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749F1" w14:textId="77777777" w:rsidR="00D213A4" w:rsidRPr="002469D3" w:rsidRDefault="0015640B" w:rsidP="002469D3">
      <w:pPr>
        <w:rPr>
          <w:rFonts w:cs="Arial"/>
        </w:rPr>
      </w:pPr>
      <w:r>
        <w:rPr>
          <w:rFonts w:cs="Arial"/>
          <w:noProof/>
          <w:lang w:eastAsia="en-AU"/>
        </w:rPr>
        <w:drawing>
          <wp:anchor distT="0" distB="0" distL="114300" distR="114300" simplePos="0" relativeHeight="251674624" behindDoc="1" locked="0" layoutInCell="1" allowOverlap="1" wp14:anchorId="2087E4B6" wp14:editId="185DE6FF">
            <wp:simplePos x="0" y="0"/>
            <wp:positionH relativeFrom="page">
              <wp:posOffset>40640</wp:posOffset>
            </wp:positionH>
            <wp:positionV relativeFrom="paragraph">
              <wp:posOffset>-504825</wp:posOffset>
            </wp:positionV>
            <wp:extent cx="7549200" cy="1067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200" cy="10674000"/>
                    </a:xfrm>
                    <a:prstGeom prst="rect">
                      <a:avLst/>
                    </a:prstGeom>
                    <a:noFill/>
                  </pic:spPr>
                </pic:pic>
              </a:graphicData>
            </a:graphic>
            <wp14:sizeRelH relativeFrom="page">
              <wp14:pctWidth>0</wp14:pctWidth>
            </wp14:sizeRelH>
            <wp14:sizeRelV relativeFrom="page">
              <wp14:pctHeight>0</wp14:pctHeight>
            </wp14:sizeRelV>
          </wp:anchor>
        </w:drawing>
      </w:r>
    </w:p>
    <w:p w14:paraId="3CEC6BD5" w14:textId="77777777" w:rsidR="00D213A4" w:rsidRPr="002469D3" w:rsidRDefault="00D213A4" w:rsidP="002469D3">
      <w:pPr>
        <w:rPr>
          <w:rFonts w:cs="Arial"/>
        </w:rPr>
      </w:pPr>
    </w:p>
    <w:p w14:paraId="54F19694" w14:textId="77777777" w:rsidR="008D7F8D" w:rsidRPr="002469D3" w:rsidRDefault="008D7F8D" w:rsidP="002469D3">
      <w:pPr>
        <w:rPr>
          <w:rFonts w:cs="Arial"/>
        </w:rPr>
      </w:pPr>
    </w:p>
    <w:p w14:paraId="532AA18D" w14:textId="77777777" w:rsidR="008D7F8D" w:rsidRPr="002469D3" w:rsidRDefault="008D7F8D" w:rsidP="002469D3">
      <w:pPr>
        <w:rPr>
          <w:rFonts w:cs="Arial"/>
        </w:rPr>
      </w:pPr>
    </w:p>
    <w:p w14:paraId="25848CBE" w14:textId="77777777" w:rsidR="008D7F8D" w:rsidRPr="002469D3" w:rsidRDefault="008D7F8D" w:rsidP="002469D3">
      <w:pPr>
        <w:rPr>
          <w:rFonts w:cs="Arial"/>
        </w:rPr>
      </w:pPr>
    </w:p>
    <w:p w14:paraId="69182BCA" w14:textId="2D2CFEB6" w:rsidR="008D7F8D" w:rsidRPr="002469D3" w:rsidRDefault="008D7F8D" w:rsidP="002469D3">
      <w:pPr>
        <w:rPr>
          <w:rFonts w:cs="Arial"/>
        </w:rPr>
      </w:pPr>
    </w:p>
    <w:p w14:paraId="5F54CB42" w14:textId="32344464" w:rsidR="008D7F8D" w:rsidRPr="002469D3" w:rsidRDefault="000E2CF5" w:rsidP="002469D3">
      <w:pPr>
        <w:rPr>
          <w:rFonts w:cs="Arial"/>
        </w:rPr>
      </w:pPr>
      <w:r w:rsidRPr="00587F40">
        <w:rPr>
          <w:rFonts w:cs="Arial"/>
          <w:noProof/>
          <w:lang w:eastAsia="en-AU"/>
        </w:rPr>
        <mc:AlternateContent>
          <mc:Choice Requires="wps">
            <w:drawing>
              <wp:anchor distT="45720" distB="45720" distL="114300" distR="114300" simplePos="0" relativeHeight="251676672" behindDoc="0" locked="0" layoutInCell="1" allowOverlap="1" wp14:anchorId="753599D6" wp14:editId="397578F8">
                <wp:simplePos x="0" y="0"/>
                <wp:positionH relativeFrom="column">
                  <wp:posOffset>3150870</wp:posOffset>
                </wp:positionH>
                <wp:positionV relativeFrom="paragraph">
                  <wp:posOffset>346075</wp:posOffset>
                </wp:positionV>
                <wp:extent cx="3439160" cy="2411730"/>
                <wp:effectExtent l="0" t="0" r="889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2411730"/>
                        </a:xfrm>
                        <a:prstGeom prst="rect">
                          <a:avLst/>
                        </a:prstGeom>
                        <a:solidFill>
                          <a:srgbClr val="FFFFFF"/>
                        </a:solidFill>
                        <a:ln w="9525">
                          <a:noFill/>
                          <a:miter lim="800000"/>
                          <a:headEnd/>
                          <a:tailEnd/>
                        </a:ln>
                      </wps:spPr>
                      <wps:txbx>
                        <w:txbxContent>
                          <w:p w14:paraId="731DE584" w14:textId="77777777" w:rsidR="0014224B" w:rsidRDefault="0014224B" w:rsidP="00587F40">
                            <w:pPr>
                              <w:rPr>
                                <w:rFonts w:ascii="Franklin Gothic Demi Cond" w:hAnsi="Franklin Gothic Demi Cond"/>
                                <w:spacing w:val="-20"/>
                                <w:sz w:val="52"/>
                              </w:rPr>
                            </w:pPr>
                            <w:r w:rsidRPr="002C7AC5">
                              <w:rPr>
                                <w:rFonts w:ascii="Franklin Gothic Demi Cond" w:hAnsi="Franklin Gothic Demi Cond"/>
                                <w:spacing w:val="-20"/>
                                <w:sz w:val="52"/>
                              </w:rPr>
                              <w:t>APPLICATION FOR</w:t>
                            </w:r>
                          </w:p>
                          <w:p w14:paraId="5CFAF0C3" w14:textId="77777777" w:rsidR="0014224B" w:rsidRDefault="0014224B" w:rsidP="00587F40">
                            <w:pPr>
                              <w:rPr>
                                <w:rFonts w:ascii="Franklin Gothic Demi Cond" w:hAnsi="Franklin Gothic Demi Cond"/>
                                <w:spacing w:val="-20"/>
                                <w:sz w:val="52"/>
                              </w:rPr>
                            </w:pPr>
                            <w:r w:rsidRPr="002C7AC5">
                              <w:rPr>
                                <w:rFonts w:ascii="Franklin Gothic Demi Cond" w:hAnsi="Franklin Gothic Demi Cond"/>
                                <w:spacing w:val="-20"/>
                                <w:sz w:val="52"/>
                              </w:rPr>
                              <w:t>RE</w:t>
                            </w:r>
                            <w:r>
                              <w:rPr>
                                <w:rFonts w:ascii="Franklin Gothic Demi Cond" w:hAnsi="Franklin Gothic Demi Cond"/>
                                <w:spacing w:val="-20"/>
                                <w:sz w:val="52"/>
                              </w:rPr>
                              <w:t>NEWAL OF REGISTRATION</w:t>
                            </w:r>
                          </w:p>
                          <w:p w14:paraId="21F353C4" w14:textId="77777777" w:rsidR="0014224B" w:rsidRPr="00A81BBB" w:rsidRDefault="0014224B" w:rsidP="00587F40">
                            <w:pPr>
                              <w:rPr>
                                <w:rFonts w:ascii="Franklin Gothic Demi" w:hAnsi="Franklin Gothic Demi"/>
                                <w:sz w:val="44"/>
                              </w:rPr>
                            </w:pPr>
                          </w:p>
                          <w:p w14:paraId="0EE14166" w14:textId="6AAE8E12" w:rsidR="0014224B" w:rsidRDefault="0014224B" w:rsidP="00587F40">
                            <w:pPr>
                              <w:rPr>
                                <w:rFonts w:ascii="Franklin Gothic Medium Cond" w:hAnsi="Franklin Gothic Medium Cond"/>
                                <w:color w:val="808080" w:themeColor="background1" w:themeShade="80"/>
                                <w:spacing w:val="-20"/>
                                <w:sz w:val="32"/>
                              </w:rPr>
                            </w:pPr>
                            <w:r>
                              <w:rPr>
                                <w:rFonts w:ascii="Franklin Gothic Medium Cond" w:hAnsi="Franklin Gothic Medium Cond"/>
                                <w:color w:val="808080" w:themeColor="background1" w:themeShade="80"/>
                                <w:spacing w:val="-20"/>
                                <w:sz w:val="32"/>
                              </w:rPr>
                              <w:t xml:space="preserve">PROVIDERS OF EDUCATION AND TRAINING TO OVERSEAS STUDENTS </w:t>
                            </w:r>
                          </w:p>
                          <w:p w14:paraId="458D296C" w14:textId="7C85466B" w:rsidR="0014224B" w:rsidRDefault="0014224B" w:rsidP="00587F40">
                            <w:r>
                              <w:rPr>
                                <w:rFonts w:ascii="Franklin Gothic Medium Cond" w:hAnsi="Franklin Gothic Medium Cond"/>
                                <w:color w:val="808080" w:themeColor="background1" w:themeShade="80"/>
                                <w:spacing w:val="-20"/>
                                <w:sz w:val="32"/>
                              </w:rPr>
                              <w:t>SCHOOL REG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599D6" id="_x0000_t202" coordsize="21600,21600" o:spt="202" path="m,l,21600r21600,l21600,xe">
                <v:stroke joinstyle="miter"/>
                <v:path gradientshapeok="t" o:connecttype="rect"/>
              </v:shapetype>
              <v:shape id="Text Box 2" o:spid="_x0000_s1026" type="#_x0000_t202" style="position:absolute;margin-left:248.1pt;margin-top:27.25pt;width:270.8pt;height:189.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" stroked="f">
                <v:textbox>
                  <w:txbxContent>
                    <w:p w14:paraId="731DE584" w14:textId="77777777" w:rsidR="0014224B" w:rsidRDefault="0014224B" w:rsidP="00587F40">
                      <w:pPr>
                        <w:rPr>
                          <w:rFonts w:ascii="Franklin Gothic Demi Cond" w:hAnsi="Franklin Gothic Demi Cond"/>
                          <w:spacing w:val="-20"/>
                          <w:sz w:val="52"/>
                        </w:rPr>
                      </w:pPr>
                      <w:r w:rsidRPr="002C7AC5">
                        <w:rPr>
                          <w:rFonts w:ascii="Franklin Gothic Demi Cond" w:hAnsi="Franklin Gothic Demi Cond"/>
                          <w:spacing w:val="-20"/>
                          <w:sz w:val="52"/>
                        </w:rPr>
                        <w:t>APPLICATION FOR</w:t>
                      </w:r>
                    </w:p>
                    <w:p w14:paraId="5CFAF0C3" w14:textId="77777777" w:rsidR="0014224B" w:rsidRDefault="0014224B" w:rsidP="00587F40">
                      <w:pPr>
                        <w:rPr>
                          <w:rFonts w:ascii="Franklin Gothic Demi Cond" w:hAnsi="Franklin Gothic Demi Cond"/>
                          <w:spacing w:val="-20"/>
                          <w:sz w:val="52"/>
                        </w:rPr>
                      </w:pPr>
                      <w:r w:rsidRPr="002C7AC5">
                        <w:rPr>
                          <w:rFonts w:ascii="Franklin Gothic Demi Cond" w:hAnsi="Franklin Gothic Demi Cond"/>
                          <w:spacing w:val="-20"/>
                          <w:sz w:val="52"/>
                        </w:rPr>
                        <w:t>RE</w:t>
                      </w:r>
                      <w:r>
                        <w:rPr>
                          <w:rFonts w:ascii="Franklin Gothic Demi Cond" w:hAnsi="Franklin Gothic Demi Cond"/>
                          <w:spacing w:val="-20"/>
                          <w:sz w:val="52"/>
                        </w:rPr>
                        <w:t>NEWAL OF REGISTRATION</w:t>
                      </w:r>
                    </w:p>
                    <w:p w14:paraId="21F353C4" w14:textId="77777777" w:rsidR="0014224B" w:rsidRPr="00A81BBB" w:rsidRDefault="0014224B" w:rsidP="00587F40">
                      <w:pPr>
                        <w:rPr>
                          <w:rFonts w:ascii="Franklin Gothic Demi" w:hAnsi="Franklin Gothic Demi"/>
                          <w:sz w:val="44"/>
                        </w:rPr>
                      </w:pPr>
                    </w:p>
                    <w:p w14:paraId="0EE14166" w14:textId="6AAE8E12" w:rsidR="0014224B" w:rsidRDefault="0014224B" w:rsidP="00587F40">
                      <w:pPr>
                        <w:rPr>
                          <w:rFonts w:ascii="Franklin Gothic Medium Cond" w:hAnsi="Franklin Gothic Medium Cond"/>
                          <w:color w:val="808080" w:themeColor="background1" w:themeShade="80"/>
                          <w:spacing w:val="-20"/>
                          <w:sz w:val="32"/>
                        </w:rPr>
                      </w:pPr>
                      <w:r>
                        <w:rPr>
                          <w:rFonts w:ascii="Franklin Gothic Medium Cond" w:hAnsi="Franklin Gothic Medium Cond"/>
                          <w:color w:val="808080" w:themeColor="background1" w:themeShade="80"/>
                          <w:spacing w:val="-20"/>
                          <w:sz w:val="32"/>
                        </w:rPr>
                        <w:t xml:space="preserve">PROVIDERS OF EDUCATION AND TRAINING TO OVERSEAS STUDENTS </w:t>
                      </w:r>
                    </w:p>
                    <w:p w14:paraId="458D296C" w14:textId="7C85466B" w:rsidR="0014224B" w:rsidRDefault="0014224B" w:rsidP="00587F40">
                      <w:r>
                        <w:rPr>
                          <w:rFonts w:ascii="Franklin Gothic Medium Cond" w:hAnsi="Franklin Gothic Medium Cond"/>
                          <w:color w:val="808080" w:themeColor="background1" w:themeShade="80"/>
                          <w:spacing w:val="-20"/>
                          <w:sz w:val="32"/>
                        </w:rPr>
                        <w:t>SCHOOL REGULATION</w:t>
                      </w:r>
                    </w:p>
                  </w:txbxContent>
                </v:textbox>
                <w10:wrap type="square"/>
              </v:shape>
            </w:pict>
          </mc:Fallback>
        </mc:AlternateContent>
      </w:r>
      <w:r w:rsidR="00832A3B" w:rsidRPr="00832A3B">
        <w:rPr>
          <w:rFonts w:cs="Arial"/>
          <w:noProof/>
          <w:position w:val="-2"/>
          <w:sz w:val="18"/>
          <w:szCs w:val="18"/>
          <w:lang w:eastAsia="en-AU"/>
        </w:rPr>
        <w:drawing>
          <wp:anchor distT="0" distB="0" distL="114300" distR="114300" simplePos="0" relativeHeight="251673600" behindDoc="0" locked="0" layoutInCell="1" allowOverlap="1" wp14:anchorId="1DF5DCDB" wp14:editId="7C26771A">
            <wp:simplePos x="0" y="0"/>
            <wp:positionH relativeFrom="page">
              <wp:posOffset>6649720</wp:posOffset>
            </wp:positionH>
            <wp:positionV relativeFrom="page">
              <wp:posOffset>10340340</wp:posOffset>
            </wp:positionV>
            <wp:extent cx="543600" cy="100800"/>
            <wp:effectExtent l="0" t="0" r="0" b="0"/>
            <wp:wrapNone/>
            <wp:docPr id="7" name="Picture 7"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96732\AppData\Local\Microsoft\Windows\INetCache\Content.Word\CC BY BC let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68BE0" w14:textId="77777777" w:rsidR="008D7F8D" w:rsidRPr="002469D3" w:rsidRDefault="008D7F8D" w:rsidP="002469D3">
      <w:pPr>
        <w:rPr>
          <w:rFonts w:cs="Arial"/>
        </w:rPr>
        <w:sectPr w:rsidR="008D7F8D" w:rsidRPr="002469D3" w:rsidSect="00606359">
          <w:footerReference w:type="default" r:id="rId10"/>
          <w:pgSz w:w="11907" w:h="16840" w:code="9"/>
          <w:pgMar w:top="794" w:right="567" w:bottom="794" w:left="709" w:header="340" w:footer="340" w:gutter="0"/>
          <w:pgNumType w:start="1"/>
          <w:cols w:space="708"/>
          <w:rtlGutter/>
          <w:docGrid w:linePitch="360"/>
        </w:sectPr>
      </w:pPr>
    </w:p>
    <w:p w14:paraId="3D30F59B" w14:textId="77777777" w:rsidR="00177D23" w:rsidRPr="002469D3" w:rsidRDefault="00177D23" w:rsidP="002469D3">
      <w:pPr>
        <w:pStyle w:val="Heading1"/>
      </w:pPr>
      <w:r w:rsidRPr="002469D3">
        <w:lastRenderedPageBreak/>
        <w:t>Renewal of registration</w:t>
      </w:r>
    </w:p>
    <w:p w14:paraId="1A4AFDFF" w14:textId="77777777" w:rsidR="00187A64" w:rsidRDefault="0047380A" w:rsidP="002469D3">
      <w:pPr>
        <w:rPr>
          <w:rFonts w:cs="Arial"/>
        </w:rPr>
      </w:pPr>
      <w:r w:rsidRPr="002469D3">
        <w:rPr>
          <w:rFonts w:cs="Arial"/>
        </w:rPr>
        <w:t xml:space="preserve">Renewal of registration is one of the principal processes through which the Director General of the Department of Education </w:t>
      </w:r>
      <w:r w:rsidR="00016C28" w:rsidRPr="002469D3">
        <w:rPr>
          <w:rFonts w:cs="Arial"/>
        </w:rPr>
        <w:t>assesses a</w:t>
      </w:r>
      <w:r w:rsidRPr="002469D3">
        <w:rPr>
          <w:rFonts w:cs="Arial"/>
        </w:rPr>
        <w:t xml:space="preserve"> </w:t>
      </w:r>
      <w:r w:rsidR="00E37634">
        <w:rPr>
          <w:rFonts w:cs="Arial"/>
        </w:rPr>
        <w:t>provider</w:t>
      </w:r>
      <w:r w:rsidR="00016C28" w:rsidRPr="002469D3">
        <w:rPr>
          <w:rFonts w:cs="Arial"/>
        </w:rPr>
        <w:t>’s</w:t>
      </w:r>
      <w:r w:rsidRPr="002469D3">
        <w:rPr>
          <w:rFonts w:cs="Arial"/>
        </w:rPr>
        <w:t xml:space="preserve"> compl</w:t>
      </w:r>
      <w:r w:rsidR="00016C28" w:rsidRPr="002469D3">
        <w:rPr>
          <w:rFonts w:cs="Arial"/>
        </w:rPr>
        <w:t>iance</w:t>
      </w:r>
      <w:r w:rsidRPr="002469D3">
        <w:rPr>
          <w:rFonts w:cs="Arial"/>
        </w:rPr>
        <w:t xml:space="preserve"> with</w:t>
      </w:r>
      <w:r w:rsidR="00187A64">
        <w:rPr>
          <w:rFonts w:cs="Arial"/>
        </w:rPr>
        <w:t>:</w:t>
      </w:r>
    </w:p>
    <w:p w14:paraId="49FEEC70" w14:textId="77777777" w:rsidR="00187A64" w:rsidRDefault="00187A64" w:rsidP="0031420C">
      <w:pPr>
        <w:pStyle w:val="ListParagraph"/>
        <w:numPr>
          <w:ilvl w:val="0"/>
          <w:numId w:val="41"/>
        </w:numPr>
        <w:spacing w:before="0" w:after="0"/>
        <w:rPr>
          <w:rFonts w:cs="Arial"/>
        </w:rPr>
      </w:pPr>
      <w:r w:rsidRPr="00187A64">
        <w:rPr>
          <w:rFonts w:cs="Arial"/>
          <w:i/>
        </w:rPr>
        <w:t>Education Services for Overseas Students Act 2000</w:t>
      </w:r>
      <w:r>
        <w:rPr>
          <w:rFonts w:cs="Arial"/>
        </w:rPr>
        <w:t xml:space="preserve"> (the ESOS</w:t>
      </w:r>
      <w:r w:rsidR="00B259B1">
        <w:rPr>
          <w:rFonts w:cs="Arial"/>
        </w:rPr>
        <w:t xml:space="preserve"> Act</w:t>
      </w:r>
      <w:r>
        <w:rPr>
          <w:rFonts w:cs="Arial"/>
        </w:rPr>
        <w:t>);</w:t>
      </w:r>
    </w:p>
    <w:p w14:paraId="53C1657E" w14:textId="77777777" w:rsidR="00187A64" w:rsidRDefault="00187A64" w:rsidP="0031420C">
      <w:pPr>
        <w:pStyle w:val="ListParagraph"/>
        <w:numPr>
          <w:ilvl w:val="0"/>
          <w:numId w:val="41"/>
        </w:numPr>
        <w:spacing w:before="0" w:after="0"/>
        <w:rPr>
          <w:rFonts w:cs="Arial"/>
        </w:rPr>
      </w:pPr>
      <w:r w:rsidRPr="00187A64">
        <w:rPr>
          <w:rFonts w:cs="Arial"/>
          <w:i/>
        </w:rPr>
        <w:t>Education Service Providers (Full Fee Overseas Students) Registration Act 1991</w:t>
      </w:r>
      <w:r w:rsidRPr="00187A64">
        <w:rPr>
          <w:rFonts w:cs="Arial"/>
        </w:rPr>
        <w:t xml:space="preserve"> (the </w:t>
      </w:r>
      <w:r w:rsidR="00A25C02">
        <w:rPr>
          <w:rFonts w:cs="Arial"/>
        </w:rPr>
        <w:t>ESPRA</w:t>
      </w:r>
      <w:r w:rsidRPr="00187A64">
        <w:rPr>
          <w:rFonts w:cs="Arial"/>
        </w:rPr>
        <w:t>)</w:t>
      </w:r>
      <w:r>
        <w:rPr>
          <w:rFonts w:cs="Arial"/>
        </w:rPr>
        <w:t>; and</w:t>
      </w:r>
    </w:p>
    <w:p w14:paraId="3D5F86B0" w14:textId="0044DB04" w:rsidR="0047380A" w:rsidRPr="00E3191D" w:rsidRDefault="00187A64" w:rsidP="0031420C">
      <w:pPr>
        <w:pStyle w:val="ListParagraph"/>
        <w:numPr>
          <w:ilvl w:val="0"/>
          <w:numId w:val="41"/>
        </w:numPr>
        <w:spacing w:before="0"/>
        <w:rPr>
          <w:rFonts w:cs="Arial"/>
        </w:rPr>
      </w:pPr>
      <w:r w:rsidRPr="00E3191D">
        <w:rPr>
          <w:rFonts w:cs="Arial"/>
        </w:rPr>
        <w:t xml:space="preserve">the </w:t>
      </w:r>
      <w:r w:rsidR="00E37634" w:rsidRPr="00E3191D">
        <w:rPr>
          <w:rFonts w:cs="Arial"/>
          <w:i/>
        </w:rPr>
        <w:t>National Code of Practice for Providers of Education and Training to Overseas Students 2018</w:t>
      </w:r>
      <w:r w:rsidR="00E37634" w:rsidRPr="00E3191D">
        <w:rPr>
          <w:rFonts w:cs="Arial"/>
        </w:rPr>
        <w:t xml:space="preserve"> (</w:t>
      </w:r>
      <w:r w:rsidR="000E2CF5">
        <w:rPr>
          <w:rFonts w:cs="Arial"/>
        </w:rPr>
        <w:t xml:space="preserve">the </w:t>
      </w:r>
      <w:r w:rsidR="00E37634" w:rsidRPr="00E3191D">
        <w:rPr>
          <w:rFonts w:cs="Arial"/>
        </w:rPr>
        <w:t>National Code 2018)</w:t>
      </w:r>
      <w:r w:rsidRPr="00E3191D">
        <w:rPr>
          <w:rFonts w:cs="Arial"/>
        </w:rPr>
        <w:t>.</w:t>
      </w:r>
    </w:p>
    <w:p w14:paraId="14BEE7B4" w14:textId="77777777" w:rsidR="002469D3" w:rsidRPr="002469D3" w:rsidRDefault="00187A64" w:rsidP="002469D3">
      <w:pPr>
        <w:rPr>
          <w:rFonts w:cs="Arial"/>
        </w:rPr>
      </w:pPr>
      <w:r>
        <w:rPr>
          <w:rFonts w:cs="Arial"/>
        </w:rPr>
        <w:t>The Director General makes decisions about renewal under the ESPRA and makes recommendations to the Commonwealth Department of Education and Training about renewal under the ESOS</w:t>
      </w:r>
      <w:r w:rsidR="00B259B1">
        <w:rPr>
          <w:rFonts w:cs="Arial"/>
        </w:rPr>
        <w:t xml:space="preserve"> Act</w:t>
      </w:r>
      <w:r>
        <w:rPr>
          <w:rFonts w:cs="Arial"/>
        </w:rPr>
        <w:t xml:space="preserve">.  </w:t>
      </w:r>
      <w:r w:rsidR="0047380A" w:rsidRPr="002469D3">
        <w:rPr>
          <w:rFonts w:cs="Arial"/>
        </w:rPr>
        <w:t xml:space="preserve">The Director General’s </w:t>
      </w:r>
      <w:r>
        <w:rPr>
          <w:rFonts w:cs="Arial"/>
        </w:rPr>
        <w:t>assessment</w:t>
      </w:r>
      <w:r w:rsidRPr="002469D3">
        <w:rPr>
          <w:rFonts w:cs="Arial"/>
        </w:rPr>
        <w:t xml:space="preserve"> </w:t>
      </w:r>
      <w:r w:rsidR="0047380A" w:rsidRPr="002469D3">
        <w:rPr>
          <w:rFonts w:cs="Arial"/>
        </w:rPr>
        <w:t xml:space="preserve">about renewal of registration takes </w:t>
      </w:r>
      <w:r w:rsidR="00E37634">
        <w:rPr>
          <w:rFonts w:cs="Arial"/>
        </w:rPr>
        <w:t xml:space="preserve">into </w:t>
      </w:r>
      <w:r w:rsidR="0047380A" w:rsidRPr="002469D3">
        <w:rPr>
          <w:rFonts w:cs="Arial"/>
        </w:rPr>
        <w:t xml:space="preserve">account relevant information about the </w:t>
      </w:r>
      <w:r w:rsidR="00E37634">
        <w:rPr>
          <w:rFonts w:cs="Arial"/>
        </w:rPr>
        <w:t>provider and school.</w:t>
      </w:r>
    </w:p>
    <w:p w14:paraId="7ACBAF17" w14:textId="77777777" w:rsidR="00FF7D88" w:rsidRPr="002469D3" w:rsidRDefault="00FF7D88" w:rsidP="002469D3">
      <w:pPr>
        <w:pStyle w:val="Heading1"/>
      </w:pPr>
      <w:r w:rsidRPr="002469D3">
        <w:t>How to complete this application</w:t>
      </w:r>
    </w:p>
    <w:p w14:paraId="57799D3D" w14:textId="5538B8CC" w:rsidR="000E2CF5" w:rsidRDefault="0047380A" w:rsidP="002469D3">
      <w:pPr>
        <w:rPr>
          <w:rFonts w:cs="Arial"/>
        </w:rPr>
      </w:pPr>
      <w:r w:rsidRPr="002469D3">
        <w:rPr>
          <w:rFonts w:cs="Arial"/>
        </w:rPr>
        <w:t xml:space="preserve">Please complete the </w:t>
      </w:r>
      <w:r w:rsidR="00BF1E56">
        <w:rPr>
          <w:rFonts w:cs="Arial"/>
        </w:rPr>
        <w:t xml:space="preserve">provider and </w:t>
      </w:r>
      <w:r w:rsidRPr="002469D3">
        <w:rPr>
          <w:rFonts w:cs="Arial"/>
        </w:rPr>
        <w:t>schoo</w:t>
      </w:r>
      <w:r w:rsidR="00644030" w:rsidRPr="002469D3">
        <w:rPr>
          <w:rFonts w:cs="Arial"/>
        </w:rPr>
        <w:t>l details in Part A</w:t>
      </w:r>
      <w:r w:rsidR="003D5F66">
        <w:rPr>
          <w:rFonts w:cs="Arial"/>
        </w:rPr>
        <w:t xml:space="preserve">, record evidence references </w:t>
      </w:r>
      <w:r w:rsidR="004B7812">
        <w:rPr>
          <w:rFonts w:cs="Arial"/>
        </w:rPr>
        <w:t xml:space="preserve">and declarations </w:t>
      </w:r>
      <w:r w:rsidR="003D5F66">
        <w:rPr>
          <w:rFonts w:cs="Arial"/>
        </w:rPr>
        <w:t>in Part B</w:t>
      </w:r>
      <w:r w:rsidR="00681D59">
        <w:rPr>
          <w:rFonts w:cs="Arial"/>
        </w:rPr>
        <w:t>,</w:t>
      </w:r>
      <w:r w:rsidR="00BF1E56">
        <w:rPr>
          <w:rFonts w:cs="Arial"/>
        </w:rPr>
        <w:t xml:space="preserve"> </w:t>
      </w:r>
      <w:r w:rsidRPr="002469D3">
        <w:rPr>
          <w:rFonts w:cs="Arial"/>
        </w:rPr>
        <w:t xml:space="preserve">and </w:t>
      </w:r>
      <w:r w:rsidR="00332138" w:rsidRPr="002469D3">
        <w:rPr>
          <w:rFonts w:cs="Arial"/>
        </w:rPr>
        <w:t xml:space="preserve">sign the </w:t>
      </w:r>
      <w:r w:rsidR="004B7812">
        <w:rPr>
          <w:rFonts w:cs="Arial"/>
        </w:rPr>
        <w:t xml:space="preserve">submission </w:t>
      </w:r>
      <w:r w:rsidR="00A53BE2">
        <w:rPr>
          <w:rFonts w:cs="Arial"/>
        </w:rPr>
        <w:t xml:space="preserve">statutory </w:t>
      </w:r>
      <w:r w:rsidRPr="002469D3">
        <w:rPr>
          <w:rFonts w:cs="Arial"/>
        </w:rPr>
        <w:t>declaration.</w:t>
      </w:r>
    </w:p>
    <w:p w14:paraId="5D2FC1DE" w14:textId="595E870E" w:rsidR="0047380A" w:rsidRPr="002469D3" w:rsidRDefault="004B7812" w:rsidP="002469D3">
      <w:pPr>
        <w:rPr>
          <w:rFonts w:cs="Arial"/>
        </w:rPr>
      </w:pPr>
      <w:r>
        <w:rPr>
          <w:rFonts w:cs="Arial"/>
        </w:rPr>
        <w:t xml:space="preserve">A </w:t>
      </w:r>
      <w:r w:rsidR="00A35514">
        <w:rPr>
          <w:rFonts w:cs="Arial"/>
        </w:rPr>
        <w:t>s</w:t>
      </w:r>
      <w:r>
        <w:rPr>
          <w:rFonts w:cs="Arial"/>
        </w:rPr>
        <w:t xml:space="preserve">chool exempt under the provisions of </w:t>
      </w:r>
      <w:r w:rsidR="004C3C2F">
        <w:rPr>
          <w:rFonts w:cs="Arial"/>
        </w:rPr>
        <w:t>s</w:t>
      </w:r>
      <w:r>
        <w:rPr>
          <w:rFonts w:cs="Arial"/>
        </w:rPr>
        <w:t xml:space="preserve">ection 30 of the ESPRA </w:t>
      </w:r>
      <w:r w:rsidR="004C3C2F">
        <w:rPr>
          <w:rFonts w:cs="Arial"/>
        </w:rPr>
        <w:t>is</w:t>
      </w:r>
      <w:r>
        <w:rPr>
          <w:rFonts w:cs="Arial"/>
        </w:rPr>
        <w:t xml:space="preserve"> not required to complete the register or </w:t>
      </w:r>
      <w:r w:rsidR="00C02AF7">
        <w:rPr>
          <w:rFonts w:cs="Arial"/>
        </w:rPr>
        <w:t xml:space="preserve">fit and proper persons </w:t>
      </w:r>
      <w:r>
        <w:rPr>
          <w:rFonts w:cs="Arial"/>
        </w:rPr>
        <w:t>statutory declaration contained within Part B of the application form.</w:t>
      </w:r>
    </w:p>
    <w:p w14:paraId="0C2D4934" w14:textId="60356E19" w:rsidR="00332138" w:rsidRPr="002469D3" w:rsidRDefault="00332138" w:rsidP="002469D3">
      <w:pPr>
        <w:rPr>
          <w:rFonts w:cs="Arial"/>
        </w:rPr>
      </w:pPr>
      <w:r w:rsidRPr="002469D3">
        <w:rPr>
          <w:rFonts w:cs="Arial"/>
        </w:rPr>
        <w:t xml:space="preserve">Please attach </w:t>
      </w:r>
      <w:r w:rsidR="0058764E" w:rsidRPr="002469D3">
        <w:rPr>
          <w:rFonts w:cs="Arial"/>
        </w:rPr>
        <w:t xml:space="preserve">all documents </w:t>
      </w:r>
      <w:r w:rsidR="003D5F66">
        <w:rPr>
          <w:rFonts w:cs="Arial"/>
        </w:rPr>
        <w:t>identified in Part B</w:t>
      </w:r>
      <w:r w:rsidR="000E2CF5">
        <w:rPr>
          <w:rFonts w:cs="Arial"/>
        </w:rPr>
        <w:t>.</w:t>
      </w:r>
      <w:r w:rsidR="003D5F66">
        <w:rPr>
          <w:rFonts w:cs="Arial"/>
        </w:rPr>
        <w:t xml:space="preserve"> </w:t>
      </w:r>
      <w:r w:rsidR="000E2CF5">
        <w:rPr>
          <w:rFonts w:cs="Arial"/>
        </w:rPr>
        <w:t xml:space="preserve"> </w:t>
      </w:r>
    </w:p>
    <w:p w14:paraId="405E046A" w14:textId="5AD64B04" w:rsidR="0047380A" w:rsidRDefault="0047380A" w:rsidP="00BF1E56">
      <w:pPr>
        <w:rPr>
          <w:rFonts w:cs="Arial"/>
        </w:rPr>
      </w:pPr>
      <w:r w:rsidRPr="002469D3">
        <w:rPr>
          <w:rFonts w:cs="Arial"/>
        </w:rPr>
        <w:t>Submit Part</w:t>
      </w:r>
      <w:r w:rsidR="003D5F66">
        <w:rPr>
          <w:rFonts w:cs="Arial"/>
        </w:rPr>
        <w:t>s</w:t>
      </w:r>
      <w:r w:rsidRPr="002469D3">
        <w:rPr>
          <w:rFonts w:cs="Arial"/>
        </w:rPr>
        <w:t xml:space="preserve"> A </w:t>
      </w:r>
      <w:r w:rsidR="003D5F66">
        <w:rPr>
          <w:rFonts w:cs="Arial"/>
        </w:rPr>
        <w:t xml:space="preserve">and B along with </w:t>
      </w:r>
      <w:r w:rsidR="00BF1E56">
        <w:rPr>
          <w:rFonts w:cs="Arial"/>
        </w:rPr>
        <w:t xml:space="preserve">all documents </w:t>
      </w:r>
      <w:r w:rsidRPr="002469D3">
        <w:rPr>
          <w:rFonts w:cs="Arial"/>
        </w:rPr>
        <w:t xml:space="preserve">to the Department of Education </w:t>
      </w:r>
      <w:r w:rsidR="003D5F66">
        <w:rPr>
          <w:rFonts w:cs="Arial"/>
        </w:rPr>
        <w:t xml:space="preserve">between 90 and 30 days prior to </w:t>
      </w:r>
      <w:r w:rsidRPr="002469D3">
        <w:rPr>
          <w:rFonts w:cs="Arial"/>
        </w:rPr>
        <w:t xml:space="preserve">the registration expiry date on the current certificate of registration. </w:t>
      </w:r>
    </w:p>
    <w:p w14:paraId="71DC3D02" w14:textId="77777777" w:rsidR="003D5F66" w:rsidRPr="00681D59" w:rsidRDefault="003D5F66" w:rsidP="00681D59">
      <w:pPr>
        <w:pStyle w:val="Heading2"/>
      </w:pPr>
      <w:r>
        <w:t>Fee payment</w:t>
      </w:r>
    </w:p>
    <w:p w14:paraId="76147E6C" w14:textId="77777777" w:rsidR="00A35514" w:rsidRPr="002469D3" w:rsidRDefault="00A35514" w:rsidP="00A35514">
      <w:pPr>
        <w:rPr>
          <w:rFonts w:cs="Arial"/>
        </w:rPr>
      </w:pPr>
      <w:r>
        <w:rPr>
          <w:rFonts w:cs="Arial"/>
        </w:rPr>
        <w:t>The Department will issue an invoice to the applicant on receipt of the application.</w:t>
      </w:r>
    </w:p>
    <w:p w14:paraId="291D6226" w14:textId="5A9C99BB" w:rsidR="003D5F66" w:rsidRDefault="003D5F66" w:rsidP="00BF1E56">
      <w:pPr>
        <w:rPr>
          <w:rFonts w:cs="Arial"/>
        </w:rPr>
      </w:pPr>
      <w:r>
        <w:rPr>
          <w:rFonts w:cs="Arial"/>
        </w:rPr>
        <w:t xml:space="preserve">Provider with a total international student population of </w:t>
      </w:r>
      <w:r w:rsidR="00365A67">
        <w:rPr>
          <w:rFonts w:cs="Arial"/>
        </w:rPr>
        <w:t>nine</w:t>
      </w:r>
      <w:r>
        <w:rPr>
          <w:rFonts w:cs="Arial"/>
        </w:rPr>
        <w:t xml:space="preserve"> or less per calendar year</w:t>
      </w:r>
      <w:r>
        <w:rPr>
          <w:rFonts w:cs="Arial"/>
        </w:rPr>
        <w:tab/>
      </w:r>
      <w:r>
        <w:rPr>
          <w:rFonts w:cs="Arial"/>
        </w:rPr>
        <w:tab/>
      </w:r>
      <w:r w:rsidRPr="00307A45">
        <w:rPr>
          <w:rFonts w:cs="Arial"/>
        </w:rPr>
        <w:t>$3</w:t>
      </w:r>
      <w:r w:rsidR="00307A45" w:rsidRPr="00307A45">
        <w:rPr>
          <w:rFonts w:cs="Arial"/>
        </w:rPr>
        <w:t>27</w:t>
      </w:r>
    </w:p>
    <w:p w14:paraId="674B1F59" w14:textId="77777777" w:rsidR="003D5F66" w:rsidRDefault="003D5F66" w:rsidP="00BF1E56">
      <w:pPr>
        <w:rPr>
          <w:rFonts w:cs="Arial"/>
        </w:rPr>
      </w:pPr>
      <w:r>
        <w:rPr>
          <w:rFonts w:cs="Arial"/>
        </w:rPr>
        <w:t>Provider with a total international student population of 10 or more per calendar year</w:t>
      </w:r>
      <w:r>
        <w:rPr>
          <w:rFonts w:cs="Arial"/>
        </w:rPr>
        <w:tab/>
      </w:r>
      <w:r>
        <w:rPr>
          <w:rFonts w:cs="Arial"/>
        </w:rPr>
        <w:tab/>
      </w:r>
      <w:r w:rsidRPr="00307A45">
        <w:rPr>
          <w:rFonts w:cs="Arial"/>
        </w:rPr>
        <w:t>$</w:t>
      </w:r>
      <w:r w:rsidR="00307A45" w:rsidRPr="00307A45">
        <w:rPr>
          <w:rFonts w:cs="Arial"/>
        </w:rPr>
        <w:t>812</w:t>
      </w:r>
    </w:p>
    <w:p w14:paraId="47FE877A" w14:textId="77777777" w:rsidR="00BF1E56" w:rsidRPr="002469D3" w:rsidRDefault="00BF1E56" w:rsidP="00BF1E56">
      <w:pPr>
        <w:pStyle w:val="Heading2"/>
      </w:pPr>
      <w:r>
        <w:t>Supplementary evidence</w:t>
      </w:r>
    </w:p>
    <w:p w14:paraId="0AA02D9D" w14:textId="77777777" w:rsidR="00BF1E56" w:rsidRPr="002469D3" w:rsidRDefault="00BF1E56" w:rsidP="00BF1E56">
      <w:pPr>
        <w:rPr>
          <w:rFonts w:cs="Arial"/>
        </w:rPr>
      </w:pPr>
      <w:r>
        <w:rPr>
          <w:rFonts w:cs="Arial"/>
        </w:rPr>
        <w:t>Following submission of Part</w:t>
      </w:r>
      <w:r w:rsidR="00681D59">
        <w:rPr>
          <w:rFonts w:cs="Arial"/>
        </w:rPr>
        <w:t>s</w:t>
      </w:r>
      <w:r>
        <w:rPr>
          <w:rFonts w:cs="Arial"/>
        </w:rPr>
        <w:t xml:space="preserve"> A</w:t>
      </w:r>
      <w:r w:rsidR="00681D59">
        <w:rPr>
          <w:rFonts w:cs="Arial"/>
        </w:rPr>
        <w:t xml:space="preserve">, B and </w:t>
      </w:r>
      <w:r>
        <w:rPr>
          <w:rFonts w:cs="Arial"/>
        </w:rPr>
        <w:t>associated documentation, schools may be asked to provide further information.</w:t>
      </w:r>
    </w:p>
    <w:p w14:paraId="3E028ECA" w14:textId="77777777" w:rsidR="0047380A" w:rsidRPr="002469D3" w:rsidRDefault="0047380A" w:rsidP="002469D3">
      <w:pPr>
        <w:pStyle w:val="Heading2"/>
      </w:pPr>
      <w:r w:rsidRPr="002469D3">
        <w:t>Registration visit</w:t>
      </w:r>
    </w:p>
    <w:p w14:paraId="032CC26A" w14:textId="77777777" w:rsidR="0047380A" w:rsidRPr="002469D3" w:rsidRDefault="0047380A" w:rsidP="002469D3">
      <w:pPr>
        <w:rPr>
          <w:rFonts w:cs="Arial"/>
        </w:rPr>
      </w:pPr>
      <w:r w:rsidRPr="002469D3">
        <w:rPr>
          <w:rFonts w:cs="Arial"/>
        </w:rPr>
        <w:t>To facilitate renewal of registration,</w:t>
      </w:r>
      <w:r w:rsidR="000B77A7" w:rsidRPr="002469D3">
        <w:rPr>
          <w:rFonts w:cs="Arial"/>
        </w:rPr>
        <w:t xml:space="preserve"> a visit to the school </w:t>
      </w:r>
      <w:r w:rsidR="00BF1E56">
        <w:rPr>
          <w:rFonts w:cs="Arial"/>
        </w:rPr>
        <w:t xml:space="preserve">may be </w:t>
      </w:r>
      <w:r w:rsidR="000B77A7" w:rsidRPr="002469D3">
        <w:rPr>
          <w:rFonts w:cs="Arial"/>
        </w:rPr>
        <w:t>re</w:t>
      </w:r>
      <w:r w:rsidR="00016C28" w:rsidRPr="002469D3">
        <w:rPr>
          <w:rFonts w:cs="Arial"/>
        </w:rPr>
        <w:t>quired</w:t>
      </w:r>
      <w:r w:rsidR="00CF5F3C" w:rsidRPr="002469D3">
        <w:rPr>
          <w:rFonts w:cs="Arial"/>
        </w:rPr>
        <w:t xml:space="preserve">. </w:t>
      </w:r>
      <w:r w:rsidR="00016C28" w:rsidRPr="002469D3">
        <w:rPr>
          <w:rFonts w:cs="Arial"/>
        </w:rPr>
        <w:t>If a visit i</w:t>
      </w:r>
      <w:r w:rsidR="007508D7" w:rsidRPr="002469D3">
        <w:rPr>
          <w:rFonts w:cs="Arial"/>
        </w:rPr>
        <w:t>s</w:t>
      </w:r>
      <w:r w:rsidR="00016C28" w:rsidRPr="002469D3">
        <w:rPr>
          <w:rFonts w:cs="Arial"/>
        </w:rPr>
        <w:t xml:space="preserve"> to </w:t>
      </w:r>
      <w:r w:rsidR="00F71E64" w:rsidRPr="002469D3">
        <w:rPr>
          <w:rFonts w:cs="Arial"/>
        </w:rPr>
        <w:t>be undertaken</w:t>
      </w:r>
      <w:r w:rsidR="00016C28" w:rsidRPr="002469D3">
        <w:rPr>
          <w:rFonts w:cs="Arial"/>
        </w:rPr>
        <w:t>,</w:t>
      </w:r>
      <w:r w:rsidR="000B77A7" w:rsidRPr="002469D3">
        <w:rPr>
          <w:rFonts w:cs="Arial"/>
        </w:rPr>
        <w:t xml:space="preserve"> </w:t>
      </w:r>
      <w:r w:rsidRPr="002469D3">
        <w:rPr>
          <w:rFonts w:cs="Arial"/>
        </w:rPr>
        <w:t xml:space="preserve">schools are advised of the scheduled </w:t>
      </w:r>
      <w:r w:rsidR="00016C28" w:rsidRPr="002469D3">
        <w:rPr>
          <w:rFonts w:cs="Arial"/>
        </w:rPr>
        <w:t>date</w:t>
      </w:r>
      <w:r w:rsidRPr="002469D3">
        <w:rPr>
          <w:rFonts w:cs="Arial"/>
        </w:rPr>
        <w:t xml:space="preserve"> well </w:t>
      </w:r>
      <w:r w:rsidR="00016C28" w:rsidRPr="002469D3">
        <w:rPr>
          <w:rFonts w:cs="Arial"/>
        </w:rPr>
        <w:t>before the visit.</w:t>
      </w:r>
      <w:r w:rsidRPr="002469D3">
        <w:rPr>
          <w:rFonts w:cs="Arial"/>
        </w:rPr>
        <w:t xml:space="preserve"> </w:t>
      </w:r>
    </w:p>
    <w:p w14:paraId="672B069E" w14:textId="77777777" w:rsidR="00D213A4" w:rsidRDefault="00E27FA6" w:rsidP="002469D3">
      <w:pPr>
        <w:rPr>
          <w:rFonts w:cs="Arial"/>
        </w:rPr>
      </w:pPr>
      <w:r w:rsidRPr="002469D3">
        <w:rPr>
          <w:rFonts w:cs="Arial"/>
        </w:rPr>
        <w:t>Closer to the date of</w:t>
      </w:r>
      <w:r w:rsidR="0047380A" w:rsidRPr="002469D3">
        <w:rPr>
          <w:rFonts w:cs="Arial"/>
        </w:rPr>
        <w:t xml:space="preserve"> the visit, the </w:t>
      </w:r>
      <w:r w:rsidR="0061404E" w:rsidRPr="002469D3">
        <w:rPr>
          <w:rFonts w:cs="Arial"/>
        </w:rPr>
        <w:t>Department</w:t>
      </w:r>
      <w:r w:rsidR="0047380A" w:rsidRPr="002469D3">
        <w:rPr>
          <w:rFonts w:cs="Arial"/>
        </w:rPr>
        <w:t xml:space="preserve"> will make contact with the school to discuss the aspects of </w:t>
      </w:r>
      <w:r w:rsidR="00365A67">
        <w:rPr>
          <w:rFonts w:cs="Arial"/>
        </w:rPr>
        <w:t>registration</w:t>
      </w:r>
      <w:r w:rsidR="005B7224">
        <w:rPr>
          <w:rFonts w:cs="Arial"/>
        </w:rPr>
        <w:t xml:space="preserve"> </w:t>
      </w:r>
      <w:r w:rsidR="0047380A" w:rsidRPr="002469D3">
        <w:rPr>
          <w:rFonts w:cs="Arial"/>
        </w:rPr>
        <w:t>that will be the focus of the visit and further information, if any, to be made available on the day of the visit.</w:t>
      </w:r>
    </w:p>
    <w:p w14:paraId="154EC63C" w14:textId="7D673071" w:rsidR="00A35514" w:rsidRPr="00BF1E56" w:rsidRDefault="00A35514" w:rsidP="00A35514">
      <w:pPr>
        <w:pStyle w:val="Heading2"/>
      </w:pPr>
      <w:r>
        <w:lastRenderedPageBreak/>
        <w:t>Submission</w:t>
      </w:r>
      <w:r w:rsidRPr="00BF1E56">
        <w:t>:</w:t>
      </w:r>
    </w:p>
    <w:p w14:paraId="0A179B01" w14:textId="221DF7CC" w:rsidR="00A35514" w:rsidRDefault="00A35514" w:rsidP="00A35514">
      <w:pPr>
        <w:rPr>
          <w:rFonts w:cs="Arial"/>
        </w:rPr>
      </w:pPr>
      <w:r>
        <w:rPr>
          <w:rFonts w:cs="Arial"/>
        </w:rPr>
        <w:t xml:space="preserve">Email to: </w:t>
      </w:r>
      <w:hyperlink r:id="rId11" w:history="1">
        <w:r w:rsidRPr="00C66741">
          <w:rPr>
            <w:rStyle w:val="Hyperlink"/>
            <w:rFonts w:cs="Arial"/>
          </w:rPr>
          <w:t>ngsregulation@education.wa.edu.au</w:t>
        </w:r>
      </w:hyperlink>
      <w:r>
        <w:rPr>
          <w:rFonts w:cs="Arial"/>
        </w:rPr>
        <w:t xml:space="preserve"> </w:t>
      </w:r>
    </w:p>
    <w:p w14:paraId="46A23979" w14:textId="77777777" w:rsidR="00A35514" w:rsidRPr="002469D3" w:rsidRDefault="00A35514" w:rsidP="00A35514">
      <w:pPr>
        <w:rPr>
          <w:rFonts w:cs="Arial"/>
        </w:rPr>
      </w:pPr>
      <w:r>
        <w:rPr>
          <w:rFonts w:cs="Arial"/>
        </w:rPr>
        <w:t>Applications which are larger than 20 MB are unable to be accepted by email.  Please contact us on the details below to arrange submission of a larger application.</w:t>
      </w:r>
    </w:p>
    <w:p w14:paraId="78A9B862" w14:textId="1067B7D5" w:rsidR="00D213A4" w:rsidRPr="00A35514" w:rsidRDefault="00A35514" w:rsidP="002469D3">
      <w:pPr>
        <w:pStyle w:val="Heading2"/>
        <w:rPr>
          <w:rFonts w:eastAsiaTheme="minorHAnsi" w:cs="Arial"/>
          <w:b w:val="0"/>
          <w:i/>
          <w:color w:val="auto"/>
          <w:szCs w:val="22"/>
        </w:rPr>
      </w:pPr>
      <w:r w:rsidRPr="00A35514">
        <w:rPr>
          <w:rFonts w:eastAsiaTheme="minorHAnsi" w:cs="Arial"/>
          <w:b w:val="0"/>
          <w:i/>
          <w:color w:val="auto"/>
          <w:szCs w:val="22"/>
        </w:rPr>
        <w:t>or</w:t>
      </w:r>
    </w:p>
    <w:p w14:paraId="6264BA8C" w14:textId="6CCFB968" w:rsidR="00D213A4" w:rsidRPr="002469D3" w:rsidRDefault="00C01AC8" w:rsidP="002469D3">
      <w:pPr>
        <w:rPr>
          <w:rFonts w:cs="Arial"/>
          <w:lang w:val="en-US"/>
        </w:rPr>
      </w:pPr>
      <w:r>
        <w:rPr>
          <w:rFonts w:cs="Arial"/>
          <w:lang w:val="en-US"/>
        </w:rPr>
        <w:t>151 Royal Street, EAST PERTH WA 6004</w:t>
      </w:r>
    </w:p>
    <w:p w14:paraId="4D55729D" w14:textId="77777777" w:rsidR="00D213A4" w:rsidRDefault="00D213A4" w:rsidP="002469D3">
      <w:pPr>
        <w:rPr>
          <w:rFonts w:cs="Arial"/>
        </w:rPr>
      </w:pPr>
      <w:r w:rsidRPr="002469D3">
        <w:rPr>
          <w:rFonts w:cs="Arial"/>
        </w:rPr>
        <w:t>Attention: Regulation Officer (Schools), Non-Government Schools</w:t>
      </w:r>
    </w:p>
    <w:p w14:paraId="3524EF81" w14:textId="77777777" w:rsidR="00D213A4" w:rsidRPr="002469D3" w:rsidRDefault="00D213A4" w:rsidP="002469D3">
      <w:pPr>
        <w:pStyle w:val="Heading2"/>
      </w:pPr>
      <w:r w:rsidRPr="002469D3">
        <w:t>Enquiries:</w:t>
      </w:r>
    </w:p>
    <w:p w14:paraId="65050AD7" w14:textId="77777777" w:rsidR="00D213A4" w:rsidRPr="002469D3" w:rsidRDefault="00D213A4" w:rsidP="002469D3">
      <w:pPr>
        <w:rPr>
          <w:rFonts w:cs="Arial"/>
        </w:rPr>
      </w:pPr>
      <w:r w:rsidRPr="002469D3">
        <w:rPr>
          <w:rFonts w:cs="Arial"/>
        </w:rPr>
        <w:t>T: (08) 9441 1943</w:t>
      </w:r>
    </w:p>
    <w:p w14:paraId="0D7DD84A" w14:textId="77777777" w:rsidR="00D213A4" w:rsidRPr="002469D3" w:rsidRDefault="00D213A4" w:rsidP="002469D3">
      <w:pPr>
        <w:rPr>
          <w:rFonts w:cs="Arial"/>
        </w:rPr>
      </w:pPr>
      <w:r w:rsidRPr="002469D3">
        <w:rPr>
          <w:rFonts w:cs="Arial"/>
          <w:lang w:val="en-US"/>
        </w:rPr>
        <w:t xml:space="preserve">E: </w:t>
      </w:r>
      <w:hyperlink r:id="rId12" w:history="1">
        <w:r w:rsidR="003D5F66" w:rsidRPr="00C66741">
          <w:rPr>
            <w:rStyle w:val="Hyperlink"/>
            <w:rFonts w:cs="Arial"/>
            <w:lang w:val="en-US"/>
          </w:rPr>
          <w:t>ngsregulation@education.wa.edu.au</w:t>
        </w:r>
      </w:hyperlink>
      <w:r w:rsidR="000B4D67" w:rsidRPr="002469D3">
        <w:rPr>
          <w:rFonts w:cs="Arial"/>
          <w:lang w:val="en-US"/>
        </w:rPr>
        <w:t xml:space="preserve"> </w:t>
      </w:r>
    </w:p>
    <w:p w14:paraId="2FDF3DDD" w14:textId="43D42751" w:rsidR="00F017F1" w:rsidRPr="002469D3" w:rsidRDefault="00F017F1" w:rsidP="002469D3">
      <w:pPr>
        <w:rPr>
          <w:rFonts w:cs="Arial"/>
        </w:rPr>
        <w:sectPr w:rsidR="00F017F1" w:rsidRPr="002469D3" w:rsidSect="002469D3">
          <w:headerReference w:type="default" r:id="rId13"/>
          <w:footerReference w:type="default" r:id="rId14"/>
          <w:pgSz w:w="11907" w:h="16840" w:code="9"/>
          <w:pgMar w:top="794" w:right="709" w:bottom="794" w:left="709" w:header="340" w:footer="340" w:gutter="0"/>
          <w:pgNumType w:start="1"/>
          <w:cols w:space="708"/>
          <w:docGrid w:linePitch="360"/>
        </w:sectPr>
      </w:pPr>
      <w:r w:rsidRPr="002469D3">
        <w:rPr>
          <w:rFonts w:cs="Arial"/>
        </w:rPr>
        <w:t xml:space="preserve">Application form published </w:t>
      </w:r>
      <w:r w:rsidR="00C46329">
        <w:rPr>
          <w:rFonts w:cs="Arial"/>
        </w:rPr>
        <w:t>18 September 2020</w:t>
      </w:r>
    </w:p>
    <w:p w14:paraId="22551CDB" w14:textId="10E6D119" w:rsidR="00793E2D" w:rsidRPr="002469D3" w:rsidRDefault="00793E2D" w:rsidP="002469D3">
      <w:pPr>
        <w:pStyle w:val="Heading1"/>
      </w:pPr>
      <w:r w:rsidRPr="002469D3">
        <w:lastRenderedPageBreak/>
        <w:t xml:space="preserve">Part A: </w:t>
      </w:r>
      <w:r w:rsidR="0031420C">
        <w:t>Registered legal entity (</w:t>
      </w:r>
      <w:r w:rsidR="00FA2419">
        <w:t>Provider</w:t>
      </w:r>
      <w:r w:rsidR="0031420C">
        <w:t>)</w:t>
      </w:r>
      <w:r w:rsidRPr="002469D3">
        <w:t xml:space="preserve"> </w:t>
      </w:r>
      <w:r w:rsidR="00B33387">
        <w:t xml:space="preserve">and school </w:t>
      </w:r>
      <w:r w:rsidRPr="002469D3">
        <w:t>details</w:t>
      </w:r>
    </w:p>
    <w:p w14:paraId="3640C1AB" w14:textId="76FD4DE5" w:rsidR="0058764E" w:rsidRPr="002469D3" w:rsidRDefault="0031420C" w:rsidP="002469D3">
      <w:pPr>
        <w:pStyle w:val="Heading2"/>
      </w:pPr>
      <w:r>
        <w:t>R</w:t>
      </w:r>
      <w:r w:rsidR="00063CAF">
        <w:t>egistered legal entity</w:t>
      </w:r>
    </w:p>
    <w:tbl>
      <w:tblPr>
        <w:tblStyle w:val="TableGrid"/>
        <w:tblW w:w="5000" w:type="pct"/>
        <w:tblLook w:val="04A0" w:firstRow="1" w:lastRow="0" w:firstColumn="1" w:lastColumn="0" w:noHBand="0" w:noVBand="1"/>
      </w:tblPr>
      <w:tblGrid>
        <w:gridCol w:w="2917"/>
        <w:gridCol w:w="970"/>
        <w:gridCol w:w="1983"/>
        <w:gridCol w:w="1400"/>
        <w:gridCol w:w="931"/>
        <w:gridCol w:w="746"/>
        <w:gridCol w:w="1532"/>
      </w:tblGrid>
      <w:tr w:rsidR="000068BE" w:rsidRPr="002469D3" w14:paraId="151A05AC" w14:textId="77777777" w:rsidTr="000068BE">
        <w:trPr>
          <w:trHeight w:val="454"/>
        </w:trPr>
        <w:tc>
          <w:tcPr>
            <w:tcW w:w="5000" w:type="pct"/>
            <w:gridSpan w:val="7"/>
            <w:vAlign w:val="center"/>
          </w:tcPr>
          <w:p w14:paraId="6D529B3B" w14:textId="77777777" w:rsidR="000068BE" w:rsidRPr="000068BE" w:rsidRDefault="000068BE" w:rsidP="002469D3">
            <w:pPr>
              <w:pStyle w:val="Table"/>
              <w:rPr>
                <w:b/>
                <w:bCs/>
              </w:rPr>
            </w:pPr>
            <w:r w:rsidRPr="000068BE">
              <w:rPr>
                <w:b/>
              </w:rPr>
              <w:t>Head office (in Australia)</w:t>
            </w:r>
          </w:p>
        </w:tc>
      </w:tr>
      <w:tr w:rsidR="00B33387" w:rsidRPr="002469D3" w14:paraId="57994671" w14:textId="77777777" w:rsidTr="00E21B46">
        <w:trPr>
          <w:trHeight w:val="454"/>
        </w:trPr>
        <w:tc>
          <w:tcPr>
            <w:tcW w:w="1392" w:type="pct"/>
            <w:vAlign w:val="center"/>
          </w:tcPr>
          <w:p w14:paraId="225845DE" w14:textId="77777777" w:rsidR="00B33387" w:rsidRPr="002469D3" w:rsidRDefault="00B33387" w:rsidP="002469D3">
            <w:pPr>
              <w:pStyle w:val="Table"/>
            </w:pPr>
            <w:r>
              <w:t>Registered legal entity</w:t>
            </w:r>
          </w:p>
        </w:tc>
        <w:tc>
          <w:tcPr>
            <w:tcW w:w="2077" w:type="pct"/>
            <w:gridSpan w:val="3"/>
            <w:vAlign w:val="center"/>
          </w:tcPr>
          <w:sdt>
            <w:sdtPr>
              <w:id w:val="-1872764813"/>
              <w:placeholder>
                <w:docPart w:val="84FB7E775F48499C991A5F5D5709F437"/>
              </w:placeholder>
              <w:showingPlcHdr/>
              <w15:color w:val="FFCC99"/>
              <w15:appearance w15:val="hidden"/>
            </w:sdtPr>
            <w:sdtEndPr/>
            <w:sdtContent>
              <w:p w14:paraId="2F7D19D6" w14:textId="4CA2C5BC" w:rsidR="00B33387"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800" w:type="pct"/>
            <w:gridSpan w:val="2"/>
            <w:vAlign w:val="center"/>
          </w:tcPr>
          <w:p w14:paraId="6D54E574" w14:textId="77777777" w:rsidR="00B33387" w:rsidRPr="002469D3" w:rsidRDefault="00B33387" w:rsidP="002469D3">
            <w:pPr>
              <w:pStyle w:val="Table"/>
            </w:pPr>
            <w:r>
              <w:t>CRICOS Code</w:t>
            </w:r>
          </w:p>
        </w:tc>
        <w:tc>
          <w:tcPr>
            <w:tcW w:w="731" w:type="pct"/>
            <w:vAlign w:val="center"/>
          </w:tcPr>
          <w:sdt>
            <w:sdtPr>
              <w:id w:val="660434187"/>
              <w:placeholder>
                <w:docPart w:val="AAE6BD435DD24C66BE9DA65713F1C18C"/>
              </w:placeholder>
              <w15:color w:val="FFCC99"/>
              <w15:appearance w15:val="hidden"/>
            </w:sdtPr>
            <w:sdtEndPr/>
            <w:sdtContent>
              <w:sdt>
                <w:sdtPr>
                  <w:id w:val="2105598937"/>
                  <w:placeholder>
                    <w:docPart w:val="66815002195C44A8864691B83EA71AF3"/>
                  </w:placeholder>
                  <w:showingPlcHdr/>
                  <w15:appearance w15:val="hidden"/>
                </w:sdtPr>
                <w:sdtEndPr/>
                <w:sdtContent>
                  <w:p w14:paraId="6CF3949D" w14:textId="5CBDCB49" w:rsidR="00B33387" w:rsidRPr="009D3B7F" w:rsidRDefault="009D3B7F" w:rsidP="009D3B7F">
                    <w:pPr>
                      <w:pStyle w:val="SATablelist"/>
                      <w:rPr>
                        <w:rFonts w:asciiTheme="minorHAnsi" w:hAnsiTheme="minorHAnsi"/>
                      </w:rPr>
                    </w:pPr>
                    <w:r w:rsidRPr="00C96903">
                      <w:rPr>
                        <w:rStyle w:val="PlaceholderText"/>
                        <w:shd w:val="clear" w:color="auto" w:fill="F2DBDB" w:themeFill="accent2" w:themeFillTint="33"/>
                      </w:rPr>
                      <w:t>Click/tap</w:t>
                    </w:r>
                  </w:p>
                </w:sdtContent>
              </w:sdt>
            </w:sdtContent>
          </w:sdt>
        </w:tc>
      </w:tr>
      <w:tr w:rsidR="00B75EA8" w:rsidRPr="002469D3" w14:paraId="496CB8B4" w14:textId="77777777" w:rsidTr="00B75EA8">
        <w:trPr>
          <w:trHeight w:val="454"/>
        </w:trPr>
        <w:tc>
          <w:tcPr>
            <w:tcW w:w="1392" w:type="pct"/>
            <w:vAlign w:val="center"/>
          </w:tcPr>
          <w:p w14:paraId="2E303D2F" w14:textId="77777777" w:rsidR="00B75EA8" w:rsidRDefault="00B75EA8" w:rsidP="002469D3">
            <w:pPr>
              <w:pStyle w:val="Table"/>
            </w:pPr>
            <w:r>
              <w:t>Type of legal entity</w:t>
            </w:r>
          </w:p>
        </w:tc>
        <w:tc>
          <w:tcPr>
            <w:tcW w:w="3608" w:type="pct"/>
            <w:gridSpan w:val="6"/>
            <w:vAlign w:val="center"/>
          </w:tcPr>
          <w:sdt>
            <w:sdtPr>
              <w:id w:val="1857382870"/>
              <w:placeholder>
                <w:docPart w:val="6B18E6B5627A4F41A0DEFB7D196117BC"/>
              </w:placeholder>
              <w:showingPlcHdr/>
              <w15:color w:val="FFCC99"/>
              <w15:appearance w15:val="hidden"/>
            </w:sdtPr>
            <w:sdtEndPr/>
            <w:sdtContent>
              <w:p w14:paraId="0BA80FA4" w14:textId="3EBA065E" w:rsidR="00B75EA8"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B33387" w:rsidRPr="002469D3" w14:paraId="7CD42A4C" w14:textId="77777777" w:rsidTr="00B33387">
        <w:trPr>
          <w:trHeight w:val="454"/>
        </w:trPr>
        <w:tc>
          <w:tcPr>
            <w:tcW w:w="1392" w:type="pct"/>
            <w:vAlign w:val="center"/>
          </w:tcPr>
          <w:p w14:paraId="6AF6BF15" w14:textId="77777777" w:rsidR="00B33387" w:rsidRPr="002469D3" w:rsidRDefault="00B33387" w:rsidP="002469D3">
            <w:pPr>
              <w:pStyle w:val="Table"/>
            </w:pPr>
            <w:r>
              <w:t>Street address</w:t>
            </w:r>
          </w:p>
        </w:tc>
        <w:tc>
          <w:tcPr>
            <w:tcW w:w="3608" w:type="pct"/>
            <w:gridSpan w:val="6"/>
            <w:vAlign w:val="center"/>
          </w:tcPr>
          <w:sdt>
            <w:sdtPr>
              <w:id w:val="-1303150061"/>
              <w:placeholder>
                <w:docPart w:val="E7E55D1553594003AE2010C829EFFC7C"/>
              </w:placeholder>
              <w:showingPlcHdr/>
              <w15:color w:val="FFCC99"/>
              <w15:appearance w15:val="hidden"/>
            </w:sdtPr>
            <w:sdtEndPr/>
            <w:sdtContent>
              <w:p w14:paraId="170D85D6" w14:textId="2A5BDA63" w:rsidR="00B33387"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B33387" w:rsidRPr="002469D3" w14:paraId="4002BC12" w14:textId="77777777" w:rsidTr="00E21B46">
        <w:trPr>
          <w:trHeight w:val="454"/>
        </w:trPr>
        <w:tc>
          <w:tcPr>
            <w:tcW w:w="1392" w:type="pct"/>
            <w:vAlign w:val="center"/>
          </w:tcPr>
          <w:p w14:paraId="7267915B" w14:textId="77777777" w:rsidR="0058764E" w:rsidRPr="002469D3" w:rsidRDefault="0058764E" w:rsidP="002469D3">
            <w:pPr>
              <w:pStyle w:val="Table"/>
            </w:pPr>
            <w:r w:rsidRPr="002469D3">
              <w:t>Suburb</w:t>
            </w:r>
          </w:p>
        </w:tc>
        <w:tc>
          <w:tcPr>
            <w:tcW w:w="2077" w:type="pct"/>
            <w:gridSpan w:val="3"/>
            <w:vAlign w:val="center"/>
          </w:tcPr>
          <w:sdt>
            <w:sdtPr>
              <w:id w:val="-859440782"/>
              <w:placeholder>
                <w:docPart w:val="BA67AAEF780A4FAF90B285F04D1F2A8A"/>
              </w:placeholder>
              <w:showingPlcHdr/>
              <w15:color w:val="FFCC99"/>
              <w15:appearance w15:val="hidden"/>
            </w:sdtPr>
            <w:sdtEndPr/>
            <w:sdtContent>
              <w:p w14:paraId="0A4031B2" w14:textId="2F09BE5B" w:rsidR="0058764E"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800" w:type="pct"/>
            <w:gridSpan w:val="2"/>
            <w:vAlign w:val="center"/>
          </w:tcPr>
          <w:p w14:paraId="5BBF20DA" w14:textId="77777777" w:rsidR="0058764E" w:rsidRPr="002469D3" w:rsidRDefault="0058764E" w:rsidP="002469D3">
            <w:pPr>
              <w:pStyle w:val="Table"/>
            </w:pPr>
            <w:r w:rsidRPr="002469D3">
              <w:t>Postcode</w:t>
            </w:r>
          </w:p>
        </w:tc>
        <w:tc>
          <w:tcPr>
            <w:tcW w:w="731" w:type="pct"/>
            <w:vAlign w:val="center"/>
          </w:tcPr>
          <w:sdt>
            <w:sdtPr>
              <w:id w:val="756569287"/>
              <w:placeholder>
                <w:docPart w:val="C8A4B87E22F04620A43407080527ED39"/>
              </w:placeholder>
              <w:showingPlcHdr/>
              <w15:appearance w15:val="hidden"/>
            </w:sdtPr>
            <w:sdtEndPr/>
            <w:sdtContent>
              <w:p w14:paraId="4E5C24F5" w14:textId="7D4EC24A" w:rsidR="0058764E" w:rsidRPr="009D3B7F" w:rsidRDefault="009D3B7F" w:rsidP="009D3B7F">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58764E" w:rsidRPr="002469D3" w14:paraId="237452AE" w14:textId="77777777" w:rsidTr="00B33387">
        <w:trPr>
          <w:trHeight w:val="454"/>
        </w:trPr>
        <w:tc>
          <w:tcPr>
            <w:tcW w:w="1392" w:type="pct"/>
            <w:vAlign w:val="center"/>
          </w:tcPr>
          <w:p w14:paraId="43F5DC0D" w14:textId="77777777" w:rsidR="0058764E" w:rsidRPr="002469D3" w:rsidRDefault="00B33387" w:rsidP="002469D3">
            <w:pPr>
              <w:pStyle w:val="Table"/>
            </w:pPr>
            <w:r>
              <w:t>P</w:t>
            </w:r>
            <w:r w:rsidR="0058764E" w:rsidRPr="002469D3">
              <w:t>ostal address</w:t>
            </w:r>
            <w:r>
              <w:t xml:space="preserve"> (if different to street address)</w:t>
            </w:r>
          </w:p>
        </w:tc>
        <w:tc>
          <w:tcPr>
            <w:tcW w:w="3608" w:type="pct"/>
            <w:gridSpan w:val="6"/>
            <w:vAlign w:val="center"/>
          </w:tcPr>
          <w:sdt>
            <w:sdtPr>
              <w:id w:val="-1007681869"/>
              <w:placeholder>
                <w:docPart w:val="0378E85F91514904B369E55F67DD5146"/>
              </w:placeholder>
              <w:showingPlcHdr/>
              <w15:color w:val="FFCC99"/>
              <w15:appearance w15:val="hidden"/>
            </w:sdtPr>
            <w:sdtEndPr/>
            <w:sdtContent>
              <w:p w14:paraId="4A07AC93" w14:textId="1DFF0DD6" w:rsidR="0058764E"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B33387" w:rsidRPr="002469D3" w14:paraId="6260F598" w14:textId="77777777" w:rsidTr="00E21B46">
        <w:trPr>
          <w:trHeight w:val="454"/>
        </w:trPr>
        <w:tc>
          <w:tcPr>
            <w:tcW w:w="1392" w:type="pct"/>
            <w:vAlign w:val="center"/>
          </w:tcPr>
          <w:p w14:paraId="4094976E" w14:textId="77777777" w:rsidR="0058764E" w:rsidRPr="002469D3" w:rsidRDefault="0058764E" w:rsidP="002469D3">
            <w:pPr>
              <w:pStyle w:val="Table"/>
            </w:pPr>
            <w:r w:rsidRPr="002469D3">
              <w:t>Suburb</w:t>
            </w:r>
          </w:p>
        </w:tc>
        <w:tc>
          <w:tcPr>
            <w:tcW w:w="2077" w:type="pct"/>
            <w:gridSpan w:val="3"/>
            <w:vAlign w:val="center"/>
          </w:tcPr>
          <w:sdt>
            <w:sdtPr>
              <w:id w:val="321866641"/>
              <w:placeholder>
                <w:docPart w:val="1406633E746D42C4863E8CC03D9A3E9D"/>
              </w:placeholder>
              <w:showingPlcHdr/>
              <w15:color w:val="FFCC99"/>
              <w15:appearance w15:val="hidden"/>
            </w:sdtPr>
            <w:sdtEndPr/>
            <w:sdtContent>
              <w:p w14:paraId="1F8235F9" w14:textId="5C642234" w:rsidR="0058764E"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800" w:type="pct"/>
            <w:gridSpan w:val="2"/>
            <w:vAlign w:val="center"/>
          </w:tcPr>
          <w:p w14:paraId="615D5138" w14:textId="77777777" w:rsidR="0058764E" w:rsidRPr="002469D3" w:rsidRDefault="0058764E" w:rsidP="002469D3">
            <w:pPr>
              <w:pStyle w:val="Table"/>
            </w:pPr>
            <w:r w:rsidRPr="002469D3">
              <w:t>Postcode</w:t>
            </w:r>
          </w:p>
        </w:tc>
        <w:tc>
          <w:tcPr>
            <w:tcW w:w="731" w:type="pct"/>
            <w:vAlign w:val="center"/>
          </w:tcPr>
          <w:sdt>
            <w:sdtPr>
              <w:id w:val="-392276835"/>
              <w:placeholder>
                <w:docPart w:val="84BC8A758BCA4364AC40E042216900CF"/>
              </w:placeholder>
              <w:showingPlcHdr/>
              <w15:appearance w15:val="hidden"/>
            </w:sdtPr>
            <w:sdtEndPr/>
            <w:sdtContent>
              <w:p w14:paraId="5401C149" w14:textId="7668D80A" w:rsidR="0058764E" w:rsidRPr="009D3B7F" w:rsidRDefault="009D3B7F" w:rsidP="009D3B7F">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B33387" w:rsidRPr="002469D3" w14:paraId="6A4926EC" w14:textId="77777777" w:rsidTr="00B33387">
        <w:trPr>
          <w:trHeight w:val="454"/>
        </w:trPr>
        <w:tc>
          <w:tcPr>
            <w:tcW w:w="1855" w:type="pct"/>
            <w:gridSpan w:val="2"/>
            <w:vAlign w:val="center"/>
          </w:tcPr>
          <w:p w14:paraId="3CBAAD86" w14:textId="77777777" w:rsidR="0058764E" w:rsidRPr="002469D3" w:rsidRDefault="0058764E" w:rsidP="002469D3">
            <w:pPr>
              <w:pStyle w:val="Table"/>
            </w:pPr>
            <w:r w:rsidRPr="002469D3">
              <w:t>Australian Business Number (ABN) or</w:t>
            </w:r>
            <w:r w:rsidR="002469D3">
              <w:t xml:space="preserve"> </w:t>
            </w:r>
            <w:r w:rsidRPr="002469D3">
              <w:t>Australian Company Number (ACN)</w:t>
            </w:r>
          </w:p>
        </w:tc>
        <w:tc>
          <w:tcPr>
            <w:tcW w:w="3145" w:type="pct"/>
            <w:gridSpan w:val="5"/>
            <w:vAlign w:val="center"/>
          </w:tcPr>
          <w:sdt>
            <w:sdtPr>
              <w:id w:val="-1243567211"/>
              <w:placeholder>
                <w:docPart w:val="8E063420526149839BCF31F5113793F3"/>
              </w:placeholder>
              <w:showingPlcHdr/>
              <w15:color w:val="FFCC99"/>
              <w15:appearance w15:val="hidden"/>
            </w:sdtPr>
            <w:sdtEndPr/>
            <w:sdtContent>
              <w:p w14:paraId="64E29EF6" w14:textId="77777777" w:rsidR="009D3B7F" w:rsidRDefault="009D3B7F" w:rsidP="009D3B7F">
                <w:pPr>
                  <w:pStyle w:val="SATablelist"/>
                </w:pPr>
                <w:r w:rsidRPr="00C96903">
                  <w:rPr>
                    <w:rStyle w:val="PlaceholderText"/>
                    <w:shd w:val="clear" w:color="auto" w:fill="F2DBDB" w:themeFill="accent2" w:themeFillTint="33"/>
                  </w:rPr>
                  <w:t>Click/tap to enter.</w:t>
                </w:r>
              </w:p>
            </w:sdtContent>
          </w:sdt>
          <w:p w14:paraId="609FB755" w14:textId="77777777" w:rsidR="0058764E" w:rsidRPr="002469D3" w:rsidRDefault="0058764E" w:rsidP="002469D3">
            <w:pPr>
              <w:pStyle w:val="Table"/>
              <w:rPr>
                <w:bCs/>
              </w:rPr>
            </w:pPr>
          </w:p>
        </w:tc>
      </w:tr>
      <w:tr w:rsidR="00B33387" w:rsidRPr="002469D3" w14:paraId="382352BE" w14:textId="77777777" w:rsidTr="00B33387">
        <w:trPr>
          <w:trHeight w:val="454"/>
        </w:trPr>
        <w:tc>
          <w:tcPr>
            <w:tcW w:w="1392" w:type="pct"/>
            <w:vAlign w:val="center"/>
          </w:tcPr>
          <w:p w14:paraId="13670CEB" w14:textId="77777777" w:rsidR="00B33387" w:rsidRPr="002469D3" w:rsidRDefault="00B33387" w:rsidP="002469D3">
            <w:pPr>
              <w:pStyle w:val="Table"/>
            </w:pPr>
            <w:r>
              <w:t>Registered Business Name</w:t>
            </w:r>
          </w:p>
        </w:tc>
        <w:tc>
          <w:tcPr>
            <w:tcW w:w="1409" w:type="pct"/>
            <w:gridSpan w:val="2"/>
            <w:vAlign w:val="center"/>
          </w:tcPr>
          <w:sdt>
            <w:sdtPr>
              <w:id w:val="-213517362"/>
              <w:placeholder>
                <w:docPart w:val="AF7C7327EA9740BFBB4EBC81C9F1F99E"/>
              </w:placeholder>
              <w:showingPlcHdr/>
              <w15:color w:val="FFCC99"/>
              <w15:appearance w15:val="hidden"/>
            </w:sdtPr>
            <w:sdtEndPr/>
            <w:sdtContent>
              <w:p w14:paraId="73675D66" w14:textId="5241027F" w:rsidR="00B33387"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1112" w:type="pct"/>
            <w:gridSpan w:val="2"/>
            <w:vAlign w:val="center"/>
          </w:tcPr>
          <w:p w14:paraId="5F76FD93" w14:textId="77777777" w:rsidR="00B33387" w:rsidRPr="002469D3" w:rsidRDefault="00B33387" w:rsidP="002469D3">
            <w:pPr>
              <w:pStyle w:val="Table"/>
              <w:rPr>
                <w:bCs/>
              </w:rPr>
            </w:pPr>
            <w:r>
              <w:rPr>
                <w:bCs/>
              </w:rPr>
              <w:t>Telephone number</w:t>
            </w:r>
          </w:p>
        </w:tc>
        <w:tc>
          <w:tcPr>
            <w:tcW w:w="1087" w:type="pct"/>
            <w:gridSpan w:val="2"/>
            <w:vAlign w:val="center"/>
          </w:tcPr>
          <w:sdt>
            <w:sdtPr>
              <w:id w:val="-460030714"/>
              <w:placeholder>
                <w:docPart w:val="93991779BB454B59B92582B3925683FC"/>
              </w:placeholder>
              <w:showingPlcHdr/>
              <w15:color w:val="FFCC99"/>
              <w15:appearance w15:val="hidden"/>
            </w:sdtPr>
            <w:sdtEndPr/>
            <w:sdtContent>
              <w:p w14:paraId="72EAE36A" w14:textId="3CE794A8" w:rsidR="00B33387"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B33387" w:rsidRPr="002469D3" w14:paraId="3BC9EACF" w14:textId="77777777" w:rsidTr="00B33387">
        <w:trPr>
          <w:trHeight w:val="454"/>
        </w:trPr>
        <w:tc>
          <w:tcPr>
            <w:tcW w:w="1392" w:type="pct"/>
            <w:tcBorders>
              <w:top w:val="single" w:sz="4" w:space="0" w:color="auto"/>
              <w:left w:val="single" w:sz="4" w:space="0" w:color="auto"/>
              <w:bottom w:val="single" w:sz="4" w:space="0" w:color="auto"/>
              <w:right w:val="single" w:sz="4" w:space="0" w:color="auto"/>
            </w:tcBorders>
            <w:vAlign w:val="center"/>
          </w:tcPr>
          <w:p w14:paraId="3E2A18F7" w14:textId="77777777" w:rsidR="00B33387" w:rsidRPr="002469D3" w:rsidRDefault="00B33387" w:rsidP="002469D3">
            <w:pPr>
              <w:pStyle w:val="Table"/>
              <w:rPr>
                <w:vertAlign w:val="superscript"/>
              </w:rPr>
            </w:pPr>
            <w:r>
              <w:t>Email address</w:t>
            </w:r>
          </w:p>
        </w:tc>
        <w:tc>
          <w:tcPr>
            <w:tcW w:w="1409" w:type="pct"/>
            <w:gridSpan w:val="2"/>
            <w:tcBorders>
              <w:top w:val="single" w:sz="4" w:space="0" w:color="auto"/>
              <w:left w:val="single" w:sz="4" w:space="0" w:color="auto"/>
              <w:bottom w:val="single" w:sz="4" w:space="0" w:color="auto"/>
              <w:right w:val="single" w:sz="4" w:space="0" w:color="auto"/>
            </w:tcBorders>
            <w:vAlign w:val="center"/>
          </w:tcPr>
          <w:sdt>
            <w:sdtPr>
              <w:id w:val="-13615639"/>
              <w:placeholder>
                <w:docPart w:val="EC9244A6965641DA9667BCAEA418956E"/>
              </w:placeholder>
              <w:showingPlcHdr/>
              <w15:color w:val="FFCC99"/>
              <w15:appearance w15:val="hidden"/>
            </w:sdtPr>
            <w:sdtEndPr/>
            <w:sdtContent>
              <w:p w14:paraId="700CA2AE" w14:textId="0CA7D7DD" w:rsidR="00B33387" w:rsidRPr="002469D3" w:rsidRDefault="009D3B7F" w:rsidP="009D3B7F">
                <w:pPr>
                  <w:pStyle w:val="SATablelist"/>
                </w:pPr>
                <w:r w:rsidRPr="00C96903">
                  <w:rPr>
                    <w:rStyle w:val="PlaceholderText"/>
                    <w:shd w:val="clear" w:color="auto" w:fill="F2DBDB" w:themeFill="accent2" w:themeFillTint="33"/>
                  </w:rPr>
                  <w:t>Click/tap to enter.</w:t>
                </w:r>
              </w:p>
            </w:sdtContent>
          </w:sdt>
        </w:tc>
        <w:tc>
          <w:tcPr>
            <w:tcW w:w="1112" w:type="pct"/>
            <w:gridSpan w:val="2"/>
            <w:tcBorders>
              <w:top w:val="single" w:sz="4" w:space="0" w:color="auto"/>
              <w:left w:val="single" w:sz="4" w:space="0" w:color="auto"/>
              <w:bottom w:val="single" w:sz="4" w:space="0" w:color="auto"/>
              <w:right w:val="single" w:sz="4" w:space="0" w:color="auto"/>
            </w:tcBorders>
            <w:vAlign w:val="center"/>
          </w:tcPr>
          <w:p w14:paraId="2FC9DD15" w14:textId="77777777" w:rsidR="00B33387" w:rsidRPr="002469D3" w:rsidRDefault="00B33387" w:rsidP="002469D3">
            <w:pPr>
              <w:pStyle w:val="Table"/>
            </w:pPr>
            <w:r>
              <w:t>Website address</w:t>
            </w:r>
          </w:p>
        </w:tc>
        <w:tc>
          <w:tcPr>
            <w:tcW w:w="1087" w:type="pct"/>
            <w:gridSpan w:val="2"/>
            <w:tcBorders>
              <w:top w:val="single" w:sz="4" w:space="0" w:color="auto"/>
              <w:left w:val="single" w:sz="4" w:space="0" w:color="auto"/>
              <w:bottom w:val="single" w:sz="4" w:space="0" w:color="auto"/>
              <w:right w:val="single" w:sz="4" w:space="0" w:color="auto"/>
            </w:tcBorders>
            <w:vAlign w:val="center"/>
          </w:tcPr>
          <w:sdt>
            <w:sdtPr>
              <w:id w:val="859010095"/>
              <w:placeholder>
                <w:docPart w:val="5082F4E193334827A07C57A0BE667ACA"/>
              </w:placeholder>
              <w:showingPlcHdr/>
              <w15:color w:val="FFCC99"/>
              <w15:appearance w15:val="hidden"/>
            </w:sdtPr>
            <w:sdtEndPr/>
            <w:sdtContent>
              <w:p w14:paraId="6E332972" w14:textId="3164D3B5" w:rsidR="00B33387" w:rsidRPr="002469D3" w:rsidRDefault="009D3B7F" w:rsidP="009D3B7F">
                <w:pPr>
                  <w:pStyle w:val="SATablelist"/>
                </w:pPr>
                <w:r w:rsidRPr="00C96903">
                  <w:rPr>
                    <w:rStyle w:val="PlaceholderText"/>
                    <w:shd w:val="clear" w:color="auto" w:fill="F2DBDB" w:themeFill="accent2" w:themeFillTint="33"/>
                  </w:rPr>
                  <w:t>Click/tap to enter.</w:t>
                </w:r>
              </w:p>
            </w:sdtContent>
          </w:sdt>
        </w:tc>
      </w:tr>
    </w:tbl>
    <w:p w14:paraId="4C41CC5C" w14:textId="01EFD2DD" w:rsidR="00FB0844" w:rsidRPr="002469D3" w:rsidRDefault="0031420C" w:rsidP="002469D3">
      <w:pPr>
        <w:pStyle w:val="Heading2"/>
      </w:pPr>
      <w:r>
        <w:t>School</w:t>
      </w:r>
    </w:p>
    <w:tbl>
      <w:tblPr>
        <w:tblStyle w:val="TableGrid"/>
        <w:tblW w:w="5000" w:type="pct"/>
        <w:tblLook w:val="04A0" w:firstRow="1" w:lastRow="0" w:firstColumn="1" w:lastColumn="0" w:noHBand="0" w:noVBand="1"/>
      </w:tblPr>
      <w:tblGrid>
        <w:gridCol w:w="2645"/>
        <w:gridCol w:w="2658"/>
        <w:gridCol w:w="1786"/>
        <w:gridCol w:w="1022"/>
        <w:gridCol w:w="112"/>
        <w:gridCol w:w="2256"/>
      </w:tblGrid>
      <w:tr w:rsidR="0047380A" w:rsidRPr="002469D3" w14:paraId="303DF8D5" w14:textId="77777777" w:rsidTr="00646F8C">
        <w:trPr>
          <w:trHeight w:val="397"/>
        </w:trPr>
        <w:tc>
          <w:tcPr>
            <w:tcW w:w="1264" w:type="pct"/>
            <w:vAlign w:val="center"/>
          </w:tcPr>
          <w:p w14:paraId="1349B200" w14:textId="77777777" w:rsidR="0047380A" w:rsidRPr="002469D3" w:rsidRDefault="0047380A" w:rsidP="002469D3">
            <w:pPr>
              <w:pStyle w:val="Table"/>
            </w:pPr>
            <w:r w:rsidRPr="002469D3">
              <w:t>School name</w:t>
            </w:r>
          </w:p>
        </w:tc>
        <w:tc>
          <w:tcPr>
            <w:tcW w:w="3736" w:type="pct"/>
            <w:gridSpan w:val="5"/>
            <w:vAlign w:val="center"/>
          </w:tcPr>
          <w:sdt>
            <w:sdtPr>
              <w:id w:val="512961673"/>
              <w:placeholder>
                <w:docPart w:val="0DBEEFB8F6404ABDB0D9879BB5C9A082"/>
              </w:placeholder>
              <w:showingPlcHdr/>
              <w15:color w:val="FFCC99"/>
              <w15:appearance w15:val="hidden"/>
            </w:sdtPr>
            <w:sdtEndPr/>
            <w:sdtContent>
              <w:p w14:paraId="0D3E75E8" w14:textId="002663A1" w:rsidR="0047380A"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47380A" w:rsidRPr="002469D3" w14:paraId="54ECF797" w14:textId="77777777" w:rsidTr="00646F8C">
        <w:trPr>
          <w:trHeight w:val="397"/>
        </w:trPr>
        <w:tc>
          <w:tcPr>
            <w:tcW w:w="1264" w:type="pct"/>
            <w:vAlign w:val="center"/>
          </w:tcPr>
          <w:p w14:paraId="547FDC05" w14:textId="77777777" w:rsidR="0047380A" w:rsidRPr="002469D3" w:rsidRDefault="0047380A" w:rsidP="002469D3">
            <w:pPr>
              <w:pStyle w:val="Table"/>
            </w:pPr>
            <w:r w:rsidRPr="002469D3">
              <w:t>Main address</w:t>
            </w:r>
          </w:p>
        </w:tc>
        <w:tc>
          <w:tcPr>
            <w:tcW w:w="3736" w:type="pct"/>
            <w:gridSpan w:val="5"/>
            <w:vAlign w:val="center"/>
          </w:tcPr>
          <w:sdt>
            <w:sdtPr>
              <w:id w:val="-1850870134"/>
              <w:placeholder>
                <w:docPart w:val="3439215039514364B346CB881061061F"/>
              </w:placeholder>
              <w:showingPlcHdr/>
              <w15:color w:val="FFCC99"/>
              <w15:appearance w15:val="hidden"/>
            </w:sdtPr>
            <w:sdtEndPr/>
            <w:sdtContent>
              <w:p w14:paraId="48288116" w14:textId="201A3925" w:rsidR="0047380A"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7D415B" w:rsidRPr="002469D3" w14:paraId="20B6CC3B" w14:textId="77777777" w:rsidTr="00646F8C">
        <w:trPr>
          <w:trHeight w:val="397"/>
        </w:trPr>
        <w:tc>
          <w:tcPr>
            <w:tcW w:w="1264" w:type="pct"/>
            <w:vAlign w:val="center"/>
          </w:tcPr>
          <w:p w14:paraId="21E34A74" w14:textId="77777777" w:rsidR="007D415B" w:rsidRPr="002469D3" w:rsidRDefault="007D415B" w:rsidP="002469D3">
            <w:pPr>
              <w:pStyle w:val="Table"/>
            </w:pPr>
            <w:r w:rsidRPr="002469D3">
              <w:t>Suburb</w:t>
            </w:r>
          </w:p>
        </w:tc>
        <w:tc>
          <w:tcPr>
            <w:tcW w:w="2124" w:type="pct"/>
            <w:gridSpan w:val="2"/>
            <w:vAlign w:val="center"/>
          </w:tcPr>
          <w:sdt>
            <w:sdtPr>
              <w:id w:val="605852130"/>
              <w:placeholder>
                <w:docPart w:val="10A22A09D0B542179DBE15B92D54685D"/>
              </w:placeholder>
              <w:showingPlcHdr/>
              <w15:color w:val="FFCC99"/>
              <w15:appearance w15:val="hidden"/>
            </w:sdtPr>
            <w:sdtEndPr/>
            <w:sdtContent>
              <w:p w14:paraId="27ABFB84" w14:textId="2CF2792E" w:rsidR="007D415B"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534" w:type="pct"/>
            <w:gridSpan w:val="2"/>
            <w:vAlign w:val="center"/>
          </w:tcPr>
          <w:p w14:paraId="0BDCB359" w14:textId="77777777" w:rsidR="007D415B" w:rsidRPr="002469D3" w:rsidRDefault="007D415B" w:rsidP="002469D3">
            <w:pPr>
              <w:pStyle w:val="Table"/>
            </w:pPr>
            <w:r w:rsidRPr="002469D3">
              <w:t>Postcode</w:t>
            </w:r>
          </w:p>
        </w:tc>
        <w:tc>
          <w:tcPr>
            <w:tcW w:w="1078" w:type="pct"/>
            <w:vAlign w:val="center"/>
          </w:tcPr>
          <w:sdt>
            <w:sdtPr>
              <w:id w:val="-1847088451"/>
              <w:placeholder>
                <w:docPart w:val="6054A72738B44873B76344DEA4E258C0"/>
              </w:placeholder>
              <w:showingPlcHdr/>
              <w15:appearance w15:val="hidden"/>
            </w:sdtPr>
            <w:sdtEndPr/>
            <w:sdtContent>
              <w:p w14:paraId="2CD9203F" w14:textId="71BC7410" w:rsidR="007D415B" w:rsidRPr="009D3B7F" w:rsidRDefault="009D3B7F" w:rsidP="009D3B7F">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47380A" w:rsidRPr="002469D3" w14:paraId="521B9EB5" w14:textId="77777777" w:rsidTr="00646F8C">
        <w:trPr>
          <w:trHeight w:val="397"/>
        </w:trPr>
        <w:tc>
          <w:tcPr>
            <w:tcW w:w="1264" w:type="pct"/>
            <w:vAlign w:val="center"/>
          </w:tcPr>
          <w:p w14:paraId="1FC5C7E1" w14:textId="77777777" w:rsidR="0047380A" w:rsidRPr="002469D3" w:rsidRDefault="0047380A" w:rsidP="002469D3">
            <w:pPr>
              <w:pStyle w:val="Table"/>
            </w:pPr>
            <w:r w:rsidRPr="002469D3">
              <w:t>Postal address</w:t>
            </w:r>
          </w:p>
        </w:tc>
        <w:tc>
          <w:tcPr>
            <w:tcW w:w="3736" w:type="pct"/>
            <w:gridSpan w:val="5"/>
            <w:vAlign w:val="center"/>
          </w:tcPr>
          <w:sdt>
            <w:sdtPr>
              <w:id w:val="1909565397"/>
              <w:placeholder>
                <w:docPart w:val="52380D10376D462996EC5C2F48E43F81"/>
              </w:placeholder>
              <w:showingPlcHdr/>
              <w15:color w:val="FFCC99"/>
              <w15:appearance w15:val="hidden"/>
            </w:sdtPr>
            <w:sdtEndPr/>
            <w:sdtContent>
              <w:p w14:paraId="0191D16B" w14:textId="2BB8066D" w:rsidR="0047380A"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7D415B" w:rsidRPr="002469D3" w14:paraId="34B5EADC" w14:textId="77777777" w:rsidTr="00646F8C">
        <w:trPr>
          <w:trHeight w:val="397"/>
        </w:trPr>
        <w:tc>
          <w:tcPr>
            <w:tcW w:w="1264" w:type="pct"/>
            <w:vAlign w:val="center"/>
          </w:tcPr>
          <w:p w14:paraId="08A45F5F" w14:textId="77777777" w:rsidR="007D415B" w:rsidRPr="002469D3" w:rsidRDefault="007D415B" w:rsidP="002469D3">
            <w:pPr>
              <w:pStyle w:val="Table"/>
            </w:pPr>
            <w:r w:rsidRPr="002469D3">
              <w:t>Suburb</w:t>
            </w:r>
          </w:p>
        </w:tc>
        <w:tc>
          <w:tcPr>
            <w:tcW w:w="2124" w:type="pct"/>
            <w:gridSpan w:val="2"/>
            <w:vAlign w:val="center"/>
          </w:tcPr>
          <w:sdt>
            <w:sdtPr>
              <w:id w:val="-384566909"/>
              <w:placeholder>
                <w:docPart w:val="90A512AF5D3246BC9377816A26E467A0"/>
              </w:placeholder>
              <w:showingPlcHdr/>
              <w15:color w:val="FFCC99"/>
              <w15:appearance w15:val="hidden"/>
            </w:sdtPr>
            <w:sdtEndPr/>
            <w:sdtContent>
              <w:p w14:paraId="24EB87BF" w14:textId="7192C9DA" w:rsidR="007D415B"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534" w:type="pct"/>
            <w:gridSpan w:val="2"/>
            <w:vAlign w:val="center"/>
          </w:tcPr>
          <w:p w14:paraId="7AC361C1" w14:textId="77777777" w:rsidR="007D415B" w:rsidRPr="002469D3" w:rsidRDefault="007D415B" w:rsidP="002469D3">
            <w:pPr>
              <w:pStyle w:val="Table"/>
            </w:pPr>
            <w:r w:rsidRPr="002469D3">
              <w:t>Postcode</w:t>
            </w:r>
          </w:p>
        </w:tc>
        <w:tc>
          <w:tcPr>
            <w:tcW w:w="1078" w:type="pct"/>
            <w:vAlign w:val="center"/>
          </w:tcPr>
          <w:sdt>
            <w:sdtPr>
              <w:id w:val="-214811921"/>
              <w:placeholder>
                <w:docPart w:val="9C3BB7A5BDDD4FBA834EA0D1D0BCD244"/>
              </w:placeholder>
              <w:showingPlcHdr/>
              <w15:appearance w15:val="hidden"/>
            </w:sdtPr>
            <w:sdtEndPr/>
            <w:sdtContent>
              <w:p w14:paraId="348A323C" w14:textId="672F2B98" w:rsidR="007D415B" w:rsidRPr="009D3B7F" w:rsidRDefault="009D3B7F" w:rsidP="009D3B7F">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46F8C" w:rsidRPr="002469D3" w14:paraId="5969B959" w14:textId="77777777" w:rsidTr="00DA7911">
        <w:trPr>
          <w:trHeight w:val="397"/>
        </w:trPr>
        <w:tc>
          <w:tcPr>
            <w:tcW w:w="1264" w:type="pct"/>
            <w:vAlign w:val="center"/>
          </w:tcPr>
          <w:p w14:paraId="41FFC334" w14:textId="77777777" w:rsidR="00646F8C" w:rsidRPr="002469D3" w:rsidRDefault="00646F8C" w:rsidP="002469D3">
            <w:pPr>
              <w:pStyle w:val="Table"/>
            </w:pPr>
            <w:r w:rsidRPr="002469D3">
              <w:t>School website</w:t>
            </w:r>
          </w:p>
        </w:tc>
        <w:tc>
          <w:tcPr>
            <w:tcW w:w="1270" w:type="pct"/>
            <w:vAlign w:val="center"/>
          </w:tcPr>
          <w:sdt>
            <w:sdtPr>
              <w:id w:val="-414476784"/>
              <w:placeholder>
                <w:docPart w:val="94F50C36364B41ABAA8BB6E88348BCA0"/>
              </w:placeholder>
              <w:showingPlcHdr/>
              <w15:color w:val="FFCC99"/>
              <w15:appearance w15:val="hidden"/>
            </w:sdtPr>
            <w:sdtEndPr/>
            <w:sdtContent>
              <w:p w14:paraId="0BF06E19" w14:textId="1B2EC368" w:rsidR="00646F8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1335" w:type="pct"/>
            <w:gridSpan w:val="2"/>
            <w:vAlign w:val="center"/>
          </w:tcPr>
          <w:p w14:paraId="21BC5E25" w14:textId="77777777" w:rsidR="00646F8C" w:rsidRPr="002469D3" w:rsidRDefault="00646F8C" w:rsidP="002469D3">
            <w:pPr>
              <w:pStyle w:val="Table"/>
              <w:rPr>
                <w:bCs/>
              </w:rPr>
            </w:pPr>
            <w:r>
              <w:rPr>
                <w:bCs/>
              </w:rPr>
              <w:t>Telephone number</w:t>
            </w:r>
          </w:p>
        </w:tc>
        <w:tc>
          <w:tcPr>
            <w:tcW w:w="1131" w:type="pct"/>
            <w:gridSpan w:val="2"/>
            <w:vAlign w:val="center"/>
          </w:tcPr>
          <w:sdt>
            <w:sdtPr>
              <w:id w:val="1024517448"/>
              <w:placeholder>
                <w:docPart w:val="AEAB9D1F0BAD40ACAE3B58C0464705BF"/>
              </w:placeholder>
              <w:showingPlcHdr/>
              <w15:color w:val="FFCC99"/>
              <w15:appearance w15:val="hidden"/>
            </w:sdtPr>
            <w:sdtEndPr/>
            <w:sdtContent>
              <w:p w14:paraId="52747999" w14:textId="7C37BDE7" w:rsidR="00646F8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47380A" w:rsidRPr="002469D3" w14:paraId="2FA5FDD4" w14:textId="77777777" w:rsidTr="00DA7911">
        <w:trPr>
          <w:trHeight w:val="397"/>
        </w:trPr>
        <w:tc>
          <w:tcPr>
            <w:tcW w:w="1264" w:type="pct"/>
            <w:vAlign w:val="center"/>
          </w:tcPr>
          <w:p w14:paraId="47F87235" w14:textId="77777777" w:rsidR="0047380A" w:rsidRPr="002469D3" w:rsidRDefault="00646F8C" w:rsidP="002469D3">
            <w:pPr>
              <w:pStyle w:val="Table"/>
            </w:pPr>
            <w:r>
              <w:t>School email address</w:t>
            </w:r>
          </w:p>
        </w:tc>
        <w:tc>
          <w:tcPr>
            <w:tcW w:w="1270" w:type="pct"/>
            <w:vAlign w:val="center"/>
          </w:tcPr>
          <w:sdt>
            <w:sdtPr>
              <w:id w:val="320851353"/>
              <w:placeholder>
                <w:docPart w:val="E4D4A2EB6E8742F79A275C5487DA3B1C"/>
              </w:placeholder>
              <w:showingPlcHdr/>
              <w15:color w:val="FFCC99"/>
              <w15:appearance w15:val="hidden"/>
            </w:sdtPr>
            <w:sdtEndPr/>
            <w:sdtContent>
              <w:p w14:paraId="21424428" w14:textId="787B2C31" w:rsidR="0047380A"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1335" w:type="pct"/>
            <w:gridSpan w:val="2"/>
            <w:vAlign w:val="center"/>
          </w:tcPr>
          <w:p w14:paraId="063D7166" w14:textId="77777777" w:rsidR="0047380A" w:rsidRPr="002469D3" w:rsidRDefault="00646F8C" w:rsidP="002469D3">
            <w:pPr>
              <w:pStyle w:val="Table"/>
            </w:pPr>
            <w:r>
              <w:t>Maximum student capacity</w:t>
            </w:r>
            <w:r w:rsidR="00365A67">
              <w:t xml:space="preserve"> across all campuses/sites</w:t>
            </w:r>
          </w:p>
        </w:tc>
        <w:tc>
          <w:tcPr>
            <w:tcW w:w="1131" w:type="pct"/>
            <w:gridSpan w:val="2"/>
            <w:vAlign w:val="center"/>
          </w:tcPr>
          <w:sdt>
            <w:sdtPr>
              <w:id w:val="587041023"/>
              <w:placeholder>
                <w:docPart w:val="F0EA9470D41044AEB3A33626175D147B"/>
              </w:placeholder>
              <w:showingPlcHdr/>
              <w15:color w:val="FFCC99"/>
              <w15:appearance w15:val="hidden"/>
            </w:sdtPr>
            <w:sdtEndPr/>
            <w:sdtContent>
              <w:p w14:paraId="7E3418BD" w14:textId="281A0BB5" w:rsidR="0047380A"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646F8C" w:rsidRPr="002469D3" w14:paraId="3A63AD67" w14:textId="77777777" w:rsidTr="00DA7911">
        <w:trPr>
          <w:trHeight w:val="397"/>
        </w:trPr>
        <w:tc>
          <w:tcPr>
            <w:tcW w:w="1264" w:type="pct"/>
            <w:vAlign w:val="center"/>
          </w:tcPr>
          <w:p w14:paraId="0E07688A" w14:textId="77777777" w:rsidR="00646F8C" w:rsidRDefault="00646F8C" w:rsidP="002469D3">
            <w:pPr>
              <w:pStyle w:val="Table"/>
            </w:pPr>
            <w:r>
              <w:t>Name of contact person</w:t>
            </w:r>
          </w:p>
        </w:tc>
        <w:tc>
          <w:tcPr>
            <w:tcW w:w="1270" w:type="pct"/>
            <w:vAlign w:val="center"/>
          </w:tcPr>
          <w:sdt>
            <w:sdtPr>
              <w:id w:val="-1868372961"/>
              <w:placeholder>
                <w:docPart w:val="BEED5496AF744D8392F9B8520A3A7190"/>
              </w:placeholder>
              <w:showingPlcHdr/>
              <w15:color w:val="FFCC99"/>
              <w15:appearance w15:val="hidden"/>
            </w:sdtPr>
            <w:sdtEndPr/>
            <w:sdtContent>
              <w:p w14:paraId="4D42244A" w14:textId="412D8950" w:rsidR="00646F8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1335" w:type="pct"/>
            <w:gridSpan w:val="2"/>
            <w:vAlign w:val="center"/>
          </w:tcPr>
          <w:p w14:paraId="7D770086" w14:textId="77777777" w:rsidR="00646F8C" w:rsidRPr="002469D3" w:rsidRDefault="00646F8C" w:rsidP="002469D3">
            <w:pPr>
              <w:pStyle w:val="Table"/>
              <w:rPr>
                <w:bCs/>
              </w:rPr>
            </w:pPr>
            <w:r>
              <w:rPr>
                <w:bCs/>
              </w:rPr>
              <w:t>Role of contact person</w:t>
            </w:r>
          </w:p>
        </w:tc>
        <w:tc>
          <w:tcPr>
            <w:tcW w:w="1131" w:type="pct"/>
            <w:gridSpan w:val="2"/>
            <w:vAlign w:val="center"/>
          </w:tcPr>
          <w:sdt>
            <w:sdtPr>
              <w:id w:val="-1225129486"/>
              <w:placeholder>
                <w:docPart w:val="87BBE36319614B8A8558FB9DEDAF1943"/>
              </w:placeholder>
              <w:showingPlcHdr/>
              <w15:color w:val="FFCC99"/>
              <w15:appearance w15:val="hidden"/>
            </w:sdtPr>
            <w:sdtEndPr/>
            <w:sdtContent>
              <w:p w14:paraId="595C061F" w14:textId="44BAEB6A" w:rsidR="00646F8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646F8C" w:rsidRPr="002469D3" w14:paraId="020759B4" w14:textId="77777777" w:rsidTr="00DA7911">
        <w:trPr>
          <w:trHeight w:val="397"/>
        </w:trPr>
        <w:tc>
          <w:tcPr>
            <w:tcW w:w="1264" w:type="pct"/>
            <w:vAlign w:val="center"/>
          </w:tcPr>
          <w:p w14:paraId="1D000F9A" w14:textId="77777777" w:rsidR="00646F8C" w:rsidRDefault="00646F8C" w:rsidP="002469D3">
            <w:pPr>
              <w:pStyle w:val="Table"/>
            </w:pPr>
            <w:r>
              <w:t>Email address</w:t>
            </w:r>
          </w:p>
        </w:tc>
        <w:tc>
          <w:tcPr>
            <w:tcW w:w="1270" w:type="pct"/>
            <w:vAlign w:val="center"/>
          </w:tcPr>
          <w:sdt>
            <w:sdtPr>
              <w:id w:val="-1317254840"/>
              <w:placeholder>
                <w:docPart w:val="EE69C36E56514E23A6CAE899083C14D9"/>
              </w:placeholder>
              <w:showingPlcHdr/>
              <w15:color w:val="FFCC99"/>
              <w15:appearance w15:val="hidden"/>
            </w:sdtPr>
            <w:sdtEndPr/>
            <w:sdtContent>
              <w:p w14:paraId="26634FDA" w14:textId="6D71F828" w:rsidR="00646F8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1335" w:type="pct"/>
            <w:gridSpan w:val="2"/>
            <w:vAlign w:val="center"/>
          </w:tcPr>
          <w:p w14:paraId="4AFB2DEB" w14:textId="77777777" w:rsidR="00646F8C" w:rsidRPr="002469D3" w:rsidRDefault="00646F8C" w:rsidP="002469D3">
            <w:pPr>
              <w:pStyle w:val="Table"/>
              <w:rPr>
                <w:bCs/>
              </w:rPr>
            </w:pPr>
            <w:r>
              <w:rPr>
                <w:bCs/>
              </w:rPr>
              <w:t>Mobile number</w:t>
            </w:r>
          </w:p>
        </w:tc>
        <w:tc>
          <w:tcPr>
            <w:tcW w:w="1131" w:type="pct"/>
            <w:gridSpan w:val="2"/>
            <w:vAlign w:val="center"/>
          </w:tcPr>
          <w:sdt>
            <w:sdtPr>
              <w:id w:val="1255396364"/>
              <w:placeholder>
                <w:docPart w:val="AE298EC925F04F54AA7125370A9550D8"/>
              </w:placeholder>
              <w:showingPlcHdr/>
              <w15:color w:val="FFCC99"/>
              <w15:appearance w15:val="hidden"/>
            </w:sdtPr>
            <w:sdtEndPr/>
            <w:sdtContent>
              <w:p w14:paraId="211D7467" w14:textId="0DE6857C" w:rsidR="00646F8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DA7911" w:rsidRPr="002469D3" w14:paraId="13C9C301" w14:textId="77777777" w:rsidTr="00DA7911">
        <w:trPr>
          <w:trHeight w:val="397"/>
        </w:trPr>
        <w:tc>
          <w:tcPr>
            <w:tcW w:w="1264" w:type="pct"/>
            <w:vAlign w:val="center"/>
          </w:tcPr>
          <w:p w14:paraId="6F091066" w14:textId="77777777" w:rsidR="00DA7911" w:rsidRDefault="00DA7911" w:rsidP="002469D3">
            <w:pPr>
              <w:pStyle w:val="Table"/>
            </w:pPr>
            <w:r>
              <w:t>Courses offered</w:t>
            </w:r>
          </w:p>
        </w:tc>
        <w:tc>
          <w:tcPr>
            <w:tcW w:w="1270" w:type="pct"/>
            <w:vAlign w:val="center"/>
          </w:tcPr>
          <w:sdt>
            <w:sdtPr>
              <w:id w:val="-821965041"/>
              <w:placeholder>
                <w:docPart w:val="61FA3A825BDF4B68B26E76E7F37E3D63"/>
              </w:placeholder>
              <w:showingPlcHdr/>
              <w15:color w:val="FFCC99"/>
              <w15:appearance w15:val="hidden"/>
            </w:sdtPr>
            <w:sdtEndPr/>
            <w:sdtContent>
              <w:p w14:paraId="49C71A3C" w14:textId="02B60CE7" w:rsidR="00DA7911"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1335" w:type="pct"/>
            <w:gridSpan w:val="2"/>
            <w:vAlign w:val="center"/>
          </w:tcPr>
          <w:p w14:paraId="7646400B" w14:textId="77777777" w:rsidR="00DA7911" w:rsidRPr="002469D3" w:rsidRDefault="00DA7911" w:rsidP="002469D3">
            <w:pPr>
              <w:pStyle w:val="Table"/>
              <w:rPr>
                <w:bCs/>
              </w:rPr>
            </w:pPr>
            <w:r>
              <w:rPr>
                <w:bCs/>
              </w:rPr>
              <w:t>Course code</w:t>
            </w:r>
          </w:p>
        </w:tc>
        <w:tc>
          <w:tcPr>
            <w:tcW w:w="1131" w:type="pct"/>
            <w:gridSpan w:val="2"/>
            <w:vAlign w:val="center"/>
          </w:tcPr>
          <w:sdt>
            <w:sdtPr>
              <w:id w:val="1763558632"/>
              <w:placeholder>
                <w:docPart w:val="ECE134C8AE6F4A658191DE8EBF4918E2"/>
              </w:placeholder>
              <w:showingPlcHdr/>
              <w15:color w:val="FFCC99"/>
              <w15:appearance w15:val="hidden"/>
            </w:sdtPr>
            <w:sdtEndPr/>
            <w:sdtContent>
              <w:p w14:paraId="0013D472" w14:textId="07805EF0" w:rsidR="00DA7911" w:rsidRPr="009D3B7F" w:rsidRDefault="009D3B7F" w:rsidP="009D3B7F">
                <w:pPr>
                  <w:pStyle w:val="SATablelist"/>
                </w:pPr>
                <w:r w:rsidRPr="00C96903">
                  <w:rPr>
                    <w:rStyle w:val="PlaceholderText"/>
                    <w:shd w:val="clear" w:color="auto" w:fill="F2DBDB" w:themeFill="accent2" w:themeFillTint="33"/>
                  </w:rPr>
                  <w:t>Click/tap to enter.</w:t>
                </w:r>
              </w:p>
            </w:sdtContent>
          </w:sdt>
        </w:tc>
      </w:tr>
    </w:tbl>
    <w:p w14:paraId="3E4AA993" w14:textId="0817B9F0" w:rsidR="0047380A" w:rsidRPr="002469D3" w:rsidRDefault="00FB14C9" w:rsidP="002469D3">
      <w:pPr>
        <w:pStyle w:val="Heading2"/>
      </w:pPr>
      <w:r w:rsidRPr="002469D3">
        <w:t xml:space="preserve">Other </w:t>
      </w:r>
      <w:r w:rsidR="0031420C">
        <w:t xml:space="preserve">school </w:t>
      </w:r>
      <w:r w:rsidR="00646F8C">
        <w:t>locations</w:t>
      </w:r>
      <w:r w:rsidR="002469D3">
        <w:br/>
      </w:r>
      <w:r w:rsidRPr="00DD5D2F">
        <w:rPr>
          <w:rFonts w:eastAsiaTheme="minorHAnsi" w:cs="Arial"/>
          <w:b w:val="0"/>
          <w:color w:val="auto"/>
          <w:szCs w:val="22"/>
        </w:rPr>
        <w:t>A</w:t>
      </w:r>
      <w:r w:rsidR="0047380A" w:rsidRPr="00DD5D2F">
        <w:rPr>
          <w:rFonts w:eastAsiaTheme="minorHAnsi" w:cs="Arial"/>
          <w:b w:val="0"/>
          <w:color w:val="auto"/>
          <w:szCs w:val="22"/>
        </w:rPr>
        <w:t>ttach a separate sched</w:t>
      </w:r>
      <w:r w:rsidRPr="00DD5D2F">
        <w:rPr>
          <w:rFonts w:eastAsiaTheme="minorHAnsi" w:cs="Arial"/>
          <w:b w:val="0"/>
          <w:color w:val="auto"/>
          <w:szCs w:val="22"/>
        </w:rPr>
        <w:t>ule</w:t>
      </w:r>
      <w:r w:rsidR="0047380A" w:rsidRPr="00DD5D2F">
        <w:rPr>
          <w:rFonts w:eastAsiaTheme="minorHAnsi" w:cs="Arial"/>
          <w:b w:val="0"/>
          <w:color w:val="auto"/>
          <w:szCs w:val="22"/>
        </w:rPr>
        <w:t xml:space="preserve"> if </w:t>
      </w:r>
      <w:r w:rsidRPr="00DD5D2F">
        <w:rPr>
          <w:rFonts w:eastAsiaTheme="minorHAnsi" w:cs="Arial"/>
          <w:b w:val="0"/>
          <w:color w:val="auto"/>
          <w:szCs w:val="22"/>
        </w:rPr>
        <w:t xml:space="preserve">space </w:t>
      </w:r>
      <w:r w:rsidR="00A60F73">
        <w:rPr>
          <w:rFonts w:eastAsiaTheme="minorHAnsi" w:cs="Arial"/>
          <w:b w:val="0"/>
          <w:color w:val="auto"/>
          <w:szCs w:val="22"/>
        </w:rPr>
        <w:t xml:space="preserve">below </w:t>
      </w:r>
      <w:r w:rsidR="0047380A" w:rsidRPr="00DD5D2F">
        <w:rPr>
          <w:rFonts w:eastAsiaTheme="minorHAnsi" w:cs="Arial"/>
          <w:b w:val="0"/>
          <w:color w:val="auto"/>
          <w:szCs w:val="22"/>
        </w:rPr>
        <w:t>is insufficient.</w:t>
      </w:r>
    </w:p>
    <w:tbl>
      <w:tblPr>
        <w:tblStyle w:val="TableGrid"/>
        <w:tblW w:w="5000" w:type="pct"/>
        <w:tblLook w:val="04A0" w:firstRow="1" w:lastRow="0" w:firstColumn="1" w:lastColumn="0" w:noHBand="0" w:noVBand="1"/>
      </w:tblPr>
      <w:tblGrid>
        <w:gridCol w:w="2649"/>
        <w:gridCol w:w="2662"/>
        <w:gridCol w:w="1595"/>
        <w:gridCol w:w="1230"/>
        <w:gridCol w:w="2343"/>
      </w:tblGrid>
      <w:tr w:rsidR="0047380A" w:rsidRPr="002469D3" w14:paraId="7EB56EBC" w14:textId="77777777" w:rsidTr="00646F8C">
        <w:trPr>
          <w:trHeight w:val="397"/>
        </w:trPr>
        <w:tc>
          <w:tcPr>
            <w:tcW w:w="1264" w:type="pct"/>
            <w:vAlign w:val="center"/>
          </w:tcPr>
          <w:p w14:paraId="515833FA" w14:textId="77777777" w:rsidR="0047380A" w:rsidRPr="002469D3" w:rsidRDefault="0047380A" w:rsidP="00CF5F3C">
            <w:pPr>
              <w:pStyle w:val="Table"/>
            </w:pPr>
            <w:r w:rsidRPr="002469D3">
              <w:t>Campus/site name</w:t>
            </w:r>
          </w:p>
        </w:tc>
        <w:tc>
          <w:tcPr>
            <w:tcW w:w="3736" w:type="pct"/>
            <w:gridSpan w:val="4"/>
            <w:vAlign w:val="center"/>
          </w:tcPr>
          <w:sdt>
            <w:sdtPr>
              <w:id w:val="1261560967"/>
              <w:placeholder>
                <w:docPart w:val="B4682BA8CF884F82B90D343327CC03DC"/>
              </w:placeholder>
              <w:showingPlcHdr/>
              <w15:color w:val="FFCC99"/>
              <w15:appearance w15:val="hidden"/>
            </w:sdtPr>
            <w:sdtEndPr/>
            <w:sdtContent>
              <w:p w14:paraId="3FCEE1B3" w14:textId="1D63C083" w:rsidR="0047380A"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47380A" w:rsidRPr="002469D3" w14:paraId="0ACAF9FD" w14:textId="77777777" w:rsidTr="00646F8C">
        <w:trPr>
          <w:trHeight w:val="397"/>
        </w:trPr>
        <w:tc>
          <w:tcPr>
            <w:tcW w:w="1264" w:type="pct"/>
            <w:vAlign w:val="center"/>
          </w:tcPr>
          <w:p w14:paraId="116612EB" w14:textId="77777777" w:rsidR="0047380A" w:rsidRPr="002469D3" w:rsidRDefault="0047380A" w:rsidP="00CF5F3C">
            <w:pPr>
              <w:pStyle w:val="Table"/>
            </w:pPr>
            <w:r w:rsidRPr="002469D3">
              <w:t>Campus/site address</w:t>
            </w:r>
          </w:p>
        </w:tc>
        <w:tc>
          <w:tcPr>
            <w:tcW w:w="3736" w:type="pct"/>
            <w:gridSpan w:val="4"/>
            <w:vAlign w:val="center"/>
          </w:tcPr>
          <w:sdt>
            <w:sdtPr>
              <w:id w:val="198047599"/>
              <w:placeholder>
                <w:docPart w:val="0149B6E61C9F4A3D8DE822B2A7AEB5FC"/>
              </w:placeholder>
              <w:showingPlcHdr/>
              <w15:color w:val="FFCC99"/>
              <w15:appearance w15:val="hidden"/>
            </w:sdtPr>
            <w:sdtEndPr/>
            <w:sdtContent>
              <w:p w14:paraId="13F07526" w14:textId="2D9939D8" w:rsidR="0047380A"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D80436" w:rsidRPr="002469D3" w14:paraId="0A4EC20F" w14:textId="77777777" w:rsidTr="00646F8C">
        <w:trPr>
          <w:trHeight w:val="397"/>
        </w:trPr>
        <w:tc>
          <w:tcPr>
            <w:tcW w:w="1264" w:type="pct"/>
            <w:vAlign w:val="center"/>
          </w:tcPr>
          <w:p w14:paraId="27E527D1" w14:textId="77777777" w:rsidR="00D80436" w:rsidRPr="002469D3" w:rsidRDefault="00D80436" w:rsidP="00CF5F3C">
            <w:pPr>
              <w:pStyle w:val="Table"/>
            </w:pPr>
            <w:r w:rsidRPr="002469D3">
              <w:t>Suburb</w:t>
            </w:r>
          </w:p>
        </w:tc>
        <w:tc>
          <w:tcPr>
            <w:tcW w:w="2031" w:type="pct"/>
            <w:gridSpan w:val="2"/>
            <w:vAlign w:val="center"/>
          </w:tcPr>
          <w:sdt>
            <w:sdtPr>
              <w:id w:val="-1042287865"/>
              <w:placeholder>
                <w:docPart w:val="A49BB0E23AC94F66AA522EF7CE25CBC6"/>
              </w:placeholder>
              <w:showingPlcHdr/>
              <w15:color w:val="FFCC99"/>
              <w15:appearance w15:val="hidden"/>
            </w:sdtPr>
            <w:sdtEndPr/>
            <w:sdtContent>
              <w:p w14:paraId="1D354CA7" w14:textId="50E8649B" w:rsidR="00D80436"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587" w:type="pct"/>
            <w:vAlign w:val="center"/>
          </w:tcPr>
          <w:p w14:paraId="20CA6056" w14:textId="77777777" w:rsidR="00D80436" w:rsidRPr="002469D3" w:rsidRDefault="00D80436" w:rsidP="00CF5F3C">
            <w:pPr>
              <w:pStyle w:val="Table"/>
            </w:pPr>
            <w:r w:rsidRPr="002469D3">
              <w:t>Postcode</w:t>
            </w:r>
          </w:p>
        </w:tc>
        <w:tc>
          <w:tcPr>
            <w:tcW w:w="1118" w:type="pct"/>
            <w:vAlign w:val="center"/>
          </w:tcPr>
          <w:sdt>
            <w:sdtPr>
              <w:id w:val="2140991686"/>
              <w:placeholder>
                <w:docPart w:val="199A9BEEC4964227A22A21F44F451162"/>
              </w:placeholder>
              <w:showingPlcHdr/>
              <w15:appearance w15:val="hidden"/>
            </w:sdtPr>
            <w:sdtEndPr/>
            <w:sdtContent>
              <w:p w14:paraId="0EDE8987" w14:textId="6ACE9955" w:rsidR="00D80436" w:rsidRPr="009D3B7F" w:rsidRDefault="009D3B7F" w:rsidP="009D3B7F">
                <w:pPr>
                  <w:pStyle w:val="SATablelist"/>
                </w:pPr>
                <w:r w:rsidRPr="00C96903">
                  <w:rPr>
                    <w:rStyle w:val="PlaceholderText"/>
                    <w:shd w:val="clear" w:color="auto" w:fill="F2DBDB" w:themeFill="accent2" w:themeFillTint="33"/>
                  </w:rPr>
                  <w:t>Click/tap</w:t>
                </w:r>
              </w:p>
            </w:sdtContent>
          </w:sdt>
        </w:tc>
      </w:tr>
      <w:tr w:rsidR="00646F8C" w:rsidRPr="002469D3" w14:paraId="5AF286FB" w14:textId="77777777" w:rsidTr="00DA7911">
        <w:trPr>
          <w:trHeight w:val="397"/>
        </w:trPr>
        <w:tc>
          <w:tcPr>
            <w:tcW w:w="1264" w:type="pct"/>
            <w:vAlign w:val="center"/>
          </w:tcPr>
          <w:p w14:paraId="0A776DE7" w14:textId="77777777" w:rsidR="00646F8C" w:rsidRPr="002469D3" w:rsidRDefault="00646F8C" w:rsidP="00CF5F3C">
            <w:pPr>
              <w:pStyle w:val="Table"/>
            </w:pPr>
            <w:r>
              <w:t>Telephone number</w:t>
            </w:r>
          </w:p>
        </w:tc>
        <w:tc>
          <w:tcPr>
            <w:tcW w:w="1270" w:type="pct"/>
            <w:vAlign w:val="center"/>
          </w:tcPr>
          <w:sdt>
            <w:sdtPr>
              <w:id w:val="-2101857577"/>
              <w:placeholder>
                <w:docPart w:val="357C5C982E1640879F0244D962C38B37"/>
              </w:placeholder>
              <w:showingPlcHdr/>
              <w15:color w:val="FFCC99"/>
              <w15:appearance w15:val="hidden"/>
            </w:sdtPr>
            <w:sdtEndPr/>
            <w:sdtContent>
              <w:p w14:paraId="22BFF017" w14:textId="21F77DDF" w:rsidR="00646F8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1348" w:type="pct"/>
            <w:gridSpan w:val="2"/>
            <w:vAlign w:val="center"/>
          </w:tcPr>
          <w:p w14:paraId="386A6C89" w14:textId="639A4FBC" w:rsidR="00646F8C" w:rsidRPr="002469D3" w:rsidRDefault="00AA09D5" w:rsidP="00CF5F3C">
            <w:pPr>
              <w:pStyle w:val="Table"/>
              <w:rPr>
                <w:bCs/>
              </w:rPr>
            </w:pPr>
            <w:r>
              <w:rPr>
                <w:bCs/>
              </w:rPr>
              <w:t xml:space="preserve">Max. </w:t>
            </w:r>
            <w:r w:rsidR="00A35514">
              <w:rPr>
                <w:bCs/>
              </w:rPr>
              <w:t>i</w:t>
            </w:r>
            <w:r w:rsidR="002810C6">
              <w:rPr>
                <w:bCs/>
              </w:rPr>
              <w:t>nternational</w:t>
            </w:r>
            <w:r>
              <w:rPr>
                <w:bCs/>
              </w:rPr>
              <w:t xml:space="preserve"> </w:t>
            </w:r>
            <w:r w:rsidR="00646F8C">
              <w:rPr>
                <w:bCs/>
              </w:rPr>
              <w:t>student capacity</w:t>
            </w:r>
          </w:p>
        </w:tc>
        <w:tc>
          <w:tcPr>
            <w:tcW w:w="1118" w:type="pct"/>
            <w:vAlign w:val="center"/>
          </w:tcPr>
          <w:sdt>
            <w:sdtPr>
              <w:id w:val="160282599"/>
              <w:placeholder>
                <w:docPart w:val="8947326AEB4344F4BEFAC7AA69FDC139"/>
              </w:placeholder>
              <w:showingPlcHdr/>
              <w15:color w:val="FFCC99"/>
              <w15:appearance w15:val="hidden"/>
            </w:sdtPr>
            <w:sdtEndPr/>
            <w:sdtContent>
              <w:p w14:paraId="65D296DD" w14:textId="11ED4C77" w:rsidR="00646F8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646F8C" w:rsidRPr="002469D3" w14:paraId="2A367E73" w14:textId="77777777" w:rsidTr="00DA7911">
        <w:trPr>
          <w:trHeight w:val="397"/>
        </w:trPr>
        <w:tc>
          <w:tcPr>
            <w:tcW w:w="1264" w:type="pct"/>
            <w:vAlign w:val="center"/>
          </w:tcPr>
          <w:p w14:paraId="25313E33" w14:textId="77777777" w:rsidR="00646F8C" w:rsidRPr="002469D3" w:rsidRDefault="00646F8C" w:rsidP="00CF5F3C">
            <w:pPr>
              <w:pStyle w:val="Table"/>
            </w:pPr>
            <w:r w:rsidRPr="002469D3">
              <w:t>Name of contact person</w:t>
            </w:r>
          </w:p>
        </w:tc>
        <w:tc>
          <w:tcPr>
            <w:tcW w:w="1270" w:type="pct"/>
            <w:vAlign w:val="center"/>
          </w:tcPr>
          <w:sdt>
            <w:sdtPr>
              <w:id w:val="1655722394"/>
              <w:placeholder>
                <w:docPart w:val="99470663DA3F434AA49F50C9D7465504"/>
              </w:placeholder>
              <w:showingPlcHdr/>
              <w15:color w:val="FFCC99"/>
              <w15:appearance w15:val="hidden"/>
            </w:sdtPr>
            <w:sdtEndPr/>
            <w:sdtContent>
              <w:p w14:paraId="6D2BFD65" w14:textId="098CE5DE" w:rsidR="00646F8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1348" w:type="pct"/>
            <w:gridSpan w:val="2"/>
            <w:vAlign w:val="center"/>
          </w:tcPr>
          <w:p w14:paraId="4BA507D9" w14:textId="77777777" w:rsidR="00646F8C" w:rsidRPr="002469D3" w:rsidRDefault="00646F8C" w:rsidP="00CF5F3C">
            <w:pPr>
              <w:pStyle w:val="Table"/>
              <w:rPr>
                <w:bCs/>
              </w:rPr>
            </w:pPr>
            <w:r>
              <w:rPr>
                <w:bCs/>
              </w:rPr>
              <w:t>Role of contact person</w:t>
            </w:r>
          </w:p>
        </w:tc>
        <w:tc>
          <w:tcPr>
            <w:tcW w:w="1118" w:type="pct"/>
            <w:vAlign w:val="center"/>
          </w:tcPr>
          <w:sdt>
            <w:sdtPr>
              <w:id w:val="800345864"/>
              <w:placeholder>
                <w:docPart w:val="12276B5362DE4495AD501C52AFFB25F2"/>
              </w:placeholder>
              <w:showingPlcHdr/>
              <w15:color w:val="FFCC99"/>
              <w15:appearance w15:val="hidden"/>
            </w:sdtPr>
            <w:sdtEndPr/>
            <w:sdtContent>
              <w:p w14:paraId="152AE8ED" w14:textId="43364B58" w:rsidR="00646F8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646F8C" w:rsidRPr="002469D3" w14:paraId="426C187F" w14:textId="77777777" w:rsidTr="00DA7911">
        <w:trPr>
          <w:trHeight w:val="397"/>
        </w:trPr>
        <w:tc>
          <w:tcPr>
            <w:tcW w:w="1264" w:type="pct"/>
            <w:vAlign w:val="center"/>
          </w:tcPr>
          <w:p w14:paraId="079DDE05" w14:textId="77777777" w:rsidR="00646F8C" w:rsidRPr="002469D3" w:rsidRDefault="00646F8C" w:rsidP="00CF5F3C">
            <w:pPr>
              <w:pStyle w:val="Table"/>
            </w:pPr>
            <w:r>
              <w:t>Email address</w:t>
            </w:r>
          </w:p>
        </w:tc>
        <w:tc>
          <w:tcPr>
            <w:tcW w:w="1270" w:type="pct"/>
            <w:vAlign w:val="center"/>
          </w:tcPr>
          <w:sdt>
            <w:sdtPr>
              <w:id w:val="2130426497"/>
              <w:placeholder>
                <w:docPart w:val="0E9B3EE944524E978A6A1F786C4EADE2"/>
              </w:placeholder>
              <w:showingPlcHdr/>
              <w15:color w:val="FFCC99"/>
              <w15:appearance w15:val="hidden"/>
            </w:sdtPr>
            <w:sdtEndPr/>
            <w:sdtContent>
              <w:p w14:paraId="4E5B09EE" w14:textId="1BCCDCA3" w:rsidR="00646F8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1348" w:type="pct"/>
            <w:gridSpan w:val="2"/>
            <w:vAlign w:val="center"/>
          </w:tcPr>
          <w:p w14:paraId="1598DE6F" w14:textId="77777777" w:rsidR="00646F8C" w:rsidRPr="002469D3" w:rsidRDefault="00646F8C" w:rsidP="00CF5F3C">
            <w:pPr>
              <w:pStyle w:val="Table"/>
              <w:rPr>
                <w:bCs/>
              </w:rPr>
            </w:pPr>
            <w:r>
              <w:rPr>
                <w:bCs/>
              </w:rPr>
              <w:t>Mobile number</w:t>
            </w:r>
          </w:p>
        </w:tc>
        <w:tc>
          <w:tcPr>
            <w:tcW w:w="1118" w:type="pct"/>
            <w:vAlign w:val="center"/>
          </w:tcPr>
          <w:sdt>
            <w:sdtPr>
              <w:id w:val="1327480138"/>
              <w:placeholder>
                <w:docPart w:val="5A5FE6A61BA84BCFA9CA89C94B454F72"/>
              </w:placeholder>
              <w:showingPlcHdr/>
              <w15:color w:val="FFCC99"/>
              <w15:appearance w15:val="hidden"/>
            </w:sdtPr>
            <w:sdtEndPr/>
            <w:sdtContent>
              <w:p w14:paraId="2499FC2D" w14:textId="479BACE8" w:rsidR="00646F8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DA7911" w:rsidRPr="002469D3" w14:paraId="705BF009" w14:textId="77777777" w:rsidTr="00DA7911">
        <w:trPr>
          <w:trHeight w:val="397"/>
        </w:trPr>
        <w:tc>
          <w:tcPr>
            <w:tcW w:w="1264" w:type="pct"/>
            <w:vAlign w:val="center"/>
          </w:tcPr>
          <w:p w14:paraId="47F4AB49" w14:textId="77777777" w:rsidR="00DA7911" w:rsidRDefault="00DA7911" w:rsidP="00CF5F3C">
            <w:pPr>
              <w:pStyle w:val="Table"/>
            </w:pPr>
            <w:r>
              <w:t>Courses offered</w:t>
            </w:r>
          </w:p>
        </w:tc>
        <w:tc>
          <w:tcPr>
            <w:tcW w:w="1270" w:type="pct"/>
            <w:vAlign w:val="center"/>
          </w:tcPr>
          <w:sdt>
            <w:sdtPr>
              <w:id w:val="2145229318"/>
              <w:placeholder>
                <w:docPart w:val="D36FEE6EC32E486183F2CC554F6C6064"/>
              </w:placeholder>
              <w:showingPlcHdr/>
              <w15:color w:val="FFCC99"/>
              <w15:appearance w15:val="hidden"/>
            </w:sdtPr>
            <w:sdtEndPr/>
            <w:sdtContent>
              <w:p w14:paraId="105BDF9F" w14:textId="4D0F8F61" w:rsidR="00DA7911"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1348" w:type="pct"/>
            <w:gridSpan w:val="2"/>
            <w:vAlign w:val="center"/>
          </w:tcPr>
          <w:p w14:paraId="2F9E90E8" w14:textId="77777777" w:rsidR="00DA7911" w:rsidRPr="002469D3" w:rsidRDefault="00DA7911" w:rsidP="00CF5F3C">
            <w:pPr>
              <w:pStyle w:val="Table"/>
              <w:rPr>
                <w:bCs/>
              </w:rPr>
            </w:pPr>
            <w:r>
              <w:rPr>
                <w:bCs/>
              </w:rPr>
              <w:t>Course code</w:t>
            </w:r>
          </w:p>
        </w:tc>
        <w:tc>
          <w:tcPr>
            <w:tcW w:w="1118" w:type="pct"/>
            <w:vAlign w:val="center"/>
          </w:tcPr>
          <w:sdt>
            <w:sdtPr>
              <w:id w:val="-130709617"/>
              <w:placeholder>
                <w:docPart w:val="51959AA148CD4B2FAAC663B6C043E8A4"/>
              </w:placeholder>
              <w:showingPlcHdr/>
              <w15:color w:val="FFCC99"/>
              <w15:appearance w15:val="hidden"/>
            </w:sdtPr>
            <w:sdtEndPr/>
            <w:sdtContent>
              <w:p w14:paraId="7129EC52" w14:textId="419DFE36" w:rsidR="00DA7911" w:rsidRPr="009D3B7F" w:rsidRDefault="009D3B7F" w:rsidP="009D3B7F">
                <w:pPr>
                  <w:pStyle w:val="SATablelist"/>
                </w:pPr>
                <w:r w:rsidRPr="00C96903">
                  <w:rPr>
                    <w:rStyle w:val="PlaceholderText"/>
                    <w:shd w:val="clear" w:color="auto" w:fill="F2DBDB" w:themeFill="accent2" w:themeFillTint="33"/>
                  </w:rPr>
                  <w:t>Click/tap to enter.</w:t>
                </w:r>
              </w:p>
            </w:sdtContent>
          </w:sdt>
        </w:tc>
      </w:tr>
    </w:tbl>
    <w:p w14:paraId="121478FE" w14:textId="77777777" w:rsidR="00DA7911" w:rsidRDefault="00DA7911">
      <w:pPr>
        <w:spacing w:after="0"/>
        <w:rPr>
          <w:rFonts w:eastAsiaTheme="majorEastAsia" w:cstheme="majorBidi"/>
          <w:b/>
          <w:color w:val="D45D00"/>
          <w:szCs w:val="26"/>
        </w:rPr>
      </w:pPr>
      <w:r>
        <w:br w:type="page"/>
      </w:r>
    </w:p>
    <w:p w14:paraId="36725528" w14:textId="77777777" w:rsidR="00EB7001" w:rsidRPr="002469D3" w:rsidRDefault="00DA7911" w:rsidP="002469D3">
      <w:pPr>
        <w:pStyle w:val="Heading2"/>
      </w:pPr>
      <w:r>
        <w:lastRenderedPageBreak/>
        <w:t>Principal Executive Officer</w:t>
      </w:r>
    </w:p>
    <w:tbl>
      <w:tblPr>
        <w:tblStyle w:val="TableGrid"/>
        <w:tblW w:w="5000" w:type="pct"/>
        <w:tblLook w:val="04A0" w:firstRow="1" w:lastRow="0" w:firstColumn="1" w:lastColumn="0" w:noHBand="0" w:noVBand="1"/>
      </w:tblPr>
      <w:tblGrid>
        <w:gridCol w:w="3123"/>
        <w:gridCol w:w="2454"/>
        <w:gridCol w:w="2454"/>
        <w:gridCol w:w="2448"/>
      </w:tblGrid>
      <w:tr w:rsidR="00DA7911" w:rsidRPr="002469D3" w14:paraId="79F4E5FC" w14:textId="77777777" w:rsidTr="00DA7911">
        <w:trPr>
          <w:trHeight w:val="454"/>
        </w:trPr>
        <w:tc>
          <w:tcPr>
            <w:tcW w:w="1490" w:type="pct"/>
            <w:vAlign w:val="center"/>
          </w:tcPr>
          <w:p w14:paraId="5B39B1CD" w14:textId="77777777" w:rsidR="00DA7911" w:rsidRPr="002469D3" w:rsidRDefault="00DA7911" w:rsidP="00CF5F3C">
            <w:pPr>
              <w:pStyle w:val="Table"/>
            </w:pPr>
            <w:r>
              <w:t>Given Names</w:t>
            </w:r>
          </w:p>
        </w:tc>
        <w:tc>
          <w:tcPr>
            <w:tcW w:w="1171" w:type="pct"/>
            <w:vAlign w:val="center"/>
          </w:tcPr>
          <w:sdt>
            <w:sdtPr>
              <w:id w:val="-430501289"/>
              <w:placeholder>
                <w:docPart w:val="3A2E41041AF2442DBDAE5A837E1750C5"/>
              </w:placeholder>
              <w:showingPlcHdr/>
              <w15:color w:val="FFCC99"/>
              <w15:appearance w15:val="hidden"/>
            </w:sdtPr>
            <w:sdtEndPr/>
            <w:sdtContent>
              <w:p w14:paraId="4F66F03F" w14:textId="6C687D1D" w:rsidR="00DA7911"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1171" w:type="pct"/>
            <w:vAlign w:val="center"/>
          </w:tcPr>
          <w:p w14:paraId="3B1B7482" w14:textId="1144EAFB" w:rsidR="00DA7911" w:rsidRPr="002469D3" w:rsidRDefault="00A60F73" w:rsidP="00CF5F3C">
            <w:pPr>
              <w:pStyle w:val="Table"/>
              <w:rPr>
                <w:bCs/>
              </w:rPr>
            </w:pPr>
            <w:r>
              <w:rPr>
                <w:bCs/>
              </w:rPr>
              <w:t>Family name</w:t>
            </w:r>
          </w:p>
        </w:tc>
        <w:tc>
          <w:tcPr>
            <w:tcW w:w="1168" w:type="pct"/>
            <w:vAlign w:val="center"/>
          </w:tcPr>
          <w:sdt>
            <w:sdtPr>
              <w:id w:val="570239439"/>
              <w:placeholder>
                <w:docPart w:val="5D5FF3AED36E411B947E1C222541BE4B"/>
              </w:placeholder>
              <w:showingPlcHdr/>
              <w15:color w:val="FFCC99"/>
              <w15:appearance w15:val="hidden"/>
            </w:sdtPr>
            <w:sdtEndPr/>
            <w:sdtContent>
              <w:p w14:paraId="27516DFA" w14:textId="22F2F6DD" w:rsidR="00DA7911"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DA7911" w:rsidRPr="002469D3" w14:paraId="0247E454" w14:textId="77777777" w:rsidTr="00DA7911">
        <w:trPr>
          <w:trHeight w:val="454"/>
        </w:trPr>
        <w:tc>
          <w:tcPr>
            <w:tcW w:w="1490" w:type="pct"/>
            <w:vAlign w:val="center"/>
          </w:tcPr>
          <w:p w14:paraId="4327F067" w14:textId="77777777" w:rsidR="00DA7911" w:rsidRPr="002469D3" w:rsidRDefault="00DA7911" w:rsidP="00CF5F3C">
            <w:pPr>
              <w:pStyle w:val="Table"/>
            </w:pPr>
            <w:r>
              <w:t>Position</w:t>
            </w:r>
          </w:p>
        </w:tc>
        <w:tc>
          <w:tcPr>
            <w:tcW w:w="1171" w:type="pct"/>
            <w:vAlign w:val="center"/>
          </w:tcPr>
          <w:sdt>
            <w:sdtPr>
              <w:id w:val="-668868564"/>
              <w:placeholder>
                <w:docPart w:val="270FA81CE3E346F584B2441129E56C79"/>
              </w:placeholder>
              <w:showingPlcHdr/>
              <w15:color w:val="FFCC99"/>
              <w15:appearance w15:val="hidden"/>
            </w:sdtPr>
            <w:sdtEndPr/>
            <w:sdtContent>
              <w:p w14:paraId="6E3E82FF" w14:textId="693A711A" w:rsidR="00DA7911"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1171" w:type="pct"/>
            <w:vAlign w:val="center"/>
          </w:tcPr>
          <w:p w14:paraId="6F3459D5" w14:textId="77777777" w:rsidR="00DA7911" w:rsidRPr="002469D3" w:rsidRDefault="00DA7911" w:rsidP="00CF5F3C">
            <w:pPr>
              <w:pStyle w:val="Table"/>
              <w:rPr>
                <w:bCs/>
              </w:rPr>
            </w:pPr>
            <w:r>
              <w:rPr>
                <w:bCs/>
              </w:rPr>
              <w:t>Mobile number</w:t>
            </w:r>
          </w:p>
        </w:tc>
        <w:tc>
          <w:tcPr>
            <w:tcW w:w="1168" w:type="pct"/>
            <w:vAlign w:val="center"/>
          </w:tcPr>
          <w:sdt>
            <w:sdtPr>
              <w:id w:val="-1752962517"/>
              <w:placeholder>
                <w:docPart w:val="5318F5C20BE04A028954BEEDC0D089FB"/>
              </w:placeholder>
              <w:showingPlcHdr/>
              <w15:color w:val="FFCC99"/>
              <w15:appearance w15:val="hidden"/>
            </w:sdtPr>
            <w:sdtEndPr/>
            <w:sdtContent>
              <w:p w14:paraId="4667417B" w14:textId="739483D1" w:rsidR="00DA7911"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DA7911" w:rsidRPr="002469D3" w14:paraId="059AA7FE" w14:textId="77777777" w:rsidTr="00DA7911">
        <w:trPr>
          <w:trHeight w:val="454"/>
        </w:trPr>
        <w:tc>
          <w:tcPr>
            <w:tcW w:w="1490" w:type="pct"/>
            <w:vAlign w:val="center"/>
          </w:tcPr>
          <w:p w14:paraId="1B0F196C" w14:textId="77777777" w:rsidR="00DA7911" w:rsidRPr="002469D3" w:rsidRDefault="00DA7911" w:rsidP="00CF5F3C">
            <w:pPr>
              <w:pStyle w:val="Table"/>
            </w:pPr>
            <w:r>
              <w:t>E</w:t>
            </w:r>
            <w:r w:rsidRPr="002469D3">
              <w:t>mail address</w:t>
            </w:r>
          </w:p>
        </w:tc>
        <w:tc>
          <w:tcPr>
            <w:tcW w:w="1171" w:type="pct"/>
            <w:vAlign w:val="center"/>
          </w:tcPr>
          <w:sdt>
            <w:sdtPr>
              <w:id w:val="315306995"/>
              <w:placeholder>
                <w:docPart w:val="4A16F93EC478470BB5734B8340367C10"/>
              </w:placeholder>
              <w:showingPlcHdr/>
              <w15:color w:val="FFCC99"/>
              <w15:appearance w15:val="hidden"/>
            </w:sdtPr>
            <w:sdtEndPr/>
            <w:sdtContent>
              <w:p w14:paraId="2D4F12D7" w14:textId="474A3EEA" w:rsidR="00DA7911"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1171" w:type="pct"/>
            <w:vAlign w:val="center"/>
          </w:tcPr>
          <w:p w14:paraId="4D927AFA" w14:textId="77777777" w:rsidR="00DA7911" w:rsidRPr="002469D3" w:rsidRDefault="00DA7911" w:rsidP="00CF5F3C">
            <w:pPr>
              <w:pStyle w:val="Table"/>
              <w:rPr>
                <w:bCs/>
              </w:rPr>
            </w:pPr>
            <w:r>
              <w:rPr>
                <w:bCs/>
              </w:rPr>
              <w:t>Direct number</w:t>
            </w:r>
          </w:p>
        </w:tc>
        <w:tc>
          <w:tcPr>
            <w:tcW w:w="1168" w:type="pct"/>
            <w:vAlign w:val="center"/>
          </w:tcPr>
          <w:sdt>
            <w:sdtPr>
              <w:id w:val="-1949609730"/>
              <w:placeholder>
                <w:docPart w:val="EC23FFBF28AA47BE8870AF981D02745B"/>
              </w:placeholder>
              <w:showingPlcHdr/>
              <w15:color w:val="FFCC99"/>
              <w15:appearance w15:val="hidden"/>
            </w:sdtPr>
            <w:sdtEndPr/>
            <w:sdtContent>
              <w:p w14:paraId="07849D7E" w14:textId="036F60AF" w:rsidR="00DA7911" w:rsidRPr="009D3B7F" w:rsidRDefault="009D3B7F" w:rsidP="009D3B7F">
                <w:pPr>
                  <w:pStyle w:val="SATablelist"/>
                </w:pPr>
                <w:r w:rsidRPr="00C96903">
                  <w:rPr>
                    <w:rStyle w:val="PlaceholderText"/>
                    <w:shd w:val="clear" w:color="auto" w:fill="F2DBDB" w:themeFill="accent2" w:themeFillTint="33"/>
                  </w:rPr>
                  <w:t>Click/tap to enter.</w:t>
                </w:r>
              </w:p>
            </w:sdtContent>
          </w:sdt>
        </w:tc>
      </w:tr>
    </w:tbl>
    <w:p w14:paraId="192B7E1D" w14:textId="77777777" w:rsidR="00DA7911" w:rsidRPr="002469D3" w:rsidRDefault="00DA7911" w:rsidP="00DA7911">
      <w:pPr>
        <w:pStyle w:val="Heading2"/>
      </w:pPr>
      <w:r>
        <w:t>Contact person for matters concerning International Students</w:t>
      </w:r>
    </w:p>
    <w:tbl>
      <w:tblPr>
        <w:tblStyle w:val="TableGrid"/>
        <w:tblW w:w="5000" w:type="pct"/>
        <w:tblLook w:val="04A0" w:firstRow="1" w:lastRow="0" w:firstColumn="1" w:lastColumn="0" w:noHBand="0" w:noVBand="1"/>
      </w:tblPr>
      <w:tblGrid>
        <w:gridCol w:w="3123"/>
        <w:gridCol w:w="2454"/>
        <w:gridCol w:w="2454"/>
        <w:gridCol w:w="2448"/>
      </w:tblGrid>
      <w:tr w:rsidR="00DA7911" w:rsidRPr="002469D3" w14:paraId="104A1094" w14:textId="77777777" w:rsidTr="001D7C7E">
        <w:trPr>
          <w:trHeight w:val="454"/>
        </w:trPr>
        <w:tc>
          <w:tcPr>
            <w:tcW w:w="1490" w:type="pct"/>
            <w:vAlign w:val="center"/>
          </w:tcPr>
          <w:p w14:paraId="3491D2E9" w14:textId="77777777" w:rsidR="00DA7911" w:rsidRPr="002469D3" w:rsidRDefault="00DA7911" w:rsidP="001D7C7E">
            <w:pPr>
              <w:pStyle w:val="Table"/>
            </w:pPr>
            <w:r>
              <w:t>Given Names</w:t>
            </w:r>
          </w:p>
        </w:tc>
        <w:tc>
          <w:tcPr>
            <w:tcW w:w="1171" w:type="pct"/>
            <w:vAlign w:val="center"/>
          </w:tcPr>
          <w:sdt>
            <w:sdtPr>
              <w:id w:val="-97946231"/>
              <w:placeholder>
                <w:docPart w:val="80C8EC9D1E80460584BC11305D84BB3D"/>
              </w:placeholder>
              <w:showingPlcHdr/>
              <w15:color w:val="FFCC99"/>
              <w15:appearance w15:val="hidden"/>
            </w:sdtPr>
            <w:sdtEndPr/>
            <w:sdtContent>
              <w:p w14:paraId="59550D35" w14:textId="27629424" w:rsidR="00DA7911"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1171" w:type="pct"/>
            <w:vAlign w:val="center"/>
          </w:tcPr>
          <w:p w14:paraId="2EE89EEB" w14:textId="1BF75AE7" w:rsidR="00DA7911" w:rsidRPr="002469D3" w:rsidRDefault="00A60F73" w:rsidP="001D7C7E">
            <w:pPr>
              <w:pStyle w:val="Table"/>
              <w:rPr>
                <w:bCs/>
              </w:rPr>
            </w:pPr>
            <w:r>
              <w:rPr>
                <w:bCs/>
              </w:rPr>
              <w:t>Family name</w:t>
            </w:r>
          </w:p>
        </w:tc>
        <w:tc>
          <w:tcPr>
            <w:tcW w:w="1169" w:type="pct"/>
            <w:vAlign w:val="center"/>
          </w:tcPr>
          <w:sdt>
            <w:sdtPr>
              <w:id w:val="1943260409"/>
              <w:placeholder>
                <w:docPart w:val="F94387D668934DB29CE73515E93DD984"/>
              </w:placeholder>
              <w:showingPlcHdr/>
              <w15:color w:val="FFCC99"/>
              <w15:appearance w15:val="hidden"/>
            </w:sdtPr>
            <w:sdtEndPr/>
            <w:sdtContent>
              <w:p w14:paraId="2D257018" w14:textId="7D1B3353" w:rsidR="00DA7911"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DA7911" w:rsidRPr="002469D3" w14:paraId="4FB23DD8" w14:textId="77777777" w:rsidTr="001D7C7E">
        <w:trPr>
          <w:trHeight w:val="454"/>
        </w:trPr>
        <w:tc>
          <w:tcPr>
            <w:tcW w:w="1490" w:type="pct"/>
            <w:vAlign w:val="center"/>
          </w:tcPr>
          <w:p w14:paraId="046AB8AA" w14:textId="77777777" w:rsidR="00DA7911" w:rsidRPr="002469D3" w:rsidRDefault="00DA7911" w:rsidP="001D7C7E">
            <w:pPr>
              <w:pStyle w:val="Table"/>
            </w:pPr>
            <w:r>
              <w:t>Position</w:t>
            </w:r>
          </w:p>
        </w:tc>
        <w:tc>
          <w:tcPr>
            <w:tcW w:w="1171" w:type="pct"/>
            <w:vAlign w:val="center"/>
          </w:tcPr>
          <w:sdt>
            <w:sdtPr>
              <w:id w:val="-1835369659"/>
              <w:placeholder>
                <w:docPart w:val="52E5D3DF1C344ECAA0F242BFF99F8A94"/>
              </w:placeholder>
              <w:showingPlcHdr/>
              <w15:color w:val="FFCC99"/>
              <w15:appearance w15:val="hidden"/>
            </w:sdtPr>
            <w:sdtEndPr/>
            <w:sdtContent>
              <w:p w14:paraId="0D3AFC65" w14:textId="20D13551" w:rsidR="00DA7911"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1171" w:type="pct"/>
            <w:vAlign w:val="center"/>
          </w:tcPr>
          <w:p w14:paraId="2AF16FBB" w14:textId="77777777" w:rsidR="00DA7911" w:rsidRPr="002469D3" w:rsidRDefault="00DA7911" w:rsidP="001D7C7E">
            <w:pPr>
              <w:pStyle w:val="Table"/>
              <w:rPr>
                <w:bCs/>
              </w:rPr>
            </w:pPr>
            <w:r>
              <w:rPr>
                <w:bCs/>
              </w:rPr>
              <w:t>Mobile number</w:t>
            </w:r>
          </w:p>
        </w:tc>
        <w:tc>
          <w:tcPr>
            <w:tcW w:w="1169" w:type="pct"/>
            <w:vAlign w:val="center"/>
          </w:tcPr>
          <w:sdt>
            <w:sdtPr>
              <w:id w:val="-2097162493"/>
              <w:placeholder>
                <w:docPart w:val="CB5CD6D2A22D4268922BDE6813E4F4D2"/>
              </w:placeholder>
              <w:showingPlcHdr/>
              <w15:color w:val="FFCC99"/>
              <w15:appearance w15:val="hidden"/>
            </w:sdtPr>
            <w:sdtEndPr/>
            <w:sdtContent>
              <w:p w14:paraId="0B5825E3" w14:textId="1FA4CC34" w:rsidR="00DA7911"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DA7911" w:rsidRPr="002469D3" w14:paraId="679DC303" w14:textId="77777777" w:rsidTr="001D7C7E">
        <w:trPr>
          <w:trHeight w:val="454"/>
        </w:trPr>
        <w:tc>
          <w:tcPr>
            <w:tcW w:w="1490" w:type="pct"/>
            <w:vAlign w:val="center"/>
          </w:tcPr>
          <w:p w14:paraId="03FB7325" w14:textId="77777777" w:rsidR="00DA7911" w:rsidRPr="002469D3" w:rsidRDefault="00DA7911" w:rsidP="001D7C7E">
            <w:pPr>
              <w:pStyle w:val="Table"/>
            </w:pPr>
            <w:r>
              <w:t>E</w:t>
            </w:r>
            <w:r w:rsidRPr="002469D3">
              <w:t>mail address</w:t>
            </w:r>
          </w:p>
        </w:tc>
        <w:tc>
          <w:tcPr>
            <w:tcW w:w="1171" w:type="pct"/>
            <w:vAlign w:val="center"/>
          </w:tcPr>
          <w:sdt>
            <w:sdtPr>
              <w:id w:val="-1326040927"/>
              <w:placeholder>
                <w:docPart w:val="61D824A8C6DA4118A41DC15EA4AAD194"/>
              </w:placeholder>
              <w:showingPlcHdr/>
              <w15:color w:val="FFCC99"/>
              <w15:appearance w15:val="hidden"/>
            </w:sdtPr>
            <w:sdtEndPr/>
            <w:sdtContent>
              <w:p w14:paraId="607D0697" w14:textId="021DAEEF" w:rsidR="00DA7911"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1171" w:type="pct"/>
            <w:vAlign w:val="center"/>
          </w:tcPr>
          <w:p w14:paraId="3772B8E1" w14:textId="77777777" w:rsidR="00DA7911" w:rsidRPr="002469D3" w:rsidRDefault="00DA7911" w:rsidP="001D7C7E">
            <w:pPr>
              <w:pStyle w:val="Table"/>
              <w:rPr>
                <w:bCs/>
              </w:rPr>
            </w:pPr>
            <w:r>
              <w:rPr>
                <w:bCs/>
              </w:rPr>
              <w:t>Direct number</w:t>
            </w:r>
          </w:p>
        </w:tc>
        <w:tc>
          <w:tcPr>
            <w:tcW w:w="1169" w:type="pct"/>
            <w:vAlign w:val="center"/>
          </w:tcPr>
          <w:sdt>
            <w:sdtPr>
              <w:id w:val="-2077808757"/>
              <w:placeholder>
                <w:docPart w:val="D0C138AAB03D4C52BEDFAE32C4C25F91"/>
              </w:placeholder>
              <w:showingPlcHdr/>
              <w15:color w:val="FFCC99"/>
              <w15:appearance w15:val="hidden"/>
            </w:sdtPr>
            <w:sdtEndPr/>
            <w:sdtContent>
              <w:p w14:paraId="472B6A67" w14:textId="374BF767" w:rsidR="00DA7911" w:rsidRPr="009D3B7F" w:rsidRDefault="009D3B7F" w:rsidP="009D3B7F">
                <w:pPr>
                  <w:pStyle w:val="SATablelist"/>
                </w:pPr>
                <w:r w:rsidRPr="00C96903">
                  <w:rPr>
                    <w:rStyle w:val="PlaceholderText"/>
                    <w:shd w:val="clear" w:color="auto" w:fill="F2DBDB" w:themeFill="accent2" w:themeFillTint="33"/>
                  </w:rPr>
                  <w:t>Click/tap to enter.</w:t>
                </w:r>
              </w:p>
            </w:sdtContent>
          </w:sdt>
        </w:tc>
      </w:tr>
    </w:tbl>
    <w:p w14:paraId="2A4F42E0" w14:textId="77777777" w:rsidR="00197F49" w:rsidRDefault="00197F49" w:rsidP="002469D3">
      <w:pPr>
        <w:rPr>
          <w:rFonts w:cs="Arial"/>
          <w:color w:val="00A7E1"/>
        </w:rPr>
      </w:pPr>
    </w:p>
    <w:p w14:paraId="3DC55DB9" w14:textId="77777777" w:rsidR="00793E2D" w:rsidRDefault="00D75AE2" w:rsidP="002469D3">
      <w:pPr>
        <w:pStyle w:val="Heading1"/>
      </w:pPr>
      <w:r>
        <w:t xml:space="preserve">Part B: </w:t>
      </w:r>
      <w:r w:rsidR="000068BE">
        <w:t xml:space="preserve">Evidence references and </w:t>
      </w:r>
      <w:r>
        <w:t>d</w:t>
      </w:r>
      <w:r w:rsidR="00793E2D" w:rsidRPr="002469D3">
        <w:t>eclarations</w:t>
      </w:r>
    </w:p>
    <w:p w14:paraId="57A94D95" w14:textId="77777777" w:rsidR="00662817" w:rsidRPr="00662817" w:rsidRDefault="00662817" w:rsidP="00662817">
      <w:pPr>
        <w:pStyle w:val="Heading2"/>
      </w:pPr>
      <w:r>
        <w:t>National Code of Practice for Providers of Education and Training to Overseas Students 2018</w:t>
      </w:r>
    </w:p>
    <w:tbl>
      <w:tblPr>
        <w:tblStyle w:val="TableGrid"/>
        <w:tblW w:w="0" w:type="auto"/>
        <w:tblLook w:val="04A0" w:firstRow="1" w:lastRow="0" w:firstColumn="1" w:lastColumn="0" w:noHBand="0" w:noVBand="1"/>
      </w:tblPr>
      <w:tblGrid>
        <w:gridCol w:w="1555"/>
        <w:gridCol w:w="708"/>
        <w:gridCol w:w="4536"/>
        <w:gridCol w:w="3680"/>
      </w:tblGrid>
      <w:tr w:rsidR="00341E13" w14:paraId="6BD16B0A" w14:textId="77777777" w:rsidTr="00A40CDC">
        <w:tc>
          <w:tcPr>
            <w:tcW w:w="2263" w:type="dxa"/>
            <w:gridSpan w:val="2"/>
          </w:tcPr>
          <w:p w14:paraId="151242FE" w14:textId="77777777" w:rsidR="00341E13" w:rsidRPr="00341E13" w:rsidRDefault="00341E13" w:rsidP="002469D3">
            <w:pPr>
              <w:rPr>
                <w:rFonts w:cs="Arial"/>
              </w:rPr>
            </w:pPr>
            <w:r w:rsidRPr="00341E13">
              <w:rPr>
                <w:rFonts w:cs="Arial"/>
                <w:b/>
              </w:rPr>
              <w:t>Standard</w:t>
            </w:r>
          </w:p>
        </w:tc>
        <w:tc>
          <w:tcPr>
            <w:tcW w:w="4536" w:type="dxa"/>
          </w:tcPr>
          <w:p w14:paraId="78A0D965" w14:textId="77777777" w:rsidR="00341E13" w:rsidRPr="00A40CDC" w:rsidRDefault="00341E13" w:rsidP="002469D3">
            <w:pPr>
              <w:rPr>
                <w:rFonts w:cs="Arial"/>
                <w:b/>
              </w:rPr>
            </w:pPr>
            <w:r w:rsidRPr="00A40CDC">
              <w:rPr>
                <w:rFonts w:cs="Arial"/>
                <w:b/>
              </w:rPr>
              <w:t>Document title</w:t>
            </w:r>
          </w:p>
        </w:tc>
        <w:tc>
          <w:tcPr>
            <w:tcW w:w="3680" w:type="dxa"/>
          </w:tcPr>
          <w:p w14:paraId="4DC0F0B3" w14:textId="77777777" w:rsidR="00A40CDC" w:rsidRDefault="00A40CDC" w:rsidP="00A40CDC">
            <w:pPr>
              <w:spacing w:after="0"/>
              <w:rPr>
                <w:rFonts w:cs="Arial"/>
                <w:b/>
              </w:rPr>
            </w:pPr>
            <w:r>
              <w:rPr>
                <w:rFonts w:cs="Arial"/>
                <w:b/>
              </w:rPr>
              <w:t xml:space="preserve">Document </w:t>
            </w:r>
            <w:r w:rsidR="00887C1F">
              <w:rPr>
                <w:rFonts w:cs="Arial"/>
                <w:b/>
              </w:rPr>
              <w:t xml:space="preserve">or website </w:t>
            </w:r>
            <w:r>
              <w:rPr>
                <w:rFonts w:cs="Arial"/>
                <w:b/>
              </w:rPr>
              <w:t>reference</w:t>
            </w:r>
          </w:p>
          <w:p w14:paraId="7DDEEA5A" w14:textId="77777777" w:rsidR="00341E13" w:rsidRPr="00A40CDC" w:rsidRDefault="00A40CDC" w:rsidP="002469D3">
            <w:pPr>
              <w:rPr>
                <w:rFonts w:cs="Arial"/>
                <w:b/>
              </w:rPr>
            </w:pPr>
            <w:r>
              <w:rPr>
                <w:rFonts w:cs="Arial"/>
                <w:b/>
              </w:rPr>
              <w:t>i.e.</w:t>
            </w:r>
            <w:r w:rsidR="00341E13" w:rsidRPr="00A40CDC">
              <w:rPr>
                <w:rFonts w:cs="Arial"/>
                <w:b/>
              </w:rPr>
              <w:t xml:space="preserve"> Page 4 </w:t>
            </w:r>
            <w:r w:rsidR="00887C1F">
              <w:rPr>
                <w:rFonts w:cs="Arial"/>
                <w:b/>
              </w:rPr>
              <w:t>or hyperlink</w:t>
            </w:r>
          </w:p>
        </w:tc>
      </w:tr>
      <w:tr w:rsidR="00A40CDC" w14:paraId="4C8614BE" w14:textId="77777777" w:rsidTr="00A40CDC">
        <w:tc>
          <w:tcPr>
            <w:tcW w:w="1555" w:type="dxa"/>
            <w:vMerge w:val="restart"/>
          </w:tcPr>
          <w:p w14:paraId="5C0451A5" w14:textId="25AE0E68" w:rsidR="00A40CDC" w:rsidRPr="00341E13" w:rsidRDefault="00CE71B9" w:rsidP="002469D3">
            <w:pPr>
              <w:rPr>
                <w:rFonts w:cs="Arial"/>
              </w:rPr>
            </w:pPr>
            <w:hyperlink r:id="rId15" w:anchor="_Toc487026942" w:history="1">
              <w:r w:rsidR="00A40CDC" w:rsidRPr="00994FBF">
                <w:rPr>
                  <w:rStyle w:val="Hyperlink"/>
                  <w:rFonts w:cs="Arial"/>
                </w:rPr>
                <w:t>Standard 1</w:t>
              </w:r>
            </w:hyperlink>
          </w:p>
        </w:tc>
        <w:tc>
          <w:tcPr>
            <w:tcW w:w="708" w:type="dxa"/>
          </w:tcPr>
          <w:p w14:paraId="2CBD2040" w14:textId="77777777" w:rsidR="00A40CDC" w:rsidRPr="00341E13" w:rsidRDefault="00A40CDC" w:rsidP="002469D3">
            <w:pPr>
              <w:rPr>
                <w:rFonts w:cs="Arial"/>
              </w:rPr>
            </w:pPr>
            <w:r>
              <w:rPr>
                <w:rFonts w:cs="Arial"/>
              </w:rPr>
              <w:t>1.1</w:t>
            </w:r>
          </w:p>
        </w:tc>
        <w:tc>
          <w:tcPr>
            <w:tcW w:w="4536" w:type="dxa"/>
          </w:tcPr>
          <w:sdt>
            <w:sdtPr>
              <w:id w:val="-696616163"/>
              <w:placeholder>
                <w:docPart w:val="39A933A7568642CE9B756B4D32C3FEA2"/>
              </w:placeholder>
              <w:showingPlcHdr/>
              <w15:color w:val="FFCC99"/>
              <w15:appearance w15:val="hidden"/>
            </w:sdtPr>
            <w:sdtEndPr/>
            <w:sdtContent>
              <w:p w14:paraId="6E8B1402" w14:textId="3F0FE53C"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2065707736"/>
              <w:placeholder>
                <w:docPart w:val="65BDBA7F15D144F2B7CC633B2A59469E"/>
              </w:placeholder>
              <w:showingPlcHdr/>
              <w15:color w:val="FFCC99"/>
              <w15:appearance w15:val="hidden"/>
            </w:sdtPr>
            <w:sdtEndPr/>
            <w:sdtContent>
              <w:p w14:paraId="688B8BFB" w14:textId="56C08589"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A40CDC" w14:paraId="47E84833" w14:textId="77777777" w:rsidTr="00A40CDC">
        <w:tc>
          <w:tcPr>
            <w:tcW w:w="1555" w:type="dxa"/>
            <w:vMerge/>
          </w:tcPr>
          <w:p w14:paraId="4ED6A0D4" w14:textId="77777777" w:rsidR="00A40CDC" w:rsidRPr="00341E13" w:rsidRDefault="00A40CDC" w:rsidP="002469D3">
            <w:pPr>
              <w:rPr>
                <w:rFonts w:cs="Arial"/>
              </w:rPr>
            </w:pPr>
          </w:p>
        </w:tc>
        <w:tc>
          <w:tcPr>
            <w:tcW w:w="708" w:type="dxa"/>
          </w:tcPr>
          <w:p w14:paraId="1AE4BCC2" w14:textId="77777777" w:rsidR="00A40CDC" w:rsidRPr="00341E13" w:rsidRDefault="00A40CDC" w:rsidP="002469D3">
            <w:pPr>
              <w:rPr>
                <w:rFonts w:cs="Arial"/>
              </w:rPr>
            </w:pPr>
            <w:r>
              <w:rPr>
                <w:rFonts w:cs="Arial"/>
              </w:rPr>
              <w:t>1.2</w:t>
            </w:r>
          </w:p>
        </w:tc>
        <w:tc>
          <w:tcPr>
            <w:tcW w:w="4536" w:type="dxa"/>
          </w:tcPr>
          <w:sdt>
            <w:sdtPr>
              <w:id w:val="-666708742"/>
              <w:placeholder>
                <w:docPart w:val="74FF8F990CBC4790BBDC11702D8A71B6"/>
              </w:placeholder>
              <w:showingPlcHdr/>
              <w15:color w:val="FFCC99"/>
              <w15:appearance w15:val="hidden"/>
            </w:sdtPr>
            <w:sdtEndPr/>
            <w:sdtContent>
              <w:p w14:paraId="542A2CDA" w14:textId="5F115E08"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980840873"/>
              <w:placeholder>
                <w:docPart w:val="E2865D08DC414BA286B37AE79FC50839"/>
              </w:placeholder>
              <w:showingPlcHdr/>
              <w15:color w:val="FFCC99"/>
              <w15:appearance w15:val="hidden"/>
            </w:sdtPr>
            <w:sdtEndPr/>
            <w:sdtContent>
              <w:p w14:paraId="710780E2" w14:textId="4E9DF6CE"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A40CDC" w14:paraId="0DE971D2" w14:textId="77777777" w:rsidTr="00A40CDC">
        <w:tc>
          <w:tcPr>
            <w:tcW w:w="1555" w:type="dxa"/>
            <w:vMerge/>
          </w:tcPr>
          <w:p w14:paraId="3526AE29" w14:textId="77777777" w:rsidR="00A40CDC" w:rsidRPr="00341E13" w:rsidRDefault="00A40CDC" w:rsidP="002469D3">
            <w:pPr>
              <w:rPr>
                <w:rFonts w:cs="Arial"/>
              </w:rPr>
            </w:pPr>
          </w:p>
        </w:tc>
        <w:tc>
          <w:tcPr>
            <w:tcW w:w="708" w:type="dxa"/>
          </w:tcPr>
          <w:p w14:paraId="27F4285F" w14:textId="77777777" w:rsidR="00A40CDC" w:rsidRPr="00341E13" w:rsidRDefault="00A40CDC" w:rsidP="002469D3">
            <w:pPr>
              <w:rPr>
                <w:rFonts w:cs="Arial"/>
              </w:rPr>
            </w:pPr>
            <w:r>
              <w:rPr>
                <w:rFonts w:cs="Arial"/>
              </w:rPr>
              <w:t>1.3</w:t>
            </w:r>
          </w:p>
        </w:tc>
        <w:tc>
          <w:tcPr>
            <w:tcW w:w="4536" w:type="dxa"/>
          </w:tcPr>
          <w:sdt>
            <w:sdtPr>
              <w:id w:val="53666380"/>
              <w:placeholder>
                <w:docPart w:val="4AFE8D921F3E4A7CAC1A5E51EE56C641"/>
              </w:placeholder>
              <w:showingPlcHdr/>
              <w15:color w:val="FFCC99"/>
              <w15:appearance w15:val="hidden"/>
            </w:sdtPr>
            <w:sdtEndPr/>
            <w:sdtContent>
              <w:p w14:paraId="5CBD974E" w14:textId="684E12D8"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36058136"/>
              <w:placeholder>
                <w:docPart w:val="E4EA64B96F454457B2A653201396D8F3"/>
              </w:placeholder>
              <w:showingPlcHdr/>
              <w15:color w:val="FFCC99"/>
              <w15:appearance w15:val="hidden"/>
            </w:sdtPr>
            <w:sdtEndPr/>
            <w:sdtContent>
              <w:p w14:paraId="70628085" w14:textId="68DD0619"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A40CDC" w14:paraId="073B4964" w14:textId="77777777" w:rsidTr="00A40CDC">
        <w:tc>
          <w:tcPr>
            <w:tcW w:w="1555" w:type="dxa"/>
            <w:vMerge/>
          </w:tcPr>
          <w:p w14:paraId="4FC0305F" w14:textId="77777777" w:rsidR="00A40CDC" w:rsidRPr="00341E13" w:rsidRDefault="00A40CDC" w:rsidP="002469D3">
            <w:pPr>
              <w:rPr>
                <w:rFonts w:cs="Arial"/>
              </w:rPr>
            </w:pPr>
          </w:p>
        </w:tc>
        <w:tc>
          <w:tcPr>
            <w:tcW w:w="708" w:type="dxa"/>
          </w:tcPr>
          <w:p w14:paraId="1B0C975D" w14:textId="77777777" w:rsidR="00A40CDC" w:rsidRPr="00341E13" w:rsidRDefault="00A40CDC" w:rsidP="002469D3">
            <w:pPr>
              <w:rPr>
                <w:rFonts w:cs="Arial"/>
              </w:rPr>
            </w:pPr>
            <w:r>
              <w:rPr>
                <w:rFonts w:cs="Arial"/>
              </w:rPr>
              <w:t>1.4</w:t>
            </w:r>
          </w:p>
        </w:tc>
        <w:tc>
          <w:tcPr>
            <w:tcW w:w="4536" w:type="dxa"/>
          </w:tcPr>
          <w:sdt>
            <w:sdtPr>
              <w:id w:val="1353073328"/>
              <w:placeholder>
                <w:docPart w:val="B531AF589119408F979116A6936CC7D9"/>
              </w:placeholder>
              <w:showingPlcHdr/>
              <w15:color w:val="FFCC99"/>
              <w15:appearance w15:val="hidden"/>
            </w:sdtPr>
            <w:sdtEndPr/>
            <w:sdtContent>
              <w:p w14:paraId="4D177F02" w14:textId="01C860C0"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936171846"/>
              <w:placeholder>
                <w:docPart w:val="1D7D8258CCAE48BAB0049E53BCE7A3D4"/>
              </w:placeholder>
              <w:showingPlcHdr/>
              <w15:color w:val="FFCC99"/>
              <w15:appearance w15:val="hidden"/>
            </w:sdtPr>
            <w:sdtEndPr/>
            <w:sdtContent>
              <w:p w14:paraId="197060B9" w14:textId="3C71C5C4"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A40CDC" w14:paraId="37F0F722" w14:textId="77777777" w:rsidTr="00A40CDC">
        <w:tc>
          <w:tcPr>
            <w:tcW w:w="1555" w:type="dxa"/>
            <w:vMerge/>
          </w:tcPr>
          <w:p w14:paraId="087B2CF1" w14:textId="77777777" w:rsidR="00A40CDC" w:rsidRPr="00341E13" w:rsidRDefault="00A40CDC" w:rsidP="002469D3">
            <w:pPr>
              <w:rPr>
                <w:rFonts w:cs="Arial"/>
              </w:rPr>
            </w:pPr>
          </w:p>
        </w:tc>
        <w:tc>
          <w:tcPr>
            <w:tcW w:w="708" w:type="dxa"/>
          </w:tcPr>
          <w:p w14:paraId="7877C215" w14:textId="77777777" w:rsidR="00A40CDC" w:rsidRPr="00341E13" w:rsidRDefault="00A40CDC" w:rsidP="002469D3">
            <w:pPr>
              <w:rPr>
                <w:rFonts w:cs="Arial"/>
              </w:rPr>
            </w:pPr>
            <w:r>
              <w:rPr>
                <w:rFonts w:cs="Arial"/>
              </w:rPr>
              <w:t>1.5</w:t>
            </w:r>
          </w:p>
        </w:tc>
        <w:tc>
          <w:tcPr>
            <w:tcW w:w="4536" w:type="dxa"/>
          </w:tcPr>
          <w:sdt>
            <w:sdtPr>
              <w:id w:val="-1471439735"/>
              <w:placeholder>
                <w:docPart w:val="01C48ADC60E445F1AE00AF84F993076B"/>
              </w:placeholder>
              <w:showingPlcHdr/>
              <w15:color w:val="FFCC99"/>
              <w15:appearance w15:val="hidden"/>
            </w:sdtPr>
            <w:sdtEndPr/>
            <w:sdtContent>
              <w:p w14:paraId="255DAA19" w14:textId="3F095208"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96052190"/>
              <w:placeholder>
                <w:docPart w:val="4925E879F8384A0F82F4A427DC562C1F"/>
              </w:placeholder>
              <w:showingPlcHdr/>
              <w15:color w:val="FFCC99"/>
              <w15:appearance w15:val="hidden"/>
            </w:sdtPr>
            <w:sdtEndPr/>
            <w:sdtContent>
              <w:p w14:paraId="15534E56" w14:textId="3EC58C24"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A40CDC" w14:paraId="01D48F59" w14:textId="77777777" w:rsidTr="00A40CDC">
        <w:tc>
          <w:tcPr>
            <w:tcW w:w="1555" w:type="dxa"/>
            <w:vMerge w:val="restart"/>
          </w:tcPr>
          <w:p w14:paraId="3245AE8A" w14:textId="74881FBA" w:rsidR="00A40CDC" w:rsidRPr="00341E13" w:rsidRDefault="00CE71B9" w:rsidP="002469D3">
            <w:pPr>
              <w:rPr>
                <w:rFonts w:cs="Arial"/>
              </w:rPr>
            </w:pPr>
            <w:hyperlink r:id="rId16" w:anchor="_Toc487026944" w:history="1">
              <w:r w:rsidR="00A40CDC" w:rsidRPr="00994FBF">
                <w:rPr>
                  <w:rStyle w:val="Hyperlink"/>
                  <w:rFonts w:cs="Arial"/>
                </w:rPr>
                <w:t>Standard 2</w:t>
              </w:r>
            </w:hyperlink>
          </w:p>
        </w:tc>
        <w:tc>
          <w:tcPr>
            <w:tcW w:w="708" w:type="dxa"/>
          </w:tcPr>
          <w:p w14:paraId="3645C025" w14:textId="77777777" w:rsidR="00A40CDC" w:rsidRPr="00341E13" w:rsidRDefault="00A40CDC" w:rsidP="002469D3">
            <w:pPr>
              <w:rPr>
                <w:rFonts w:cs="Arial"/>
              </w:rPr>
            </w:pPr>
            <w:r>
              <w:rPr>
                <w:rFonts w:cs="Arial"/>
              </w:rPr>
              <w:t>2.1</w:t>
            </w:r>
          </w:p>
        </w:tc>
        <w:tc>
          <w:tcPr>
            <w:tcW w:w="4536" w:type="dxa"/>
          </w:tcPr>
          <w:sdt>
            <w:sdtPr>
              <w:id w:val="-1340383238"/>
              <w:placeholder>
                <w:docPart w:val="F564122DEFE546279475E9040BA7BD16"/>
              </w:placeholder>
              <w:showingPlcHdr/>
              <w15:color w:val="FFCC99"/>
              <w15:appearance w15:val="hidden"/>
            </w:sdtPr>
            <w:sdtEndPr/>
            <w:sdtContent>
              <w:p w14:paraId="2CE92761" w14:textId="691BE163"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453531770"/>
              <w:placeholder>
                <w:docPart w:val="1D081464E4CE4B45BEED4E6B4C93FA6B"/>
              </w:placeholder>
              <w:showingPlcHdr/>
              <w15:color w:val="FFCC99"/>
              <w15:appearance w15:val="hidden"/>
            </w:sdtPr>
            <w:sdtEndPr/>
            <w:sdtContent>
              <w:p w14:paraId="07988936" w14:textId="4B68B97B"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A40CDC" w14:paraId="1BB95A98" w14:textId="77777777" w:rsidTr="00A40CDC">
        <w:tc>
          <w:tcPr>
            <w:tcW w:w="1555" w:type="dxa"/>
            <w:vMerge/>
          </w:tcPr>
          <w:p w14:paraId="528BFBAF" w14:textId="77777777" w:rsidR="00A40CDC" w:rsidRPr="00341E13" w:rsidRDefault="00A40CDC" w:rsidP="002469D3">
            <w:pPr>
              <w:rPr>
                <w:rFonts w:cs="Arial"/>
              </w:rPr>
            </w:pPr>
          </w:p>
        </w:tc>
        <w:tc>
          <w:tcPr>
            <w:tcW w:w="708" w:type="dxa"/>
          </w:tcPr>
          <w:p w14:paraId="5F4344D0" w14:textId="77777777" w:rsidR="00A40CDC" w:rsidRPr="00341E13" w:rsidRDefault="00A40CDC" w:rsidP="002469D3">
            <w:pPr>
              <w:rPr>
                <w:rFonts w:cs="Arial"/>
              </w:rPr>
            </w:pPr>
            <w:r>
              <w:rPr>
                <w:rFonts w:cs="Arial"/>
              </w:rPr>
              <w:t>2.2</w:t>
            </w:r>
          </w:p>
        </w:tc>
        <w:tc>
          <w:tcPr>
            <w:tcW w:w="4536" w:type="dxa"/>
          </w:tcPr>
          <w:sdt>
            <w:sdtPr>
              <w:id w:val="2121328493"/>
              <w:placeholder>
                <w:docPart w:val="C62403EC9DA8449AA458E1D612F1E62E"/>
              </w:placeholder>
              <w:showingPlcHdr/>
              <w15:color w:val="FFCC99"/>
              <w15:appearance w15:val="hidden"/>
            </w:sdtPr>
            <w:sdtEndPr/>
            <w:sdtContent>
              <w:p w14:paraId="32B3C10C" w14:textId="690AABDB"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475178853"/>
              <w:placeholder>
                <w:docPart w:val="992E79F2B67A4D4F9CBFD582C265B4A1"/>
              </w:placeholder>
              <w:showingPlcHdr/>
              <w15:color w:val="FFCC99"/>
              <w15:appearance w15:val="hidden"/>
            </w:sdtPr>
            <w:sdtEndPr/>
            <w:sdtContent>
              <w:p w14:paraId="3501A8E6" w14:textId="060C9B0B"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A40CDC" w14:paraId="13A41D7B" w14:textId="77777777" w:rsidTr="00A40CDC">
        <w:tc>
          <w:tcPr>
            <w:tcW w:w="1555" w:type="dxa"/>
            <w:vMerge/>
          </w:tcPr>
          <w:p w14:paraId="30D5474C" w14:textId="77777777" w:rsidR="00A40CDC" w:rsidRPr="00341E13" w:rsidRDefault="00A40CDC" w:rsidP="002469D3">
            <w:pPr>
              <w:rPr>
                <w:rFonts w:cs="Arial"/>
              </w:rPr>
            </w:pPr>
          </w:p>
        </w:tc>
        <w:tc>
          <w:tcPr>
            <w:tcW w:w="708" w:type="dxa"/>
          </w:tcPr>
          <w:p w14:paraId="011CEC6E" w14:textId="77777777" w:rsidR="00A40CDC" w:rsidRPr="00341E13" w:rsidRDefault="00A40CDC" w:rsidP="002469D3">
            <w:pPr>
              <w:rPr>
                <w:rFonts w:cs="Arial"/>
              </w:rPr>
            </w:pPr>
            <w:r>
              <w:rPr>
                <w:rFonts w:cs="Arial"/>
              </w:rPr>
              <w:t>2.3</w:t>
            </w:r>
          </w:p>
        </w:tc>
        <w:tc>
          <w:tcPr>
            <w:tcW w:w="4536" w:type="dxa"/>
          </w:tcPr>
          <w:sdt>
            <w:sdtPr>
              <w:id w:val="93063249"/>
              <w:placeholder>
                <w:docPart w:val="52C108E545D44CF3B94A49E2ACA599C0"/>
              </w:placeholder>
              <w:showingPlcHdr/>
              <w15:color w:val="FFCC99"/>
              <w15:appearance w15:val="hidden"/>
            </w:sdtPr>
            <w:sdtEndPr/>
            <w:sdtContent>
              <w:p w14:paraId="4DA6E5D1" w14:textId="11CE12C5"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850568967"/>
              <w:placeholder>
                <w:docPart w:val="F7B8C57D30DF471CAE0C5012D3D02F29"/>
              </w:placeholder>
              <w:showingPlcHdr/>
              <w15:color w:val="FFCC99"/>
              <w15:appearance w15:val="hidden"/>
            </w:sdtPr>
            <w:sdtEndPr/>
            <w:sdtContent>
              <w:p w14:paraId="16CB6310" w14:textId="2867844A"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A40CDC" w14:paraId="2ACF610C" w14:textId="77777777" w:rsidTr="00A40CDC">
        <w:tc>
          <w:tcPr>
            <w:tcW w:w="1555" w:type="dxa"/>
            <w:vMerge/>
          </w:tcPr>
          <w:p w14:paraId="1A0BA1CC" w14:textId="77777777" w:rsidR="00A40CDC" w:rsidRPr="00341E13" w:rsidRDefault="00A40CDC" w:rsidP="002469D3">
            <w:pPr>
              <w:rPr>
                <w:rFonts w:cs="Arial"/>
              </w:rPr>
            </w:pPr>
          </w:p>
        </w:tc>
        <w:tc>
          <w:tcPr>
            <w:tcW w:w="708" w:type="dxa"/>
          </w:tcPr>
          <w:p w14:paraId="4B4AC5BB" w14:textId="77777777" w:rsidR="00A40CDC" w:rsidRPr="00341E13" w:rsidRDefault="00A40CDC" w:rsidP="002469D3">
            <w:pPr>
              <w:rPr>
                <w:rFonts w:cs="Arial"/>
              </w:rPr>
            </w:pPr>
            <w:r>
              <w:rPr>
                <w:rFonts w:cs="Arial"/>
              </w:rPr>
              <w:t>2.4</w:t>
            </w:r>
          </w:p>
        </w:tc>
        <w:tc>
          <w:tcPr>
            <w:tcW w:w="4536" w:type="dxa"/>
          </w:tcPr>
          <w:sdt>
            <w:sdtPr>
              <w:id w:val="910882698"/>
              <w:placeholder>
                <w:docPart w:val="898ABECF2E9F476AAF70944D387559B9"/>
              </w:placeholder>
              <w:showingPlcHdr/>
              <w15:color w:val="FFCC99"/>
              <w15:appearance w15:val="hidden"/>
            </w:sdtPr>
            <w:sdtEndPr/>
            <w:sdtContent>
              <w:p w14:paraId="0E9080BC" w14:textId="63E42359"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161315272"/>
              <w:placeholder>
                <w:docPart w:val="470A75928EDB4B89B69F47C332A520F3"/>
              </w:placeholder>
              <w:showingPlcHdr/>
              <w15:color w:val="FFCC99"/>
              <w15:appearance w15:val="hidden"/>
            </w:sdtPr>
            <w:sdtEndPr/>
            <w:sdtContent>
              <w:p w14:paraId="58A7720E" w14:textId="377F982B"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A40CDC" w14:paraId="2BA16845" w14:textId="77777777" w:rsidTr="00A40CDC">
        <w:tc>
          <w:tcPr>
            <w:tcW w:w="1555" w:type="dxa"/>
            <w:vMerge/>
          </w:tcPr>
          <w:p w14:paraId="70CADAA7" w14:textId="77777777" w:rsidR="00A40CDC" w:rsidRPr="00341E13" w:rsidRDefault="00A40CDC" w:rsidP="002469D3">
            <w:pPr>
              <w:rPr>
                <w:rFonts w:cs="Arial"/>
              </w:rPr>
            </w:pPr>
          </w:p>
        </w:tc>
        <w:tc>
          <w:tcPr>
            <w:tcW w:w="708" w:type="dxa"/>
          </w:tcPr>
          <w:p w14:paraId="31333BF2" w14:textId="77777777" w:rsidR="00A40CDC" w:rsidRPr="00341E13" w:rsidRDefault="00A40CDC" w:rsidP="002469D3">
            <w:pPr>
              <w:rPr>
                <w:rFonts w:cs="Arial"/>
              </w:rPr>
            </w:pPr>
            <w:r>
              <w:rPr>
                <w:rFonts w:cs="Arial"/>
              </w:rPr>
              <w:t>2.5</w:t>
            </w:r>
          </w:p>
        </w:tc>
        <w:tc>
          <w:tcPr>
            <w:tcW w:w="4536" w:type="dxa"/>
          </w:tcPr>
          <w:sdt>
            <w:sdtPr>
              <w:id w:val="1898931702"/>
              <w:placeholder>
                <w:docPart w:val="81881FCE35BB48D8A110296076F0B041"/>
              </w:placeholder>
              <w:showingPlcHdr/>
              <w15:color w:val="FFCC99"/>
              <w15:appearance w15:val="hidden"/>
            </w:sdtPr>
            <w:sdtEndPr/>
            <w:sdtContent>
              <w:p w14:paraId="158F6F62" w14:textId="7F5E5162"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097593183"/>
              <w:placeholder>
                <w:docPart w:val="42E8E27A838D4D68AB3381F4DC4C459D"/>
              </w:placeholder>
              <w:showingPlcHdr/>
              <w15:color w:val="FFCC99"/>
              <w15:appearance w15:val="hidden"/>
            </w:sdtPr>
            <w:sdtEndPr/>
            <w:sdtContent>
              <w:p w14:paraId="3AB0CC7B" w14:textId="7FC5569B"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A40CDC" w14:paraId="44A57E62" w14:textId="77777777" w:rsidTr="00A40CDC">
        <w:tc>
          <w:tcPr>
            <w:tcW w:w="1555" w:type="dxa"/>
            <w:vMerge w:val="restart"/>
          </w:tcPr>
          <w:p w14:paraId="6A29F3E2" w14:textId="72FCB926" w:rsidR="00A40CDC" w:rsidRPr="00341E13" w:rsidRDefault="00CE71B9" w:rsidP="00662817">
            <w:pPr>
              <w:rPr>
                <w:rFonts w:cs="Arial"/>
              </w:rPr>
            </w:pPr>
            <w:hyperlink r:id="rId17" w:anchor="_Toc487026946" w:history="1">
              <w:r w:rsidR="00A40CDC" w:rsidRPr="00994FBF">
                <w:rPr>
                  <w:rStyle w:val="Hyperlink"/>
                  <w:rFonts w:cs="Arial"/>
                </w:rPr>
                <w:t>Standard 3</w:t>
              </w:r>
            </w:hyperlink>
          </w:p>
        </w:tc>
        <w:tc>
          <w:tcPr>
            <w:tcW w:w="708" w:type="dxa"/>
          </w:tcPr>
          <w:p w14:paraId="667E169E" w14:textId="77777777" w:rsidR="00A40CDC" w:rsidRPr="00341E13" w:rsidRDefault="00A40CDC" w:rsidP="00662817">
            <w:pPr>
              <w:rPr>
                <w:rFonts w:cs="Arial"/>
              </w:rPr>
            </w:pPr>
            <w:r>
              <w:rPr>
                <w:rFonts w:cs="Arial"/>
              </w:rPr>
              <w:t>3.1</w:t>
            </w:r>
          </w:p>
        </w:tc>
        <w:tc>
          <w:tcPr>
            <w:tcW w:w="4536" w:type="dxa"/>
          </w:tcPr>
          <w:sdt>
            <w:sdtPr>
              <w:id w:val="1469403118"/>
              <w:placeholder>
                <w:docPart w:val="67E6B95EE62A428793F9BDC73D39D65C"/>
              </w:placeholder>
              <w:showingPlcHdr/>
              <w15:color w:val="FFCC99"/>
              <w15:appearance w15:val="hidden"/>
            </w:sdtPr>
            <w:sdtEndPr/>
            <w:sdtContent>
              <w:p w14:paraId="0E368C5C" w14:textId="4B307246"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768608089"/>
              <w:placeholder>
                <w:docPart w:val="F429B85258D74BDDB23413DD6C8D3ACD"/>
              </w:placeholder>
              <w:showingPlcHdr/>
              <w15:color w:val="FFCC99"/>
              <w15:appearance w15:val="hidden"/>
            </w:sdtPr>
            <w:sdtEndPr/>
            <w:sdtContent>
              <w:p w14:paraId="5DB35A8B" w14:textId="08BFC320"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A40CDC" w14:paraId="15D81A1C" w14:textId="77777777" w:rsidTr="00A40CDC">
        <w:tc>
          <w:tcPr>
            <w:tcW w:w="1555" w:type="dxa"/>
            <w:vMerge/>
          </w:tcPr>
          <w:p w14:paraId="1BEE410F" w14:textId="77777777" w:rsidR="00A40CDC" w:rsidRPr="00341E13" w:rsidRDefault="00A40CDC" w:rsidP="00662817">
            <w:pPr>
              <w:rPr>
                <w:rFonts w:cs="Arial"/>
              </w:rPr>
            </w:pPr>
          </w:p>
        </w:tc>
        <w:tc>
          <w:tcPr>
            <w:tcW w:w="708" w:type="dxa"/>
          </w:tcPr>
          <w:p w14:paraId="1E428C8E" w14:textId="77777777" w:rsidR="00A40CDC" w:rsidRPr="00341E13" w:rsidRDefault="00A40CDC" w:rsidP="00662817">
            <w:pPr>
              <w:rPr>
                <w:rFonts w:cs="Arial"/>
              </w:rPr>
            </w:pPr>
            <w:r>
              <w:rPr>
                <w:rFonts w:cs="Arial"/>
              </w:rPr>
              <w:t>3.2</w:t>
            </w:r>
          </w:p>
        </w:tc>
        <w:tc>
          <w:tcPr>
            <w:tcW w:w="4536" w:type="dxa"/>
          </w:tcPr>
          <w:sdt>
            <w:sdtPr>
              <w:id w:val="206371432"/>
              <w:placeholder>
                <w:docPart w:val="2DAC10AD88A441A7B8EA5729B0C43901"/>
              </w:placeholder>
              <w:showingPlcHdr/>
              <w15:color w:val="FFCC99"/>
              <w15:appearance w15:val="hidden"/>
            </w:sdtPr>
            <w:sdtEndPr/>
            <w:sdtContent>
              <w:p w14:paraId="7A16EE96" w14:textId="026128E1"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309590326"/>
              <w:placeholder>
                <w:docPart w:val="F1639D11419E41DF9AB551F5E3B1EC82"/>
              </w:placeholder>
              <w:showingPlcHdr/>
              <w15:color w:val="FFCC99"/>
              <w15:appearance w15:val="hidden"/>
            </w:sdtPr>
            <w:sdtEndPr/>
            <w:sdtContent>
              <w:p w14:paraId="5CCBE9E0" w14:textId="1AD60AB9"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A40CDC" w14:paraId="1367DB93" w14:textId="77777777" w:rsidTr="00A40CDC">
        <w:tc>
          <w:tcPr>
            <w:tcW w:w="1555" w:type="dxa"/>
            <w:vMerge/>
          </w:tcPr>
          <w:p w14:paraId="1E6E4E95" w14:textId="77777777" w:rsidR="00A40CDC" w:rsidRPr="00341E13" w:rsidRDefault="00A40CDC" w:rsidP="00662817">
            <w:pPr>
              <w:rPr>
                <w:rFonts w:cs="Arial"/>
              </w:rPr>
            </w:pPr>
          </w:p>
        </w:tc>
        <w:tc>
          <w:tcPr>
            <w:tcW w:w="708" w:type="dxa"/>
          </w:tcPr>
          <w:p w14:paraId="08C97CA1" w14:textId="77777777" w:rsidR="00A40CDC" w:rsidRPr="00341E13" w:rsidRDefault="00A40CDC" w:rsidP="00662817">
            <w:pPr>
              <w:rPr>
                <w:rFonts w:cs="Arial"/>
              </w:rPr>
            </w:pPr>
            <w:r>
              <w:rPr>
                <w:rFonts w:cs="Arial"/>
              </w:rPr>
              <w:t>3.3</w:t>
            </w:r>
          </w:p>
        </w:tc>
        <w:tc>
          <w:tcPr>
            <w:tcW w:w="4536" w:type="dxa"/>
          </w:tcPr>
          <w:sdt>
            <w:sdtPr>
              <w:id w:val="-1764987069"/>
              <w:placeholder>
                <w:docPart w:val="D0E8F044E03C410A8476EFF84463E4DF"/>
              </w:placeholder>
              <w:showingPlcHdr/>
              <w15:color w:val="FFCC99"/>
              <w15:appearance w15:val="hidden"/>
            </w:sdtPr>
            <w:sdtEndPr/>
            <w:sdtContent>
              <w:p w14:paraId="34BEDF71" w14:textId="525C8D28"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31335821"/>
              <w:placeholder>
                <w:docPart w:val="08075A11EFC2465EA2F1A9CAC3E2A3DC"/>
              </w:placeholder>
              <w:showingPlcHdr/>
              <w15:color w:val="FFCC99"/>
              <w15:appearance w15:val="hidden"/>
            </w:sdtPr>
            <w:sdtEndPr/>
            <w:sdtContent>
              <w:p w14:paraId="198EB94F" w14:textId="06BC354F"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A40CDC" w14:paraId="11CAEB14" w14:textId="77777777" w:rsidTr="00A40CDC">
        <w:tc>
          <w:tcPr>
            <w:tcW w:w="1555" w:type="dxa"/>
            <w:vMerge/>
          </w:tcPr>
          <w:p w14:paraId="125F6202" w14:textId="77777777" w:rsidR="00A40CDC" w:rsidRPr="00341E13" w:rsidRDefault="00A40CDC" w:rsidP="00662817">
            <w:pPr>
              <w:rPr>
                <w:rFonts w:cs="Arial"/>
              </w:rPr>
            </w:pPr>
          </w:p>
        </w:tc>
        <w:tc>
          <w:tcPr>
            <w:tcW w:w="708" w:type="dxa"/>
          </w:tcPr>
          <w:p w14:paraId="703FA4C4" w14:textId="77777777" w:rsidR="00A40CDC" w:rsidRPr="00341E13" w:rsidRDefault="00A40CDC" w:rsidP="00662817">
            <w:pPr>
              <w:rPr>
                <w:rFonts w:cs="Arial"/>
              </w:rPr>
            </w:pPr>
            <w:r>
              <w:rPr>
                <w:rFonts w:cs="Arial"/>
              </w:rPr>
              <w:t>3.4</w:t>
            </w:r>
          </w:p>
        </w:tc>
        <w:tc>
          <w:tcPr>
            <w:tcW w:w="4536" w:type="dxa"/>
          </w:tcPr>
          <w:sdt>
            <w:sdtPr>
              <w:id w:val="262815347"/>
              <w:placeholder>
                <w:docPart w:val="8617289AA1594802A188A33198E34FB9"/>
              </w:placeholder>
              <w:showingPlcHdr/>
              <w15:color w:val="FFCC99"/>
              <w15:appearance w15:val="hidden"/>
            </w:sdtPr>
            <w:sdtEndPr/>
            <w:sdtContent>
              <w:p w14:paraId="54A0DC54" w14:textId="04712C8E"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5897986"/>
              <w:placeholder>
                <w:docPart w:val="366317A22B1F431ABDA587DA4FE2878F"/>
              </w:placeholder>
              <w:showingPlcHdr/>
              <w15:color w:val="FFCC99"/>
              <w15:appearance w15:val="hidden"/>
            </w:sdtPr>
            <w:sdtEndPr/>
            <w:sdtContent>
              <w:p w14:paraId="3A31565C" w14:textId="0F091D2A"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A40CDC" w14:paraId="7E79F0C6" w14:textId="77777777" w:rsidTr="00A40CDC">
        <w:tc>
          <w:tcPr>
            <w:tcW w:w="1555" w:type="dxa"/>
            <w:vMerge/>
          </w:tcPr>
          <w:p w14:paraId="30A92812" w14:textId="77777777" w:rsidR="00A40CDC" w:rsidRPr="00341E13" w:rsidRDefault="00A40CDC" w:rsidP="00662817">
            <w:pPr>
              <w:rPr>
                <w:rFonts w:cs="Arial"/>
              </w:rPr>
            </w:pPr>
          </w:p>
        </w:tc>
        <w:tc>
          <w:tcPr>
            <w:tcW w:w="708" w:type="dxa"/>
          </w:tcPr>
          <w:p w14:paraId="64731127" w14:textId="77777777" w:rsidR="00A40CDC" w:rsidRPr="00341E13" w:rsidRDefault="00A40CDC" w:rsidP="00662817">
            <w:pPr>
              <w:rPr>
                <w:rFonts w:cs="Arial"/>
              </w:rPr>
            </w:pPr>
            <w:r>
              <w:rPr>
                <w:rFonts w:cs="Arial"/>
              </w:rPr>
              <w:t>3.5</w:t>
            </w:r>
          </w:p>
        </w:tc>
        <w:tc>
          <w:tcPr>
            <w:tcW w:w="4536" w:type="dxa"/>
          </w:tcPr>
          <w:sdt>
            <w:sdtPr>
              <w:id w:val="592439617"/>
              <w:placeholder>
                <w:docPart w:val="E980DBD26B5E478CB3174E0F1B3BE334"/>
              </w:placeholder>
              <w:showingPlcHdr/>
              <w15:color w:val="FFCC99"/>
              <w15:appearance w15:val="hidden"/>
            </w:sdtPr>
            <w:sdtEndPr/>
            <w:sdtContent>
              <w:p w14:paraId="2D660479" w14:textId="22A4A721"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7339158"/>
              <w:placeholder>
                <w:docPart w:val="C266150001DF428AB8426BBDE2D600A8"/>
              </w:placeholder>
              <w:showingPlcHdr/>
              <w15:color w:val="FFCC99"/>
              <w15:appearance w15:val="hidden"/>
            </w:sdtPr>
            <w:sdtEndPr/>
            <w:sdtContent>
              <w:p w14:paraId="3DC660BC" w14:textId="732ACA52"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A40CDC" w14:paraId="70BAD41E" w14:textId="77777777" w:rsidTr="00A40CDC">
        <w:tc>
          <w:tcPr>
            <w:tcW w:w="1555" w:type="dxa"/>
            <w:vMerge/>
          </w:tcPr>
          <w:p w14:paraId="2716CC06" w14:textId="77777777" w:rsidR="00A40CDC" w:rsidRPr="00341E13" w:rsidRDefault="00A40CDC" w:rsidP="00662817">
            <w:pPr>
              <w:rPr>
                <w:rFonts w:cs="Arial"/>
              </w:rPr>
            </w:pPr>
          </w:p>
        </w:tc>
        <w:tc>
          <w:tcPr>
            <w:tcW w:w="708" w:type="dxa"/>
          </w:tcPr>
          <w:p w14:paraId="309DD1D4" w14:textId="77777777" w:rsidR="00A40CDC" w:rsidRPr="00341E13" w:rsidRDefault="00A40CDC" w:rsidP="00662817">
            <w:pPr>
              <w:rPr>
                <w:rFonts w:cs="Arial"/>
              </w:rPr>
            </w:pPr>
            <w:r>
              <w:rPr>
                <w:rFonts w:cs="Arial"/>
              </w:rPr>
              <w:t>3.6</w:t>
            </w:r>
          </w:p>
        </w:tc>
        <w:tc>
          <w:tcPr>
            <w:tcW w:w="4536" w:type="dxa"/>
          </w:tcPr>
          <w:sdt>
            <w:sdtPr>
              <w:id w:val="-1509672305"/>
              <w:placeholder>
                <w:docPart w:val="F82AD1E6EE6E4A4ABCB96D1A32D24A90"/>
              </w:placeholder>
              <w:showingPlcHdr/>
              <w15:color w:val="FFCC99"/>
              <w15:appearance w15:val="hidden"/>
            </w:sdtPr>
            <w:sdtEndPr/>
            <w:sdtContent>
              <w:p w14:paraId="31878F14" w14:textId="096F5846"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945432797"/>
              <w:placeholder>
                <w:docPart w:val="629CB3921A3A43BF9A2C532945F5412E"/>
              </w:placeholder>
              <w:showingPlcHdr/>
              <w15:color w:val="FFCC99"/>
              <w15:appearance w15:val="hidden"/>
            </w:sdtPr>
            <w:sdtEndPr/>
            <w:sdtContent>
              <w:p w14:paraId="3888BCAC" w14:textId="6D8CB191" w:rsidR="00A40CDC"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5DA59744" w14:textId="77777777" w:rsidTr="00A40CDC">
        <w:tc>
          <w:tcPr>
            <w:tcW w:w="1555" w:type="dxa"/>
            <w:vMerge w:val="restart"/>
          </w:tcPr>
          <w:p w14:paraId="4A688799" w14:textId="11AA9F09" w:rsidR="00887C1F" w:rsidRPr="00341E13" w:rsidRDefault="00CE71B9" w:rsidP="00662817">
            <w:pPr>
              <w:rPr>
                <w:rFonts w:cs="Arial"/>
              </w:rPr>
            </w:pPr>
            <w:hyperlink r:id="rId18" w:anchor="_Toc487026948" w:history="1">
              <w:r w:rsidR="00887C1F" w:rsidRPr="00994FBF">
                <w:rPr>
                  <w:rStyle w:val="Hyperlink"/>
                  <w:rFonts w:cs="Arial"/>
                </w:rPr>
                <w:t>Standard 4</w:t>
              </w:r>
            </w:hyperlink>
          </w:p>
        </w:tc>
        <w:tc>
          <w:tcPr>
            <w:tcW w:w="708" w:type="dxa"/>
          </w:tcPr>
          <w:p w14:paraId="2726C66F" w14:textId="77777777" w:rsidR="00887C1F" w:rsidRPr="00341E13" w:rsidRDefault="00887C1F" w:rsidP="00662817">
            <w:pPr>
              <w:rPr>
                <w:rFonts w:cs="Arial"/>
              </w:rPr>
            </w:pPr>
            <w:r>
              <w:rPr>
                <w:rFonts w:cs="Arial"/>
              </w:rPr>
              <w:t>4.1</w:t>
            </w:r>
          </w:p>
        </w:tc>
        <w:tc>
          <w:tcPr>
            <w:tcW w:w="4536" w:type="dxa"/>
          </w:tcPr>
          <w:sdt>
            <w:sdtPr>
              <w:id w:val="-1917622425"/>
              <w:placeholder>
                <w:docPart w:val="723411578AA246D5B820F4E2F753EF37"/>
              </w:placeholder>
              <w:showingPlcHdr/>
              <w15:color w:val="FFCC99"/>
              <w15:appearance w15:val="hidden"/>
            </w:sdtPr>
            <w:sdtEndPr/>
            <w:sdtContent>
              <w:p w14:paraId="15975F9A" w14:textId="7F3CE2AC"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651595526"/>
              <w:placeholder>
                <w:docPart w:val="ADC05A51EC1C457281FD8DA0202077C8"/>
              </w:placeholder>
              <w:showingPlcHdr/>
              <w15:color w:val="FFCC99"/>
              <w15:appearance w15:val="hidden"/>
            </w:sdtPr>
            <w:sdtEndPr/>
            <w:sdtContent>
              <w:p w14:paraId="6B3B512A" w14:textId="39ECE7E0"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507C9AB1" w14:textId="77777777" w:rsidTr="00A40CDC">
        <w:tc>
          <w:tcPr>
            <w:tcW w:w="1555" w:type="dxa"/>
            <w:vMerge/>
          </w:tcPr>
          <w:p w14:paraId="34A8F1D5" w14:textId="77777777" w:rsidR="00887C1F" w:rsidRPr="00341E13" w:rsidRDefault="00887C1F" w:rsidP="00662817">
            <w:pPr>
              <w:rPr>
                <w:rFonts w:cs="Arial"/>
              </w:rPr>
            </w:pPr>
          </w:p>
        </w:tc>
        <w:tc>
          <w:tcPr>
            <w:tcW w:w="708" w:type="dxa"/>
          </w:tcPr>
          <w:p w14:paraId="505241F5" w14:textId="77777777" w:rsidR="00887C1F" w:rsidRPr="00341E13" w:rsidRDefault="00887C1F" w:rsidP="00662817">
            <w:pPr>
              <w:rPr>
                <w:rFonts w:cs="Arial"/>
              </w:rPr>
            </w:pPr>
            <w:r>
              <w:rPr>
                <w:rFonts w:cs="Arial"/>
              </w:rPr>
              <w:t>4.2</w:t>
            </w:r>
          </w:p>
        </w:tc>
        <w:tc>
          <w:tcPr>
            <w:tcW w:w="4536" w:type="dxa"/>
          </w:tcPr>
          <w:sdt>
            <w:sdtPr>
              <w:id w:val="1094205973"/>
              <w:placeholder>
                <w:docPart w:val="47D2F021F41245C0898D5A29131FA200"/>
              </w:placeholder>
              <w:showingPlcHdr/>
              <w15:color w:val="FFCC99"/>
              <w15:appearance w15:val="hidden"/>
            </w:sdtPr>
            <w:sdtEndPr/>
            <w:sdtContent>
              <w:p w14:paraId="7EB93C13" w14:textId="3F633167"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204471140"/>
              <w:placeholder>
                <w:docPart w:val="F29A38663892496B8A8C24DE8353616A"/>
              </w:placeholder>
              <w:showingPlcHdr/>
              <w15:color w:val="FFCC99"/>
              <w15:appearance w15:val="hidden"/>
            </w:sdtPr>
            <w:sdtEndPr/>
            <w:sdtContent>
              <w:p w14:paraId="2342B092" w14:textId="18069F15"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1DE8EF84" w14:textId="77777777" w:rsidTr="00A40CDC">
        <w:tc>
          <w:tcPr>
            <w:tcW w:w="1555" w:type="dxa"/>
            <w:vMerge/>
          </w:tcPr>
          <w:p w14:paraId="57476758" w14:textId="77777777" w:rsidR="00887C1F" w:rsidRPr="00341E13" w:rsidRDefault="00887C1F" w:rsidP="00A40CDC">
            <w:pPr>
              <w:rPr>
                <w:rFonts w:cs="Arial"/>
              </w:rPr>
            </w:pPr>
          </w:p>
        </w:tc>
        <w:tc>
          <w:tcPr>
            <w:tcW w:w="708" w:type="dxa"/>
          </w:tcPr>
          <w:p w14:paraId="69547C26" w14:textId="77777777" w:rsidR="00887C1F" w:rsidRPr="00341E13" w:rsidRDefault="00887C1F" w:rsidP="00A40CDC">
            <w:pPr>
              <w:rPr>
                <w:rFonts w:cs="Arial"/>
              </w:rPr>
            </w:pPr>
            <w:r>
              <w:rPr>
                <w:rFonts w:cs="Arial"/>
              </w:rPr>
              <w:t>4.3</w:t>
            </w:r>
          </w:p>
        </w:tc>
        <w:tc>
          <w:tcPr>
            <w:tcW w:w="4536" w:type="dxa"/>
          </w:tcPr>
          <w:sdt>
            <w:sdtPr>
              <w:id w:val="1923756826"/>
              <w:placeholder>
                <w:docPart w:val="B25FEB973E6F46EE9EE87D79092773CA"/>
              </w:placeholder>
              <w:showingPlcHdr/>
              <w15:color w:val="FFCC99"/>
              <w15:appearance w15:val="hidden"/>
            </w:sdtPr>
            <w:sdtEndPr/>
            <w:sdtContent>
              <w:p w14:paraId="692BAE32" w14:textId="5EB586E1"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629739618"/>
              <w:placeholder>
                <w:docPart w:val="0CC39CFEBCAB455899B2D43CCA9AF7F8"/>
              </w:placeholder>
              <w:showingPlcHdr/>
              <w15:color w:val="FFCC99"/>
              <w15:appearance w15:val="hidden"/>
            </w:sdtPr>
            <w:sdtEndPr/>
            <w:sdtContent>
              <w:p w14:paraId="4BC69FB0" w14:textId="53231BF9"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6F3DDACB" w14:textId="77777777" w:rsidTr="00A40CDC">
        <w:tc>
          <w:tcPr>
            <w:tcW w:w="1555" w:type="dxa"/>
            <w:vMerge/>
          </w:tcPr>
          <w:p w14:paraId="0C3966DC" w14:textId="77777777" w:rsidR="00887C1F" w:rsidRPr="00341E13" w:rsidRDefault="00887C1F" w:rsidP="00A40CDC">
            <w:pPr>
              <w:rPr>
                <w:rFonts w:cs="Arial"/>
              </w:rPr>
            </w:pPr>
          </w:p>
        </w:tc>
        <w:tc>
          <w:tcPr>
            <w:tcW w:w="708" w:type="dxa"/>
          </w:tcPr>
          <w:p w14:paraId="112BB97A" w14:textId="77777777" w:rsidR="00887C1F" w:rsidRPr="00341E13" w:rsidRDefault="00887C1F" w:rsidP="00A40CDC">
            <w:pPr>
              <w:rPr>
                <w:rFonts w:cs="Arial"/>
              </w:rPr>
            </w:pPr>
            <w:r>
              <w:rPr>
                <w:rFonts w:cs="Arial"/>
              </w:rPr>
              <w:t>4.4</w:t>
            </w:r>
          </w:p>
        </w:tc>
        <w:tc>
          <w:tcPr>
            <w:tcW w:w="4536" w:type="dxa"/>
          </w:tcPr>
          <w:sdt>
            <w:sdtPr>
              <w:id w:val="737519869"/>
              <w:placeholder>
                <w:docPart w:val="F3AE3DB3F15647A682706281620E1968"/>
              </w:placeholder>
              <w:showingPlcHdr/>
              <w15:color w:val="FFCC99"/>
              <w15:appearance w15:val="hidden"/>
            </w:sdtPr>
            <w:sdtEndPr/>
            <w:sdtContent>
              <w:p w14:paraId="55772F99" w14:textId="3E6A6CF8"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234126831"/>
              <w:placeholder>
                <w:docPart w:val="3E7DD786D5604947A3E1765281E4A3A1"/>
              </w:placeholder>
              <w:showingPlcHdr/>
              <w15:color w:val="FFCC99"/>
              <w15:appearance w15:val="hidden"/>
            </w:sdtPr>
            <w:sdtEndPr/>
            <w:sdtContent>
              <w:p w14:paraId="5869D5D9" w14:textId="5A61EE87"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05CB5373" w14:textId="77777777" w:rsidTr="00A40CDC">
        <w:tc>
          <w:tcPr>
            <w:tcW w:w="1555" w:type="dxa"/>
            <w:vMerge/>
          </w:tcPr>
          <w:p w14:paraId="32FF8C57" w14:textId="77777777" w:rsidR="00887C1F" w:rsidRPr="00341E13" w:rsidRDefault="00887C1F" w:rsidP="00A40CDC">
            <w:pPr>
              <w:rPr>
                <w:rFonts w:cs="Arial"/>
              </w:rPr>
            </w:pPr>
          </w:p>
        </w:tc>
        <w:tc>
          <w:tcPr>
            <w:tcW w:w="708" w:type="dxa"/>
          </w:tcPr>
          <w:p w14:paraId="10B7C358" w14:textId="77777777" w:rsidR="00887C1F" w:rsidRPr="00341E13" w:rsidRDefault="00887C1F" w:rsidP="00A40CDC">
            <w:pPr>
              <w:rPr>
                <w:rFonts w:cs="Arial"/>
              </w:rPr>
            </w:pPr>
            <w:r>
              <w:rPr>
                <w:rFonts w:cs="Arial"/>
              </w:rPr>
              <w:t>4.5</w:t>
            </w:r>
          </w:p>
        </w:tc>
        <w:tc>
          <w:tcPr>
            <w:tcW w:w="4536" w:type="dxa"/>
          </w:tcPr>
          <w:sdt>
            <w:sdtPr>
              <w:id w:val="1831564206"/>
              <w:placeholder>
                <w:docPart w:val="A2B9EA064E124124B2B3AE8B912A022C"/>
              </w:placeholder>
              <w:showingPlcHdr/>
              <w15:color w:val="FFCC99"/>
              <w15:appearance w15:val="hidden"/>
            </w:sdtPr>
            <w:sdtEndPr/>
            <w:sdtContent>
              <w:p w14:paraId="74CDC35C" w14:textId="02A5EE48"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2096858429"/>
              <w:placeholder>
                <w:docPart w:val="7E89D4217989467C8E8C115E635E948B"/>
              </w:placeholder>
              <w:showingPlcHdr/>
              <w15:color w:val="FFCC99"/>
              <w15:appearance w15:val="hidden"/>
            </w:sdtPr>
            <w:sdtEndPr/>
            <w:sdtContent>
              <w:p w14:paraId="14CC89B3" w14:textId="5CC723DB"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130F0B55" w14:textId="77777777" w:rsidTr="00A40CDC">
        <w:tc>
          <w:tcPr>
            <w:tcW w:w="1555" w:type="dxa"/>
            <w:vMerge/>
          </w:tcPr>
          <w:p w14:paraId="644D17D3" w14:textId="77777777" w:rsidR="00887C1F" w:rsidRPr="00341E13" w:rsidRDefault="00887C1F" w:rsidP="00A40CDC">
            <w:pPr>
              <w:rPr>
                <w:rFonts w:cs="Arial"/>
              </w:rPr>
            </w:pPr>
          </w:p>
        </w:tc>
        <w:tc>
          <w:tcPr>
            <w:tcW w:w="708" w:type="dxa"/>
          </w:tcPr>
          <w:p w14:paraId="7C97EA91" w14:textId="77777777" w:rsidR="00887C1F" w:rsidRPr="00341E13" w:rsidRDefault="00887C1F" w:rsidP="00A40CDC">
            <w:pPr>
              <w:rPr>
                <w:rFonts w:cs="Arial"/>
              </w:rPr>
            </w:pPr>
            <w:r>
              <w:rPr>
                <w:rFonts w:cs="Arial"/>
              </w:rPr>
              <w:t>4.6</w:t>
            </w:r>
          </w:p>
        </w:tc>
        <w:tc>
          <w:tcPr>
            <w:tcW w:w="4536" w:type="dxa"/>
          </w:tcPr>
          <w:sdt>
            <w:sdtPr>
              <w:id w:val="1494449068"/>
              <w:placeholder>
                <w:docPart w:val="2AEA79BEAF3F4FD193F8AB221594BA63"/>
              </w:placeholder>
              <w:showingPlcHdr/>
              <w15:color w:val="FFCC99"/>
              <w15:appearance w15:val="hidden"/>
            </w:sdtPr>
            <w:sdtEndPr/>
            <w:sdtContent>
              <w:p w14:paraId="6B0EB29C" w14:textId="2A32F8AC"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830517040"/>
              <w:placeholder>
                <w:docPart w:val="2293025D617748999462720F57934797"/>
              </w:placeholder>
              <w:showingPlcHdr/>
              <w15:color w:val="FFCC99"/>
              <w15:appearance w15:val="hidden"/>
            </w:sdtPr>
            <w:sdtEndPr/>
            <w:sdtContent>
              <w:p w14:paraId="2DE70747" w14:textId="1704C265"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3B1B6A9E" w14:textId="77777777" w:rsidTr="00A40CDC">
        <w:tc>
          <w:tcPr>
            <w:tcW w:w="1555" w:type="dxa"/>
            <w:vMerge w:val="restart"/>
          </w:tcPr>
          <w:p w14:paraId="43327BDE" w14:textId="40A70663" w:rsidR="00887C1F" w:rsidRPr="00341E13" w:rsidRDefault="00CE71B9" w:rsidP="00A40CDC">
            <w:pPr>
              <w:rPr>
                <w:rFonts w:cs="Arial"/>
              </w:rPr>
            </w:pPr>
            <w:hyperlink r:id="rId19" w:anchor="_Toc487026950" w:history="1">
              <w:r w:rsidR="00887C1F" w:rsidRPr="00994FBF">
                <w:rPr>
                  <w:rStyle w:val="Hyperlink"/>
                  <w:rFonts w:cs="Arial"/>
                </w:rPr>
                <w:t>Standard 5</w:t>
              </w:r>
            </w:hyperlink>
          </w:p>
        </w:tc>
        <w:tc>
          <w:tcPr>
            <w:tcW w:w="708" w:type="dxa"/>
          </w:tcPr>
          <w:p w14:paraId="02C6D223" w14:textId="77777777" w:rsidR="00887C1F" w:rsidRPr="00341E13" w:rsidRDefault="00887C1F" w:rsidP="00A40CDC">
            <w:pPr>
              <w:rPr>
                <w:rFonts w:cs="Arial"/>
              </w:rPr>
            </w:pPr>
            <w:r>
              <w:rPr>
                <w:rFonts w:cs="Arial"/>
              </w:rPr>
              <w:t>5.1</w:t>
            </w:r>
          </w:p>
        </w:tc>
        <w:tc>
          <w:tcPr>
            <w:tcW w:w="4536" w:type="dxa"/>
          </w:tcPr>
          <w:sdt>
            <w:sdtPr>
              <w:id w:val="-370068799"/>
              <w:placeholder>
                <w:docPart w:val="9F3813E43CE441A6983FB039DB495045"/>
              </w:placeholder>
              <w:showingPlcHdr/>
              <w15:color w:val="FFCC99"/>
              <w15:appearance w15:val="hidden"/>
            </w:sdtPr>
            <w:sdtEndPr/>
            <w:sdtContent>
              <w:p w14:paraId="20783E11" w14:textId="45A6627B"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965773651"/>
              <w:placeholder>
                <w:docPart w:val="39493F56D1C74A71A3E7F16C0C64D7D2"/>
              </w:placeholder>
              <w:showingPlcHdr/>
              <w15:color w:val="FFCC99"/>
              <w15:appearance w15:val="hidden"/>
            </w:sdtPr>
            <w:sdtEndPr/>
            <w:sdtContent>
              <w:p w14:paraId="3FF1D23E" w14:textId="4E5AF95F"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370A5BC8" w14:textId="77777777" w:rsidTr="00A40CDC">
        <w:tc>
          <w:tcPr>
            <w:tcW w:w="1555" w:type="dxa"/>
            <w:vMerge/>
          </w:tcPr>
          <w:p w14:paraId="25D5FDED" w14:textId="77777777" w:rsidR="00887C1F" w:rsidRPr="00341E13" w:rsidRDefault="00887C1F" w:rsidP="00A40CDC">
            <w:pPr>
              <w:rPr>
                <w:rFonts w:cs="Arial"/>
              </w:rPr>
            </w:pPr>
          </w:p>
        </w:tc>
        <w:tc>
          <w:tcPr>
            <w:tcW w:w="708" w:type="dxa"/>
          </w:tcPr>
          <w:p w14:paraId="1D7B2E5D" w14:textId="77777777" w:rsidR="00887C1F" w:rsidRPr="00341E13" w:rsidRDefault="00887C1F" w:rsidP="00A40CDC">
            <w:pPr>
              <w:rPr>
                <w:rFonts w:cs="Arial"/>
              </w:rPr>
            </w:pPr>
            <w:r>
              <w:rPr>
                <w:rFonts w:cs="Arial"/>
              </w:rPr>
              <w:t>5.2</w:t>
            </w:r>
          </w:p>
        </w:tc>
        <w:tc>
          <w:tcPr>
            <w:tcW w:w="4536" w:type="dxa"/>
          </w:tcPr>
          <w:sdt>
            <w:sdtPr>
              <w:id w:val="245157148"/>
              <w:placeholder>
                <w:docPart w:val="32FA1AF987E6474098C56A3353A88A65"/>
              </w:placeholder>
              <w:showingPlcHdr/>
              <w15:color w:val="FFCC99"/>
              <w15:appearance w15:val="hidden"/>
            </w:sdtPr>
            <w:sdtEndPr/>
            <w:sdtContent>
              <w:p w14:paraId="19AE6148" w14:textId="491350A7"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2079242892"/>
              <w:placeholder>
                <w:docPart w:val="DEA4ABE19C484E3588DABCDB4ECA9088"/>
              </w:placeholder>
              <w:showingPlcHdr/>
              <w15:color w:val="FFCC99"/>
              <w15:appearance w15:val="hidden"/>
            </w:sdtPr>
            <w:sdtEndPr/>
            <w:sdtContent>
              <w:p w14:paraId="51D6C32C" w14:textId="65C12629"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7ED673AC" w14:textId="77777777" w:rsidTr="00A40CDC">
        <w:tc>
          <w:tcPr>
            <w:tcW w:w="1555" w:type="dxa"/>
            <w:vMerge/>
          </w:tcPr>
          <w:p w14:paraId="236FD79B" w14:textId="77777777" w:rsidR="00887C1F" w:rsidRPr="00341E13" w:rsidRDefault="00887C1F" w:rsidP="00A40CDC">
            <w:pPr>
              <w:rPr>
                <w:rFonts w:cs="Arial"/>
              </w:rPr>
            </w:pPr>
          </w:p>
        </w:tc>
        <w:tc>
          <w:tcPr>
            <w:tcW w:w="708" w:type="dxa"/>
          </w:tcPr>
          <w:p w14:paraId="14AF27E2" w14:textId="77777777" w:rsidR="00887C1F" w:rsidRPr="00341E13" w:rsidRDefault="00887C1F" w:rsidP="00A40CDC">
            <w:pPr>
              <w:rPr>
                <w:rFonts w:cs="Arial"/>
              </w:rPr>
            </w:pPr>
            <w:r>
              <w:rPr>
                <w:rFonts w:cs="Arial"/>
              </w:rPr>
              <w:t>5.3</w:t>
            </w:r>
          </w:p>
        </w:tc>
        <w:tc>
          <w:tcPr>
            <w:tcW w:w="4536" w:type="dxa"/>
          </w:tcPr>
          <w:p w14:paraId="1E99C306" w14:textId="33D2BB78" w:rsidR="00887C1F" w:rsidRPr="009D3B7F" w:rsidRDefault="00CE71B9" w:rsidP="009D3B7F">
            <w:pPr>
              <w:pStyle w:val="SATablelist"/>
            </w:pPr>
            <w:sdt>
              <w:sdtPr>
                <w:id w:val="-1241716514"/>
                <w:placeholder>
                  <w:docPart w:val="12BD71FE9DD8474C84BCE7F503ED3A0F"/>
                </w:placeholder>
                <w:showingPlcHdr/>
                <w15:color w:val="FFCC99"/>
                <w15:appearance w15:val="hidden"/>
              </w:sdtPr>
              <w:sdtEndPr/>
              <w:sdtContent>
                <w:r w:rsidR="009D3B7F" w:rsidRPr="00C96903">
                  <w:rPr>
                    <w:rStyle w:val="PlaceholderText"/>
                    <w:shd w:val="clear" w:color="auto" w:fill="F2DBDB" w:themeFill="accent2" w:themeFillTint="33"/>
                  </w:rPr>
                  <w:t>Click/tap to enter.</w:t>
                </w:r>
              </w:sdtContent>
            </w:sdt>
            <w:r w:rsidR="009D3B7F">
              <w:t xml:space="preserve"> </w:t>
            </w:r>
          </w:p>
        </w:tc>
        <w:tc>
          <w:tcPr>
            <w:tcW w:w="3680" w:type="dxa"/>
          </w:tcPr>
          <w:sdt>
            <w:sdtPr>
              <w:id w:val="-1446848066"/>
              <w:placeholder>
                <w:docPart w:val="8F7BACE4A05E4B4689CAC8C37406AD13"/>
              </w:placeholder>
              <w:showingPlcHdr/>
              <w15:color w:val="FFCC99"/>
              <w15:appearance w15:val="hidden"/>
            </w:sdtPr>
            <w:sdtEndPr/>
            <w:sdtContent>
              <w:p w14:paraId="0BDB8052" w14:textId="1EA192D6"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09A0C915" w14:textId="77777777" w:rsidTr="00A40CDC">
        <w:tc>
          <w:tcPr>
            <w:tcW w:w="1555" w:type="dxa"/>
            <w:vMerge/>
          </w:tcPr>
          <w:p w14:paraId="04207BEF" w14:textId="77777777" w:rsidR="00887C1F" w:rsidRPr="00341E13" w:rsidRDefault="00887C1F" w:rsidP="00A40CDC">
            <w:pPr>
              <w:rPr>
                <w:rFonts w:cs="Arial"/>
              </w:rPr>
            </w:pPr>
          </w:p>
        </w:tc>
        <w:tc>
          <w:tcPr>
            <w:tcW w:w="708" w:type="dxa"/>
          </w:tcPr>
          <w:p w14:paraId="6D3F2968" w14:textId="77777777" w:rsidR="00887C1F" w:rsidRPr="00341E13" w:rsidRDefault="00887C1F" w:rsidP="00A40CDC">
            <w:pPr>
              <w:rPr>
                <w:rFonts w:cs="Arial"/>
              </w:rPr>
            </w:pPr>
            <w:r>
              <w:rPr>
                <w:rFonts w:cs="Arial"/>
              </w:rPr>
              <w:t>5.4</w:t>
            </w:r>
          </w:p>
        </w:tc>
        <w:tc>
          <w:tcPr>
            <w:tcW w:w="4536" w:type="dxa"/>
          </w:tcPr>
          <w:sdt>
            <w:sdtPr>
              <w:id w:val="1675767480"/>
              <w:placeholder>
                <w:docPart w:val="A844C61FD3A345D7A03FC8C20148F478"/>
              </w:placeholder>
              <w:showingPlcHdr/>
              <w15:color w:val="FFCC99"/>
              <w15:appearance w15:val="hidden"/>
            </w:sdtPr>
            <w:sdtEndPr/>
            <w:sdtContent>
              <w:p w14:paraId="2B2473B8" w14:textId="78701996"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2010209715"/>
              <w:placeholder>
                <w:docPart w:val="3A87920863184F4EBC530E09A3431938"/>
              </w:placeholder>
              <w:showingPlcHdr/>
              <w15:color w:val="FFCC99"/>
              <w15:appearance w15:val="hidden"/>
            </w:sdtPr>
            <w:sdtEndPr/>
            <w:sdtContent>
              <w:p w14:paraId="307813EA" w14:textId="1FDAB443"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051B02D9" w14:textId="77777777" w:rsidTr="00A40CDC">
        <w:tc>
          <w:tcPr>
            <w:tcW w:w="1555" w:type="dxa"/>
            <w:vMerge/>
          </w:tcPr>
          <w:p w14:paraId="784EF2A2" w14:textId="77777777" w:rsidR="00887C1F" w:rsidRPr="00341E13" w:rsidRDefault="00887C1F" w:rsidP="00A40CDC">
            <w:pPr>
              <w:rPr>
                <w:rFonts w:cs="Arial"/>
              </w:rPr>
            </w:pPr>
          </w:p>
        </w:tc>
        <w:tc>
          <w:tcPr>
            <w:tcW w:w="708" w:type="dxa"/>
          </w:tcPr>
          <w:p w14:paraId="07BF200D" w14:textId="77777777" w:rsidR="00887C1F" w:rsidRPr="00341E13" w:rsidRDefault="00887C1F" w:rsidP="00A40CDC">
            <w:pPr>
              <w:rPr>
                <w:rFonts w:cs="Arial"/>
              </w:rPr>
            </w:pPr>
            <w:r>
              <w:rPr>
                <w:rFonts w:cs="Arial"/>
              </w:rPr>
              <w:t>5.5</w:t>
            </w:r>
          </w:p>
        </w:tc>
        <w:tc>
          <w:tcPr>
            <w:tcW w:w="4536" w:type="dxa"/>
          </w:tcPr>
          <w:sdt>
            <w:sdtPr>
              <w:id w:val="22908276"/>
              <w:placeholder>
                <w:docPart w:val="0C1924C952CA46879CB2C19927B4905C"/>
              </w:placeholder>
              <w:showingPlcHdr/>
              <w15:color w:val="FFCC99"/>
              <w15:appearance w15:val="hidden"/>
            </w:sdtPr>
            <w:sdtEndPr/>
            <w:sdtContent>
              <w:p w14:paraId="4A3D351D" w14:textId="52BD0139"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2098139729"/>
              <w:placeholder>
                <w:docPart w:val="F401A7EE4F294A0A98A624620C03A5F8"/>
              </w:placeholder>
              <w:showingPlcHdr/>
              <w15:color w:val="FFCC99"/>
              <w15:appearance w15:val="hidden"/>
            </w:sdtPr>
            <w:sdtEndPr/>
            <w:sdtContent>
              <w:p w14:paraId="292B81B0" w14:textId="2FCB36AA"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32711404" w14:textId="77777777" w:rsidTr="00A40CDC">
        <w:tc>
          <w:tcPr>
            <w:tcW w:w="1555" w:type="dxa"/>
            <w:vMerge/>
          </w:tcPr>
          <w:p w14:paraId="7849045D" w14:textId="77777777" w:rsidR="00887C1F" w:rsidRPr="00341E13" w:rsidRDefault="00887C1F" w:rsidP="00A40CDC">
            <w:pPr>
              <w:rPr>
                <w:rFonts w:cs="Arial"/>
              </w:rPr>
            </w:pPr>
          </w:p>
        </w:tc>
        <w:tc>
          <w:tcPr>
            <w:tcW w:w="708" w:type="dxa"/>
          </w:tcPr>
          <w:p w14:paraId="24395335" w14:textId="77777777" w:rsidR="00887C1F" w:rsidRPr="00341E13" w:rsidRDefault="00887C1F" w:rsidP="00A40CDC">
            <w:pPr>
              <w:rPr>
                <w:rFonts w:cs="Arial"/>
              </w:rPr>
            </w:pPr>
            <w:r>
              <w:rPr>
                <w:rFonts w:cs="Arial"/>
              </w:rPr>
              <w:t>5.6</w:t>
            </w:r>
          </w:p>
        </w:tc>
        <w:tc>
          <w:tcPr>
            <w:tcW w:w="4536" w:type="dxa"/>
          </w:tcPr>
          <w:sdt>
            <w:sdtPr>
              <w:id w:val="2102445176"/>
              <w:placeholder>
                <w:docPart w:val="FDF502B3F82949D18A0C190C5D02BB11"/>
              </w:placeholder>
              <w:showingPlcHdr/>
              <w15:color w:val="FFCC99"/>
              <w15:appearance w15:val="hidden"/>
            </w:sdtPr>
            <w:sdtEndPr/>
            <w:sdtContent>
              <w:p w14:paraId="4639CFA0" w14:textId="46766354"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606239794"/>
              <w:placeholder>
                <w:docPart w:val="8A18DE9614914DAABDF5EBEB1B5A68E3"/>
              </w:placeholder>
              <w:showingPlcHdr/>
              <w15:color w:val="FFCC99"/>
              <w15:appearance w15:val="hidden"/>
            </w:sdtPr>
            <w:sdtEndPr/>
            <w:sdtContent>
              <w:p w14:paraId="32DF0FE2" w14:textId="1F67DBCA"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02417891" w14:textId="77777777" w:rsidTr="00A40CDC">
        <w:tc>
          <w:tcPr>
            <w:tcW w:w="1555" w:type="dxa"/>
            <w:vMerge/>
          </w:tcPr>
          <w:p w14:paraId="371998CC" w14:textId="77777777" w:rsidR="00887C1F" w:rsidRPr="00341E13" w:rsidRDefault="00887C1F" w:rsidP="00A40CDC">
            <w:pPr>
              <w:rPr>
                <w:rFonts w:cs="Arial"/>
              </w:rPr>
            </w:pPr>
          </w:p>
        </w:tc>
        <w:tc>
          <w:tcPr>
            <w:tcW w:w="708" w:type="dxa"/>
          </w:tcPr>
          <w:p w14:paraId="6C079E8D" w14:textId="77777777" w:rsidR="00887C1F" w:rsidRPr="00341E13" w:rsidRDefault="00887C1F" w:rsidP="00A40CDC">
            <w:pPr>
              <w:rPr>
                <w:rFonts w:cs="Arial"/>
              </w:rPr>
            </w:pPr>
            <w:r>
              <w:rPr>
                <w:rFonts w:cs="Arial"/>
              </w:rPr>
              <w:t>5.7</w:t>
            </w:r>
          </w:p>
        </w:tc>
        <w:tc>
          <w:tcPr>
            <w:tcW w:w="4536" w:type="dxa"/>
          </w:tcPr>
          <w:sdt>
            <w:sdtPr>
              <w:id w:val="-298766304"/>
              <w:placeholder>
                <w:docPart w:val="BC20D419F51B4166A66EDA78A50D583D"/>
              </w:placeholder>
              <w:showingPlcHdr/>
              <w15:color w:val="FFCC99"/>
              <w15:appearance w15:val="hidden"/>
            </w:sdtPr>
            <w:sdtEndPr/>
            <w:sdtContent>
              <w:p w14:paraId="7B5A7C42" w14:textId="2B7AB563"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799255923"/>
              <w:placeholder>
                <w:docPart w:val="DE5A36B9A75E4D9F91E635C90940A2FE"/>
              </w:placeholder>
              <w:showingPlcHdr/>
              <w15:color w:val="FFCC99"/>
              <w15:appearance w15:val="hidden"/>
            </w:sdtPr>
            <w:sdtEndPr/>
            <w:sdtContent>
              <w:p w14:paraId="595DE5B0" w14:textId="7E50DFA3"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60890674" w14:textId="77777777" w:rsidTr="00A40CDC">
        <w:tc>
          <w:tcPr>
            <w:tcW w:w="1555" w:type="dxa"/>
            <w:vMerge w:val="restart"/>
          </w:tcPr>
          <w:p w14:paraId="24BB0E2C" w14:textId="2097EAE4" w:rsidR="00887C1F" w:rsidRPr="00341E13" w:rsidRDefault="00CE71B9" w:rsidP="00A40CDC">
            <w:pPr>
              <w:rPr>
                <w:rFonts w:cs="Arial"/>
              </w:rPr>
            </w:pPr>
            <w:hyperlink r:id="rId20" w:anchor="_Toc487026952" w:history="1">
              <w:r w:rsidR="00887C1F" w:rsidRPr="00994FBF">
                <w:rPr>
                  <w:rStyle w:val="Hyperlink"/>
                  <w:rFonts w:cs="Arial"/>
                </w:rPr>
                <w:t>Standard 6</w:t>
              </w:r>
            </w:hyperlink>
          </w:p>
        </w:tc>
        <w:tc>
          <w:tcPr>
            <w:tcW w:w="708" w:type="dxa"/>
          </w:tcPr>
          <w:p w14:paraId="371B6A01" w14:textId="77777777" w:rsidR="00887C1F" w:rsidRPr="00341E13" w:rsidRDefault="00887C1F" w:rsidP="00A40CDC">
            <w:pPr>
              <w:rPr>
                <w:rFonts w:cs="Arial"/>
              </w:rPr>
            </w:pPr>
            <w:r>
              <w:rPr>
                <w:rFonts w:cs="Arial"/>
              </w:rPr>
              <w:t>6.1</w:t>
            </w:r>
          </w:p>
        </w:tc>
        <w:tc>
          <w:tcPr>
            <w:tcW w:w="4536" w:type="dxa"/>
          </w:tcPr>
          <w:sdt>
            <w:sdtPr>
              <w:id w:val="-1598170776"/>
              <w:placeholder>
                <w:docPart w:val="10563D59690B4D8598A3B86D5690012A"/>
              </w:placeholder>
              <w:showingPlcHdr/>
              <w15:color w:val="FFCC99"/>
              <w15:appearance w15:val="hidden"/>
            </w:sdtPr>
            <w:sdtEndPr/>
            <w:sdtContent>
              <w:p w14:paraId="31BE85CD" w14:textId="1753CD0B"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2112164235"/>
              <w:placeholder>
                <w:docPart w:val="188FC2E4C38748D8B5DF87CADF848F5A"/>
              </w:placeholder>
              <w:showingPlcHdr/>
              <w15:color w:val="FFCC99"/>
              <w15:appearance w15:val="hidden"/>
            </w:sdtPr>
            <w:sdtEndPr/>
            <w:sdtContent>
              <w:p w14:paraId="751FD05A" w14:textId="44A3AFC1"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40502B5A" w14:textId="77777777" w:rsidTr="00A40CDC">
        <w:tc>
          <w:tcPr>
            <w:tcW w:w="1555" w:type="dxa"/>
            <w:vMerge/>
          </w:tcPr>
          <w:p w14:paraId="03C9706D" w14:textId="77777777" w:rsidR="00887C1F" w:rsidRPr="00341E13" w:rsidRDefault="00887C1F" w:rsidP="00A40CDC">
            <w:pPr>
              <w:rPr>
                <w:rFonts w:cs="Arial"/>
              </w:rPr>
            </w:pPr>
          </w:p>
        </w:tc>
        <w:tc>
          <w:tcPr>
            <w:tcW w:w="708" w:type="dxa"/>
          </w:tcPr>
          <w:p w14:paraId="61EAC8BB" w14:textId="77777777" w:rsidR="00887C1F" w:rsidRPr="00341E13" w:rsidRDefault="00887C1F" w:rsidP="00A40CDC">
            <w:pPr>
              <w:rPr>
                <w:rFonts w:cs="Arial"/>
              </w:rPr>
            </w:pPr>
            <w:r>
              <w:rPr>
                <w:rFonts w:cs="Arial"/>
              </w:rPr>
              <w:t>6.2</w:t>
            </w:r>
          </w:p>
        </w:tc>
        <w:tc>
          <w:tcPr>
            <w:tcW w:w="4536" w:type="dxa"/>
          </w:tcPr>
          <w:sdt>
            <w:sdtPr>
              <w:id w:val="1914590545"/>
              <w:placeholder>
                <w:docPart w:val="16E797077AEF413F8D05253A0E009809"/>
              </w:placeholder>
              <w:showingPlcHdr/>
              <w15:color w:val="FFCC99"/>
              <w15:appearance w15:val="hidden"/>
            </w:sdtPr>
            <w:sdtEndPr/>
            <w:sdtContent>
              <w:p w14:paraId="0723A48D" w14:textId="1826EE13"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462631477"/>
              <w:placeholder>
                <w:docPart w:val="96D8DAE73AA749B38654157B5AAD0F9E"/>
              </w:placeholder>
              <w:showingPlcHdr/>
              <w15:color w:val="FFCC99"/>
              <w15:appearance w15:val="hidden"/>
            </w:sdtPr>
            <w:sdtEndPr/>
            <w:sdtContent>
              <w:p w14:paraId="7D6C56F0" w14:textId="25EB1FF6"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1DE4A47E" w14:textId="77777777" w:rsidTr="00A40CDC">
        <w:tc>
          <w:tcPr>
            <w:tcW w:w="1555" w:type="dxa"/>
            <w:vMerge/>
          </w:tcPr>
          <w:p w14:paraId="5E9BE067" w14:textId="77777777" w:rsidR="00887C1F" w:rsidRPr="00341E13" w:rsidRDefault="00887C1F" w:rsidP="00A40CDC">
            <w:pPr>
              <w:rPr>
                <w:rFonts w:cs="Arial"/>
              </w:rPr>
            </w:pPr>
          </w:p>
        </w:tc>
        <w:tc>
          <w:tcPr>
            <w:tcW w:w="708" w:type="dxa"/>
          </w:tcPr>
          <w:p w14:paraId="1CFCBEEA" w14:textId="77777777" w:rsidR="00887C1F" w:rsidRPr="00341E13" w:rsidRDefault="00887C1F" w:rsidP="00A40CDC">
            <w:pPr>
              <w:rPr>
                <w:rFonts w:cs="Arial"/>
              </w:rPr>
            </w:pPr>
            <w:r>
              <w:rPr>
                <w:rFonts w:cs="Arial"/>
              </w:rPr>
              <w:t>6.3</w:t>
            </w:r>
          </w:p>
        </w:tc>
        <w:tc>
          <w:tcPr>
            <w:tcW w:w="4536" w:type="dxa"/>
          </w:tcPr>
          <w:sdt>
            <w:sdtPr>
              <w:id w:val="1916667295"/>
              <w:placeholder>
                <w:docPart w:val="45069B27BB8E4813BAE6BD81AAF1EB29"/>
              </w:placeholder>
              <w:showingPlcHdr/>
              <w15:color w:val="FFCC99"/>
              <w15:appearance w15:val="hidden"/>
            </w:sdtPr>
            <w:sdtEndPr/>
            <w:sdtContent>
              <w:p w14:paraId="2734D546" w14:textId="6DA3377E"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530535037"/>
              <w:placeholder>
                <w:docPart w:val="49039E7513354EBB9D357EBE1231C7B4"/>
              </w:placeholder>
              <w:showingPlcHdr/>
              <w15:color w:val="FFCC99"/>
              <w15:appearance w15:val="hidden"/>
            </w:sdtPr>
            <w:sdtEndPr/>
            <w:sdtContent>
              <w:p w14:paraId="30E6B619" w14:textId="570201DB"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2E925282" w14:textId="77777777" w:rsidTr="00A40CDC">
        <w:tc>
          <w:tcPr>
            <w:tcW w:w="1555" w:type="dxa"/>
            <w:vMerge/>
          </w:tcPr>
          <w:p w14:paraId="67872D38" w14:textId="77777777" w:rsidR="00887C1F" w:rsidRPr="00341E13" w:rsidRDefault="00887C1F" w:rsidP="00A40CDC">
            <w:pPr>
              <w:rPr>
                <w:rFonts w:cs="Arial"/>
              </w:rPr>
            </w:pPr>
          </w:p>
        </w:tc>
        <w:tc>
          <w:tcPr>
            <w:tcW w:w="708" w:type="dxa"/>
          </w:tcPr>
          <w:p w14:paraId="47DEA711" w14:textId="77777777" w:rsidR="00887C1F" w:rsidRPr="00341E13" w:rsidRDefault="00887C1F" w:rsidP="00A40CDC">
            <w:pPr>
              <w:rPr>
                <w:rFonts w:cs="Arial"/>
              </w:rPr>
            </w:pPr>
            <w:r>
              <w:rPr>
                <w:rFonts w:cs="Arial"/>
              </w:rPr>
              <w:t>6.4</w:t>
            </w:r>
          </w:p>
        </w:tc>
        <w:tc>
          <w:tcPr>
            <w:tcW w:w="4536" w:type="dxa"/>
          </w:tcPr>
          <w:sdt>
            <w:sdtPr>
              <w:id w:val="1001546846"/>
              <w:placeholder>
                <w:docPart w:val="8DCBE20D17E341E88E1FE94D8241ABE5"/>
              </w:placeholder>
              <w:showingPlcHdr/>
              <w15:color w:val="FFCC99"/>
              <w15:appearance w15:val="hidden"/>
            </w:sdtPr>
            <w:sdtEndPr/>
            <w:sdtContent>
              <w:p w14:paraId="43BC1C54" w14:textId="36A05E34"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260727846"/>
              <w:placeholder>
                <w:docPart w:val="66C7E62967DB48EBB3D402059D78EDF4"/>
              </w:placeholder>
              <w:showingPlcHdr/>
              <w15:color w:val="FFCC99"/>
              <w15:appearance w15:val="hidden"/>
            </w:sdtPr>
            <w:sdtEndPr/>
            <w:sdtContent>
              <w:p w14:paraId="2297A499" w14:textId="6C3245CF"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5DDCE533" w14:textId="77777777" w:rsidTr="00A40CDC">
        <w:tc>
          <w:tcPr>
            <w:tcW w:w="1555" w:type="dxa"/>
            <w:vMerge/>
          </w:tcPr>
          <w:p w14:paraId="3E73FF4C" w14:textId="77777777" w:rsidR="00887C1F" w:rsidRPr="00341E13" w:rsidRDefault="00887C1F" w:rsidP="00A40CDC">
            <w:pPr>
              <w:rPr>
                <w:rFonts w:cs="Arial"/>
              </w:rPr>
            </w:pPr>
          </w:p>
        </w:tc>
        <w:tc>
          <w:tcPr>
            <w:tcW w:w="708" w:type="dxa"/>
          </w:tcPr>
          <w:p w14:paraId="0315D7B0" w14:textId="77777777" w:rsidR="00887C1F" w:rsidRPr="00341E13" w:rsidRDefault="00887C1F" w:rsidP="00A40CDC">
            <w:pPr>
              <w:rPr>
                <w:rFonts w:cs="Arial"/>
              </w:rPr>
            </w:pPr>
            <w:r>
              <w:rPr>
                <w:rFonts w:cs="Arial"/>
              </w:rPr>
              <w:t>6.5</w:t>
            </w:r>
          </w:p>
        </w:tc>
        <w:tc>
          <w:tcPr>
            <w:tcW w:w="4536" w:type="dxa"/>
          </w:tcPr>
          <w:sdt>
            <w:sdtPr>
              <w:id w:val="-588463108"/>
              <w:placeholder>
                <w:docPart w:val="28DACFB37E504ED29FCDDA32DF3BCEA2"/>
              </w:placeholder>
              <w:showingPlcHdr/>
              <w15:color w:val="FFCC99"/>
              <w15:appearance w15:val="hidden"/>
            </w:sdtPr>
            <w:sdtEndPr/>
            <w:sdtContent>
              <w:p w14:paraId="78001C94" w14:textId="197347C4"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28680058"/>
              <w:placeholder>
                <w:docPart w:val="FB4DB0591A904D57AA1F2503773C6AAA"/>
              </w:placeholder>
              <w:showingPlcHdr/>
              <w15:color w:val="FFCC99"/>
              <w15:appearance w15:val="hidden"/>
            </w:sdtPr>
            <w:sdtEndPr/>
            <w:sdtContent>
              <w:p w14:paraId="375548F6" w14:textId="2BBD3749"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3002D77A" w14:textId="77777777" w:rsidTr="00A40CDC">
        <w:tc>
          <w:tcPr>
            <w:tcW w:w="1555" w:type="dxa"/>
            <w:vMerge/>
          </w:tcPr>
          <w:p w14:paraId="7E51BB94" w14:textId="77777777" w:rsidR="00887C1F" w:rsidRPr="00341E13" w:rsidRDefault="00887C1F" w:rsidP="00A40CDC">
            <w:pPr>
              <w:rPr>
                <w:rFonts w:cs="Arial"/>
              </w:rPr>
            </w:pPr>
          </w:p>
        </w:tc>
        <w:tc>
          <w:tcPr>
            <w:tcW w:w="708" w:type="dxa"/>
          </w:tcPr>
          <w:p w14:paraId="209605BE" w14:textId="77777777" w:rsidR="00887C1F" w:rsidRPr="00341E13" w:rsidRDefault="00887C1F" w:rsidP="00A40CDC">
            <w:pPr>
              <w:rPr>
                <w:rFonts w:cs="Arial"/>
              </w:rPr>
            </w:pPr>
            <w:r>
              <w:rPr>
                <w:rFonts w:cs="Arial"/>
              </w:rPr>
              <w:t>6.6</w:t>
            </w:r>
          </w:p>
        </w:tc>
        <w:tc>
          <w:tcPr>
            <w:tcW w:w="4536" w:type="dxa"/>
          </w:tcPr>
          <w:sdt>
            <w:sdtPr>
              <w:id w:val="-1630622678"/>
              <w:placeholder>
                <w:docPart w:val="18A0385A796247DBBA2F1F9600FA8645"/>
              </w:placeholder>
              <w:showingPlcHdr/>
              <w15:color w:val="FFCC99"/>
              <w15:appearance w15:val="hidden"/>
            </w:sdtPr>
            <w:sdtEndPr/>
            <w:sdtContent>
              <w:p w14:paraId="36670FEF" w14:textId="413D2804"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2099823405"/>
              <w:placeholder>
                <w:docPart w:val="D8E127F32B1447F6A59D9B88406DE752"/>
              </w:placeholder>
              <w:showingPlcHdr/>
              <w15:color w:val="FFCC99"/>
              <w15:appearance w15:val="hidden"/>
            </w:sdtPr>
            <w:sdtEndPr/>
            <w:sdtContent>
              <w:p w14:paraId="2ADB095C" w14:textId="696122EE"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67F40DE1" w14:textId="77777777" w:rsidTr="00A40CDC">
        <w:tc>
          <w:tcPr>
            <w:tcW w:w="1555" w:type="dxa"/>
            <w:vMerge/>
          </w:tcPr>
          <w:p w14:paraId="781140FA" w14:textId="77777777" w:rsidR="00887C1F" w:rsidRPr="00341E13" w:rsidRDefault="00887C1F" w:rsidP="00A40CDC">
            <w:pPr>
              <w:rPr>
                <w:rFonts w:cs="Arial"/>
              </w:rPr>
            </w:pPr>
          </w:p>
        </w:tc>
        <w:tc>
          <w:tcPr>
            <w:tcW w:w="708" w:type="dxa"/>
          </w:tcPr>
          <w:p w14:paraId="48F6B8F8" w14:textId="77777777" w:rsidR="00887C1F" w:rsidRPr="00341E13" w:rsidRDefault="00887C1F" w:rsidP="00A40CDC">
            <w:pPr>
              <w:rPr>
                <w:rFonts w:cs="Arial"/>
              </w:rPr>
            </w:pPr>
            <w:r>
              <w:rPr>
                <w:rFonts w:cs="Arial"/>
              </w:rPr>
              <w:t>6.7</w:t>
            </w:r>
          </w:p>
        </w:tc>
        <w:tc>
          <w:tcPr>
            <w:tcW w:w="4536" w:type="dxa"/>
          </w:tcPr>
          <w:sdt>
            <w:sdtPr>
              <w:id w:val="-808386492"/>
              <w:placeholder>
                <w:docPart w:val="1DA8227B908F401AB7ED3846D1233914"/>
              </w:placeholder>
              <w:showingPlcHdr/>
              <w15:color w:val="FFCC99"/>
              <w15:appearance w15:val="hidden"/>
            </w:sdtPr>
            <w:sdtEndPr/>
            <w:sdtContent>
              <w:p w14:paraId="3C22EF91" w14:textId="1E08EB65"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092275746"/>
              <w:placeholder>
                <w:docPart w:val="C5B2DA8699FA4D39B75FB9B8993B5180"/>
              </w:placeholder>
              <w:showingPlcHdr/>
              <w15:color w:val="FFCC99"/>
              <w15:appearance w15:val="hidden"/>
            </w:sdtPr>
            <w:sdtEndPr/>
            <w:sdtContent>
              <w:p w14:paraId="234D4F9D" w14:textId="3447F4DA"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1B35F2DE" w14:textId="77777777" w:rsidTr="00A40CDC">
        <w:tc>
          <w:tcPr>
            <w:tcW w:w="1555" w:type="dxa"/>
            <w:vMerge/>
          </w:tcPr>
          <w:p w14:paraId="18C55465" w14:textId="77777777" w:rsidR="00887C1F" w:rsidRPr="00341E13" w:rsidRDefault="00887C1F" w:rsidP="00A40CDC">
            <w:pPr>
              <w:rPr>
                <w:rFonts w:cs="Arial"/>
              </w:rPr>
            </w:pPr>
          </w:p>
        </w:tc>
        <w:tc>
          <w:tcPr>
            <w:tcW w:w="708" w:type="dxa"/>
          </w:tcPr>
          <w:p w14:paraId="6543707E" w14:textId="77777777" w:rsidR="00887C1F" w:rsidRDefault="00887C1F" w:rsidP="00A40CDC">
            <w:pPr>
              <w:rPr>
                <w:rFonts w:cs="Arial"/>
              </w:rPr>
            </w:pPr>
            <w:r>
              <w:rPr>
                <w:rFonts w:cs="Arial"/>
              </w:rPr>
              <w:t>6.8</w:t>
            </w:r>
          </w:p>
        </w:tc>
        <w:tc>
          <w:tcPr>
            <w:tcW w:w="4536" w:type="dxa"/>
          </w:tcPr>
          <w:sdt>
            <w:sdtPr>
              <w:id w:val="1498997892"/>
              <w:placeholder>
                <w:docPart w:val="1112DA7A0D6847C7A0B6EB3649D96BF2"/>
              </w:placeholder>
              <w:showingPlcHdr/>
              <w15:color w:val="FFCC99"/>
              <w15:appearance w15:val="hidden"/>
            </w:sdtPr>
            <w:sdtEndPr/>
            <w:sdtContent>
              <w:p w14:paraId="673F8EC0" w14:textId="5669DB36"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811168301"/>
              <w:placeholder>
                <w:docPart w:val="B3FA838075514382B3F73C19E597D228"/>
              </w:placeholder>
              <w:showingPlcHdr/>
              <w15:color w:val="FFCC99"/>
              <w15:appearance w15:val="hidden"/>
            </w:sdtPr>
            <w:sdtEndPr/>
            <w:sdtContent>
              <w:p w14:paraId="0C545B0F" w14:textId="3CDA80A9"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5B914138" w14:textId="77777777" w:rsidTr="00A40CDC">
        <w:tc>
          <w:tcPr>
            <w:tcW w:w="1555" w:type="dxa"/>
            <w:vMerge/>
          </w:tcPr>
          <w:p w14:paraId="7FB2ECC3" w14:textId="77777777" w:rsidR="00887C1F" w:rsidRPr="00341E13" w:rsidRDefault="00887C1F" w:rsidP="00A40CDC">
            <w:pPr>
              <w:rPr>
                <w:rFonts w:cs="Arial"/>
              </w:rPr>
            </w:pPr>
          </w:p>
        </w:tc>
        <w:tc>
          <w:tcPr>
            <w:tcW w:w="708" w:type="dxa"/>
          </w:tcPr>
          <w:p w14:paraId="0E31E4F0" w14:textId="77777777" w:rsidR="00887C1F" w:rsidRDefault="00887C1F" w:rsidP="00A40CDC">
            <w:pPr>
              <w:rPr>
                <w:rFonts w:cs="Arial"/>
              </w:rPr>
            </w:pPr>
            <w:r>
              <w:rPr>
                <w:rFonts w:cs="Arial"/>
              </w:rPr>
              <w:t>6.9</w:t>
            </w:r>
          </w:p>
        </w:tc>
        <w:tc>
          <w:tcPr>
            <w:tcW w:w="4536" w:type="dxa"/>
          </w:tcPr>
          <w:sdt>
            <w:sdtPr>
              <w:id w:val="784627517"/>
              <w:placeholder>
                <w:docPart w:val="C474782B523545FB989D5910A9B29A76"/>
              </w:placeholder>
              <w:showingPlcHdr/>
              <w15:color w:val="FFCC99"/>
              <w15:appearance w15:val="hidden"/>
            </w:sdtPr>
            <w:sdtEndPr/>
            <w:sdtContent>
              <w:p w14:paraId="2B287479" w14:textId="336D3B5E"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557698553"/>
              <w:placeholder>
                <w:docPart w:val="116B7113DC304316AA965C4474723E5D"/>
              </w:placeholder>
              <w:showingPlcHdr/>
              <w15:color w:val="FFCC99"/>
              <w15:appearance w15:val="hidden"/>
            </w:sdtPr>
            <w:sdtEndPr/>
            <w:sdtContent>
              <w:p w14:paraId="4A092305" w14:textId="194302FE"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004B93B4" w14:textId="77777777" w:rsidTr="00A40CDC">
        <w:tc>
          <w:tcPr>
            <w:tcW w:w="1555" w:type="dxa"/>
            <w:vMerge w:val="restart"/>
          </w:tcPr>
          <w:p w14:paraId="6E7FE957" w14:textId="247CCC6A" w:rsidR="00887C1F" w:rsidRPr="00341E13" w:rsidRDefault="00CE71B9" w:rsidP="00A40CDC">
            <w:pPr>
              <w:rPr>
                <w:rFonts w:cs="Arial"/>
              </w:rPr>
            </w:pPr>
            <w:hyperlink r:id="rId21" w:anchor="_Toc487026954" w:history="1">
              <w:r w:rsidR="00887C1F" w:rsidRPr="00994FBF">
                <w:rPr>
                  <w:rStyle w:val="Hyperlink"/>
                  <w:rFonts w:cs="Arial"/>
                </w:rPr>
                <w:t>Standard 7</w:t>
              </w:r>
            </w:hyperlink>
          </w:p>
        </w:tc>
        <w:tc>
          <w:tcPr>
            <w:tcW w:w="708" w:type="dxa"/>
          </w:tcPr>
          <w:p w14:paraId="3C27B34E" w14:textId="77777777" w:rsidR="00887C1F" w:rsidRPr="00341E13" w:rsidRDefault="00887C1F" w:rsidP="00A40CDC">
            <w:pPr>
              <w:rPr>
                <w:rFonts w:cs="Arial"/>
              </w:rPr>
            </w:pPr>
            <w:r>
              <w:rPr>
                <w:rFonts w:cs="Arial"/>
              </w:rPr>
              <w:t>7.1</w:t>
            </w:r>
          </w:p>
        </w:tc>
        <w:tc>
          <w:tcPr>
            <w:tcW w:w="4536" w:type="dxa"/>
          </w:tcPr>
          <w:sdt>
            <w:sdtPr>
              <w:id w:val="2091192377"/>
              <w:placeholder>
                <w:docPart w:val="8D5FECBC9FBB4857A18AF82EB0E731A2"/>
              </w:placeholder>
              <w:showingPlcHdr/>
              <w15:color w:val="FFCC99"/>
              <w15:appearance w15:val="hidden"/>
            </w:sdtPr>
            <w:sdtEndPr/>
            <w:sdtContent>
              <w:p w14:paraId="5A16852F" w14:textId="57AFA897"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697435914"/>
              <w:placeholder>
                <w:docPart w:val="9059505616F040F4B7591CE5846B1698"/>
              </w:placeholder>
              <w:showingPlcHdr/>
              <w15:color w:val="FFCC99"/>
              <w15:appearance w15:val="hidden"/>
            </w:sdtPr>
            <w:sdtEndPr/>
            <w:sdtContent>
              <w:p w14:paraId="2D0051B7" w14:textId="3DDB7AEE"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3960BA4D" w14:textId="77777777" w:rsidTr="00A40CDC">
        <w:tc>
          <w:tcPr>
            <w:tcW w:w="1555" w:type="dxa"/>
            <w:vMerge/>
          </w:tcPr>
          <w:p w14:paraId="6E6E1909" w14:textId="77777777" w:rsidR="00887C1F" w:rsidRPr="00341E13" w:rsidRDefault="00887C1F" w:rsidP="00A40CDC">
            <w:pPr>
              <w:rPr>
                <w:rFonts w:cs="Arial"/>
              </w:rPr>
            </w:pPr>
          </w:p>
        </w:tc>
        <w:tc>
          <w:tcPr>
            <w:tcW w:w="708" w:type="dxa"/>
          </w:tcPr>
          <w:p w14:paraId="10C35467" w14:textId="77777777" w:rsidR="00887C1F" w:rsidRPr="00341E13" w:rsidRDefault="00887C1F" w:rsidP="00A40CDC">
            <w:pPr>
              <w:rPr>
                <w:rFonts w:cs="Arial"/>
              </w:rPr>
            </w:pPr>
            <w:r>
              <w:rPr>
                <w:rFonts w:cs="Arial"/>
              </w:rPr>
              <w:t>7.2</w:t>
            </w:r>
          </w:p>
        </w:tc>
        <w:tc>
          <w:tcPr>
            <w:tcW w:w="4536" w:type="dxa"/>
          </w:tcPr>
          <w:sdt>
            <w:sdtPr>
              <w:id w:val="-1738538013"/>
              <w:placeholder>
                <w:docPart w:val="35592DC06F204DD4A5C6D54A3DD85C7E"/>
              </w:placeholder>
              <w:showingPlcHdr/>
              <w15:color w:val="FFCC99"/>
              <w15:appearance w15:val="hidden"/>
            </w:sdtPr>
            <w:sdtEndPr/>
            <w:sdtContent>
              <w:p w14:paraId="3089A519" w14:textId="44412698"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763916693"/>
              <w:placeholder>
                <w:docPart w:val="75B7CBDF61E04932AC84AA88AFAAA811"/>
              </w:placeholder>
              <w:showingPlcHdr/>
              <w15:color w:val="FFCC99"/>
              <w15:appearance w15:val="hidden"/>
            </w:sdtPr>
            <w:sdtEndPr/>
            <w:sdtContent>
              <w:p w14:paraId="2B8F73F8" w14:textId="0F5D4F52"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65C35309" w14:textId="77777777" w:rsidTr="00A40CDC">
        <w:tc>
          <w:tcPr>
            <w:tcW w:w="1555" w:type="dxa"/>
            <w:vMerge/>
          </w:tcPr>
          <w:p w14:paraId="4ED7E135" w14:textId="77777777" w:rsidR="00887C1F" w:rsidRPr="00341E13" w:rsidRDefault="00887C1F" w:rsidP="00A40CDC">
            <w:pPr>
              <w:rPr>
                <w:rFonts w:cs="Arial"/>
              </w:rPr>
            </w:pPr>
          </w:p>
        </w:tc>
        <w:tc>
          <w:tcPr>
            <w:tcW w:w="708" w:type="dxa"/>
          </w:tcPr>
          <w:p w14:paraId="4AE781CC" w14:textId="77777777" w:rsidR="00887C1F" w:rsidRPr="00341E13" w:rsidRDefault="00887C1F" w:rsidP="00A40CDC">
            <w:pPr>
              <w:rPr>
                <w:rFonts w:cs="Arial"/>
              </w:rPr>
            </w:pPr>
            <w:r>
              <w:rPr>
                <w:rFonts w:cs="Arial"/>
              </w:rPr>
              <w:t>7.3</w:t>
            </w:r>
          </w:p>
        </w:tc>
        <w:tc>
          <w:tcPr>
            <w:tcW w:w="4536" w:type="dxa"/>
          </w:tcPr>
          <w:sdt>
            <w:sdtPr>
              <w:id w:val="1698655041"/>
              <w:placeholder>
                <w:docPart w:val="2EEFD1B10B4E4EC78480C1EE529B287C"/>
              </w:placeholder>
              <w:showingPlcHdr/>
              <w15:color w:val="FFCC99"/>
              <w15:appearance w15:val="hidden"/>
            </w:sdtPr>
            <w:sdtEndPr/>
            <w:sdtContent>
              <w:p w14:paraId="2E6B5D41" w14:textId="27A77BF7"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223808988"/>
              <w:placeholder>
                <w:docPart w:val="59098EE7DE7C49FFA6E3B629D924D648"/>
              </w:placeholder>
              <w:showingPlcHdr/>
              <w15:color w:val="FFCC99"/>
              <w15:appearance w15:val="hidden"/>
            </w:sdtPr>
            <w:sdtEndPr/>
            <w:sdtContent>
              <w:p w14:paraId="67E560E6" w14:textId="138B7E17"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1E583481" w14:textId="77777777" w:rsidTr="00A40CDC">
        <w:tc>
          <w:tcPr>
            <w:tcW w:w="1555" w:type="dxa"/>
            <w:vMerge/>
          </w:tcPr>
          <w:p w14:paraId="1155674D" w14:textId="77777777" w:rsidR="00887C1F" w:rsidRPr="00341E13" w:rsidRDefault="00887C1F" w:rsidP="00A40CDC">
            <w:pPr>
              <w:rPr>
                <w:rFonts w:cs="Arial"/>
              </w:rPr>
            </w:pPr>
          </w:p>
        </w:tc>
        <w:tc>
          <w:tcPr>
            <w:tcW w:w="708" w:type="dxa"/>
          </w:tcPr>
          <w:p w14:paraId="14689F16" w14:textId="77777777" w:rsidR="00887C1F" w:rsidRPr="00341E13" w:rsidRDefault="00887C1F" w:rsidP="00A40CDC">
            <w:pPr>
              <w:rPr>
                <w:rFonts w:cs="Arial"/>
              </w:rPr>
            </w:pPr>
            <w:r>
              <w:rPr>
                <w:rFonts w:cs="Arial"/>
              </w:rPr>
              <w:t>7.4</w:t>
            </w:r>
          </w:p>
        </w:tc>
        <w:tc>
          <w:tcPr>
            <w:tcW w:w="4536" w:type="dxa"/>
          </w:tcPr>
          <w:sdt>
            <w:sdtPr>
              <w:id w:val="1787687524"/>
              <w:placeholder>
                <w:docPart w:val="5D68D2C008E346838B2811A088C258C2"/>
              </w:placeholder>
              <w:showingPlcHdr/>
              <w15:color w:val="FFCC99"/>
              <w15:appearance w15:val="hidden"/>
            </w:sdtPr>
            <w:sdtEndPr/>
            <w:sdtContent>
              <w:p w14:paraId="0CABC59E" w14:textId="380B682C"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71265196"/>
              <w:placeholder>
                <w:docPart w:val="42F84E525A2341C3806D8C76B74AC8E8"/>
              </w:placeholder>
              <w:showingPlcHdr/>
              <w15:color w:val="FFCC99"/>
              <w15:appearance w15:val="hidden"/>
            </w:sdtPr>
            <w:sdtEndPr/>
            <w:sdtContent>
              <w:p w14:paraId="34C901D6" w14:textId="7CDFD527"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299C8806" w14:textId="77777777" w:rsidTr="00A40CDC">
        <w:tc>
          <w:tcPr>
            <w:tcW w:w="1555" w:type="dxa"/>
            <w:vMerge/>
          </w:tcPr>
          <w:p w14:paraId="38E2F076" w14:textId="77777777" w:rsidR="00887C1F" w:rsidRPr="00341E13" w:rsidRDefault="00887C1F" w:rsidP="00A40CDC">
            <w:pPr>
              <w:rPr>
                <w:rFonts w:cs="Arial"/>
              </w:rPr>
            </w:pPr>
          </w:p>
        </w:tc>
        <w:tc>
          <w:tcPr>
            <w:tcW w:w="708" w:type="dxa"/>
          </w:tcPr>
          <w:p w14:paraId="752FB029" w14:textId="77777777" w:rsidR="00887C1F" w:rsidRPr="00341E13" w:rsidRDefault="00887C1F" w:rsidP="00A40CDC">
            <w:pPr>
              <w:rPr>
                <w:rFonts w:cs="Arial"/>
              </w:rPr>
            </w:pPr>
            <w:r>
              <w:rPr>
                <w:rFonts w:cs="Arial"/>
              </w:rPr>
              <w:t>7.5</w:t>
            </w:r>
          </w:p>
        </w:tc>
        <w:tc>
          <w:tcPr>
            <w:tcW w:w="4536" w:type="dxa"/>
          </w:tcPr>
          <w:sdt>
            <w:sdtPr>
              <w:id w:val="1649869855"/>
              <w:placeholder>
                <w:docPart w:val="1EDEA30E9D7647C6956F2B348ABD4AAD"/>
              </w:placeholder>
              <w:showingPlcHdr/>
              <w15:color w:val="FFCC99"/>
              <w15:appearance w15:val="hidden"/>
            </w:sdtPr>
            <w:sdtEndPr/>
            <w:sdtContent>
              <w:p w14:paraId="4186182B" w14:textId="633F7BCB"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035014902"/>
              <w:placeholder>
                <w:docPart w:val="18EB0422562C4CD0A71FF2F98F5457F7"/>
              </w:placeholder>
              <w:showingPlcHdr/>
              <w15:color w:val="FFCC99"/>
              <w15:appearance w15:val="hidden"/>
            </w:sdtPr>
            <w:sdtEndPr/>
            <w:sdtContent>
              <w:p w14:paraId="505A0C73" w14:textId="22F1055D"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2D75514E" w14:textId="77777777" w:rsidTr="00A40CDC">
        <w:tc>
          <w:tcPr>
            <w:tcW w:w="1555" w:type="dxa"/>
            <w:vMerge/>
          </w:tcPr>
          <w:p w14:paraId="751B0566" w14:textId="77777777" w:rsidR="00887C1F" w:rsidRPr="00341E13" w:rsidRDefault="00887C1F" w:rsidP="00A40CDC">
            <w:pPr>
              <w:rPr>
                <w:rFonts w:cs="Arial"/>
              </w:rPr>
            </w:pPr>
          </w:p>
        </w:tc>
        <w:tc>
          <w:tcPr>
            <w:tcW w:w="708" w:type="dxa"/>
          </w:tcPr>
          <w:p w14:paraId="28AB153D" w14:textId="77777777" w:rsidR="00887C1F" w:rsidRPr="00341E13" w:rsidRDefault="00887C1F" w:rsidP="00A40CDC">
            <w:pPr>
              <w:rPr>
                <w:rFonts w:cs="Arial"/>
              </w:rPr>
            </w:pPr>
            <w:r>
              <w:rPr>
                <w:rFonts w:cs="Arial"/>
              </w:rPr>
              <w:t>7.6</w:t>
            </w:r>
          </w:p>
        </w:tc>
        <w:tc>
          <w:tcPr>
            <w:tcW w:w="4536" w:type="dxa"/>
          </w:tcPr>
          <w:sdt>
            <w:sdtPr>
              <w:id w:val="671607906"/>
              <w:placeholder>
                <w:docPart w:val="3A2E0EFAC7B14B86840251DCA4AF6366"/>
              </w:placeholder>
              <w:showingPlcHdr/>
              <w15:color w:val="FFCC99"/>
              <w15:appearance w15:val="hidden"/>
            </w:sdtPr>
            <w:sdtEndPr/>
            <w:sdtContent>
              <w:p w14:paraId="465A9050" w14:textId="5E589AAB"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631519395"/>
              <w:placeholder>
                <w:docPart w:val="27F6AF1E85E24FE2950314BC1D8A7C7D"/>
              </w:placeholder>
              <w:showingPlcHdr/>
              <w15:color w:val="FFCC99"/>
              <w15:appearance w15:val="hidden"/>
            </w:sdtPr>
            <w:sdtEndPr/>
            <w:sdtContent>
              <w:p w14:paraId="1B5F2E06" w14:textId="625D73B9"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1E6FD37B" w14:textId="77777777" w:rsidTr="00A40CDC">
        <w:tc>
          <w:tcPr>
            <w:tcW w:w="1555" w:type="dxa"/>
            <w:vMerge/>
          </w:tcPr>
          <w:p w14:paraId="08BCEEDD" w14:textId="77777777" w:rsidR="00887C1F" w:rsidRPr="00341E13" w:rsidRDefault="00887C1F" w:rsidP="00A40CDC">
            <w:pPr>
              <w:rPr>
                <w:rFonts w:cs="Arial"/>
              </w:rPr>
            </w:pPr>
          </w:p>
        </w:tc>
        <w:tc>
          <w:tcPr>
            <w:tcW w:w="708" w:type="dxa"/>
          </w:tcPr>
          <w:p w14:paraId="53243960" w14:textId="77777777" w:rsidR="00887C1F" w:rsidRPr="00341E13" w:rsidRDefault="00887C1F" w:rsidP="00A40CDC">
            <w:pPr>
              <w:rPr>
                <w:rFonts w:cs="Arial"/>
              </w:rPr>
            </w:pPr>
            <w:r>
              <w:rPr>
                <w:rFonts w:cs="Arial"/>
              </w:rPr>
              <w:t>7.7</w:t>
            </w:r>
          </w:p>
        </w:tc>
        <w:tc>
          <w:tcPr>
            <w:tcW w:w="4536" w:type="dxa"/>
          </w:tcPr>
          <w:sdt>
            <w:sdtPr>
              <w:id w:val="-1056159932"/>
              <w:placeholder>
                <w:docPart w:val="1986FD8D55BC48A8BB176DCC30D660AC"/>
              </w:placeholder>
              <w:showingPlcHdr/>
              <w15:color w:val="FFCC99"/>
              <w15:appearance w15:val="hidden"/>
            </w:sdtPr>
            <w:sdtEndPr/>
            <w:sdtContent>
              <w:p w14:paraId="2FB9EE58" w14:textId="7F29B50D"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248624073"/>
              <w:placeholder>
                <w:docPart w:val="1DE429C1B49E42F39F5C8D75946578FC"/>
              </w:placeholder>
              <w:showingPlcHdr/>
              <w15:color w:val="FFCC99"/>
              <w15:appearance w15:val="hidden"/>
            </w:sdtPr>
            <w:sdtEndPr/>
            <w:sdtContent>
              <w:p w14:paraId="0AF970FA" w14:textId="3D22DF57"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1E89F4C0" w14:textId="77777777" w:rsidTr="00A40CDC">
        <w:tc>
          <w:tcPr>
            <w:tcW w:w="1555" w:type="dxa"/>
            <w:vMerge w:val="restart"/>
          </w:tcPr>
          <w:p w14:paraId="4310D30D" w14:textId="0C693635" w:rsidR="00887C1F" w:rsidRPr="00341E13" w:rsidRDefault="00CE71B9" w:rsidP="00A40CDC">
            <w:pPr>
              <w:rPr>
                <w:rFonts w:cs="Arial"/>
              </w:rPr>
            </w:pPr>
            <w:hyperlink r:id="rId22" w:anchor="_Toc487026956" w:history="1">
              <w:r w:rsidR="00887C1F" w:rsidRPr="00994FBF">
                <w:rPr>
                  <w:rStyle w:val="Hyperlink"/>
                  <w:rFonts w:cs="Arial"/>
                </w:rPr>
                <w:t>Standard 8</w:t>
              </w:r>
            </w:hyperlink>
          </w:p>
        </w:tc>
        <w:tc>
          <w:tcPr>
            <w:tcW w:w="708" w:type="dxa"/>
          </w:tcPr>
          <w:p w14:paraId="777D6A7E" w14:textId="77777777" w:rsidR="00887C1F" w:rsidRPr="00341E13" w:rsidRDefault="00887C1F" w:rsidP="00A40CDC">
            <w:pPr>
              <w:rPr>
                <w:rFonts w:cs="Arial"/>
              </w:rPr>
            </w:pPr>
            <w:r>
              <w:rPr>
                <w:rFonts w:cs="Arial"/>
              </w:rPr>
              <w:t>8.1</w:t>
            </w:r>
          </w:p>
        </w:tc>
        <w:tc>
          <w:tcPr>
            <w:tcW w:w="4536" w:type="dxa"/>
          </w:tcPr>
          <w:sdt>
            <w:sdtPr>
              <w:id w:val="220257985"/>
              <w:placeholder>
                <w:docPart w:val="E2FD8DBB2805477492522AC506DEEA05"/>
              </w:placeholder>
              <w:showingPlcHdr/>
              <w15:color w:val="FFCC99"/>
              <w15:appearance w15:val="hidden"/>
            </w:sdtPr>
            <w:sdtEndPr/>
            <w:sdtContent>
              <w:p w14:paraId="216B5CA3" w14:textId="2A55B37F"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66368402"/>
              <w:placeholder>
                <w:docPart w:val="0263FDA87D434A62939E1603EFEDF56F"/>
              </w:placeholder>
              <w:showingPlcHdr/>
              <w15:color w:val="FFCC99"/>
              <w15:appearance w15:val="hidden"/>
            </w:sdtPr>
            <w:sdtEndPr/>
            <w:sdtContent>
              <w:p w14:paraId="2ECD8C3E" w14:textId="7A33DD7F"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01AE149C" w14:textId="77777777" w:rsidTr="00A40CDC">
        <w:tc>
          <w:tcPr>
            <w:tcW w:w="1555" w:type="dxa"/>
            <w:vMerge/>
          </w:tcPr>
          <w:p w14:paraId="2D7F3581" w14:textId="77777777" w:rsidR="00887C1F" w:rsidRPr="00341E13" w:rsidRDefault="00887C1F" w:rsidP="00A40CDC">
            <w:pPr>
              <w:rPr>
                <w:rFonts w:cs="Arial"/>
              </w:rPr>
            </w:pPr>
          </w:p>
        </w:tc>
        <w:tc>
          <w:tcPr>
            <w:tcW w:w="708" w:type="dxa"/>
          </w:tcPr>
          <w:p w14:paraId="043461D8" w14:textId="77777777" w:rsidR="00887C1F" w:rsidRPr="00341E13" w:rsidRDefault="00887C1F" w:rsidP="00A40CDC">
            <w:pPr>
              <w:rPr>
                <w:rFonts w:cs="Arial"/>
              </w:rPr>
            </w:pPr>
            <w:r>
              <w:rPr>
                <w:rFonts w:cs="Arial"/>
              </w:rPr>
              <w:t>8.2</w:t>
            </w:r>
          </w:p>
        </w:tc>
        <w:tc>
          <w:tcPr>
            <w:tcW w:w="4536" w:type="dxa"/>
          </w:tcPr>
          <w:sdt>
            <w:sdtPr>
              <w:id w:val="1310510690"/>
              <w:placeholder>
                <w:docPart w:val="28DC5C27527148C29A9F48BC07D871F3"/>
              </w:placeholder>
              <w:showingPlcHdr/>
              <w15:color w:val="FFCC99"/>
              <w15:appearance w15:val="hidden"/>
            </w:sdtPr>
            <w:sdtEndPr/>
            <w:sdtContent>
              <w:p w14:paraId="689A55FC" w14:textId="193F2B7C"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422837754"/>
              <w:placeholder>
                <w:docPart w:val="E9BDF48C35D74FC490AEC82002015925"/>
              </w:placeholder>
              <w:showingPlcHdr/>
              <w15:color w:val="FFCC99"/>
              <w15:appearance w15:val="hidden"/>
            </w:sdtPr>
            <w:sdtEndPr/>
            <w:sdtContent>
              <w:p w14:paraId="03E19F6F" w14:textId="7258C5BE"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1627D077" w14:textId="77777777" w:rsidTr="00A40CDC">
        <w:tc>
          <w:tcPr>
            <w:tcW w:w="1555" w:type="dxa"/>
            <w:vMerge/>
          </w:tcPr>
          <w:p w14:paraId="0E594964" w14:textId="77777777" w:rsidR="00887C1F" w:rsidRPr="00341E13" w:rsidRDefault="00887C1F" w:rsidP="00A40CDC">
            <w:pPr>
              <w:rPr>
                <w:rFonts w:cs="Arial"/>
              </w:rPr>
            </w:pPr>
          </w:p>
        </w:tc>
        <w:tc>
          <w:tcPr>
            <w:tcW w:w="708" w:type="dxa"/>
          </w:tcPr>
          <w:p w14:paraId="126134F6" w14:textId="77777777" w:rsidR="00887C1F" w:rsidRPr="00341E13" w:rsidRDefault="00887C1F" w:rsidP="00A40CDC">
            <w:pPr>
              <w:rPr>
                <w:rFonts w:cs="Arial"/>
              </w:rPr>
            </w:pPr>
            <w:r>
              <w:rPr>
                <w:rFonts w:cs="Arial"/>
              </w:rPr>
              <w:t>8.3</w:t>
            </w:r>
          </w:p>
        </w:tc>
        <w:tc>
          <w:tcPr>
            <w:tcW w:w="4536" w:type="dxa"/>
          </w:tcPr>
          <w:sdt>
            <w:sdtPr>
              <w:id w:val="506787738"/>
              <w:placeholder>
                <w:docPart w:val="F0FD02F8B71E4CB689573F20E41F9726"/>
              </w:placeholder>
              <w:showingPlcHdr/>
              <w15:color w:val="FFCC99"/>
              <w15:appearance w15:val="hidden"/>
            </w:sdtPr>
            <w:sdtEndPr/>
            <w:sdtContent>
              <w:p w14:paraId="36396B41" w14:textId="24A03F11"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238285484"/>
              <w:placeholder>
                <w:docPart w:val="9FCD3FC72D1D4BECA0AEB61AA8A3542E"/>
              </w:placeholder>
              <w:showingPlcHdr/>
              <w15:color w:val="FFCC99"/>
              <w15:appearance w15:val="hidden"/>
            </w:sdtPr>
            <w:sdtEndPr/>
            <w:sdtContent>
              <w:p w14:paraId="53D464B2" w14:textId="2B68D7C9"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03E4B4B6" w14:textId="77777777" w:rsidTr="00A40CDC">
        <w:tc>
          <w:tcPr>
            <w:tcW w:w="1555" w:type="dxa"/>
            <w:vMerge/>
          </w:tcPr>
          <w:p w14:paraId="107529DE" w14:textId="77777777" w:rsidR="00887C1F" w:rsidRPr="00341E13" w:rsidRDefault="00887C1F" w:rsidP="00A40CDC">
            <w:pPr>
              <w:rPr>
                <w:rFonts w:cs="Arial"/>
              </w:rPr>
            </w:pPr>
          </w:p>
        </w:tc>
        <w:tc>
          <w:tcPr>
            <w:tcW w:w="708" w:type="dxa"/>
          </w:tcPr>
          <w:p w14:paraId="79D3EBCF" w14:textId="77777777" w:rsidR="00887C1F" w:rsidRPr="00341E13" w:rsidRDefault="00887C1F" w:rsidP="00A40CDC">
            <w:pPr>
              <w:rPr>
                <w:rFonts w:cs="Arial"/>
              </w:rPr>
            </w:pPr>
            <w:r>
              <w:rPr>
                <w:rFonts w:cs="Arial"/>
              </w:rPr>
              <w:t>8.4</w:t>
            </w:r>
          </w:p>
        </w:tc>
        <w:tc>
          <w:tcPr>
            <w:tcW w:w="4536" w:type="dxa"/>
          </w:tcPr>
          <w:sdt>
            <w:sdtPr>
              <w:id w:val="-1721423962"/>
              <w:placeholder>
                <w:docPart w:val="80AF95DBA72246029B7EF17F0C016ECF"/>
              </w:placeholder>
              <w:showingPlcHdr/>
              <w15:color w:val="FFCC99"/>
              <w15:appearance w15:val="hidden"/>
            </w:sdtPr>
            <w:sdtEndPr/>
            <w:sdtContent>
              <w:p w14:paraId="520A4CF3" w14:textId="7BE6F29B"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757825620"/>
              <w:placeholder>
                <w:docPart w:val="87B3ADB9084646108DB316072465E741"/>
              </w:placeholder>
              <w:showingPlcHdr/>
              <w15:color w:val="FFCC99"/>
              <w15:appearance w15:val="hidden"/>
            </w:sdtPr>
            <w:sdtEndPr/>
            <w:sdtContent>
              <w:p w14:paraId="7036DDB7" w14:textId="6B050996"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1613C8C1" w14:textId="77777777" w:rsidTr="00A40CDC">
        <w:tc>
          <w:tcPr>
            <w:tcW w:w="1555" w:type="dxa"/>
            <w:vMerge/>
          </w:tcPr>
          <w:p w14:paraId="77F56E13" w14:textId="77777777" w:rsidR="00887C1F" w:rsidRPr="00341E13" w:rsidRDefault="00887C1F" w:rsidP="00A40CDC">
            <w:pPr>
              <w:rPr>
                <w:rFonts w:cs="Arial"/>
              </w:rPr>
            </w:pPr>
          </w:p>
        </w:tc>
        <w:tc>
          <w:tcPr>
            <w:tcW w:w="708" w:type="dxa"/>
          </w:tcPr>
          <w:p w14:paraId="1D8CC571" w14:textId="77777777" w:rsidR="00887C1F" w:rsidRPr="00341E13" w:rsidRDefault="00887C1F" w:rsidP="00A40CDC">
            <w:pPr>
              <w:rPr>
                <w:rFonts w:cs="Arial"/>
              </w:rPr>
            </w:pPr>
            <w:r>
              <w:rPr>
                <w:rFonts w:cs="Arial"/>
              </w:rPr>
              <w:t>8.5</w:t>
            </w:r>
          </w:p>
        </w:tc>
        <w:tc>
          <w:tcPr>
            <w:tcW w:w="4536" w:type="dxa"/>
          </w:tcPr>
          <w:sdt>
            <w:sdtPr>
              <w:id w:val="888695007"/>
              <w:placeholder>
                <w:docPart w:val="20E82190684A4E13AF706D8847210D01"/>
              </w:placeholder>
              <w:showingPlcHdr/>
              <w15:color w:val="FFCC99"/>
              <w15:appearance w15:val="hidden"/>
            </w:sdtPr>
            <w:sdtEndPr/>
            <w:sdtContent>
              <w:p w14:paraId="3C7F4150" w14:textId="4A6560EA"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107155231"/>
              <w:placeholder>
                <w:docPart w:val="58FF691390A24147B9879BF34130C15A"/>
              </w:placeholder>
              <w:showingPlcHdr/>
              <w15:color w:val="FFCC99"/>
              <w15:appearance w15:val="hidden"/>
            </w:sdtPr>
            <w:sdtEndPr/>
            <w:sdtContent>
              <w:p w14:paraId="78F97BEA" w14:textId="44467448"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6DAB31B3" w14:textId="77777777" w:rsidTr="00A40CDC">
        <w:tc>
          <w:tcPr>
            <w:tcW w:w="1555" w:type="dxa"/>
            <w:vMerge/>
          </w:tcPr>
          <w:p w14:paraId="10095AA0" w14:textId="77777777" w:rsidR="00887C1F" w:rsidRPr="00341E13" w:rsidRDefault="00887C1F" w:rsidP="00A40CDC">
            <w:pPr>
              <w:rPr>
                <w:rFonts w:cs="Arial"/>
              </w:rPr>
            </w:pPr>
          </w:p>
        </w:tc>
        <w:tc>
          <w:tcPr>
            <w:tcW w:w="708" w:type="dxa"/>
          </w:tcPr>
          <w:p w14:paraId="51E65CAE" w14:textId="77777777" w:rsidR="00887C1F" w:rsidRPr="00341E13" w:rsidRDefault="00887C1F" w:rsidP="00A40CDC">
            <w:pPr>
              <w:rPr>
                <w:rFonts w:cs="Arial"/>
              </w:rPr>
            </w:pPr>
            <w:r>
              <w:rPr>
                <w:rFonts w:cs="Arial"/>
              </w:rPr>
              <w:t>8.6</w:t>
            </w:r>
          </w:p>
        </w:tc>
        <w:tc>
          <w:tcPr>
            <w:tcW w:w="4536" w:type="dxa"/>
          </w:tcPr>
          <w:sdt>
            <w:sdtPr>
              <w:id w:val="349227235"/>
              <w:placeholder>
                <w:docPart w:val="8CD022FCAED64FCD81DB0DD45065DE15"/>
              </w:placeholder>
              <w:showingPlcHdr/>
              <w15:color w:val="FFCC99"/>
              <w15:appearance w15:val="hidden"/>
            </w:sdtPr>
            <w:sdtEndPr/>
            <w:sdtContent>
              <w:p w14:paraId="0D7E4DAA" w14:textId="2304FA1B"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17034883"/>
              <w:placeholder>
                <w:docPart w:val="B4449CD4B46A450DAD87AF4DBEAAABD6"/>
              </w:placeholder>
              <w:showingPlcHdr/>
              <w15:color w:val="FFCC99"/>
              <w15:appearance w15:val="hidden"/>
            </w:sdtPr>
            <w:sdtEndPr/>
            <w:sdtContent>
              <w:p w14:paraId="41762D0D" w14:textId="1E01004A"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7CFF91F9" w14:textId="77777777" w:rsidTr="00A40CDC">
        <w:tc>
          <w:tcPr>
            <w:tcW w:w="1555" w:type="dxa"/>
            <w:vMerge/>
          </w:tcPr>
          <w:p w14:paraId="5B9E8208" w14:textId="77777777" w:rsidR="00887C1F" w:rsidRPr="00341E13" w:rsidRDefault="00887C1F" w:rsidP="00A40CDC">
            <w:pPr>
              <w:rPr>
                <w:rFonts w:cs="Arial"/>
              </w:rPr>
            </w:pPr>
          </w:p>
        </w:tc>
        <w:tc>
          <w:tcPr>
            <w:tcW w:w="708" w:type="dxa"/>
          </w:tcPr>
          <w:p w14:paraId="6AEF5D39" w14:textId="77777777" w:rsidR="00887C1F" w:rsidRPr="00341E13" w:rsidRDefault="00887C1F" w:rsidP="00A40CDC">
            <w:pPr>
              <w:rPr>
                <w:rFonts w:cs="Arial"/>
              </w:rPr>
            </w:pPr>
            <w:r>
              <w:rPr>
                <w:rFonts w:cs="Arial"/>
              </w:rPr>
              <w:t>8.7</w:t>
            </w:r>
          </w:p>
        </w:tc>
        <w:tc>
          <w:tcPr>
            <w:tcW w:w="4536" w:type="dxa"/>
          </w:tcPr>
          <w:sdt>
            <w:sdtPr>
              <w:id w:val="1259328420"/>
              <w:placeholder>
                <w:docPart w:val="F2C39A0DC32D4629A71B33E36AC8127D"/>
              </w:placeholder>
              <w:showingPlcHdr/>
              <w15:color w:val="FFCC99"/>
              <w15:appearance w15:val="hidden"/>
            </w:sdtPr>
            <w:sdtEndPr/>
            <w:sdtContent>
              <w:p w14:paraId="7BD83842" w14:textId="1BF034FF"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917382711"/>
              <w:placeholder>
                <w:docPart w:val="E057E4573A4241019409E9B4B19B248A"/>
              </w:placeholder>
              <w:showingPlcHdr/>
              <w15:color w:val="FFCC99"/>
              <w15:appearance w15:val="hidden"/>
            </w:sdtPr>
            <w:sdtEndPr/>
            <w:sdtContent>
              <w:p w14:paraId="30F33330" w14:textId="141A6BAD"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0BED6348" w14:textId="77777777" w:rsidTr="00A40CDC">
        <w:tc>
          <w:tcPr>
            <w:tcW w:w="1555" w:type="dxa"/>
            <w:vMerge/>
          </w:tcPr>
          <w:p w14:paraId="738FFFFB" w14:textId="77777777" w:rsidR="00887C1F" w:rsidRPr="00341E13" w:rsidRDefault="00887C1F" w:rsidP="00A40CDC">
            <w:pPr>
              <w:rPr>
                <w:rFonts w:cs="Arial"/>
              </w:rPr>
            </w:pPr>
          </w:p>
        </w:tc>
        <w:tc>
          <w:tcPr>
            <w:tcW w:w="708" w:type="dxa"/>
          </w:tcPr>
          <w:p w14:paraId="765C2A34" w14:textId="77777777" w:rsidR="00887C1F" w:rsidRPr="00341E13" w:rsidRDefault="00887C1F" w:rsidP="00A40CDC">
            <w:pPr>
              <w:rPr>
                <w:rFonts w:cs="Arial"/>
              </w:rPr>
            </w:pPr>
            <w:r>
              <w:rPr>
                <w:rFonts w:cs="Arial"/>
              </w:rPr>
              <w:t>8.8</w:t>
            </w:r>
          </w:p>
        </w:tc>
        <w:tc>
          <w:tcPr>
            <w:tcW w:w="4536" w:type="dxa"/>
          </w:tcPr>
          <w:p w14:paraId="48CC0DFE" w14:textId="77777777" w:rsidR="00887C1F" w:rsidRPr="00341E13" w:rsidRDefault="00887C1F" w:rsidP="00A40CDC">
            <w:pPr>
              <w:rPr>
                <w:rFonts w:cs="Arial"/>
              </w:rPr>
            </w:pPr>
            <w:r>
              <w:rPr>
                <w:rFonts w:cs="Arial"/>
              </w:rPr>
              <w:t>Not applicable (Higher education)</w:t>
            </w:r>
          </w:p>
        </w:tc>
        <w:tc>
          <w:tcPr>
            <w:tcW w:w="3680" w:type="dxa"/>
          </w:tcPr>
          <w:p w14:paraId="5741A1EA" w14:textId="77777777" w:rsidR="00887C1F" w:rsidRPr="00341E13" w:rsidRDefault="005736BB" w:rsidP="00A40CDC">
            <w:pPr>
              <w:rPr>
                <w:rFonts w:cs="Arial"/>
              </w:rPr>
            </w:pPr>
            <w:r>
              <w:rPr>
                <w:rFonts w:cs="Arial"/>
              </w:rPr>
              <w:t>Not applicable</w:t>
            </w:r>
          </w:p>
        </w:tc>
      </w:tr>
      <w:tr w:rsidR="00887C1F" w14:paraId="2E88839C" w14:textId="77777777" w:rsidTr="00A40CDC">
        <w:tc>
          <w:tcPr>
            <w:tcW w:w="1555" w:type="dxa"/>
            <w:vMerge/>
          </w:tcPr>
          <w:p w14:paraId="2D066965" w14:textId="77777777" w:rsidR="00887C1F" w:rsidRPr="00341E13" w:rsidRDefault="00887C1F" w:rsidP="00A40CDC">
            <w:pPr>
              <w:rPr>
                <w:rFonts w:cs="Arial"/>
              </w:rPr>
            </w:pPr>
          </w:p>
        </w:tc>
        <w:tc>
          <w:tcPr>
            <w:tcW w:w="708" w:type="dxa"/>
          </w:tcPr>
          <w:p w14:paraId="6A060FEC" w14:textId="77777777" w:rsidR="00887C1F" w:rsidRPr="00341E13" w:rsidRDefault="00887C1F" w:rsidP="00A40CDC">
            <w:pPr>
              <w:rPr>
                <w:rFonts w:cs="Arial"/>
              </w:rPr>
            </w:pPr>
            <w:r>
              <w:rPr>
                <w:rFonts w:cs="Arial"/>
              </w:rPr>
              <w:t>8.9</w:t>
            </w:r>
          </w:p>
        </w:tc>
        <w:tc>
          <w:tcPr>
            <w:tcW w:w="4536" w:type="dxa"/>
            <w:vMerge w:val="restart"/>
          </w:tcPr>
          <w:p w14:paraId="059DAE79" w14:textId="77777777" w:rsidR="00887C1F" w:rsidRPr="00341E13" w:rsidRDefault="00887C1F" w:rsidP="00A40CDC">
            <w:pPr>
              <w:rPr>
                <w:rFonts w:cs="Arial"/>
              </w:rPr>
            </w:pPr>
            <w:r>
              <w:rPr>
                <w:rFonts w:cs="Arial"/>
              </w:rPr>
              <w:t>Not applicable (Vocational education and training)</w:t>
            </w:r>
          </w:p>
        </w:tc>
        <w:tc>
          <w:tcPr>
            <w:tcW w:w="3680" w:type="dxa"/>
            <w:vMerge w:val="restart"/>
          </w:tcPr>
          <w:p w14:paraId="0D3B145A" w14:textId="77777777" w:rsidR="00887C1F" w:rsidRPr="00341E13" w:rsidRDefault="005736BB" w:rsidP="00A40CDC">
            <w:pPr>
              <w:rPr>
                <w:rFonts w:cs="Arial"/>
              </w:rPr>
            </w:pPr>
            <w:r>
              <w:rPr>
                <w:rFonts w:cs="Arial"/>
              </w:rPr>
              <w:t>Not applicable</w:t>
            </w:r>
          </w:p>
        </w:tc>
      </w:tr>
      <w:tr w:rsidR="00887C1F" w14:paraId="0B31A878" w14:textId="77777777" w:rsidTr="00A40CDC">
        <w:tc>
          <w:tcPr>
            <w:tcW w:w="1555" w:type="dxa"/>
            <w:vMerge/>
          </w:tcPr>
          <w:p w14:paraId="462DB304" w14:textId="77777777" w:rsidR="00887C1F" w:rsidRPr="00341E13" w:rsidRDefault="00887C1F" w:rsidP="00A40CDC">
            <w:pPr>
              <w:rPr>
                <w:rFonts w:cs="Arial"/>
              </w:rPr>
            </w:pPr>
          </w:p>
        </w:tc>
        <w:tc>
          <w:tcPr>
            <w:tcW w:w="708" w:type="dxa"/>
          </w:tcPr>
          <w:p w14:paraId="623974E5" w14:textId="77777777" w:rsidR="00887C1F" w:rsidRPr="00341E13" w:rsidRDefault="00887C1F" w:rsidP="00A40CDC">
            <w:pPr>
              <w:rPr>
                <w:rFonts w:cs="Arial"/>
              </w:rPr>
            </w:pPr>
            <w:r>
              <w:rPr>
                <w:rFonts w:cs="Arial"/>
              </w:rPr>
              <w:t>8.10</w:t>
            </w:r>
          </w:p>
        </w:tc>
        <w:tc>
          <w:tcPr>
            <w:tcW w:w="4536" w:type="dxa"/>
            <w:vMerge/>
          </w:tcPr>
          <w:p w14:paraId="51466A3B" w14:textId="77777777" w:rsidR="00887C1F" w:rsidRPr="00341E13" w:rsidRDefault="00887C1F" w:rsidP="00A40CDC">
            <w:pPr>
              <w:rPr>
                <w:rFonts w:cs="Arial"/>
              </w:rPr>
            </w:pPr>
          </w:p>
        </w:tc>
        <w:tc>
          <w:tcPr>
            <w:tcW w:w="3680" w:type="dxa"/>
            <w:vMerge/>
          </w:tcPr>
          <w:p w14:paraId="156628A3" w14:textId="77777777" w:rsidR="00887C1F" w:rsidRPr="00341E13" w:rsidRDefault="00887C1F" w:rsidP="00A40CDC">
            <w:pPr>
              <w:rPr>
                <w:rFonts w:cs="Arial"/>
              </w:rPr>
            </w:pPr>
          </w:p>
        </w:tc>
      </w:tr>
      <w:tr w:rsidR="00887C1F" w14:paraId="72525425" w14:textId="77777777" w:rsidTr="00A40CDC">
        <w:tc>
          <w:tcPr>
            <w:tcW w:w="1555" w:type="dxa"/>
            <w:vMerge/>
          </w:tcPr>
          <w:p w14:paraId="0B18C05D" w14:textId="77777777" w:rsidR="00887C1F" w:rsidRPr="00341E13" w:rsidRDefault="00887C1F" w:rsidP="00A40CDC">
            <w:pPr>
              <w:rPr>
                <w:rFonts w:cs="Arial"/>
              </w:rPr>
            </w:pPr>
          </w:p>
        </w:tc>
        <w:tc>
          <w:tcPr>
            <w:tcW w:w="708" w:type="dxa"/>
          </w:tcPr>
          <w:p w14:paraId="4F986F2D" w14:textId="77777777" w:rsidR="00887C1F" w:rsidRDefault="00887C1F" w:rsidP="00A40CDC">
            <w:pPr>
              <w:rPr>
                <w:rFonts w:cs="Arial"/>
              </w:rPr>
            </w:pPr>
            <w:r>
              <w:rPr>
                <w:rFonts w:cs="Arial"/>
              </w:rPr>
              <w:t>8.11</w:t>
            </w:r>
          </w:p>
        </w:tc>
        <w:tc>
          <w:tcPr>
            <w:tcW w:w="4536" w:type="dxa"/>
            <w:vMerge/>
          </w:tcPr>
          <w:p w14:paraId="25EDDE73" w14:textId="77777777" w:rsidR="00887C1F" w:rsidRPr="00341E13" w:rsidRDefault="00887C1F" w:rsidP="00A40CDC">
            <w:pPr>
              <w:rPr>
                <w:rFonts w:cs="Arial"/>
              </w:rPr>
            </w:pPr>
          </w:p>
        </w:tc>
        <w:tc>
          <w:tcPr>
            <w:tcW w:w="3680" w:type="dxa"/>
            <w:vMerge/>
          </w:tcPr>
          <w:p w14:paraId="317BB819" w14:textId="77777777" w:rsidR="00887C1F" w:rsidRPr="00341E13" w:rsidRDefault="00887C1F" w:rsidP="00A40CDC">
            <w:pPr>
              <w:rPr>
                <w:rFonts w:cs="Arial"/>
              </w:rPr>
            </w:pPr>
          </w:p>
        </w:tc>
      </w:tr>
      <w:tr w:rsidR="00887C1F" w14:paraId="583813D2" w14:textId="77777777" w:rsidTr="00A40CDC">
        <w:tc>
          <w:tcPr>
            <w:tcW w:w="1555" w:type="dxa"/>
            <w:vMerge/>
          </w:tcPr>
          <w:p w14:paraId="5B731111" w14:textId="77777777" w:rsidR="00887C1F" w:rsidRPr="00341E13" w:rsidRDefault="00887C1F" w:rsidP="00A40CDC">
            <w:pPr>
              <w:rPr>
                <w:rFonts w:cs="Arial"/>
              </w:rPr>
            </w:pPr>
          </w:p>
        </w:tc>
        <w:tc>
          <w:tcPr>
            <w:tcW w:w="708" w:type="dxa"/>
          </w:tcPr>
          <w:p w14:paraId="68629C4E" w14:textId="77777777" w:rsidR="00887C1F" w:rsidRDefault="00887C1F" w:rsidP="00A40CDC">
            <w:pPr>
              <w:rPr>
                <w:rFonts w:cs="Arial"/>
              </w:rPr>
            </w:pPr>
            <w:r>
              <w:rPr>
                <w:rFonts w:cs="Arial"/>
              </w:rPr>
              <w:t>8.12</w:t>
            </w:r>
          </w:p>
        </w:tc>
        <w:tc>
          <w:tcPr>
            <w:tcW w:w="4536" w:type="dxa"/>
            <w:vMerge/>
          </w:tcPr>
          <w:p w14:paraId="2A134217" w14:textId="77777777" w:rsidR="00887C1F" w:rsidRPr="00341E13" w:rsidRDefault="00887C1F" w:rsidP="00A40CDC">
            <w:pPr>
              <w:rPr>
                <w:rFonts w:cs="Arial"/>
              </w:rPr>
            </w:pPr>
          </w:p>
        </w:tc>
        <w:tc>
          <w:tcPr>
            <w:tcW w:w="3680" w:type="dxa"/>
            <w:vMerge/>
          </w:tcPr>
          <w:p w14:paraId="3FDB3975" w14:textId="77777777" w:rsidR="00887C1F" w:rsidRPr="00341E13" w:rsidRDefault="00887C1F" w:rsidP="00A40CDC">
            <w:pPr>
              <w:rPr>
                <w:rFonts w:cs="Arial"/>
              </w:rPr>
            </w:pPr>
          </w:p>
        </w:tc>
      </w:tr>
      <w:tr w:rsidR="00887C1F" w14:paraId="0204BCA8" w14:textId="77777777" w:rsidTr="00A40CDC">
        <w:tc>
          <w:tcPr>
            <w:tcW w:w="1555" w:type="dxa"/>
            <w:vMerge/>
          </w:tcPr>
          <w:p w14:paraId="7A5D42B7" w14:textId="77777777" w:rsidR="00887C1F" w:rsidRPr="00341E13" w:rsidRDefault="00887C1F" w:rsidP="00A40CDC">
            <w:pPr>
              <w:rPr>
                <w:rFonts w:cs="Arial"/>
              </w:rPr>
            </w:pPr>
          </w:p>
        </w:tc>
        <w:tc>
          <w:tcPr>
            <w:tcW w:w="708" w:type="dxa"/>
          </w:tcPr>
          <w:p w14:paraId="66D5681B" w14:textId="77777777" w:rsidR="00887C1F" w:rsidRDefault="00887C1F" w:rsidP="00A40CDC">
            <w:pPr>
              <w:rPr>
                <w:rFonts w:cs="Arial"/>
              </w:rPr>
            </w:pPr>
            <w:r>
              <w:rPr>
                <w:rFonts w:cs="Arial"/>
              </w:rPr>
              <w:t>8.13</w:t>
            </w:r>
          </w:p>
        </w:tc>
        <w:tc>
          <w:tcPr>
            <w:tcW w:w="4536" w:type="dxa"/>
          </w:tcPr>
          <w:sdt>
            <w:sdtPr>
              <w:id w:val="-1875537027"/>
              <w:placeholder>
                <w:docPart w:val="BADDF67FC27E4870B1DDF4AD31C38140"/>
              </w:placeholder>
              <w:showingPlcHdr/>
              <w15:color w:val="FFCC99"/>
              <w15:appearance w15:val="hidden"/>
            </w:sdtPr>
            <w:sdtEndPr/>
            <w:sdtContent>
              <w:p w14:paraId="2407B6F1" w14:textId="53904411"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838691025"/>
              <w:placeholder>
                <w:docPart w:val="EF071A28000B418A8A15890006B7D353"/>
              </w:placeholder>
              <w:showingPlcHdr/>
              <w15:color w:val="FFCC99"/>
              <w15:appearance w15:val="hidden"/>
            </w:sdtPr>
            <w:sdtEndPr/>
            <w:sdtContent>
              <w:p w14:paraId="5701FAF0" w14:textId="382D4041"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2269639B" w14:textId="77777777" w:rsidTr="00A40CDC">
        <w:tc>
          <w:tcPr>
            <w:tcW w:w="1555" w:type="dxa"/>
            <w:vMerge/>
          </w:tcPr>
          <w:p w14:paraId="0AC628FD" w14:textId="77777777" w:rsidR="00887C1F" w:rsidRPr="00341E13" w:rsidRDefault="00887C1F" w:rsidP="00A40CDC">
            <w:pPr>
              <w:rPr>
                <w:rFonts w:cs="Arial"/>
              </w:rPr>
            </w:pPr>
          </w:p>
        </w:tc>
        <w:tc>
          <w:tcPr>
            <w:tcW w:w="708" w:type="dxa"/>
          </w:tcPr>
          <w:p w14:paraId="6F1F2EFA" w14:textId="77777777" w:rsidR="00887C1F" w:rsidRDefault="00887C1F" w:rsidP="00A40CDC">
            <w:pPr>
              <w:rPr>
                <w:rFonts w:cs="Arial"/>
              </w:rPr>
            </w:pPr>
            <w:r>
              <w:rPr>
                <w:rFonts w:cs="Arial"/>
              </w:rPr>
              <w:t>8.14</w:t>
            </w:r>
          </w:p>
        </w:tc>
        <w:tc>
          <w:tcPr>
            <w:tcW w:w="4536" w:type="dxa"/>
          </w:tcPr>
          <w:sdt>
            <w:sdtPr>
              <w:id w:val="612331971"/>
              <w:placeholder>
                <w:docPart w:val="07F0C9735F94439AB91AD7151C7A996D"/>
              </w:placeholder>
              <w:showingPlcHdr/>
              <w15:color w:val="FFCC99"/>
              <w15:appearance w15:val="hidden"/>
            </w:sdtPr>
            <w:sdtEndPr/>
            <w:sdtContent>
              <w:p w14:paraId="1A5A1F14" w14:textId="0A32FA7E"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230661390"/>
              <w:placeholder>
                <w:docPart w:val="CB7741D4FB674A86A47B67AFD2E10F96"/>
              </w:placeholder>
              <w:showingPlcHdr/>
              <w15:color w:val="FFCC99"/>
              <w15:appearance w15:val="hidden"/>
            </w:sdtPr>
            <w:sdtEndPr/>
            <w:sdtContent>
              <w:p w14:paraId="0E670CF9" w14:textId="4B8FEB31"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5A622611" w14:textId="77777777" w:rsidTr="00A40CDC">
        <w:tc>
          <w:tcPr>
            <w:tcW w:w="1555" w:type="dxa"/>
            <w:vMerge/>
          </w:tcPr>
          <w:p w14:paraId="401EFF29" w14:textId="77777777" w:rsidR="00887C1F" w:rsidRPr="00341E13" w:rsidRDefault="00887C1F" w:rsidP="00A40CDC">
            <w:pPr>
              <w:rPr>
                <w:rFonts w:cs="Arial"/>
              </w:rPr>
            </w:pPr>
          </w:p>
        </w:tc>
        <w:tc>
          <w:tcPr>
            <w:tcW w:w="708" w:type="dxa"/>
          </w:tcPr>
          <w:p w14:paraId="002F972C" w14:textId="77777777" w:rsidR="00887C1F" w:rsidRDefault="00887C1F" w:rsidP="00A40CDC">
            <w:pPr>
              <w:rPr>
                <w:rFonts w:cs="Arial"/>
              </w:rPr>
            </w:pPr>
            <w:r>
              <w:rPr>
                <w:rFonts w:cs="Arial"/>
              </w:rPr>
              <w:t>8.15</w:t>
            </w:r>
          </w:p>
        </w:tc>
        <w:tc>
          <w:tcPr>
            <w:tcW w:w="4536" w:type="dxa"/>
          </w:tcPr>
          <w:sdt>
            <w:sdtPr>
              <w:id w:val="1194965872"/>
              <w:placeholder>
                <w:docPart w:val="6E7C7FF8901E4DFBA7F8559E7DD669DC"/>
              </w:placeholder>
              <w:showingPlcHdr/>
              <w15:color w:val="FFCC99"/>
              <w15:appearance w15:val="hidden"/>
            </w:sdtPr>
            <w:sdtEndPr/>
            <w:sdtContent>
              <w:p w14:paraId="3CC72D34" w14:textId="37DA4951"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1659493675"/>
              <w:placeholder>
                <w:docPart w:val="57E4CCCAF7294E0BADB963FBBCA9EB34"/>
              </w:placeholder>
              <w:showingPlcHdr/>
              <w15:color w:val="FFCC99"/>
              <w15:appearance w15:val="hidden"/>
            </w:sdtPr>
            <w:sdtEndPr/>
            <w:sdtContent>
              <w:p w14:paraId="401E02E7" w14:textId="2440305B"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1FCC027F" w14:textId="77777777" w:rsidTr="00A40CDC">
        <w:tc>
          <w:tcPr>
            <w:tcW w:w="1555" w:type="dxa"/>
            <w:vMerge/>
          </w:tcPr>
          <w:p w14:paraId="025B4554" w14:textId="77777777" w:rsidR="00887C1F" w:rsidRPr="00341E13" w:rsidRDefault="00887C1F" w:rsidP="00A40CDC">
            <w:pPr>
              <w:rPr>
                <w:rFonts w:cs="Arial"/>
              </w:rPr>
            </w:pPr>
          </w:p>
        </w:tc>
        <w:tc>
          <w:tcPr>
            <w:tcW w:w="708" w:type="dxa"/>
          </w:tcPr>
          <w:p w14:paraId="027F5141" w14:textId="77777777" w:rsidR="00887C1F" w:rsidRDefault="00887C1F" w:rsidP="00A40CDC">
            <w:pPr>
              <w:rPr>
                <w:rFonts w:cs="Arial"/>
              </w:rPr>
            </w:pPr>
            <w:r>
              <w:rPr>
                <w:rFonts w:cs="Arial"/>
              </w:rPr>
              <w:t>8.16</w:t>
            </w:r>
          </w:p>
        </w:tc>
        <w:tc>
          <w:tcPr>
            <w:tcW w:w="4536" w:type="dxa"/>
          </w:tcPr>
          <w:sdt>
            <w:sdtPr>
              <w:id w:val="40406445"/>
              <w:placeholder>
                <w:docPart w:val="C305FEB30C1642ADA8B6BB5D27775AD8"/>
              </w:placeholder>
              <w:showingPlcHdr/>
              <w15:color w:val="FFCC99"/>
              <w15:appearance w15:val="hidden"/>
            </w:sdtPr>
            <w:sdtEndPr/>
            <w:sdtContent>
              <w:p w14:paraId="695CE4C2" w14:textId="277AACBE"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2059898178"/>
              <w:placeholder>
                <w:docPart w:val="9053DCD1C8B448389A97164EE745B341"/>
              </w:placeholder>
              <w:showingPlcHdr/>
              <w15:color w:val="FFCC99"/>
              <w15:appearance w15:val="hidden"/>
            </w:sdtPr>
            <w:sdtEndPr/>
            <w:sdtContent>
              <w:p w14:paraId="2BC0D584" w14:textId="4997E32F"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5CEEFD34" w14:textId="77777777" w:rsidTr="00A40CDC">
        <w:tc>
          <w:tcPr>
            <w:tcW w:w="1555" w:type="dxa"/>
            <w:vMerge/>
          </w:tcPr>
          <w:p w14:paraId="708877EF" w14:textId="77777777" w:rsidR="00887C1F" w:rsidRPr="00341E13" w:rsidRDefault="00887C1F" w:rsidP="00A40CDC">
            <w:pPr>
              <w:rPr>
                <w:rFonts w:cs="Arial"/>
              </w:rPr>
            </w:pPr>
          </w:p>
        </w:tc>
        <w:tc>
          <w:tcPr>
            <w:tcW w:w="708" w:type="dxa"/>
          </w:tcPr>
          <w:p w14:paraId="3E6DF5B3" w14:textId="77777777" w:rsidR="00887C1F" w:rsidRDefault="00887C1F" w:rsidP="00A40CDC">
            <w:pPr>
              <w:rPr>
                <w:rFonts w:cs="Arial"/>
              </w:rPr>
            </w:pPr>
            <w:r>
              <w:rPr>
                <w:rFonts w:cs="Arial"/>
              </w:rPr>
              <w:t>8.17</w:t>
            </w:r>
          </w:p>
        </w:tc>
        <w:tc>
          <w:tcPr>
            <w:tcW w:w="4536" w:type="dxa"/>
          </w:tcPr>
          <w:sdt>
            <w:sdtPr>
              <w:id w:val="1326623138"/>
              <w:placeholder>
                <w:docPart w:val="CBD5C1040F6C4776B49AB1DC0F2F6275"/>
              </w:placeholder>
              <w:showingPlcHdr/>
              <w15:color w:val="FFCC99"/>
              <w15:appearance w15:val="hidden"/>
            </w:sdtPr>
            <w:sdtEndPr/>
            <w:sdtContent>
              <w:p w14:paraId="1B77A0D5" w14:textId="24FD6054"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c>
          <w:tcPr>
            <w:tcW w:w="3680" w:type="dxa"/>
          </w:tcPr>
          <w:sdt>
            <w:sdtPr>
              <w:id w:val="-85393443"/>
              <w:placeholder>
                <w:docPart w:val="08E5BCAB1B75460C9203518530928B18"/>
              </w:placeholder>
              <w:showingPlcHdr/>
              <w15:color w:val="FFCC99"/>
              <w15:appearance w15:val="hidden"/>
            </w:sdtPr>
            <w:sdtEndPr/>
            <w:sdtContent>
              <w:p w14:paraId="5761C5D2" w14:textId="55821C77"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01C16A00" w14:textId="77777777" w:rsidTr="00A40CDC">
        <w:tc>
          <w:tcPr>
            <w:tcW w:w="1555" w:type="dxa"/>
            <w:vMerge/>
          </w:tcPr>
          <w:p w14:paraId="57748DA7" w14:textId="77777777" w:rsidR="00887C1F" w:rsidRPr="00341E13" w:rsidRDefault="00887C1F" w:rsidP="00A40CDC">
            <w:pPr>
              <w:rPr>
                <w:rFonts w:cs="Arial"/>
              </w:rPr>
            </w:pPr>
          </w:p>
        </w:tc>
        <w:tc>
          <w:tcPr>
            <w:tcW w:w="708" w:type="dxa"/>
          </w:tcPr>
          <w:p w14:paraId="2D6B30BC" w14:textId="77777777" w:rsidR="00887C1F" w:rsidRDefault="00887C1F" w:rsidP="00A40CDC">
            <w:pPr>
              <w:rPr>
                <w:rFonts w:cs="Arial"/>
              </w:rPr>
            </w:pPr>
            <w:r>
              <w:rPr>
                <w:rFonts w:cs="Arial"/>
              </w:rPr>
              <w:t>8.18</w:t>
            </w:r>
          </w:p>
        </w:tc>
        <w:tc>
          <w:tcPr>
            <w:tcW w:w="4536" w:type="dxa"/>
          </w:tcPr>
          <w:sdt>
            <w:sdtPr>
              <w:id w:val="-1877308690"/>
              <w:placeholder>
                <w:docPart w:val="9F58367D97004A3EA3CD81840A39542A"/>
              </w:placeholder>
              <w:showingPlcHdr/>
              <w15:color w:val="FFCC99"/>
              <w15:appearance w15:val="hidden"/>
            </w:sdtPr>
            <w:sdtEndPr/>
            <w:sdtContent>
              <w:p w14:paraId="1B57DE00" w14:textId="77777777" w:rsidR="009D3B7F" w:rsidRDefault="009D3B7F" w:rsidP="009D3B7F">
                <w:pPr>
                  <w:pStyle w:val="SATablelist"/>
                </w:pPr>
                <w:r w:rsidRPr="00C96903">
                  <w:rPr>
                    <w:rStyle w:val="PlaceholderText"/>
                    <w:shd w:val="clear" w:color="auto" w:fill="F2DBDB" w:themeFill="accent2" w:themeFillTint="33"/>
                  </w:rPr>
                  <w:t>Click/tap to enter.</w:t>
                </w:r>
              </w:p>
            </w:sdtContent>
          </w:sdt>
          <w:p w14:paraId="043979D0" w14:textId="38E99872" w:rsidR="00887C1F" w:rsidRPr="009D3B7F" w:rsidRDefault="00887C1F" w:rsidP="009D3B7F">
            <w:pPr>
              <w:pStyle w:val="SATablelist"/>
            </w:pPr>
          </w:p>
        </w:tc>
        <w:tc>
          <w:tcPr>
            <w:tcW w:w="3680" w:type="dxa"/>
          </w:tcPr>
          <w:sdt>
            <w:sdtPr>
              <w:id w:val="-865520897"/>
              <w:placeholder>
                <w:docPart w:val="D24BF15513BE4B589DCADE1CC169DC62"/>
              </w:placeholder>
              <w:showingPlcHdr/>
              <w15:color w:val="FFCC99"/>
              <w15:appearance w15:val="hidden"/>
            </w:sdtPr>
            <w:sdtEndPr/>
            <w:sdtContent>
              <w:p w14:paraId="2C02C80D" w14:textId="56572D61" w:rsidR="00887C1F" w:rsidRPr="009D3B7F" w:rsidRDefault="009D3B7F" w:rsidP="009D3B7F">
                <w:pPr>
                  <w:pStyle w:val="SATablelist"/>
                </w:pPr>
                <w:r w:rsidRPr="00C96903">
                  <w:rPr>
                    <w:rStyle w:val="PlaceholderText"/>
                    <w:shd w:val="clear" w:color="auto" w:fill="F2DBDB" w:themeFill="accent2" w:themeFillTint="33"/>
                  </w:rPr>
                  <w:t>Click/tap to enter.</w:t>
                </w:r>
              </w:p>
            </w:sdtContent>
          </w:sdt>
        </w:tc>
      </w:tr>
      <w:tr w:rsidR="00887C1F" w14:paraId="25532AD6" w14:textId="77777777" w:rsidTr="00A40CDC">
        <w:tc>
          <w:tcPr>
            <w:tcW w:w="1555" w:type="dxa"/>
            <w:vMerge/>
          </w:tcPr>
          <w:p w14:paraId="740C3C37" w14:textId="77777777" w:rsidR="00887C1F" w:rsidRPr="00341E13" w:rsidRDefault="00887C1F" w:rsidP="00A40CDC">
            <w:pPr>
              <w:rPr>
                <w:rFonts w:cs="Arial"/>
              </w:rPr>
            </w:pPr>
          </w:p>
        </w:tc>
        <w:tc>
          <w:tcPr>
            <w:tcW w:w="708" w:type="dxa"/>
          </w:tcPr>
          <w:p w14:paraId="146F0F5C" w14:textId="77777777" w:rsidR="00887C1F" w:rsidRDefault="00887C1F" w:rsidP="00A40CDC">
            <w:pPr>
              <w:rPr>
                <w:rFonts w:cs="Arial"/>
              </w:rPr>
            </w:pPr>
            <w:r>
              <w:rPr>
                <w:rFonts w:cs="Arial"/>
              </w:rPr>
              <w:t>8.19</w:t>
            </w:r>
          </w:p>
        </w:tc>
        <w:tc>
          <w:tcPr>
            <w:tcW w:w="4536" w:type="dxa"/>
          </w:tcPr>
          <w:p w14:paraId="03ACECE8" w14:textId="297C774E" w:rsidR="00887C1F" w:rsidRPr="009A4245" w:rsidRDefault="00CE71B9" w:rsidP="009A4245">
            <w:pPr>
              <w:pStyle w:val="SATablelist"/>
            </w:pPr>
            <w:sdt>
              <w:sdtPr>
                <w:id w:val="-183444893"/>
                <w:placeholder>
                  <w:docPart w:val="FD892F6C3E1C4A4AA841189F215BD8EA"/>
                </w:placeholder>
                <w:showingPlcHdr/>
                <w15:color w:val="FFCC99"/>
                <w15:appearance w15:val="hidden"/>
              </w:sdtPr>
              <w:sdtEndPr/>
              <w:sdtContent>
                <w:r w:rsidR="009A4245" w:rsidRPr="00C96903">
                  <w:rPr>
                    <w:rStyle w:val="PlaceholderText"/>
                    <w:shd w:val="clear" w:color="auto" w:fill="F2DBDB" w:themeFill="accent2" w:themeFillTint="33"/>
                  </w:rPr>
                  <w:t>Click/tap to enter.</w:t>
                </w:r>
              </w:sdtContent>
            </w:sdt>
          </w:p>
        </w:tc>
        <w:tc>
          <w:tcPr>
            <w:tcW w:w="3680" w:type="dxa"/>
          </w:tcPr>
          <w:sdt>
            <w:sdtPr>
              <w:id w:val="1095978484"/>
              <w:placeholder>
                <w:docPart w:val="80C69A768E96482AB939B45C5BAFF6C9"/>
              </w:placeholder>
              <w:showingPlcHdr/>
              <w15:color w:val="FFCC99"/>
              <w15:appearance w15:val="hidden"/>
            </w:sdtPr>
            <w:sdtEndPr/>
            <w:sdtContent>
              <w:p w14:paraId="1C092167" w14:textId="08EF842C"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172748A6" w14:textId="77777777" w:rsidTr="00A40CDC">
        <w:tc>
          <w:tcPr>
            <w:tcW w:w="1555" w:type="dxa"/>
            <w:vMerge/>
          </w:tcPr>
          <w:p w14:paraId="029F12FC" w14:textId="77777777" w:rsidR="00887C1F" w:rsidRPr="00341E13" w:rsidRDefault="00887C1F" w:rsidP="00A40CDC">
            <w:pPr>
              <w:rPr>
                <w:rFonts w:cs="Arial"/>
              </w:rPr>
            </w:pPr>
          </w:p>
        </w:tc>
        <w:tc>
          <w:tcPr>
            <w:tcW w:w="708" w:type="dxa"/>
          </w:tcPr>
          <w:p w14:paraId="2BA80CB7" w14:textId="77777777" w:rsidR="00887C1F" w:rsidRDefault="00887C1F" w:rsidP="00A40CDC">
            <w:pPr>
              <w:rPr>
                <w:rFonts w:cs="Arial"/>
              </w:rPr>
            </w:pPr>
            <w:r>
              <w:rPr>
                <w:rFonts w:cs="Arial"/>
              </w:rPr>
              <w:t>8.20</w:t>
            </w:r>
          </w:p>
        </w:tc>
        <w:tc>
          <w:tcPr>
            <w:tcW w:w="4536" w:type="dxa"/>
          </w:tcPr>
          <w:sdt>
            <w:sdtPr>
              <w:id w:val="-543753877"/>
              <w:placeholder>
                <w:docPart w:val="52A5592AE7ED41CC8BEC89166A210E3C"/>
              </w:placeholder>
              <w:showingPlcHdr/>
              <w15:color w:val="FFCC99"/>
              <w15:appearance w15:val="hidden"/>
            </w:sdtPr>
            <w:sdtEndPr/>
            <w:sdtContent>
              <w:p w14:paraId="68FC80AD" w14:textId="4197F269"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c>
          <w:tcPr>
            <w:tcW w:w="3680" w:type="dxa"/>
          </w:tcPr>
          <w:sdt>
            <w:sdtPr>
              <w:id w:val="-1999798370"/>
              <w:placeholder>
                <w:docPart w:val="8D6F2240CDCE49FFB0369BF7E0203984"/>
              </w:placeholder>
              <w:showingPlcHdr/>
              <w15:color w:val="FFCC99"/>
              <w15:appearance w15:val="hidden"/>
            </w:sdtPr>
            <w:sdtEndPr/>
            <w:sdtContent>
              <w:p w14:paraId="39E16688" w14:textId="03AFA6DD"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2B24F114" w14:textId="77777777" w:rsidTr="00A40CDC">
        <w:tc>
          <w:tcPr>
            <w:tcW w:w="1555" w:type="dxa"/>
            <w:vMerge/>
          </w:tcPr>
          <w:p w14:paraId="591AC898" w14:textId="77777777" w:rsidR="00887C1F" w:rsidRPr="00341E13" w:rsidRDefault="00887C1F" w:rsidP="00A40CDC">
            <w:pPr>
              <w:rPr>
                <w:rFonts w:cs="Arial"/>
              </w:rPr>
            </w:pPr>
          </w:p>
        </w:tc>
        <w:tc>
          <w:tcPr>
            <w:tcW w:w="708" w:type="dxa"/>
          </w:tcPr>
          <w:p w14:paraId="738E4336" w14:textId="77777777" w:rsidR="00887C1F" w:rsidRDefault="00887C1F" w:rsidP="00A40CDC">
            <w:pPr>
              <w:rPr>
                <w:rFonts w:cs="Arial"/>
              </w:rPr>
            </w:pPr>
            <w:r>
              <w:rPr>
                <w:rFonts w:cs="Arial"/>
              </w:rPr>
              <w:t>8.21</w:t>
            </w:r>
          </w:p>
        </w:tc>
        <w:tc>
          <w:tcPr>
            <w:tcW w:w="4536" w:type="dxa"/>
          </w:tcPr>
          <w:p w14:paraId="33B56036" w14:textId="07D6B2B0" w:rsidR="00887C1F" w:rsidRPr="009A4245" w:rsidRDefault="00CE71B9" w:rsidP="009A4245">
            <w:pPr>
              <w:pStyle w:val="SATablelist"/>
            </w:pPr>
            <w:sdt>
              <w:sdtPr>
                <w:id w:val="237373503"/>
                <w:placeholder>
                  <w:docPart w:val="92449A05E949409D83B566DA202B6DBB"/>
                </w:placeholder>
                <w:showingPlcHdr/>
                <w15:color w:val="FFCC99"/>
                <w15:appearance w15:val="hidden"/>
              </w:sdtPr>
              <w:sdtEndPr/>
              <w:sdtContent>
                <w:r w:rsidR="009A4245" w:rsidRPr="00C96903">
                  <w:rPr>
                    <w:rStyle w:val="PlaceholderText"/>
                    <w:shd w:val="clear" w:color="auto" w:fill="F2DBDB" w:themeFill="accent2" w:themeFillTint="33"/>
                  </w:rPr>
                  <w:t>Click/tap to enter.</w:t>
                </w:r>
              </w:sdtContent>
            </w:sdt>
          </w:p>
        </w:tc>
        <w:tc>
          <w:tcPr>
            <w:tcW w:w="3680" w:type="dxa"/>
          </w:tcPr>
          <w:sdt>
            <w:sdtPr>
              <w:id w:val="192821130"/>
              <w:placeholder>
                <w:docPart w:val="37A4F60511B44101AD7D125A4EA51833"/>
              </w:placeholder>
              <w:showingPlcHdr/>
              <w15:color w:val="FFCC99"/>
              <w15:appearance w15:val="hidden"/>
            </w:sdtPr>
            <w:sdtEndPr/>
            <w:sdtContent>
              <w:p w14:paraId="5038B92E" w14:textId="50B6C1FD"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73145AC6" w14:textId="77777777" w:rsidTr="00A40CDC">
        <w:tc>
          <w:tcPr>
            <w:tcW w:w="1555" w:type="dxa"/>
            <w:vMerge/>
          </w:tcPr>
          <w:p w14:paraId="43415E2A" w14:textId="77777777" w:rsidR="00887C1F" w:rsidRPr="00341E13" w:rsidRDefault="00887C1F" w:rsidP="00A40CDC">
            <w:pPr>
              <w:rPr>
                <w:rFonts w:cs="Arial"/>
              </w:rPr>
            </w:pPr>
          </w:p>
        </w:tc>
        <w:tc>
          <w:tcPr>
            <w:tcW w:w="708" w:type="dxa"/>
          </w:tcPr>
          <w:p w14:paraId="3DC63930" w14:textId="77777777" w:rsidR="00887C1F" w:rsidRDefault="00887C1F" w:rsidP="00A40CDC">
            <w:pPr>
              <w:rPr>
                <w:rFonts w:cs="Arial"/>
              </w:rPr>
            </w:pPr>
            <w:r>
              <w:rPr>
                <w:rFonts w:cs="Arial"/>
              </w:rPr>
              <w:t>8.22</w:t>
            </w:r>
          </w:p>
        </w:tc>
        <w:tc>
          <w:tcPr>
            <w:tcW w:w="4536" w:type="dxa"/>
          </w:tcPr>
          <w:sdt>
            <w:sdtPr>
              <w:id w:val="-673418617"/>
              <w:placeholder>
                <w:docPart w:val="6A27454BC0204C44A3EA03AE54F8FFA9"/>
              </w:placeholder>
              <w:showingPlcHdr/>
              <w15:color w:val="FFCC99"/>
              <w15:appearance w15:val="hidden"/>
            </w:sdtPr>
            <w:sdtEndPr/>
            <w:sdtContent>
              <w:p w14:paraId="788CCEA9" w14:textId="04B2EE19"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c>
          <w:tcPr>
            <w:tcW w:w="3680" w:type="dxa"/>
          </w:tcPr>
          <w:sdt>
            <w:sdtPr>
              <w:id w:val="1049189825"/>
              <w:placeholder>
                <w:docPart w:val="F7B18831366249C681C3264ECE86E1C6"/>
              </w:placeholder>
              <w:showingPlcHdr/>
              <w15:color w:val="FFCC99"/>
              <w15:appearance w15:val="hidden"/>
            </w:sdtPr>
            <w:sdtEndPr/>
            <w:sdtContent>
              <w:p w14:paraId="4CE11CA2" w14:textId="68C78844"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00BF1D94" w14:textId="77777777" w:rsidTr="00A40CDC">
        <w:tc>
          <w:tcPr>
            <w:tcW w:w="1555" w:type="dxa"/>
            <w:vMerge w:val="restart"/>
          </w:tcPr>
          <w:p w14:paraId="6EEB5BA8" w14:textId="46556CD3" w:rsidR="00887C1F" w:rsidRPr="00341E13" w:rsidRDefault="00CE71B9" w:rsidP="00A40CDC">
            <w:pPr>
              <w:rPr>
                <w:rFonts w:cs="Arial"/>
              </w:rPr>
            </w:pPr>
            <w:hyperlink r:id="rId23" w:anchor="_Toc487026958" w:history="1">
              <w:r w:rsidR="00887C1F" w:rsidRPr="00994FBF">
                <w:rPr>
                  <w:rStyle w:val="Hyperlink"/>
                  <w:rFonts w:cs="Arial"/>
                </w:rPr>
                <w:t>Standard 9</w:t>
              </w:r>
            </w:hyperlink>
          </w:p>
        </w:tc>
        <w:tc>
          <w:tcPr>
            <w:tcW w:w="708" w:type="dxa"/>
          </w:tcPr>
          <w:p w14:paraId="56283471" w14:textId="77777777" w:rsidR="00887C1F" w:rsidRPr="00341E13" w:rsidRDefault="00887C1F" w:rsidP="00A40CDC">
            <w:pPr>
              <w:rPr>
                <w:rFonts w:cs="Arial"/>
              </w:rPr>
            </w:pPr>
            <w:r>
              <w:rPr>
                <w:rFonts w:cs="Arial"/>
              </w:rPr>
              <w:t>9.1</w:t>
            </w:r>
          </w:p>
        </w:tc>
        <w:tc>
          <w:tcPr>
            <w:tcW w:w="4536" w:type="dxa"/>
          </w:tcPr>
          <w:sdt>
            <w:sdtPr>
              <w:id w:val="781540682"/>
              <w:placeholder>
                <w:docPart w:val="1521C9AE9146473C8F64D19072642C0F"/>
              </w:placeholder>
              <w:showingPlcHdr/>
              <w15:color w:val="FFCC99"/>
              <w15:appearance w15:val="hidden"/>
            </w:sdtPr>
            <w:sdtEndPr/>
            <w:sdtContent>
              <w:p w14:paraId="5F70A8FE" w14:textId="21B3D560"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c>
          <w:tcPr>
            <w:tcW w:w="3680" w:type="dxa"/>
          </w:tcPr>
          <w:sdt>
            <w:sdtPr>
              <w:id w:val="1349832466"/>
              <w:placeholder>
                <w:docPart w:val="EA1DE86D5CD64584BD2112DEB1CFA40B"/>
              </w:placeholder>
              <w:showingPlcHdr/>
              <w15:color w:val="FFCC99"/>
              <w15:appearance w15:val="hidden"/>
            </w:sdtPr>
            <w:sdtEndPr/>
            <w:sdtContent>
              <w:p w14:paraId="000FFF3B" w14:textId="73FC44E0"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4AF786C5" w14:textId="77777777" w:rsidTr="00A40CDC">
        <w:tc>
          <w:tcPr>
            <w:tcW w:w="1555" w:type="dxa"/>
            <w:vMerge/>
          </w:tcPr>
          <w:p w14:paraId="3EDE7183" w14:textId="77777777" w:rsidR="00887C1F" w:rsidRPr="00341E13" w:rsidRDefault="00887C1F" w:rsidP="00A40CDC">
            <w:pPr>
              <w:rPr>
                <w:rFonts w:cs="Arial"/>
              </w:rPr>
            </w:pPr>
          </w:p>
        </w:tc>
        <w:tc>
          <w:tcPr>
            <w:tcW w:w="708" w:type="dxa"/>
          </w:tcPr>
          <w:p w14:paraId="76B57F4E" w14:textId="77777777" w:rsidR="00887C1F" w:rsidRDefault="00887C1F" w:rsidP="00A40CDC">
            <w:pPr>
              <w:rPr>
                <w:rFonts w:cs="Arial"/>
              </w:rPr>
            </w:pPr>
            <w:r>
              <w:rPr>
                <w:rFonts w:cs="Arial"/>
              </w:rPr>
              <w:t>9.2</w:t>
            </w:r>
          </w:p>
        </w:tc>
        <w:tc>
          <w:tcPr>
            <w:tcW w:w="4536" w:type="dxa"/>
          </w:tcPr>
          <w:sdt>
            <w:sdtPr>
              <w:id w:val="1485499383"/>
              <w:placeholder>
                <w:docPart w:val="73430F79F7EB48B59F0ED8D25245272F"/>
              </w:placeholder>
              <w:showingPlcHdr/>
              <w15:color w:val="FFCC99"/>
              <w15:appearance w15:val="hidden"/>
            </w:sdtPr>
            <w:sdtEndPr/>
            <w:sdtContent>
              <w:p w14:paraId="2BE1B7AB" w14:textId="4CC5F349"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c>
          <w:tcPr>
            <w:tcW w:w="3680" w:type="dxa"/>
          </w:tcPr>
          <w:sdt>
            <w:sdtPr>
              <w:id w:val="-985703459"/>
              <w:placeholder>
                <w:docPart w:val="35AF3983987E46CCB0DCE71876977450"/>
              </w:placeholder>
              <w:showingPlcHdr/>
              <w15:color w:val="FFCC99"/>
              <w15:appearance w15:val="hidden"/>
            </w:sdtPr>
            <w:sdtEndPr/>
            <w:sdtContent>
              <w:p w14:paraId="0D4FD6FE" w14:textId="7F2646A8"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6B0B96A2" w14:textId="77777777" w:rsidTr="00A40CDC">
        <w:tc>
          <w:tcPr>
            <w:tcW w:w="1555" w:type="dxa"/>
            <w:vMerge/>
          </w:tcPr>
          <w:p w14:paraId="14FA0BC3" w14:textId="77777777" w:rsidR="00887C1F" w:rsidRPr="00341E13" w:rsidRDefault="00887C1F" w:rsidP="00A40CDC">
            <w:pPr>
              <w:rPr>
                <w:rFonts w:cs="Arial"/>
              </w:rPr>
            </w:pPr>
          </w:p>
        </w:tc>
        <w:tc>
          <w:tcPr>
            <w:tcW w:w="708" w:type="dxa"/>
          </w:tcPr>
          <w:p w14:paraId="57A1E34C" w14:textId="77777777" w:rsidR="00887C1F" w:rsidRDefault="00887C1F" w:rsidP="00A40CDC">
            <w:pPr>
              <w:rPr>
                <w:rFonts w:cs="Arial"/>
              </w:rPr>
            </w:pPr>
            <w:r>
              <w:rPr>
                <w:rFonts w:cs="Arial"/>
              </w:rPr>
              <w:t>9.3</w:t>
            </w:r>
          </w:p>
        </w:tc>
        <w:tc>
          <w:tcPr>
            <w:tcW w:w="4536" w:type="dxa"/>
          </w:tcPr>
          <w:sdt>
            <w:sdtPr>
              <w:id w:val="-648679111"/>
              <w:placeholder>
                <w:docPart w:val="F2A762DBC8034BA2B43F8B4648EA8C15"/>
              </w:placeholder>
              <w:showingPlcHdr/>
              <w15:color w:val="FFCC99"/>
              <w15:appearance w15:val="hidden"/>
            </w:sdtPr>
            <w:sdtEndPr/>
            <w:sdtContent>
              <w:p w14:paraId="7899C1EF" w14:textId="08E66EF5"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c>
          <w:tcPr>
            <w:tcW w:w="3680" w:type="dxa"/>
          </w:tcPr>
          <w:sdt>
            <w:sdtPr>
              <w:id w:val="-859044335"/>
              <w:placeholder>
                <w:docPart w:val="E8E47495D64845A08CE4EE7655BA1505"/>
              </w:placeholder>
              <w:showingPlcHdr/>
              <w15:color w:val="FFCC99"/>
              <w15:appearance w15:val="hidden"/>
            </w:sdtPr>
            <w:sdtEndPr/>
            <w:sdtContent>
              <w:p w14:paraId="3DB1DA2C" w14:textId="2F02A25D"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30264B39" w14:textId="77777777" w:rsidTr="00A40CDC">
        <w:tc>
          <w:tcPr>
            <w:tcW w:w="1555" w:type="dxa"/>
            <w:vMerge/>
          </w:tcPr>
          <w:p w14:paraId="369EBE16" w14:textId="77777777" w:rsidR="00887C1F" w:rsidRPr="00341E13" w:rsidRDefault="00887C1F" w:rsidP="00A40CDC">
            <w:pPr>
              <w:rPr>
                <w:rFonts w:cs="Arial"/>
              </w:rPr>
            </w:pPr>
          </w:p>
        </w:tc>
        <w:tc>
          <w:tcPr>
            <w:tcW w:w="708" w:type="dxa"/>
          </w:tcPr>
          <w:p w14:paraId="02EF27F0" w14:textId="77777777" w:rsidR="00887C1F" w:rsidRDefault="00887C1F" w:rsidP="00A40CDC">
            <w:pPr>
              <w:rPr>
                <w:rFonts w:cs="Arial"/>
              </w:rPr>
            </w:pPr>
            <w:r>
              <w:rPr>
                <w:rFonts w:cs="Arial"/>
              </w:rPr>
              <w:t>9.4</w:t>
            </w:r>
          </w:p>
        </w:tc>
        <w:tc>
          <w:tcPr>
            <w:tcW w:w="4536" w:type="dxa"/>
          </w:tcPr>
          <w:sdt>
            <w:sdtPr>
              <w:id w:val="553123350"/>
              <w:placeholder>
                <w:docPart w:val="1178BC8741B94385BFB46742ED6E1D56"/>
              </w:placeholder>
              <w:showingPlcHdr/>
              <w15:color w:val="FFCC99"/>
              <w15:appearance w15:val="hidden"/>
            </w:sdtPr>
            <w:sdtEndPr/>
            <w:sdtContent>
              <w:p w14:paraId="2BDBE2C7" w14:textId="310F35AF"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c>
          <w:tcPr>
            <w:tcW w:w="3680" w:type="dxa"/>
          </w:tcPr>
          <w:sdt>
            <w:sdtPr>
              <w:id w:val="-1423636568"/>
              <w:placeholder>
                <w:docPart w:val="C08E713BA72B450AA8C4F1B0E1D8BE93"/>
              </w:placeholder>
              <w:showingPlcHdr/>
              <w15:color w:val="FFCC99"/>
              <w15:appearance w15:val="hidden"/>
            </w:sdtPr>
            <w:sdtEndPr/>
            <w:sdtContent>
              <w:p w14:paraId="2D97B5CD" w14:textId="59204056"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7B419C2B" w14:textId="77777777" w:rsidTr="00A40CDC">
        <w:tc>
          <w:tcPr>
            <w:tcW w:w="1555" w:type="dxa"/>
            <w:vMerge/>
          </w:tcPr>
          <w:p w14:paraId="482083B4" w14:textId="77777777" w:rsidR="00887C1F" w:rsidRPr="00341E13" w:rsidRDefault="00887C1F" w:rsidP="00A40CDC">
            <w:pPr>
              <w:rPr>
                <w:rFonts w:cs="Arial"/>
              </w:rPr>
            </w:pPr>
          </w:p>
        </w:tc>
        <w:tc>
          <w:tcPr>
            <w:tcW w:w="708" w:type="dxa"/>
          </w:tcPr>
          <w:p w14:paraId="22695A7F" w14:textId="77777777" w:rsidR="00887C1F" w:rsidRDefault="00887C1F" w:rsidP="00A40CDC">
            <w:pPr>
              <w:rPr>
                <w:rFonts w:cs="Arial"/>
              </w:rPr>
            </w:pPr>
            <w:r>
              <w:rPr>
                <w:rFonts w:cs="Arial"/>
              </w:rPr>
              <w:t>9.5</w:t>
            </w:r>
          </w:p>
        </w:tc>
        <w:tc>
          <w:tcPr>
            <w:tcW w:w="4536" w:type="dxa"/>
          </w:tcPr>
          <w:sdt>
            <w:sdtPr>
              <w:id w:val="1945651312"/>
              <w:placeholder>
                <w:docPart w:val="469658DA9A3B44378B820FAA12BB8133"/>
              </w:placeholder>
              <w:showingPlcHdr/>
              <w15:color w:val="FFCC99"/>
              <w15:appearance w15:val="hidden"/>
            </w:sdtPr>
            <w:sdtEndPr/>
            <w:sdtContent>
              <w:p w14:paraId="3EC18644" w14:textId="7E08AC33"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c>
          <w:tcPr>
            <w:tcW w:w="3680" w:type="dxa"/>
          </w:tcPr>
          <w:sdt>
            <w:sdtPr>
              <w:id w:val="1836175598"/>
              <w:placeholder>
                <w:docPart w:val="A17C50DBCC0246EFA8B1027F327FAADB"/>
              </w:placeholder>
              <w:showingPlcHdr/>
              <w15:color w:val="FFCC99"/>
              <w15:appearance w15:val="hidden"/>
            </w:sdtPr>
            <w:sdtEndPr/>
            <w:sdtContent>
              <w:p w14:paraId="2148A729" w14:textId="3A901833"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1E932A44" w14:textId="77777777" w:rsidTr="00A40CDC">
        <w:tc>
          <w:tcPr>
            <w:tcW w:w="1555" w:type="dxa"/>
            <w:vMerge/>
          </w:tcPr>
          <w:p w14:paraId="1F111A61" w14:textId="77777777" w:rsidR="00887C1F" w:rsidRPr="00341E13" w:rsidRDefault="00887C1F" w:rsidP="00A40CDC">
            <w:pPr>
              <w:rPr>
                <w:rFonts w:cs="Arial"/>
              </w:rPr>
            </w:pPr>
          </w:p>
        </w:tc>
        <w:tc>
          <w:tcPr>
            <w:tcW w:w="708" w:type="dxa"/>
          </w:tcPr>
          <w:p w14:paraId="6E2DBF58" w14:textId="77777777" w:rsidR="00887C1F" w:rsidRDefault="00887C1F" w:rsidP="00A40CDC">
            <w:pPr>
              <w:rPr>
                <w:rFonts w:cs="Arial"/>
              </w:rPr>
            </w:pPr>
            <w:r>
              <w:rPr>
                <w:rFonts w:cs="Arial"/>
              </w:rPr>
              <w:t>9.6</w:t>
            </w:r>
          </w:p>
        </w:tc>
        <w:tc>
          <w:tcPr>
            <w:tcW w:w="4536" w:type="dxa"/>
          </w:tcPr>
          <w:sdt>
            <w:sdtPr>
              <w:id w:val="-1190446642"/>
              <w:placeholder>
                <w:docPart w:val="4682827E08444A19BDDDE3CFD5912E9A"/>
              </w:placeholder>
              <w:showingPlcHdr/>
              <w15:color w:val="FFCC99"/>
              <w15:appearance w15:val="hidden"/>
            </w:sdtPr>
            <w:sdtEndPr/>
            <w:sdtContent>
              <w:p w14:paraId="6C129771" w14:textId="6ABDE957"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c>
          <w:tcPr>
            <w:tcW w:w="3680" w:type="dxa"/>
          </w:tcPr>
          <w:sdt>
            <w:sdtPr>
              <w:id w:val="1549498369"/>
              <w:placeholder>
                <w:docPart w:val="0C274A2419D945CC89B27E65A1444ED4"/>
              </w:placeholder>
              <w:showingPlcHdr/>
              <w15:color w:val="FFCC99"/>
              <w15:appearance w15:val="hidden"/>
            </w:sdtPr>
            <w:sdtEndPr/>
            <w:sdtContent>
              <w:p w14:paraId="2048A949" w14:textId="12FB3C61"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13C4978B" w14:textId="77777777" w:rsidTr="00A40CDC">
        <w:tc>
          <w:tcPr>
            <w:tcW w:w="1555" w:type="dxa"/>
            <w:vMerge w:val="restart"/>
          </w:tcPr>
          <w:p w14:paraId="0EC936E4" w14:textId="1CDB1389" w:rsidR="00887C1F" w:rsidRPr="00341E13" w:rsidRDefault="00CE71B9" w:rsidP="00A40CDC">
            <w:pPr>
              <w:rPr>
                <w:rFonts w:cs="Arial"/>
              </w:rPr>
            </w:pPr>
            <w:hyperlink r:id="rId24" w:anchor="_Toc487026960" w:history="1">
              <w:r w:rsidR="00887C1F" w:rsidRPr="00994FBF">
                <w:rPr>
                  <w:rStyle w:val="Hyperlink"/>
                  <w:rFonts w:cs="Arial"/>
                </w:rPr>
                <w:t>Standard 10</w:t>
              </w:r>
            </w:hyperlink>
          </w:p>
        </w:tc>
        <w:tc>
          <w:tcPr>
            <w:tcW w:w="708" w:type="dxa"/>
          </w:tcPr>
          <w:p w14:paraId="584B878B" w14:textId="77777777" w:rsidR="00887C1F" w:rsidRPr="00341E13" w:rsidRDefault="00887C1F" w:rsidP="00A40CDC">
            <w:pPr>
              <w:rPr>
                <w:rFonts w:cs="Arial"/>
              </w:rPr>
            </w:pPr>
            <w:r>
              <w:rPr>
                <w:rFonts w:cs="Arial"/>
              </w:rPr>
              <w:t>10.1</w:t>
            </w:r>
          </w:p>
        </w:tc>
        <w:tc>
          <w:tcPr>
            <w:tcW w:w="4536" w:type="dxa"/>
          </w:tcPr>
          <w:sdt>
            <w:sdtPr>
              <w:id w:val="1864085019"/>
              <w:placeholder>
                <w:docPart w:val="93CCF15D26B04DBC8871134AD999B316"/>
              </w:placeholder>
              <w:showingPlcHdr/>
              <w15:color w:val="FFCC99"/>
              <w15:appearance w15:val="hidden"/>
            </w:sdtPr>
            <w:sdtEndPr/>
            <w:sdtContent>
              <w:p w14:paraId="649BBA9B" w14:textId="70DF866B"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c>
          <w:tcPr>
            <w:tcW w:w="3680" w:type="dxa"/>
          </w:tcPr>
          <w:sdt>
            <w:sdtPr>
              <w:id w:val="91746462"/>
              <w:placeholder>
                <w:docPart w:val="DA9D73A83CCC4DF38D7365A18075025D"/>
              </w:placeholder>
              <w:showingPlcHdr/>
              <w15:color w:val="FFCC99"/>
              <w15:appearance w15:val="hidden"/>
            </w:sdtPr>
            <w:sdtEndPr/>
            <w:sdtContent>
              <w:p w14:paraId="4552C7B7" w14:textId="0ABE9F48"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15F2674E" w14:textId="77777777" w:rsidTr="00A40CDC">
        <w:tc>
          <w:tcPr>
            <w:tcW w:w="1555" w:type="dxa"/>
            <w:vMerge/>
          </w:tcPr>
          <w:p w14:paraId="77F65DB9" w14:textId="77777777" w:rsidR="00887C1F" w:rsidRPr="00341E13" w:rsidRDefault="00887C1F" w:rsidP="00A40CDC">
            <w:pPr>
              <w:rPr>
                <w:rFonts w:cs="Arial"/>
              </w:rPr>
            </w:pPr>
          </w:p>
        </w:tc>
        <w:tc>
          <w:tcPr>
            <w:tcW w:w="708" w:type="dxa"/>
          </w:tcPr>
          <w:p w14:paraId="4176852F" w14:textId="77777777" w:rsidR="00887C1F" w:rsidRPr="00341E13" w:rsidRDefault="00887C1F" w:rsidP="00A40CDC">
            <w:pPr>
              <w:rPr>
                <w:rFonts w:cs="Arial"/>
              </w:rPr>
            </w:pPr>
            <w:r>
              <w:rPr>
                <w:rFonts w:cs="Arial"/>
              </w:rPr>
              <w:t>10.2</w:t>
            </w:r>
          </w:p>
        </w:tc>
        <w:tc>
          <w:tcPr>
            <w:tcW w:w="4536" w:type="dxa"/>
          </w:tcPr>
          <w:sdt>
            <w:sdtPr>
              <w:id w:val="-805469661"/>
              <w:placeholder>
                <w:docPart w:val="E37E13B974EE4E18A31BC7D66EBA5503"/>
              </w:placeholder>
              <w:showingPlcHdr/>
              <w15:color w:val="FFCC99"/>
              <w15:appearance w15:val="hidden"/>
            </w:sdtPr>
            <w:sdtEndPr/>
            <w:sdtContent>
              <w:p w14:paraId="7AE02307" w14:textId="7B7F4C6F"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c>
          <w:tcPr>
            <w:tcW w:w="3680" w:type="dxa"/>
          </w:tcPr>
          <w:sdt>
            <w:sdtPr>
              <w:id w:val="1451363091"/>
              <w:placeholder>
                <w:docPart w:val="F92A74D3E1F6411B8105432F6CD0A70E"/>
              </w:placeholder>
              <w:showingPlcHdr/>
              <w15:color w:val="FFCC99"/>
              <w15:appearance w15:val="hidden"/>
            </w:sdtPr>
            <w:sdtEndPr/>
            <w:sdtContent>
              <w:p w14:paraId="03ACC446" w14:textId="43C6403B"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3B561CCB" w14:textId="77777777" w:rsidTr="00A40CDC">
        <w:tc>
          <w:tcPr>
            <w:tcW w:w="1555" w:type="dxa"/>
            <w:vMerge/>
          </w:tcPr>
          <w:p w14:paraId="0F71E5D1" w14:textId="77777777" w:rsidR="00887C1F" w:rsidRPr="00341E13" w:rsidRDefault="00887C1F" w:rsidP="00A40CDC">
            <w:pPr>
              <w:rPr>
                <w:rFonts w:cs="Arial"/>
              </w:rPr>
            </w:pPr>
          </w:p>
        </w:tc>
        <w:tc>
          <w:tcPr>
            <w:tcW w:w="708" w:type="dxa"/>
          </w:tcPr>
          <w:p w14:paraId="1F8A4B89" w14:textId="77777777" w:rsidR="00887C1F" w:rsidRPr="00341E13" w:rsidRDefault="00887C1F" w:rsidP="00A40CDC">
            <w:pPr>
              <w:rPr>
                <w:rFonts w:cs="Arial"/>
              </w:rPr>
            </w:pPr>
            <w:r>
              <w:rPr>
                <w:rFonts w:cs="Arial"/>
              </w:rPr>
              <w:t>10.3</w:t>
            </w:r>
          </w:p>
        </w:tc>
        <w:tc>
          <w:tcPr>
            <w:tcW w:w="4536" w:type="dxa"/>
          </w:tcPr>
          <w:sdt>
            <w:sdtPr>
              <w:id w:val="691277958"/>
              <w:placeholder>
                <w:docPart w:val="A1C86DE06D0B45F399198C4E8386D3D9"/>
              </w:placeholder>
              <w:showingPlcHdr/>
              <w15:color w:val="FFCC99"/>
              <w15:appearance w15:val="hidden"/>
            </w:sdtPr>
            <w:sdtEndPr/>
            <w:sdtContent>
              <w:p w14:paraId="17807A9F" w14:textId="44D2C4C3"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c>
          <w:tcPr>
            <w:tcW w:w="3680" w:type="dxa"/>
          </w:tcPr>
          <w:sdt>
            <w:sdtPr>
              <w:id w:val="-1079895393"/>
              <w:placeholder>
                <w:docPart w:val="CF75B9D9C27946EA8DB4E992BCF9DFF5"/>
              </w:placeholder>
              <w:showingPlcHdr/>
              <w15:color w:val="FFCC99"/>
              <w15:appearance w15:val="hidden"/>
            </w:sdtPr>
            <w:sdtEndPr/>
            <w:sdtContent>
              <w:p w14:paraId="36ECF3EA" w14:textId="2BE8BB91"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1B04E623" w14:textId="77777777" w:rsidTr="00A40CDC">
        <w:tc>
          <w:tcPr>
            <w:tcW w:w="1555" w:type="dxa"/>
            <w:vMerge/>
          </w:tcPr>
          <w:p w14:paraId="719B67D7" w14:textId="77777777" w:rsidR="00887C1F" w:rsidRPr="00341E13" w:rsidRDefault="00887C1F" w:rsidP="00A40CDC">
            <w:pPr>
              <w:rPr>
                <w:rFonts w:cs="Arial"/>
              </w:rPr>
            </w:pPr>
          </w:p>
        </w:tc>
        <w:tc>
          <w:tcPr>
            <w:tcW w:w="708" w:type="dxa"/>
          </w:tcPr>
          <w:p w14:paraId="71EBA9F9" w14:textId="77777777" w:rsidR="00887C1F" w:rsidRPr="00341E13" w:rsidRDefault="00887C1F" w:rsidP="00A40CDC">
            <w:pPr>
              <w:rPr>
                <w:rFonts w:cs="Arial"/>
              </w:rPr>
            </w:pPr>
            <w:r>
              <w:rPr>
                <w:rFonts w:cs="Arial"/>
              </w:rPr>
              <w:t>10.4</w:t>
            </w:r>
          </w:p>
        </w:tc>
        <w:tc>
          <w:tcPr>
            <w:tcW w:w="4536" w:type="dxa"/>
          </w:tcPr>
          <w:sdt>
            <w:sdtPr>
              <w:id w:val="873738871"/>
              <w:placeholder>
                <w:docPart w:val="2E78E058EEAA46FD84C5F5E85AB0E674"/>
              </w:placeholder>
              <w:showingPlcHdr/>
              <w15:color w:val="FFCC99"/>
              <w15:appearance w15:val="hidden"/>
            </w:sdtPr>
            <w:sdtEndPr/>
            <w:sdtContent>
              <w:p w14:paraId="78E4B3DC" w14:textId="004242D1"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c>
          <w:tcPr>
            <w:tcW w:w="3680" w:type="dxa"/>
          </w:tcPr>
          <w:sdt>
            <w:sdtPr>
              <w:id w:val="819693475"/>
              <w:placeholder>
                <w:docPart w:val="612295FE1DD04673B9E687547CD87ADC"/>
              </w:placeholder>
              <w:showingPlcHdr/>
              <w15:color w:val="FFCC99"/>
              <w15:appearance w15:val="hidden"/>
            </w:sdtPr>
            <w:sdtEndPr/>
            <w:sdtContent>
              <w:p w14:paraId="78D4E93E" w14:textId="28AE649B"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7EE5DF8A" w14:textId="77777777" w:rsidTr="00A40CDC">
        <w:tc>
          <w:tcPr>
            <w:tcW w:w="1555" w:type="dxa"/>
            <w:vMerge w:val="restart"/>
          </w:tcPr>
          <w:p w14:paraId="25FD94DF" w14:textId="44D8B08A" w:rsidR="00887C1F" w:rsidRPr="00341E13" w:rsidRDefault="00CE71B9" w:rsidP="00A40CDC">
            <w:pPr>
              <w:rPr>
                <w:rFonts w:cs="Arial"/>
              </w:rPr>
            </w:pPr>
            <w:hyperlink r:id="rId25" w:anchor="_Toc487026962" w:history="1">
              <w:r w:rsidR="00887C1F" w:rsidRPr="00994FBF">
                <w:rPr>
                  <w:rStyle w:val="Hyperlink"/>
                  <w:rFonts w:cs="Arial"/>
                </w:rPr>
                <w:t>Standard 11</w:t>
              </w:r>
            </w:hyperlink>
          </w:p>
        </w:tc>
        <w:tc>
          <w:tcPr>
            <w:tcW w:w="708" w:type="dxa"/>
          </w:tcPr>
          <w:p w14:paraId="0C4505C8" w14:textId="77777777" w:rsidR="00887C1F" w:rsidRPr="00341E13" w:rsidRDefault="00887C1F" w:rsidP="00A40CDC">
            <w:pPr>
              <w:rPr>
                <w:rFonts w:cs="Arial"/>
              </w:rPr>
            </w:pPr>
            <w:r>
              <w:rPr>
                <w:rFonts w:cs="Arial"/>
              </w:rPr>
              <w:t>11.1</w:t>
            </w:r>
          </w:p>
        </w:tc>
        <w:tc>
          <w:tcPr>
            <w:tcW w:w="4536" w:type="dxa"/>
          </w:tcPr>
          <w:sdt>
            <w:sdtPr>
              <w:id w:val="-1859572341"/>
              <w:placeholder>
                <w:docPart w:val="381BA589505E44468146E19341B4BEDA"/>
              </w:placeholder>
              <w:showingPlcHdr/>
              <w15:color w:val="FFCC99"/>
              <w15:appearance w15:val="hidden"/>
            </w:sdtPr>
            <w:sdtEndPr/>
            <w:sdtContent>
              <w:p w14:paraId="4EFB8A2B" w14:textId="54825430"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c>
          <w:tcPr>
            <w:tcW w:w="3680" w:type="dxa"/>
          </w:tcPr>
          <w:sdt>
            <w:sdtPr>
              <w:id w:val="-950701429"/>
              <w:placeholder>
                <w:docPart w:val="C3239589F44446A7B6F16E062958C97B"/>
              </w:placeholder>
              <w:showingPlcHdr/>
              <w15:color w:val="FFCC99"/>
              <w15:appearance w15:val="hidden"/>
            </w:sdtPr>
            <w:sdtEndPr/>
            <w:sdtContent>
              <w:p w14:paraId="22F07C86" w14:textId="7555D09A"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7E6F1838" w14:textId="77777777" w:rsidTr="00A40CDC">
        <w:tc>
          <w:tcPr>
            <w:tcW w:w="1555" w:type="dxa"/>
            <w:vMerge/>
          </w:tcPr>
          <w:p w14:paraId="53BDC08B" w14:textId="77777777" w:rsidR="00887C1F" w:rsidRPr="00341E13" w:rsidRDefault="00887C1F" w:rsidP="00A40CDC">
            <w:pPr>
              <w:rPr>
                <w:rFonts w:cs="Arial"/>
              </w:rPr>
            </w:pPr>
          </w:p>
        </w:tc>
        <w:tc>
          <w:tcPr>
            <w:tcW w:w="708" w:type="dxa"/>
          </w:tcPr>
          <w:p w14:paraId="319087D0" w14:textId="77777777" w:rsidR="00887C1F" w:rsidRPr="00341E13" w:rsidRDefault="00887C1F" w:rsidP="00A40CDC">
            <w:pPr>
              <w:rPr>
                <w:rFonts w:cs="Arial"/>
              </w:rPr>
            </w:pPr>
            <w:r>
              <w:rPr>
                <w:rFonts w:cs="Arial"/>
              </w:rPr>
              <w:t>11.2</w:t>
            </w:r>
          </w:p>
        </w:tc>
        <w:tc>
          <w:tcPr>
            <w:tcW w:w="4536" w:type="dxa"/>
          </w:tcPr>
          <w:sdt>
            <w:sdtPr>
              <w:id w:val="2022733080"/>
              <w:placeholder>
                <w:docPart w:val="C324395357BF4A39B6670F47652F8FFF"/>
              </w:placeholder>
              <w:showingPlcHdr/>
              <w15:color w:val="FFCC99"/>
              <w15:appearance w15:val="hidden"/>
            </w:sdtPr>
            <w:sdtEndPr/>
            <w:sdtContent>
              <w:p w14:paraId="10B6FEF2" w14:textId="0FB6E2CC"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c>
          <w:tcPr>
            <w:tcW w:w="3680" w:type="dxa"/>
          </w:tcPr>
          <w:sdt>
            <w:sdtPr>
              <w:id w:val="-894883099"/>
              <w:placeholder>
                <w:docPart w:val="20AADFF234F44A41A22D7F1B2757F266"/>
              </w:placeholder>
              <w:showingPlcHdr/>
              <w15:color w:val="FFCC99"/>
              <w15:appearance w15:val="hidden"/>
            </w:sdtPr>
            <w:sdtEndPr/>
            <w:sdtContent>
              <w:p w14:paraId="575F4F39" w14:textId="5DEC4D83"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1B8C3BFA" w14:textId="77777777" w:rsidTr="00A40CDC">
        <w:tc>
          <w:tcPr>
            <w:tcW w:w="1555" w:type="dxa"/>
            <w:vMerge/>
          </w:tcPr>
          <w:p w14:paraId="0701065F" w14:textId="77777777" w:rsidR="00887C1F" w:rsidRPr="00341E13" w:rsidRDefault="00887C1F" w:rsidP="00A40CDC">
            <w:pPr>
              <w:rPr>
                <w:rFonts w:cs="Arial"/>
              </w:rPr>
            </w:pPr>
          </w:p>
        </w:tc>
        <w:tc>
          <w:tcPr>
            <w:tcW w:w="708" w:type="dxa"/>
          </w:tcPr>
          <w:p w14:paraId="4D5E1EE3" w14:textId="77777777" w:rsidR="00887C1F" w:rsidRPr="00341E13" w:rsidRDefault="00887C1F" w:rsidP="00A40CDC">
            <w:pPr>
              <w:rPr>
                <w:rFonts w:cs="Arial"/>
              </w:rPr>
            </w:pPr>
            <w:r>
              <w:rPr>
                <w:rFonts w:cs="Arial"/>
              </w:rPr>
              <w:t>11.3</w:t>
            </w:r>
          </w:p>
        </w:tc>
        <w:tc>
          <w:tcPr>
            <w:tcW w:w="4536" w:type="dxa"/>
          </w:tcPr>
          <w:sdt>
            <w:sdtPr>
              <w:id w:val="1319147878"/>
              <w:placeholder>
                <w:docPart w:val="70ECBAE0CFC842E4B4EF1AA3E24AA6BF"/>
              </w:placeholder>
              <w:showingPlcHdr/>
              <w15:color w:val="FFCC99"/>
              <w15:appearance w15:val="hidden"/>
            </w:sdtPr>
            <w:sdtEndPr/>
            <w:sdtContent>
              <w:p w14:paraId="2ED3C308" w14:textId="13DB66E8"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c>
          <w:tcPr>
            <w:tcW w:w="3680" w:type="dxa"/>
          </w:tcPr>
          <w:sdt>
            <w:sdtPr>
              <w:id w:val="2109994210"/>
              <w:placeholder>
                <w:docPart w:val="2D13ABE75B9E4FEBA3258BBD0B2284EC"/>
              </w:placeholder>
              <w:showingPlcHdr/>
              <w15:color w:val="FFCC99"/>
              <w15:appearance w15:val="hidden"/>
            </w:sdtPr>
            <w:sdtEndPr/>
            <w:sdtContent>
              <w:p w14:paraId="0CEDD836" w14:textId="2D7E3577" w:rsidR="00887C1F" w:rsidRPr="009A4245" w:rsidRDefault="009A4245" w:rsidP="009A4245">
                <w:pPr>
                  <w:pStyle w:val="SATablelist"/>
                </w:pPr>
                <w:r w:rsidRPr="00C96903">
                  <w:rPr>
                    <w:rStyle w:val="PlaceholderText"/>
                    <w:shd w:val="clear" w:color="auto" w:fill="F2DBDB" w:themeFill="accent2" w:themeFillTint="33"/>
                  </w:rPr>
                  <w:t>Click/tap to enter.</w:t>
                </w:r>
              </w:p>
            </w:sdtContent>
          </w:sdt>
        </w:tc>
      </w:tr>
      <w:tr w:rsidR="00887C1F" w14:paraId="1065B1E5" w14:textId="77777777" w:rsidTr="00A40CDC">
        <w:tc>
          <w:tcPr>
            <w:tcW w:w="1555" w:type="dxa"/>
            <w:vMerge/>
          </w:tcPr>
          <w:p w14:paraId="6DE5ADAD" w14:textId="77777777" w:rsidR="00887C1F" w:rsidRPr="00341E13" w:rsidRDefault="00887C1F" w:rsidP="00A40CDC">
            <w:pPr>
              <w:rPr>
                <w:rFonts w:cs="Arial"/>
              </w:rPr>
            </w:pPr>
          </w:p>
        </w:tc>
        <w:tc>
          <w:tcPr>
            <w:tcW w:w="708" w:type="dxa"/>
          </w:tcPr>
          <w:p w14:paraId="1F44A71B" w14:textId="77777777" w:rsidR="00887C1F" w:rsidRPr="00341E13" w:rsidRDefault="00887C1F" w:rsidP="00A40CDC">
            <w:pPr>
              <w:rPr>
                <w:rFonts w:cs="Arial"/>
              </w:rPr>
            </w:pPr>
            <w:r>
              <w:rPr>
                <w:rFonts w:cs="Arial"/>
              </w:rPr>
              <w:t>11.4</w:t>
            </w:r>
          </w:p>
        </w:tc>
        <w:tc>
          <w:tcPr>
            <w:tcW w:w="4536" w:type="dxa"/>
          </w:tcPr>
          <w:p w14:paraId="27CB87F5" w14:textId="77777777" w:rsidR="00887C1F" w:rsidRPr="00341E13" w:rsidRDefault="005736BB" w:rsidP="00A40CDC">
            <w:pPr>
              <w:rPr>
                <w:rFonts w:cs="Arial"/>
              </w:rPr>
            </w:pPr>
            <w:r>
              <w:rPr>
                <w:rFonts w:cs="Arial"/>
              </w:rPr>
              <w:t>Not applicable (Self-accrediting providers)</w:t>
            </w:r>
          </w:p>
        </w:tc>
        <w:tc>
          <w:tcPr>
            <w:tcW w:w="3680" w:type="dxa"/>
          </w:tcPr>
          <w:p w14:paraId="462B90FA" w14:textId="77777777" w:rsidR="00887C1F" w:rsidRPr="00341E13" w:rsidRDefault="005736BB" w:rsidP="00A40CDC">
            <w:pPr>
              <w:rPr>
                <w:rFonts w:cs="Arial"/>
              </w:rPr>
            </w:pPr>
            <w:r>
              <w:rPr>
                <w:rFonts w:cs="Arial"/>
              </w:rPr>
              <w:t>Not applicable</w:t>
            </w:r>
          </w:p>
        </w:tc>
      </w:tr>
    </w:tbl>
    <w:p w14:paraId="28666753" w14:textId="77777777" w:rsidR="000068BE" w:rsidRDefault="000068BE" w:rsidP="002469D3">
      <w:pPr>
        <w:rPr>
          <w:rFonts w:cs="Arial"/>
          <w:sz w:val="20"/>
        </w:rPr>
      </w:pPr>
    </w:p>
    <w:p w14:paraId="7B96996A" w14:textId="77777777" w:rsidR="00B96495" w:rsidRPr="00543831" w:rsidRDefault="00B96495" w:rsidP="002469D3">
      <w:pPr>
        <w:rPr>
          <w:rFonts w:cs="Arial"/>
          <w:sz w:val="20"/>
        </w:rPr>
        <w:sectPr w:rsidR="00B96495" w:rsidRPr="00543831" w:rsidSect="000068BE">
          <w:footerReference w:type="default" r:id="rId26"/>
          <w:pgSz w:w="11907" w:h="16840" w:code="9"/>
          <w:pgMar w:top="794" w:right="709" w:bottom="794" w:left="709" w:header="340" w:footer="340" w:gutter="0"/>
          <w:cols w:space="708"/>
          <w:rtlGutter/>
          <w:docGrid w:linePitch="360"/>
        </w:sectPr>
      </w:pPr>
      <w:r w:rsidRPr="00543831">
        <w:rPr>
          <w:rFonts w:cs="Arial"/>
          <w:sz w:val="20"/>
        </w:rPr>
        <w:t>.</w:t>
      </w:r>
    </w:p>
    <w:p w14:paraId="5B887589" w14:textId="77777777" w:rsidR="00760D1F" w:rsidRPr="002469D3" w:rsidRDefault="00760D1F" w:rsidP="00760D1F">
      <w:pPr>
        <w:pStyle w:val="Heading1"/>
      </w:pPr>
      <w:r>
        <w:lastRenderedPageBreak/>
        <w:t>Part B: Registers and d</w:t>
      </w:r>
      <w:r w:rsidRPr="002469D3">
        <w:t>eclarations</w:t>
      </w:r>
    </w:p>
    <w:p w14:paraId="1D11F6B1" w14:textId="1A72FCBE" w:rsidR="00760D1F" w:rsidRPr="002469D3" w:rsidRDefault="00760D1F" w:rsidP="00760D1F">
      <w:pPr>
        <w:pStyle w:val="Heading2"/>
      </w:pPr>
      <w:r w:rsidRPr="002469D3">
        <w:t xml:space="preserve">Register of </w:t>
      </w:r>
      <w:r w:rsidR="002062FE">
        <w:t xml:space="preserve">all persons concerned in the management and control of </w:t>
      </w:r>
      <w:r w:rsidR="004C3C2F">
        <w:t xml:space="preserve">the registered </w:t>
      </w:r>
      <w:r w:rsidR="0061649F">
        <w:t xml:space="preserve">legal entity (including </w:t>
      </w:r>
      <w:r w:rsidR="004C3C2F" w:rsidRPr="00F36F76">
        <w:t>board or management committee members and officers</w:t>
      </w:r>
      <w:r w:rsidR="004C3C2F">
        <w:t xml:space="preserve">, </w:t>
      </w:r>
      <w:r w:rsidR="004C3C2F" w:rsidRPr="00F36F76">
        <w:t>Principal Executive Officer, chief executive and managers</w:t>
      </w:r>
      <w:r w:rsidR="00A54B82">
        <w:t>,</w:t>
      </w:r>
      <w:r w:rsidR="004C3C2F">
        <w:t xml:space="preserve"> etc</w:t>
      </w:r>
      <w:r w:rsidR="004C3C2F" w:rsidRPr="00F36F76">
        <w:t>).</w:t>
      </w:r>
    </w:p>
    <w:tbl>
      <w:tblPr>
        <w:tblStyle w:val="TableGrid1"/>
        <w:tblW w:w="5000" w:type="pct"/>
        <w:tblLook w:val="04A0" w:firstRow="1" w:lastRow="0" w:firstColumn="1" w:lastColumn="0" w:noHBand="0" w:noVBand="1"/>
      </w:tblPr>
      <w:tblGrid>
        <w:gridCol w:w="1415"/>
        <w:gridCol w:w="1692"/>
        <w:gridCol w:w="4121"/>
        <w:gridCol w:w="5103"/>
        <w:gridCol w:w="2911"/>
      </w:tblGrid>
      <w:tr w:rsidR="002062FE" w:rsidRPr="002469D3" w14:paraId="0E05597D" w14:textId="77777777" w:rsidTr="006A027A">
        <w:trPr>
          <w:trHeight w:val="1290"/>
        </w:trPr>
        <w:tc>
          <w:tcPr>
            <w:tcW w:w="464" w:type="pct"/>
            <w:shd w:val="clear" w:color="auto" w:fill="FFD1AF"/>
            <w:vAlign w:val="center"/>
          </w:tcPr>
          <w:p w14:paraId="5531A9AF" w14:textId="77777777" w:rsidR="002062FE" w:rsidRPr="002469D3" w:rsidRDefault="002062FE" w:rsidP="001D7C7E">
            <w:pPr>
              <w:pStyle w:val="Table"/>
              <w:jc w:val="center"/>
              <w:rPr>
                <w:lang w:eastAsia="en-AU"/>
              </w:rPr>
            </w:pPr>
            <w:r w:rsidRPr="002469D3">
              <w:rPr>
                <w:lang w:eastAsia="en-AU"/>
              </w:rPr>
              <w:t>Start date</w:t>
            </w:r>
          </w:p>
        </w:tc>
        <w:tc>
          <w:tcPr>
            <w:tcW w:w="555" w:type="pct"/>
            <w:shd w:val="clear" w:color="auto" w:fill="FFD1AF"/>
            <w:vAlign w:val="center"/>
          </w:tcPr>
          <w:p w14:paraId="6D47800E" w14:textId="77777777" w:rsidR="002062FE" w:rsidRPr="002469D3" w:rsidRDefault="002062FE" w:rsidP="001D7C7E">
            <w:pPr>
              <w:pStyle w:val="Table"/>
              <w:jc w:val="center"/>
              <w:rPr>
                <w:lang w:eastAsia="en-AU"/>
              </w:rPr>
            </w:pPr>
            <w:r w:rsidRPr="002469D3">
              <w:rPr>
                <w:lang w:eastAsia="en-AU"/>
              </w:rPr>
              <w:t>Title</w:t>
            </w:r>
          </w:p>
          <w:p w14:paraId="6B087EFC" w14:textId="77777777" w:rsidR="002062FE" w:rsidRPr="002469D3" w:rsidRDefault="002062FE" w:rsidP="001D7C7E">
            <w:pPr>
              <w:pStyle w:val="Table"/>
              <w:jc w:val="center"/>
              <w:rPr>
                <w:lang w:eastAsia="en-AU"/>
              </w:rPr>
            </w:pPr>
            <w:r w:rsidRPr="002469D3">
              <w:rPr>
                <w:lang w:eastAsia="en-AU"/>
              </w:rPr>
              <w:t>(Dr, Mr, Ms, etc)</w:t>
            </w:r>
          </w:p>
        </w:tc>
        <w:tc>
          <w:tcPr>
            <w:tcW w:w="1352" w:type="pct"/>
            <w:shd w:val="clear" w:color="auto" w:fill="FFD1AF"/>
            <w:vAlign w:val="center"/>
          </w:tcPr>
          <w:p w14:paraId="3FFC8AF3" w14:textId="77777777" w:rsidR="002062FE" w:rsidRPr="002469D3" w:rsidRDefault="002062FE" w:rsidP="001D7C7E">
            <w:pPr>
              <w:pStyle w:val="Table"/>
              <w:jc w:val="center"/>
              <w:rPr>
                <w:lang w:eastAsia="en-AU"/>
              </w:rPr>
            </w:pPr>
            <w:r w:rsidRPr="002469D3">
              <w:rPr>
                <w:lang w:eastAsia="en-AU"/>
              </w:rPr>
              <w:t>Full legal name</w:t>
            </w:r>
          </w:p>
        </w:tc>
        <w:tc>
          <w:tcPr>
            <w:tcW w:w="1674" w:type="pct"/>
            <w:shd w:val="clear" w:color="auto" w:fill="FFD1AF"/>
            <w:vAlign w:val="center"/>
          </w:tcPr>
          <w:p w14:paraId="566B5A6D" w14:textId="77777777" w:rsidR="002062FE" w:rsidRPr="002469D3" w:rsidRDefault="002062FE" w:rsidP="001D7C7E">
            <w:pPr>
              <w:pStyle w:val="Table"/>
              <w:jc w:val="center"/>
              <w:rPr>
                <w:lang w:eastAsia="en-AU"/>
              </w:rPr>
            </w:pPr>
            <w:r>
              <w:rPr>
                <w:lang w:eastAsia="en-AU"/>
              </w:rPr>
              <w:t>Residential Address</w:t>
            </w:r>
          </w:p>
        </w:tc>
        <w:tc>
          <w:tcPr>
            <w:tcW w:w="955" w:type="pct"/>
            <w:shd w:val="clear" w:color="auto" w:fill="FFD1AF"/>
            <w:vAlign w:val="center"/>
          </w:tcPr>
          <w:p w14:paraId="6F78F2BE" w14:textId="77777777" w:rsidR="002062FE" w:rsidRPr="002469D3" w:rsidRDefault="002062FE" w:rsidP="00C24D26">
            <w:pPr>
              <w:pStyle w:val="Table"/>
              <w:jc w:val="center"/>
              <w:rPr>
                <w:lang w:eastAsia="en-AU"/>
              </w:rPr>
            </w:pPr>
            <w:r>
              <w:rPr>
                <w:lang w:eastAsia="en-AU"/>
              </w:rPr>
              <w:t xml:space="preserve">Position within </w:t>
            </w:r>
            <w:r w:rsidR="00C24D26">
              <w:rPr>
                <w:lang w:eastAsia="en-AU"/>
              </w:rPr>
              <w:t xml:space="preserve">legal entity </w:t>
            </w:r>
            <w:r>
              <w:rPr>
                <w:lang w:eastAsia="en-AU"/>
              </w:rPr>
              <w:t xml:space="preserve">and/or </w:t>
            </w:r>
            <w:r w:rsidR="00C24D26">
              <w:rPr>
                <w:lang w:eastAsia="en-AU"/>
              </w:rPr>
              <w:t>course provision business</w:t>
            </w:r>
          </w:p>
        </w:tc>
      </w:tr>
      <w:tr w:rsidR="002062FE" w:rsidRPr="002469D3" w14:paraId="663DF1A0" w14:textId="77777777" w:rsidTr="009A4245">
        <w:trPr>
          <w:trHeight w:val="369"/>
        </w:trPr>
        <w:tc>
          <w:tcPr>
            <w:tcW w:w="464" w:type="pct"/>
            <w:vAlign w:val="center"/>
          </w:tcPr>
          <w:sdt>
            <w:sdtPr>
              <w:id w:val="-795139857"/>
              <w:placeholder>
                <w:docPart w:val="FC6648A42ECB40FEB4914989716A14C0"/>
              </w:placeholder>
              <w:showingPlcHdr/>
              <w15:appearance w15:val="hidden"/>
            </w:sdtPr>
            <w:sdtEndPr/>
            <w:sdtContent>
              <w:p w14:paraId="7E46CAA0" w14:textId="724A1353" w:rsidR="002062FE" w:rsidRPr="000D1E97" w:rsidRDefault="000D1E97" w:rsidP="000D1E97">
                <w:pPr>
                  <w:pStyle w:val="SATablelist"/>
                </w:pPr>
                <w:r w:rsidRPr="00C96903">
                  <w:rPr>
                    <w:rStyle w:val="PlaceholderText"/>
                    <w:shd w:val="clear" w:color="auto" w:fill="F2DBDB" w:themeFill="accent2" w:themeFillTint="33"/>
                  </w:rPr>
                  <w:t>Click/tap</w:t>
                </w:r>
              </w:p>
            </w:sdtContent>
          </w:sdt>
        </w:tc>
        <w:tc>
          <w:tcPr>
            <w:tcW w:w="555" w:type="pct"/>
            <w:vAlign w:val="center"/>
          </w:tcPr>
          <w:sdt>
            <w:sdtPr>
              <w:id w:val="-395436600"/>
              <w:placeholder>
                <w:docPart w:val="F5E937564DE746A9AF3D1C771322ABAF"/>
              </w:placeholder>
              <w15:appearance w15:val="hidden"/>
            </w:sdtPr>
            <w:sdtEndPr/>
            <w:sdtContent>
              <w:sdt>
                <w:sdtPr>
                  <w:id w:val="1688019758"/>
                  <w:placeholder>
                    <w:docPart w:val="256E5C416E534370A3C0EC51FD07CA42"/>
                  </w:placeholder>
                  <w:showingPlcHdr/>
                  <w15:appearance w15:val="hidden"/>
                </w:sdtPr>
                <w:sdtEndPr/>
                <w:sdtContent>
                  <w:p w14:paraId="7CD8617E" w14:textId="53616584" w:rsidR="002062FE" w:rsidRPr="009A4245" w:rsidRDefault="006A027A" w:rsidP="009A4245">
                    <w:pPr>
                      <w:pStyle w:val="SATablelist"/>
                      <w:rPr>
                        <w:rFonts w:asciiTheme="minorHAnsi" w:hAnsiTheme="minorHAnsi"/>
                      </w:rPr>
                    </w:pPr>
                    <w:r w:rsidRPr="00C96903">
                      <w:rPr>
                        <w:rStyle w:val="PlaceholderText"/>
                        <w:shd w:val="clear" w:color="auto" w:fill="F2DBDB" w:themeFill="accent2" w:themeFillTint="33"/>
                      </w:rPr>
                      <w:t>Click/tap</w:t>
                    </w:r>
                  </w:p>
                </w:sdtContent>
              </w:sdt>
            </w:sdtContent>
          </w:sdt>
        </w:tc>
        <w:tc>
          <w:tcPr>
            <w:tcW w:w="1352" w:type="pct"/>
            <w:vAlign w:val="center"/>
          </w:tcPr>
          <w:sdt>
            <w:sdtPr>
              <w:id w:val="-729924677"/>
              <w:placeholder>
                <w:docPart w:val="020448D6633E43CAA7EAD66A791A981E"/>
              </w:placeholder>
              <w:showingPlcHdr/>
              <w15:appearance w15:val="hidden"/>
            </w:sdtPr>
            <w:sdtEndPr/>
            <w:sdtContent>
              <w:p w14:paraId="14212B44" w14:textId="27A8609C"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674" w:type="pct"/>
            <w:vAlign w:val="center"/>
          </w:tcPr>
          <w:sdt>
            <w:sdtPr>
              <w:id w:val="-1533954212"/>
              <w:placeholder>
                <w:docPart w:val="344B78E08AD0473297A37970F080CDE5"/>
              </w:placeholder>
              <w:showingPlcHdr/>
              <w15:appearance w15:val="hidden"/>
            </w:sdtPr>
            <w:sdtEndPr/>
            <w:sdtContent>
              <w:p w14:paraId="5785995B" w14:textId="26516957"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955" w:type="pct"/>
            <w:vAlign w:val="center"/>
          </w:tcPr>
          <w:sdt>
            <w:sdtPr>
              <w:id w:val="1473632803"/>
              <w:placeholder>
                <w:docPart w:val="9902E5C62A59460B8091CAAF431B994B"/>
              </w:placeholder>
              <w:showingPlcHdr/>
              <w15:appearance w15:val="hidden"/>
            </w:sdtPr>
            <w:sdtEndPr/>
            <w:sdtContent>
              <w:p w14:paraId="3B59271A" w14:textId="5071E767"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2062FE" w:rsidRPr="002469D3" w14:paraId="7B6AD874" w14:textId="77777777" w:rsidTr="009A4245">
        <w:trPr>
          <w:trHeight w:val="369"/>
        </w:trPr>
        <w:tc>
          <w:tcPr>
            <w:tcW w:w="464" w:type="pct"/>
            <w:vAlign w:val="center"/>
          </w:tcPr>
          <w:sdt>
            <w:sdtPr>
              <w:id w:val="-765918434"/>
              <w:placeholder>
                <w:docPart w:val="3097C5B79C7D4C17900FBABF3C4213F5"/>
              </w:placeholder>
              <w:showingPlcHdr/>
              <w15:appearance w15:val="hidden"/>
            </w:sdtPr>
            <w:sdtEndPr/>
            <w:sdtContent>
              <w:p w14:paraId="716B7784" w14:textId="041C7293" w:rsidR="002062FE" w:rsidRPr="000D1E97" w:rsidRDefault="000D1E97" w:rsidP="000D1E97">
                <w:pPr>
                  <w:pStyle w:val="SATablelist"/>
                </w:pPr>
                <w:r w:rsidRPr="00C96903">
                  <w:rPr>
                    <w:rStyle w:val="PlaceholderText"/>
                    <w:shd w:val="clear" w:color="auto" w:fill="F2DBDB" w:themeFill="accent2" w:themeFillTint="33"/>
                  </w:rPr>
                  <w:t>Click/tap</w:t>
                </w:r>
              </w:p>
            </w:sdtContent>
          </w:sdt>
        </w:tc>
        <w:tc>
          <w:tcPr>
            <w:tcW w:w="555" w:type="pct"/>
            <w:vAlign w:val="center"/>
          </w:tcPr>
          <w:sdt>
            <w:sdtPr>
              <w:id w:val="1735964417"/>
              <w:placeholder>
                <w:docPart w:val="787EC6CEA596466CAD48652452D9EEA8"/>
              </w:placeholder>
              <w:showingPlcHdr/>
              <w15:appearance w15:val="hidden"/>
            </w:sdtPr>
            <w:sdtEndPr/>
            <w:sdtContent>
              <w:p w14:paraId="42D4EE7A" w14:textId="3EA7D918"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1352" w:type="pct"/>
            <w:vAlign w:val="center"/>
          </w:tcPr>
          <w:sdt>
            <w:sdtPr>
              <w:id w:val="-1861345030"/>
              <w:placeholder>
                <w:docPart w:val="7F20076B17EC41798BE26D740539A254"/>
              </w:placeholder>
              <w:showingPlcHdr/>
              <w15:appearance w15:val="hidden"/>
            </w:sdtPr>
            <w:sdtEndPr/>
            <w:sdtContent>
              <w:p w14:paraId="7DCD8AF8" w14:textId="08A57680"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674" w:type="pct"/>
            <w:vAlign w:val="center"/>
          </w:tcPr>
          <w:sdt>
            <w:sdtPr>
              <w:id w:val="612629796"/>
              <w:placeholder>
                <w:docPart w:val="F9ABC4C7A7D34FCEA04A08912AC7B196"/>
              </w:placeholder>
              <w:showingPlcHdr/>
              <w15:appearance w15:val="hidden"/>
            </w:sdtPr>
            <w:sdtEndPr/>
            <w:sdtContent>
              <w:p w14:paraId="51594554" w14:textId="55ECFC3E"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955" w:type="pct"/>
            <w:vAlign w:val="center"/>
          </w:tcPr>
          <w:sdt>
            <w:sdtPr>
              <w:id w:val="541561761"/>
              <w:placeholder>
                <w:docPart w:val="35E029290BDB409BB7F5B3438A755FA9"/>
              </w:placeholder>
              <w:showingPlcHdr/>
              <w15:appearance w15:val="hidden"/>
            </w:sdtPr>
            <w:sdtEndPr/>
            <w:sdtContent>
              <w:p w14:paraId="68C57D75" w14:textId="2D90013B"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2062FE" w:rsidRPr="002469D3" w14:paraId="6D00963C" w14:textId="77777777" w:rsidTr="009A4245">
        <w:trPr>
          <w:trHeight w:val="369"/>
        </w:trPr>
        <w:tc>
          <w:tcPr>
            <w:tcW w:w="464" w:type="pct"/>
            <w:vAlign w:val="center"/>
          </w:tcPr>
          <w:sdt>
            <w:sdtPr>
              <w:id w:val="-2052459314"/>
              <w:placeholder>
                <w:docPart w:val="032EDD38625B45E895B8C5F1FDEE92A4"/>
              </w:placeholder>
              <w:showingPlcHdr/>
              <w15:appearance w15:val="hidden"/>
            </w:sdtPr>
            <w:sdtEndPr/>
            <w:sdtContent>
              <w:p w14:paraId="4CFECA02" w14:textId="1D3C3166" w:rsidR="002062FE" w:rsidRPr="000D1E97" w:rsidRDefault="000D1E97" w:rsidP="000D1E97">
                <w:pPr>
                  <w:pStyle w:val="SATablelist"/>
                </w:pPr>
                <w:r w:rsidRPr="00C96903">
                  <w:rPr>
                    <w:rStyle w:val="PlaceholderText"/>
                    <w:shd w:val="clear" w:color="auto" w:fill="F2DBDB" w:themeFill="accent2" w:themeFillTint="33"/>
                  </w:rPr>
                  <w:t>Click/tap</w:t>
                </w:r>
              </w:p>
            </w:sdtContent>
          </w:sdt>
        </w:tc>
        <w:tc>
          <w:tcPr>
            <w:tcW w:w="555" w:type="pct"/>
            <w:vAlign w:val="center"/>
          </w:tcPr>
          <w:sdt>
            <w:sdtPr>
              <w:id w:val="-607111482"/>
              <w:placeholder>
                <w:docPart w:val="EB1A90A87132465B82E8BB78B8694804"/>
              </w:placeholder>
              <w:showingPlcHdr/>
              <w15:appearance w15:val="hidden"/>
            </w:sdtPr>
            <w:sdtEndPr/>
            <w:sdtContent>
              <w:p w14:paraId="65988FE8" w14:textId="29B878F3"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1352" w:type="pct"/>
            <w:vAlign w:val="center"/>
          </w:tcPr>
          <w:sdt>
            <w:sdtPr>
              <w:id w:val="1652095511"/>
              <w:placeholder>
                <w:docPart w:val="EEC2544B985F492A82690607E3AAD79E"/>
              </w:placeholder>
              <w:showingPlcHdr/>
              <w15:appearance w15:val="hidden"/>
            </w:sdtPr>
            <w:sdtEndPr/>
            <w:sdtContent>
              <w:p w14:paraId="28D5A7AD" w14:textId="4C846D86"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674" w:type="pct"/>
            <w:vAlign w:val="center"/>
          </w:tcPr>
          <w:sdt>
            <w:sdtPr>
              <w:id w:val="685869778"/>
              <w:placeholder>
                <w:docPart w:val="C59504E488EE4F8393A015EC2C6C4A94"/>
              </w:placeholder>
              <w:showingPlcHdr/>
              <w15:appearance w15:val="hidden"/>
            </w:sdtPr>
            <w:sdtEndPr/>
            <w:sdtContent>
              <w:p w14:paraId="278E5D02" w14:textId="4B1ED51A"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955" w:type="pct"/>
            <w:vAlign w:val="center"/>
          </w:tcPr>
          <w:sdt>
            <w:sdtPr>
              <w:id w:val="1294321804"/>
              <w:placeholder>
                <w:docPart w:val="36268A29EACD4D0AAC0C567E41D17173"/>
              </w:placeholder>
              <w:showingPlcHdr/>
              <w15:appearance w15:val="hidden"/>
            </w:sdtPr>
            <w:sdtEndPr/>
            <w:sdtContent>
              <w:p w14:paraId="1B92E24E" w14:textId="031D2B7D"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2062FE" w:rsidRPr="002469D3" w14:paraId="1097E3C9" w14:textId="77777777" w:rsidTr="009A4245">
        <w:trPr>
          <w:trHeight w:val="369"/>
        </w:trPr>
        <w:tc>
          <w:tcPr>
            <w:tcW w:w="464" w:type="pct"/>
            <w:vAlign w:val="center"/>
          </w:tcPr>
          <w:sdt>
            <w:sdtPr>
              <w:id w:val="-1768768499"/>
              <w:placeholder>
                <w:docPart w:val="AA0722F841C7430DB4B7E5E517AD3C84"/>
              </w:placeholder>
              <w:showingPlcHdr/>
              <w15:appearance w15:val="hidden"/>
            </w:sdtPr>
            <w:sdtEndPr/>
            <w:sdtContent>
              <w:p w14:paraId="4A907C13" w14:textId="556D8A47" w:rsidR="002062FE" w:rsidRPr="000D1E97" w:rsidRDefault="000D1E97" w:rsidP="000D1E97">
                <w:pPr>
                  <w:pStyle w:val="SATablelist"/>
                </w:pPr>
                <w:r w:rsidRPr="00C96903">
                  <w:rPr>
                    <w:rStyle w:val="PlaceholderText"/>
                    <w:shd w:val="clear" w:color="auto" w:fill="F2DBDB" w:themeFill="accent2" w:themeFillTint="33"/>
                  </w:rPr>
                  <w:t>Click/tap</w:t>
                </w:r>
              </w:p>
            </w:sdtContent>
          </w:sdt>
        </w:tc>
        <w:tc>
          <w:tcPr>
            <w:tcW w:w="555" w:type="pct"/>
            <w:vAlign w:val="center"/>
          </w:tcPr>
          <w:sdt>
            <w:sdtPr>
              <w:id w:val="-572205363"/>
              <w:placeholder>
                <w:docPart w:val="2B160268F7694675A68AB5DF1484D54E"/>
              </w:placeholder>
              <w:showingPlcHdr/>
              <w15:appearance w15:val="hidden"/>
            </w:sdtPr>
            <w:sdtEndPr/>
            <w:sdtContent>
              <w:p w14:paraId="23F4BD8B" w14:textId="4E92650E"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1352" w:type="pct"/>
            <w:vAlign w:val="center"/>
          </w:tcPr>
          <w:sdt>
            <w:sdtPr>
              <w:id w:val="677399510"/>
              <w:placeholder>
                <w:docPart w:val="DD0DDC9DAC9F4797934B14C9F8406829"/>
              </w:placeholder>
              <w:showingPlcHdr/>
              <w15:appearance w15:val="hidden"/>
            </w:sdtPr>
            <w:sdtEndPr/>
            <w:sdtContent>
              <w:p w14:paraId="7F1852C3" w14:textId="622BF696"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674" w:type="pct"/>
            <w:vAlign w:val="center"/>
          </w:tcPr>
          <w:sdt>
            <w:sdtPr>
              <w:id w:val="1029773139"/>
              <w:placeholder>
                <w:docPart w:val="7CB2EFCC47C54D62B425D41B95B2AD5E"/>
              </w:placeholder>
              <w:showingPlcHdr/>
              <w15:appearance w15:val="hidden"/>
            </w:sdtPr>
            <w:sdtEndPr/>
            <w:sdtContent>
              <w:p w14:paraId="632BF7CD" w14:textId="5BD49728"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955" w:type="pct"/>
            <w:vAlign w:val="center"/>
          </w:tcPr>
          <w:sdt>
            <w:sdtPr>
              <w:id w:val="779382641"/>
              <w:placeholder>
                <w:docPart w:val="152EF5732382409BB612460BEBD020A0"/>
              </w:placeholder>
              <w:showingPlcHdr/>
              <w15:appearance w15:val="hidden"/>
            </w:sdtPr>
            <w:sdtEndPr/>
            <w:sdtContent>
              <w:p w14:paraId="28CE6225" w14:textId="163379AF"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A54B82" w:rsidRPr="002469D3" w14:paraId="1704F067" w14:textId="77777777" w:rsidTr="009A4245">
        <w:trPr>
          <w:trHeight w:val="369"/>
        </w:trPr>
        <w:tc>
          <w:tcPr>
            <w:tcW w:w="464" w:type="pct"/>
            <w:vAlign w:val="center"/>
          </w:tcPr>
          <w:sdt>
            <w:sdtPr>
              <w:id w:val="-742491722"/>
              <w:placeholder>
                <w:docPart w:val="C3003CED11F24A56906632F5D2928068"/>
              </w:placeholder>
              <w:showingPlcHdr/>
              <w15:appearance w15:val="hidden"/>
            </w:sdtPr>
            <w:sdtEndPr/>
            <w:sdtContent>
              <w:p w14:paraId="613A3568" w14:textId="5DCF4464" w:rsidR="00A54B82" w:rsidRPr="000D1E97" w:rsidRDefault="000D1E97" w:rsidP="000D1E97">
                <w:pPr>
                  <w:pStyle w:val="SATablelist"/>
                </w:pPr>
                <w:r w:rsidRPr="00C96903">
                  <w:rPr>
                    <w:rStyle w:val="PlaceholderText"/>
                    <w:shd w:val="clear" w:color="auto" w:fill="F2DBDB" w:themeFill="accent2" w:themeFillTint="33"/>
                  </w:rPr>
                  <w:t>Click/tap</w:t>
                </w:r>
              </w:p>
            </w:sdtContent>
          </w:sdt>
        </w:tc>
        <w:tc>
          <w:tcPr>
            <w:tcW w:w="555" w:type="pct"/>
            <w:vAlign w:val="center"/>
          </w:tcPr>
          <w:sdt>
            <w:sdtPr>
              <w:id w:val="-1921237936"/>
              <w:placeholder>
                <w:docPart w:val="8A5EC79E80D349BAAE7710701B34CB4A"/>
              </w:placeholder>
              <w:showingPlcHdr/>
              <w15:appearance w15:val="hidden"/>
            </w:sdtPr>
            <w:sdtEndPr/>
            <w:sdtContent>
              <w:p w14:paraId="111FC4B4" w14:textId="42DAB56A" w:rsidR="00A54B82"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1352" w:type="pct"/>
            <w:vAlign w:val="center"/>
          </w:tcPr>
          <w:sdt>
            <w:sdtPr>
              <w:id w:val="-364527413"/>
              <w:placeholder>
                <w:docPart w:val="1584DFB23413434E96B4778FCCC1B851"/>
              </w:placeholder>
              <w:showingPlcHdr/>
              <w15:appearance w15:val="hidden"/>
            </w:sdtPr>
            <w:sdtEndPr/>
            <w:sdtContent>
              <w:p w14:paraId="0AC9F2C7" w14:textId="2292AEAD" w:rsidR="00A54B82"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674" w:type="pct"/>
            <w:vAlign w:val="center"/>
          </w:tcPr>
          <w:sdt>
            <w:sdtPr>
              <w:id w:val="-1076276181"/>
              <w:placeholder>
                <w:docPart w:val="285583D6B36C4E0DA3F5B84EA303AF2D"/>
              </w:placeholder>
              <w:showingPlcHdr/>
              <w15:appearance w15:val="hidden"/>
            </w:sdtPr>
            <w:sdtEndPr/>
            <w:sdtContent>
              <w:p w14:paraId="0073776A" w14:textId="68DA47D8" w:rsidR="00A54B82"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955" w:type="pct"/>
            <w:vAlign w:val="center"/>
          </w:tcPr>
          <w:sdt>
            <w:sdtPr>
              <w:id w:val="-1247105976"/>
              <w:placeholder>
                <w:docPart w:val="C3EC9EB0769E4ABEAD21388B4D856FB8"/>
              </w:placeholder>
              <w:showingPlcHdr/>
              <w15:appearance w15:val="hidden"/>
            </w:sdtPr>
            <w:sdtEndPr/>
            <w:sdtContent>
              <w:p w14:paraId="68B8DD0B" w14:textId="40160D5D" w:rsidR="00A54B82"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A54B82" w:rsidRPr="002469D3" w14:paraId="15A5BA5F" w14:textId="77777777" w:rsidTr="009A4245">
        <w:trPr>
          <w:trHeight w:val="369"/>
        </w:trPr>
        <w:tc>
          <w:tcPr>
            <w:tcW w:w="464" w:type="pct"/>
            <w:vAlign w:val="center"/>
          </w:tcPr>
          <w:sdt>
            <w:sdtPr>
              <w:id w:val="-1384330585"/>
              <w:placeholder>
                <w:docPart w:val="26750D74D3BA47C48A33285C260AD35E"/>
              </w:placeholder>
              <w:showingPlcHdr/>
              <w15:appearance w15:val="hidden"/>
            </w:sdtPr>
            <w:sdtEndPr/>
            <w:sdtContent>
              <w:p w14:paraId="60C94BF7" w14:textId="27616C55" w:rsidR="00A54B82" w:rsidRPr="000D1E97" w:rsidRDefault="000D1E97" w:rsidP="000D1E97">
                <w:pPr>
                  <w:pStyle w:val="SATablelist"/>
                </w:pPr>
                <w:r w:rsidRPr="00C96903">
                  <w:rPr>
                    <w:rStyle w:val="PlaceholderText"/>
                    <w:shd w:val="clear" w:color="auto" w:fill="F2DBDB" w:themeFill="accent2" w:themeFillTint="33"/>
                  </w:rPr>
                  <w:t>Click/tap</w:t>
                </w:r>
              </w:p>
            </w:sdtContent>
          </w:sdt>
        </w:tc>
        <w:tc>
          <w:tcPr>
            <w:tcW w:w="555" w:type="pct"/>
            <w:vAlign w:val="center"/>
          </w:tcPr>
          <w:sdt>
            <w:sdtPr>
              <w:id w:val="1367643621"/>
              <w:placeholder>
                <w:docPart w:val="2DC2EE3D234741DA9CB451D8FC563A03"/>
              </w:placeholder>
              <w:showingPlcHdr/>
              <w15:appearance w15:val="hidden"/>
            </w:sdtPr>
            <w:sdtEndPr/>
            <w:sdtContent>
              <w:p w14:paraId="2574312D" w14:textId="0FD303A0" w:rsidR="00A54B82"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1352" w:type="pct"/>
            <w:vAlign w:val="center"/>
          </w:tcPr>
          <w:sdt>
            <w:sdtPr>
              <w:id w:val="-902291598"/>
              <w:placeholder>
                <w:docPart w:val="49C0157EE731420AA225B7CBA2D868B5"/>
              </w:placeholder>
              <w:showingPlcHdr/>
              <w15:appearance w15:val="hidden"/>
            </w:sdtPr>
            <w:sdtEndPr/>
            <w:sdtContent>
              <w:p w14:paraId="758F5B25" w14:textId="60E87F75" w:rsidR="00A54B82"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674" w:type="pct"/>
            <w:vAlign w:val="center"/>
          </w:tcPr>
          <w:sdt>
            <w:sdtPr>
              <w:id w:val="736593100"/>
              <w:placeholder>
                <w:docPart w:val="F7B85F9FDB5748EFA3C7CC721625D294"/>
              </w:placeholder>
              <w:showingPlcHdr/>
              <w15:appearance w15:val="hidden"/>
            </w:sdtPr>
            <w:sdtEndPr/>
            <w:sdtContent>
              <w:p w14:paraId="17A88571" w14:textId="69301AC1" w:rsidR="00A54B82"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955" w:type="pct"/>
            <w:vAlign w:val="center"/>
          </w:tcPr>
          <w:sdt>
            <w:sdtPr>
              <w:id w:val="1521438167"/>
              <w:placeholder>
                <w:docPart w:val="6D36C31780E64ADB8B970811B7D23F5D"/>
              </w:placeholder>
              <w:showingPlcHdr/>
              <w15:appearance w15:val="hidden"/>
            </w:sdtPr>
            <w:sdtEndPr/>
            <w:sdtContent>
              <w:p w14:paraId="37140237" w14:textId="16B998FF" w:rsidR="00A54B82"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A54B82" w:rsidRPr="002469D3" w14:paraId="09C640B0" w14:textId="77777777" w:rsidTr="009A4245">
        <w:trPr>
          <w:trHeight w:val="369"/>
        </w:trPr>
        <w:tc>
          <w:tcPr>
            <w:tcW w:w="464" w:type="pct"/>
            <w:vAlign w:val="center"/>
          </w:tcPr>
          <w:sdt>
            <w:sdtPr>
              <w:id w:val="469485716"/>
              <w:placeholder>
                <w:docPart w:val="C5CCF3EF589F484592133F04DC8E8D47"/>
              </w:placeholder>
              <w:showingPlcHdr/>
              <w15:appearance w15:val="hidden"/>
            </w:sdtPr>
            <w:sdtEndPr/>
            <w:sdtContent>
              <w:p w14:paraId="0F119DA4" w14:textId="2439FDE5" w:rsidR="00A54B82" w:rsidRPr="000D1E97" w:rsidRDefault="000D1E97" w:rsidP="000D1E97">
                <w:pPr>
                  <w:pStyle w:val="SATablelist"/>
                </w:pPr>
                <w:r w:rsidRPr="00C96903">
                  <w:rPr>
                    <w:rStyle w:val="PlaceholderText"/>
                    <w:shd w:val="clear" w:color="auto" w:fill="F2DBDB" w:themeFill="accent2" w:themeFillTint="33"/>
                  </w:rPr>
                  <w:t>Click/tap</w:t>
                </w:r>
              </w:p>
            </w:sdtContent>
          </w:sdt>
        </w:tc>
        <w:tc>
          <w:tcPr>
            <w:tcW w:w="555" w:type="pct"/>
            <w:vAlign w:val="center"/>
          </w:tcPr>
          <w:sdt>
            <w:sdtPr>
              <w:id w:val="-1159917420"/>
              <w:placeholder>
                <w:docPart w:val="703D0A2397044A4389C9D620A98BA325"/>
              </w:placeholder>
              <w:showingPlcHdr/>
              <w15:appearance w15:val="hidden"/>
            </w:sdtPr>
            <w:sdtEndPr/>
            <w:sdtContent>
              <w:p w14:paraId="31D95719" w14:textId="3122E045" w:rsidR="00A54B82"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1352" w:type="pct"/>
            <w:vAlign w:val="center"/>
          </w:tcPr>
          <w:sdt>
            <w:sdtPr>
              <w:id w:val="1486363060"/>
              <w:placeholder>
                <w:docPart w:val="14596BCB7FE446769D5CE98A910D17D2"/>
              </w:placeholder>
              <w:showingPlcHdr/>
              <w15:appearance w15:val="hidden"/>
            </w:sdtPr>
            <w:sdtEndPr/>
            <w:sdtContent>
              <w:p w14:paraId="79EF2E99" w14:textId="55AE6DA8" w:rsidR="00A54B82"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674" w:type="pct"/>
            <w:vAlign w:val="center"/>
          </w:tcPr>
          <w:sdt>
            <w:sdtPr>
              <w:id w:val="1213389008"/>
              <w:placeholder>
                <w:docPart w:val="E28F928D675E4943AD5F6419EDD99625"/>
              </w:placeholder>
              <w:showingPlcHdr/>
              <w15:appearance w15:val="hidden"/>
            </w:sdtPr>
            <w:sdtEndPr/>
            <w:sdtContent>
              <w:p w14:paraId="67DB9F96" w14:textId="71C2733B" w:rsidR="00A54B82"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955" w:type="pct"/>
            <w:vAlign w:val="center"/>
          </w:tcPr>
          <w:sdt>
            <w:sdtPr>
              <w:id w:val="156659197"/>
              <w:placeholder>
                <w:docPart w:val="68DEBB5923EE41BD94039DCED9072C0C"/>
              </w:placeholder>
              <w:showingPlcHdr/>
              <w15:appearance w15:val="hidden"/>
            </w:sdtPr>
            <w:sdtEndPr/>
            <w:sdtContent>
              <w:p w14:paraId="6F862F02" w14:textId="6B55F4BC" w:rsidR="00A54B82"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2062FE" w:rsidRPr="002469D3" w14:paraId="57BDFD97" w14:textId="77777777" w:rsidTr="009A4245">
        <w:trPr>
          <w:trHeight w:val="369"/>
        </w:trPr>
        <w:tc>
          <w:tcPr>
            <w:tcW w:w="464" w:type="pct"/>
            <w:vAlign w:val="center"/>
          </w:tcPr>
          <w:sdt>
            <w:sdtPr>
              <w:id w:val="1698581045"/>
              <w:placeholder>
                <w:docPart w:val="AEAF4C6C3BAD4D26B0BDFA413B337625"/>
              </w:placeholder>
              <w:showingPlcHdr/>
              <w15:appearance w15:val="hidden"/>
            </w:sdtPr>
            <w:sdtEndPr/>
            <w:sdtContent>
              <w:p w14:paraId="2E0A4E4B" w14:textId="56E8F487" w:rsidR="002062FE" w:rsidRPr="000D1E97" w:rsidRDefault="000D1E97" w:rsidP="000D1E97">
                <w:pPr>
                  <w:pStyle w:val="SATablelist"/>
                </w:pPr>
                <w:r w:rsidRPr="00C96903">
                  <w:rPr>
                    <w:rStyle w:val="PlaceholderText"/>
                    <w:shd w:val="clear" w:color="auto" w:fill="F2DBDB" w:themeFill="accent2" w:themeFillTint="33"/>
                  </w:rPr>
                  <w:t>Click/tap</w:t>
                </w:r>
              </w:p>
            </w:sdtContent>
          </w:sdt>
        </w:tc>
        <w:tc>
          <w:tcPr>
            <w:tcW w:w="555" w:type="pct"/>
            <w:vAlign w:val="center"/>
          </w:tcPr>
          <w:sdt>
            <w:sdtPr>
              <w:id w:val="966164170"/>
              <w:placeholder>
                <w:docPart w:val="592C1ECF84B344528E4D026D32BFDB6B"/>
              </w:placeholder>
              <w:showingPlcHdr/>
              <w15:appearance w15:val="hidden"/>
            </w:sdtPr>
            <w:sdtEndPr/>
            <w:sdtContent>
              <w:p w14:paraId="5C6A5688" w14:textId="6327AEBE"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1352" w:type="pct"/>
            <w:vAlign w:val="center"/>
          </w:tcPr>
          <w:sdt>
            <w:sdtPr>
              <w:id w:val="-1055308687"/>
              <w:placeholder>
                <w:docPart w:val="15F9BD617C944BEE97CDBD4B731B23A1"/>
              </w:placeholder>
              <w:showingPlcHdr/>
              <w15:appearance w15:val="hidden"/>
            </w:sdtPr>
            <w:sdtEndPr/>
            <w:sdtContent>
              <w:p w14:paraId="76867D97" w14:textId="12907449"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674" w:type="pct"/>
            <w:vAlign w:val="center"/>
          </w:tcPr>
          <w:sdt>
            <w:sdtPr>
              <w:id w:val="2097977088"/>
              <w:placeholder>
                <w:docPart w:val="FDFD383D1F65457DB7CB8845D2B8E4F5"/>
              </w:placeholder>
              <w:showingPlcHdr/>
              <w15:appearance w15:val="hidden"/>
            </w:sdtPr>
            <w:sdtEndPr/>
            <w:sdtContent>
              <w:p w14:paraId="208CF00F" w14:textId="3F4D25D2"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955" w:type="pct"/>
            <w:vAlign w:val="center"/>
          </w:tcPr>
          <w:sdt>
            <w:sdtPr>
              <w:id w:val="1160582086"/>
              <w:placeholder>
                <w:docPart w:val="6EDD9A73CA244CEFBE61D75409F5D400"/>
              </w:placeholder>
              <w:showingPlcHdr/>
              <w15:appearance w15:val="hidden"/>
            </w:sdtPr>
            <w:sdtEndPr/>
            <w:sdtContent>
              <w:p w14:paraId="59E23FFF" w14:textId="663D12EF"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2062FE" w:rsidRPr="002469D3" w14:paraId="31864403" w14:textId="77777777" w:rsidTr="009A4245">
        <w:trPr>
          <w:trHeight w:val="369"/>
        </w:trPr>
        <w:tc>
          <w:tcPr>
            <w:tcW w:w="464" w:type="pct"/>
            <w:vAlign w:val="center"/>
          </w:tcPr>
          <w:sdt>
            <w:sdtPr>
              <w:id w:val="-532268290"/>
              <w:placeholder>
                <w:docPart w:val="21E04C33915B4D0AAB7E0C0F697E77C9"/>
              </w:placeholder>
              <w:showingPlcHdr/>
              <w15:appearance w15:val="hidden"/>
            </w:sdtPr>
            <w:sdtEndPr/>
            <w:sdtContent>
              <w:p w14:paraId="2EB66F89" w14:textId="451E9B1B" w:rsidR="002062FE" w:rsidRPr="000D1E97" w:rsidRDefault="000D1E97" w:rsidP="000D1E97">
                <w:pPr>
                  <w:pStyle w:val="SATablelist"/>
                </w:pPr>
                <w:r w:rsidRPr="00C96903">
                  <w:rPr>
                    <w:rStyle w:val="PlaceholderText"/>
                    <w:shd w:val="clear" w:color="auto" w:fill="F2DBDB" w:themeFill="accent2" w:themeFillTint="33"/>
                  </w:rPr>
                  <w:t>Click/tap</w:t>
                </w:r>
              </w:p>
            </w:sdtContent>
          </w:sdt>
        </w:tc>
        <w:tc>
          <w:tcPr>
            <w:tcW w:w="555" w:type="pct"/>
            <w:vAlign w:val="center"/>
          </w:tcPr>
          <w:sdt>
            <w:sdtPr>
              <w:id w:val="-501806760"/>
              <w:placeholder>
                <w:docPart w:val="2270BFE3D6E6488F9FBD43AE0D71D49C"/>
              </w:placeholder>
              <w:showingPlcHdr/>
              <w15:appearance w15:val="hidden"/>
            </w:sdtPr>
            <w:sdtEndPr/>
            <w:sdtContent>
              <w:p w14:paraId="27E1A0E7" w14:textId="3440643D"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1352" w:type="pct"/>
            <w:vAlign w:val="center"/>
          </w:tcPr>
          <w:sdt>
            <w:sdtPr>
              <w:id w:val="238228443"/>
              <w:placeholder>
                <w:docPart w:val="01F30BF4B2874FFD9156D7848BBF0910"/>
              </w:placeholder>
              <w:showingPlcHdr/>
              <w15:appearance w15:val="hidden"/>
            </w:sdtPr>
            <w:sdtEndPr/>
            <w:sdtContent>
              <w:p w14:paraId="15E6985C" w14:textId="6F16C6E0"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674" w:type="pct"/>
            <w:vAlign w:val="center"/>
          </w:tcPr>
          <w:sdt>
            <w:sdtPr>
              <w:id w:val="21450336"/>
              <w:placeholder>
                <w:docPart w:val="173823C9E4354F3095C4C79E4FE5013A"/>
              </w:placeholder>
              <w:showingPlcHdr/>
              <w15:appearance w15:val="hidden"/>
            </w:sdtPr>
            <w:sdtEndPr/>
            <w:sdtContent>
              <w:p w14:paraId="4A6FBE1D" w14:textId="1BA6BBE9"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955" w:type="pct"/>
            <w:vAlign w:val="center"/>
          </w:tcPr>
          <w:sdt>
            <w:sdtPr>
              <w:id w:val="164214430"/>
              <w:placeholder>
                <w:docPart w:val="0ED73FF7F8B74953A69FB6F3969EC569"/>
              </w:placeholder>
              <w:showingPlcHdr/>
              <w15:appearance w15:val="hidden"/>
            </w:sdtPr>
            <w:sdtEndPr/>
            <w:sdtContent>
              <w:p w14:paraId="3BDD3D52" w14:textId="76CEC008"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2062FE" w:rsidRPr="002469D3" w14:paraId="71860234" w14:textId="77777777" w:rsidTr="009A4245">
        <w:trPr>
          <w:trHeight w:val="369"/>
        </w:trPr>
        <w:tc>
          <w:tcPr>
            <w:tcW w:w="464" w:type="pct"/>
            <w:vAlign w:val="center"/>
          </w:tcPr>
          <w:sdt>
            <w:sdtPr>
              <w:id w:val="2036618361"/>
              <w:placeholder>
                <w:docPart w:val="B884AFCCCD9D4FB8A408777286F597F9"/>
              </w:placeholder>
              <w:showingPlcHdr/>
              <w15:appearance w15:val="hidden"/>
            </w:sdtPr>
            <w:sdtEndPr/>
            <w:sdtContent>
              <w:p w14:paraId="06EBFD09" w14:textId="38C46782" w:rsidR="002062FE" w:rsidRPr="000D1E97" w:rsidRDefault="000D1E97" w:rsidP="000D1E97">
                <w:pPr>
                  <w:pStyle w:val="SATablelist"/>
                </w:pPr>
                <w:r w:rsidRPr="00C96903">
                  <w:rPr>
                    <w:rStyle w:val="PlaceholderText"/>
                    <w:shd w:val="clear" w:color="auto" w:fill="F2DBDB" w:themeFill="accent2" w:themeFillTint="33"/>
                  </w:rPr>
                  <w:t>Click/tap</w:t>
                </w:r>
              </w:p>
            </w:sdtContent>
          </w:sdt>
        </w:tc>
        <w:tc>
          <w:tcPr>
            <w:tcW w:w="555" w:type="pct"/>
            <w:vAlign w:val="center"/>
          </w:tcPr>
          <w:sdt>
            <w:sdtPr>
              <w:id w:val="-403380581"/>
              <w:placeholder>
                <w:docPart w:val="2297EBDE6E2345FB90571CD807683E12"/>
              </w:placeholder>
              <w:showingPlcHdr/>
              <w15:appearance w15:val="hidden"/>
            </w:sdtPr>
            <w:sdtEndPr/>
            <w:sdtContent>
              <w:p w14:paraId="265702DC" w14:textId="18BF637F"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1352" w:type="pct"/>
            <w:vAlign w:val="center"/>
          </w:tcPr>
          <w:sdt>
            <w:sdtPr>
              <w:id w:val="-1555845292"/>
              <w:placeholder>
                <w:docPart w:val="C1F64D841AB64A8180429A6082A902EA"/>
              </w:placeholder>
              <w:showingPlcHdr/>
              <w15:appearance w15:val="hidden"/>
            </w:sdtPr>
            <w:sdtEndPr/>
            <w:sdtContent>
              <w:p w14:paraId="73157B6C" w14:textId="16C15505"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674" w:type="pct"/>
            <w:vAlign w:val="center"/>
          </w:tcPr>
          <w:sdt>
            <w:sdtPr>
              <w:id w:val="1180172393"/>
              <w:placeholder>
                <w:docPart w:val="2B16604C1638447899EC883CDA42B7FF"/>
              </w:placeholder>
              <w:showingPlcHdr/>
              <w15:appearance w15:val="hidden"/>
            </w:sdtPr>
            <w:sdtEndPr/>
            <w:sdtContent>
              <w:p w14:paraId="1A2CE5B5" w14:textId="09ADFAD4"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955" w:type="pct"/>
            <w:vAlign w:val="center"/>
          </w:tcPr>
          <w:sdt>
            <w:sdtPr>
              <w:id w:val="1629125753"/>
              <w:placeholder>
                <w:docPart w:val="15F9784ABFB3462EA18927EF73AF242C"/>
              </w:placeholder>
              <w:showingPlcHdr/>
              <w15:appearance w15:val="hidden"/>
            </w:sdtPr>
            <w:sdtEndPr/>
            <w:sdtContent>
              <w:p w14:paraId="477513D1" w14:textId="70F6CC15"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2062FE" w:rsidRPr="002469D3" w14:paraId="66B5129E" w14:textId="77777777" w:rsidTr="009A4245">
        <w:trPr>
          <w:trHeight w:val="369"/>
        </w:trPr>
        <w:tc>
          <w:tcPr>
            <w:tcW w:w="464" w:type="pct"/>
            <w:vAlign w:val="center"/>
          </w:tcPr>
          <w:sdt>
            <w:sdtPr>
              <w:id w:val="1903944983"/>
              <w:placeholder>
                <w:docPart w:val="DA94F877382343799BA7DBB2F47DDE3F"/>
              </w:placeholder>
              <w:showingPlcHdr/>
              <w15:appearance w15:val="hidden"/>
            </w:sdtPr>
            <w:sdtEndPr/>
            <w:sdtContent>
              <w:p w14:paraId="3D0F7775" w14:textId="4773F139" w:rsidR="002062FE" w:rsidRPr="000D1E97" w:rsidRDefault="000D1E97" w:rsidP="000D1E97">
                <w:pPr>
                  <w:pStyle w:val="SATablelist"/>
                </w:pPr>
                <w:r w:rsidRPr="00C96903">
                  <w:rPr>
                    <w:rStyle w:val="PlaceholderText"/>
                    <w:shd w:val="clear" w:color="auto" w:fill="F2DBDB" w:themeFill="accent2" w:themeFillTint="33"/>
                  </w:rPr>
                  <w:t>Click/tap</w:t>
                </w:r>
              </w:p>
            </w:sdtContent>
          </w:sdt>
        </w:tc>
        <w:tc>
          <w:tcPr>
            <w:tcW w:w="555" w:type="pct"/>
            <w:vAlign w:val="center"/>
          </w:tcPr>
          <w:sdt>
            <w:sdtPr>
              <w:id w:val="-2007662524"/>
              <w:placeholder>
                <w:docPart w:val="A4F6F0D95AA0443C8D877E98E03F7A8F"/>
              </w:placeholder>
              <w:showingPlcHdr/>
              <w15:appearance w15:val="hidden"/>
            </w:sdtPr>
            <w:sdtEndPr/>
            <w:sdtContent>
              <w:p w14:paraId="15669301" w14:textId="3FED9686"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1352" w:type="pct"/>
            <w:vAlign w:val="center"/>
          </w:tcPr>
          <w:sdt>
            <w:sdtPr>
              <w:id w:val="-860437100"/>
              <w:placeholder>
                <w:docPart w:val="3716CD216769416199B7E8C006ED170E"/>
              </w:placeholder>
              <w:showingPlcHdr/>
              <w15:appearance w15:val="hidden"/>
            </w:sdtPr>
            <w:sdtEndPr/>
            <w:sdtContent>
              <w:p w14:paraId="1B225C7D" w14:textId="2FFF240D"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674" w:type="pct"/>
            <w:vAlign w:val="center"/>
          </w:tcPr>
          <w:sdt>
            <w:sdtPr>
              <w:id w:val="204600657"/>
              <w:placeholder>
                <w:docPart w:val="0EBA0A57E31A4A62977E4984BD911371"/>
              </w:placeholder>
              <w:showingPlcHdr/>
              <w15:appearance w15:val="hidden"/>
            </w:sdtPr>
            <w:sdtEndPr/>
            <w:sdtContent>
              <w:p w14:paraId="1042FA0F" w14:textId="109F0C06"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955" w:type="pct"/>
            <w:vAlign w:val="center"/>
          </w:tcPr>
          <w:sdt>
            <w:sdtPr>
              <w:id w:val="1145708250"/>
              <w:placeholder>
                <w:docPart w:val="913D0C24CBC4438EA9B4396AE6E0727D"/>
              </w:placeholder>
              <w:showingPlcHdr/>
              <w15:appearance w15:val="hidden"/>
            </w:sdtPr>
            <w:sdtEndPr/>
            <w:sdtContent>
              <w:p w14:paraId="747FD256" w14:textId="2BA1C0A2"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2062FE" w:rsidRPr="002469D3" w14:paraId="060CBAFF" w14:textId="77777777" w:rsidTr="009A4245">
        <w:trPr>
          <w:trHeight w:val="369"/>
        </w:trPr>
        <w:tc>
          <w:tcPr>
            <w:tcW w:w="464" w:type="pct"/>
            <w:vAlign w:val="center"/>
          </w:tcPr>
          <w:sdt>
            <w:sdtPr>
              <w:id w:val="840510523"/>
              <w:placeholder>
                <w:docPart w:val="C6BBA060EE4F43A5B6CF6ABCDB3FA985"/>
              </w:placeholder>
              <w:showingPlcHdr/>
              <w15:appearance w15:val="hidden"/>
            </w:sdtPr>
            <w:sdtEndPr/>
            <w:sdtContent>
              <w:p w14:paraId="4B982E76" w14:textId="63736B2B" w:rsidR="002062FE" w:rsidRPr="000D1E97" w:rsidRDefault="000D1E97" w:rsidP="000D1E97">
                <w:pPr>
                  <w:pStyle w:val="SATablelist"/>
                </w:pPr>
                <w:r w:rsidRPr="00C96903">
                  <w:rPr>
                    <w:rStyle w:val="PlaceholderText"/>
                    <w:shd w:val="clear" w:color="auto" w:fill="F2DBDB" w:themeFill="accent2" w:themeFillTint="33"/>
                  </w:rPr>
                  <w:t>Click/tap</w:t>
                </w:r>
              </w:p>
            </w:sdtContent>
          </w:sdt>
        </w:tc>
        <w:tc>
          <w:tcPr>
            <w:tcW w:w="555" w:type="pct"/>
            <w:vAlign w:val="center"/>
          </w:tcPr>
          <w:sdt>
            <w:sdtPr>
              <w:id w:val="-857582649"/>
              <w:placeholder>
                <w:docPart w:val="5F473C4653804A579C858D0A0E538B0B"/>
              </w:placeholder>
              <w:showingPlcHdr/>
              <w15:appearance w15:val="hidden"/>
            </w:sdtPr>
            <w:sdtEndPr/>
            <w:sdtContent>
              <w:p w14:paraId="283B3066" w14:textId="71B3850E"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1352" w:type="pct"/>
            <w:vAlign w:val="center"/>
          </w:tcPr>
          <w:sdt>
            <w:sdtPr>
              <w:id w:val="1528525655"/>
              <w:placeholder>
                <w:docPart w:val="4259555E83CE4A44A0593271843EE40F"/>
              </w:placeholder>
              <w:showingPlcHdr/>
              <w15:appearance w15:val="hidden"/>
            </w:sdtPr>
            <w:sdtEndPr/>
            <w:sdtContent>
              <w:p w14:paraId="01BC7022" w14:textId="5A67D187"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674" w:type="pct"/>
            <w:vAlign w:val="center"/>
          </w:tcPr>
          <w:sdt>
            <w:sdtPr>
              <w:id w:val="2131278298"/>
              <w:placeholder>
                <w:docPart w:val="E6CA082698944FF88751F20D4B637B65"/>
              </w:placeholder>
              <w:showingPlcHdr/>
              <w15:appearance w15:val="hidden"/>
            </w:sdtPr>
            <w:sdtEndPr/>
            <w:sdtContent>
              <w:p w14:paraId="352668DF" w14:textId="658F099C"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955" w:type="pct"/>
            <w:vAlign w:val="center"/>
          </w:tcPr>
          <w:sdt>
            <w:sdtPr>
              <w:id w:val="35319043"/>
              <w:placeholder>
                <w:docPart w:val="A4DA7B107A2D4914B24458B8B4D8D680"/>
              </w:placeholder>
              <w:showingPlcHdr/>
              <w15:appearance w15:val="hidden"/>
            </w:sdtPr>
            <w:sdtEndPr/>
            <w:sdtContent>
              <w:p w14:paraId="1D920669" w14:textId="56FB52AA" w:rsidR="002062FE" w:rsidRPr="006A027A" w:rsidRDefault="006A027A" w:rsidP="006A027A">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bl>
    <w:tbl>
      <w:tblPr>
        <w:tblW w:w="5020" w:type="pct"/>
        <w:tblLook w:val="0000" w:firstRow="0" w:lastRow="0" w:firstColumn="0" w:lastColumn="0" w:noHBand="0" w:noVBand="0"/>
      </w:tblPr>
      <w:tblGrid>
        <w:gridCol w:w="15313"/>
      </w:tblGrid>
      <w:tr w:rsidR="00A53BE2" w:rsidRPr="002469D3" w14:paraId="50128654" w14:textId="77777777" w:rsidTr="000D1E97">
        <w:trPr>
          <w:trHeight w:val="2240"/>
        </w:trPr>
        <w:tc>
          <w:tcPr>
            <w:tcW w:w="5000" w:type="pct"/>
          </w:tcPr>
          <w:p w14:paraId="72CD107C" w14:textId="52475552" w:rsidR="000512C5" w:rsidRDefault="000512C5"/>
          <w:tbl>
            <w:tblPr>
              <w:tblStyle w:val="TableGrid"/>
              <w:tblW w:w="14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84"/>
              <w:gridCol w:w="1984"/>
              <w:gridCol w:w="425"/>
              <w:gridCol w:w="1418"/>
              <w:gridCol w:w="8577"/>
            </w:tblGrid>
            <w:tr w:rsidR="0083585E" w:rsidRPr="00834AEF" w14:paraId="717AD090" w14:textId="13C304D2" w:rsidTr="006C1BD1">
              <w:trPr>
                <w:trHeight w:val="1292"/>
              </w:trPr>
              <w:tc>
                <w:tcPr>
                  <w:tcW w:w="2305" w:type="dxa"/>
                  <w:tcBorders>
                    <w:bottom w:val="single" w:sz="4" w:space="0" w:color="auto"/>
                  </w:tcBorders>
                  <w:vAlign w:val="bottom"/>
                </w:tcPr>
                <w:p w14:paraId="14CC13B5" w14:textId="77777777" w:rsidR="0083585E" w:rsidRPr="00834AEF" w:rsidRDefault="0083585E" w:rsidP="0083585E">
                  <w:pPr>
                    <w:rPr>
                      <w:rFonts w:cs="Arial"/>
                    </w:rPr>
                  </w:pPr>
                  <w:sdt>
                    <w:sdtPr>
                      <w:rPr>
                        <w:rFonts w:cs="Arial"/>
                      </w:rPr>
                      <w:id w:val="-953948220"/>
                      <w:placeholder>
                        <w:docPart w:val="7D4DCFFD079148B5AE738964CC9BFD50"/>
                      </w:placeholder>
                      <w:showingPlcHdr/>
                      <w15:appearance w15:val="hidden"/>
                    </w:sdtPr>
                    <w:sdtContent>
                      <w:r w:rsidRPr="00834AEF">
                        <w:rPr>
                          <w:rStyle w:val="PlaceholderText"/>
                          <w:rFonts w:cs="Arial"/>
                          <w:shd w:val="clear" w:color="auto" w:fill="F2DBDB" w:themeFill="accent2" w:themeFillTint="33"/>
                        </w:rPr>
                        <w:t>Click/tap to enter text.</w:t>
                      </w:r>
                    </w:sdtContent>
                  </w:sdt>
                </w:p>
              </w:tc>
              <w:tc>
                <w:tcPr>
                  <w:tcW w:w="284" w:type="dxa"/>
                  <w:vMerge w:val="restart"/>
                  <w:vAlign w:val="bottom"/>
                </w:tcPr>
                <w:p w14:paraId="2D1AD1FB" w14:textId="77777777" w:rsidR="0083585E" w:rsidRPr="00834AEF" w:rsidRDefault="0083585E" w:rsidP="0083585E">
                  <w:pPr>
                    <w:rPr>
                      <w:rFonts w:cs="Arial"/>
                    </w:rPr>
                  </w:pPr>
                </w:p>
              </w:tc>
              <w:tc>
                <w:tcPr>
                  <w:tcW w:w="1984" w:type="dxa"/>
                  <w:tcBorders>
                    <w:bottom w:val="single" w:sz="4" w:space="0" w:color="auto"/>
                  </w:tcBorders>
                  <w:shd w:val="clear" w:color="auto" w:fill="F2DBDB" w:themeFill="accent2" w:themeFillTint="33"/>
                  <w:vAlign w:val="bottom"/>
                </w:tcPr>
                <w:p w14:paraId="78F6588E" w14:textId="77777777" w:rsidR="0083585E" w:rsidRPr="00834AEF" w:rsidRDefault="0083585E" w:rsidP="0083585E">
                  <w:pPr>
                    <w:rPr>
                      <w:rFonts w:cs="Arial"/>
                    </w:rPr>
                  </w:pPr>
                </w:p>
              </w:tc>
              <w:tc>
                <w:tcPr>
                  <w:tcW w:w="425" w:type="dxa"/>
                  <w:vAlign w:val="bottom"/>
                </w:tcPr>
                <w:p w14:paraId="1DB03FA4" w14:textId="77777777" w:rsidR="0083585E" w:rsidRPr="00834AEF" w:rsidRDefault="0083585E" w:rsidP="0083585E">
                  <w:pPr>
                    <w:rPr>
                      <w:rFonts w:cs="Arial"/>
                    </w:rPr>
                  </w:pPr>
                </w:p>
              </w:tc>
              <w:tc>
                <w:tcPr>
                  <w:tcW w:w="1418" w:type="dxa"/>
                  <w:tcBorders>
                    <w:bottom w:val="single" w:sz="4" w:space="0" w:color="auto"/>
                  </w:tcBorders>
                  <w:vAlign w:val="bottom"/>
                </w:tcPr>
                <w:p w14:paraId="0D863A64" w14:textId="77777777" w:rsidR="0083585E" w:rsidRPr="00834AEF" w:rsidRDefault="0083585E" w:rsidP="0083585E">
                  <w:pPr>
                    <w:rPr>
                      <w:rFonts w:cs="Arial"/>
                    </w:rPr>
                  </w:pPr>
                  <w:sdt>
                    <w:sdtPr>
                      <w:rPr>
                        <w:rFonts w:cs="Arial"/>
                      </w:rPr>
                      <w:id w:val="783609406"/>
                      <w:placeholder>
                        <w:docPart w:val="FDC018A07E354203A7EA6111300B83D8"/>
                      </w:placeholder>
                      <w15:appearance w15:val="hidden"/>
                    </w:sdtPr>
                    <w:sdtContent>
                      <w:sdt>
                        <w:sdtPr>
                          <w:rPr>
                            <w:rFonts w:cs="Arial"/>
                          </w:rPr>
                          <w:id w:val="594829729"/>
                          <w:placeholder>
                            <w:docPart w:val="5CE9307B82F24F11B2687ACD36B500E9"/>
                          </w:placeholder>
                          <w:showingPlcHdr/>
                          <w:date>
                            <w:dateFormat w:val="d/MM/yyyy"/>
                            <w:lid w:val="en-AU"/>
                            <w:storeMappedDataAs w:val="dateTime"/>
                            <w:calendar w:val="gregorian"/>
                          </w:date>
                        </w:sdtPr>
                        <w:sdtContent>
                          <w:r w:rsidRPr="00834AEF">
                            <w:rPr>
                              <w:rStyle w:val="PlaceholderText"/>
                              <w:rFonts w:cs="Arial"/>
                              <w:shd w:val="clear" w:color="auto" w:fill="F2DBDB" w:themeFill="accent2" w:themeFillTint="33"/>
                            </w:rPr>
                            <w:t>Click/tap to enter date.</w:t>
                          </w:r>
                        </w:sdtContent>
                      </w:sdt>
                    </w:sdtContent>
                  </w:sdt>
                </w:p>
              </w:tc>
              <w:tc>
                <w:tcPr>
                  <w:tcW w:w="8577" w:type="dxa"/>
                  <w:vMerge w:val="restart"/>
                </w:tcPr>
                <w:tbl>
                  <w:tblPr>
                    <w:tblStyle w:val="TableGrid"/>
                    <w:tblpPr w:leftFromText="180" w:rightFromText="180" w:vertAnchor="text" w:horzAnchor="page" w:tblpX="117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634"/>
                    <w:gridCol w:w="2279"/>
                    <w:gridCol w:w="631"/>
                    <w:gridCol w:w="1698"/>
                  </w:tblGrid>
                  <w:tr w:rsidR="0083585E" w:rsidRPr="00834AEF" w14:paraId="43C5C7D8" w14:textId="77777777" w:rsidTr="0083585E">
                    <w:trPr>
                      <w:trHeight w:val="1400"/>
                    </w:trPr>
                    <w:tc>
                      <w:tcPr>
                        <w:tcW w:w="2114" w:type="dxa"/>
                        <w:tcBorders>
                          <w:bottom w:val="single" w:sz="4" w:space="0" w:color="auto"/>
                        </w:tcBorders>
                        <w:vAlign w:val="bottom"/>
                      </w:tcPr>
                      <w:p w14:paraId="7693C15C" w14:textId="21700C96" w:rsidR="0083585E" w:rsidRPr="00834AEF" w:rsidRDefault="0083585E" w:rsidP="0083585E">
                        <w:pPr>
                          <w:rPr>
                            <w:rFonts w:cs="Arial"/>
                          </w:rPr>
                        </w:pPr>
                        <w:sdt>
                          <w:sdtPr>
                            <w:rPr>
                              <w:rFonts w:cs="Arial"/>
                            </w:rPr>
                            <w:id w:val="913134848"/>
                            <w:placeholder>
                              <w:docPart w:val="B3C45D3A908F44B4AAE6A941F1A24ACB"/>
                            </w:placeholder>
                            <w:showingPlcHdr/>
                            <w15:appearance w15:val="hidden"/>
                          </w:sdtPr>
                          <w:sdtContent>
                            <w:r w:rsidRPr="00834AEF">
                              <w:rPr>
                                <w:rStyle w:val="PlaceholderText"/>
                                <w:rFonts w:cs="Arial"/>
                                <w:shd w:val="clear" w:color="auto" w:fill="F2DBDB" w:themeFill="accent2" w:themeFillTint="33"/>
                              </w:rPr>
                              <w:t>Click/tap to enter text.</w:t>
                            </w:r>
                          </w:sdtContent>
                        </w:sdt>
                      </w:p>
                    </w:tc>
                    <w:tc>
                      <w:tcPr>
                        <w:tcW w:w="634" w:type="dxa"/>
                        <w:vMerge w:val="restart"/>
                        <w:vAlign w:val="bottom"/>
                      </w:tcPr>
                      <w:p w14:paraId="1D6DDA43" w14:textId="77777777" w:rsidR="0083585E" w:rsidRPr="00834AEF" w:rsidRDefault="0083585E" w:rsidP="0083585E">
                        <w:pPr>
                          <w:rPr>
                            <w:rFonts w:cs="Arial"/>
                          </w:rPr>
                        </w:pPr>
                      </w:p>
                    </w:tc>
                    <w:tc>
                      <w:tcPr>
                        <w:tcW w:w="2279" w:type="dxa"/>
                        <w:tcBorders>
                          <w:bottom w:val="single" w:sz="4" w:space="0" w:color="auto"/>
                        </w:tcBorders>
                        <w:shd w:val="clear" w:color="auto" w:fill="F2DBDB" w:themeFill="accent2" w:themeFillTint="33"/>
                        <w:vAlign w:val="bottom"/>
                      </w:tcPr>
                      <w:p w14:paraId="1A5B0F4A" w14:textId="77777777" w:rsidR="0083585E" w:rsidRPr="00834AEF" w:rsidRDefault="0083585E" w:rsidP="0083585E">
                        <w:pPr>
                          <w:rPr>
                            <w:rFonts w:cs="Arial"/>
                          </w:rPr>
                        </w:pPr>
                      </w:p>
                    </w:tc>
                    <w:tc>
                      <w:tcPr>
                        <w:tcW w:w="631" w:type="dxa"/>
                        <w:vAlign w:val="bottom"/>
                      </w:tcPr>
                      <w:p w14:paraId="32664048" w14:textId="77777777" w:rsidR="0083585E" w:rsidRPr="00834AEF" w:rsidRDefault="0083585E" w:rsidP="0083585E">
                        <w:pPr>
                          <w:rPr>
                            <w:rFonts w:cs="Arial"/>
                          </w:rPr>
                        </w:pPr>
                      </w:p>
                    </w:tc>
                    <w:tc>
                      <w:tcPr>
                        <w:tcW w:w="1698" w:type="dxa"/>
                        <w:tcBorders>
                          <w:bottom w:val="single" w:sz="4" w:space="0" w:color="auto"/>
                        </w:tcBorders>
                        <w:vAlign w:val="bottom"/>
                      </w:tcPr>
                      <w:p w14:paraId="17BCDF0E" w14:textId="4F9AC00C" w:rsidR="0083585E" w:rsidRPr="00834AEF" w:rsidRDefault="0083585E" w:rsidP="0083585E">
                        <w:pPr>
                          <w:rPr>
                            <w:rFonts w:cs="Arial"/>
                          </w:rPr>
                        </w:pPr>
                        <w:sdt>
                          <w:sdtPr>
                            <w:rPr>
                              <w:rFonts w:cs="Arial"/>
                            </w:rPr>
                            <w:id w:val="-99108241"/>
                            <w:placeholder>
                              <w:docPart w:val="9A658443B967416EA0AA30445C6F04E7"/>
                            </w:placeholder>
                            <w:showingPlcHdr/>
                            <w:date>
                              <w:dateFormat w:val="d/MM/yyyy"/>
                              <w:lid w:val="en-AU"/>
                              <w:storeMappedDataAs w:val="dateTime"/>
                              <w:calendar w:val="gregorian"/>
                            </w:date>
                          </w:sdtPr>
                          <w:sdtContent>
                            <w:r w:rsidRPr="00834AEF">
                              <w:rPr>
                                <w:rStyle w:val="PlaceholderText"/>
                                <w:rFonts w:cs="Arial"/>
                                <w:shd w:val="clear" w:color="auto" w:fill="F2DBDB" w:themeFill="accent2" w:themeFillTint="33"/>
                              </w:rPr>
                              <w:t>Click/tap to enter date.</w:t>
                            </w:r>
                          </w:sdtContent>
                        </w:sdt>
                      </w:p>
                    </w:tc>
                  </w:tr>
                  <w:tr w:rsidR="0083585E" w:rsidRPr="00834AEF" w14:paraId="133FFD67" w14:textId="77777777" w:rsidTr="0083585E">
                    <w:trPr>
                      <w:trHeight w:val="402"/>
                    </w:trPr>
                    <w:tc>
                      <w:tcPr>
                        <w:tcW w:w="2114" w:type="dxa"/>
                        <w:tcBorders>
                          <w:top w:val="single" w:sz="4" w:space="0" w:color="auto"/>
                        </w:tcBorders>
                      </w:tcPr>
                      <w:p w14:paraId="1590864F" w14:textId="6118B37D" w:rsidR="0083585E" w:rsidRPr="00834AEF" w:rsidRDefault="0083585E" w:rsidP="0083585E">
                        <w:pPr>
                          <w:rPr>
                            <w:rFonts w:cs="Arial"/>
                          </w:rPr>
                        </w:pPr>
                        <w:r>
                          <w:rPr>
                            <w:rFonts w:cs="Arial"/>
                          </w:rPr>
                          <w:t>Name of Principal Executive Officer</w:t>
                        </w:r>
                      </w:p>
                    </w:tc>
                    <w:tc>
                      <w:tcPr>
                        <w:tcW w:w="634" w:type="dxa"/>
                        <w:vMerge/>
                      </w:tcPr>
                      <w:p w14:paraId="647D3A32" w14:textId="77777777" w:rsidR="0083585E" w:rsidRPr="00834AEF" w:rsidRDefault="0083585E" w:rsidP="0083585E">
                        <w:pPr>
                          <w:rPr>
                            <w:rFonts w:cs="Arial"/>
                          </w:rPr>
                        </w:pPr>
                      </w:p>
                    </w:tc>
                    <w:tc>
                      <w:tcPr>
                        <w:tcW w:w="2279" w:type="dxa"/>
                        <w:tcBorders>
                          <w:top w:val="single" w:sz="4" w:space="0" w:color="auto"/>
                        </w:tcBorders>
                      </w:tcPr>
                      <w:p w14:paraId="332E8487" w14:textId="66D6F877" w:rsidR="0083585E" w:rsidRPr="00834AEF" w:rsidRDefault="0083585E" w:rsidP="0083585E">
                        <w:pPr>
                          <w:rPr>
                            <w:rFonts w:cs="Arial"/>
                          </w:rPr>
                        </w:pPr>
                        <w:r>
                          <w:rPr>
                            <w:rFonts w:cs="Arial"/>
                          </w:rPr>
                          <w:t>Signature</w:t>
                        </w:r>
                      </w:p>
                    </w:tc>
                    <w:tc>
                      <w:tcPr>
                        <w:tcW w:w="631" w:type="dxa"/>
                      </w:tcPr>
                      <w:p w14:paraId="1A9F0C42" w14:textId="77777777" w:rsidR="0083585E" w:rsidRPr="00834AEF" w:rsidRDefault="0083585E" w:rsidP="0083585E">
                        <w:pPr>
                          <w:rPr>
                            <w:rFonts w:cs="Arial"/>
                          </w:rPr>
                        </w:pPr>
                      </w:p>
                    </w:tc>
                    <w:tc>
                      <w:tcPr>
                        <w:tcW w:w="1698" w:type="dxa"/>
                        <w:tcBorders>
                          <w:top w:val="single" w:sz="4" w:space="0" w:color="auto"/>
                        </w:tcBorders>
                      </w:tcPr>
                      <w:p w14:paraId="62A5F1F4" w14:textId="78BB8AEF" w:rsidR="0083585E" w:rsidRPr="00834AEF" w:rsidRDefault="0083585E" w:rsidP="0083585E">
                        <w:pPr>
                          <w:rPr>
                            <w:rFonts w:cs="Arial"/>
                          </w:rPr>
                        </w:pPr>
                        <w:r>
                          <w:rPr>
                            <w:rFonts w:cs="Arial"/>
                          </w:rPr>
                          <w:t>Date</w:t>
                        </w:r>
                      </w:p>
                    </w:tc>
                  </w:tr>
                </w:tbl>
                <w:p w14:paraId="3B9CAEC0" w14:textId="03BB97FB" w:rsidR="0083585E" w:rsidRDefault="0083585E" w:rsidP="0083585E">
                  <w:pPr>
                    <w:rPr>
                      <w:rFonts w:cs="Arial"/>
                    </w:rPr>
                  </w:pPr>
                </w:p>
              </w:tc>
            </w:tr>
            <w:tr w:rsidR="0083585E" w:rsidRPr="00834AEF" w14:paraId="6CF40D4E" w14:textId="04E8DA04" w:rsidTr="006C1BD1">
              <w:trPr>
                <w:trHeight w:val="571"/>
              </w:trPr>
              <w:tc>
                <w:tcPr>
                  <w:tcW w:w="2305" w:type="dxa"/>
                  <w:tcBorders>
                    <w:top w:val="single" w:sz="4" w:space="0" w:color="auto"/>
                  </w:tcBorders>
                </w:tcPr>
                <w:p w14:paraId="0FA01409" w14:textId="67053D0B" w:rsidR="0083585E" w:rsidRPr="00834AEF" w:rsidRDefault="0083585E" w:rsidP="0083585E">
                  <w:pPr>
                    <w:rPr>
                      <w:rFonts w:cs="Arial"/>
                    </w:rPr>
                  </w:pPr>
                  <w:r w:rsidRPr="00834AEF">
                    <w:rPr>
                      <w:rFonts w:cs="Arial"/>
                    </w:rPr>
                    <w:t>Name</w:t>
                  </w:r>
                  <w:r>
                    <w:rPr>
                      <w:rFonts w:cs="Arial"/>
                    </w:rPr>
                    <w:t xml:space="preserve"> of Board Chair</w:t>
                  </w:r>
                </w:p>
              </w:tc>
              <w:tc>
                <w:tcPr>
                  <w:tcW w:w="284" w:type="dxa"/>
                  <w:vMerge/>
                </w:tcPr>
                <w:p w14:paraId="22528F76" w14:textId="77777777" w:rsidR="0083585E" w:rsidRPr="00834AEF" w:rsidRDefault="0083585E" w:rsidP="0083585E">
                  <w:pPr>
                    <w:rPr>
                      <w:rFonts w:cs="Arial"/>
                    </w:rPr>
                  </w:pPr>
                </w:p>
              </w:tc>
              <w:tc>
                <w:tcPr>
                  <w:tcW w:w="1984" w:type="dxa"/>
                  <w:tcBorders>
                    <w:top w:val="single" w:sz="4" w:space="0" w:color="auto"/>
                  </w:tcBorders>
                </w:tcPr>
                <w:p w14:paraId="5456757C" w14:textId="77777777" w:rsidR="0083585E" w:rsidRPr="00834AEF" w:rsidRDefault="0083585E" w:rsidP="0083585E">
                  <w:pPr>
                    <w:rPr>
                      <w:rFonts w:cs="Arial"/>
                    </w:rPr>
                  </w:pPr>
                  <w:r w:rsidRPr="00834AEF">
                    <w:rPr>
                      <w:rFonts w:cs="Arial"/>
                    </w:rPr>
                    <w:t>Signature</w:t>
                  </w:r>
                </w:p>
              </w:tc>
              <w:tc>
                <w:tcPr>
                  <w:tcW w:w="425" w:type="dxa"/>
                </w:tcPr>
                <w:p w14:paraId="13E60B2A" w14:textId="77777777" w:rsidR="0083585E" w:rsidRPr="00834AEF" w:rsidRDefault="0083585E" w:rsidP="0083585E">
                  <w:pPr>
                    <w:rPr>
                      <w:rFonts w:cs="Arial"/>
                    </w:rPr>
                  </w:pPr>
                </w:p>
              </w:tc>
              <w:tc>
                <w:tcPr>
                  <w:tcW w:w="1418" w:type="dxa"/>
                  <w:tcBorders>
                    <w:top w:val="single" w:sz="4" w:space="0" w:color="auto"/>
                  </w:tcBorders>
                </w:tcPr>
                <w:p w14:paraId="7B46FA0F" w14:textId="77777777" w:rsidR="0083585E" w:rsidRPr="00834AEF" w:rsidRDefault="0083585E" w:rsidP="0083585E">
                  <w:pPr>
                    <w:rPr>
                      <w:rFonts w:cs="Arial"/>
                    </w:rPr>
                  </w:pPr>
                  <w:r w:rsidRPr="00834AEF">
                    <w:rPr>
                      <w:rFonts w:cs="Arial"/>
                    </w:rPr>
                    <w:t>Date</w:t>
                  </w:r>
                </w:p>
              </w:tc>
              <w:tc>
                <w:tcPr>
                  <w:tcW w:w="8577" w:type="dxa"/>
                  <w:vMerge/>
                </w:tcPr>
                <w:p w14:paraId="74006BE5" w14:textId="2A978A62" w:rsidR="0083585E" w:rsidRPr="00834AEF" w:rsidRDefault="0083585E" w:rsidP="0083585E">
                  <w:pPr>
                    <w:rPr>
                      <w:rFonts w:cs="Arial"/>
                    </w:rPr>
                  </w:pPr>
                </w:p>
              </w:tc>
            </w:tr>
          </w:tbl>
          <w:p w14:paraId="18731888" w14:textId="18C1D53C" w:rsidR="000512C5" w:rsidRPr="00A53BE2" w:rsidRDefault="000512C5" w:rsidP="001D7C7E">
            <w:pPr>
              <w:rPr>
                <w:rFonts w:cs="Arial"/>
                <w:b/>
              </w:rPr>
            </w:pPr>
          </w:p>
        </w:tc>
      </w:tr>
    </w:tbl>
    <w:p w14:paraId="1141F141" w14:textId="310BD004" w:rsidR="00CA3DB8" w:rsidRDefault="00CA3DB8" w:rsidP="00760D1F">
      <w:pPr>
        <w:rPr>
          <w:rFonts w:cs="Arial"/>
          <w:color w:val="00A7E1"/>
        </w:rPr>
        <w:sectPr w:rsidR="00CA3DB8" w:rsidSect="0058764E">
          <w:footerReference w:type="default" r:id="rId27"/>
          <w:pgSz w:w="16840" w:h="11907" w:orient="landscape" w:code="9"/>
          <w:pgMar w:top="709" w:right="794" w:bottom="709" w:left="794" w:header="340" w:footer="340" w:gutter="0"/>
          <w:cols w:space="708"/>
          <w:rtlGutter/>
          <w:docGrid w:linePitch="360"/>
        </w:sectPr>
      </w:pPr>
    </w:p>
    <w:p w14:paraId="29D1122C" w14:textId="56B9D237" w:rsidR="00CA3DB8" w:rsidRPr="002469D3" w:rsidRDefault="00C02AF7" w:rsidP="00CA3DB8">
      <w:pPr>
        <w:pStyle w:val="Heading1"/>
      </w:pPr>
      <w:r>
        <w:lastRenderedPageBreak/>
        <w:t xml:space="preserve">Fit and Proper Person </w:t>
      </w:r>
      <w:r w:rsidR="00CA3DB8">
        <w:t xml:space="preserve">Statutory </w:t>
      </w:r>
      <w:r w:rsidR="000512C5">
        <w:t>D</w:t>
      </w:r>
      <w:r w:rsidR="00CA3DB8" w:rsidRPr="002469D3">
        <w:t>eclaration</w:t>
      </w:r>
    </w:p>
    <w:p w14:paraId="54B2E75E" w14:textId="77777777" w:rsidR="00CA3DB8" w:rsidRPr="00C02AF7" w:rsidRDefault="00CA3DB8" w:rsidP="00CA3DB8">
      <w:pPr>
        <w:jc w:val="center"/>
        <w:rPr>
          <w:rFonts w:cs="Arial"/>
          <w:i/>
          <w:sz w:val="20"/>
          <w:szCs w:val="20"/>
        </w:rPr>
      </w:pPr>
      <w:r w:rsidRPr="00C02AF7">
        <w:rPr>
          <w:rFonts w:cs="Arial"/>
          <w:i/>
          <w:sz w:val="20"/>
          <w:szCs w:val="20"/>
        </w:rPr>
        <w:t>Oaths, Affidavits and Statutory Declarations Act 2005</w:t>
      </w:r>
    </w:p>
    <w:tbl>
      <w:tblPr>
        <w:tblStyle w:val="TableGrid"/>
        <w:tblW w:w="10267" w:type="dxa"/>
        <w:tblBorders>
          <w:top w:val="dotted" w:sz="4" w:space="0" w:color="8064A2" w:themeColor="accent4"/>
          <w:left w:val="none" w:sz="0" w:space="0" w:color="auto"/>
          <w:bottom w:val="dotted" w:sz="4" w:space="0" w:color="A6A6A6" w:themeColor="background1" w:themeShade="A6"/>
          <w:right w:val="none" w:sz="0" w:space="0" w:color="auto"/>
          <w:insideH w:val="dotted" w:sz="4" w:space="0" w:color="8064A2" w:themeColor="accent4"/>
          <w:insideV w:val="dotted" w:sz="4" w:space="0" w:color="8064A2" w:themeColor="accent4"/>
        </w:tblBorders>
        <w:tblLayout w:type="fixed"/>
        <w:tblLook w:val="04A0" w:firstRow="1" w:lastRow="0" w:firstColumn="1" w:lastColumn="0" w:noHBand="0" w:noVBand="1"/>
      </w:tblPr>
      <w:tblGrid>
        <w:gridCol w:w="426"/>
        <w:gridCol w:w="425"/>
        <w:gridCol w:w="8080"/>
        <w:gridCol w:w="1336"/>
      </w:tblGrid>
      <w:tr w:rsidR="00C02AF7" w:rsidRPr="00C02AF7" w14:paraId="3C6346D9" w14:textId="77777777" w:rsidTr="000E2CF5">
        <w:trPr>
          <w:trHeight w:val="340"/>
        </w:trPr>
        <w:tc>
          <w:tcPr>
            <w:tcW w:w="8931" w:type="dxa"/>
            <w:gridSpan w:val="3"/>
            <w:tcBorders>
              <w:top w:val="nil"/>
              <w:bottom w:val="dotted" w:sz="4" w:space="0" w:color="8064A2" w:themeColor="accent4"/>
              <w:right w:val="nil"/>
            </w:tcBorders>
            <w:vAlign w:val="bottom"/>
          </w:tcPr>
          <w:p w14:paraId="3AEACC1A" w14:textId="15DDEE0D" w:rsidR="00C02AF7" w:rsidRPr="00265727" w:rsidRDefault="00C02AF7" w:rsidP="00265727">
            <w:pPr>
              <w:pStyle w:val="SATablelist"/>
            </w:pPr>
            <w:r w:rsidRPr="00C02AF7">
              <w:rPr>
                <w:i/>
                <w:sz w:val="20"/>
                <w:szCs w:val="20"/>
              </w:rPr>
              <w:t xml:space="preserve">I, </w:t>
            </w:r>
            <w:sdt>
              <w:sdtPr>
                <w:id w:val="-1963411704"/>
                <w:placeholder>
                  <w:docPart w:val="A6AA456A333C43018E5C8437F2734969"/>
                </w:placeholder>
                <w:showingPlcHdr/>
                <w15:appearance w15:val="hidden"/>
              </w:sdtPr>
              <w:sdtEndPr/>
              <w:sdtContent>
                <w:bookmarkStart w:id="0" w:name="_GoBack"/>
                <w:r w:rsidR="00265727" w:rsidRPr="00C96903">
                  <w:rPr>
                    <w:rStyle w:val="PlaceholderText"/>
                    <w:shd w:val="clear" w:color="auto" w:fill="F2DBDB" w:themeFill="accent2" w:themeFillTint="33"/>
                  </w:rPr>
                  <w:t>Click/tap to enter.</w:t>
                </w:r>
                <w:bookmarkEnd w:id="0"/>
              </w:sdtContent>
            </w:sdt>
          </w:p>
        </w:tc>
        <w:tc>
          <w:tcPr>
            <w:tcW w:w="1336" w:type="dxa"/>
            <w:tcBorders>
              <w:top w:val="nil"/>
              <w:left w:val="nil"/>
              <w:bottom w:val="nil"/>
            </w:tcBorders>
            <w:vAlign w:val="bottom"/>
          </w:tcPr>
          <w:p w14:paraId="5CA4E147" w14:textId="77777777" w:rsidR="00C02AF7" w:rsidRPr="00D8397F" w:rsidRDefault="00C02AF7" w:rsidP="000E2CF5">
            <w:pPr>
              <w:pStyle w:val="Style87"/>
              <w:shd w:val="clear" w:color="auto" w:fill="auto"/>
              <w:spacing w:before="0" w:after="100" w:afterAutospacing="1" w:line="240" w:lineRule="auto"/>
              <w:rPr>
                <w:sz w:val="16"/>
                <w:szCs w:val="20"/>
              </w:rPr>
            </w:pPr>
            <w:r w:rsidRPr="00D8397F">
              <w:rPr>
                <w:sz w:val="16"/>
                <w:szCs w:val="20"/>
              </w:rPr>
              <w:t>(full name)</w:t>
            </w:r>
          </w:p>
        </w:tc>
      </w:tr>
      <w:tr w:rsidR="00C02AF7" w:rsidRPr="00C02AF7" w14:paraId="0F0901D2" w14:textId="77777777" w:rsidTr="00493180">
        <w:trPr>
          <w:trHeight w:val="382"/>
        </w:trPr>
        <w:tc>
          <w:tcPr>
            <w:tcW w:w="8931" w:type="dxa"/>
            <w:gridSpan w:val="3"/>
            <w:tcBorders>
              <w:top w:val="dotted" w:sz="4" w:space="0" w:color="8064A2" w:themeColor="accent4"/>
              <w:bottom w:val="dotted" w:sz="4" w:space="0" w:color="8064A2" w:themeColor="accent4"/>
              <w:right w:val="nil"/>
            </w:tcBorders>
            <w:vAlign w:val="bottom"/>
          </w:tcPr>
          <w:p w14:paraId="47A1B571" w14:textId="5A2778A2" w:rsidR="00C02AF7" w:rsidRPr="00265727" w:rsidRDefault="00265727" w:rsidP="00265727">
            <w:pPr>
              <w:pStyle w:val="SATablelist"/>
            </w:pPr>
            <w:r w:rsidRPr="00C02AF7">
              <w:rPr>
                <w:i/>
                <w:sz w:val="20"/>
                <w:szCs w:val="20"/>
              </w:rPr>
              <w:t>O</w:t>
            </w:r>
            <w:r w:rsidR="00C02AF7" w:rsidRPr="00C02AF7">
              <w:rPr>
                <w:i/>
                <w:sz w:val="20"/>
                <w:szCs w:val="20"/>
              </w:rPr>
              <w:t>f</w:t>
            </w:r>
            <w:r>
              <w:rPr>
                <w:i/>
                <w:sz w:val="20"/>
                <w:szCs w:val="20"/>
              </w:rPr>
              <w:t xml:space="preserve"> </w:t>
            </w:r>
            <w:sdt>
              <w:sdtPr>
                <w:id w:val="1077639641"/>
                <w:placeholder>
                  <w:docPart w:val="68DF46D233024872902E2E7D6289BD78"/>
                </w:placeholder>
                <w:showingPlcHdr/>
                <w15:appearance w15:val="hidden"/>
              </w:sdtPr>
              <w:sdtEndPr/>
              <w:sdtContent>
                <w:r w:rsidRPr="00C96903">
                  <w:rPr>
                    <w:rStyle w:val="PlaceholderText"/>
                    <w:shd w:val="clear" w:color="auto" w:fill="F2DBDB" w:themeFill="accent2" w:themeFillTint="33"/>
                  </w:rPr>
                  <w:t>Click/tap to enter.</w:t>
                </w:r>
              </w:sdtContent>
            </w:sdt>
          </w:p>
        </w:tc>
        <w:tc>
          <w:tcPr>
            <w:tcW w:w="1336" w:type="dxa"/>
            <w:tcBorders>
              <w:top w:val="nil"/>
              <w:left w:val="nil"/>
              <w:bottom w:val="nil"/>
            </w:tcBorders>
            <w:vAlign w:val="bottom"/>
          </w:tcPr>
          <w:p w14:paraId="21BA9C40" w14:textId="77777777" w:rsidR="00C02AF7" w:rsidRPr="00D8397F" w:rsidRDefault="00C02AF7" w:rsidP="000E2CF5">
            <w:pPr>
              <w:pStyle w:val="Style87"/>
              <w:shd w:val="clear" w:color="auto" w:fill="auto"/>
              <w:spacing w:before="0" w:after="100" w:afterAutospacing="1" w:line="240" w:lineRule="auto"/>
              <w:rPr>
                <w:sz w:val="16"/>
                <w:szCs w:val="20"/>
              </w:rPr>
            </w:pPr>
            <w:r w:rsidRPr="00D8397F">
              <w:rPr>
                <w:sz w:val="16"/>
                <w:szCs w:val="20"/>
              </w:rPr>
              <w:t>(address)</w:t>
            </w:r>
          </w:p>
        </w:tc>
      </w:tr>
      <w:tr w:rsidR="00C02AF7" w:rsidRPr="00C02AF7" w14:paraId="1D87BB3F" w14:textId="77777777" w:rsidTr="00493180">
        <w:trPr>
          <w:trHeight w:val="416"/>
        </w:trPr>
        <w:tc>
          <w:tcPr>
            <w:tcW w:w="8931" w:type="dxa"/>
            <w:gridSpan w:val="3"/>
            <w:tcBorders>
              <w:top w:val="dotted" w:sz="4" w:space="0" w:color="8064A2" w:themeColor="accent4"/>
              <w:bottom w:val="dotted" w:sz="4" w:space="0" w:color="auto"/>
              <w:right w:val="nil"/>
            </w:tcBorders>
            <w:vAlign w:val="bottom"/>
          </w:tcPr>
          <w:p w14:paraId="67977C1A" w14:textId="777CF777" w:rsidR="00C02AF7" w:rsidRPr="00265727" w:rsidRDefault="006549C4" w:rsidP="00265727">
            <w:pPr>
              <w:pStyle w:val="SATablelist"/>
            </w:pPr>
            <w:r>
              <w:rPr>
                <w:i/>
                <w:sz w:val="20"/>
                <w:szCs w:val="20"/>
              </w:rPr>
              <w:t>Chair of</w:t>
            </w:r>
            <w:r w:rsidR="00265727">
              <w:rPr>
                <w:i/>
                <w:sz w:val="20"/>
                <w:szCs w:val="20"/>
              </w:rPr>
              <w:t xml:space="preserve"> </w:t>
            </w:r>
            <w:sdt>
              <w:sdtPr>
                <w:id w:val="-1611961124"/>
                <w:placeholder>
                  <w:docPart w:val="754559D7A0F844B78F96AEC896B35480"/>
                </w:placeholder>
                <w:showingPlcHdr/>
                <w15:appearance w15:val="hidden"/>
              </w:sdtPr>
              <w:sdtEndPr/>
              <w:sdtContent>
                <w:r w:rsidR="00265727" w:rsidRPr="00C96903">
                  <w:rPr>
                    <w:rStyle w:val="PlaceholderText"/>
                    <w:shd w:val="clear" w:color="auto" w:fill="F2DBDB" w:themeFill="accent2" w:themeFillTint="33"/>
                  </w:rPr>
                  <w:t>Click/tap to enter.</w:t>
                </w:r>
              </w:sdtContent>
            </w:sdt>
          </w:p>
        </w:tc>
        <w:tc>
          <w:tcPr>
            <w:tcW w:w="1336" w:type="dxa"/>
            <w:tcBorders>
              <w:top w:val="nil"/>
              <w:left w:val="nil"/>
              <w:bottom w:val="nil"/>
            </w:tcBorders>
            <w:vAlign w:val="bottom"/>
          </w:tcPr>
          <w:p w14:paraId="3980CEBB" w14:textId="2A373D91" w:rsidR="00C02AF7" w:rsidRPr="00D8397F" w:rsidRDefault="00C02AF7" w:rsidP="000E2CF5">
            <w:pPr>
              <w:pStyle w:val="Style87"/>
              <w:shd w:val="clear" w:color="auto" w:fill="auto"/>
              <w:spacing w:before="0" w:after="100" w:afterAutospacing="1" w:line="240" w:lineRule="auto"/>
              <w:rPr>
                <w:sz w:val="16"/>
                <w:szCs w:val="20"/>
              </w:rPr>
            </w:pPr>
            <w:r w:rsidRPr="00D8397F">
              <w:rPr>
                <w:sz w:val="16"/>
                <w:szCs w:val="20"/>
              </w:rPr>
              <w:t>(</w:t>
            </w:r>
            <w:r w:rsidR="006549C4" w:rsidRPr="00D8397F">
              <w:rPr>
                <w:sz w:val="16"/>
                <w:szCs w:val="20"/>
              </w:rPr>
              <w:t>legal entity</w:t>
            </w:r>
            <w:r w:rsidRPr="00D8397F">
              <w:rPr>
                <w:sz w:val="16"/>
                <w:szCs w:val="20"/>
              </w:rPr>
              <w:t>)</w:t>
            </w:r>
          </w:p>
        </w:tc>
      </w:tr>
      <w:tr w:rsidR="00C02AF7" w:rsidRPr="00C02AF7" w14:paraId="2563A55B" w14:textId="77777777" w:rsidTr="00493180">
        <w:trPr>
          <w:trHeight w:val="359"/>
        </w:trPr>
        <w:tc>
          <w:tcPr>
            <w:tcW w:w="10267" w:type="dxa"/>
            <w:gridSpan w:val="4"/>
            <w:tcBorders>
              <w:top w:val="nil"/>
              <w:bottom w:val="nil"/>
            </w:tcBorders>
          </w:tcPr>
          <w:p w14:paraId="0EBB2D52" w14:textId="33C81F3F" w:rsidR="00C418EE" w:rsidRDefault="000E48C3" w:rsidP="009A5BC9">
            <w:pPr>
              <w:pStyle w:val="VRQAbulletlist"/>
              <w:widowControl w:val="0"/>
              <w:numPr>
                <w:ilvl w:val="0"/>
                <w:numId w:val="0"/>
              </w:numPr>
              <w:autoSpaceDE/>
              <w:autoSpaceDN/>
              <w:adjustRightInd/>
              <w:spacing w:before="120"/>
              <w:rPr>
                <w:color w:val="auto"/>
              </w:rPr>
            </w:pPr>
            <w:r>
              <w:rPr>
                <w:color w:val="auto"/>
              </w:rPr>
              <w:t xml:space="preserve">sincerely </w:t>
            </w:r>
            <w:r w:rsidR="00D92045">
              <w:rPr>
                <w:color w:val="auto"/>
              </w:rPr>
              <w:t>d</w:t>
            </w:r>
            <w:r w:rsidR="00C418EE">
              <w:rPr>
                <w:color w:val="auto"/>
              </w:rPr>
              <w:t>eclare</w:t>
            </w:r>
            <w:r>
              <w:rPr>
                <w:color w:val="auto"/>
              </w:rPr>
              <w:t xml:space="preserve"> as follows:</w:t>
            </w:r>
          </w:p>
          <w:p w14:paraId="5F3B9123" w14:textId="5786E7C7" w:rsidR="00C418EE" w:rsidRDefault="000E48C3" w:rsidP="00D776CF">
            <w:pPr>
              <w:pStyle w:val="VRQAbulletlist"/>
              <w:widowControl w:val="0"/>
              <w:numPr>
                <w:ilvl w:val="0"/>
                <w:numId w:val="44"/>
              </w:numPr>
              <w:autoSpaceDE/>
              <w:autoSpaceDN/>
              <w:adjustRightInd/>
              <w:rPr>
                <w:color w:val="auto"/>
              </w:rPr>
            </w:pPr>
            <w:r>
              <w:rPr>
                <w:color w:val="auto"/>
              </w:rPr>
              <w:t xml:space="preserve">that </w:t>
            </w:r>
            <w:r w:rsidR="00C02AF7" w:rsidRPr="00C02AF7">
              <w:rPr>
                <w:color w:val="auto"/>
              </w:rPr>
              <w:t>the person, body or organisation seeking registration</w:t>
            </w:r>
            <w:r w:rsidR="00C418EE">
              <w:rPr>
                <w:color w:val="auto"/>
              </w:rPr>
              <w:t>; and</w:t>
            </w:r>
          </w:p>
          <w:p w14:paraId="47E455E9" w14:textId="55D843F6" w:rsidR="00C02AF7" w:rsidRDefault="000E48C3" w:rsidP="00D776CF">
            <w:pPr>
              <w:pStyle w:val="VRQAbulletlist"/>
              <w:widowControl w:val="0"/>
              <w:numPr>
                <w:ilvl w:val="0"/>
                <w:numId w:val="44"/>
              </w:numPr>
              <w:autoSpaceDE/>
              <w:autoSpaceDN/>
              <w:adjustRightInd/>
              <w:rPr>
                <w:color w:val="auto"/>
              </w:rPr>
            </w:pPr>
            <w:r>
              <w:rPr>
                <w:color w:val="auto"/>
              </w:rPr>
              <w:t xml:space="preserve">that </w:t>
            </w:r>
            <w:r w:rsidR="00C02AF7" w:rsidRPr="00C02AF7">
              <w:rPr>
                <w:color w:val="auto"/>
              </w:rPr>
              <w:t>an</w:t>
            </w:r>
            <w:r w:rsidR="00C418EE">
              <w:rPr>
                <w:color w:val="auto"/>
              </w:rPr>
              <w:t>y</w:t>
            </w:r>
            <w:r w:rsidR="00C02AF7" w:rsidRPr="00C02AF7">
              <w:rPr>
                <w:color w:val="auto"/>
              </w:rPr>
              <w:t xml:space="preserve"> associate of the provider who has been, is or will be, involved in the business of the provision of courses by the person, body or organisation:</w:t>
            </w:r>
          </w:p>
          <w:p w14:paraId="7B271528" w14:textId="238D4052" w:rsidR="00C418EE" w:rsidRPr="00D92045" w:rsidRDefault="00D92045" w:rsidP="00D776CF">
            <w:pPr>
              <w:pStyle w:val="VRQAbulletlist"/>
              <w:widowControl w:val="0"/>
              <w:numPr>
                <w:ilvl w:val="0"/>
                <w:numId w:val="0"/>
              </w:numPr>
              <w:autoSpaceDE/>
              <w:autoSpaceDN/>
              <w:adjustRightInd/>
              <w:ind w:left="340" w:hanging="340"/>
              <w:rPr>
                <w:i/>
                <w:color w:val="auto"/>
              </w:rPr>
            </w:pPr>
            <w:r w:rsidRPr="00D92045">
              <w:rPr>
                <w:i/>
                <w:color w:val="auto"/>
                <w:sz w:val="16"/>
              </w:rPr>
              <w:t>(select the one which applies)</w:t>
            </w:r>
          </w:p>
        </w:tc>
      </w:tr>
      <w:tr w:rsidR="00493180" w:rsidRPr="00C02AF7" w14:paraId="544FB2C0" w14:textId="77777777" w:rsidTr="00493180">
        <w:sdt>
          <w:sdtPr>
            <w:id w:val="-359823520"/>
            <w14:checkbox>
              <w14:checked w14:val="0"/>
              <w14:checkedState w14:val="2612" w14:font="MS Gothic"/>
              <w14:uncheckedState w14:val="2610" w14:font="MS Gothic"/>
            </w14:checkbox>
          </w:sdtPr>
          <w:sdtEndPr/>
          <w:sdtContent>
            <w:tc>
              <w:tcPr>
                <w:tcW w:w="426" w:type="dxa"/>
                <w:tcBorders>
                  <w:top w:val="nil"/>
                  <w:bottom w:val="nil"/>
                  <w:right w:val="nil"/>
                </w:tcBorders>
              </w:tcPr>
              <w:p w14:paraId="73DB0033" w14:textId="3B1B02B9" w:rsidR="00493180" w:rsidRDefault="00265727" w:rsidP="00493180">
                <w:pPr>
                  <w:pStyle w:val="VRQAbulletlist"/>
                  <w:widowControl w:val="0"/>
                  <w:numPr>
                    <w:ilvl w:val="0"/>
                    <w:numId w:val="0"/>
                  </w:numPr>
                  <w:autoSpaceDE/>
                  <w:autoSpaceDN/>
                  <w:adjustRightInd/>
                  <w:rPr>
                    <w:color w:val="auto"/>
                  </w:rPr>
                </w:pPr>
                <w:r>
                  <w:rPr>
                    <w:rFonts w:ascii="MS Gothic" w:eastAsia="MS Gothic" w:hAnsi="MS Gothic" w:hint="eastAsia"/>
                  </w:rPr>
                  <w:t>☐</w:t>
                </w:r>
              </w:p>
            </w:tc>
          </w:sdtContent>
        </w:sdt>
        <w:tc>
          <w:tcPr>
            <w:tcW w:w="9841" w:type="dxa"/>
            <w:gridSpan w:val="3"/>
            <w:tcBorders>
              <w:top w:val="nil"/>
              <w:left w:val="nil"/>
              <w:bottom w:val="nil"/>
            </w:tcBorders>
          </w:tcPr>
          <w:p w14:paraId="2AC7F6B1" w14:textId="2FD69B99" w:rsidR="00493180" w:rsidRDefault="00493180" w:rsidP="00493180">
            <w:pPr>
              <w:pStyle w:val="VRQAbulletlist"/>
              <w:widowControl w:val="0"/>
              <w:numPr>
                <w:ilvl w:val="0"/>
                <w:numId w:val="0"/>
              </w:numPr>
              <w:autoSpaceDE/>
              <w:autoSpaceDN/>
              <w:adjustRightInd/>
              <w:rPr>
                <w:color w:val="auto"/>
              </w:rPr>
            </w:pPr>
            <w:r>
              <w:rPr>
                <w:color w:val="auto"/>
              </w:rPr>
              <w:t>has / have:</w:t>
            </w:r>
          </w:p>
        </w:tc>
      </w:tr>
      <w:tr w:rsidR="00493180" w:rsidRPr="00C02AF7" w14:paraId="1171028F" w14:textId="77777777" w:rsidTr="00493180">
        <w:tc>
          <w:tcPr>
            <w:tcW w:w="851" w:type="dxa"/>
            <w:gridSpan w:val="2"/>
            <w:tcBorders>
              <w:top w:val="nil"/>
              <w:bottom w:val="nil"/>
              <w:right w:val="nil"/>
            </w:tcBorders>
          </w:tcPr>
          <w:p w14:paraId="7ACB576A" w14:textId="384F156D" w:rsidR="00493180" w:rsidRPr="00C02AF7" w:rsidRDefault="00493180" w:rsidP="00493180">
            <w:pPr>
              <w:pStyle w:val="VRQAbulletlist"/>
              <w:numPr>
                <w:ilvl w:val="0"/>
                <w:numId w:val="0"/>
              </w:numPr>
              <w:rPr>
                <w:color w:val="auto"/>
              </w:rPr>
            </w:pPr>
          </w:p>
        </w:tc>
        <w:tc>
          <w:tcPr>
            <w:tcW w:w="9416" w:type="dxa"/>
            <w:gridSpan w:val="2"/>
            <w:tcBorders>
              <w:top w:val="nil"/>
              <w:left w:val="nil"/>
              <w:bottom w:val="nil"/>
            </w:tcBorders>
          </w:tcPr>
          <w:p w14:paraId="292BD401" w14:textId="1D63BE10" w:rsidR="00493180" w:rsidRPr="00C02AF7" w:rsidRDefault="00493180" w:rsidP="00493180">
            <w:pPr>
              <w:pStyle w:val="VRQAbulletlist"/>
              <w:numPr>
                <w:ilvl w:val="0"/>
                <w:numId w:val="46"/>
              </w:numPr>
              <w:ind w:left="321"/>
              <w:rPr>
                <w:color w:val="auto"/>
              </w:rPr>
            </w:pPr>
            <w:r>
              <w:rPr>
                <w:color w:val="auto"/>
              </w:rPr>
              <w:t>n</w:t>
            </w:r>
            <w:r w:rsidRPr="00C02AF7">
              <w:rPr>
                <w:color w:val="auto"/>
              </w:rPr>
              <w:t>ever been convicted of an offence</w:t>
            </w:r>
            <w:r>
              <w:rPr>
                <w:color w:val="auto"/>
              </w:rPr>
              <w:t>;</w:t>
            </w:r>
          </w:p>
        </w:tc>
      </w:tr>
      <w:tr w:rsidR="00493180" w:rsidRPr="00C02AF7" w14:paraId="58A14934" w14:textId="77777777" w:rsidTr="00493180">
        <w:tc>
          <w:tcPr>
            <w:tcW w:w="851" w:type="dxa"/>
            <w:gridSpan w:val="2"/>
            <w:tcBorders>
              <w:top w:val="nil"/>
              <w:bottom w:val="nil"/>
              <w:right w:val="nil"/>
            </w:tcBorders>
          </w:tcPr>
          <w:p w14:paraId="377BD369" w14:textId="4CF5C353" w:rsidR="00493180" w:rsidRPr="00C02AF7" w:rsidRDefault="00493180" w:rsidP="00493180">
            <w:pPr>
              <w:pStyle w:val="VRQAbulletlist"/>
              <w:numPr>
                <w:ilvl w:val="0"/>
                <w:numId w:val="0"/>
              </w:numPr>
              <w:rPr>
                <w:color w:val="auto"/>
              </w:rPr>
            </w:pPr>
          </w:p>
        </w:tc>
        <w:tc>
          <w:tcPr>
            <w:tcW w:w="9416" w:type="dxa"/>
            <w:gridSpan w:val="2"/>
            <w:tcBorders>
              <w:top w:val="nil"/>
              <w:left w:val="nil"/>
              <w:bottom w:val="nil"/>
            </w:tcBorders>
          </w:tcPr>
          <w:p w14:paraId="44F72708" w14:textId="167F2B21" w:rsidR="00493180" w:rsidRPr="00C02AF7" w:rsidRDefault="00493180" w:rsidP="00493180">
            <w:pPr>
              <w:pStyle w:val="VRQAbulletlist"/>
              <w:numPr>
                <w:ilvl w:val="0"/>
                <w:numId w:val="46"/>
              </w:numPr>
              <w:ind w:left="321"/>
              <w:rPr>
                <w:color w:val="auto"/>
              </w:rPr>
            </w:pPr>
            <w:r>
              <w:rPr>
                <w:color w:val="auto"/>
              </w:rPr>
              <w:t>n</w:t>
            </w:r>
            <w:r w:rsidRPr="00C02AF7">
              <w:rPr>
                <w:color w:val="auto"/>
              </w:rPr>
              <w:t>ever been cancelled or suspended under the ESOS Act</w:t>
            </w:r>
            <w:r>
              <w:rPr>
                <w:color w:val="auto"/>
              </w:rPr>
              <w:t>;</w:t>
            </w:r>
          </w:p>
        </w:tc>
      </w:tr>
      <w:tr w:rsidR="00493180" w:rsidRPr="00C02AF7" w14:paraId="1771BA08" w14:textId="77777777" w:rsidTr="00493180">
        <w:tc>
          <w:tcPr>
            <w:tcW w:w="851" w:type="dxa"/>
            <w:gridSpan w:val="2"/>
            <w:tcBorders>
              <w:top w:val="nil"/>
              <w:bottom w:val="nil"/>
              <w:right w:val="nil"/>
            </w:tcBorders>
          </w:tcPr>
          <w:p w14:paraId="3E822DED" w14:textId="0B5320FF" w:rsidR="00493180" w:rsidRPr="00C02AF7" w:rsidRDefault="00493180" w:rsidP="00493180">
            <w:pPr>
              <w:pStyle w:val="VRQAbulletlist"/>
              <w:numPr>
                <w:ilvl w:val="0"/>
                <w:numId w:val="0"/>
              </w:numPr>
              <w:rPr>
                <w:color w:val="auto"/>
              </w:rPr>
            </w:pPr>
          </w:p>
        </w:tc>
        <w:tc>
          <w:tcPr>
            <w:tcW w:w="9416" w:type="dxa"/>
            <w:gridSpan w:val="2"/>
            <w:tcBorders>
              <w:top w:val="nil"/>
              <w:left w:val="nil"/>
              <w:bottom w:val="nil"/>
            </w:tcBorders>
          </w:tcPr>
          <w:p w14:paraId="2124AF9C" w14:textId="27A6571F" w:rsidR="00493180" w:rsidRPr="00C02AF7" w:rsidRDefault="00493180" w:rsidP="00493180">
            <w:pPr>
              <w:pStyle w:val="VRQAbulletlist"/>
              <w:numPr>
                <w:ilvl w:val="0"/>
                <w:numId w:val="46"/>
              </w:numPr>
              <w:ind w:left="321"/>
              <w:rPr>
                <w:color w:val="auto"/>
              </w:rPr>
            </w:pPr>
            <w:r>
              <w:rPr>
                <w:color w:val="auto"/>
              </w:rPr>
              <w:t>n</w:t>
            </w:r>
            <w:r w:rsidRPr="00C02AF7">
              <w:rPr>
                <w:color w:val="auto"/>
              </w:rPr>
              <w:t>ever been issued with an Immigration Minister’s suspension certificate</w:t>
            </w:r>
            <w:r>
              <w:rPr>
                <w:color w:val="auto"/>
              </w:rPr>
              <w:t>;</w:t>
            </w:r>
          </w:p>
        </w:tc>
      </w:tr>
      <w:tr w:rsidR="00493180" w:rsidRPr="00C02AF7" w14:paraId="108AB3CC" w14:textId="77777777" w:rsidTr="00493180">
        <w:tc>
          <w:tcPr>
            <w:tcW w:w="851" w:type="dxa"/>
            <w:gridSpan w:val="2"/>
            <w:tcBorders>
              <w:top w:val="nil"/>
              <w:bottom w:val="nil"/>
              <w:right w:val="nil"/>
            </w:tcBorders>
          </w:tcPr>
          <w:p w14:paraId="00FA8DE4" w14:textId="0F2581F3" w:rsidR="00493180" w:rsidRPr="00C02AF7" w:rsidRDefault="00493180" w:rsidP="00493180">
            <w:pPr>
              <w:pStyle w:val="VRQAbulletlist"/>
              <w:numPr>
                <w:ilvl w:val="0"/>
                <w:numId w:val="0"/>
              </w:numPr>
              <w:rPr>
                <w:color w:val="auto"/>
              </w:rPr>
            </w:pPr>
          </w:p>
        </w:tc>
        <w:tc>
          <w:tcPr>
            <w:tcW w:w="9416" w:type="dxa"/>
            <w:gridSpan w:val="2"/>
            <w:tcBorders>
              <w:top w:val="nil"/>
              <w:left w:val="nil"/>
              <w:bottom w:val="nil"/>
            </w:tcBorders>
          </w:tcPr>
          <w:p w14:paraId="0C721B37" w14:textId="33691AB4" w:rsidR="00493180" w:rsidRPr="00C02AF7" w:rsidRDefault="00493180" w:rsidP="00493180">
            <w:pPr>
              <w:pStyle w:val="VRQAbulletlist"/>
              <w:numPr>
                <w:ilvl w:val="0"/>
                <w:numId w:val="46"/>
              </w:numPr>
              <w:ind w:left="321"/>
              <w:rPr>
                <w:color w:val="auto"/>
              </w:rPr>
            </w:pPr>
            <w:r>
              <w:rPr>
                <w:color w:val="auto"/>
              </w:rPr>
              <w:t>n</w:t>
            </w:r>
            <w:r w:rsidRPr="00C02AF7">
              <w:rPr>
                <w:color w:val="auto"/>
              </w:rPr>
              <w:t xml:space="preserve">ever </w:t>
            </w:r>
            <w:r>
              <w:rPr>
                <w:color w:val="auto"/>
              </w:rPr>
              <w:t xml:space="preserve">had a condition </w:t>
            </w:r>
            <w:r w:rsidRPr="00C02AF7">
              <w:rPr>
                <w:color w:val="auto"/>
              </w:rPr>
              <w:t>imposed under the ESOS Act on the registration of the provider or a related person of the provider</w:t>
            </w:r>
            <w:r>
              <w:rPr>
                <w:color w:val="auto"/>
              </w:rPr>
              <w:t>;</w:t>
            </w:r>
          </w:p>
        </w:tc>
      </w:tr>
      <w:tr w:rsidR="00493180" w:rsidRPr="00C02AF7" w14:paraId="4C29E248" w14:textId="77777777" w:rsidTr="00493180">
        <w:tc>
          <w:tcPr>
            <w:tcW w:w="851" w:type="dxa"/>
            <w:gridSpan w:val="2"/>
            <w:tcBorders>
              <w:top w:val="nil"/>
              <w:bottom w:val="nil"/>
              <w:right w:val="nil"/>
            </w:tcBorders>
          </w:tcPr>
          <w:p w14:paraId="34205008" w14:textId="2CF6FA4E" w:rsidR="00493180" w:rsidRPr="00C02AF7" w:rsidRDefault="00493180" w:rsidP="00493180">
            <w:pPr>
              <w:pStyle w:val="VRQAbulletlist"/>
              <w:numPr>
                <w:ilvl w:val="0"/>
                <w:numId w:val="0"/>
              </w:numPr>
              <w:rPr>
                <w:color w:val="auto"/>
              </w:rPr>
            </w:pPr>
          </w:p>
        </w:tc>
        <w:tc>
          <w:tcPr>
            <w:tcW w:w="9416" w:type="dxa"/>
            <w:gridSpan w:val="2"/>
            <w:tcBorders>
              <w:top w:val="nil"/>
              <w:left w:val="nil"/>
              <w:bottom w:val="nil"/>
            </w:tcBorders>
          </w:tcPr>
          <w:p w14:paraId="55FC53DB" w14:textId="62322815" w:rsidR="00493180" w:rsidRPr="00C02AF7" w:rsidRDefault="00493180" w:rsidP="00493180">
            <w:pPr>
              <w:pStyle w:val="VRQAbulletlist"/>
              <w:numPr>
                <w:ilvl w:val="0"/>
                <w:numId w:val="46"/>
              </w:numPr>
              <w:ind w:left="321"/>
              <w:rPr>
                <w:color w:val="auto"/>
              </w:rPr>
            </w:pPr>
            <w:r>
              <w:rPr>
                <w:color w:val="auto"/>
              </w:rPr>
              <w:t>n</w:t>
            </w:r>
            <w:r w:rsidRPr="00C02AF7">
              <w:rPr>
                <w:color w:val="auto"/>
              </w:rPr>
              <w:t>ever become bankrupt or taken steps to take the benefit of any law for the relief of bankrupt or insolvent debtors or compounded with one or more creditors of the provider or person or made an assignment of the remuneration of the provider or person for the benefit of one or more creditors of the provider or person</w:t>
            </w:r>
            <w:r>
              <w:rPr>
                <w:color w:val="auto"/>
              </w:rPr>
              <w:t>;</w:t>
            </w:r>
          </w:p>
        </w:tc>
      </w:tr>
      <w:tr w:rsidR="00493180" w:rsidRPr="00C02AF7" w14:paraId="60E0777D" w14:textId="77777777" w:rsidTr="00493180">
        <w:tc>
          <w:tcPr>
            <w:tcW w:w="851" w:type="dxa"/>
            <w:gridSpan w:val="2"/>
            <w:tcBorders>
              <w:top w:val="nil"/>
              <w:bottom w:val="nil"/>
              <w:right w:val="nil"/>
            </w:tcBorders>
          </w:tcPr>
          <w:p w14:paraId="7DDAC94E" w14:textId="19ED5090" w:rsidR="00493180" w:rsidRPr="00C02AF7" w:rsidRDefault="00493180" w:rsidP="00493180">
            <w:pPr>
              <w:pStyle w:val="VRQAbulletlist"/>
              <w:numPr>
                <w:ilvl w:val="0"/>
                <w:numId w:val="0"/>
              </w:numPr>
              <w:rPr>
                <w:color w:val="auto"/>
              </w:rPr>
            </w:pPr>
          </w:p>
        </w:tc>
        <w:tc>
          <w:tcPr>
            <w:tcW w:w="9416" w:type="dxa"/>
            <w:gridSpan w:val="2"/>
            <w:tcBorders>
              <w:top w:val="nil"/>
              <w:left w:val="nil"/>
              <w:bottom w:val="nil"/>
            </w:tcBorders>
          </w:tcPr>
          <w:p w14:paraId="2F155812" w14:textId="227F7643" w:rsidR="00493180" w:rsidRPr="00C02AF7" w:rsidRDefault="00493180" w:rsidP="00493180">
            <w:pPr>
              <w:pStyle w:val="VRQAbulletlist"/>
              <w:numPr>
                <w:ilvl w:val="0"/>
                <w:numId w:val="46"/>
              </w:numPr>
              <w:ind w:left="321"/>
              <w:rPr>
                <w:color w:val="auto"/>
              </w:rPr>
            </w:pPr>
            <w:r>
              <w:rPr>
                <w:color w:val="auto"/>
              </w:rPr>
              <w:t>n</w:t>
            </w:r>
            <w:r w:rsidRPr="00C02AF7">
              <w:rPr>
                <w:color w:val="auto"/>
              </w:rPr>
              <w:t>ever been disqualified from managing corporations under Part 2D.6 of the</w:t>
            </w:r>
            <w:r w:rsidRPr="00C02AF7">
              <w:rPr>
                <w:i/>
                <w:color w:val="auto"/>
              </w:rPr>
              <w:t xml:space="preserve"> Corporations Act</w:t>
            </w:r>
            <w:r>
              <w:rPr>
                <w:i/>
                <w:color w:val="auto"/>
              </w:rPr>
              <w:t xml:space="preserve"> 2001</w:t>
            </w:r>
            <w:r>
              <w:rPr>
                <w:color w:val="auto"/>
              </w:rPr>
              <w:t xml:space="preserve"> or fined under the </w:t>
            </w:r>
            <w:r w:rsidRPr="00386EB3">
              <w:rPr>
                <w:i/>
                <w:color w:val="auto"/>
              </w:rPr>
              <w:t>Associations Incorporation Act 2015</w:t>
            </w:r>
            <w:r w:rsidRPr="00493180">
              <w:rPr>
                <w:color w:val="auto"/>
              </w:rPr>
              <w:t>; and</w:t>
            </w:r>
          </w:p>
        </w:tc>
      </w:tr>
      <w:tr w:rsidR="00493180" w:rsidRPr="00C02AF7" w14:paraId="64A6CAE5" w14:textId="77777777" w:rsidTr="00493180">
        <w:tc>
          <w:tcPr>
            <w:tcW w:w="851" w:type="dxa"/>
            <w:gridSpan w:val="2"/>
            <w:tcBorders>
              <w:top w:val="nil"/>
              <w:bottom w:val="nil"/>
              <w:right w:val="nil"/>
            </w:tcBorders>
          </w:tcPr>
          <w:p w14:paraId="1E54E528" w14:textId="40387011" w:rsidR="00493180" w:rsidRPr="00C02AF7" w:rsidRDefault="00493180" w:rsidP="00493180">
            <w:pPr>
              <w:pStyle w:val="VRQAbulletlist"/>
              <w:numPr>
                <w:ilvl w:val="0"/>
                <w:numId w:val="0"/>
              </w:numPr>
              <w:rPr>
                <w:color w:val="auto"/>
              </w:rPr>
            </w:pPr>
          </w:p>
        </w:tc>
        <w:tc>
          <w:tcPr>
            <w:tcW w:w="9416" w:type="dxa"/>
            <w:gridSpan w:val="2"/>
            <w:tcBorders>
              <w:top w:val="nil"/>
              <w:left w:val="nil"/>
              <w:bottom w:val="nil"/>
            </w:tcBorders>
          </w:tcPr>
          <w:p w14:paraId="6D72B56B" w14:textId="60B2C2A7" w:rsidR="00493180" w:rsidRPr="00C02AF7" w:rsidRDefault="00493180" w:rsidP="00493180">
            <w:pPr>
              <w:pStyle w:val="VRQAbulletlist"/>
              <w:numPr>
                <w:ilvl w:val="0"/>
                <w:numId w:val="46"/>
              </w:numPr>
              <w:ind w:left="321"/>
              <w:rPr>
                <w:color w:val="auto"/>
              </w:rPr>
            </w:pPr>
            <w:proofErr w:type="gramStart"/>
            <w:r>
              <w:rPr>
                <w:color w:val="auto"/>
              </w:rPr>
              <w:t>ne</w:t>
            </w:r>
            <w:r w:rsidRPr="00C02AF7">
              <w:rPr>
                <w:color w:val="auto"/>
              </w:rPr>
              <w:t>ver</w:t>
            </w:r>
            <w:proofErr w:type="gramEnd"/>
            <w:r w:rsidRPr="00C02AF7">
              <w:rPr>
                <w:color w:val="auto"/>
              </w:rPr>
              <w:t xml:space="preserve"> been involved in the business of the provision of courses by another provider who is covered by any of the above paragraphs at the time of any of the events that gave rise to the relevant conviction or other action</w:t>
            </w:r>
            <w:r>
              <w:rPr>
                <w:color w:val="auto"/>
              </w:rPr>
              <w:t>.</w:t>
            </w:r>
          </w:p>
        </w:tc>
      </w:tr>
      <w:tr w:rsidR="00493180" w:rsidRPr="00C02AF7" w14:paraId="33F91CFE" w14:textId="77777777" w:rsidTr="00493180">
        <w:trPr>
          <w:trHeight w:val="359"/>
        </w:trPr>
        <w:tc>
          <w:tcPr>
            <w:tcW w:w="426" w:type="dxa"/>
            <w:tcBorders>
              <w:top w:val="nil"/>
              <w:bottom w:val="nil"/>
              <w:right w:val="nil"/>
            </w:tcBorders>
          </w:tcPr>
          <w:p w14:paraId="3E1A1B3A" w14:textId="011D2607" w:rsidR="00493180" w:rsidRDefault="00CE71B9" w:rsidP="00493180">
            <w:pPr>
              <w:pStyle w:val="VRQAbulletlist"/>
              <w:numPr>
                <w:ilvl w:val="0"/>
                <w:numId w:val="0"/>
              </w:numPr>
              <w:spacing w:before="120"/>
              <w:rPr>
                <w:color w:val="auto"/>
              </w:rPr>
            </w:pPr>
            <w:sdt>
              <w:sdtPr>
                <w:id w:val="-1432731217"/>
                <w14:checkbox>
                  <w14:checked w14:val="0"/>
                  <w14:checkedState w14:val="2612" w14:font="MS Gothic"/>
                  <w14:uncheckedState w14:val="2610" w14:font="MS Gothic"/>
                </w14:checkbox>
              </w:sdtPr>
              <w:sdtEndPr/>
              <w:sdtContent>
                <w:r w:rsidR="00265727">
                  <w:rPr>
                    <w:rFonts w:ascii="MS Gothic" w:eastAsia="MS Gothic" w:hAnsi="MS Gothic" w:hint="eastAsia"/>
                  </w:rPr>
                  <w:t>☐</w:t>
                </w:r>
              </w:sdtContent>
            </w:sdt>
            <w:r w:rsidR="00265727" w:rsidRPr="00C02AF7">
              <w:rPr>
                <w:rFonts w:ascii="Segoe UI Symbol" w:hAnsi="Segoe UI Symbol" w:cs="Segoe UI Symbol"/>
                <w:color w:val="auto"/>
              </w:rPr>
              <w:t xml:space="preserve"> </w:t>
            </w:r>
            <w:r w:rsidR="00493180" w:rsidRPr="00C02AF7">
              <w:rPr>
                <w:color w:val="auto"/>
              </w:rPr>
              <w:t xml:space="preserve"> </w:t>
            </w:r>
          </w:p>
        </w:tc>
        <w:tc>
          <w:tcPr>
            <w:tcW w:w="9841" w:type="dxa"/>
            <w:gridSpan w:val="3"/>
            <w:tcBorders>
              <w:top w:val="nil"/>
              <w:left w:val="nil"/>
              <w:bottom w:val="nil"/>
            </w:tcBorders>
            <w:vAlign w:val="center"/>
          </w:tcPr>
          <w:p w14:paraId="5309A483" w14:textId="0ED659C5" w:rsidR="00493180" w:rsidRPr="00493180" w:rsidRDefault="00493180" w:rsidP="00493180">
            <w:pPr>
              <w:pStyle w:val="VRQAbulletlist"/>
              <w:numPr>
                <w:ilvl w:val="0"/>
                <w:numId w:val="0"/>
              </w:numPr>
              <w:spacing w:before="120"/>
              <w:rPr>
                <w:rFonts w:ascii="Segoe UI Symbol" w:hAnsi="Segoe UI Symbol" w:cs="Segoe UI Symbol"/>
                <w:i/>
                <w:color w:val="auto"/>
                <w:sz w:val="16"/>
                <w:szCs w:val="16"/>
              </w:rPr>
            </w:pPr>
            <w:proofErr w:type="gramStart"/>
            <w:r>
              <w:rPr>
                <w:color w:val="auto"/>
              </w:rPr>
              <w:t>has</w:t>
            </w:r>
            <w:proofErr w:type="gramEnd"/>
            <w:r>
              <w:rPr>
                <w:color w:val="auto"/>
              </w:rPr>
              <w:t xml:space="preserve"> / have been subject to one or more of (a) – (g), and I am satisfied that despite this, the person, body, organisation and/or associate is fit and proper for the reasons attached.</w:t>
            </w:r>
            <w:r>
              <w:rPr>
                <w:color w:val="auto"/>
              </w:rPr>
              <w:br/>
            </w:r>
            <w:r w:rsidRPr="00493180">
              <w:rPr>
                <w:i/>
                <w:color w:val="auto"/>
                <w:sz w:val="16"/>
                <w:szCs w:val="16"/>
              </w:rPr>
              <w:t>(attach further details on a separate sheet of paper)</w:t>
            </w:r>
          </w:p>
        </w:tc>
      </w:tr>
      <w:tr w:rsidR="00203F32" w:rsidRPr="00C02AF7" w14:paraId="65923B2A" w14:textId="77777777" w:rsidTr="00493180">
        <w:trPr>
          <w:trHeight w:val="359"/>
        </w:trPr>
        <w:tc>
          <w:tcPr>
            <w:tcW w:w="10267" w:type="dxa"/>
            <w:gridSpan w:val="4"/>
            <w:tcBorders>
              <w:top w:val="nil"/>
            </w:tcBorders>
          </w:tcPr>
          <w:p w14:paraId="3FE28052" w14:textId="7B5E967B" w:rsidR="00203F32" w:rsidRDefault="000E48C3" w:rsidP="00D776CF">
            <w:pPr>
              <w:pStyle w:val="VRQAbulletlist"/>
              <w:numPr>
                <w:ilvl w:val="0"/>
                <w:numId w:val="0"/>
              </w:numPr>
              <w:spacing w:before="120" w:after="120"/>
              <w:rPr>
                <w:color w:val="auto"/>
              </w:rPr>
            </w:pPr>
            <w:r>
              <w:rPr>
                <w:color w:val="auto"/>
              </w:rPr>
              <w:t>This declaration is true and I know that it is an offence to make a declaration knowing that it is false in a material particular</w:t>
            </w:r>
            <w:r w:rsidR="00D92045">
              <w:rPr>
                <w:color w:val="auto"/>
              </w:rPr>
              <w:t>.</w:t>
            </w:r>
          </w:p>
          <w:p w14:paraId="12718772" w14:textId="4CB0BCB5" w:rsidR="000E48C3" w:rsidRPr="000E48C3" w:rsidRDefault="000E48C3" w:rsidP="00D776CF">
            <w:pPr>
              <w:pStyle w:val="VRQAbulletlist"/>
              <w:numPr>
                <w:ilvl w:val="0"/>
                <w:numId w:val="0"/>
              </w:numPr>
              <w:spacing w:before="120" w:after="120"/>
              <w:rPr>
                <w:color w:val="auto"/>
              </w:rPr>
            </w:pPr>
            <w:r>
              <w:rPr>
                <w:color w:val="auto"/>
              </w:rPr>
              <w:t xml:space="preserve">This declaration is made under the </w:t>
            </w:r>
            <w:r>
              <w:rPr>
                <w:i/>
                <w:color w:val="auto"/>
              </w:rPr>
              <w:t>Oaths, Affidavits and Statutory Declarations Act 2005</w:t>
            </w:r>
            <w:r>
              <w:rPr>
                <w:color w:val="auto"/>
              </w:rPr>
              <w:t xml:space="preserve"> at</w:t>
            </w:r>
          </w:p>
          <w:p w14:paraId="6AAC488A" w14:textId="6806DDEB" w:rsidR="00203F32" w:rsidRPr="00D776CF" w:rsidRDefault="00203F32" w:rsidP="00D776CF">
            <w:pPr>
              <w:pStyle w:val="VRQAbulletlist"/>
              <w:numPr>
                <w:ilvl w:val="0"/>
                <w:numId w:val="0"/>
              </w:numPr>
              <w:spacing w:before="120"/>
              <w:ind w:left="340" w:hanging="340"/>
              <w:rPr>
                <w:color w:val="auto"/>
              </w:rPr>
            </w:pPr>
          </w:p>
          <w:p w14:paraId="448B8284" w14:textId="21816156" w:rsidR="00C418EE" w:rsidRPr="00D776CF" w:rsidRDefault="00CE71B9" w:rsidP="00C418EE">
            <w:pPr>
              <w:pStyle w:val="VRQAbulletlist"/>
              <w:numPr>
                <w:ilvl w:val="0"/>
                <w:numId w:val="0"/>
              </w:numPr>
              <w:spacing w:before="120"/>
              <w:rPr>
                <w:color w:val="auto"/>
              </w:rPr>
            </w:pPr>
            <w:sdt>
              <w:sdtPr>
                <w:rPr>
                  <w:sz w:val="22"/>
                  <w:szCs w:val="22"/>
                  <w:u w:val="single"/>
                </w:rPr>
                <w:id w:val="702371627"/>
                <w:placeholder>
                  <w:docPart w:val="FBC0A9B611D744C78DCD26040C667C56"/>
                </w:placeholder>
                <w:showingPlcHdr/>
                <w15:appearance w15:val="hidden"/>
              </w:sdtPr>
              <w:sdtEndPr/>
              <w:sdtContent>
                <w:r w:rsidR="00574E7E" w:rsidRPr="00574E7E">
                  <w:rPr>
                    <w:rStyle w:val="PlaceholderText"/>
                    <w:sz w:val="22"/>
                    <w:szCs w:val="22"/>
                    <w:u w:val="single"/>
                    <w:shd w:val="clear" w:color="auto" w:fill="F2DBDB" w:themeFill="accent2" w:themeFillTint="33"/>
                  </w:rPr>
                  <w:t>Click/tap to enter text.</w:t>
                </w:r>
              </w:sdtContent>
            </w:sdt>
            <w:r w:rsidR="00C418EE" w:rsidRPr="00D776CF">
              <w:rPr>
                <w:color w:val="auto"/>
              </w:rPr>
              <w:t xml:space="preserve"> </w:t>
            </w:r>
            <w:r w:rsidR="00C418EE" w:rsidRPr="00D8397F">
              <w:rPr>
                <w:i/>
                <w:color w:val="auto"/>
                <w:sz w:val="16"/>
              </w:rPr>
              <w:t>(location of signing)</w:t>
            </w:r>
            <w:r w:rsidR="00C418EE" w:rsidRPr="00D776CF">
              <w:rPr>
                <w:color w:val="auto"/>
              </w:rPr>
              <w:t xml:space="preserve"> in the State of Western Australia, </w:t>
            </w:r>
            <w:r w:rsidR="000E48C3">
              <w:rPr>
                <w:color w:val="auto"/>
              </w:rPr>
              <w:t>on</w:t>
            </w:r>
          </w:p>
          <w:p w14:paraId="371AD546" w14:textId="77777777" w:rsidR="00C418EE" w:rsidRPr="00D776CF" w:rsidRDefault="00C418EE" w:rsidP="00C418EE">
            <w:pPr>
              <w:pStyle w:val="VRQAbulletlist"/>
              <w:numPr>
                <w:ilvl w:val="0"/>
                <w:numId w:val="0"/>
              </w:numPr>
              <w:spacing w:before="120"/>
              <w:rPr>
                <w:color w:val="auto"/>
              </w:rPr>
            </w:pPr>
          </w:p>
          <w:p w14:paraId="1B74B7AC" w14:textId="222727C7" w:rsidR="00C418EE" w:rsidRPr="00265727" w:rsidRDefault="00C418EE" w:rsidP="00265727">
            <w:pPr>
              <w:pStyle w:val="SATablelist"/>
              <w:rPr>
                <w:rFonts w:asciiTheme="minorHAnsi" w:hAnsiTheme="minorHAnsi"/>
              </w:rPr>
            </w:pPr>
            <w:proofErr w:type="gramStart"/>
            <w:r w:rsidRPr="00D776CF">
              <w:t>this</w:t>
            </w:r>
            <w:proofErr w:type="gramEnd"/>
            <w:r w:rsidRPr="00D776CF">
              <w:t xml:space="preserve"> </w:t>
            </w:r>
            <w:sdt>
              <w:sdtPr>
                <w:rPr>
                  <w:u w:val="single"/>
                </w:rPr>
                <w:id w:val="-1238705761"/>
                <w:placeholder>
                  <w:docPart w:val="B0962A591A184B168C0EA461644373AD"/>
                </w:placeholder>
                <w:showingPlcHdr/>
                <w15:appearance w15:val="hidden"/>
              </w:sdtPr>
              <w:sdtEndPr/>
              <w:sdtContent>
                <w:r w:rsidR="00574E7E" w:rsidRPr="00574E7E">
                  <w:rPr>
                    <w:rStyle w:val="PlaceholderText"/>
                    <w:u w:val="single"/>
                    <w:shd w:val="clear" w:color="auto" w:fill="F2DBDB" w:themeFill="accent2" w:themeFillTint="33"/>
                  </w:rPr>
                  <w:t>Click/tap to enter text.</w:t>
                </w:r>
              </w:sdtContent>
            </w:sdt>
            <w:r w:rsidR="00574E7E" w:rsidRPr="00D8397F">
              <w:rPr>
                <w:i/>
                <w:sz w:val="16"/>
              </w:rPr>
              <w:t xml:space="preserve"> </w:t>
            </w:r>
            <w:r w:rsidRPr="00D8397F">
              <w:rPr>
                <w:i/>
                <w:sz w:val="16"/>
              </w:rPr>
              <w:t>(</w:t>
            </w:r>
            <w:proofErr w:type="gramStart"/>
            <w:r w:rsidRPr="00D8397F">
              <w:rPr>
                <w:i/>
                <w:sz w:val="16"/>
              </w:rPr>
              <w:t>day</w:t>
            </w:r>
            <w:proofErr w:type="gramEnd"/>
            <w:r w:rsidRPr="00D8397F">
              <w:rPr>
                <w:i/>
                <w:sz w:val="16"/>
              </w:rPr>
              <w:t>)</w:t>
            </w:r>
            <w:r w:rsidRPr="00D776CF">
              <w:t xml:space="preserve">, of </w:t>
            </w:r>
            <w:r w:rsidR="00265727">
              <w:t xml:space="preserve"> </w:t>
            </w:r>
            <w:sdt>
              <w:sdtPr>
                <w:rPr>
                  <w:u w:val="single"/>
                </w:rPr>
                <w:id w:val="-1377391404"/>
                <w:placeholder>
                  <w:docPart w:val="C6CF414D0F0B4D5BADC3EEE3A283E919"/>
                </w:placeholder>
                <w:showingPlcHdr/>
                <w15:appearance w15:val="hidden"/>
              </w:sdtPr>
              <w:sdtEndPr/>
              <w:sdtContent>
                <w:r w:rsidR="00574E7E" w:rsidRPr="00574E7E">
                  <w:rPr>
                    <w:rStyle w:val="PlaceholderText"/>
                    <w:u w:val="single"/>
                    <w:shd w:val="clear" w:color="auto" w:fill="F2DBDB" w:themeFill="accent2" w:themeFillTint="33"/>
                  </w:rPr>
                  <w:t>Click/tap to enter text.</w:t>
                </w:r>
              </w:sdtContent>
            </w:sdt>
            <w:r w:rsidR="00574E7E" w:rsidRPr="00D8397F">
              <w:rPr>
                <w:i/>
                <w:sz w:val="16"/>
              </w:rPr>
              <w:t xml:space="preserve"> </w:t>
            </w:r>
            <w:r w:rsidRPr="00D8397F">
              <w:rPr>
                <w:i/>
                <w:sz w:val="16"/>
              </w:rPr>
              <w:t>(month)</w:t>
            </w:r>
            <w:r w:rsidRPr="00D776CF">
              <w:t>, 20</w:t>
            </w:r>
            <w:r w:rsidR="00265727">
              <w:t xml:space="preserve"> </w:t>
            </w:r>
            <w:sdt>
              <w:sdtPr>
                <w:rPr>
                  <w:u w:val="single"/>
                </w:rPr>
                <w:id w:val="1240683695"/>
                <w:placeholder>
                  <w:docPart w:val="1B5472F8358643189B6AC3FF1F246FBB"/>
                </w:placeholder>
                <w15:appearance w15:val="hidden"/>
              </w:sdtPr>
              <w:sdtEndPr/>
              <w:sdtContent>
                <w:sdt>
                  <w:sdtPr>
                    <w:id w:val="821158091"/>
                    <w:placeholder>
                      <w:docPart w:val="3DED1572E6E246F39D399A10BCEFCD71"/>
                    </w:placeholder>
                    <w:showingPlcHdr/>
                    <w15:appearance w15:val="hidden"/>
                  </w:sdtPr>
                  <w:sdtEndPr/>
                  <w:sdtContent>
                    <w:r w:rsidR="00574E7E" w:rsidRPr="00265727">
                      <w:rPr>
                        <w:rStyle w:val="PlaceholderText"/>
                        <w:u w:val="single"/>
                        <w:shd w:val="clear" w:color="auto" w:fill="F2DBDB" w:themeFill="accent2" w:themeFillTint="33"/>
                      </w:rPr>
                      <w:t>Click/tap</w:t>
                    </w:r>
                  </w:sdtContent>
                </w:sdt>
              </w:sdtContent>
            </w:sdt>
            <w:r w:rsidR="00574E7E" w:rsidRPr="00D8397F">
              <w:rPr>
                <w:i/>
                <w:sz w:val="16"/>
              </w:rPr>
              <w:t xml:space="preserve"> </w:t>
            </w:r>
            <w:r w:rsidRPr="00D8397F">
              <w:rPr>
                <w:i/>
                <w:sz w:val="16"/>
              </w:rPr>
              <w:t>(year)</w:t>
            </w:r>
            <w:r w:rsidR="000E48C3">
              <w:t>, by</w:t>
            </w:r>
          </w:p>
          <w:tbl>
            <w:tblPr>
              <w:tblStyle w:val="TableGrid"/>
              <w:tblW w:w="10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3"/>
              <w:gridCol w:w="1701"/>
              <w:gridCol w:w="284"/>
              <w:gridCol w:w="3402"/>
              <w:gridCol w:w="283"/>
              <w:gridCol w:w="1370"/>
            </w:tblGrid>
            <w:tr w:rsidR="00574E7E" w:rsidRPr="00834AEF" w14:paraId="0C78D7B8" w14:textId="77777777" w:rsidTr="00574E7E">
              <w:trPr>
                <w:trHeight w:val="1424"/>
              </w:trPr>
              <w:tc>
                <w:tcPr>
                  <w:tcW w:w="3156" w:type="dxa"/>
                  <w:tcBorders>
                    <w:bottom w:val="single" w:sz="4" w:space="0" w:color="auto"/>
                  </w:tcBorders>
                  <w:vAlign w:val="bottom"/>
                </w:tcPr>
                <w:p w14:paraId="091CEE37" w14:textId="35C9FA25" w:rsidR="00574E7E" w:rsidRPr="00834AEF" w:rsidRDefault="00574E7E" w:rsidP="00574E7E">
                  <w:pPr>
                    <w:rPr>
                      <w:rFonts w:cs="Arial"/>
                    </w:rPr>
                  </w:pPr>
                  <w:r>
                    <w:t xml:space="preserve">     </w:t>
                  </w:r>
                  <w:sdt>
                    <w:sdtPr>
                      <w:rPr>
                        <w:rFonts w:cs="Arial"/>
                      </w:rPr>
                      <w:id w:val="-686523886"/>
                      <w:placeholder>
                        <w:docPart w:val="A0DFFC7941EB4C6CB84B218B7AF345F3"/>
                      </w:placeholder>
                      <w:showingPlcHdr/>
                      <w15:appearance w15:val="hidden"/>
                    </w:sdtPr>
                    <w:sdtEndPr/>
                    <w:sdtContent>
                      <w:r w:rsidRPr="00834AEF">
                        <w:rPr>
                          <w:rStyle w:val="PlaceholderText"/>
                          <w:rFonts w:cs="Arial"/>
                          <w:shd w:val="clear" w:color="auto" w:fill="F2DBDB" w:themeFill="accent2" w:themeFillTint="33"/>
                        </w:rPr>
                        <w:t>Click/tap to enter text.</w:t>
                      </w:r>
                    </w:sdtContent>
                  </w:sdt>
                </w:p>
              </w:tc>
              <w:tc>
                <w:tcPr>
                  <w:tcW w:w="283" w:type="dxa"/>
                  <w:vAlign w:val="bottom"/>
                </w:tcPr>
                <w:p w14:paraId="35EB5A58" w14:textId="77777777" w:rsidR="00574E7E" w:rsidRPr="00834AEF" w:rsidRDefault="00574E7E" w:rsidP="00574E7E">
                  <w:pPr>
                    <w:rPr>
                      <w:rFonts w:cs="Arial"/>
                    </w:rPr>
                  </w:pPr>
                </w:p>
              </w:tc>
              <w:tc>
                <w:tcPr>
                  <w:tcW w:w="1701" w:type="dxa"/>
                  <w:vMerge w:val="restart"/>
                  <w:vAlign w:val="bottom"/>
                </w:tcPr>
                <w:p w14:paraId="20F5BBCF" w14:textId="59EF5A40" w:rsidR="00574E7E" w:rsidRPr="00834AEF" w:rsidRDefault="00574E7E" w:rsidP="00574E7E">
                  <w:pPr>
                    <w:rPr>
                      <w:rFonts w:cs="Arial"/>
                    </w:rPr>
                  </w:pPr>
                </w:p>
              </w:tc>
              <w:tc>
                <w:tcPr>
                  <w:tcW w:w="284" w:type="dxa"/>
                  <w:vAlign w:val="bottom"/>
                </w:tcPr>
                <w:p w14:paraId="0E32C5E0" w14:textId="77777777" w:rsidR="00574E7E" w:rsidRPr="00834AEF" w:rsidRDefault="00574E7E" w:rsidP="00574E7E">
                  <w:pPr>
                    <w:rPr>
                      <w:rFonts w:cs="Arial"/>
                    </w:rPr>
                  </w:pPr>
                </w:p>
              </w:tc>
              <w:tc>
                <w:tcPr>
                  <w:tcW w:w="3402" w:type="dxa"/>
                  <w:tcBorders>
                    <w:bottom w:val="single" w:sz="4" w:space="0" w:color="auto"/>
                  </w:tcBorders>
                  <w:shd w:val="clear" w:color="auto" w:fill="F2DBDB" w:themeFill="accent2" w:themeFillTint="33"/>
                  <w:vAlign w:val="bottom"/>
                </w:tcPr>
                <w:p w14:paraId="4CDDD567" w14:textId="77777777" w:rsidR="00574E7E" w:rsidRPr="00834AEF" w:rsidRDefault="00574E7E" w:rsidP="00574E7E">
                  <w:pPr>
                    <w:rPr>
                      <w:rFonts w:cs="Arial"/>
                    </w:rPr>
                  </w:pPr>
                </w:p>
              </w:tc>
              <w:tc>
                <w:tcPr>
                  <w:tcW w:w="283" w:type="dxa"/>
                  <w:vAlign w:val="bottom"/>
                </w:tcPr>
                <w:p w14:paraId="75509EA4" w14:textId="77777777" w:rsidR="00574E7E" w:rsidRPr="00834AEF" w:rsidRDefault="00574E7E" w:rsidP="00574E7E">
                  <w:pPr>
                    <w:rPr>
                      <w:rFonts w:cs="Arial"/>
                    </w:rPr>
                  </w:pPr>
                </w:p>
              </w:tc>
              <w:tc>
                <w:tcPr>
                  <w:tcW w:w="1370" w:type="dxa"/>
                  <w:vMerge w:val="restart"/>
                  <w:vAlign w:val="bottom"/>
                </w:tcPr>
                <w:p w14:paraId="30E2EBB2" w14:textId="4CC12534" w:rsidR="00574E7E" w:rsidRPr="00834AEF" w:rsidRDefault="00574E7E" w:rsidP="00574E7E">
                  <w:pPr>
                    <w:rPr>
                      <w:rFonts w:cs="Arial"/>
                    </w:rPr>
                  </w:pPr>
                </w:p>
              </w:tc>
            </w:tr>
            <w:tr w:rsidR="00C5682F" w:rsidRPr="00834AEF" w14:paraId="2DCBC7C1" w14:textId="77777777" w:rsidTr="00781CD9">
              <w:tc>
                <w:tcPr>
                  <w:tcW w:w="3156" w:type="dxa"/>
                  <w:vMerge w:val="restart"/>
                  <w:tcBorders>
                    <w:top w:val="single" w:sz="4" w:space="0" w:color="auto"/>
                  </w:tcBorders>
                </w:tcPr>
                <w:p w14:paraId="12F86F56" w14:textId="612AA13C" w:rsidR="00C5682F" w:rsidRPr="00574E7E" w:rsidRDefault="00C5682F" w:rsidP="00574E7E">
                  <w:pPr>
                    <w:rPr>
                      <w:rFonts w:cs="Arial"/>
                      <w:i/>
                      <w:sz w:val="16"/>
                      <w:szCs w:val="16"/>
                    </w:rPr>
                  </w:pPr>
                  <w:r w:rsidRPr="00574E7E">
                    <w:rPr>
                      <w:rFonts w:cs="Arial"/>
                      <w:i/>
                      <w:sz w:val="16"/>
                      <w:szCs w:val="16"/>
                    </w:rPr>
                    <w:t>Name of person making this declaration</w:t>
                  </w:r>
                </w:p>
              </w:tc>
              <w:tc>
                <w:tcPr>
                  <w:tcW w:w="283" w:type="dxa"/>
                </w:tcPr>
                <w:p w14:paraId="5FD3E046" w14:textId="77777777" w:rsidR="00C5682F" w:rsidRPr="00834AEF" w:rsidRDefault="00C5682F" w:rsidP="00574E7E">
                  <w:pPr>
                    <w:rPr>
                      <w:rFonts w:cs="Arial"/>
                    </w:rPr>
                  </w:pPr>
                </w:p>
              </w:tc>
              <w:tc>
                <w:tcPr>
                  <w:tcW w:w="1701" w:type="dxa"/>
                  <w:vMerge/>
                </w:tcPr>
                <w:p w14:paraId="5E4FD9CF" w14:textId="57C7D73F" w:rsidR="00C5682F" w:rsidRPr="00834AEF" w:rsidRDefault="00C5682F" w:rsidP="00574E7E">
                  <w:pPr>
                    <w:rPr>
                      <w:rFonts w:cs="Arial"/>
                    </w:rPr>
                  </w:pPr>
                </w:p>
              </w:tc>
              <w:tc>
                <w:tcPr>
                  <w:tcW w:w="284" w:type="dxa"/>
                </w:tcPr>
                <w:p w14:paraId="3863C81F" w14:textId="77777777" w:rsidR="00C5682F" w:rsidRPr="00834AEF" w:rsidRDefault="00C5682F" w:rsidP="00574E7E">
                  <w:pPr>
                    <w:rPr>
                      <w:rFonts w:cs="Arial"/>
                    </w:rPr>
                  </w:pPr>
                </w:p>
              </w:tc>
              <w:tc>
                <w:tcPr>
                  <w:tcW w:w="3402" w:type="dxa"/>
                  <w:vMerge w:val="restart"/>
                  <w:tcBorders>
                    <w:top w:val="single" w:sz="4" w:space="0" w:color="auto"/>
                  </w:tcBorders>
                </w:tcPr>
                <w:p w14:paraId="670112A5" w14:textId="3747ED90" w:rsidR="00C5682F" w:rsidRPr="00574E7E" w:rsidRDefault="00C5682F" w:rsidP="00574E7E">
                  <w:pPr>
                    <w:rPr>
                      <w:rFonts w:cs="Arial"/>
                      <w:i/>
                      <w:sz w:val="16"/>
                      <w:szCs w:val="16"/>
                    </w:rPr>
                  </w:pPr>
                  <w:r w:rsidRPr="00574E7E">
                    <w:rPr>
                      <w:rFonts w:cs="Arial"/>
                      <w:i/>
                      <w:sz w:val="16"/>
                      <w:szCs w:val="16"/>
                    </w:rPr>
                    <w:t>Signature of person making this declaration</w:t>
                  </w:r>
                </w:p>
              </w:tc>
              <w:tc>
                <w:tcPr>
                  <w:tcW w:w="283" w:type="dxa"/>
                </w:tcPr>
                <w:p w14:paraId="2F35256D" w14:textId="77777777" w:rsidR="00C5682F" w:rsidRPr="00834AEF" w:rsidRDefault="00C5682F" w:rsidP="00574E7E">
                  <w:pPr>
                    <w:rPr>
                      <w:rFonts w:cs="Arial"/>
                    </w:rPr>
                  </w:pPr>
                </w:p>
              </w:tc>
              <w:tc>
                <w:tcPr>
                  <w:tcW w:w="1370" w:type="dxa"/>
                  <w:vMerge/>
                </w:tcPr>
                <w:p w14:paraId="24E98624" w14:textId="74A0C17D" w:rsidR="00C5682F" w:rsidRPr="00834AEF" w:rsidRDefault="00C5682F" w:rsidP="00574E7E">
                  <w:pPr>
                    <w:rPr>
                      <w:rFonts w:cs="Arial"/>
                    </w:rPr>
                  </w:pPr>
                </w:p>
              </w:tc>
            </w:tr>
            <w:tr w:rsidR="00C5682F" w:rsidRPr="00834AEF" w14:paraId="68B32974" w14:textId="77777777" w:rsidTr="00781CD9">
              <w:tc>
                <w:tcPr>
                  <w:tcW w:w="3156" w:type="dxa"/>
                  <w:vMerge/>
                </w:tcPr>
                <w:p w14:paraId="112625F9" w14:textId="77777777" w:rsidR="00C5682F" w:rsidRPr="00574E7E" w:rsidRDefault="00C5682F" w:rsidP="00574E7E">
                  <w:pPr>
                    <w:rPr>
                      <w:rFonts w:cs="Arial"/>
                      <w:i/>
                      <w:sz w:val="16"/>
                      <w:szCs w:val="16"/>
                    </w:rPr>
                  </w:pPr>
                </w:p>
              </w:tc>
              <w:tc>
                <w:tcPr>
                  <w:tcW w:w="283" w:type="dxa"/>
                </w:tcPr>
                <w:p w14:paraId="7F8B77C7" w14:textId="77777777" w:rsidR="00C5682F" w:rsidRPr="00834AEF" w:rsidRDefault="00C5682F" w:rsidP="00574E7E">
                  <w:pPr>
                    <w:rPr>
                      <w:rFonts w:cs="Arial"/>
                    </w:rPr>
                  </w:pPr>
                </w:p>
              </w:tc>
              <w:tc>
                <w:tcPr>
                  <w:tcW w:w="1701" w:type="dxa"/>
                </w:tcPr>
                <w:p w14:paraId="247F0195" w14:textId="77777777" w:rsidR="00C5682F" w:rsidRPr="00834AEF" w:rsidRDefault="00C5682F" w:rsidP="00574E7E">
                  <w:pPr>
                    <w:rPr>
                      <w:rFonts w:cs="Arial"/>
                    </w:rPr>
                  </w:pPr>
                </w:p>
              </w:tc>
              <w:tc>
                <w:tcPr>
                  <w:tcW w:w="284" w:type="dxa"/>
                </w:tcPr>
                <w:p w14:paraId="376C875F" w14:textId="77777777" w:rsidR="00C5682F" w:rsidRPr="00834AEF" w:rsidRDefault="00C5682F" w:rsidP="00574E7E">
                  <w:pPr>
                    <w:rPr>
                      <w:rFonts w:cs="Arial"/>
                    </w:rPr>
                  </w:pPr>
                </w:p>
              </w:tc>
              <w:tc>
                <w:tcPr>
                  <w:tcW w:w="3402" w:type="dxa"/>
                  <w:vMerge/>
                </w:tcPr>
                <w:p w14:paraId="599223F9" w14:textId="77777777" w:rsidR="00C5682F" w:rsidRPr="00574E7E" w:rsidRDefault="00C5682F" w:rsidP="00574E7E">
                  <w:pPr>
                    <w:rPr>
                      <w:rFonts w:cs="Arial"/>
                      <w:i/>
                      <w:sz w:val="16"/>
                      <w:szCs w:val="16"/>
                    </w:rPr>
                  </w:pPr>
                </w:p>
              </w:tc>
              <w:tc>
                <w:tcPr>
                  <w:tcW w:w="283" w:type="dxa"/>
                </w:tcPr>
                <w:p w14:paraId="567AE6D7" w14:textId="77777777" w:rsidR="00C5682F" w:rsidRPr="00834AEF" w:rsidRDefault="00C5682F" w:rsidP="00574E7E">
                  <w:pPr>
                    <w:rPr>
                      <w:rFonts w:cs="Arial"/>
                    </w:rPr>
                  </w:pPr>
                </w:p>
              </w:tc>
              <w:tc>
                <w:tcPr>
                  <w:tcW w:w="1370" w:type="dxa"/>
                </w:tcPr>
                <w:p w14:paraId="43F6A8B6" w14:textId="77777777" w:rsidR="00C5682F" w:rsidRPr="00834AEF" w:rsidRDefault="00C5682F" w:rsidP="00574E7E">
                  <w:pPr>
                    <w:rPr>
                      <w:rFonts w:cs="Arial"/>
                    </w:rPr>
                  </w:pPr>
                </w:p>
              </w:tc>
            </w:tr>
          </w:tbl>
          <w:p w14:paraId="3DDE7F60" w14:textId="3712639F" w:rsidR="006C0FD4" w:rsidRPr="00D776CF" w:rsidRDefault="000E48C3" w:rsidP="00C418EE">
            <w:pPr>
              <w:rPr>
                <w:sz w:val="20"/>
                <w:szCs w:val="20"/>
              </w:rPr>
            </w:pPr>
            <w:r>
              <w:rPr>
                <w:sz w:val="20"/>
                <w:szCs w:val="20"/>
              </w:rPr>
              <w:t>in the presence of</w:t>
            </w:r>
          </w:p>
          <w:tbl>
            <w:tblPr>
              <w:tblStyle w:val="TableGrid"/>
              <w:tblW w:w="10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3"/>
              <w:gridCol w:w="1701"/>
              <w:gridCol w:w="284"/>
              <w:gridCol w:w="3402"/>
              <w:gridCol w:w="283"/>
              <w:gridCol w:w="1370"/>
            </w:tblGrid>
            <w:tr w:rsidR="006C0FD4" w:rsidRPr="00834AEF" w14:paraId="4D7873A7" w14:textId="77777777" w:rsidTr="00452582">
              <w:trPr>
                <w:trHeight w:val="1424"/>
              </w:trPr>
              <w:tc>
                <w:tcPr>
                  <w:tcW w:w="3156" w:type="dxa"/>
                  <w:tcBorders>
                    <w:bottom w:val="single" w:sz="4" w:space="0" w:color="auto"/>
                  </w:tcBorders>
                  <w:vAlign w:val="bottom"/>
                </w:tcPr>
                <w:p w14:paraId="6E8AF86F" w14:textId="77777777" w:rsidR="006C0FD4" w:rsidRPr="00834AEF" w:rsidRDefault="006C0FD4" w:rsidP="006C0FD4">
                  <w:pPr>
                    <w:rPr>
                      <w:rFonts w:cs="Arial"/>
                    </w:rPr>
                  </w:pPr>
                  <w:r>
                    <w:t xml:space="preserve">     </w:t>
                  </w:r>
                  <w:sdt>
                    <w:sdtPr>
                      <w:rPr>
                        <w:rFonts w:cs="Arial"/>
                      </w:rPr>
                      <w:id w:val="932327445"/>
                      <w:placeholder>
                        <w:docPart w:val="D0700BA950BD41DC8BC6294075F56269"/>
                      </w:placeholder>
                      <w:showingPlcHdr/>
                      <w15:appearance w15:val="hidden"/>
                    </w:sdtPr>
                    <w:sdtEndPr/>
                    <w:sdtContent>
                      <w:r w:rsidRPr="00834AEF">
                        <w:rPr>
                          <w:rStyle w:val="PlaceholderText"/>
                          <w:rFonts w:cs="Arial"/>
                          <w:shd w:val="clear" w:color="auto" w:fill="F2DBDB" w:themeFill="accent2" w:themeFillTint="33"/>
                        </w:rPr>
                        <w:t>Click/tap to enter text.</w:t>
                      </w:r>
                    </w:sdtContent>
                  </w:sdt>
                </w:p>
              </w:tc>
              <w:tc>
                <w:tcPr>
                  <w:tcW w:w="283" w:type="dxa"/>
                  <w:vAlign w:val="bottom"/>
                </w:tcPr>
                <w:p w14:paraId="64699D87" w14:textId="77777777" w:rsidR="006C0FD4" w:rsidRPr="00834AEF" w:rsidRDefault="006C0FD4" w:rsidP="006C0FD4">
                  <w:pPr>
                    <w:rPr>
                      <w:rFonts w:cs="Arial"/>
                    </w:rPr>
                  </w:pPr>
                </w:p>
              </w:tc>
              <w:tc>
                <w:tcPr>
                  <w:tcW w:w="1701" w:type="dxa"/>
                  <w:vMerge w:val="restart"/>
                  <w:vAlign w:val="bottom"/>
                </w:tcPr>
                <w:p w14:paraId="42CD30C4" w14:textId="77777777" w:rsidR="006C0FD4" w:rsidRPr="00834AEF" w:rsidRDefault="006C0FD4" w:rsidP="006C0FD4">
                  <w:pPr>
                    <w:rPr>
                      <w:rFonts w:cs="Arial"/>
                    </w:rPr>
                  </w:pPr>
                </w:p>
              </w:tc>
              <w:tc>
                <w:tcPr>
                  <w:tcW w:w="284" w:type="dxa"/>
                  <w:vAlign w:val="bottom"/>
                </w:tcPr>
                <w:p w14:paraId="54D4982F" w14:textId="77777777" w:rsidR="006C0FD4" w:rsidRPr="00834AEF" w:rsidRDefault="006C0FD4" w:rsidP="006C0FD4">
                  <w:pPr>
                    <w:rPr>
                      <w:rFonts w:cs="Arial"/>
                    </w:rPr>
                  </w:pPr>
                </w:p>
              </w:tc>
              <w:tc>
                <w:tcPr>
                  <w:tcW w:w="3402" w:type="dxa"/>
                  <w:tcBorders>
                    <w:bottom w:val="single" w:sz="4" w:space="0" w:color="auto"/>
                  </w:tcBorders>
                  <w:shd w:val="clear" w:color="auto" w:fill="F2DBDB" w:themeFill="accent2" w:themeFillTint="33"/>
                  <w:vAlign w:val="bottom"/>
                </w:tcPr>
                <w:p w14:paraId="7ADF19C3" w14:textId="77777777" w:rsidR="006C0FD4" w:rsidRPr="00834AEF" w:rsidRDefault="006C0FD4" w:rsidP="006C0FD4">
                  <w:pPr>
                    <w:rPr>
                      <w:rFonts w:cs="Arial"/>
                    </w:rPr>
                  </w:pPr>
                </w:p>
              </w:tc>
              <w:tc>
                <w:tcPr>
                  <w:tcW w:w="283" w:type="dxa"/>
                  <w:vAlign w:val="bottom"/>
                </w:tcPr>
                <w:p w14:paraId="5BEC541C" w14:textId="77777777" w:rsidR="006C0FD4" w:rsidRPr="00834AEF" w:rsidRDefault="006C0FD4" w:rsidP="006C0FD4">
                  <w:pPr>
                    <w:rPr>
                      <w:rFonts w:cs="Arial"/>
                    </w:rPr>
                  </w:pPr>
                </w:p>
              </w:tc>
              <w:tc>
                <w:tcPr>
                  <w:tcW w:w="1370" w:type="dxa"/>
                  <w:vMerge w:val="restart"/>
                  <w:vAlign w:val="bottom"/>
                </w:tcPr>
                <w:p w14:paraId="1463A332" w14:textId="77777777" w:rsidR="006C0FD4" w:rsidRPr="00834AEF" w:rsidRDefault="006C0FD4" w:rsidP="006C0FD4">
                  <w:pPr>
                    <w:rPr>
                      <w:rFonts w:cs="Arial"/>
                    </w:rPr>
                  </w:pPr>
                </w:p>
              </w:tc>
            </w:tr>
            <w:tr w:rsidR="006C0FD4" w:rsidRPr="00834AEF" w14:paraId="796AE7D8" w14:textId="77777777" w:rsidTr="00452582">
              <w:tc>
                <w:tcPr>
                  <w:tcW w:w="3156" w:type="dxa"/>
                  <w:tcBorders>
                    <w:top w:val="single" w:sz="4" w:space="0" w:color="auto"/>
                  </w:tcBorders>
                </w:tcPr>
                <w:p w14:paraId="20F9BA3E" w14:textId="1941C7E9" w:rsidR="006C0FD4" w:rsidRPr="00574E7E" w:rsidRDefault="006C0FD4" w:rsidP="006C0FD4">
                  <w:pPr>
                    <w:rPr>
                      <w:rFonts w:cs="Arial"/>
                      <w:i/>
                      <w:sz w:val="16"/>
                      <w:szCs w:val="16"/>
                    </w:rPr>
                  </w:pPr>
                  <w:r w:rsidRPr="00574E7E">
                    <w:rPr>
                      <w:rFonts w:cs="Arial"/>
                      <w:i/>
                      <w:sz w:val="16"/>
                      <w:szCs w:val="16"/>
                    </w:rPr>
                    <w:t xml:space="preserve">Name of </w:t>
                  </w:r>
                  <w:r>
                    <w:rPr>
                      <w:rFonts w:cs="Arial"/>
                      <w:i/>
                      <w:sz w:val="16"/>
                      <w:szCs w:val="16"/>
                    </w:rPr>
                    <w:t>authorised witness</w:t>
                  </w:r>
                </w:p>
              </w:tc>
              <w:tc>
                <w:tcPr>
                  <w:tcW w:w="283" w:type="dxa"/>
                </w:tcPr>
                <w:p w14:paraId="276A9792" w14:textId="77777777" w:rsidR="006C0FD4" w:rsidRPr="00834AEF" w:rsidRDefault="006C0FD4" w:rsidP="006C0FD4">
                  <w:pPr>
                    <w:rPr>
                      <w:rFonts w:cs="Arial"/>
                    </w:rPr>
                  </w:pPr>
                </w:p>
              </w:tc>
              <w:tc>
                <w:tcPr>
                  <w:tcW w:w="1701" w:type="dxa"/>
                  <w:vMerge/>
                </w:tcPr>
                <w:p w14:paraId="3F45749C" w14:textId="77777777" w:rsidR="006C0FD4" w:rsidRPr="00834AEF" w:rsidRDefault="006C0FD4" w:rsidP="006C0FD4">
                  <w:pPr>
                    <w:rPr>
                      <w:rFonts w:cs="Arial"/>
                    </w:rPr>
                  </w:pPr>
                </w:p>
              </w:tc>
              <w:tc>
                <w:tcPr>
                  <w:tcW w:w="284" w:type="dxa"/>
                </w:tcPr>
                <w:p w14:paraId="669763D4" w14:textId="77777777" w:rsidR="006C0FD4" w:rsidRPr="00834AEF" w:rsidRDefault="006C0FD4" w:rsidP="006C0FD4">
                  <w:pPr>
                    <w:rPr>
                      <w:rFonts w:cs="Arial"/>
                    </w:rPr>
                  </w:pPr>
                </w:p>
              </w:tc>
              <w:tc>
                <w:tcPr>
                  <w:tcW w:w="3402" w:type="dxa"/>
                  <w:tcBorders>
                    <w:top w:val="single" w:sz="4" w:space="0" w:color="auto"/>
                  </w:tcBorders>
                </w:tcPr>
                <w:p w14:paraId="58DDB014" w14:textId="17A6BC7E" w:rsidR="006C0FD4" w:rsidRPr="00574E7E" w:rsidRDefault="006C0FD4" w:rsidP="006C0FD4">
                  <w:pPr>
                    <w:rPr>
                      <w:rFonts w:cs="Arial"/>
                      <w:i/>
                      <w:sz w:val="16"/>
                      <w:szCs w:val="16"/>
                    </w:rPr>
                  </w:pPr>
                  <w:r w:rsidRPr="00574E7E">
                    <w:rPr>
                      <w:rFonts w:cs="Arial"/>
                      <w:i/>
                      <w:sz w:val="16"/>
                      <w:szCs w:val="16"/>
                    </w:rPr>
                    <w:t>Signature</w:t>
                  </w:r>
                  <w:r>
                    <w:rPr>
                      <w:rFonts w:cs="Arial"/>
                      <w:i/>
                      <w:sz w:val="16"/>
                      <w:szCs w:val="16"/>
                    </w:rPr>
                    <w:t xml:space="preserve"> of authorised witness</w:t>
                  </w:r>
                </w:p>
              </w:tc>
              <w:tc>
                <w:tcPr>
                  <w:tcW w:w="283" w:type="dxa"/>
                </w:tcPr>
                <w:p w14:paraId="4BB8D6F7" w14:textId="77777777" w:rsidR="006C0FD4" w:rsidRPr="00834AEF" w:rsidRDefault="006C0FD4" w:rsidP="006C0FD4">
                  <w:pPr>
                    <w:rPr>
                      <w:rFonts w:cs="Arial"/>
                    </w:rPr>
                  </w:pPr>
                </w:p>
              </w:tc>
              <w:tc>
                <w:tcPr>
                  <w:tcW w:w="1370" w:type="dxa"/>
                  <w:vMerge/>
                </w:tcPr>
                <w:p w14:paraId="0D1BAA8F" w14:textId="77777777" w:rsidR="006C0FD4" w:rsidRPr="00834AEF" w:rsidRDefault="006C0FD4" w:rsidP="006C0FD4">
                  <w:pPr>
                    <w:rPr>
                      <w:rFonts w:cs="Arial"/>
                    </w:rPr>
                  </w:pPr>
                </w:p>
              </w:tc>
            </w:tr>
          </w:tbl>
          <w:p w14:paraId="13D19161" w14:textId="60FBFB24" w:rsidR="000E48C3" w:rsidRPr="00D776CF" w:rsidRDefault="000E48C3" w:rsidP="00C418EE">
            <w:pPr>
              <w:rPr>
                <w:sz w:val="20"/>
                <w:szCs w:val="20"/>
              </w:rPr>
            </w:pPr>
          </w:p>
          <w:p w14:paraId="1DF3A0F4" w14:textId="77777777" w:rsidR="00203F32" w:rsidRDefault="00203F32" w:rsidP="00203F32">
            <w:pPr>
              <w:pStyle w:val="VRQAbulletlist"/>
              <w:numPr>
                <w:ilvl w:val="0"/>
                <w:numId w:val="0"/>
              </w:numPr>
              <w:spacing w:before="120" w:after="120"/>
              <w:rPr>
                <w:color w:val="auto"/>
              </w:rPr>
            </w:pPr>
          </w:p>
          <w:p w14:paraId="05749C06" w14:textId="42A3B8C1" w:rsidR="006C0FD4" w:rsidRPr="00C02AF7" w:rsidRDefault="006C0FD4" w:rsidP="00203F32">
            <w:pPr>
              <w:pStyle w:val="VRQAbulletlist"/>
              <w:numPr>
                <w:ilvl w:val="0"/>
                <w:numId w:val="0"/>
              </w:numPr>
              <w:spacing w:before="120" w:after="120"/>
              <w:rPr>
                <w:color w:val="auto"/>
              </w:rPr>
            </w:pPr>
          </w:p>
        </w:tc>
      </w:tr>
    </w:tbl>
    <w:p w14:paraId="30300898" w14:textId="77777777" w:rsidR="005736BB" w:rsidRPr="00D776CF" w:rsidRDefault="005736BB" w:rsidP="00D776CF">
      <w:pPr>
        <w:spacing w:before="60" w:after="0" w:line="259" w:lineRule="auto"/>
        <w:jc w:val="center"/>
        <w:rPr>
          <w:rFonts w:cs="Arial"/>
          <w:sz w:val="16"/>
        </w:rPr>
      </w:pPr>
      <w:r w:rsidRPr="00D776CF">
        <w:rPr>
          <w:rFonts w:eastAsia="Arial" w:cs="Arial"/>
          <w:b/>
          <w:sz w:val="16"/>
        </w:rPr>
        <w:t>* Important: This declaration must be made before one of the following per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4"/>
        <w:gridCol w:w="2126"/>
        <w:gridCol w:w="2132"/>
      </w:tblGrid>
      <w:tr w:rsidR="007C6D23" w14:paraId="32D5EFEB" w14:textId="77777777" w:rsidTr="00D8397F">
        <w:tc>
          <w:tcPr>
            <w:tcW w:w="2977" w:type="dxa"/>
            <w:tcMar>
              <w:left w:w="57" w:type="dxa"/>
              <w:right w:w="57" w:type="dxa"/>
            </w:tcMar>
          </w:tcPr>
          <w:p w14:paraId="3DC68C81" w14:textId="06313E7F" w:rsidR="007C6D23" w:rsidRPr="00820CEB" w:rsidRDefault="007C6D23" w:rsidP="007C6D23">
            <w:pPr>
              <w:spacing w:after="0"/>
              <w:rPr>
                <w:rFonts w:cs="Arial"/>
                <w:sz w:val="16"/>
                <w:szCs w:val="16"/>
              </w:rPr>
            </w:pPr>
            <w:r>
              <w:rPr>
                <w:rFonts w:cs="Arial"/>
                <w:sz w:val="16"/>
                <w:szCs w:val="16"/>
              </w:rPr>
              <w:t>Academic (post-secondary institution</w:t>
            </w:r>
            <w:r w:rsidR="00D776CF">
              <w:rPr>
                <w:rFonts w:cs="Arial"/>
                <w:sz w:val="16"/>
                <w:szCs w:val="16"/>
              </w:rPr>
              <w:t>)</w:t>
            </w:r>
          </w:p>
        </w:tc>
        <w:tc>
          <w:tcPr>
            <w:tcW w:w="3114" w:type="dxa"/>
            <w:tcMar>
              <w:left w:w="57" w:type="dxa"/>
              <w:right w:w="57" w:type="dxa"/>
            </w:tcMar>
          </w:tcPr>
          <w:p w14:paraId="0509102D" w14:textId="77777777" w:rsidR="007C6D23" w:rsidRPr="00820CEB" w:rsidRDefault="007C6D23" w:rsidP="007C6D23">
            <w:pPr>
              <w:spacing w:after="0"/>
              <w:rPr>
                <w:rFonts w:cs="Arial"/>
                <w:sz w:val="16"/>
                <w:szCs w:val="16"/>
              </w:rPr>
            </w:pPr>
            <w:r w:rsidRPr="007C6D23">
              <w:rPr>
                <w:rFonts w:cs="Arial"/>
                <w:sz w:val="16"/>
                <w:szCs w:val="16"/>
              </w:rPr>
              <w:t>Court officer (magistrate, registrar or clerk)</w:t>
            </w:r>
          </w:p>
        </w:tc>
        <w:tc>
          <w:tcPr>
            <w:tcW w:w="2126" w:type="dxa"/>
            <w:tcMar>
              <w:left w:w="57" w:type="dxa"/>
              <w:right w:w="57" w:type="dxa"/>
            </w:tcMar>
          </w:tcPr>
          <w:p w14:paraId="47BE439F" w14:textId="77777777" w:rsidR="007C6D23" w:rsidRPr="00820CEB" w:rsidRDefault="007C6D23" w:rsidP="007C6D23">
            <w:pPr>
              <w:spacing w:after="0"/>
              <w:rPr>
                <w:rFonts w:cs="Arial"/>
                <w:sz w:val="16"/>
                <w:szCs w:val="16"/>
              </w:rPr>
            </w:pPr>
            <w:r>
              <w:rPr>
                <w:rFonts w:cs="Arial"/>
                <w:sz w:val="16"/>
                <w:szCs w:val="16"/>
              </w:rPr>
              <w:t>Loss adjuster</w:t>
            </w:r>
          </w:p>
        </w:tc>
        <w:tc>
          <w:tcPr>
            <w:tcW w:w="2132" w:type="dxa"/>
            <w:tcMar>
              <w:left w:w="57" w:type="dxa"/>
              <w:right w:w="57" w:type="dxa"/>
            </w:tcMar>
          </w:tcPr>
          <w:p w14:paraId="69350A38" w14:textId="77777777" w:rsidR="007C6D23" w:rsidRPr="00820CEB" w:rsidRDefault="007C6D23" w:rsidP="007C6D23">
            <w:pPr>
              <w:spacing w:after="0"/>
              <w:rPr>
                <w:rFonts w:cs="Arial"/>
                <w:sz w:val="16"/>
                <w:szCs w:val="16"/>
              </w:rPr>
            </w:pPr>
            <w:r>
              <w:rPr>
                <w:rFonts w:cs="Arial"/>
                <w:sz w:val="16"/>
                <w:szCs w:val="16"/>
              </w:rPr>
              <w:t>Psychologist</w:t>
            </w:r>
          </w:p>
        </w:tc>
      </w:tr>
      <w:tr w:rsidR="007C6D23" w14:paraId="30D3E6DF" w14:textId="77777777" w:rsidTr="00D8397F">
        <w:tc>
          <w:tcPr>
            <w:tcW w:w="2977" w:type="dxa"/>
            <w:tcMar>
              <w:left w:w="57" w:type="dxa"/>
              <w:right w:w="57" w:type="dxa"/>
            </w:tcMar>
          </w:tcPr>
          <w:p w14:paraId="5461E196" w14:textId="77777777" w:rsidR="007C6D23" w:rsidRPr="00820CEB" w:rsidRDefault="007C6D23" w:rsidP="007C6D23">
            <w:pPr>
              <w:spacing w:after="0"/>
              <w:rPr>
                <w:rFonts w:cs="Arial"/>
                <w:sz w:val="16"/>
                <w:szCs w:val="16"/>
              </w:rPr>
            </w:pPr>
            <w:r>
              <w:rPr>
                <w:rFonts w:cs="Arial"/>
                <w:sz w:val="16"/>
                <w:szCs w:val="16"/>
              </w:rPr>
              <w:t>Accountant</w:t>
            </w:r>
          </w:p>
        </w:tc>
        <w:tc>
          <w:tcPr>
            <w:tcW w:w="3114" w:type="dxa"/>
            <w:tcMar>
              <w:left w:w="57" w:type="dxa"/>
              <w:right w:w="57" w:type="dxa"/>
            </w:tcMar>
          </w:tcPr>
          <w:p w14:paraId="4A1821D1" w14:textId="77777777" w:rsidR="007C6D23" w:rsidRPr="007C6D23" w:rsidRDefault="007C6D23" w:rsidP="007C6D23">
            <w:pPr>
              <w:spacing w:after="0"/>
              <w:rPr>
                <w:rFonts w:cs="Arial"/>
                <w:sz w:val="16"/>
                <w:szCs w:val="16"/>
              </w:rPr>
            </w:pPr>
            <w:r>
              <w:rPr>
                <w:rFonts w:cs="Arial"/>
                <w:sz w:val="16"/>
                <w:szCs w:val="16"/>
              </w:rPr>
              <w:t>Defence Force officer</w:t>
            </w:r>
          </w:p>
        </w:tc>
        <w:tc>
          <w:tcPr>
            <w:tcW w:w="2126" w:type="dxa"/>
            <w:tcMar>
              <w:left w:w="57" w:type="dxa"/>
              <w:right w:w="57" w:type="dxa"/>
            </w:tcMar>
          </w:tcPr>
          <w:p w14:paraId="1AD61F1A" w14:textId="77777777" w:rsidR="007C6D23" w:rsidRPr="00820CEB" w:rsidRDefault="007C6D23" w:rsidP="007C6D23">
            <w:pPr>
              <w:spacing w:after="0"/>
              <w:rPr>
                <w:rFonts w:cs="Arial"/>
                <w:sz w:val="16"/>
                <w:szCs w:val="16"/>
              </w:rPr>
            </w:pPr>
            <w:r w:rsidRPr="007C6D23">
              <w:rPr>
                <w:sz w:val="16"/>
                <w:szCs w:val="16"/>
              </w:rPr>
              <w:t>Marriage Celebrant</w:t>
            </w:r>
          </w:p>
        </w:tc>
        <w:tc>
          <w:tcPr>
            <w:tcW w:w="2132" w:type="dxa"/>
            <w:tcMar>
              <w:left w:w="57" w:type="dxa"/>
              <w:right w:w="57" w:type="dxa"/>
            </w:tcMar>
          </w:tcPr>
          <w:p w14:paraId="2373E98F" w14:textId="77777777" w:rsidR="007C6D23" w:rsidRPr="00820CEB" w:rsidRDefault="007C6D23" w:rsidP="007C6D23">
            <w:pPr>
              <w:spacing w:after="0"/>
              <w:rPr>
                <w:rFonts w:cs="Arial"/>
                <w:sz w:val="16"/>
                <w:szCs w:val="16"/>
              </w:rPr>
            </w:pPr>
            <w:r>
              <w:rPr>
                <w:rFonts w:cs="Arial"/>
                <w:sz w:val="16"/>
                <w:szCs w:val="16"/>
              </w:rPr>
              <w:t>Public Notary</w:t>
            </w:r>
          </w:p>
        </w:tc>
      </w:tr>
      <w:tr w:rsidR="007C6D23" w14:paraId="172FDE68" w14:textId="77777777" w:rsidTr="00D8397F">
        <w:tc>
          <w:tcPr>
            <w:tcW w:w="2977" w:type="dxa"/>
            <w:tcMar>
              <w:left w:w="57" w:type="dxa"/>
              <w:right w:w="57" w:type="dxa"/>
            </w:tcMar>
          </w:tcPr>
          <w:p w14:paraId="4C4CBD45" w14:textId="77777777" w:rsidR="007C6D23" w:rsidRPr="00820CEB" w:rsidRDefault="007C6D23" w:rsidP="007C6D23">
            <w:pPr>
              <w:spacing w:after="0"/>
              <w:rPr>
                <w:rFonts w:cs="Arial"/>
                <w:sz w:val="16"/>
                <w:szCs w:val="16"/>
              </w:rPr>
            </w:pPr>
            <w:r>
              <w:rPr>
                <w:rFonts w:cs="Arial"/>
                <w:sz w:val="16"/>
                <w:szCs w:val="16"/>
              </w:rPr>
              <w:t>Architect</w:t>
            </w:r>
          </w:p>
        </w:tc>
        <w:tc>
          <w:tcPr>
            <w:tcW w:w="3114" w:type="dxa"/>
            <w:tcMar>
              <w:left w:w="57" w:type="dxa"/>
              <w:right w:w="57" w:type="dxa"/>
            </w:tcMar>
          </w:tcPr>
          <w:p w14:paraId="3705EC1D" w14:textId="77777777" w:rsidR="007C6D23" w:rsidRPr="007C6D23" w:rsidRDefault="007C6D23" w:rsidP="007C6D23">
            <w:pPr>
              <w:spacing w:after="0"/>
              <w:rPr>
                <w:rFonts w:cs="Arial"/>
                <w:sz w:val="16"/>
                <w:szCs w:val="16"/>
              </w:rPr>
            </w:pPr>
            <w:r w:rsidRPr="007C6D23">
              <w:rPr>
                <w:sz w:val="16"/>
                <w:szCs w:val="16"/>
              </w:rPr>
              <w:t>Dentist</w:t>
            </w:r>
          </w:p>
        </w:tc>
        <w:tc>
          <w:tcPr>
            <w:tcW w:w="2126" w:type="dxa"/>
            <w:tcMar>
              <w:left w:w="57" w:type="dxa"/>
              <w:right w:w="57" w:type="dxa"/>
            </w:tcMar>
          </w:tcPr>
          <w:p w14:paraId="793FEB86" w14:textId="77777777" w:rsidR="007C6D23" w:rsidRPr="00820CEB" w:rsidRDefault="007C6D23" w:rsidP="007C6D23">
            <w:pPr>
              <w:spacing w:after="0"/>
              <w:rPr>
                <w:rFonts w:cs="Arial"/>
                <w:sz w:val="16"/>
                <w:szCs w:val="16"/>
              </w:rPr>
            </w:pPr>
            <w:r>
              <w:rPr>
                <w:rFonts w:cs="Arial"/>
                <w:sz w:val="16"/>
                <w:szCs w:val="16"/>
              </w:rPr>
              <w:t>Member of Parliament</w:t>
            </w:r>
          </w:p>
        </w:tc>
        <w:tc>
          <w:tcPr>
            <w:tcW w:w="2132" w:type="dxa"/>
            <w:tcMar>
              <w:left w:w="57" w:type="dxa"/>
              <w:right w:w="57" w:type="dxa"/>
            </w:tcMar>
          </w:tcPr>
          <w:p w14:paraId="243B6F77" w14:textId="77777777" w:rsidR="007C6D23" w:rsidRPr="00820CEB" w:rsidRDefault="007C6D23" w:rsidP="007C6D23">
            <w:pPr>
              <w:spacing w:after="0"/>
              <w:rPr>
                <w:rFonts w:cs="Arial"/>
                <w:sz w:val="16"/>
                <w:szCs w:val="16"/>
              </w:rPr>
            </w:pPr>
            <w:r>
              <w:rPr>
                <w:rFonts w:cs="Arial"/>
                <w:sz w:val="16"/>
                <w:szCs w:val="16"/>
              </w:rPr>
              <w:t>Public Servant (State or Commonwealth)</w:t>
            </w:r>
          </w:p>
        </w:tc>
      </w:tr>
      <w:tr w:rsidR="007C6D23" w14:paraId="726AB033" w14:textId="77777777" w:rsidTr="00D8397F">
        <w:tc>
          <w:tcPr>
            <w:tcW w:w="2977" w:type="dxa"/>
            <w:tcMar>
              <w:left w:w="57" w:type="dxa"/>
              <w:right w:w="57" w:type="dxa"/>
            </w:tcMar>
          </w:tcPr>
          <w:p w14:paraId="2273FBC6" w14:textId="77777777" w:rsidR="007C6D23" w:rsidRPr="00820CEB" w:rsidRDefault="007C6D23" w:rsidP="007C6D23">
            <w:pPr>
              <w:spacing w:after="0"/>
              <w:rPr>
                <w:rFonts w:cs="Arial"/>
                <w:sz w:val="16"/>
                <w:szCs w:val="16"/>
              </w:rPr>
            </w:pPr>
            <w:r>
              <w:rPr>
                <w:rFonts w:cs="Arial"/>
                <w:sz w:val="16"/>
                <w:szCs w:val="16"/>
              </w:rPr>
              <w:t>Australian Consular Officer</w:t>
            </w:r>
          </w:p>
        </w:tc>
        <w:tc>
          <w:tcPr>
            <w:tcW w:w="3114" w:type="dxa"/>
            <w:tcMar>
              <w:left w:w="57" w:type="dxa"/>
              <w:right w:w="57" w:type="dxa"/>
            </w:tcMar>
          </w:tcPr>
          <w:p w14:paraId="568E930D" w14:textId="77777777" w:rsidR="007C6D23" w:rsidRPr="007C6D23" w:rsidRDefault="007C6D23" w:rsidP="007C6D23">
            <w:pPr>
              <w:spacing w:after="0"/>
              <w:rPr>
                <w:rFonts w:cs="Arial"/>
                <w:sz w:val="16"/>
                <w:szCs w:val="16"/>
              </w:rPr>
            </w:pPr>
            <w:r w:rsidRPr="007C6D23">
              <w:rPr>
                <w:sz w:val="16"/>
                <w:szCs w:val="16"/>
              </w:rPr>
              <w:t>Doctor</w:t>
            </w:r>
          </w:p>
        </w:tc>
        <w:tc>
          <w:tcPr>
            <w:tcW w:w="2126" w:type="dxa"/>
            <w:tcMar>
              <w:left w:w="57" w:type="dxa"/>
              <w:right w:w="57" w:type="dxa"/>
            </w:tcMar>
          </w:tcPr>
          <w:p w14:paraId="36AC3570" w14:textId="77777777" w:rsidR="007C6D23" w:rsidRPr="00820CEB" w:rsidRDefault="007C6D23" w:rsidP="007C6D23">
            <w:pPr>
              <w:spacing w:after="0"/>
              <w:rPr>
                <w:rFonts w:cs="Arial"/>
                <w:sz w:val="16"/>
                <w:szCs w:val="16"/>
              </w:rPr>
            </w:pPr>
            <w:r>
              <w:rPr>
                <w:rFonts w:cs="Arial"/>
                <w:sz w:val="16"/>
                <w:szCs w:val="16"/>
              </w:rPr>
              <w:t>Minister of religion</w:t>
            </w:r>
          </w:p>
        </w:tc>
        <w:tc>
          <w:tcPr>
            <w:tcW w:w="2132" w:type="dxa"/>
            <w:tcMar>
              <w:left w:w="57" w:type="dxa"/>
              <w:right w:w="57" w:type="dxa"/>
            </w:tcMar>
          </w:tcPr>
          <w:p w14:paraId="078AC9C1" w14:textId="77777777" w:rsidR="007C6D23" w:rsidRPr="00820CEB" w:rsidRDefault="007C6D23" w:rsidP="007C6D23">
            <w:pPr>
              <w:spacing w:after="0"/>
              <w:rPr>
                <w:rFonts w:cs="Arial"/>
                <w:sz w:val="16"/>
                <w:szCs w:val="16"/>
              </w:rPr>
            </w:pPr>
            <w:r>
              <w:rPr>
                <w:rFonts w:cs="Arial"/>
                <w:sz w:val="16"/>
                <w:szCs w:val="16"/>
              </w:rPr>
              <w:t>Real Estate agent</w:t>
            </w:r>
          </w:p>
        </w:tc>
      </w:tr>
      <w:tr w:rsidR="007C6D23" w14:paraId="2D4363AB" w14:textId="77777777" w:rsidTr="00D8397F">
        <w:tc>
          <w:tcPr>
            <w:tcW w:w="2977" w:type="dxa"/>
            <w:tcMar>
              <w:left w:w="57" w:type="dxa"/>
              <w:right w:w="57" w:type="dxa"/>
            </w:tcMar>
          </w:tcPr>
          <w:p w14:paraId="01F6927C" w14:textId="77777777" w:rsidR="007C6D23" w:rsidRPr="00820CEB" w:rsidRDefault="007C6D23" w:rsidP="007C6D23">
            <w:pPr>
              <w:spacing w:after="0"/>
              <w:rPr>
                <w:rFonts w:cs="Arial"/>
                <w:sz w:val="16"/>
                <w:szCs w:val="16"/>
              </w:rPr>
            </w:pPr>
            <w:r>
              <w:rPr>
                <w:rFonts w:cs="Arial"/>
                <w:sz w:val="16"/>
                <w:szCs w:val="16"/>
              </w:rPr>
              <w:t>Australian Diplomatic Officer</w:t>
            </w:r>
          </w:p>
        </w:tc>
        <w:tc>
          <w:tcPr>
            <w:tcW w:w="3114" w:type="dxa"/>
            <w:tcMar>
              <w:left w:w="57" w:type="dxa"/>
              <w:right w:w="57" w:type="dxa"/>
            </w:tcMar>
          </w:tcPr>
          <w:p w14:paraId="6B5E5F8F" w14:textId="77777777" w:rsidR="007C6D23" w:rsidRPr="007C6D23" w:rsidRDefault="007C6D23" w:rsidP="007C6D23">
            <w:pPr>
              <w:spacing w:after="0"/>
              <w:rPr>
                <w:rFonts w:cs="Arial"/>
                <w:sz w:val="16"/>
                <w:szCs w:val="16"/>
              </w:rPr>
            </w:pPr>
            <w:r w:rsidRPr="007C6D23">
              <w:rPr>
                <w:sz w:val="16"/>
                <w:szCs w:val="16"/>
              </w:rPr>
              <w:t>Electorate Officer (State – WA only)</w:t>
            </w:r>
          </w:p>
        </w:tc>
        <w:tc>
          <w:tcPr>
            <w:tcW w:w="2126" w:type="dxa"/>
            <w:tcMar>
              <w:left w:w="57" w:type="dxa"/>
              <w:right w:w="57" w:type="dxa"/>
            </w:tcMar>
          </w:tcPr>
          <w:p w14:paraId="1E84D9DB" w14:textId="77777777" w:rsidR="007C6D23" w:rsidRPr="00820CEB" w:rsidRDefault="007C6D23" w:rsidP="007C6D23">
            <w:pPr>
              <w:spacing w:after="0"/>
              <w:rPr>
                <w:rFonts w:cs="Arial"/>
                <w:sz w:val="16"/>
                <w:szCs w:val="16"/>
              </w:rPr>
            </w:pPr>
            <w:r>
              <w:rPr>
                <w:rFonts w:cs="Arial"/>
                <w:sz w:val="16"/>
                <w:szCs w:val="16"/>
              </w:rPr>
              <w:t>Nurse</w:t>
            </w:r>
          </w:p>
        </w:tc>
        <w:tc>
          <w:tcPr>
            <w:tcW w:w="2132" w:type="dxa"/>
            <w:tcMar>
              <w:left w:w="57" w:type="dxa"/>
              <w:right w:w="57" w:type="dxa"/>
            </w:tcMar>
          </w:tcPr>
          <w:p w14:paraId="69A65623" w14:textId="77777777" w:rsidR="007C6D23" w:rsidRPr="00820CEB" w:rsidRDefault="007C6D23" w:rsidP="007C6D23">
            <w:pPr>
              <w:spacing w:after="0"/>
              <w:rPr>
                <w:rFonts w:cs="Arial"/>
                <w:sz w:val="16"/>
                <w:szCs w:val="16"/>
              </w:rPr>
            </w:pPr>
            <w:r>
              <w:rPr>
                <w:rFonts w:cs="Arial"/>
                <w:sz w:val="16"/>
                <w:szCs w:val="16"/>
              </w:rPr>
              <w:t>Settlement agent</w:t>
            </w:r>
          </w:p>
        </w:tc>
      </w:tr>
      <w:tr w:rsidR="007C6D23" w14:paraId="18AF1B18" w14:textId="77777777" w:rsidTr="00D8397F">
        <w:tc>
          <w:tcPr>
            <w:tcW w:w="2977" w:type="dxa"/>
            <w:tcMar>
              <w:left w:w="57" w:type="dxa"/>
              <w:right w:w="57" w:type="dxa"/>
            </w:tcMar>
          </w:tcPr>
          <w:p w14:paraId="0D5360A1" w14:textId="77777777" w:rsidR="007C6D23" w:rsidRPr="00820CEB" w:rsidRDefault="007C6D23" w:rsidP="007C6D23">
            <w:pPr>
              <w:spacing w:after="0"/>
              <w:rPr>
                <w:rFonts w:cs="Arial"/>
                <w:sz w:val="16"/>
                <w:szCs w:val="16"/>
              </w:rPr>
            </w:pPr>
            <w:r>
              <w:rPr>
                <w:rFonts w:cs="Arial"/>
                <w:sz w:val="16"/>
                <w:szCs w:val="16"/>
              </w:rPr>
              <w:t>Bailiff</w:t>
            </w:r>
          </w:p>
        </w:tc>
        <w:tc>
          <w:tcPr>
            <w:tcW w:w="3114" w:type="dxa"/>
            <w:tcMar>
              <w:left w:w="57" w:type="dxa"/>
              <w:right w:w="57" w:type="dxa"/>
            </w:tcMar>
          </w:tcPr>
          <w:p w14:paraId="52AEBB3B" w14:textId="77777777" w:rsidR="007C6D23" w:rsidRPr="007C6D23" w:rsidRDefault="007C6D23" w:rsidP="007C6D23">
            <w:pPr>
              <w:spacing w:after="0"/>
              <w:rPr>
                <w:rFonts w:cs="Arial"/>
                <w:sz w:val="16"/>
                <w:szCs w:val="16"/>
              </w:rPr>
            </w:pPr>
            <w:r w:rsidRPr="007C6D23">
              <w:rPr>
                <w:sz w:val="16"/>
                <w:szCs w:val="16"/>
              </w:rPr>
              <w:t>Engineer Industrial organisation secretary</w:t>
            </w:r>
          </w:p>
        </w:tc>
        <w:tc>
          <w:tcPr>
            <w:tcW w:w="2126" w:type="dxa"/>
            <w:tcMar>
              <w:left w:w="57" w:type="dxa"/>
              <w:right w:w="57" w:type="dxa"/>
            </w:tcMar>
          </w:tcPr>
          <w:p w14:paraId="1451AFDC" w14:textId="77777777" w:rsidR="007C6D23" w:rsidRPr="00820CEB" w:rsidRDefault="007C6D23" w:rsidP="007C6D23">
            <w:pPr>
              <w:spacing w:after="0"/>
              <w:rPr>
                <w:rFonts w:cs="Arial"/>
                <w:sz w:val="16"/>
                <w:szCs w:val="16"/>
              </w:rPr>
            </w:pPr>
            <w:r>
              <w:rPr>
                <w:rFonts w:cs="Arial"/>
                <w:sz w:val="16"/>
                <w:szCs w:val="16"/>
              </w:rPr>
              <w:t>Optometrist</w:t>
            </w:r>
          </w:p>
        </w:tc>
        <w:tc>
          <w:tcPr>
            <w:tcW w:w="2132" w:type="dxa"/>
            <w:tcMar>
              <w:left w:w="57" w:type="dxa"/>
              <w:right w:w="57" w:type="dxa"/>
            </w:tcMar>
          </w:tcPr>
          <w:p w14:paraId="1CD45434" w14:textId="77777777" w:rsidR="007C6D23" w:rsidRPr="00820CEB" w:rsidRDefault="007C6D23" w:rsidP="007C6D23">
            <w:pPr>
              <w:spacing w:after="0"/>
              <w:rPr>
                <w:rFonts w:cs="Arial"/>
                <w:sz w:val="16"/>
                <w:szCs w:val="16"/>
              </w:rPr>
            </w:pPr>
            <w:r>
              <w:rPr>
                <w:rFonts w:cs="Arial"/>
                <w:sz w:val="16"/>
                <w:szCs w:val="16"/>
              </w:rPr>
              <w:t>Sherriff or deputy Sheriff</w:t>
            </w:r>
          </w:p>
        </w:tc>
      </w:tr>
      <w:tr w:rsidR="007C6D23" w14:paraId="0AD46D28" w14:textId="77777777" w:rsidTr="00D8397F">
        <w:tc>
          <w:tcPr>
            <w:tcW w:w="2977" w:type="dxa"/>
            <w:tcMar>
              <w:left w:w="57" w:type="dxa"/>
              <w:right w:w="57" w:type="dxa"/>
            </w:tcMar>
          </w:tcPr>
          <w:p w14:paraId="10AF3725" w14:textId="77777777" w:rsidR="007C6D23" w:rsidRDefault="007C6D23" w:rsidP="007C6D23">
            <w:pPr>
              <w:spacing w:after="0"/>
              <w:rPr>
                <w:rFonts w:cs="Arial"/>
                <w:sz w:val="16"/>
                <w:szCs w:val="16"/>
              </w:rPr>
            </w:pPr>
            <w:r>
              <w:rPr>
                <w:rFonts w:cs="Arial"/>
                <w:sz w:val="16"/>
                <w:szCs w:val="16"/>
              </w:rPr>
              <w:t>Bank Manager</w:t>
            </w:r>
          </w:p>
        </w:tc>
        <w:tc>
          <w:tcPr>
            <w:tcW w:w="3114" w:type="dxa"/>
            <w:tcMar>
              <w:left w:w="57" w:type="dxa"/>
              <w:right w:w="57" w:type="dxa"/>
            </w:tcMar>
          </w:tcPr>
          <w:p w14:paraId="2CE34E99" w14:textId="77777777" w:rsidR="007C6D23" w:rsidRPr="007C6D23" w:rsidRDefault="007C6D23" w:rsidP="007C6D23">
            <w:pPr>
              <w:spacing w:after="0"/>
              <w:rPr>
                <w:rFonts w:cs="Arial"/>
                <w:sz w:val="16"/>
                <w:szCs w:val="16"/>
              </w:rPr>
            </w:pPr>
            <w:r w:rsidRPr="007C6D23">
              <w:rPr>
                <w:sz w:val="16"/>
                <w:szCs w:val="16"/>
              </w:rPr>
              <w:t>Insurance broker</w:t>
            </w:r>
          </w:p>
        </w:tc>
        <w:tc>
          <w:tcPr>
            <w:tcW w:w="2126" w:type="dxa"/>
            <w:tcMar>
              <w:left w:w="57" w:type="dxa"/>
              <w:right w:w="57" w:type="dxa"/>
            </w:tcMar>
          </w:tcPr>
          <w:p w14:paraId="274B1A5A" w14:textId="77777777" w:rsidR="007C6D23" w:rsidRPr="00820CEB" w:rsidRDefault="007C6D23" w:rsidP="007C6D23">
            <w:pPr>
              <w:spacing w:after="0"/>
              <w:rPr>
                <w:rFonts w:cs="Arial"/>
                <w:sz w:val="16"/>
                <w:szCs w:val="16"/>
              </w:rPr>
            </w:pPr>
            <w:r>
              <w:rPr>
                <w:rFonts w:cs="Arial"/>
                <w:sz w:val="16"/>
                <w:szCs w:val="16"/>
              </w:rPr>
              <w:t>Patent Attorney</w:t>
            </w:r>
          </w:p>
        </w:tc>
        <w:tc>
          <w:tcPr>
            <w:tcW w:w="2132" w:type="dxa"/>
            <w:tcMar>
              <w:left w:w="57" w:type="dxa"/>
              <w:right w:w="57" w:type="dxa"/>
            </w:tcMar>
          </w:tcPr>
          <w:p w14:paraId="073EAF36" w14:textId="77777777" w:rsidR="007C6D23" w:rsidRDefault="007C6D23" w:rsidP="007C6D23">
            <w:pPr>
              <w:spacing w:after="0"/>
              <w:rPr>
                <w:rFonts w:cs="Arial"/>
                <w:sz w:val="16"/>
                <w:szCs w:val="16"/>
              </w:rPr>
            </w:pPr>
            <w:r>
              <w:rPr>
                <w:rFonts w:cs="Arial"/>
                <w:sz w:val="16"/>
                <w:szCs w:val="16"/>
              </w:rPr>
              <w:t>Surveyor</w:t>
            </w:r>
          </w:p>
        </w:tc>
      </w:tr>
      <w:tr w:rsidR="007C6D23" w14:paraId="3DAB396B" w14:textId="77777777" w:rsidTr="00D8397F">
        <w:tc>
          <w:tcPr>
            <w:tcW w:w="2977" w:type="dxa"/>
            <w:tcMar>
              <w:left w:w="57" w:type="dxa"/>
              <w:right w:w="57" w:type="dxa"/>
            </w:tcMar>
          </w:tcPr>
          <w:p w14:paraId="126C5666" w14:textId="77777777" w:rsidR="007C6D23" w:rsidRDefault="007C6D23" w:rsidP="007C6D23">
            <w:pPr>
              <w:spacing w:after="0"/>
              <w:rPr>
                <w:rFonts w:cs="Arial"/>
                <w:sz w:val="16"/>
                <w:szCs w:val="16"/>
              </w:rPr>
            </w:pPr>
            <w:r>
              <w:rPr>
                <w:rFonts w:cs="Arial"/>
                <w:sz w:val="16"/>
                <w:szCs w:val="16"/>
              </w:rPr>
              <w:t>Chartered secretary</w:t>
            </w:r>
          </w:p>
        </w:tc>
        <w:tc>
          <w:tcPr>
            <w:tcW w:w="3114" w:type="dxa"/>
            <w:tcMar>
              <w:left w:w="57" w:type="dxa"/>
              <w:right w:w="57" w:type="dxa"/>
            </w:tcMar>
          </w:tcPr>
          <w:p w14:paraId="613B49BD" w14:textId="77777777" w:rsidR="007C6D23" w:rsidRPr="007C6D23" w:rsidRDefault="007C6D23" w:rsidP="007C6D23">
            <w:pPr>
              <w:spacing w:after="0"/>
              <w:rPr>
                <w:rFonts w:cs="Arial"/>
                <w:sz w:val="16"/>
                <w:szCs w:val="16"/>
              </w:rPr>
            </w:pPr>
            <w:r w:rsidRPr="007C6D23">
              <w:rPr>
                <w:sz w:val="16"/>
                <w:szCs w:val="16"/>
              </w:rPr>
              <w:t>Justice of the Peace (any State)</w:t>
            </w:r>
          </w:p>
        </w:tc>
        <w:tc>
          <w:tcPr>
            <w:tcW w:w="2126" w:type="dxa"/>
            <w:tcMar>
              <w:left w:w="57" w:type="dxa"/>
              <w:right w:w="57" w:type="dxa"/>
            </w:tcMar>
          </w:tcPr>
          <w:p w14:paraId="3A88CAD3" w14:textId="77777777" w:rsidR="007C6D23" w:rsidRPr="00820CEB" w:rsidRDefault="007C6D23" w:rsidP="007C6D23">
            <w:pPr>
              <w:spacing w:after="0"/>
              <w:rPr>
                <w:rFonts w:cs="Arial"/>
                <w:sz w:val="16"/>
                <w:szCs w:val="16"/>
              </w:rPr>
            </w:pPr>
            <w:r>
              <w:rPr>
                <w:rFonts w:cs="Arial"/>
                <w:sz w:val="16"/>
                <w:szCs w:val="16"/>
              </w:rPr>
              <w:t>Physiotherapist</w:t>
            </w:r>
          </w:p>
        </w:tc>
        <w:tc>
          <w:tcPr>
            <w:tcW w:w="2132" w:type="dxa"/>
            <w:tcMar>
              <w:left w:w="57" w:type="dxa"/>
              <w:right w:w="57" w:type="dxa"/>
            </w:tcMar>
          </w:tcPr>
          <w:p w14:paraId="2CD9E176" w14:textId="77777777" w:rsidR="007C6D23" w:rsidRDefault="007C6D23" w:rsidP="007C6D23">
            <w:pPr>
              <w:spacing w:after="0"/>
              <w:rPr>
                <w:rFonts w:cs="Arial"/>
                <w:sz w:val="16"/>
                <w:szCs w:val="16"/>
              </w:rPr>
            </w:pPr>
            <w:r w:rsidRPr="001D7C7E">
              <w:rPr>
                <w:rFonts w:cs="Arial"/>
                <w:sz w:val="16"/>
                <w:szCs w:val="16"/>
              </w:rPr>
              <w:t>Teacher</w:t>
            </w:r>
          </w:p>
        </w:tc>
      </w:tr>
      <w:tr w:rsidR="007C6D23" w14:paraId="1EE5F6CF" w14:textId="77777777" w:rsidTr="00D8397F">
        <w:tc>
          <w:tcPr>
            <w:tcW w:w="2977" w:type="dxa"/>
            <w:tcMar>
              <w:left w:w="57" w:type="dxa"/>
              <w:right w:w="57" w:type="dxa"/>
            </w:tcMar>
          </w:tcPr>
          <w:p w14:paraId="6CC697A2" w14:textId="77777777" w:rsidR="007C6D23" w:rsidRDefault="007C6D23" w:rsidP="007C6D23">
            <w:pPr>
              <w:spacing w:after="0"/>
              <w:rPr>
                <w:rFonts w:cs="Arial"/>
                <w:sz w:val="16"/>
                <w:szCs w:val="16"/>
              </w:rPr>
            </w:pPr>
            <w:r>
              <w:rPr>
                <w:rFonts w:cs="Arial"/>
                <w:sz w:val="16"/>
                <w:szCs w:val="16"/>
              </w:rPr>
              <w:t>Chemist</w:t>
            </w:r>
          </w:p>
        </w:tc>
        <w:tc>
          <w:tcPr>
            <w:tcW w:w="3114" w:type="dxa"/>
            <w:tcMar>
              <w:left w:w="57" w:type="dxa"/>
              <w:right w:w="57" w:type="dxa"/>
            </w:tcMar>
          </w:tcPr>
          <w:p w14:paraId="19B412EC" w14:textId="77777777" w:rsidR="007C6D23" w:rsidRPr="007C6D23" w:rsidRDefault="007C6D23" w:rsidP="007C6D23">
            <w:pPr>
              <w:spacing w:after="0"/>
              <w:rPr>
                <w:rFonts w:cs="Arial"/>
                <w:sz w:val="16"/>
                <w:szCs w:val="16"/>
              </w:rPr>
            </w:pPr>
            <w:r w:rsidRPr="007C6D23">
              <w:rPr>
                <w:sz w:val="16"/>
                <w:szCs w:val="16"/>
              </w:rPr>
              <w:t>Lawyer</w:t>
            </w:r>
          </w:p>
        </w:tc>
        <w:tc>
          <w:tcPr>
            <w:tcW w:w="2126" w:type="dxa"/>
            <w:tcMar>
              <w:left w:w="57" w:type="dxa"/>
              <w:right w:w="57" w:type="dxa"/>
            </w:tcMar>
          </w:tcPr>
          <w:p w14:paraId="2C469EF5" w14:textId="77777777" w:rsidR="007C6D23" w:rsidRPr="00820CEB" w:rsidRDefault="007C6D23" w:rsidP="007C6D23">
            <w:pPr>
              <w:spacing w:after="0"/>
              <w:rPr>
                <w:rFonts w:cs="Arial"/>
                <w:sz w:val="16"/>
                <w:szCs w:val="16"/>
              </w:rPr>
            </w:pPr>
            <w:r>
              <w:rPr>
                <w:rFonts w:cs="Arial"/>
                <w:sz w:val="16"/>
                <w:szCs w:val="16"/>
              </w:rPr>
              <w:t>Podiatrist</w:t>
            </w:r>
          </w:p>
        </w:tc>
        <w:tc>
          <w:tcPr>
            <w:tcW w:w="2132" w:type="dxa"/>
            <w:tcMar>
              <w:left w:w="57" w:type="dxa"/>
              <w:right w:w="57" w:type="dxa"/>
            </w:tcMar>
          </w:tcPr>
          <w:p w14:paraId="2C4CF1D3" w14:textId="77777777" w:rsidR="007C6D23" w:rsidRDefault="007C6D23" w:rsidP="007C6D23">
            <w:pPr>
              <w:spacing w:after="0"/>
              <w:rPr>
                <w:rFonts w:cs="Arial"/>
                <w:sz w:val="16"/>
                <w:szCs w:val="16"/>
              </w:rPr>
            </w:pPr>
            <w:r w:rsidRPr="001D7C7E">
              <w:rPr>
                <w:rFonts w:cs="Arial"/>
                <w:sz w:val="16"/>
                <w:szCs w:val="16"/>
              </w:rPr>
              <w:t>Tribunal officer</w:t>
            </w:r>
          </w:p>
        </w:tc>
      </w:tr>
      <w:tr w:rsidR="007C6D23" w14:paraId="1DF6C2E2" w14:textId="77777777" w:rsidTr="00D8397F">
        <w:tc>
          <w:tcPr>
            <w:tcW w:w="2977" w:type="dxa"/>
            <w:tcMar>
              <w:left w:w="57" w:type="dxa"/>
              <w:right w:w="57" w:type="dxa"/>
            </w:tcMar>
          </w:tcPr>
          <w:p w14:paraId="773A1DCA" w14:textId="77777777" w:rsidR="007C6D23" w:rsidRDefault="007C6D23" w:rsidP="007C6D23">
            <w:pPr>
              <w:spacing w:after="0"/>
              <w:rPr>
                <w:rFonts w:cs="Arial"/>
                <w:sz w:val="16"/>
                <w:szCs w:val="16"/>
              </w:rPr>
            </w:pPr>
            <w:r>
              <w:rPr>
                <w:rFonts w:cs="Arial"/>
                <w:sz w:val="16"/>
                <w:szCs w:val="16"/>
              </w:rPr>
              <w:t>Chiropractor</w:t>
            </w:r>
          </w:p>
        </w:tc>
        <w:tc>
          <w:tcPr>
            <w:tcW w:w="3114" w:type="dxa"/>
            <w:tcMar>
              <w:left w:w="57" w:type="dxa"/>
              <w:right w:w="57" w:type="dxa"/>
            </w:tcMar>
          </w:tcPr>
          <w:p w14:paraId="0B95D03D" w14:textId="77777777" w:rsidR="007C6D23" w:rsidRPr="007C6D23" w:rsidRDefault="007C6D23" w:rsidP="007C6D23">
            <w:pPr>
              <w:spacing w:after="0"/>
              <w:rPr>
                <w:rFonts w:cs="Arial"/>
                <w:sz w:val="16"/>
                <w:szCs w:val="16"/>
              </w:rPr>
            </w:pPr>
            <w:r w:rsidRPr="007C6D23">
              <w:rPr>
                <w:sz w:val="16"/>
                <w:szCs w:val="16"/>
              </w:rPr>
              <w:t>Local government CEO or deputy CEO</w:t>
            </w:r>
          </w:p>
        </w:tc>
        <w:tc>
          <w:tcPr>
            <w:tcW w:w="2126" w:type="dxa"/>
            <w:tcMar>
              <w:left w:w="57" w:type="dxa"/>
              <w:right w:w="57" w:type="dxa"/>
            </w:tcMar>
          </w:tcPr>
          <w:p w14:paraId="0D625F66" w14:textId="77777777" w:rsidR="007C6D23" w:rsidRDefault="007C6D23" w:rsidP="007C6D23">
            <w:pPr>
              <w:spacing w:after="0"/>
              <w:rPr>
                <w:rFonts w:cs="Arial"/>
                <w:sz w:val="16"/>
                <w:szCs w:val="16"/>
              </w:rPr>
            </w:pPr>
            <w:r>
              <w:rPr>
                <w:rFonts w:cs="Arial"/>
                <w:sz w:val="16"/>
                <w:szCs w:val="16"/>
              </w:rPr>
              <w:t>Police officer</w:t>
            </w:r>
          </w:p>
        </w:tc>
        <w:tc>
          <w:tcPr>
            <w:tcW w:w="2132" w:type="dxa"/>
            <w:tcMar>
              <w:left w:w="57" w:type="dxa"/>
              <w:right w:w="57" w:type="dxa"/>
            </w:tcMar>
          </w:tcPr>
          <w:p w14:paraId="11F2781E" w14:textId="77777777" w:rsidR="007C6D23" w:rsidRDefault="007C6D23" w:rsidP="007C6D23">
            <w:pPr>
              <w:spacing w:after="0"/>
              <w:rPr>
                <w:rFonts w:cs="Arial"/>
                <w:sz w:val="16"/>
                <w:szCs w:val="16"/>
              </w:rPr>
            </w:pPr>
            <w:r>
              <w:rPr>
                <w:rFonts w:cs="Arial"/>
                <w:sz w:val="16"/>
                <w:szCs w:val="16"/>
              </w:rPr>
              <w:t>Veterinary surgeon</w:t>
            </w:r>
          </w:p>
        </w:tc>
      </w:tr>
      <w:tr w:rsidR="007C6D23" w14:paraId="7CC1AD3B" w14:textId="77777777" w:rsidTr="00D8397F">
        <w:tc>
          <w:tcPr>
            <w:tcW w:w="2977" w:type="dxa"/>
            <w:tcMar>
              <w:left w:w="57" w:type="dxa"/>
              <w:right w:w="57" w:type="dxa"/>
            </w:tcMar>
          </w:tcPr>
          <w:p w14:paraId="1E9F237B" w14:textId="77777777" w:rsidR="007C6D23" w:rsidRDefault="007C6D23" w:rsidP="007C6D23">
            <w:pPr>
              <w:spacing w:after="0"/>
              <w:rPr>
                <w:rFonts w:cs="Arial"/>
                <w:sz w:val="16"/>
                <w:szCs w:val="16"/>
              </w:rPr>
            </w:pPr>
            <w:r>
              <w:rPr>
                <w:rFonts w:cs="Arial"/>
                <w:sz w:val="16"/>
                <w:szCs w:val="16"/>
              </w:rPr>
              <w:t>Company auditor or liquidator</w:t>
            </w:r>
          </w:p>
        </w:tc>
        <w:tc>
          <w:tcPr>
            <w:tcW w:w="3114" w:type="dxa"/>
            <w:tcMar>
              <w:left w:w="57" w:type="dxa"/>
              <w:right w:w="57" w:type="dxa"/>
            </w:tcMar>
          </w:tcPr>
          <w:p w14:paraId="5A20F52E" w14:textId="77777777" w:rsidR="007C6D23" w:rsidRPr="007C6D23" w:rsidRDefault="007C6D23" w:rsidP="007C6D23">
            <w:pPr>
              <w:spacing w:after="0"/>
              <w:rPr>
                <w:rFonts w:cs="Arial"/>
                <w:sz w:val="16"/>
                <w:szCs w:val="16"/>
              </w:rPr>
            </w:pPr>
            <w:r w:rsidRPr="007C6D23">
              <w:rPr>
                <w:sz w:val="16"/>
                <w:szCs w:val="16"/>
              </w:rPr>
              <w:t>Local government councillor</w:t>
            </w:r>
          </w:p>
        </w:tc>
        <w:tc>
          <w:tcPr>
            <w:tcW w:w="2126" w:type="dxa"/>
            <w:tcMar>
              <w:left w:w="57" w:type="dxa"/>
              <w:right w:w="57" w:type="dxa"/>
            </w:tcMar>
          </w:tcPr>
          <w:p w14:paraId="3D6ADB33" w14:textId="77777777" w:rsidR="007C6D23" w:rsidRDefault="007C6D23" w:rsidP="007C6D23">
            <w:pPr>
              <w:spacing w:after="0"/>
              <w:rPr>
                <w:rFonts w:cs="Arial"/>
                <w:sz w:val="16"/>
                <w:szCs w:val="16"/>
              </w:rPr>
            </w:pPr>
            <w:r>
              <w:rPr>
                <w:rFonts w:cs="Arial"/>
                <w:sz w:val="16"/>
                <w:szCs w:val="16"/>
              </w:rPr>
              <w:t>Post Officer Manager</w:t>
            </w:r>
          </w:p>
        </w:tc>
        <w:tc>
          <w:tcPr>
            <w:tcW w:w="2132" w:type="dxa"/>
            <w:tcMar>
              <w:left w:w="57" w:type="dxa"/>
              <w:right w:w="57" w:type="dxa"/>
            </w:tcMar>
          </w:tcPr>
          <w:p w14:paraId="4768062C" w14:textId="77777777" w:rsidR="007C6D23" w:rsidRDefault="007C6D23" w:rsidP="007C6D23">
            <w:pPr>
              <w:spacing w:after="0"/>
              <w:rPr>
                <w:rFonts w:cs="Arial"/>
                <w:sz w:val="16"/>
                <w:szCs w:val="16"/>
              </w:rPr>
            </w:pPr>
          </w:p>
        </w:tc>
      </w:tr>
    </w:tbl>
    <w:p w14:paraId="2D1FBC2D" w14:textId="22319382" w:rsidR="007E4D7F" w:rsidRPr="002469D3" w:rsidRDefault="007E4D7F" w:rsidP="007E4D7F">
      <w:pPr>
        <w:pStyle w:val="Heading1"/>
      </w:pPr>
      <w:r w:rsidRPr="002469D3">
        <w:lastRenderedPageBreak/>
        <w:t>Submission of application for renewal of registration</w:t>
      </w:r>
      <w:r w:rsidR="000512C5">
        <w:t xml:space="preserve"> statutory declaration</w:t>
      </w:r>
    </w:p>
    <w:p w14:paraId="537EC749" w14:textId="77777777" w:rsidR="00D92045" w:rsidRPr="00C02AF7" w:rsidRDefault="00D92045" w:rsidP="00D92045">
      <w:pPr>
        <w:jc w:val="center"/>
        <w:rPr>
          <w:rFonts w:cs="Arial"/>
          <w:i/>
          <w:sz w:val="20"/>
          <w:szCs w:val="20"/>
        </w:rPr>
      </w:pPr>
      <w:r w:rsidRPr="00C02AF7">
        <w:rPr>
          <w:rFonts w:cs="Arial"/>
          <w:i/>
          <w:sz w:val="20"/>
          <w:szCs w:val="20"/>
        </w:rPr>
        <w:t>Oaths, Affidavits and Statutory Declarations Act 2005</w:t>
      </w:r>
    </w:p>
    <w:tbl>
      <w:tblPr>
        <w:tblStyle w:val="TableGrid"/>
        <w:tblW w:w="10267" w:type="dxa"/>
        <w:tblBorders>
          <w:top w:val="dotted" w:sz="4" w:space="0" w:color="8064A2" w:themeColor="accent4"/>
          <w:left w:val="none" w:sz="0" w:space="0" w:color="auto"/>
          <w:bottom w:val="dotted" w:sz="4" w:space="0" w:color="A6A6A6" w:themeColor="background1" w:themeShade="A6"/>
          <w:right w:val="none" w:sz="0" w:space="0" w:color="auto"/>
          <w:insideH w:val="dotted" w:sz="4" w:space="0" w:color="8064A2" w:themeColor="accent4"/>
          <w:insideV w:val="dotted" w:sz="4" w:space="0" w:color="8064A2" w:themeColor="accent4"/>
        </w:tblBorders>
        <w:tblLayout w:type="fixed"/>
        <w:tblLook w:val="04A0" w:firstRow="1" w:lastRow="0" w:firstColumn="1" w:lastColumn="0" w:noHBand="0" w:noVBand="1"/>
      </w:tblPr>
      <w:tblGrid>
        <w:gridCol w:w="8931"/>
        <w:gridCol w:w="1336"/>
      </w:tblGrid>
      <w:tr w:rsidR="00D92045" w:rsidRPr="00C02AF7" w14:paraId="5BB1019B" w14:textId="77777777" w:rsidTr="009D3B7F">
        <w:trPr>
          <w:trHeight w:val="340"/>
        </w:trPr>
        <w:tc>
          <w:tcPr>
            <w:tcW w:w="8931" w:type="dxa"/>
            <w:tcBorders>
              <w:top w:val="nil"/>
              <w:bottom w:val="dotted" w:sz="4" w:space="0" w:color="8064A2" w:themeColor="accent4"/>
              <w:right w:val="nil"/>
            </w:tcBorders>
            <w:vAlign w:val="bottom"/>
          </w:tcPr>
          <w:p w14:paraId="41B012F6" w14:textId="7837AE7A" w:rsidR="00D92045" w:rsidRPr="00C02AF7" w:rsidRDefault="00D92045" w:rsidP="009D3B7F">
            <w:pPr>
              <w:pStyle w:val="Style87"/>
              <w:shd w:val="clear" w:color="auto" w:fill="auto"/>
              <w:spacing w:before="0" w:after="0" w:line="240" w:lineRule="auto"/>
              <w:rPr>
                <w:i w:val="0"/>
                <w:sz w:val="20"/>
                <w:szCs w:val="20"/>
              </w:rPr>
            </w:pPr>
            <w:r w:rsidRPr="00C02AF7">
              <w:rPr>
                <w:i w:val="0"/>
                <w:sz w:val="20"/>
                <w:szCs w:val="20"/>
              </w:rPr>
              <w:t>I</w:t>
            </w:r>
            <w:proofErr w:type="gramStart"/>
            <w:r w:rsidRPr="00C02AF7">
              <w:rPr>
                <w:i w:val="0"/>
                <w:sz w:val="20"/>
                <w:szCs w:val="20"/>
              </w:rPr>
              <w:t xml:space="preserve">, </w:t>
            </w:r>
            <w:r w:rsidR="00265727">
              <w:rPr>
                <w:i w:val="0"/>
                <w:sz w:val="20"/>
                <w:szCs w:val="20"/>
              </w:rPr>
              <w:t xml:space="preserve"> </w:t>
            </w:r>
            <w:proofErr w:type="gramEnd"/>
            <w:sdt>
              <w:sdtPr>
                <w:id w:val="1331790839"/>
                <w:placeholder>
                  <w:docPart w:val="97ADB98F3221423B8D283F9A84BD0858"/>
                </w:placeholder>
                <w:showingPlcHdr/>
                <w15:appearance w15:val="hidden"/>
              </w:sdtPr>
              <w:sdtEndPr>
                <w:rPr>
                  <w:i w:val="0"/>
                  <w:sz w:val="22"/>
                  <w:szCs w:val="22"/>
                </w:rPr>
              </w:sdtEndPr>
              <w:sdtContent>
                <w:r w:rsidR="00265727" w:rsidRPr="00265727">
                  <w:rPr>
                    <w:rStyle w:val="PlaceholderText"/>
                    <w:i w:val="0"/>
                    <w:sz w:val="20"/>
                    <w:szCs w:val="20"/>
                    <w:u w:val="single"/>
                    <w:shd w:val="clear" w:color="auto" w:fill="F2DBDB" w:themeFill="accent2" w:themeFillTint="33"/>
                  </w:rPr>
                  <w:t>Click/tap to enter text.</w:t>
                </w:r>
              </w:sdtContent>
            </w:sdt>
          </w:p>
        </w:tc>
        <w:tc>
          <w:tcPr>
            <w:tcW w:w="1336" w:type="dxa"/>
            <w:tcBorders>
              <w:top w:val="nil"/>
              <w:left w:val="nil"/>
              <w:bottom w:val="nil"/>
            </w:tcBorders>
            <w:vAlign w:val="bottom"/>
          </w:tcPr>
          <w:p w14:paraId="1AD4403C" w14:textId="77777777" w:rsidR="00D92045" w:rsidRPr="00D8397F" w:rsidRDefault="00D92045" w:rsidP="009D3B7F">
            <w:pPr>
              <w:pStyle w:val="Style87"/>
              <w:shd w:val="clear" w:color="auto" w:fill="auto"/>
              <w:spacing w:before="0" w:after="100" w:afterAutospacing="1" w:line="240" w:lineRule="auto"/>
              <w:rPr>
                <w:sz w:val="16"/>
                <w:szCs w:val="20"/>
              </w:rPr>
            </w:pPr>
            <w:r w:rsidRPr="00D8397F">
              <w:rPr>
                <w:sz w:val="16"/>
                <w:szCs w:val="20"/>
              </w:rPr>
              <w:t>(full name)</w:t>
            </w:r>
          </w:p>
        </w:tc>
      </w:tr>
      <w:tr w:rsidR="00D92045" w:rsidRPr="00C02AF7" w14:paraId="50CEEE2B" w14:textId="77777777" w:rsidTr="009D3B7F">
        <w:trPr>
          <w:trHeight w:val="382"/>
        </w:trPr>
        <w:tc>
          <w:tcPr>
            <w:tcW w:w="8931" w:type="dxa"/>
            <w:tcBorders>
              <w:top w:val="dotted" w:sz="4" w:space="0" w:color="8064A2" w:themeColor="accent4"/>
              <w:bottom w:val="dotted" w:sz="4" w:space="0" w:color="8064A2" w:themeColor="accent4"/>
              <w:right w:val="nil"/>
            </w:tcBorders>
            <w:vAlign w:val="bottom"/>
          </w:tcPr>
          <w:p w14:paraId="30977FE9" w14:textId="29E439B9" w:rsidR="00D92045" w:rsidRPr="00C02AF7" w:rsidRDefault="00265727" w:rsidP="009D3B7F">
            <w:pPr>
              <w:pStyle w:val="Style87"/>
              <w:shd w:val="clear" w:color="auto" w:fill="auto"/>
              <w:spacing w:before="0" w:after="0" w:line="240" w:lineRule="auto"/>
              <w:rPr>
                <w:i w:val="0"/>
                <w:sz w:val="20"/>
                <w:szCs w:val="20"/>
              </w:rPr>
            </w:pPr>
            <w:r w:rsidRPr="00C02AF7">
              <w:rPr>
                <w:i w:val="0"/>
                <w:sz w:val="20"/>
                <w:szCs w:val="20"/>
              </w:rPr>
              <w:t>O</w:t>
            </w:r>
            <w:r w:rsidR="00D92045" w:rsidRPr="00C02AF7">
              <w:rPr>
                <w:i w:val="0"/>
                <w:sz w:val="20"/>
                <w:szCs w:val="20"/>
              </w:rPr>
              <w:t>f</w:t>
            </w:r>
            <w:r>
              <w:rPr>
                <w:i w:val="0"/>
                <w:sz w:val="20"/>
                <w:szCs w:val="20"/>
              </w:rPr>
              <w:t xml:space="preserve"> </w:t>
            </w:r>
            <w:sdt>
              <w:sdtPr>
                <w:id w:val="2024821343"/>
                <w:placeholder>
                  <w:docPart w:val="C911582E12EA4CB5A9189553642FB61E"/>
                </w:placeholder>
                <w:showingPlcHdr/>
                <w15:appearance w15:val="hidden"/>
              </w:sdtPr>
              <w:sdtEndPr/>
              <w:sdtContent>
                <w:r w:rsidRPr="00265727">
                  <w:rPr>
                    <w:rStyle w:val="PlaceholderText"/>
                    <w:i w:val="0"/>
                    <w:sz w:val="20"/>
                    <w:szCs w:val="20"/>
                    <w:u w:val="single"/>
                    <w:shd w:val="clear" w:color="auto" w:fill="F2DBDB" w:themeFill="accent2" w:themeFillTint="33"/>
                  </w:rPr>
                  <w:t>Click/tap to enter text.</w:t>
                </w:r>
              </w:sdtContent>
            </w:sdt>
          </w:p>
        </w:tc>
        <w:tc>
          <w:tcPr>
            <w:tcW w:w="1336" w:type="dxa"/>
            <w:tcBorders>
              <w:top w:val="nil"/>
              <w:left w:val="nil"/>
              <w:bottom w:val="nil"/>
            </w:tcBorders>
            <w:vAlign w:val="bottom"/>
          </w:tcPr>
          <w:p w14:paraId="3F12D700" w14:textId="77777777" w:rsidR="00D92045" w:rsidRPr="00D8397F" w:rsidRDefault="00D92045" w:rsidP="009D3B7F">
            <w:pPr>
              <w:pStyle w:val="Style87"/>
              <w:shd w:val="clear" w:color="auto" w:fill="auto"/>
              <w:spacing w:before="0" w:after="100" w:afterAutospacing="1" w:line="240" w:lineRule="auto"/>
              <w:rPr>
                <w:sz w:val="16"/>
                <w:szCs w:val="20"/>
              </w:rPr>
            </w:pPr>
            <w:r w:rsidRPr="00D8397F">
              <w:rPr>
                <w:sz w:val="16"/>
                <w:szCs w:val="20"/>
              </w:rPr>
              <w:t>(address)</w:t>
            </w:r>
          </w:p>
        </w:tc>
      </w:tr>
      <w:tr w:rsidR="00D92045" w:rsidRPr="00C02AF7" w14:paraId="552D19C1" w14:textId="77777777" w:rsidTr="009D3B7F">
        <w:trPr>
          <w:trHeight w:val="416"/>
        </w:trPr>
        <w:tc>
          <w:tcPr>
            <w:tcW w:w="8931" w:type="dxa"/>
            <w:tcBorders>
              <w:top w:val="dotted" w:sz="4" w:space="0" w:color="8064A2" w:themeColor="accent4"/>
              <w:bottom w:val="dotted" w:sz="4" w:space="0" w:color="auto"/>
              <w:right w:val="nil"/>
            </w:tcBorders>
            <w:vAlign w:val="bottom"/>
          </w:tcPr>
          <w:p w14:paraId="2D93D94A" w14:textId="3AB2DF20" w:rsidR="00D92045" w:rsidRPr="00C02AF7" w:rsidRDefault="00D92045" w:rsidP="009D3B7F">
            <w:pPr>
              <w:pStyle w:val="Style87"/>
              <w:shd w:val="clear" w:color="auto" w:fill="auto"/>
              <w:spacing w:before="0" w:after="0" w:line="240" w:lineRule="auto"/>
              <w:rPr>
                <w:i w:val="0"/>
                <w:sz w:val="20"/>
                <w:szCs w:val="20"/>
              </w:rPr>
            </w:pPr>
            <w:r>
              <w:rPr>
                <w:i w:val="0"/>
                <w:sz w:val="20"/>
                <w:szCs w:val="20"/>
              </w:rPr>
              <w:t>Principal Executive Officer of</w:t>
            </w:r>
            <w:r w:rsidR="00265727">
              <w:rPr>
                <w:i w:val="0"/>
                <w:sz w:val="20"/>
                <w:szCs w:val="20"/>
              </w:rPr>
              <w:t xml:space="preserve"> </w:t>
            </w:r>
            <w:sdt>
              <w:sdtPr>
                <w:id w:val="-715204898"/>
                <w:placeholder>
                  <w:docPart w:val="F27727C04C364016B63461D88194B4E3"/>
                </w:placeholder>
                <w:showingPlcHdr/>
                <w15:appearance w15:val="hidden"/>
              </w:sdtPr>
              <w:sdtEndPr/>
              <w:sdtContent>
                <w:r w:rsidR="00265727" w:rsidRPr="00265727">
                  <w:rPr>
                    <w:rStyle w:val="PlaceholderText"/>
                    <w:i w:val="0"/>
                    <w:sz w:val="20"/>
                    <w:szCs w:val="20"/>
                    <w:u w:val="single"/>
                    <w:shd w:val="clear" w:color="auto" w:fill="F2DBDB" w:themeFill="accent2" w:themeFillTint="33"/>
                  </w:rPr>
                  <w:t>Click/tap to enter text.</w:t>
                </w:r>
              </w:sdtContent>
            </w:sdt>
          </w:p>
        </w:tc>
        <w:tc>
          <w:tcPr>
            <w:tcW w:w="1336" w:type="dxa"/>
            <w:tcBorders>
              <w:top w:val="nil"/>
              <w:left w:val="nil"/>
              <w:bottom w:val="nil"/>
            </w:tcBorders>
            <w:vAlign w:val="bottom"/>
          </w:tcPr>
          <w:p w14:paraId="1C03B46A" w14:textId="77777777" w:rsidR="00D92045" w:rsidRPr="00D8397F" w:rsidRDefault="00D92045" w:rsidP="009D3B7F">
            <w:pPr>
              <w:pStyle w:val="Style87"/>
              <w:shd w:val="clear" w:color="auto" w:fill="auto"/>
              <w:spacing w:before="0" w:after="100" w:afterAutospacing="1" w:line="240" w:lineRule="auto"/>
              <w:rPr>
                <w:sz w:val="16"/>
                <w:szCs w:val="20"/>
              </w:rPr>
            </w:pPr>
            <w:r w:rsidRPr="00D8397F">
              <w:rPr>
                <w:sz w:val="16"/>
                <w:szCs w:val="20"/>
              </w:rPr>
              <w:t>(legal entity)</w:t>
            </w:r>
          </w:p>
        </w:tc>
      </w:tr>
      <w:tr w:rsidR="00D92045" w:rsidRPr="00C02AF7" w14:paraId="0E3B43B6" w14:textId="77777777" w:rsidTr="009D3B7F">
        <w:trPr>
          <w:trHeight w:val="359"/>
        </w:trPr>
        <w:tc>
          <w:tcPr>
            <w:tcW w:w="10267" w:type="dxa"/>
            <w:gridSpan w:val="2"/>
            <w:tcBorders>
              <w:top w:val="nil"/>
              <w:bottom w:val="nil"/>
            </w:tcBorders>
          </w:tcPr>
          <w:p w14:paraId="11AA6E45" w14:textId="02689BA8" w:rsidR="00D92045" w:rsidRDefault="000E48C3" w:rsidP="009A5BC9">
            <w:pPr>
              <w:spacing w:before="120" w:after="0"/>
              <w:rPr>
                <w:rFonts w:cs="Arial"/>
                <w:sz w:val="20"/>
                <w:szCs w:val="20"/>
              </w:rPr>
            </w:pPr>
            <w:r>
              <w:rPr>
                <w:sz w:val="20"/>
                <w:szCs w:val="20"/>
              </w:rPr>
              <w:t>sincerely declare as follows</w:t>
            </w:r>
            <w:r w:rsidR="00D92045">
              <w:rPr>
                <w:rFonts w:cs="Arial"/>
                <w:sz w:val="20"/>
                <w:szCs w:val="20"/>
              </w:rPr>
              <w:t>:</w:t>
            </w:r>
          </w:p>
          <w:p w14:paraId="7AC3ADAF" w14:textId="7716B80E" w:rsidR="009A5BC9" w:rsidRPr="009A5BC9" w:rsidRDefault="00D92045" w:rsidP="009A5BC9">
            <w:pPr>
              <w:pStyle w:val="VRQAbulletlist"/>
              <w:widowControl w:val="0"/>
              <w:numPr>
                <w:ilvl w:val="0"/>
                <w:numId w:val="44"/>
              </w:numPr>
              <w:autoSpaceDE/>
              <w:autoSpaceDN/>
              <w:adjustRightInd/>
              <w:rPr>
                <w:color w:val="auto"/>
              </w:rPr>
            </w:pPr>
            <w:r w:rsidRPr="009A5BC9">
              <w:rPr>
                <w:color w:val="auto"/>
              </w:rPr>
              <w:t xml:space="preserve">all of the information provided in and with this </w:t>
            </w:r>
            <w:r w:rsidR="009A5BC9" w:rsidRPr="009A5BC9">
              <w:rPr>
                <w:color w:val="auto"/>
              </w:rPr>
              <w:t>application is true and correct; and</w:t>
            </w:r>
          </w:p>
          <w:p w14:paraId="1A857DE4" w14:textId="6B8EA549" w:rsidR="00D92045" w:rsidRPr="009A5BC9" w:rsidRDefault="00D92045" w:rsidP="009A5BC9">
            <w:pPr>
              <w:pStyle w:val="VRQAbulletlist"/>
              <w:widowControl w:val="0"/>
              <w:numPr>
                <w:ilvl w:val="0"/>
                <w:numId w:val="44"/>
              </w:numPr>
              <w:autoSpaceDE/>
              <w:autoSpaceDN/>
              <w:adjustRightInd/>
            </w:pPr>
            <w:r w:rsidRPr="009A5BC9">
              <w:rPr>
                <w:color w:val="auto"/>
              </w:rPr>
              <w:t xml:space="preserve">that the legal entity complies with the requirements of the </w:t>
            </w:r>
            <w:r w:rsidRPr="009A5BC9">
              <w:rPr>
                <w:i/>
                <w:color w:val="auto"/>
              </w:rPr>
              <w:t>Education Service Providers (Full Fee Overseas Students) Registration Act 1999</w:t>
            </w:r>
            <w:r w:rsidRPr="009A5BC9">
              <w:rPr>
                <w:color w:val="auto"/>
              </w:rPr>
              <w:t xml:space="preserve"> (WA) and </w:t>
            </w:r>
            <w:r w:rsidRPr="009A5BC9">
              <w:rPr>
                <w:i/>
                <w:color w:val="auto"/>
              </w:rPr>
              <w:t>Education Services for Overseas Students Act 2000</w:t>
            </w:r>
            <w:r w:rsidRPr="009A5BC9">
              <w:rPr>
                <w:color w:val="auto"/>
              </w:rPr>
              <w:t xml:space="preserve"> (Cth) and all other State and Australian Government legal requirements associated with its operation.</w:t>
            </w:r>
          </w:p>
        </w:tc>
      </w:tr>
      <w:tr w:rsidR="00D92045" w:rsidRPr="00C02AF7" w14:paraId="28D590B1" w14:textId="77777777" w:rsidTr="009D3B7F">
        <w:trPr>
          <w:trHeight w:val="359"/>
        </w:trPr>
        <w:tc>
          <w:tcPr>
            <w:tcW w:w="10267" w:type="dxa"/>
            <w:gridSpan w:val="2"/>
            <w:tcBorders>
              <w:top w:val="nil"/>
            </w:tcBorders>
          </w:tcPr>
          <w:p w14:paraId="4B730437" w14:textId="77777777" w:rsidR="00D8397F" w:rsidRDefault="00D8397F" w:rsidP="00D8397F">
            <w:pPr>
              <w:pStyle w:val="VRQAbulletlist"/>
              <w:numPr>
                <w:ilvl w:val="0"/>
                <w:numId w:val="0"/>
              </w:numPr>
              <w:spacing w:before="120" w:after="120"/>
              <w:rPr>
                <w:color w:val="auto"/>
              </w:rPr>
            </w:pPr>
            <w:r>
              <w:rPr>
                <w:color w:val="auto"/>
              </w:rPr>
              <w:t>This declaration is true and I know that it is an offence to make a declaration knowing that it is false in a material particular.</w:t>
            </w:r>
          </w:p>
          <w:p w14:paraId="167595F0" w14:textId="77777777" w:rsidR="00D8397F" w:rsidRPr="000E48C3" w:rsidRDefault="00D8397F" w:rsidP="00D8397F">
            <w:pPr>
              <w:pStyle w:val="VRQAbulletlist"/>
              <w:numPr>
                <w:ilvl w:val="0"/>
                <w:numId w:val="0"/>
              </w:numPr>
              <w:spacing w:before="120" w:after="120"/>
              <w:rPr>
                <w:color w:val="auto"/>
              </w:rPr>
            </w:pPr>
            <w:r>
              <w:rPr>
                <w:color w:val="auto"/>
              </w:rPr>
              <w:t xml:space="preserve">This declaration is made under the </w:t>
            </w:r>
            <w:r>
              <w:rPr>
                <w:i/>
                <w:color w:val="auto"/>
              </w:rPr>
              <w:t>Oaths, Affidavits and Statutory Declarations Act 2005</w:t>
            </w:r>
            <w:r>
              <w:rPr>
                <w:color w:val="auto"/>
              </w:rPr>
              <w:t xml:space="preserve"> at</w:t>
            </w:r>
          </w:p>
          <w:p w14:paraId="3805D781" w14:textId="77777777" w:rsidR="00D8397F" w:rsidRPr="00D776CF" w:rsidRDefault="00D8397F" w:rsidP="00D8397F">
            <w:pPr>
              <w:pStyle w:val="VRQAbulletlist"/>
              <w:numPr>
                <w:ilvl w:val="0"/>
                <w:numId w:val="0"/>
              </w:numPr>
              <w:spacing w:before="120"/>
              <w:ind w:left="340" w:hanging="340"/>
              <w:rPr>
                <w:color w:val="auto"/>
              </w:rPr>
            </w:pPr>
          </w:p>
          <w:p w14:paraId="532935FF" w14:textId="679CEA39" w:rsidR="00D8397F" w:rsidRPr="00D776CF" w:rsidRDefault="006C0FD4" w:rsidP="00D8397F">
            <w:pPr>
              <w:pStyle w:val="VRQAbulletlist"/>
              <w:numPr>
                <w:ilvl w:val="0"/>
                <w:numId w:val="0"/>
              </w:numPr>
              <w:spacing w:before="120"/>
              <w:rPr>
                <w:color w:val="auto"/>
              </w:rPr>
            </w:pPr>
            <w:r>
              <w:rPr>
                <w:color w:val="auto"/>
              </w:rPr>
              <w:t xml:space="preserve">   </w:t>
            </w:r>
            <w:sdt>
              <w:sdtPr>
                <w:id w:val="-1631472905"/>
                <w:placeholder>
                  <w:docPart w:val="6983C51556B84BC58E8CE23C81B32A8B"/>
                </w:placeholder>
                <w:showingPlcHdr/>
                <w15:appearance w15:val="hidden"/>
              </w:sdtPr>
              <w:sdtEndPr/>
              <w:sdtContent>
                <w:r w:rsidR="00265727" w:rsidRPr="006C0FD4">
                  <w:rPr>
                    <w:rStyle w:val="PlaceholderText"/>
                    <w:sz w:val="22"/>
                    <w:szCs w:val="22"/>
                    <w:u w:val="single"/>
                    <w:shd w:val="clear" w:color="auto" w:fill="F2DBDB" w:themeFill="accent2" w:themeFillTint="33"/>
                  </w:rPr>
                  <w:t>Click/tap to enter text.</w:t>
                </w:r>
              </w:sdtContent>
            </w:sdt>
            <w:r w:rsidR="00D8397F" w:rsidRPr="00D776CF">
              <w:rPr>
                <w:color w:val="auto"/>
              </w:rPr>
              <w:t xml:space="preserve"> </w:t>
            </w:r>
            <w:r w:rsidR="00D8397F" w:rsidRPr="00D8397F">
              <w:rPr>
                <w:i/>
                <w:color w:val="auto"/>
                <w:sz w:val="16"/>
              </w:rPr>
              <w:t>(location of signing)</w:t>
            </w:r>
            <w:r w:rsidR="00D8397F" w:rsidRPr="00D776CF">
              <w:rPr>
                <w:color w:val="auto"/>
              </w:rPr>
              <w:t xml:space="preserve"> in the State of Western Australia, </w:t>
            </w:r>
            <w:r w:rsidR="00D8397F">
              <w:rPr>
                <w:color w:val="auto"/>
              </w:rPr>
              <w:t>on</w:t>
            </w:r>
          </w:p>
          <w:p w14:paraId="6F095213" w14:textId="77777777" w:rsidR="00D8397F" w:rsidRPr="00D776CF" w:rsidRDefault="00D8397F" w:rsidP="00D8397F">
            <w:pPr>
              <w:pStyle w:val="VRQAbulletlist"/>
              <w:numPr>
                <w:ilvl w:val="0"/>
                <w:numId w:val="0"/>
              </w:numPr>
              <w:spacing w:before="120"/>
              <w:rPr>
                <w:color w:val="auto"/>
              </w:rPr>
            </w:pPr>
          </w:p>
          <w:p w14:paraId="539E85F5" w14:textId="47F572EA" w:rsidR="00D8397F" w:rsidRPr="00D776CF" w:rsidRDefault="00D8397F" w:rsidP="00D8397F">
            <w:pPr>
              <w:pStyle w:val="VRQAbulletlist"/>
              <w:numPr>
                <w:ilvl w:val="0"/>
                <w:numId w:val="0"/>
              </w:numPr>
              <w:spacing w:before="120"/>
              <w:rPr>
                <w:color w:val="auto"/>
              </w:rPr>
            </w:pPr>
            <w:r w:rsidRPr="00D776CF">
              <w:rPr>
                <w:color w:val="auto"/>
              </w:rPr>
              <w:t xml:space="preserve">this </w:t>
            </w:r>
            <w:sdt>
              <w:sdtPr>
                <w:id w:val="-942143872"/>
                <w:placeholder>
                  <w:docPart w:val="CC9D98335DA74CAB98B92F702001C223"/>
                </w:placeholder>
                <w:showingPlcHdr/>
                <w15:appearance w15:val="hidden"/>
              </w:sdtPr>
              <w:sdtEndPr>
                <w:rPr>
                  <w:u w:val="single"/>
                </w:rPr>
              </w:sdtEndPr>
              <w:sdtContent>
                <w:r w:rsidR="00265727" w:rsidRPr="006C0FD4">
                  <w:rPr>
                    <w:rStyle w:val="PlaceholderText"/>
                    <w:u w:val="single"/>
                    <w:shd w:val="clear" w:color="auto" w:fill="F2DBDB" w:themeFill="accent2" w:themeFillTint="33"/>
                  </w:rPr>
                  <w:t>Click/tap</w:t>
                </w:r>
              </w:sdtContent>
            </w:sdt>
            <w:r w:rsidR="00265727" w:rsidRPr="00265727">
              <w:rPr>
                <w:color w:val="auto"/>
                <w:u w:val="single"/>
              </w:rPr>
              <w:t xml:space="preserve"> </w:t>
            </w:r>
            <w:r w:rsidRPr="00D8397F">
              <w:rPr>
                <w:i/>
                <w:color w:val="auto"/>
                <w:sz w:val="16"/>
              </w:rPr>
              <w:t>(day)</w:t>
            </w:r>
            <w:r w:rsidRPr="00D776CF">
              <w:rPr>
                <w:color w:val="auto"/>
              </w:rPr>
              <w:t xml:space="preserve">, of </w:t>
            </w:r>
            <w:sdt>
              <w:sdtPr>
                <w:rPr>
                  <w:u w:val="single"/>
                </w:rPr>
                <w:id w:val="-1479143448"/>
                <w:placeholder>
                  <w:docPart w:val="7F5845674EBD4477A3A889F21D1B425C"/>
                </w:placeholder>
                <w:showingPlcHdr/>
                <w15:appearance w15:val="hidden"/>
              </w:sdtPr>
              <w:sdtEndPr/>
              <w:sdtContent>
                <w:r w:rsidR="00265727" w:rsidRPr="006C0FD4">
                  <w:rPr>
                    <w:rStyle w:val="PlaceholderText"/>
                    <w:u w:val="single"/>
                    <w:shd w:val="clear" w:color="auto" w:fill="F2DBDB" w:themeFill="accent2" w:themeFillTint="33"/>
                  </w:rPr>
                  <w:t>Click/tap</w:t>
                </w:r>
              </w:sdtContent>
            </w:sdt>
            <w:r w:rsidR="00265727" w:rsidRPr="00D776CF">
              <w:rPr>
                <w:color w:val="auto"/>
              </w:rPr>
              <w:t xml:space="preserve"> </w:t>
            </w:r>
            <w:r w:rsidRPr="00D776CF">
              <w:rPr>
                <w:color w:val="auto"/>
              </w:rPr>
              <w:t xml:space="preserve"> </w:t>
            </w:r>
            <w:r w:rsidRPr="00D8397F">
              <w:rPr>
                <w:i/>
                <w:color w:val="auto"/>
                <w:sz w:val="16"/>
              </w:rPr>
              <w:t>(month)</w:t>
            </w:r>
            <w:r w:rsidRPr="00D776CF">
              <w:rPr>
                <w:color w:val="auto"/>
              </w:rPr>
              <w:t>, 20</w:t>
            </w:r>
            <w:r w:rsidR="00265727">
              <w:t xml:space="preserve"> </w:t>
            </w:r>
            <w:sdt>
              <w:sdtPr>
                <w:id w:val="-1716348557"/>
                <w:placeholder>
                  <w:docPart w:val="7CF12347C2C149339295B92CEAAFD023"/>
                </w:placeholder>
                <w:showingPlcHdr/>
                <w15:appearance w15:val="hidden"/>
              </w:sdtPr>
              <w:sdtEndPr/>
              <w:sdtContent>
                <w:r w:rsidR="00265727" w:rsidRPr="006C0FD4">
                  <w:rPr>
                    <w:rStyle w:val="PlaceholderText"/>
                    <w:u w:val="single"/>
                    <w:shd w:val="clear" w:color="auto" w:fill="F2DBDB" w:themeFill="accent2" w:themeFillTint="33"/>
                  </w:rPr>
                  <w:t>Click/tap</w:t>
                </w:r>
              </w:sdtContent>
            </w:sdt>
            <w:r w:rsidR="00265727" w:rsidRPr="00265727">
              <w:rPr>
                <w:color w:val="auto"/>
              </w:rPr>
              <w:t xml:space="preserve"> </w:t>
            </w:r>
            <w:r w:rsidRPr="00D776CF">
              <w:rPr>
                <w:color w:val="auto"/>
              </w:rPr>
              <w:t xml:space="preserve"> </w:t>
            </w:r>
            <w:r w:rsidRPr="00D8397F">
              <w:rPr>
                <w:i/>
                <w:color w:val="auto"/>
                <w:sz w:val="16"/>
              </w:rPr>
              <w:t>(year)</w:t>
            </w:r>
            <w:r>
              <w:rPr>
                <w:color w:val="auto"/>
              </w:rPr>
              <w:t>, by</w:t>
            </w:r>
          </w:p>
          <w:p w14:paraId="39EB3CA8" w14:textId="77777777" w:rsidR="006C0FD4" w:rsidRDefault="006C0FD4" w:rsidP="00D8397F">
            <w:pPr>
              <w:pStyle w:val="VRQAbulletlist"/>
              <w:numPr>
                <w:ilvl w:val="0"/>
                <w:numId w:val="0"/>
              </w:numPr>
              <w:spacing w:before="120"/>
              <w:ind w:left="340" w:hanging="340"/>
              <w:rPr>
                <w:color w:val="auto"/>
              </w:rPr>
            </w:pPr>
          </w:p>
          <w:tbl>
            <w:tblPr>
              <w:tblStyle w:val="TableGrid"/>
              <w:tblW w:w="10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3"/>
              <w:gridCol w:w="1701"/>
              <w:gridCol w:w="284"/>
              <w:gridCol w:w="3402"/>
              <w:gridCol w:w="283"/>
              <w:gridCol w:w="1370"/>
            </w:tblGrid>
            <w:tr w:rsidR="006C0FD4" w:rsidRPr="00834AEF" w14:paraId="65CC8002" w14:textId="77777777" w:rsidTr="00452582">
              <w:trPr>
                <w:trHeight w:val="1424"/>
              </w:trPr>
              <w:tc>
                <w:tcPr>
                  <w:tcW w:w="3156" w:type="dxa"/>
                  <w:tcBorders>
                    <w:bottom w:val="single" w:sz="4" w:space="0" w:color="auto"/>
                  </w:tcBorders>
                  <w:vAlign w:val="bottom"/>
                </w:tcPr>
                <w:p w14:paraId="3DE9A148" w14:textId="77777777" w:rsidR="006C0FD4" w:rsidRPr="00834AEF" w:rsidRDefault="006C0FD4" w:rsidP="006C0FD4">
                  <w:pPr>
                    <w:rPr>
                      <w:rFonts w:cs="Arial"/>
                    </w:rPr>
                  </w:pPr>
                  <w:r>
                    <w:t xml:space="preserve">     </w:t>
                  </w:r>
                  <w:sdt>
                    <w:sdtPr>
                      <w:rPr>
                        <w:rFonts w:cs="Arial"/>
                      </w:rPr>
                      <w:id w:val="1193190383"/>
                      <w:placeholder>
                        <w:docPart w:val="CFC7FC791A534205BE809BAA1CD91EAB"/>
                      </w:placeholder>
                      <w:showingPlcHdr/>
                      <w15:appearance w15:val="hidden"/>
                    </w:sdtPr>
                    <w:sdtEndPr/>
                    <w:sdtContent>
                      <w:r w:rsidRPr="00834AEF">
                        <w:rPr>
                          <w:rStyle w:val="PlaceholderText"/>
                          <w:rFonts w:cs="Arial"/>
                          <w:shd w:val="clear" w:color="auto" w:fill="F2DBDB" w:themeFill="accent2" w:themeFillTint="33"/>
                        </w:rPr>
                        <w:t>Click/tap to enter text.</w:t>
                      </w:r>
                    </w:sdtContent>
                  </w:sdt>
                </w:p>
              </w:tc>
              <w:tc>
                <w:tcPr>
                  <w:tcW w:w="283" w:type="dxa"/>
                  <w:vAlign w:val="bottom"/>
                </w:tcPr>
                <w:p w14:paraId="46DD13E2" w14:textId="77777777" w:rsidR="006C0FD4" w:rsidRPr="00834AEF" w:rsidRDefault="006C0FD4" w:rsidP="006C0FD4">
                  <w:pPr>
                    <w:rPr>
                      <w:rFonts w:cs="Arial"/>
                    </w:rPr>
                  </w:pPr>
                </w:p>
              </w:tc>
              <w:tc>
                <w:tcPr>
                  <w:tcW w:w="1701" w:type="dxa"/>
                  <w:vMerge w:val="restart"/>
                  <w:vAlign w:val="bottom"/>
                </w:tcPr>
                <w:p w14:paraId="2A509EF1" w14:textId="77777777" w:rsidR="006C0FD4" w:rsidRPr="00834AEF" w:rsidRDefault="006C0FD4" w:rsidP="006C0FD4">
                  <w:pPr>
                    <w:rPr>
                      <w:rFonts w:cs="Arial"/>
                    </w:rPr>
                  </w:pPr>
                </w:p>
              </w:tc>
              <w:tc>
                <w:tcPr>
                  <w:tcW w:w="284" w:type="dxa"/>
                  <w:vAlign w:val="bottom"/>
                </w:tcPr>
                <w:p w14:paraId="71EE5538" w14:textId="77777777" w:rsidR="006C0FD4" w:rsidRPr="00834AEF" w:rsidRDefault="006C0FD4" w:rsidP="006C0FD4">
                  <w:pPr>
                    <w:rPr>
                      <w:rFonts w:cs="Arial"/>
                    </w:rPr>
                  </w:pPr>
                </w:p>
              </w:tc>
              <w:tc>
                <w:tcPr>
                  <w:tcW w:w="3402" w:type="dxa"/>
                  <w:tcBorders>
                    <w:bottom w:val="single" w:sz="4" w:space="0" w:color="auto"/>
                  </w:tcBorders>
                  <w:shd w:val="clear" w:color="auto" w:fill="F2DBDB" w:themeFill="accent2" w:themeFillTint="33"/>
                  <w:vAlign w:val="bottom"/>
                </w:tcPr>
                <w:p w14:paraId="5F484518" w14:textId="77777777" w:rsidR="006C0FD4" w:rsidRPr="00834AEF" w:rsidRDefault="006C0FD4" w:rsidP="006C0FD4">
                  <w:pPr>
                    <w:rPr>
                      <w:rFonts w:cs="Arial"/>
                    </w:rPr>
                  </w:pPr>
                </w:p>
              </w:tc>
              <w:tc>
                <w:tcPr>
                  <w:tcW w:w="283" w:type="dxa"/>
                  <w:vAlign w:val="bottom"/>
                </w:tcPr>
                <w:p w14:paraId="728F9E61" w14:textId="77777777" w:rsidR="006C0FD4" w:rsidRPr="00834AEF" w:rsidRDefault="006C0FD4" w:rsidP="006C0FD4">
                  <w:pPr>
                    <w:rPr>
                      <w:rFonts w:cs="Arial"/>
                    </w:rPr>
                  </w:pPr>
                </w:p>
              </w:tc>
              <w:tc>
                <w:tcPr>
                  <w:tcW w:w="1370" w:type="dxa"/>
                  <w:vMerge w:val="restart"/>
                  <w:vAlign w:val="bottom"/>
                </w:tcPr>
                <w:p w14:paraId="0ABBE853" w14:textId="77777777" w:rsidR="006C0FD4" w:rsidRPr="00834AEF" w:rsidRDefault="006C0FD4" w:rsidP="006C0FD4">
                  <w:pPr>
                    <w:rPr>
                      <w:rFonts w:cs="Arial"/>
                    </w:rPr>
                  </w:pPr>
                </w:p>
              </w:tc>
            </w:tr>
            <w:tr w:rsidR="00C5682F" w:rsidRPr="00834AEF" w14:paraId="037DB899" w14:textId="77777777" w:rsidTr="003D3BCE">
              <w:tc>
                <w:tcPr>
                  <w:tcW w:w="3156" w:type="dxa"/>
                  <w:vMerge w:val="restart"/>
                  <w:tcBorders>
                    <w:top w:val="single" w:sz="4" w:space="0" w:color="auto"/>
                  </w:tcBorders>
                </w:tcPr>
                <w:p w14:paraId="7157ADFB" w14:textId="52C528B8" w:rsidR="00C5682F" w:rsidRPr="00574E7E" w:rsidRDefault="00C5682F" w:rsidP="006C0FD4">
                  <w:pPr>
                    <w:rPr>
                      <w:rFonts w:cs="Arial"/>
                      <w:i/>
                      <w:sz w:val="16"/>
                      <w:szCs w:val="16"/>
                    </w:rPr>
                  </w:pPr>
                  <w:r w:rsidRPr="00574E7E">
                    <w:rPr>
                      <w:rFonts w:cs="Arial"/>
                      <w:i/>
                      <w:sz w:val="16"/>
                      <w:szCs w:val="16"/>
                    </w:rPr>
                    <w:t>Name of person making this declaration</w:t>
                  </w:r>
                </w:p>
              </w:tc>
              <w:tc>
                <w:tcPr>
                  <w:tcW w:w="283" w:type="dxa"/>
                </w:tcPr>
                <w:p w14:paraId="4BBA6D8B" w14:textId="77777777" w:rsidR="00C5682F" w:rsidRPr="00834AEF" w:rsidRDefault="00C5682F" w:rsidP="006C0FD4">
                  <w:pPr>
                    <w:rPr>
                      <w:rFonts w:cs="Arial"/>
                    </w:rPr>
                  </w:pPr>
                </w:p>
              </w:tc>
              <w:tc>
                <w:tcPr>
                  <w:tcW w:w="1701" w:type="dxa"/>
                  <w:vMerge/>
                </w:tcPr>
                <w:p w14:paraId="4A0954F9" w14:textId="77777777" w:rsidR="00C5682F" w:rsidRPr="00834AEF" w:rsidRDefault="00C5682F" w:rsidP="006C0FD4">
                  <w:pPr>
                    <w:rPr>
                      <w:rFonts w:cs="Arial"/>
                    </w:rPr>
                  </w:pPr>
                </w:p>
              </w:tc>
              <w:tc>
                <w:tcPr>
                  <w:tcW w:w="284" w:type="dxa"/>
                </w:tcPr>
                <w:p w14:paraId="630DA860" w14:textId="77777777" w:rsidR="00C5682F" w:rsidRPr="00834AEF" w:rsidRDefault="00C5682F" w:rsidP="006C0FD4">
                  <w:pPr>
                    <w:rPr>
                      <w:rFonts w:cs="Arial"/>
                    </w:rPr>
                  </w:pPr>
                </w:p>
              </w:tc>
              <w:tc>
                <w:tcPr>
                  <w:tcW w:w="3402" w:type="dxa"/>
                  <w:vMerge w:val="restart"/>
                  <w:tcBorders>
                    <w:top w:val="single" w:sz="4" w:space="0" w:color="auto"/>
                  </w:tcBorders>
                </w:tcPr>
                <w:p w14:paraId="1E015580" w14:textId="5A0D0656" w:rsidR="00C5682F" w:rsidRPr="00574E7E" w:rsidRDefault="00C5682F" w:rsidP="006C0FD4">
                  <w:pPr>
                    <w:rPr>
                      <w:rFonts w:cs="Arial"/>
                      <w:i/>
                      <w:sz w:val="16"/>
                      <w:szCs w:val="16"/>
                    </w:rPr>
                  </w:pPr>
                  <w:r w:rsidRPr="00574E7E">
                    <w:rPr>
                      <w:rFonts w:cs="Arial"/>
                      <w:i/>
                      <w:sz w:val="16"/>
                      <w:szCs w:val="16"/>
                    </w:rPr>
                    <w:t>Signature of person making this declaration</w:t>
                  </w:r>
                </w:p>
              </w:tc>
              <w:tc>
                <w:tcPr>
                  <w:tcW w:w="283" w:type="dxa"/>
                </w:tcPr>
                <w:p w14:paraId="3439D52F" w14:textId="77777777" w:rsidR="00C5682F" w:rsidRPr="00834AEF" w:rsidRDefault="00C5682F" w:rsidP="006C0FD4">
                  <w:pPr>
                    <w:rPr>
                      <w:rFonts w:cs="Arial"/>
                    </w:rPr>
                  </w:pPr>
                </w:p>
              </w:tc>
              <w:tc>
                <w:tcPr>
                  <w:tcW w:w="1370" w:type="dxa"/>
                  <w:vMerge/>
                </w:tcPr>
                <w:p w14:paraId="29B44311" w14:textId="77777777" w:rsidR="00C5682F" w:rsidRPr="00834AEF" w:rsidRDefault="00C5682F" w:rsidP="006C0FD4">
                  <w:pPr>
                    <w:rPr>
                      <w:rFonts w:cs="Arial"/>
                    </w:rPr>
                  </w:pPr>
                </w:p>
              </w:tc>
            </w:tr>
            <w:tr w:rsidR="00C5682F" w:rsidRPr="00834AEF" w14:paraId="4C950DDE" w14:textId="77777777" w:rsidTr="003D3BCE">
              <w:tc>
                <w:tcPr>
                  <w:tcW w:w="3156" w:type="dxa"/>
                  <w:vMerge/>
                </w:tcPr>
                <w:p w14:paraId="091F7BC2" w14:textId="77777777" w:rsidR="00C5682F" w:rsidRPr="00574E7E" w:rsidRDefault="00C5682F" w:rsidP="006C0FD4">
                  <w:pPr>
                    <w:rPr>
                      <w:rFonts w:cs="Arial"/>
                      <w:i/>
                      <w:sz w:val="16"/>
                      <w:szCs w:val="16"/>
                    </w:rPr>
                  </w:pPr>
                </w:p>
              </w:tc>
              <w:tc>
                <w:tcPr>
                  <w:tcW w:w="283" w:type="dxa"/>
                </w:tcPr>
                <w:p w14:paraId="17DB8178" w14:textId="77777777" w:rsidR="00C5682F" w:rsidRPr="00834AEF" w:rsidRDefault="00C5682F" w:rsidP="006C0FD4">
                  <w:pPr>
                    <w:rPr>
                      <w:rFonts w:cs="Arial"/>
                    </w:rPr>
                  </w:pPr>
                </w:p>
              </w:tc>
              <w:tc>
                <w:tcPr>
                  <w:tcW w:w="1701" w:type="dxa"/>
                </w:tcPr>
                <w:p w14:paraId="5B0290B7" w14:textId="77777777" w:rsidR="00C5682F" w:rsidRPr="00834AEF" w:rsidRDefault="00C5682F" w:rsidP="006C0FD4">
                  <w:pPr>
                    <w:rPr>
                      <w:rFonts w:cs="Arial"/>
                    </w:rPr>
                  </w:pPr>
                </w:p>
              </w:tc>
              <w:tc>
                <w:tcPr>
                  <w:tcW w:w="284" w:type="dxa"/>
                </w:tcPr>
                <w:p w14:paraId="0C769832" w14:textId="77777777" w:rsidR="00C5682F" w:rsidRPr="00834AEF" w:rsidRDefault="00C5682F" w:rsidP="006C0FD4">
                  <w:pPr>
                    <w:rPr>
                      <w:rFonts w:cs="Arial"/>
                    </w:rPr>
                  </w:pPr>
                </w:p>
              </w:tc>
              <w:tc>
                <w:tcPr>
                  <w:tcW w:w="3402" w:type="dxa"/>
                  <w:vMerge/>
                </w:tcPr>
                <w:p w14:paraId="3CB9763A" w14:textId="77777777" w:rsidR="00C5682F" w:rsidRPr="00574E7E" w:rsidRDefault="00C5682F" w:rsidP="006C0FD4">
                  <w:pPr>
                    <w:rPr>
                      <w:rFonts w:cs="Arial"/>
                      <w:i/>
                      <w:sz w:val="16"/>
                      <w:szCs w:val="16"/>
                    </w:rPr>
                  </w:pPr>
                </w:p>
              </w:tc>
              <w:tc>
                <w:tcPr>
                  <w:tcW w:w="283" w:type="dxa"/>
                </w:tcPr>
                <w:p w14:paraId="31F97486" w14:textId="77777777" w:rsidR="00C5682F" w:rsidRPr="00834AEF" w:rsidRDefault="00C5682F" w:rsidP="006C0FD4">
                  <w:pPr>
                    <w:rPr>
                      <w:rFonts w:cs="Arial"/>
                    </w:rPr>
                  </w:pPr>
                </w:p>
              </w:tc>
              <w:tc>
                <w:tcPr>
                  <w:tcW w:w="1370" w:type="dxa"/>
                </w:tcPr>
                <w:p w14:paraId="49F81045" w14:textId="77777777" w:rsidR="00C5682F" w:rsidRPr="00834AEF" w:rsidRDefault="00C5682F" w:rsidP="006C0FD4">
                  <w:pPr>
                    <w:rPr>
                      <w:rFonts w:cs="Arial"/>
                    </w:rPr>
                  </w:pPr>
                </w:p>
              </w:tc>
            </w:tr>
          </w:tbl>
          <w:p w14:paraId="029E0627" w14:textId="16CBB299" w:rsidR="006C0FD4" w:rsidRDefault="006C0FD4" w:rsidP="00D8397F">
            <w:pPr>
              <w:pStyle w:val="VRQAbulletlist"/>
              <w:numPr>
                <w:ilvl w:val="0"/>
                <w:numId w:val="0"/>
              </w:numPr>
              <w:spacing w:before="120"/>
              <w:ind w:left="340" w:hanging="340"/>
              <w:rPr>
                <w:color w:val="auto"/>
              </w:rPr>
            </w:pPr>
            <w:r>
              <w:rPr>
                <w:color w:val="auto"/>
              </w:rPr>
              <w:t xml:space="preserve">In the presence of </w:t>
            </w:r>
            <w:r>
              <w:rPr>
                <w:color w:val="auto"/>
              </w:rPr>
              <w:br/>
            </w:r>
          </w:p>
          <w:tbl>
            <w:tblPr>
              <w:tblStyle w:val="TableGrid"/>
              <w:tblW w:w="10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3"/>
              <w:gridCol w:w="1701"/>
              <w:gridCol w:w="284"/>
              <w:gridCol w:w="3402"/>
              <w:gridCol w:w="283"/>
              <w:gridCol w:w="1370"/>
            </w:tblGrid>
            <w:tr w:rsidR="006C0FD4" w:rsidRPr="00834AEF" w14:paraId="4A79B8E1" w14:textId="77777777" w:rsidTr="00452582">
              <w:trPr>
                <w:trHeight w:val="1424"/>
              </w:trPr>
              <w:tc>
                <w:tcPr>
                  <w:tcW w:w="3156" w:type="dxa"/>
                  <w:tcBorders>
                    <w:bottom w:val="single" w:sz="4" w:space="0" w:color="auto"/>
                  </w:tcBorders>
                  <w:vAlign w:val="bottom"/>
                </w:tcPr>
                <w:p w14:paraId="19786A9C" w14:textId="77777777" w:rsidR="006C0FD4" w:rsidRPr="00834AEF" w:rsidRDefault="006C0FD4" w:rsidP="006C0FD4">
                  <w:pPr>
                    <w:rPr>
                      <w:rFonts w:cs="Arial"/>
                    </w:rPr>
                  </w:pPr>
                  <w:r>
                    <w:t xml:space="preserve">     </w:t>
                  </w:r>
                  <w:sdt>
                    <w:sdtPr>
                      <w:rPr>
                        <w:rFonts w:cs="Arial"/>
                      </w:rPr>
                      <w:id w:val="113101061"/>
                      <w:placeholder>
                        <w:docPart w:val="BA65BC7C9E6141D99C8B0BD95818665B"/>
                      </w:placeholder>
                      <w:showingPlcHdr/>
                      <w15:appearance w15:val="hidden"/>
                    </w:sdtPr>
                    <w:sdtEndPr/>
                    <w:sdtContent>
                      <w:r w:rsidRPr="00834AEF">
                        <w:rPr>
                          <w:rStyle w:val="PlaceholderText"/>
                          <w:rFonts w:cs="Arial"/>
                          <w:shd w:val="clear" w:color="auto" w:fill="F2DBDB" w:themeFill="accent2" w:themeFillTint="33"/>
                        </w:rPr>
                        <w:t>Click/tap to enter text.</w:t>
                      </w:r>
                    </w:sdtContent>
                  </w:sdt>
                </w:p>
              </w:tc>
              <w:tc>
                <w:tcPr>
                  <w:tcW w:w="283" w:type="dxa"/>
                  <w:vAlign w:val="bottom"/>
                </w:tcPr>
                <w:p w14:paraId="3B9EA908" w14:textId="77777777" w:rsidR="006C0FD4" w:rsidRPr="00834AEF" w:rsidRDefault="006C0FD4" w:rsidP="006C0FD4">
                  <w:pPr>
                    <w:rPr>
                      <w:rFonts w:cs="Arial"/>
                    </w:rPr>
                  </w:pPr>
                </w:p>
              </w:tc>
              <w:tc>
                <w:tcPr>
                  <w:tcW w:w="1701" w:type="dxa"/>
                  <w:vMerge w:val="restart"/>
                  <w:vAlign w:val="bottom"/>
                </w:tcPr>
                <w:p w14:paraId="50C760E3" w14:textId="77777777" w:rsidR="006C0FD4" w:rsidRPr="00834AEF" w:rsidRDefault="006C0FD4" w:rsidP="006C0FD4">
                  <w:pPr>
                    <w:rPr>
                      <w:rFonts w:cs="Arial"/>
                    </w:rPr>
                  </w:pPr>
                </w:p>
              </w:tc>
              <w:tc>
                <w:tcPr>
                  <w:tcW w:w="284" w:type="dxa"/>
                  <w:vAlign w:val="bottom"/>
                </w:tcPr>
                <w:p w14:paraId="0BDCBB29" w14:textId="77777777" w:rsidR="006C0FD4" w:rsidRPr="00834AEF" w:rsidRDefault="006C0FD4" w:rsidP="006C0FD4">
                  <w:pPr>
                    <w:rPr>
                      <w:rFonts w:cs="Arial"/>
                    </w:rPr>
                  </w:pPr>
                </w:p>
              </w:tc>
              <w:tc>
                <w:tcPr>
                  <w:tcW w:w="3402" w:type="dxa"/>
                  <w:tcBorders>
                    <w:bottom w:val="single" w:sz="4" w:space="0" w:color="auto"/>
                  </w:tcBorders>
                  <w:shd w:val="clear" w:color="auto" w:fill="F2DBDB" w:themeFill="accent2" w:themeFillTint="33"/>
                  <w:vAlign w:val="bottom"/>
                </w:tcPr>
                <w:p w14:paraId="2E04CD71" w14:textId="77777777" w:rsidR="006C0FD4" w:rsidRPr="00834AEF" w:rsidRDefault="006C0FD4" w:rsidP="006C0FD4">
                  <w:pPr>
                    <w:rPr>
                      <w:rFonts w:cs="Arial"/>
                    </w:rPr>
                  </w:pPr>
                </w:p>
              </w:tc>
              <w:tc>
                <w:tcPr>
                  <w:tcW w:w="283" w:type="dxa"/>
                  <w:vAlign w:val="bottom"/>
                </w:tcPr>
                <w:p w14:paraId="094A2EB6" w14:textId="77777777" w:rsidR="006C0FD4" w:rsidRPr="00834AEF" w:rsidRDefault="006C0FD4" w:rsidP="006C0FD4">
                  <w:pPr>
                    <w:rPr>
                      <w:rFonts w:cs="Arial"/>
                    </w:rPr>
                  </w:pPr>
                </w:p>
              </w:tc>
              <w:tc>
                <w:tcPr>
                  <w:tcW w:w="1370" w:type="dxa"/>
                  <w:vMerge w:val="restart"/>
                  <w:vAlign w:val="bottom"/>
                </w:tcPr>
                <w:p w14:paraId="7DEEBA9B" w14:textId="77777777" w:rsidR="006C0FD4" w:rsidRPr="00834AEF" w:rsidRDefault="006C0FD4" w:rsidP="006C0FD4">
                  <w:pPr>
                    <w:rPr>
                      <w:rFonts w:cs="Arial"/>
                    </w:rPr>
                  </w:pPr>
                </w:p>
              </w:tc>
            </w:tr>
            <w:tr w:rsidR="006C0FD4" w:rsidRPr="00834AEF" w14:paraId="5BBA68B4" w14:textId="77777777" w:rsidTr="00452582">
              <w:tc>
                <w:tcPr>
                  <w:tcW w:w="3156" w:type="dxa"/>
                  <w:tcBorders>
                    <w:top w:val="single" w:sz="4" w:space="0" w:color="auto"/>
                  </w:tcBorders>
                </w:tcPr>
                <w:p w14:paraId="3AB67138" w14:textId="77777777" w:rsidR="006C0FD4" w:rsidRPr="00574E7E" w:rsidRDefault="006C0FD4" w:rsidP="006C0FD4">
                  <w:pPr>
                    <w:rPr>
                      <w:rFonts w:cs="Arial"/>
                      <w:i/>
                      <w:sz w:val="16"/>
                      <w:szCs w:val="16"/>
                    </w:rPr>
                  </w:pPr>
                  <w:r w:rsidRPr="00574E7E">
                    <w:rPr>
                      <w:rFonts w:cs="Arial"/>
                      <w:i/>
                      <w:sz w:val="16"/>
                      <w:szCs w:val="16"/>
                    </w:rPr>
                    <w:t xml:space="preserve">Name of </w:t>
                  </w:r>
                  <w:r>
                    <w:rPr>
                      <w:rFonts w:cs="Arial"/>
                      <w:i/>
                      <w:sz w:val="16"/>
                      <w:szCs w:val="16"/>
                    </w:rPr>
                    <w:t>authorised witness</w:t>
                  </w:r>
                </w:p>
              </w:tc>
              <w:tc>
                <w:tcPr>
                  <w:tcW w:w="283" w:type="dxa"/>
                </w:tcPr>
                <w:p w14:paraId="04225740" w14:textId="77777777" w:rsidR="006C0FD4" w:rsidRPr="00834AEF" w:rsidRDefault="006C0FD4" w:rsidP="006C0FD4">
                  <w:pPr>
                    <w:rPr>
                      <w:rFonts w:cs="Arial"/>
                    </w:rPr>
                  </w:pPr>
                </w:p>
              </w:tc>
              <w:tc>
                <w:tcPr>
                  <w:tcW w:w="1701" w:type="dxa"/>
                  <w:vMerge/>
                </w:tcPr>
                <w:p w14:paraId="3479E6ED" w14:textId="77777777" w:rsidR="006C0FD4" w:rsidRPr="00834AEF" w:rsidRDefault="006C0FD4" w:rsidP="006C0FD4">
                  <w:pPr>
                    <w:rPr>
                      <w:rFonts w:cs="Arial"/>
                    </w:rPr>
                  </w:pPr>
                </w:p>
              </w:tc>
              <w:tc>
                <w:tcPr>
                  <w:tcW w:w="284" w:type="dxa"/>
                </w:tcPr>
                <w:p w14:paraId="439CE02C" w14:textId="77777777" w:rsidR="006C0FD4" w:rsidRPr="00834AEF" w:rsidRDefault="006C0FD4" w:rsidP="006C0FD4">
                  <w:pPr>
                    <w:rPr>
                      <w:rFonts w:cs="Arial"/>
                    </w:rPr>
                  </w:pPr>
                </w:p>
              </w:tc>
              <w:tc>
                <w:tcPr>
                  <w:tcW w:w="3402" w:type="dxa"/>
                  <w:tcBorders>
                    <w:top w:val="single" w:sz="4" w:space="0" w:color="auto"/>
                  </w:tcBorders>
                </w:tcPr>
                <w:p w14:paraId="7450DC29" w14:textId="77777777" w:rsidR="006C0FD4" w:rsidRPr="00574E7E" w:rsidRDefault="006C0FD4" w:rsidP="006C0FD4">
                  <w:pPr>
                    <w:rPr>
                      <w:rFonts w:cs="Arial"/>
                      <w:i/>
                      <w:sz w:val="16"/>
                      <w:szCs w:val="16"/>
                    </w:rPr>
                  </w:pPr>
                  <w:r w:rsidRPr="00574E7E">
                    <w:rPr>
                      <w:rFonts w:cs="Arial"/>
                      <w:i/>
                      <w:sz w:val="16"/>
                      <w:szCs w:val="16"/>
                    </w:rPr>
                    <w:t>Signature</w:t>
                  </w:r>
                  <w:r>
                    <w:rPr>
                      <w:rFonts w:cs="Arial"/>
                      <w:i/>
                      <w:sz w:val="16"/>
                      <w:szCs w:val="16"/>
                    </w:rPr>
                    <w:t xml:space="preserve"> of authorised witness</w:t>
                  </w:r>
                </w:p>
              </w:tc>
              <w:tc>
                <w:tcPr>
                  <w:tcW w:w="283" w:type="dxa"/>
                </w:tcPr>
                <w:p w14:paraId="5D1B0B7A" w14:textId="77777777" w:rsidR="006C0FD4" w:rsidRPr="00834AEF" w:rsidRDefault="006C0FD4" w:rsidP="006C0FD4">
                  <w:pPr>
                    <w:rPr>
                      <w:rFonts w:cs="Arial"/>
                    </w:rPr>
                  </w:pPr>
                </w:p>
              </w:tc>
              <w:tc>
                <w:tcPr>
                  <w:tcW w:w="1370" w:type="dxa"/>
                  <w:vMerge/>
                </w:tcPr>
                <w:p w14:paraId="71942773" w14:textId="77777777" w:rsidR="006C0FD4" w:rsidRPr="00834AEF" w:rsidRDefault="006C0FD4" w:rsidP="006C0FD4">
                  <w:pPr>
                    <w:rPr>
                      <w:rFonts w:cs="Arial"/>
                    </w:rPr>
                  </w:pPr>
                </w:p>
              </w:tc>
            </w:tr>
          </w:tbl>
          <w:p w14:paraId="7220A0D7" w14:textId="011A794E" w:rsidR="00D8397F" w:rsidRPr="00D776CF" w:rsidRDefault="00D8397F" w:rsidP="00D8397F">
            <w:pPr>
              <w:pStyle w:val="VRQAbulletlist"/>
              <w:numPr>
                <w:ilvl w:val="0"/>
                <w:numId w:val="0"/>
              </w:numPr>
              <w:spacing w:before="120"/>
              <w:rPr>
                <w:color w:val="auto"/>
              </w:rPr>
            </w:pPr>
          </w:p>
          <w:p w14:paraId="211C81EE" w14:textId="77777777" w:rsidR="00D92045" w:rsidRDefault="00D92045" w:rsidP="00D8397F">
            <w:pPr>
              <w:pStyle w:val="VRQAbulletlist"/>
              <w:numPr>
                <w:ilvl w:val="0"/>
                <w:numId w:val="0"/>
              </w:numPr>
              <w:spacing w:before="120" w:after="120"/>
              <w:rPr>
                <w:color w:val="auto"/>
              </w:rPr>
            </w:pPr>
          </w:p>
          <w:p w14:paraId="1A2F6F82" w14:textId="434DF77E" w:rsidR="006C0FD4" w:rsidRPr="00C02AF7" w:rsidRDefault="006C0FD4" w:rsidP="00D8397F">
            <w:pPr>
              <w:pStyle w:val="VRQAbulletlist"/>
              <w:numPr>
                <w:ilvl w:val="0"/>
                <w:numId w:val="0"/>
              </w:numPr>
              <w:spacing w:before="120" w:after="120"/>
              <w:rPr>
                <w:color w:val="auto"/>
              </w:rPr>
            </w:pPr>
          </w:p>
        </w:tc>
      </w:tr>
    </w:tbl>
    <w:p w14:paraId="093FE89D" w14:textId="6858C1BD" w:rsidR="00294E82" w:rsidRDefault="00294E82">
      <w:bookmarkStart w:id="1" w:name="_Hlk523144544"/>
    </w:p>
    <w:p w14:paraId="1B26BC34" w14:textId="36FF9FA2" w:rsidR="00D92045" w:rsidRDefault="00D92045" w:rsidP="00D92045">
      <w:pPr>
        <w:spacing w:before="60" w:after="0" w:line="259" w:lineRule="auto"/>
        <w:jc w:val="center"/>
        <w:rPr>
          <w:rFonts w:eastAsia="Arial" w:cs="Arial"/>
          <w:b/>
          <w:sz w:val="16"/>
        </w:rPr>
      </w:pPr>
      <w:r w:rsidRPr="00D776CF">
        <w:rPr>
          <w:rFonts w:eastAsia="Arial" w:cs="Arial"/>
          <w:b/>
          <w:sz w:val="16"/>
        </w:rPr>
        <w:t>* Important: This declaration must be made before one of the following per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4"/>
        <w:gridCol w:w="2126"/>
        <w:gridCol w:w="2132"/>
      </w:tblGrid>
      <w:tr w:rsidR="00D8397F" w14:paraId="5EE2EE12" w14:textId="77777777" w:rsidTr="009D3B7F">
        <w:tc>
          <w:tcPr>
            <w:tcW w:w="2977" w:type="dxa"/>
            <w:tcMar>
              <w:left w:w="57" w:type="dxa"/>
              <w:right w:w="57" w:type="dxa"/>
            </w:tcMar>
          </w:tcPr>
          <w:p w14:paraId="1429C3D0" w14:textId="4693D46F" w:rsidR="00D8397F" w:rsidRPr="00820CEB" w:rsidRDefault="00D8397F" w:rsidP="009D3B7F">
            <w:pPr>
              <w:spacing w:after="0"/>
              <w:rPr>
                <w:rFonts w:cs="Arial"/>
                <w:sz w:val="16"/>
                <w:szCs w:val="16"/>
              </w:rPr>
            </w:pPr>
            <w:r>
              <w:rPr>
                <w:rFonts w:cs="Arial"/>
                <w:sz w:val="16"/>
                <w:szCs w:val="16"/>
              </w:rPr>
              <w:t>Academic (post-secondary institution)</w:t>
            </w:r>
          </w:p>
        </w:tc>
        <w:tc>
          <w:tcPr>
            <w:tcW w:w="3114" w:type="dxa"/>
            <w:tcMar>
              <w:left w:w="57" w:type="dxa"/>
              <w:right w:w="57" w:type="dxa"/>
            </w:tcMar>
          </w:tcPr>
          <w:p w14:paraId="2149BD89" w14:textId="77777777" w:rsidR="00D8397F" w:rsidRPr="00820CEB" w:rsidRDefault="00D8397F" w:rsidP="009D3B7F">
            <w:pPr>
              <w:spacing w:after="0"/>
              <w:rPr>
                <w:rFonts w:cs="Arial"/>
                <w:sz w:val="16"/>
                <w:szCs w:val="16"/>
              </w:rPr>
            </w:pPr>
            <w:r w:rsidRPr="007C6D23">
              <w:rPr>
                <w:rFonts w:cs="Arial"/>
                <w:sz w:val="16"/>
                <w:szCs w:val="16"/>
              </w:rPr>
              <w:t>Court officer (magistrate, registrar or clerk)</w:t>
            </w:r>
          </w:p>
        </w:tc>
        <w:tc>
          <w:tcPr>
            <w:tcW w:w="2126" w:type="dxa"/>
            <w:tcMar>
              <w:left w:w="57" w:type="dxa"/>
              <w:right w:w="57" w:type="dxa"/>
            </w:tcMar>
          </w:tcPr>
          <w:p w14:paraId="24F8E260" w14:textId="77777777" w:rsidR="00D8397F" w:rsidRPr="00820CEB" w:rsidRDefault="00D8397F" w:rsidP="009D3B7F">
            <w:pPr>
              <w:spacing w:after="0"/>
              <w:rPr>
                <w:rFonts w:cs="Arial"/>
                <w:sz w:val="16"/>
                <w:szCs w:val="16"/>
              </w:rPr>
            </w:pPr>
            <w:r>
              <w:rPr>
                <w:rFonts w:cs="Arial"/>
                <w:sz w:val="16"/>
                <w:szCs w:val="16"/>
              </w:rPr>
              <w:t>Loss adjuster</w:t>
            </w:r>
          </w:p>
        </w:tc>
        <w:tc>
          <w:tcPr>
            <w:tcW w:w="2132" w:type="dxa"/>
            <w:tcMar>
              <w:left w:w="57" w:type="dxa"/>
              <w:right w:w="57" w:type="dxa"/>
            </w:tcMar>
          </w:tcPr>
          <w:p w14:paraId="7B1139CA" w14:textId="77777777" w:rsidR="00D8397F" w:rsidRPr="00820CEB" w:rsidRDefault="00D8397F" w:rsidP="009D3B7F">
            <w:pPr>
              <w:spacing w:after="0"/>
              <w:rPr>
                <w:rFonts w:cs="Arial"/>
                <w:sz w:val="16"/>
                <w:szCs w:val="16"/>
              </w:rPr>
            </w:pPr>
            <w:r>
              <w:rPr>
                <w:rFonts w:cs="Arial"/>
                <w:sz w:val="16"/>
                <w:szCs w:val="16"/>
              </w:rPr>
              <w:t>Psychologist</w:t>
            </w:r>
          </w:p>
        </w:tc>
      </w:tr>
      <w:tr w:rsidR="00D8397F" w14:paraId="12C27480" w14:textId="77777777" w:rsidTr="009D3B7F">
        <w:tc>
          <w:tcPr>
            <w:tcW w:w="2977" w:type="dxa"/>
            <w:tcMar>
              <w:left w:w="57" w:type="dxa"/>
              <w:right w:w="57" w:type="dxa"/>
            </w:tcMar>
          </w:tcPr>
          <w:p w14:paraId="42D413C3" w14:textId="77777777" w:rsidR="00D8397F" w:rsidRPr="00820CEB" w:rsidRDefault="00D8397F" w:rsidP="009D3B7F">
            <w:pPr>
              <w:spacing w:after="0"/>
              <w:rPr>
                <w:rFonts w:cs="Arial"/>
                <w:sz w:val="16"/>
                <w:szCs w:val="16"/>
              </w:rPr>
            </w:pPr>
            <w:r>
              <w:rPr>
                <w:rFonts w:cs="Arial"/>
                <w:sz w:val="16"/>
                <w:szCs w:val="16"/>
              </w:rPr>
              <w:t>Accountant</w:t>
            </w:r>
          </w:p>
        </w:tc>
        <w:tc>
          <w:tcPr>
            <w:tcW w:w="3114" w:type="dxa"/>
            <w:tcMar>
              <w:left w:w="57" w:type="dxa"/>
              <w:right w:w="57" w:type="dxa"/>
            </w:tcMar>
          </w:tcPr>
          <w:p w14:paraId="5D06F6E8" w14:textId="77777777" w:rsidR="00D8397F" w:rsidRPr="007C6D23" w:rsidRDefault="00D8397F" w:rsidP="009D3B7F">
            <w:pPr>
              <w:spacing w:after="0"/>
              <w:rPr>
                <w:rFonts w:cs="Arial"/>
                <w:sz w:val="16"/>
                <w:szCs w:val="16"/>
              </w:rPr>
            </w:pPr>
            <w:r>
              <w:rPr>
                <w:rFonts w:cs="Arial"/>
                <w:sz w:val="16"/>
                <w:szCs w:val="16"/>
              </w:rPr>
              <w:t>Defence Force officer</w:t>
            </w:r>
          </w:p>
        </w:tc>
        <w:tc>
          <w:tcPr>
            <w:tcW w:w="2126" w:type="dxa"/>
            <w:tcMar>
              <w:left w:w="57" w:type="dxa"/>
              <w:right w:w="57" w:type="dxa"/>
            </w:tcMar>
          </w:tcPr>
          <w:p w14:paraId="6F3AFEAA" w14:textId="77777777" w:rsidR="00D8397F" w:rsidRPr="00820CEB" w:rsidRDefault="00D8397F" w:rsidP="009D3B7F">
            <w:pPr>
              <w:spacing w:after="0"/>
              <w:rPr>
                <w:rFonts w:cs="Arial"/>
                <w:sz w:val="16"/>
                <w:szCs w:val="16"/>
              </w:rPr>
            </w:pPr>
            <w:r w:rsidRPr="007C6D23">
              <w:rPr>
                <w:sz w:val="16"/>
                <w:szCs w:val="16"/>
              </w:rPr>
              <w:t>Marriage Celebrant</w:t>
            </w:r>
          </w:p>
        </w:tc>
        <w:tc>
          <w:tcPr>
            <w:tcW w:w="2132" w:type="dxa"/>
            <w:tcMar>
              <w:left w:w="57" w:type="dxa"/>
              <w:right w:w="57" w:type="dxa"/>
            </w:tcMar>
          </w:tcPr>
          <w:p w14:paraId="4548BE89" w14:textId="77777777" w:rsidR="00D8397F" w:rsidRPr="00820CEB" w:rsidRDefault="00D8397F" w:rsidP="009D3B7F">
            <w:pPr>
              <w:spacing w:after="0"/>
              <w:rPr>
                <w:rFonts w:cs="Arial"/>
                <w:sz w:val="16"/>
                <w:szCs w:val="16"/>
              </w:rPr>
            </w:pPr>
            <w:r>
              <w:rPr>
                <w:rFonts w:cs="Arial"/>
                <w:sz w:val="16"/>
                <w:szCs w:val="16"/>
              </w:rPr>
              <w:t>Public Notary</w:t>
            </w:r>
          </w:p>
        </w:tc>
      </w:tr>
      <w:tr w:rsidR="00D8397F" w14:paraId="2C296457" w14:textId="77777777" w:rsidTr="009D3B7F">
        <w:tc>
          <w:tcPr>
            <w:tcW w:w="2977" w:type="dxa"/>
            <w:tcMar>
              <w:left w:w="57" w:type="dxa"/>
              <w:right w:w="57" w:type="dxa"/>
            </w:tcMar>
          </w:tcPr>
          <w:p w14:paraId="48FC0719" w14:textId="77777777" w:rsidR="00D8397F" w:rsidRPr="00820CEB" w:rsidRDefault="00D8397F" w:rsidP="009D3B7F">
            <w:pPr>
              <w:spacing w:after="0"/>
              <w:rPr>
                <w:rFonts w:cs="Arial"/>
                <w:sz w:val="16"/>
                <w:szCs w:val="16"/>
              </w:rPr>
            </w:pPr>
            <w:r>
              <w:rPr>
                <w:rFonts w:cs="Arial"/>
                <w:sz w:val="16"/>
                <w:szCs w:val="16"/>
              </w:rPr>
              <w:t>Architect</w:t>
            </w:r>
          </w:p>
        </w:tc>
        <w:tc>
          <w:tcPr>
            <w:tcW w:w="3114" w:type="dxa"/>
            <w:tcMar>
              <w:left w:w="57" w:type="dxa"/>
              <w:right w:w="57" w:type="dxa"/>
            </w:tcMar>
          </w:tcPr>
          <w:p w14:paraId="07A9378E" w14:textId="77777777" w:rsidR="00D8397F" w:rsidRPr="007C6D23" w:rsidRDefault="00D8397F" w:rsidP="009D3B7F">
            <w:pPr>
              <w:spacing w:after="0"/>
              <w:rPr>
                <w:rFonts w:cs="Arial"/>
                <w:sz w:val="16"/>
                <w:szCs w:val="16"/>
              </w:rPr>
            </w:pPr>
            <w:r w:rsidRPr="007C6D23">
              <w:rPr>
                <w:sz w:val="16"/>
                <w:szCs w:val="16"/>
              </w:rPr>
              <w:t>Dentist</w:t>
            </w:r>
          </w:p>
        </w:tc>
        <w:tc>
          <w:tcPr>
            <w:tcW w:w="2126" w:type="dxa"/>
            <w:tcMar>
              <w:left w:w="57" w:type="dxa"/>
              <w:right w:w="57" w:type="dxa"/>
            </w:tcMar>
          </w:tcPr>
          <w:p w14:paraId="01C50487" w14:textId="77777777" w:rsidR="00D8397F" w:rsidRPr="00820CEB" w:rsidRDefault="00D8397F" w:rsidP="009D3B7F">
            <w:pPr>
              <w:spacing w:after="0"/>
              <w:rPr>
                <w:rFonts w:cs="Arial"/>
                <w:sz w:val="16"/>
                <w:szCs w:val="16"/>
              </w:rPr>
            </w:pPr>
            <w:r>
              <w:rPr>
                <w:rFonts w:cs="Arial"/>
                <w:sz w:val="16"/>
                <w:szCs w:val="16"/>
              </w:rPr>
              <w:t>Member of Parliament</w:t>
            </w:r>
          </w:p>
        </w:tc>
        <w:tc>
          <w:tcPr>
            <w:tcW w:w="2132" w:type="dxa"/>
            <w:tcMar>
              <w:left w:w="57" w:type="dxa"/>
              <w:right w:w="57" w:type="dxa"/>
            </w:tcMar>
          </w:tcPr>
          <w:p w14:paraId="7E4B5C85" w14:textId="77777777" w:rsidR="00D8397F" w:rsidRPr="00820CEB" w:rsidRDefault="00D8397F" w:rsidP="009D3B7F">
            <w:pPr>
              <w:spacing w:after="0"/>
              <w:rPr>
                <w:rFonts w:cs="Arial"/>
                <w:sz w:val="16"/>
                <w:szCs w:val="16"/>
              </w:rPr>
            </w:pPr>
            <w:r>
              <w:rPr>
                <w:rFonts w:cs="Arial"/>
                <w:sz w:val="16"/>
                <w:szCs w:val="16"/>
              </w:rPr>
              <w:t>Public Servant (State or Commonwealth)</w:t>
            </w:r>
          </w:p>
        </w:tc>
      </w:tr>
      <w:tr w:rsidR="00D8397F" w14:paraId="6F5BC886" w14:textId="77777777" w:rsidTr="009D3B7F">
        <w:tc>
          <w:tcPr>
            <w:tcW w:w="2977" w:type="dxa"/>
            <w:tcMar>
              <w:left w:w="57" w:type="dxa"/>
              <w:right w:w="57" w:type="dxa"/>
            </w:tcMar>
          </w:tcPr>
          <w:p w14:paraId="4AFB1820" w14:textId="77777777" w:rsidR="00D8397F" w:rsidRPr="00820CEB" w:rsidRDefault="00D8397F" w:rsidP="009D3B7F">
            <w:pPr>
              <w:spacing w:after="0"/>
              <w:rPr>
                <w:rFonts w:cs="Arial"/>
                <w:sz w:val="16"/>
                <w:szCs w:val="16"/>
              </w:rPr>
            </w:pPr>
            <w:r>
              <w:rPr>
                <w:rFonts w:cs="Arial"/>
                <w:sz w:val="16"/>
                <w:szCs w:val="16"/>
              </w:rPr>
              <w:t>Australian Consular Officer</w:t>
            </w:r>
          </w:p>
        </w:tc>
        <w:tc>
          <w:tcPr>
            <w:tcW w:w="3114" w:type="dxa"/>
            <w:tcMar>
              <w:left w:w="57" w:type="dxa"/>
              <w:right w:w="57" w:type="dxa"/>
            </w:tcMar>
          </w:tcPr>
          <w:p w14:paraId="1DD95826" w14:textId="77777777" w:rsidR="00D8397F" w:rsidRPr="007C6D23" w:rsidRDefault="00D8397F" w:rsidP="009D3B7F">
            <w:pPr>
              <w:spacing w:after="0"/>
              <w:rPr>
                <w:rFonts w:cs="Arial"/>
                <w:sz w:val="16"/>
                <w:szCs w:val="16"/>
              </w:rPr>
            </w:pPr>
            <w:r w:rsidRPr="007C6D23">
              <w:rPr>
                <w:sz w:val="16"/>
                <w:szCs w:val="16"/>
              </w:rPr>
              <w:t>Doctor</w:t>
            </w:r>
          </w:p>
        </w:tc>
        <w:tc>
          <w:tcPr>
            <w:tcW w:w="2126" w:type="dxa"/>
            <w:tcMar>
              <w:left w:w="57" w:type="dxa"/>
              <w:right w:w="57" w:type="dxa"/>
            </w:tcMar>
          </w:tcPr>
          <w:p w14:paraId="36175916" w14:textId="77777777" w:rsidR="00D8397F" w:rsidRPr="00820CEB" w:rsidRDefault="00D8397F" w:rsidP="009D3B7F">
            <w:pPr>
              <w:spacing w:after="0"/>
              <w:rPr>
                <w:rFonts w:cs="Arial"/>
                <w:sz w:val="16"/>
                <w:szCs w:val="16"/>
              </w:rPr>
            </w:pPr>
            <w:r>
              <w:rPr>
                <w:rFonts w:cs="Arial"/>
                <w:sz w:val="16"/>
                <w:szCs w:val="16"/>
              </w:rPr>
              <w:t>Minister of religion</w:t>
            </w:r>
          </w:p>
        </w:tc>
        <w:tc>
          <w:tcPr>
            <w:tcW w:w="2132" w:type="dxa"/>
            <w:tcMar>
              <w:left w:w="57" w:type="dxa"/>
              <w:right w:w="57" w:type="dxa"/>
            </w:tcMar>
          </w:tcPr>
          <w:p w14:paraId="38C16C12" w14:textId="77777777" w:rsidR="00D8397F" w:rsidRPr="00820CEB" w:rsidRDefault="00D8397F" w:rsidP="009D3B7F">
            <w:pPr>
              <w:spacing w:after="0"/>
              <w:rPr>
                <w:rFonts w:cs="Arial"/>
                <w:sz w:val="16"/>
                <w:szCs w:val="16"/>
              </w:rPr>
            </w:pPr>
            <w:r>
              <w:rPr>
                <w:rFonts w:cs="Arial"/>
                <w:sz w:val="16"/>
                <w:szCs w:val="16"/>
              </w:rPr>
              <w:t>Real Estate agent</w:t>
            </w:r>
          </w:p>
        </w:tc>
      </w:tr>
      <w:tr w:rsidR="00D8397F" w14:paraId="403638B2" w14:textId="77777777" w:rsidTr="009D3B7F">
        <w:tc>
          <w:tcPr>
            <w:tcW w:w="2977" w:type="dxa"/>
            <w:tcMar>
              <w:left w:w="57" w:type="dxa"/>
              <w:right w:w="57" w:type="dxa"/>
            </w:tcMar>
          </w:tcPr>
          <w:p w14:paraId="2F28C2A7" w14:textId="77777777" w:rsidR="00D8397F" w:rsidRPr="00820CEB" w:rsidRDefault="00D8397F" w:rsidP="009D3B7F">
            <w:pPr>
              <w:spacing w:after="0"/>
              <w:rPr>
                <w:rFonts w:cs="Arial"/>
                <w:sz w:val="16"/>
                <w:szCs w:val="16"/>
              </w:rPr>
            </w:pPr>
            <w:r>
              <w:rPr>
                <w:rFonts w:cs="Arial"/>
                <w:sz w:val="16"/>
                <w:szCs w:val="16"/>
              </w:rPr>
              <w:t>Australian Diplomatic Officer</w:t>
            </w:r>
          </w:p>
        </w:tc>
        <w:tc>
          <w:tcPr>
            <w:tcW w:w="3114" w:type="dxa"/>
            <w:tcMar>
              <w:left w:w="57" w:type="dxa"/>
              <w:right w:w="57" w:type="dxa"/>
            </w:tcMar>
          </w:tcPr>
          <w:p w14:paraId="49C051D1" w14:textId="77777777" w:rsidR="00D8397F" w:rsidRPr="007C6D23" w:rsidRDefault="00D8397F" w:rsidP="009D3B7F">
            <w:pPr>
              <w:spacing w:after="0"/>
              <w:rPr>
                <w:rFonts w:cs="Arial"/>
                <w:sz w:val="16"/>
                <w:szCs w:val="16"/>
              </w:rPr>
            </w:pPr>
            <w:r w:rsidRPr="007C6D23">
              <w:rPr>
                <w:sz w:val="16"/>
                <w:szCs w:val="16"/>
              </w:rPr>
              <w:t>Electorate Officer (State – WA only)</w:t>
            </w:r>
          </w:p>
        </w:tc>
        <w:tc>
          <w:tcPr>
            <w:tcW w:w="2126" w:type="dxa"/>
            <w:tcMar>
              <w:left w:w="57" w:type="dxa"/>
              <w:right w:w="57" w:type="dxa"/>
            </w:tcMar>
          </w:tcPr>
          <w:p w14:paraId="720F8DE6" w14:textId="77777777" w:rsidR="00D8397F" w:rsidRPr="00820CEB" w:rsidRDefault="00D8397F" w:rsidP="009D3B7F">
            <w:pPr>
              <w:spacing w:after="0"/>
              <w:rPr>
                <w:rFonts w:cs="Arial"/>
                <w:sz w:val="16"/>
                <w:szCs w:val="16"/>
              </w:rPr>
            </w:pPr>
            <w:r>
              <w:rPr>
                <w:rFonts w:cs="Arial"/>
                <w:sz w:val="16"/>
                <w:szCs w:val="16"/>
              </w:rPr>
              <w:t>Nurse</w:t>
            </w:r>
          </w:p>
        </w:tc>
        <w:tc>
          <w:tcPr>
            <w:tcW w:w="2132" w:type="dxa"/>
            <w:tcMar>
              <w:left w:w="57" w:type="dxa"/>
              <w:right w:w="57" w:type="dxa"/>
            </w:tcMar>
          </w:tcPr>
          <w:p w14:paraId="59C39BA0" w14:textId="77777777" w:rsidR="00D8397F" w:rsidRPr="00820CEB" w:rsidRDefault="00D8397F" w:rsidP="009D3B7F">
            <w:pPr>
              <w:spacing w:after="0"/>
              <w:rPr>
                <w:rFonts w:cs="Arial"/>
                <w:sz w:val="16"/>
                <w:szCs w:val="16"/>
              </w:rPr>
            </w:pPr>
            <w:r>
              <w:rPr>
                <w:rFonts w:cs="Arial"/>
                <w:sz w:val="16"/>
                <w:szCs w:val="16"/>
              </w:rPr>
              <w:t>Settlement agent</w:t>
            </w:r>
          </w:p>
        </w:tc>
      </w:tr>
      <w:tr w:rsidR="00D8397F" w14:paraId="7E27EC6D" w14:textId="77777777" w:rsidTr="009D3B7F">
        <w:tc>
          <w:tcPr>
            <w:tcW w:w="2977" w:type="dxa"/>
            <w:tcMar>
              <w:left w:w="57" w:type="dxa"/>
              <w:right w:w="57" w:type="dxa"/>
            </w:tcMar>
          </w:tcPr>
          <w:p w14:paraId="7B29C9E5" w14:textId="77777777" w:rsidR="00D8397F" w:rsidRPr="00820CEB" w:rsidRDefault="00D8397F" w:rsidP="009D3B7F">
            <w:pPr>
              <w:spacing w:after="0"/>
              <w:rPr>
                <w:rFonts w:cs="Arial"/>
                <w:sz w:val="16"/>
                <w:szCs w:val="16"/>
              </w:rPr>
            </w:pPr>
            <w:r>
              <w:rPr>
                <w:rFonts w:cs="Arial"/>
                <w:sz w:val="16"/>
                <w:szCs w:val="16"/>
              </w:rPr>
              <w:t>Bailiff</w:t>
            </w:r>
          </w:p>
        </w:tc>
        <w:tc>
          <w:tcPr>
            <w:tcW w:w="3114" w:type="dxa"/>
            <w:tcMar>
              <w:left w:w="57" w:type="dxa"/>
              <w:right w:w="57" w:type="dxa"/>
            </w:tcMar>
          </w:tcPr>
          <w:p w14:paraId="0D33501A" w14:textId="77777777" w:rsidR="00D8397F" w:rsidRPr="007C6D23" w:rsidRDefault="00D8397F" w:rsidP="009D3B7F">
            <w:pPr>
              <w:spacing w:after="0"/>
              <w:rPr>
                <w:rFonts w:cs="Arial"/>
                <w:sz w:val="16"/>
                <w:szCs w:val="16"/>
              </w:rPr>
            </w:pPr>
            <w:r w:rsidRPr="007C6D23">
              <w:rPr>
                <w:sz w:val="16"/>
                <w:szCs w:val="16"/>
              </w:rPr>
              <w:t>Engineer Industrial organisation secretary</w:t>
            </w:r>
          </w:p>
        </w:tc>
        <w:tc>
          <w:tcPr>
            <w:tcW w:w="2126" w:type="dxa"/>
            <w:tcMar>
              <w:left w:w="57" w:type="dxa"/>
              <w:right w:w="57" w:type="dxa"/>
            </w:tcMar>
          </w:tcPr>
          <w:p w14:paraId="0494BD4E" w14:textId="77777777" w:rsidR="00D8397F" w:rsidRPr="00820CEB" w:rsidRDefault="00D8397F" w:rsidP="009D3B7F">
            <w:pPr>
              <w:spacing w:after="0"/>
              <w:rPr>
                <w:rFonts w:cs="Arial"/>
                <w:sz w:val="16"/>
                <w:szCs w:val="16"/>
              </w:rPr>
            </w:pPr>
            <w:r>
              <w:rPr>
                <w:rFonts w:cs="Arial"/>
                <w:sz w:val="16"/>
                <w:szCs w:val="16"/>
              </w:rPr>
              <w:t>Optometrist</w:t>
            </w:r>
          </w:p>
        </w:tc>
        <w:tc>
          <w:tcPr>
            <w:tcW w:w="2132" w:type="dxa"/>
            <w:tcMar>
              <w:left w:w="57" w:type="dxa"/>
              <w:right w:w="57" w:type="dxa"/>
            </w:tcMar>
          </w:tcPr>
          <w:p w14:paraId="592F143A" w14:textId="77777777" w:rsidR="00D8397F" w:rsidRPr="00820CEB" w:rsidRDefault="00D8397F" w:rsidP="009D3B7F">
            <w:pPr>
              <w:spacing w:after="0"/>
              <w:rPr>
                <w:rFonts w:cs="Arial"/>
                <w:sz w:val="16"/>
                <w:szCs w:val="16"/>
              </w:rPr>
            </w:pPr>
            <w:r>
              <w:rPr>
                <w:rFonts w:cs="Arial"/>
                <w:sz w:val="16"/>
                <w:szCs w:val="16"/>
              </w:rPr>
              <w:t>Sherriff or deputy Sheriff</w:t>
            </w:r>
          </w:p>
        </w:tc>
      </w:tr>
      <w:tr w:rsidR="00D8397F" w14:paraId="1CF057AB" w14:textId="77777777" w:rsidTr="009D3B7F">
        <w:tc>
          <w:tcPr>
            <w:tcW w:w="2977" w:type="dxa"/>
            <w:tcMar>
              <w:left w:w="57" w:type="dxa"/>
              <w:right w:w="57" w:type="dxa"/>
            </w:tcMar>
          </w:tcPr>
          <w:p w14:paraId="5CA61F5C" w14:textId="77777777" w:rsidR="00D8397F" w:rsidRDefault="00D8397F" w:rsidP="009D3B7F">
            <w:pPr>
              <w:spacing w:after="0"/>
              <w:rPr>
                <w:rFonts w:cs="Arial"/>
                <w:sz w:val="16"/>
                <w:szCs w:val="16"/>
              </w:rPr>
            </w:pPr>
            <w:r>
              <w:rPr>
                <w:rFonts w:cs="Arial"/>
                <w:sz w:val="16"/>
                <w:szCs w:val="16"/>
              </w:rPr>
              <w:t>Bank Manager</w:t>
            </w:r>
          </w:p>
        </w:tc>
        <w:tc>
          <w:tcPr>
            <w:tcW w:w="3114" w:type="dxa"/>
            <w:tcMar>
              <w:left w:w="57" w:type="dxa"/>
              <w:right w:w="57" w:type="dxa"/>
            </w:tcMar>
          </w:tcPr>
          <w:p w14:paraId="6C0DFFBC" w14:textId="77777777" w:rsidR="00D8397F" w:rsidRPr="007C6D23" w:rsidRDefault="00D8397F" w:rsidP="009D3B7F">
            <w:pPr>
              <w:spacing w:after="0"/>
              <w:rPr>
                <w:rFonts w:cs="Arial"/>
                <w:sz w:val="16"/>
                <w:szCs w:val="16"/>
              </w:rPr>
            </w:pPr>
            <w:r w:rsidRPr="007C6D23">
              <w:rPr>
                <w:sz w:val="16"/>
                <w:szCs w:val="16"/>
              </w:rPr>
              <w:t>Insurance broker</w:t>
            </w:r>
          </w:p>
        </w:tc>
        <w:tc>
          <w:tcPr>
            <w:tcW w:w="2126" w:type="dxa"/>
            <w:tcMar>
              <w:left w:w="57" w:type="dxa"/>
              <w:right w:w="57" w:type="dxa"/>
            </w:tcMar>
          </w:tcPr>
          <w:p w14:paraId="7018BE0A" w14:textId="77777777" w:rsidR="00D8397F" w:rsidRPr="00820CEB" w:rsidRDefault="00D8397F" w:rsidP="009D3B7F">
            <w:pPr>
              <w:spacing w:after="0"/>
              <w:rPr>
                <w:rFonts w:cs="Arial"/>
                <w:sz w:val="16"/>
                <w:szCs w:val="16"/>
              </w:rPr>
            </w:pPr>
            <w:r>
              <w:rPr>
                <w:rFonts w:cs="Arial"/>
                <w:sz w:val="16"/>
                <w:szCs w:val="16"/>
              </w:rPr>
              <w:t>Patent Attorney</w:t>
            </w:r>
          </w:p>
        </w:tc>
        <w:tc>
          <w:tcPr>
            <w:tcW w:w="2132" w:type="dxa"/>
            <w:tcMar>
              <w:left w:w="57" w:type="dxa"/>
              <w:right w:w="57" w:type="dxa"/>
            </w:tcMar>
          </w:tcPr>
          <w:p w14:paraId="003F7175" w14:textId="77777777" w:rsidR="00D8397F" w:rsidRDefault="00D8397F" w:rsidP="009D3B7F">
            <w:pPr>
              <w:spacing w:after="0"/>
              <w:rPr>
                <w:rFonts w:cs="Arial"/>
                <w:sz w:val="16"/>
                <w:szCs w:val="16"/>
              </w:rPr>
            </w:pPr>
            <w:r>
              <w:rPr>
                <w:rFonts w:cs="Arial"/>
                <w:sz w:val="16"/>
                <w:szCs w:val="16"/>
              </w:rPr>
              <w:t>Surveyor</w:t>
            </w:r>
          </w:p>
        </w:tc>
      </w:tr>
      <w:tr w:rsidR="00D8397F" w14:paraId="5A8939F8" w14:textId="77777777" w:rsidTr="009D3B7F">
        <w:tc>
          <w:tcPr>
            <w:tcW w:w="2977" w:type="dxa"/>
            <w:tcMar>
              <w:left w:w="57" w:type="dxa"/>
              <w:right w:w="57" w:type="dxa"/>
            </w:tcMar>
          </w:tcPr>
          <w:p w14:paraId="4B5FFD82" w14:textId="77777777" w:rsidR="00D8397F" w:rsidRDefault="00D8397F" w:rsidP="009D3B7F">
            <w:pPr>
              <w:spacing w:after="0"/>
              <w:rPr>
                <w:rFonts w:cs="Arial"/>
                <w:sz w:val="16"/>
                <w:szCs w:val="16"/>
              </w:rPr>
            </w:pPr>
            <w:r>
              <w:rPr>
                <w:rFonts w:cs="Arial"/>
                <w:sz w:val="16"/>
                <w:szCs w:val="16"/>
              </w:rPr>
              <w:t>Chartered secretary</w:t>
            </w:r>
          </w:p>
        </w:tc>
        <w:tc>
          <w:tcPr>
            <w:tcW w:w="3114" w:type="dxa"/>
            <w:tcMar>
              <w:left w:w="57" w:type="dxa"/>
              <w:right w:w="57" w:type="dxa"/>
            </w:tcMar>
          </w:tcPr>
          <w:p w14:paraId="3C8D49E8" w14:textId="77777777" w:rsidR="00D8397F" w:rsidRPr="007C6D23" w:rsidRDefault="00D8397F" w:rsidP="009D3B7F">
            <w:pPr>
              <w:spacing w:after="0"/>
              <w:rPr>
                <w:rFonts w:cs="Arial"/>
                <w:sz w:val="16"/>
                <w:szCs w:val="16"/>
              </w:rPr>
            </w:pPr>
            <w:r w:rsidRPr="007C6D23">
              <w:rPr>
                <w:sz w:val="16"/>
                <w:szCs w:val="16"/>
              </w:rPr>
              <w:t>Justice of the Peace (any State)</w:t>
            </w:r>
          </w:p>
        </w:tc>
        <w:tc>
          <w:tcPr>
            <w:tcW w:w="2126" w:type="dxa"/>
            <w:tcMar>
              <w:left w:w="57" w:type="dxa"/>
              <w:right w:w="57" w:type="dxa"/>
            </w:tcMar>
          </w:tcPr>
          <w:p w14:paraId="13590F6B" w14:textId="77777777" w:rsidR="00D8397F" w:rsidRPr="00820CEB" w:rsidRDefault="00D8397F" w:rsidP="009D3B7F">
            <w:pPr>
              <w:spacing w:after="0"/>
              <w:rPr>
                <w:rFonts w:cs="Arial"/>
                <w:sz w:val="16"/>
                <w:szCs w:val="16"/>
              </w:rPr>
            </w:pPr>
            <w:r>
              <w:rPr>
                <w:rFonts w:cs="Arial"/>
                <w:sz w:val="16"/>
                <w:szCs w:val="16"/>
              </w:rPr>
              <w:t>Physiotherapist</w:t>
            </w:r>
          </w:p>
        </w:tc>
        <w:tc>
          <w:tcPr>
            <w:tcW w:w="2132" w:type="dxa"/>
            <w:tcMar>
              <w:left w:w="57" w:type="dxa"/>
              <w:right w:w="57" w:type="dxa"/>
            </w:tcMar>
          </w:tcPr>
          <w:p w14:paraId="5AB12FF2" w14:textId="77777777" w:rsidR="00D8397F" w:rsidRDefault="00D8397F" w:rsidP="009D3B7F">
            <w:pPr>
              <w:spacing w:after="0"/>
              <w:rPr>
                <w:rFonts w:cs="Arial"/>
                <w:sz w:val="16"/>
                <w:szCs w:val="16"/>
              </w:rPr>
            </w:pPr>
            <w:r w:rsidRPr="001D7C7E">
              <w:rPr>
                <w:rFonts w:cs="Arial"/>
                <w:sz w:val="16"/>
                <w:szCs w:val="16"/>
              </w:rPr>
              <w:t>Teacher</w:t>
            </w:r>
          </w:p>
        </w:tc>
      </w:tr>
      <w:tr w:rsidR="00D8397F" w14:paraId="5B7BF92C" w14:textId="77777777" w:rsidTr="009D3B7F">
        <w:tc>
          <w:tcPr>
            <w:tcW w:w="2977" w:type="dxa"/>
            <w:tcMar>
              <w:left w:w="57" w:type="dxa"/>
              <w:right w:w="57" w:type="dxa"/>
            </w:tcMar>
          </w:tcPr>
          <w:p w14:paraId="5D81BDE0" w14:textId="77777777" w:rsidR="00D8397F" w:rsidRDefault="00D8397F" w:rsidP="009D3B7F">
            <w:pPr>
              <w:spacing w:after="0"/>
              <w:rPr>
                <w:rFonts w:cs="Arial"/>
                <w:sz w:val="16"/>
                <w:szCs w:val="16"/>
              </w:rPr>
            </w:pPr>
            <w:r>
              <w:rPr>
                <w:rFonts w:cs="Arial"/>
                <w:sz w:val="16"/>
                <w:szCs w:val="16"/>
              </w:rPr>
              <w:t>Chemist</w:t>
            </w:r>
          </w:p>
        </w:tc>
        <w:tc>
          <w:tcPr>
            <w:tcW w:w="3114" w:type="dxa"/>
            <w:tcMar>
              <w:left w:w="57" w:type="dxa"/>
              <w:right w:w="57" w:type="dxa"/>
            </w:tcMar>
          </w:tcPr>
          <w:p w14:paraId="555E31F6" w14:textId="77777777" w:rsidR="00D8397F" w:rsidRPr="007C6D23" w:rsidRDefault="00D8397F" w:rsidP="009D3B7F">
            <w:pPr>
              <w:spacing w:after="0"/>
              <w:rPr>
                <w:rFonts w:cs="Arial"/>
                <w:sz w:val="16"/>
                <w:szCs w:val="16"/>
              </w:rPr>
            </w:pPr>
            <w:r w:rsidRPr="007C6D23">
              <w:rPr>
                <w:sz w:val="16"/>
                <w:szCs w:val="16"/>
              </w:rPr>
              <w:t>Lawyer</w:t>
            </w:r>
          </w:p>
        </w:tc>
        <w:tc>
          <w:tcPr>
            <w:tcW w:w="2126" w:type="dxa"/>
            <w:tcMar>
              <w:left w:w="57" w:type="dxa"/>
              <w:right w:w="57" w:type="dxa"/>
            </w:tcMar>
          </w:tcPr>
          <w:p w14:paraId="19AF8050" w14:textId="77777777" w:rsidR="00D8397F" w:rsidRPr="00820CEB" w:rsidRDefault="00D8397F" w:rsidP="009D3B7F">
            <w:pPr>
              <w:spacing w:after="0"/>
              <w:rPr>
                <w:rFonts w:cs="Arial"/>
                <w:sz w:val="16"/>
                <w:szCs w:val="16"/>
              </w:rPr>
            </w:pPr>
            <w:r>
              <w:rPr>
                <w:rFonts w:cs="Arial"/>
                <w:sz w:val="16"/>
                <w:szCs w:val="16"/>
              </w:rPr>
              <w:t>Podiatrist</w:t>
            </w:r>
          </w:p>
        </w:tc>
        <w:tc>
          <w:tcPr>
            <w:tcW w:w="2132" w:type="dxa"/>
            <w:tcMar>
              <w:left w:w="57" w:type="dxa"/>
              <w:right w:w="57" w:type="dxa"/>
            </w:tcMar>
          </w:tcPr>
          <w:p w14:paraId="7CDA3DA6" w14:textId="77777777" w:rsidR="00D8397F" w:rsidRDefault="00D8397F" w:rsidP="009D3B7F">
            <w:pPr>
              <w:spacing w:after="0"/>
              <w:rPr>
                <w:rFonts w:cs="Arial"/>
                <w:sz w:val="16"/>
                <w:szCs w:val="16"/>
              </w:rPr>
            </w:pPr>
            <w:r w:rsidRPr="001D7C7E">
              <w:rPr>
                <w:rFonts w:cs="Arial"/>
                <w:sz w:val="16"/>
                <w:szCs w:val="16"/>
              </w:rPr>
              <w:t>Tribunal officer</w:t>
            </w:r>
          </w:p>
        </w:tc>
      </w:tr>
      <w:tr w:rsidR="00D8397F" w14:paraId="7E16F7FD" w14:textId="77777777" w:rsidTr="009D3B7F">
        <w:tc>
          <w:tcPr>
            <w:tcW w:w="2977" w:type="dxa"/>
            <w:tcMar>
              <w:left w:w="57" w:type="dxa"/>
              <w:right w:w="57" w:type="dxa"/>
            </w:tcMar>
          </w:tcPr>
          <w:p w14:paraId="3E12EE2B" w14:textId="77777777" w:rsidR="00D8397F" w:rsidRDefault="00D8397F" w:rsidP="009D3B7F">
            <w:pPr>
              <w:spacing w:after="0"/>
              <w:rPr>
                <w:rFonts w:cs="Arial"/>
                <w:sz w:val="16"/>
                <w:szCs w:val="16"/>
              </w:rPr>
            </w:pPr>
            <w:r>
              <w:rPr>
                <w:rFonts w:cs="Arial"/>
                <w:sz w:val="16"/>
                <w:szCs w:val="16"/>
              </w:rPr>
              <w:t>Chiropractor</w:t>
            </w:r>
          </w:p>
        </w:tc>
        <w:tc>
          <w:tcPr>
            <w:tcW w:w="3114" w:type="dxa"/>
            <w:tcMar>
              <w:left w:w="57" w:type="dxa"/>
              <w:right w:w="57" w:type="dxa"/>
            </w:tcMar>
          </w:tcPr>
          <w:p w14:paraId="7747B1A6" w14:textId="77777777" w:rsidR="00D8397F" w:rsidRPr="007C6D23" w:rsidRDefault="00D8397F" w:rsidP="009D3B7F">
            <w:pPr>
              <w:spacing w:after="0"/>
              <w:rPr>
                <w:rFonts w:cs="Arial"/>
                <w:sz w:val="16"/>
                <w:szCs w:val="16"/>
              </w:rPr>
            </w:pPr>
            <w:r w:rsidRPr="007C6D23">
              <w:rPr>
                <w:sz w:val="16"/>
                <w:szCs w:val="16"/>
              </w:rPr>
              <w:t>Local government CEO or deputy CEO</w:t>
            </w:r>
          </w:p>
        </w:tc>
        <w:tc>
          <w:tcPr>
            <w:tcW w:w="2126" w:type="dxa"/>
            <w:tcMar>
              <w:left w:w="57" w:type="dxa"/>
              <w:right w:w="57" w:type="dxa"/>
            </w:tcMar>
          </w:tcPr>
          <w:p w14:paraId="147718D4" w14:textId="77777777" w:rsidR="00D8397F" w:rsidRDefault="00D8397F" w:rsidP="009D3B7F">
            <w:pPr>
              <w:spacing w:after="0"/>
              <w:rPr>
                <w:rFonts w:cs="Arial"/>
                <w:sz w:val="16"/>
                <w:szCs w:val="16"/>
              </w:rPr>
            </w:pPr>
            <w:r>
              <w:rPr>
                <w:rFonts w:cs="Arial"/>
                <w:sz w:val="16"/>
                <w:szCs w:val="16"/>
              </w:rPr>
              <w:t>Police officer</w:t>
            </w:r>
          </w:p>
        </w:tc>
        <w:tc>
          <w:tcPr>
            <w:tcW w:w="2132" w:type="dxa"/>
            <w:tcMar>
              <w:left w:w="57" w:type="dxa"/>
              <w:right w:w="57" w:type="dxa"/>
            </w:tcMar>
          </w:tcPr>
          <w:p w14:paraId="380049AB" w14:textId="77777777" w:rsidR="00D8397F" w:rsidRDefault="00D8397F" w:rsidP="009D3B7F">
            <w:pPr>
              <w:spacing w:after="0"/>
              <w:rPr>
                <w:rFonts w:cs="Arial"/>
                <w:sz w:val="16"/>
                <w:szCs w:val="16"/>
              </w:rPr>
            </w:pPr>
            <w:r>
              <w:rPr>
                <w:rFonts w:cs="Arial"/>
                <w:sz w:val="16"/>
                <w:szCs w:val="16"/>
              </w:rPr>
              <w:t>Veterinary surgeon</w:t>
            </w:r>
          </w:p>
        </w:tc>
      </w:tr>
      <w:tr w:rsidR="00D8397F" w14:paraId="733CA8A6" w14:textId="77777777" w:rsidTr="009D3B7F">
        <w:tc>
          <w:tcPr>
            <w:tcW w:w="2977" w:type="dxa"/>
            <w:tcMar>
              <w:left w:w="57" w:type="dxa"/>
              <w:right w:w="57" w:type="dxa"/>
            </w:tcMar>
          </w:tcPr>
          <w:p w14:paraId="5234A111" w14:textId="77777777" w:rsidR="00D8397F" w:rsidRDefault="00D8397F" w:rsidP="009D3B7F">
            <w:pPr>
              <w:spacing w:after="0"/>
              <w:rPr>
                <w:rFonts w:cs="Arial"/>
                <w:sz w:val="16"/>
                <w:szCs w:val="16"/>
              </w:rPr>
            </w:pPr>
            <w:r>
              <w:rPr>
                <w:rFonts w:cs="Arial"/>
                <w:sz w:val="16"/>
                <w:szCs w:val="16"/>
              </w:rPr>
              <w:t>Company auditor or liquidator</w:t>
            </w:r>
          </w:p>
        </w:tc>
        <w:tc>
          <w:tcPr>
            <w:tcW w:w="3114" w:type="dxa"/>
            <w:tcMar>
              <w:left w:w="57" w:type="dxa"/>
              <w:right w:w="57" w:type="dxa"/>
            </w:tcMar>
          </w:tcPr>
          <w:p w14:paraId="4813E244" w14:textId="77777777" w:rsidR="00D8397F" w:rsidRPr="007C6D23" w:rsidRDefault="00D8397F" w:rsidP="009D3B7F">
            <w:pPr>
              <w:spacing w:after="0"/>
              <w:rPr>
                <w:rFonts w:cs="Arial"/>
                <w:sz w:val="16"/>
                <w:szCs w:val="16"/>
              </w:rPr>
            </w:pPr>
            <w:r w:rsidRPr="007C6D23">
              <w:rPr>
                <w:sz w:val="16"/>
                <w:szCs w:val="16"/>
              </w:rPr>
              <w:t>Local government councillor</w:t>
            </w:r>
          </w:p>
        </w:tc>
        <w:tc>
          <w:tcPr>
            <w:tcW w:w="2126" w:type="dxa"/>
            <w:tcMar>
              <w:left w:w="57" w:type="dxa"/>
              <w:right w:w="57" w:type="dxa"/>
            </w:tcMar>
          </w:tcPr>
          <w:p w14:paraId="3DDC236B" w14:textId="77777777" w:rsidR="00D8397F" w:rsidRDefault="00D8397F" w:rsidP="009D3B7F">
            <w:pPr>
              <w:spacing w:after="0"/>
              <w:rPr>
                <w:rFonts w:cs="Arial"/>
                <w:sz w:val="16"/>
                <w:szCs w:val="16"/>
              </w:rPr>
            </w:pPr>
            <w:r>
              <w:rPr>
                <w:rFonts w:cs="Arial"/>
                <w:sz w:val="16"/>
                <w:szCs w:val="16"/>
              </w:rPr>
              <w:t>Post Officer Manager</w:t>
            </w:r>
          </w:p>
        </w:tc>
        <w:tc>
          <w:tcPr>
            <w:tcW w:w="2132" w:type="dxa"/>
            <w:tcMar>
              <w:left w:w="57" w:type="dxa"/>
              <w:right w:w="57" w:type="dxa"/>
            </w:tcMar>
          </w:tcPr>
          <w:p w14:paraId="41479C1C" w14:textId="77777777" w:rsidR="00D8397F" w:rsidRDefault="00D8397F" w:rsidP="009D3B7F">
            <w:pPr>
              <w:spacing w:after="0"/>
              <w:rPr>
                <w:rFonts w:cs="Arial"/>
                <w:sz w:val="16"/>
                <w:szCs w:val="16"/>
              </w:rPr>
            </w:pPr>
          </w:p>
        </w:tc>
      </w:tr>
      <w:bookmarkEnd w:id="1"/>
    </w:tbl>
    <w:p w14:paraId="5A20B580" w14:textId="597D683A" w:rsidR="000512C5" w:rsidRDefault="000512C5" w:rsidP="00386EB3">
      <w:pPr>
        <w:spacing w:after="0"/>
        <w:rPr>
          <w:rFonts w:cs="Arial"/>
          <w:sz w:val="18"/>
        </w:rPr>
      </w:pPr>
    </w:p>
    <w:sectPr w:rsidR="000512C5" w:rsidSect="000E48C3">
      <w:footerReference w:type="default" r:id="rId28"/>
      <w:pgSz w:w="11907" w:h="16840" w:code="9"/>
      <w:pgMar w:top="359" w:right="708" w:bottom="794" w:left="709" w:header="61" w:footer="34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1EF8D" w14:textId="77777777" w:rsidR="0014224B" w:rsidRDefault="0014224B">
      <w:r>
        <w:separator/>
      </w:r>
    </w:p>
  </w:endnote>
  <w:endnote w:type="continuationSeparator" w:id="0">
    <w:p w14:paraId="524033EF" w14:textId="77777777" w:rsidR="0014224B" w:rsidRDefault="0014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E4AB" w14:textId="77777777" w:rsidR="0014224B" w:rsidRPr="002D2F76" w:rsidRDefault="0014224B" w:rsidP="00832A3B">
    <w:pPr>
      <w:pStyle w:val="Footer"/>
      <w:tabs>
        <w:tab w:val="clear" w:pos="9026"/>
        <w:tab w:val="center" w:pos="3402"/>
        <w:tab w:val="right" w:pos="10631"/>
      </w:tabs>
      <w:jc w:val="center"/>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8"/>
      </w:rPr>
      <w:id w:val="536705902"/>
      <w:docPartObj>
        <w:docPartGallery w:val="Page Numbers (Bottom of Page)"/>
        <w:docPartUnique/>
      </w:docPartObj>
    </w:sdtPr>
    <w:sdtEndPr>
      <w:rPr>
        <w:sz w:val="18"/>
      </w:rPr>
    </w:sdtEndPr>
    <w:sdtContent>
      <w:p w14:paraId="19442B0C" w14:textId="38EAB5BC" w:rsidR="0014224B" w:rsidRPr="002469D3" w:rsidRDefault="0014224B" w:rsidP="002469D3">
        <w:pPr>
          <w:pStyle w:val="Footer"/>
          <w:tabs>
            <w:tab w:val="clear" w:pos="4513"/>
            <w:tab w:val="clear" w:pos="9026"/>
            <w:tab w:val="center" w:pos="5103"/>
            <w:tab w:val="right" w:pos="10489"/>
          </w:tabs>
          <w:rPr>
            <w:rFonts w:cs="Arial"/>
            <w:sz w:val="18"/>
            <w:szCs w:val="18"/>
          </w:rPr>
        </w:pPr>
        <w:r>
          <w:rPr>
            <w:rFonts w:cs="Arial"/>
            <w:sz w:val="16"/>
            <w:szCs w:val="18"/>
          </w:rPr>
          <w:t xml:space="preserve">International </w:t>
        </w:r>
        <w:r w:rsidRPr="00832A3B">
          <w:rPr>
            <w:rFonts w:cs="Arial"/>
            <w:sz w:val="16"/>
            <w:szCs w:val="18"/>
          </w:rPr>
          <w:t xml:space="preserve">Renewal of Registration Application </w:t>
        </w:r>
        <w:r w:rsidRPr="00CC0DD1">
          <w:rPr>
            <w:rFonts w:cs="Arial"/>
            <w:sz w:val="16"/>
            <w:szCs w:val="18"/>
          </w:rPr>
          <w:t>(2018/16486)</w:t>
        </w:r>
        <w:r>
          <w:rPr>
            <w:rFonts w:cs="Arial"/>
            <w:sz w:val="16"/>
            <w:szCs w:val="18"/>
          </w:rPr>
          <w:t xml:space="preserve"> Part A v2.0</w:t>
        </w:r>
        <w:r w:rsidRPr="00832A3B">
          <w:rPr>
            <w:rFonts w:cs="Arial"/>
            <w:sz w:val="16"/>
            <w:szCs w:val="18"/>
          </w:rPr>
          <w:br/>
          <w:t>© Department of Education WA 2018</w:t>
        </w:r>
        <w:r>
          <w:rPr>
            <w:rFonts w:cs="Arial"/>
            <w:sz w:val="18"/>
            <w:szCs w:val="18"/>
          </w:rPr>
          <w:tab/>
        </w:r>
        <w:r>
          <w:rPr>
            <w:rFonts w:cs="Arial"/>
            <w:sz w:val="18"/>
            <w:szCs w:val="18"/>
          </w:rPr>
          <w:tab/>
        </w:r>
        <w:r w:rsidR="0083585E">
          <w:rPr>
            <w:rFonts w:cs="Arial"/>
            <w:position w:val="-2"/>
            <w:sz w:val="18"/>
            <w:szCs w:val="18"/>
          </w:rPr>
          <w:pict w14:anchorId="5865E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8.25pt">
              <v:imagedata r:id="rId1" o:title="CC BY BC letter"/>
            </v:shape>
          </w:pict>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sidR="00CE71B9">
          <w:rPr>
            <w:rFonts w:cs="Arial"/>
            <w:noProof/>
            <w:sz w:val="18"/>
            <w:szCs w:val="18"/>
          </w:rPr>
          <w:t>1</w:t>
        </w:r>
        <w:r w:rsidRPr="002469D3">
          <w:rPr>
            <w:rFonts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8"/>
      </w:rPr>
      <w:id w:val="-96326637"/>
      <w:docPartObj>
        <w:docPartGallery w:val="Page Numbers (Bottom of Page)"/>
        <w:docPartUnique/>
      </w:docPartObj>
    </w:sdtPr>
    <w:sdtEndPr>
      <w:rPr>
        <w:sz w:val="18"/>
      </w:rPr>
    </w:sdtEndPr>
    <w:sdtContent>
      <w:p w14:paraId="5A35D3DF" w14:textId="5D55FF11" w:rsidR="0014224B" w:rsidRPr="002469D3" w:rsidRDefault="0014224B" w:rsidP="00543831">
        <w:pPr>
          <w:pStyle w:val="Footer"/>
          <w:tabs>
            <w:tab w:val="clear" w:pos="4513"/>
            <w:tab w:val="clear" w:pos="9026"/>
            <w:tab w:val="center" w:pos="5103"/>
            <w:tab w:val="right" w:pos="15168"/>
          </w:tabs>
          <w:rPr>
            <w:rFonts w:cs="Arial"/>
            <w:sz w:val="18"/>
            <w:szCs w:val="18"/>
          </w:rPr>
        </w:pPr>
        <w:r>
          <w:rPr>
            <w:rFonts w:cs="Arial"/>
            <w:sz w:val="16"/>
            <w:szCs w:val="18"/>
          </w:rPr>
          <w:t xml:space="preserve">International </w:t>
        </w:r>
        <w:r w:rsidRPr="00832A3B">
          <w:rPr>
            <w:rFonts w:cs="Arial"/>
            <w:sz w:val="16"/>
            <w:szCs w:val="18"/>
          </w:rPr>
          <w:t xml:space="preserve">Renewal of Registration Application </w:t>
        </w:r>
        <w:r w:rsidRPr="00CC0DD1">
          <w:rPr>
            <w:rFonts w:cs="Arial"/>
            <w:sz w:val="16"/>
            <w:szCs w:val="18"/>
          </w:rPr>
          <w:t>(2018/16486)</w:t>
        </w:r>
        <w:r>
          <w:rPr>
            <w:rFonts w:cs="Arial"/>
            <w:sz w:val="16"/>
            <w:szCs w:val="18"/>
          </w:rPr>
          <w:t xml:space="preserve"> Part B v2.0</w:t>
        </w:r>
        <w:r w:rsidRPr="00832A3B">
          <w:rPr>
            <w:rFonts w:cs="Arial"/>
            <w:sz w:val="16"/>
            <w:szCs w:val="18"/>
          </w:rPr>
          <w:br/>
          <w:t>© Department of Education WA 2018</w:t>
        </w:r>
        <w:r>
          <w:rPr>
            <w:rFonts w:cs="Arial"/>
            <w:sz w:val="18"/>
            <w:szCs w:val="18"/>
          </w:rPr>
          <w:tab/>
        </w:r>
        <w:r>
          <w:rPr>
            <w:rFonts w:cs="Arial"/>
            <w:sz w:val="18"/>
            <w:szCs w:val="18"/>
          </w:rPr>
          <w:tab/>
        </w:r>
        <w:r w:rsidRPr="00832A3B">
          <w:rPr>
            <w:rFonts w:cs="Arial"/>
            <w:noProof/>
            <w:position w:val="-4"/>
            <w:sz w:val="18"/>
            <w:szCs w:val="18"/>
            <w:lang w:eastAsia="en-AU"/>
          </w:rPr>
          <w:drawing>
            <wp:inline distT="0" distB="0" distL="0" distR="0" wp14:anchorId="57C33585" wp14:editId="76E90F12">
              <wp:extent cx="535305" cy="104775"/>
              <wp:effectExtent l="0" t="0" r="0" b="9525"/>
              <wp:docPr id="14" name="Picture 14"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sidR="00CE71B9">
          <w:rPr>
            <w:rFonts w:cs="Arial"/>
            <w:noProof/>
            <w:sz w:val="18"/>
            <w:szCs w:val="18"/>
          </w:rPr>
          <w:t>5</w:t>
        </w:r>
        <w:r w:rsidRPr="002469D3">
          <w:rPr>
            <w:rFonts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8"/>
      </w:rPr>
      <w:id w:val="800502481"/>
      <w:docPartObj>
        <w:docPartGallery w:val="Page Numbers (Bottom of Page)"/>
        <w:docPartUnique/>
      </w:docPartObj>
    </w:sdtPr>
    <w:sdtEndPr>
      <w:rPr>
        <w:sz w:val="18"/>
      </w:rPr>
    </w:sdtEndPr>
    <w:sdtContent>
      <w:p w14:paraId="5A14B9B9" w14:textId="72CC114B" w:rsidR="0014224B" w:rsidRPr="002469D3" w:rsidRDefault="0014224B" w:rsidP="007F32A1">
        <w:pPr>
          <w:pStyle w:val="Footer"/>
          <w:tabs>
            <w:tab w:val="clear" w:pos="4513"/>
            <w:tab w:val="clear" w:pos="9026"/>
            <w:tab w:val="center" w:pos="5103"/>
            <w:tab w:val="right" w:pos="15168"/>
          </w:tabs>
          <w:rPr>
            <w:rFonts w:cs="Arial"/>
            <w:sz w:val="18"/>
            <w:szCs w:val="18"/>
          </w:rPr>
        </w:pPr>
        <w:r>
          <w:rPr>
            <w:rFonts w:cs="Arial"/>
            <w:sz w:val="16"/>
            <w:szCs w:val="18"/>
          </w:rPr>
          <w:t xml:space="preserve">International </w:t>
        </w:r>
        <w:r w:rsidRPr="00832A3B">
          <w:rPr>
            <w:rFonts w:cs="Arial"/>
            <w:sz w:val="16"/>
            <w:szCs w:val="18"/>
          </w:rPr>
          <w:t>Renewal of Registration Application (2018/</w:t>
        </w:r>
        <w:r>
          <w:rPr>
            <w:rFonts w:cs="Arial"/>
            <w:sz w:val="16"/>
            <w:szCs w:val="18"/>
          </w:rPr>
          <w:t>16486</w:t>
        </w:r>
        <w:r w:rsidRPr="00832A3B">
          <w:rPr>
            <w:rFonts w:cs="Arial"/>
            <w:sz w:val="16"/>
            <w:szCs w:val="18"/>
          </w:rPr>
          <w:t>)</w:t>
        </w:r>
        <w:r>
          <w:rPr>
            <w:rFonts w:cs="Arial"/>
            <w:sz w:val="16"/>
            <w:szCs w:val="18"/>
          </w:rPr>
          <w:t xml:space="preserve"> Parts A and B v2.0</w:t>
        </w:r>
        <w:r w:rsidRPr="00832A3B">
          <w:rPr>
            <w:rFonts w:cs="Arial"/>
            <w:sz w:val="16"/>
            <w:szCs w:val="18"/>
          </w:rPr>
          <w:br/>
          <w:t>© Department of Education WA 2018</w:t>
        </w:r>
        <w:r>
          <w:rPr>
            <w:rFonts w:cs="Arial"/>
            <w:sz w:val="18"/>
            <w:szCs w:val="18"/>
          </w:rPr>
          <w:tab/>
        </w:r>
        <w:r>
          <w:rPr>
            <w:rFonts w:cs="Arial"/>
            <w:sz w:val="18"/>
            <w:szCs w:val="18"/>
          </w:rPr>
          <w:tab/>
        </w:r>
        <w:r w:rsidRPr="00832A3B">
          <w:rPr>
            <w:rFonts w:cs="Arial"/>
            <w:noProof/>
            <w:position w:val="-4"/>
            <w:sz w:val="18"/>
            <w:szCs w:val="18"/>
            <w:lang w:eastAsia="en-AU"/>
          </w:rPr>
          <w:drawing>
            <wp:inline distT="0" distB="0" distL="0" distR="0" wp14:anchorId="65F42AFC" wp14:editId="6321F2B7">
              <wp:extent cx="535305" cy="104775"/>
              <wp:effectExtent l="0" t="0" r="0" b="9525"/>
              <wp:docPr id="10" name="Picture 10"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sidR="00CE71B9">
          <w:rPr>
            <w:rFonts w:cs="Arial"/>
            <w:noProof/>
            <w:sz w:val="18"/>
            <w:szCs w:val="18"/>
          </w:rPr>
          <w:t>6</w:t>
        </w:r>
        <w:r w:rsidRPr="002469D3">
          <w:rPr>
            <w:rFonts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739675361"/>
      <w:docPartObj>
        <w:docPartGallery w:val="Page Numbers (Bottom of Page)"/>
        <w:docPartUnique/>
      </w:docPartObj>
    </w:sdtPr>
    <w:sdtEndPr>
      <w:rPr>
        <w:rFonts w:cs="Arial"/>
        <w:sz w:val="18"/>
        <w:szCs w:val="18"/>
      </w:rPr>
    </w:sdtEndPr>
    <w:sdtContent>
      <w:sdt>
        <w:sdtPr>
          <w:rPr>
            <w:rFonts w:cs="Arial"/>
            <w:sz w:val="16"/>
            <w:szCs w:val="18"/>
          </w:rPr>
          <w:id w:val="-231855135"/>
          <w:docPartObj>
            <w:docPartGallery w:val="Page Numbers (Bottom of Page)"/>
            <w:docPartUnique/>
          </w:docPartObj>
        </w:sdtPr>
        <w:sdtEndPr>
          <w:rPr>
            <w:sz w:val="18"/>
          </w:rPr>
        </w:sdtEndPr>
        <w:sdtContent>
          <w:p w14:paraId="7B14651F" w14:textId="1FEB2923" w:rsidR="0014224B" w:rsidRPr="002E7F7F" w:rsidRDefault="0014224B" w:rsidP="00832A3B">
            <w:pPr>
              <w:pStyle w:val="Footer"/>
              <w:tabs>
                <w:tab w:val="clear" w:pos="4513"/>
                <w:tab w:val="clear" w:pos="9026"/>
                <w:tab w:val="center" w:pos="5103"/>
                <w:tab w:val="right" w:pos="15168"/>
              </w:tabs>
              <w:rPr>
                <w:rFonts w:cs="Arial"/>
                <w:sz w:val="18"/>
                <w:szCs w:val="18"/>
              </w:rPr>
            </w:pPr>
            <w:r>
              <w:rPr>
                <w:rFonts w:cs="Arial"/>
                <w:sz w:val="16"/>
                <w:szCs w:val="18"/>
              </w:rPr>
              <w:t xml:space="preserve">International </w:t>
            </w:r>
            <w:r w:rsidRPr="00832A3B">
              <w:rPr>
                <w:rFonts w:cs="Arial"/>
                <w:sz w:val="16"/>
                <w:szCs w:val="18"/>
              </w:rPr>
              <w:t xml:space="preserve">Renewal of Registration </w:t>
            </w:r>
            <w:r w:rsidRPr="00CA3DB8">
              <w:rPr>
                <w:rFonts w:cs="Arial"/>
                <w:sz w:val="16"/>
                <w:szCs w:val="16"/>
              </w:rPr>
              <w:t>Application (2018/</w:t>
            </w:r>
            <w:r>
              <w:rPr>
                <w:rFonts w:cs="Arial"/>
                <w:sz w:val="16"/>
                <w:szCs w:val="16"/>
              </w:rPr>
              <w:t>16486</w:t>
            </w:r>
            <w:r w:rsidRPr="00CA3DB8">
              <w:rPr>
                <w:rFonts w:cs="Arial"/>
                <w:sz w:val="16"/>
                <w:szCs w:val="16"/>
              </w:rPr>
              <w:t>)</w:t>
            </w:r>
            <w:r>
              <w:rPr>
                <w:rFonts w:cs="Arial"/>
                <w:sz w:val="16"/>
                <w:szCs w:val="18"/>
              </w:rPr>
              <w:t xml:space="preserve"> Parts A and B v2.0</w:t>
            </w:r>
            <w:r w:rsidRPr="00832A3B">
              <w:rPr>
                <w:rFonts w:cs="Arial"/>
                <w:sz w:val="16"/>
                <w:szCs w:val="18"/>
              </w:rPr>
              <w:br/>
              <w:t>© Department of Education WA 2018</w:t>
            </w:r>
            <w:r>
              <w:rPr>
                <w:rFonts w:cs="Arial"/>
                <w:sz w:val="18"/>
                <w:szCs w:val="18"/>
              </w:rPr>
              <w:tab/>
            </w:r>
            <w:r>
              <w:rPr>
                <w:rFonts w:cs="Arial"/>
                <w:sz w:val="18"/>
                <w:szCs w:val="18"/>
              </w:rPr>
              <w:tab/>
            </w:r>
            <w:r w:rsidRPr="00832A3B">
              <w:rPr>
                <w:rFonts w:cs="Arial"/>
                <w:noProof/>
                <w:position w:val="-4"/>
                <w:sz w:val="18"/>
                <w:szCs w:val="18"/>
                <w:lang w:eastAsia="en-AU"/>
              </w:rPr>
              <w:drawing>
                <wp:inline distT="0" distB="0" distL="0" distR="0" wp14:anchorId="51DDC4D9" wp14:editId="43D590B9">
                  <wp:extent cx="535305" cy="104775"/>
                  <wp:effectExtent l="0" t="0" r="0" b="9525"/>
                  <wp:docPr id="18" name="Picture 18"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sidR="00CE71B9">
              <w:rPr>
                <w:rFonts w:cs="Arial"/>
                <w:noProof/>
                <w:sz w:val="18"/>
                <w:szCs w:val="18"/>
              </w:rPr>
              <w:t>9</w:t>
            </w:r>
            <w:r w:rsidRPr="002469D3">
              <w:rPr>
                <w:rFonts w:cs="Arial"/>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DD8A1" w14:textId="77777777" w:rsidR="0014224B" w:rsidRDefault="0014224B">
      <w:r>
        <w:separator/>
      </w:r>
    </w:p>
  </w:footnote>
  <w:footnote w:type="continuationSeparator" w:id="0">
    <w:p w14:paraId="49F0ACE3" w14:textId="77777777" w:rsidR="0014224B" w:rsidRDefault="0014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144A9" w14:textId="39F5B31C" w:rsidR="0014224B" w:rsidRDefault="00142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366"/>
    <w:multiLevelType w:val="hybridMultilevel"/>
    <w:tmpl w:val="1AEC4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060F5"/>
    <w:multiLevelType w:val="hybridMultilevel"/>
    <w:tmpl w:val="8E4C86DE"/>
    <w:lvl w:ilvl="0" w:tplc="0C090001">
      <w:start w:val="1"/>
      <w:numFmt w:val="bullet"/>
      <w:lvlText w:val=""/>
      <w:lvlJc w:val="left"/>
      <w:pPr>
        <w:ind w:left="720" w:hanging="360"/>
      </w:pPr>
      <w:rPr>
        <w:rFonts w:ascii="Symbol" w:hAnsi="Symbol" w:hint="default"/>
      </w:rPr>
    </w:lvl>
    <w:lvl w:ilvl="1" w:tplc="034A675E">
      <w:start w:val="1"/>
      <w:numFmt w:val="bullet"/>
      <w:lvlText w:val="□"/>
      <w:lvlJc w:val="left"/>
      <w:pPr>
        <w:ind w:left="1440" w:hanging="360"/>
      </w:pPr>
      <w:rPr>
        <w:rFonts w:ascii="Arial" w:hAnsi="Arial" w:hint="default"/>
        <w:sz w:val="3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9319F"/>
    <w:multiLevelType w:val="hybridMultilevel"/>
    <w:tmpl w:val="652E106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4AA2B1C"/>
    <w:multiLevelType w:val="hybridMultilevel"/>
    <w:tmpl w:val="2C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FD7D15"/>
    <w:multiLevelType w:val="hybridMultilevel"/>
    <w:tmpl w:val="B26446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266D4F"/>
    <w:multiLevelType w:val="multilevel"/>
    <w:tmpl w:val="ACD28C42"/>
    <w:lvl w:ilvl="0">
      <w:start w:val="1"/>
      <w:numFmt w:val="decimal"/>
      <w:lvlText w:val="%1."/>
      <w:lvlJc w:val="left"/>
      <w:pPr>
        <w:ind w:left="720" w:hanging="360"/>
      </w:pPr>
      <w:rPr>
        <w:rFonts w:hint="default"/>
        <w:color w:val="FFFFFF" w:themeColor="background1"/>
        <w:sz w:val="28"/>
        <w:szCs w:val="28"/>
      </w:rPr>
    </w:lvl>
    <w:lvl w:ilvl="1">
      <w:start w:val="7"/>
      <w:numFmt w:val="decimal"/>
      <w:isLgl/>
      <w:lvlText w:val="%1.%2"/>
      <w:lvlJc w:val="left"/>
      <w:pPr>
        <w:ind w:left="996"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73528E2"/>
    <w:multiLevelType w:val="hybridMultilevel"/>
    <w:tmpl w:val="B812013E"/>
    <w:lvl w:ilvl="0" w:tplc="20FA83F6">
      <w:start w:val="1"/>
      <w:numFmt w:val="lowerLetter"/>
      <w:lvlText w:val="%1."/>
      <w:lvlJc w:val="left"/>
      <w:pPr>
        <w:ind w:left="870" w:hanging="51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9458D6"/>
    <w:multiLevelType w:val="hybridMultilevel"/>
    <w:tmpl w:val="E95853AE"/>
    <w:lvl w:ilvl="0" w:tplc="536CC8F2">
      <w:start w:val="7"/>
      <w:numFmt w:val="decimal"/>
      <w:lvlText w:val="%1."/>
      <w:lvlJc w:val="left"/>
      <w:pPr>
        <w:ind w:left="347"/>
      </w:pPr>
      <w:rPr>
        <w:rFonts w:asciiTheme="minorHAnsi" w:eastAsia="Arial" w:hAnsiTheme="minorHAnsi" w:cs="Arial" w:hint="default"/>
        <w:b/>
        <w:bCs/>
        <w:i w:val="0"/>
        <w:strike w:val="0"/>
        <w:dstrike w:val="0"/>
        <w:color w:val="000000"/>
        <w:sz w:val="22"/>
        <w:szCs w:val="22"/>
        <w:u w:val="none" w:color="000000"/>
        <w:bdr w:val="none" w:sz="0" w:space="0" w:color="auto"/>
        <w:shd w:val="clear" w:color="auto" w:fill="auto"/>
        <w:vertAlign w:val="baseline"/>
      </w:rPr>
    </w:lvl>
    <w:lvl w:ilvl="1" w:tplc="A530CD62">
      <w:start w:val="1"/>
      <w:numFmt w:val="lowerLetter"/>
      <w:lvlText w:val="(%2)"/>
      <w:lvlJc w:val="left"/>
      <w:pPr>
        <w:ind w:left="69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4A76E58C">
      <w:start w:val="1"/>
      <w:numFmt w:val="lowerRoman"/>
      <w:lvlText w:val="%3"/>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2C078C">
      <w:start w:val="1"/>
      <w:numFmt w:val="decimal"/>
      <w:lvlText w:val="%4"/>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6A9934">
      <w:start w:val="1"/>
      <w:numFmt w:val="lowerLetter"/>
      <w:lvlText w:val="%5"/>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9A3A76">
      <w:start w:val="1"/>
      <w:numFmt w:val="lowerRoman"/>
      <w:lvlText w:val="%6"/>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5ECC88">
      <w:start w:val="1"/>
      <w:numFmt w:val="decimal"/>
      <w:lvlText w:val="%7"/>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94325A">
      <w:start w:val="1"/>
      <w:numFmt w:val="lowerLetter"/>
      <w:lvlText w:val="%8"/>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7240B4">
      <w:start w:val="1"/>
      <w:numFmt w:val="lowerRoman"/>
      <w:lvlText w:val="%9"/>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C525AE"/>
    <w:multiLevelType w:val="hybridMultilevel"/>
    <w:tmpl w:val="60D2C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8E3D7F"/>
    <w:multiLevelType w:val="hybridMultilevel"/>
    <w:tmpl w:val="26F25F54"/>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2AF0398"/>
    <w:multiLevelType w:val="hybridMultilevel"/>
    <w:tmpl w:val="21A642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3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8B7508"/>
    <w:multiLevelType w:val="hybridMultilevel"/>
    <w:tmpl w:val="0DB072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70542A1"/>
    <w:multiLevelType w:val="multilevel"/>
    <w:tmpl w:val="4D8EC9B4"/>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562B16"/>
    <w:multiLevelType w:val="hybridMultilevel"/>
    <w:tmpl w:val="5F64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A009C2"/>
    <w:multiLevelType w:val="hybridMultilevel"/>
    <w:tmpl w:val="EDD23B22"/>
    <w:lvl w:ilvl="0" w:tplc="4C5E057A">
      <w:start w:val="3"/>
      <w:numFmt w:val="decimal"/>
      <w:lvlText w:val="%1."/>
      <w:lvlJc w:val="left"/>
      <w:pPr>
        <w:ind w:left="340"/>
      </w:pPr>
      <w:rPr>
        <w:rFonts w:asciiTheme="minorHAnsi" w:eastAsia="Arial" w:hAnsiTheme="minorHAnsi" w:cs="Arial" w:hint="default"/>
        <w:b/>
        <w:bCs/>
        <w:i w:val="0"/>
        <w:strike w:val="0"/>
        <w:dstrike w:val="0"/>
        <w:color w:val="000000"/>
        <w:sz w:val="22"/>
        <w:szCs w:val="22"/>
        <w:u w:val="none" w:color="000000"/>
        <w:bdr w:val="none" w:sz="0" w:space="0" w:color="auto"/>
        <w:shd w:val="clear" w:color="auto" w:fill="auto"/>
        <w:vertAlign w:val="baseline"/>
      </w:rPr>
    </w:lvl>
    <w:lvl w:ilvl="1" w:tplc="0D969E84">
      <w:start w:val="1"/>
      <w:numFmt w:val="lowerLetter"/>
      <w:lvlText w:val="(%2)"/>
      <w:lvlJc w:val="left"/>
      <w:pPr>
        <w:ind w:left="69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1BC5418">
      <w:start w:val="1"/>
      <w:numFmt w:val="lowerRoman"/>
      <w:lvlText w:val="%3"/>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C8D22E">
      <w:start w:val="1"/>
      <w:numFmt w:val="decimal"/>
      <w:lvlText w:val="%4"/>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648278">
      <w:start w:val="1"/>
      <w:numFmt w:val="lowerLetter"/>
      <w:lvlText w:val="%5"/>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E8AAD2">
      <w:start w:val="1"/>
      <w:numFmt w:val="lowerRoman"/>
      <w:lvlText w:val="%6"/>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8EA8B0">
      <w:start w:val="1"/>
      <w:numFmt w:val="decimal"/>
      <w:lvlText w:val="%7"/>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2051F8">
      <w:start w:val="1"/>
      <w:numFmt w:val="lowerLetter"/>
      <w:lvlText w:val="%8"/>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2C61F2">
      <w:start w:val="1"/>
      <w:numFmt w:val="lowerRoman"/>
      <w:lvlText w:val="%9"/>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7A0846"/>
    <w:multiLevelType w:val="hybridMultilevel"/>
    <w:tmpl w:val="483C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1E0097"/>
    <w:multiLevelType w:val="hybridMultilevel"/>
    <w:tmpl w:val="49021E98"/>
    <w:lvl w:ilvl="0" w:tplc="FE662B0E">
      <w:start w:val="1"/>
      <w:numFmt w:val="bullet"/>
      <w:pStyle w:val="VRQAbulletlist-space"/>
      <w:lvlText w:val=""/>
      <w:lvlJc w:val="left"/>
      <w:pPr>
        <w:ind w:left="340" w:hanging="340"/>
      </w:pPr>
      <w:rPr>
        <w:rFonts w:ascii="Symbol" w:hAnsi="Symbol" w:hint="default"/>
        <w:color w:val="555559"/>
        <w:w w:val="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27C16"/>
    <w:multiLevelType w:val="hybridMultilevel"/>
    <w:tmpl w:val="917AA3B0"/>
    <w:lvl w:ilvl="0" w:tplc="0C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8" w15:restartNumberingAfterBreak="0">
    <w:nsid w:val="28532DCF"/>
    <w:multiLevelType w:val="hybridMultilevel"/>
    <w:tmpl w:val="8AA2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A9151C"/>
    <w:multiLevelType w:val="hybridMultilevel"/>
    <w:tmpl w:val="351A8CAA"/>
    <w:lvl w:ilvl="0" w:tplc="E49E07CC">
      <w:start w:val="1"/>
      <w:numFmt w:val="bullet"/>
      <w:lvlText w:val=""/>
      <w:lvlJc w:val="left"/>
      <w:pPr>
        <w:tabs>
          <w:tab w:val="num" w:pos="1107"/>
        </w:tabs>
        <w:ind w:left="1107" w:hanging="360"/>
      </w:pPr>
      <w:rPr>
        <w:rFonts w:ascii="Symbol" w:hAnsi="Symbol" w:cs="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DE85A2D"/>
    <w:multiLevelType w:val="hybridMultilevel"/>
    <w:tmpl w:val="34B8019A"/>
    <w:lvl w:ilvl="0" w:tplc="D0BE87C0">
      <w:start w:val="1"/>
      <w:numFmt w:val="decimal"/>
      <w:lvlText w:val="%1."/>
      <w:lvlJc w:val="left"/>
      <w:pPr>
        <w:ind w:left="720" w:hanging="360"/>
      </w:pPr>
      <w:rPr>
        <w:rFonts w:eastAsia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FB2250"/>
    <w:multiLevelType w:val="hybridMultilevel"/>
    <w:tmpl w:val="0DC6C3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147FD0"/>
    <w:multiLevelType w:val="hybridMultilevel"/>
    <w:tmpl w:val="2A22E7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DB32ABC"/>
    <w:multiLevelType w:val="hybridMultilevel"/>
    <w:tmpl w:val="7196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C57DC7"/>
    <w:multiLevelType w:val="hybridMultilevel"/>
    <w:tmpl w:val="1CDC9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40157E"/>
    <w:multiLevelType w:val="hybridMultilevel"/>
    <w:tmpl w:val="0E4CE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467E38"/>
    <w:multiLevelType w:val="hybridMultilevel"/>
    <w:tmpl w:val="FD36A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2A0DEF"/>
    <w:multiLevelType w:val="hybridMultilevel"/>
    <w:tmpl w:val="273A5106"/>
    <w:lvl w:ilvl="0" w:tplc="5E7E99A0">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EA411C"/>
    <w:multiLevelType w:val="hybridMultilevel"/>
    <w:tmpl w:val="0374B2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F5B1ABF"/>
    <w:multiLevelType w:val="hybridMultilevel"/>
    <w:tmpl w:val="B4360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B3985"/>
    <w:multiLevelType w:val="hybridMultilevel"/>
    <w:tmpl w:val="A6F6C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50F6D58"/>
    <w:multiLevelType w:val="hybridMultilevel"/>
    <w:tmpl w:val="14AC6DFC"/>
    <w:lvl w:ilvl="0" w:tplc="0C09000F">
      <w:start w:val="1"/>
      <w:numFmt w:val="decimal"/>
      <w:lvlText w:val="%1."/>
      <w:lvlJc w:val="left"/>
      <w:pPr>
        <w:ind w:left="720" w:hanging="360"/>
      </w:pPr>
    </w:lvl>
    <w:lvl w:ilvl="1" w:tplc="9450670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5E3153"/>
    <w:multiLevelType w:val="hybridMultilevel"/>
    <w:tmpl w:val="046AC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780EE2"/>
    <w:multiLevelType w:val="hybridMultilevel"/>
    <w:tmpl w:val="2A683C06"/>
    <w:lvl w:ilvl="0" w:tplc="0C090001">
      <w:start w:val="1"/>
      <w:numFmt w:val="bullet"/>
      <w:lvlText w:val=""/>
      <w:lvlJc w:val="left"/>
      <w:pPr>
        <w:ind w:left="720" w:hanging="360"/>
      </w:pPr>
      <w:rPr>
        <w:rFonts w:ascii="Symbol" w:hAnsi="Symbol" w:hint="default"/>
      </w:rPr>
    </w:lvl>
    <w:lvl w:ilvl="1" w:tplc="5940699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EB52A8"/>
    <w:multiLevelType w:val="hybridMultilevel"/>
    <w:tmpl w:val="6CE03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D96D2A"/>
    <w:multiLevelType w:val="hybridMultilevel"/>
    <w:tmpl w:val="5E0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9B0CC5"/>
    <w:multiLevelType w:val="hybridMultilevel"/>
    <w:tmpl w:val="3F061B3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C792E74"/>
    <w:multiLevelType w:val="hybridMultilevel"/>
    <w:tmpl w:val="902AFF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EB575BA"/>
    <w:multiLevelType w:val="hybridMultilevel"/>
    <w:tmpl w:val="4BC6629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004067E"/>
    <w:multiLevelType w:val="hybridMultilevel"/>
    <w:tmpl w:val="6232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5C53F6"/>
    <w:multiLevelType w:val="hybridMultilevel"/>
    <w:tmpl w:val="6534D2EA"/>
    <w:lvl w:ilvl="0" w:tplc="F0BC21A8">
      <w:start w:val="1"/>
      <w:numFmt w:val="decimal"/>
      <w:lvlText w:val="%1."/>
      <w:lvlJc w:val="left"/>
      <w:pPr>
        <w:ind w:left="340"/>
      </w:pPr>
      <w:rPr>
        <w:rFonts w:asciiTheme="minorHAnsi" w:eastAsia="Arial" w:hAnsiTheme="minorHAnsi" w:cs="Arial" w:hint="default"/>
        <w:b/>
        <w:bCs/>
        <w:i w:val="0"/>
        <w:strike w:val="0"/>
        <w:dstrike w:val="0"/>
        <w:color w:val="000000"/>
        <w:sz w:val="22"/>
        <w:szCs w:val="22"/>
        <w:u w:val="none" w:color="000000"/>
        <w:bdr w:val="none" w:sz="0" w:space="0" w:color="auto"/>
        <w:shd w:val="clear" w:color="auto" w:fill="auto"/>
        <w:vertAlign w:val="baseline"/>
      </w:rPr>
    </w:lvl>
    <w:lvl w:ilvl="1" w:tplc="B57CE3A4">
      <w:start w:val="1"/>
      <w:numFmt w:val="bullet"/>
      <w:lvlText w:val="•"/>
      <w:lvlJc w:val="left"/>
      <w:pPr>
        <w:ind w:left="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28CFC0">
      <w:start w:val="1"/>
      <w:numFmt w:val="bullet"/>
      <w:lvlText w:val="▪"/>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3801CA">
      <w:start w:val="1"/>
      <w:numFmt w:val="bullet"/>
      <w:lvlText w:val="•"/>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6C61B0">
      <w:start w:val="1"/>
      <w:numFmt w:val="bullet"/>
      <w:lvlText w:val="o"/>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9ACB84">
      <w:start w:val="1"/>
      <w:numFmt w:val="bullet"/>
      <w:lvlText w:val="▪"/>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2E6186">
      <w:start w:val="1"/>
      <w:numFmt w:val="bullet"/>
      <w:lvlText w:val="•"/>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569D66">
      <w:start w:val="1"/>
      <w:numFmt w:val="bullet"/>
      <w:lvlText w:val="o"/>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BC0C60">
      <w:start w:val="1"/>
      <w:numFmt w:val="bullet"/>
      <w:lvlText w:val="▪"/>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3F6063F"/>
    <w:multiLevelType w:val="hybridMultilevel"/>
    <w:tmpl w:val="BFCC840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C5228BE"/>
    <w:multiLevelType w:val="hybridMultilevel"/>
    <w:tmpl w:val="5636E924"/>
    <w:lvl w:ilvl="0" w:tplc="0C090001">
      <w:start w:val="1"/>
      <w:numFmt w:val="bullet"/>
      <w:lvlText w:val=""/>
      <w:lvlJc w:val="left"/>
      <w:pPr>
        <w:ind w:left="720" w:hanging="360"/>
      </w:pPr>
      <w:rPr>
        <w:rFonts w:ascii="Symbol" w:hAnsi="Symbol" w:hint="default"/>
      </w:rPr>
    </w:lvl>
    <w:lvl w:ilvl="1" w:tplc="E49E07CC">
      <w:start w:val="1"/>
      <w:numFmt w:val="bullet"/>
      <w:lvlText w:val=""/>
      <w:lvlJc w:val="left"/>
      <w:pPr>
        <w:ind w:left="1440" w:hanging="360"/>
      </w:pPr>
      <w:rPr>
        <w:rFonts w:ascii="Symbol" w:hAnsi="Symbol" w:cs="Symbol"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2717AD"/>
    <w:multiLevelType w:val="hybridMultilevel"/>
    <w:tmpl w:val="A566BF62"/>
    <w:lvl w:ilvl="0" w:tplc="AD228A0A">
      <w:start w:val="1"/>
      <w:numFmt w:val="bullet"/>
      <w:lvlText w:val=""/>
      <w:lvlJc w:val="left"/>
      <w:pPr>
        <w:ind w:left="1287" w:hanging="360"/>
      </w:pPr>
      <w:rPr>
        <w:rFonts w:ascii="Symbol" w:hAnsi="Symbol" w:hint="default"/>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E961D27"/>
    <w:multiLevelType w:val="hybridMultilevel"/>
    <w:tmpl w:val="0A06DCFA"/>
    <w:lvl w:ilvl="0" w:tplc="0C090001">
      <w:start w:val="1"/>
      <w:numFmt w:val="bullet"/>
      <w:lvlText w:val=""/>
      <w:lvlJc w:val="left"/>
      <w:pPr>
        <w:ind w:left="720" w:hanging="360"/>
      </w:pPr>
      <w:rPr>
        <w:rFonts w:ascii="Symbol" w:hAnsi="Symbol" w:hint="default"/>
      </w:rPr>
    </w:lvl>
    <w:lvl w:ilvl="1" w:tplc="5940699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35989"/>
    <w:multiLevelType w:val="hybridMultilevel"/>
    <w:tmpl w:val="634261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9"/>
  </w:num>
  <w:num w:numId="3">
    <w:abstractNumId w:val="25"/>
  </w:num>
  <w:num w:numId="4">
    <w:abstractNumId w:val="5"/>
  </w:num>
  <w:num w:numId="5">
    <w:abstractNumId w:val="43"/>
  </w:num>
  <w:num w:numId="6">
    <w:abstractNumId w:val="18"/>
  </w:num>
  <w:num w:numId="7">
    <w:abstractNumId w:val="35"/>
  </w:num>
  <w:num w:numId="8">
    <w:abstractNumId w:val="15"/>
  </w:num>
  <w:num w:numId="9">
    <w:abstractNumId w:val="40"/>
  </w:num>
  <w:num w:numId="10">
    <w:abstractNumId w:val="14"/>
  </w:num>
  <w:num w:numId="11">
    <w:abstractNumId w:val="7"/>
  </w:num>
  <w:num w:numId="12">
    <w:abstractNumId w:val="4"/>
  </w:num>
  <w:num w:numId="13">
    <w:abstractNumId w:val="12"/>
  </w:num>
  <w:num w:numId="14">
    <w:abstractNumId w:val="26"/>
  </w:num>
  <w:num w:numId="15">
    <w:abstractNumId w:val="30"/>
  </w:num>
  <w:num w:numId="16">
    <w:abstractNumId w:val="27"/>
  </w:num>
  <w:num w:numId="17">
    <w:abstractNumId w:val="6"/>
  </w:num>
  <w:num w:numId="18">
    <w:abstractNumId w:val="39"/>
  </w:num>
  <w:num w:numId="19">
    <w:abstractNumId w:val="3"/>
  </w:num>
  <w:num w:numId="20">
    <w:abstractNumId w:val="22"/>
  </w:num>
  <w:num w:numId="21">
    <w:abstractNumId w:val="8"/>
  </w:num>
  <w:num w:numId="22">
    <w:abstractNumId w:val="31"/>
  </w:num>
  <w:num w:numId="23">
    <w:abstractNumId w:val="23"/>
  </w:num>
  <w:num w:numId="24">
    <w:abstractNumId w:val="34"/>
  </w:num>
  <w:num w:numId="25">
    <w:abstractNumId w:val="38"/>
  </w:num>
  <w:num w:numId="26">
    <w:abstractNumId w:val="2"/>
  </w:num>
  <w:num w:numId="27">
    <w:abstractNumId w:val="36"/>
  </w:num>
  <w:num w:numId="28">
    <w:abstractNumId w:val="28"/>
  </w:num>
  <w:num w:numId="29">
    <w:abstractNumId w:val="37"/>
  </w:num>
  <w:num w:numId="30">
    <w:abstractNumId w:val="41"/>
  </w:num>
  <w:num w:numId="31">
    <w:abstractNumId w:val="0"/>
  </w:num>
  <w:num w:numId="32">
    <w:abstractNumId w:val="33"/>
  </w:num>
  <w:num w:numId="33">
    <w:abstractNumId w:val="44"/>
  </w:num>
  <w:num w:numId="34">
    <w:abstractNumId w:val="1"/>
  </w:num>
  <w:num w:numId="35">
    <w:abstractNumId w:val="17"/>
  </w:num>
  <w:num w:numId="36">
    <w:abstractNumId w:val="10"/>
  </w:num>
  <w:num w:numId="37">
    <w:abstractNumId w:val="42"/>
  </w:num>
  <w:num w:numId="38">
    <w:abstractNumId w:val="13"/>
  </w:num>
  <w:num w:numId="39">
    <w:abstractNumId w:val="29"/>
  </w:num>
  <w:num w:numId="40">
    <w:abstractNumId w:val="20"/>
  </w:num>
  <w:num w:numId="41">
    <w:abstractNumId w:val="11"/>
  </w:num>
  <w:num w:numId="42">
    <w:abstractNumId w:val="16"/>
  </w:num>
  <w:num w:numId="43">
    <w:abstractNumId w:val="16"/>
  </w:num>
  <w:num w:numId="44">
    <w:abstractNumId w:val="24"/>
  </w:num>
  <w:num w:numId="45">
    <w:abstractNumId w:val="21"/>
  </w:num>
  <w:num w:numId="46">
    <w:abstractNumId w:val="45"/>
  </w:num>
  <w:num w:numId="47">
    <w:abstractNumId w:val="32"/>
  </w:num>
  <w:num w:numId="4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LkI9jQcEFvJ6ri0DHyp0t1pQMlWsgxlwyHHt4ujO9ppKMzJPpBeh9CzaEUn3gJ7tdrp5UGYlE0erCrxu/NDF7A==" w:salt="h60yGnstvyRAsrtO3n7DPw=="/>
  <w:defaultTabStop w:val="720"/>
  <w:doNotHyphenateCaps/>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58"/>
    <w:rsid w:val="0000292F"/>
    <w:rsid w:val="00004FAA"/>
    <w:rsid w:val="000068BE"/>
    <w:rsid w:val="00012F99"/>
    <w:rsid w:val="00016C28"/>
    <w:rsid w:val="00017960"/>
    <w:rsid w:val="00026049"/>
    <w:rsid w:val="00027FC0"/>
    <w:rsid w:val="00032513"/>
    <w:rsid w:val="000349C0"/>
    <w:rsid w:val="00036F29"/>
    <w:rsid w:val="000473EB"/>
    <w:rsid w:val="0004776E"/>
    <w:rsid w:val="00047E6C"/>
    <w:rsid w:val="00050CDC"/>
    <w:rsid w:val="00050E23"/>
    <w:rsid w:val="000512C5"/>
    <w:rsid w:val="000537BA"/>
    <w:rsid w:val="0005550A"/>
    <w:rsid w:val="000606B6"/>
    <w:rsid w:val="00063CAF"/>
    <w:rsid w:val="00065DF8"/>
    <w:rsid w:val="00066131"/>
    <w:rsid w:val="000707A8"/>
    <w:rsid w:val="00071845"/>
    <w:rsid w:val="00071CE5"/>
    <w:rsid w:val="00076CF0"/>
    <w:rsid w:val="00085A65"/>
    <w:rsid w:val="00086C3A"/>
    <w:rsid w:val="000877A0"/>
    <w:rsid w:val="00090334"/>
    <w:rsid w:val="000916FA"/>
    <w:rsid w:val="0009394E"/>
    <w:rsid w:val="0009777F"/>
    <w:rsid w:val="000A0257"/>
    <w:rsid w:val="000A2B91"/>
    <w:rsid w:val="000A4F61"/>
    <w:rsid w:val="000A79E4"/>
    <w:rsid w:val="000B4D67"/>
    <w:rsid w:val="000B5AF9"/>
    <w:rsid w:val="000B77A7"/>
    <w:rsid w:val="000C0614"/>
    <w:rsid w:val="000C4680"/>
    <w:rsid w:val="000C516C"/>
    <w:rsid w:val="000D1E97"/>
    <w:rsid w:val="000D2AB0"/>
    <w:rsid w:val="000E0F1D"/>
    <w:rsid w:val="000E2CF5"/>
    <w:rsid w:val="000E2EBF"/>
    <w:rsid w:val="000E311F"/>
    <w:rsid w:val="000E48C3"/>
    <w:rsid w:val="000E555B"/>
    <w:rsid w:val="000E5B71"/>
    <w:rsid w:val="000E70F6"/>
    <w:rsid w:val="000F031F"/>
    <w:rsid w:val="000F413A"/>
    <w:rsid w:val="000F6C0A"/>
    <w:rsid w:val="000F7365"/>
    <w:rsid w:val="00101290"/>
    <w:rsid w:val="001022D6"/>
    <w:rsid w:val="001024D6"/>
    <w:rsid w:val="001037F4"/>
    <w:rsid w:val="001071C5"/>
    <w:rsid w:val="00110BFC"/>
    <w:rsid w:val="00111DA6"/>
    <w:rsid w:val="001144C5"/>
    <w:rsid w:val="001164FE"/>
    <w:rsid w:val="001211D2"/>
    <w:rsid w:val="00121EFB"/>
    <w:rsid w:val="00122D7B"/>
    <w:rsid w:val="00123B55"/>
    <w:rsid w:val="00123E6B"/>
    <w:rsid w:val="00126E85"/>
    <w:rsid w:val="001300DB"/>
    <w:rsid w:val="00133039"/>
    <w:rsid w:val="00135643"/>
    <w:rsid w:val="001356BD"/>
    <w:rsid w:val="001361B4"/>
    <w:rsid w:val="00140458"/>
    <w:rsid w:val="00140B7E"/>
    <w:rsid w:val="0014224B"/>
    <w:rsid w:val="00144394"/>
    <w:rsid w:val="0014499D"/>
    <w:rsid w:val="00146096"/>
    <w:rsid w:val="00146E68"/>
    <w:rsid w:val="00150517"/>
    <w:rsid w:val="0015054E"/>
    <w:rsid w:val="00150C4D"/>
    <w:rsid w:val="0015640B"/>
    <w:rsid w:val="00156FAA"/>
    <w:rsid w:val="00157E76"/>
    <w:rsid w:val="0016488E"/>
    <w:rsid w:val="00167401"/>
    <w:rsid w:val="00167619"/>
    <w:rsid w:val="001709C4"/>
    <w:rsid w:val="00175D50"/>
    <w:rsid w:val="0017651A"/>
    <w:rsid w:val="00177D23"/>
    <w:rsid w:val="00184BB0"/>
    <w:rsid w:val="001862EB"/>
    <w:rsid w:val="00187A64"/>
    <w:rsid w:val="00190AB2"/>
    <w:rsid w:val="001944C7"/>
    <w:rsid w:val="00196E0E"/>
    <w:rsid w:val="00197F49"/>
    <w:rsid w:val="001A05E9"/>
    <w:rsid w:val="001A1E63"/>
    <w:rsid w:val="001A3C82"/>
    <w:rsid w:val="001A5445"/>
    <w:rsid w:val="001A5C16"/>
    <w:rsid w:val="001A72C2"/>
    <w:rsid w:val="001A7FE1"/>
    <w:rsid w:val="001B2426"/>
    <w:rsid w:val="001B3A1A"/>
    <w:rsid w:val="001C1DCA"/>
    <w:rsid w:val="001C6AD9"/>
    <w:rsid w:val="001D0103"/>
    <w:rsid w:val="001D1389"/>
    <w:rsid w:val="001D29E3"/>
    <w:rsid w:val="001D2A7B"/>
    <w:rsid w:val="001D782F"/>
    <w:rsid w:val="001D7C7E"/>
    <w:rsid w:val="001E08CC"/>
    <w:rsid w:val="001E097B"/>
    <w:rsid w:val="001E6512"/>
    <w:rsid w:val="001F40A1"/>
    <w:rsid w:val="001F6221"/>
    <w:rsid w:val="001F7493"/>
    <w:rsid w:val="00203F32"/>
    <w:rsid w:val="00204EF0"/>
    <w:rsid w:val="002062FE"/>
    <w:rsid w:val="00207731"/>
    <w:rsid w:val="002112B8"/>
    <w:rsid w:val="00211A12"/>
    <w:rsid w:val="002152A5"/>
    <w:rsid w:val="00215880"/>
    <w:rsid w:val="00231415"/>
    <w:rsid w:val="00234D94"/>
    <w:rsid w:val="002439DF"/>
    <w:rsid w:val="00243AEE"/>
    <w:rsid w:val="002469D3"/>
    <w:rsid w:val="00250577"/>
    <w:rsid w:val="002514A1"/>
    <w:rsid w:val="002533F0"/>
    <w:rsid w:val="002552C0"/>
    <w:rsid w:val="00260C89"/>
    <w:rsid w:val="00265727"/>
    <w:rsid w:val="00270313"/>
    <w:rsid w:val="0027205E"/>
    <w:rsid w:val="00275B17"/>
    <w:rsid w:val="002810C6"/>
    <w:rsid w:val="0028767A"/>
    <w:rsid w:val="00287C73"/>
    <w:rsid w:val="00287E9B"/>
    <w:rsid w:val="00293AC2"/>
    <w:rsid w:val="00293B9E"/>
    <w:rsid w:val="00294195"/>
    <w:rsid w:val="00294E82"/>
    <w:rsid w:val="00294EBE"/>
    <w:rsid w:val="002952C6"/>
    <w:rsid w:val="002A2A0A"/>
    <w:rsid w:val="002B2627"/>
    <w:rsid w:val="002B2EEA"/>
    <w:rsid w:val="002B31DA"/>
    <w:rsid w:val="002B4A69"/>
    <w:rsid w:val="002B4C9C"/>
    <w:rsid w:val="002C1192"/>
    <w:rsid w:val="002C1AD5"/>
    <w:rsid w:val="002C5FA1"/>
    <w:rsid w:val="002C7A0D"/>
    <w:rsid w:val="002D10A6"/>
    <w:rsid w:val="002D1AEA"/>
    <w:rsid w:val="002D1C11"/>
    <w:rsid w:val="002D2F76"/>
    <w:rsid w:val="002D59AC"/>
    <w:rsid w:val="002D725A"/>
    <w:rsid w:val="002E0E78"/>
    <w:rsid w:val="002E3BEF"/>
    <w:rsid w:val="002E4865"/>
    <w:rsid w:val="002E4EC6"/>
    <w:rsid w:val="002E7F7F"/>
    <w:rsid w:val="002F1739"/>
    <w:rsid w:val="002F683A"/>
    <w:rsid w:val="002F703A"/>
    <w:rsid w:val="00301B1E"/>
    <w:rsid w:val="00303C58"/>
    <w:rsid w:val="00305ECB"/>
    <w:rsid w:val="00307A45"/>
    <w:rsid w:val="00312F81"/>
    <w:rsid w:val="0031420C"/>
    <w:rsid w:val="0031563A"/>
    <w:rsid w:val="00316C14"/>
    <w:rsid w:val="003170D5"/>
    <w:rsid w:val="00324808"/>
    <w:rsid w:val="00325D20"/>
    <w:rsid w:val="00332138"/>
    <w:rsid w:val="00332877"/>
    <w:rsid w:val="00333582"/>
    <w:rsid w:val="00333801"/>
    <w:rsid w:val="0033455A"/>
    <w:rsid w:val="0033465A"/>
    <w:rsid w:val="00340CB6"/>
    <w:rsid w:val="00341E13"/>
    <w:rsid w:val="003437E3"/>
    <w:rsid w:val="0034753C"/>
    <w:rsid w:val="00351B58"/>
    <w:rsid w:val="00352845"/>
    <w:rsid w:val="00353886"/>
    <w:rsid w:val="00356704"/>
    <w:rsid w:val="0036051F"/>
    <w:rsid w:val="0036203B"/>
    <w:rsid w:val="00365A67"/>
    <w:rsid w:val="00370C8C"/>
    <w:rsid w:val="00372A8D"/>
    <w:rsid w:val="00372C32"/>
    <w:rsid w:val="00374021"/>
    <w:rsid w:val="00375026"/>
    <w:rsid w:val="003776CF"/>
    <w:rsid w:val="0038060A"/>
    <w:rsid w:val="0038118C"/>
    <w:rsid w:val="00381937"/>
    <w:rsid w:val="003833A4"/>
    <w:rsid w:val="00386D13"/>
    <w:rsid w:val="00386EB3"/>
    <w:rsid w:val="00391251"/>
    <w:rsid w:val="0039200D"/>
    <w:rsid w:val="0039440D"/>
    <w:rsid w:val="00394C8C"/>
    <w:rsid w:val="003972C8"/>
    <w:rsid w:val="003A0BA8"/>
    <w:rsid w:val="003A1A04"/>
    <w:rsid w:val="003A1C7D"/>
    <w:rsid w:val="003A4D6C"/>
    <w:rsid w:val="003B1427"/>
    <w:rsid w:val="003B24A3"/>
    <w:rsid w:val="003B6D86"/>
    <w:rsid w:val="003B7E5E"/>
    <w:rsid w:val="003C091E"/>
    <w:rsid w:val="003C0985"/>
    <w:rsid w:val="003C1D71"/>
    <w:rsid w:val="003C52EB"/>
    <w:rsid w:val="003C5D18"/>
    <w:rsid w:val="003C694F"/>
    <w:rsid w:val="003D0145"/>
    <w:rsid w:val="003D1438"/>
    <w:rsid w:val="003D263A"/>
    <w:rsid w:val="003D28A0"/>
    <w:rsid w:val="003D422E"/>
    <w:rsid w:val="003D5F66"/>
    <w:rsid w:val="003D6748"/>
    <w:rsid w:val="003E1012"/>
    <w:rsid w:val="003E1B2F"/>
    <w:rsid w:val="003E45C5"/>
    <w:rsid w:val="003E494B"/>
    <w:rsid w:val="003E527C"/>
    <w:rsid w:val="003E603A"/>
    <w:rsid w:val="003F075A"/>
    <w:rsid w:val="003F0978"/>
    <w:rsid w:val="003F0BCF"/>
    <w:rsid w:val="003F2C8C"/>
    <w:rsid w:val="003F31EA"/>
    <w:rsid w:val="003F3EC9"/>
    <w:rsid w:val="003F4891"/>
    <w:rsid w:val="003F55D0"/>
    <w:rsid w:val="00400C0E"/>
    <w:rsid w:val="004018C3"/>
    <w:rsid w:val="0040249E"/>
    <w:rsid w:val="00403193"/>
    <w:rsid w:val="00403A74"/>
    <w:rsid w:val="00404536"/>
    <w:rsid w:val="00412735"/>
    <w:rsid w:val="00414299"/>
    <w:rsid w:val="00414B25"/>
    <w:rsid w:val="004163F6"/>
    <w:rsid w:val="00420E0D"/>
    <w:rsid w:val="00423077"/>
    <w:rsid w:val="00425C8A"/>
    <w:rsid w:val="00426051"/>
    <w:rsid w:val="00427FA3"/>
    <w:rsid w:val="00441B21"/>
    <w:rsid w:val="00442031"/>
    <w:rsid w:val="004432E7"/>
    <w:rsid w:val="004439D0"/>
    <w:rsid w:val="00446303"/>
    <w:rsid w:val="0044758C"/>
    <w:rsid w:val="004477B5"/>
    <w:rsid w:val="0045046F"/>
    <w:rsid w:val="00451875"/>
    <w:rsid w:val="00451FB3"/>
    <w:rsid w:val="00452F46"/>
    <w:rsid w:val="00454406"/>
    <w:rsid w:val="00454C5A"/>
    <w:rsid w:val="004570D8"/>
    <w:rsid w:val="00457205"/>
    <w:rsid w:val="004573F8"/>
    <w:rsid w:val="00461781"/>
    <w:rsid w:val="00463BED"/>
    <w:rsid w:val="0047380A"/>
    <w:rsid w:val="004754AD"/>
    <w:rsid w:val="00475C2F"/>
    <w:rsid w:val="0047626E"/>
    <w:rsid w:val="0047678A"/>
    <w:rsid w:val="00476833"/>
    <w:rsid w:val="00477651"/>
    <w:rsid w:val="00480E26"/>
    <w:rsid w:val="004822F3"/>
    <w:rsid w:val="00483D51"/>
    <w:rsid w:val="00485128"/>
    <w:rsid w:val="00485431"/>
    <w:rsid w:val="0048713D"/>
    <w:rsid w:val="004871BC"/>
    <w:rsid w:val="004903B6"/>
    <w:rsid w:val="004912F3"/>
    <w:rsid w:val="00491635"/>
    <w:rsid w:val="00493180"/>
    <w:rsid w:val="004937F2"/>
    <w:rsid w:val="00494493"/>
    <w:rsid w:val="0049793F"/>
    <w:rsid w:val="004A1747"/>
    <w:rsid w:val="004A222C"/>
    <w:rsid w:val="004A430A"/>
    <w:rsid w:val="004A5D7B"/>
    <w:rsid w:val="004A7060"/>
    <w:rsid w:val="004A7393"/>
    <w:rsid w:val="004B0697"/>
    <w:rsid w:val="004B1BF5"/>
    <w:rsid w:val="004B2641"/>
    <w:rsid w:val="004B5294"/>
    <w:rsid w:val="004B7812"/>
    <w:rsid w:val="004C3C2F"/>
    <w:rsid w:val="004C4758"/>
    <w:rsid w:val="004D3869"/>
    <w:rsid w:val="004D50E5"/>
    <w:rsid w:val="004D5F7F"/>
    <w:rsid w:val="004E39A3"/>
    <w:rsid w:val="004E5AE7"/>
    <w:rsid w:val="004E6ACF"/>
    <w:rsid w:val="004E6E96"/>
    <w:rsid w:val="004F4977"/>
    <w:rsid w:val="004F6709"/>
    <w:rsid w:val="005034F5"/>
    <w:rsid w:val="005055B0"/>
    <w:rsid w:val="005070AD"/>
    <w:rsid w:val="0050711D"/>
    <w:rsid w:val="0051470A"/>
    <w:rsid w:val="005160BF"/>
    <w:rsid w:val="005277F2"/>
    <w:rsid w:val="00527DC3"/>
    <w:rsid w:val="00530E6C"/>
    <w:rsid w:val="005316D8"/>
    <w:rsid w:val="00532FDA"/>
    <w:rsid w:val="0053492F"/>
    <w:rsid w:val="00542545"/>
    <w:rsid w:val="00543831"/>
    <w:rsid w:val="0054441B"/>
    <w:rsid w:val="00544BA4"/>
    <w:rsid w:val="00544C17"/>
    <w:rsid w:val="00546D05"/>
    <w:rsid w:val="005511C7"/>
    <w:rsid w:val="0055219E"/>
    <w:rsid w:val="00552F46"/>
    <w:rsid w:val="0055647B"/>
    <w:rsid w:val="005609CE"/>
    <w:rsid w:val="00563009"/>
    <w:rsid w:val="0056519B"/>
    <w:rsid w:val="0056744C"/>
    <w:rsid w:val="00567795"/>
    <w:rsid w:val="005679F8"/>
    <w:rsid w:val="0057188C"/>
    <w:rsid w:val="0057330D"/>
    <w:rsid w:val="005736BB"/>
    <w:rsid w:val="00574E7E"/>
    <w:rsid w:val="00576DF2"/>
    <w:rsid w:val="00581685"/>
    <w:rsid w:val="0058591E"/>
    <w:rsid w:val="0058701F"/>
    <w:rsid w:val="0058764E"/>
    <w:rsid w:val="00587F40"/>
    <w:rsid w:val="005A2F04"/>
    <w:rsid w:val="005A5054"/>
    <w:rsid w:val="005A5429"/>
    <w:rsid w:val="005A56A7"/>
    <w:rsid w:val="005B4EF3"/>
    <w:rsid w:val="005B7224"/>
    <w:rsid w:val="005C0A04"/>
    <w:rsid w:val="005C4196"/>
    <w:rsid w:val="005C45FF"/>
    <w:rsid w:val="005C6032"/>
    <w:rsid w:val="005D0BBB"/>
    <w:rsid w:val="005D1777"/>
    <w:rsid w:val="005D5779"/>
    <w:rsid w:val="005D7CF9"/>
    <w:rsid w:val="005E05F6"/>
    <w:rsid w:val="005E0EDD"/>
    <w:rsid w:val="005E149E"/>
    <w:rsid w:val="005E1723"/>
    <w:rsid w:val="005E2B89"/>
    <w:rsid w:val="005E329A"/>
    <w:rsid w:val="005E3A22"/>
    <w:rsid w:val="005E4B19"/>
    <w:rsid w:val="005E5CC1"/>
    <w:rsid w:val="005F164C"/>
    <w:rsid w:val="005F3056"/>
    <w:rsid w:val="005F34B0"/>
    <w:rsid w:val="005F74CE"/>
    <w:rsid w:val="00600E97"/>
    <w:rsid w:val="00601793"/>
    <w:rsid w:val="0060366C"/>
    <w:rsid w:val="00604307"/>
    <w:rsid w:val="00606359"/>
    <w:rsid w:val="0061404E"/>
    <w:rsid w:val="006154EB"/>
    <w:rsid w:val="0061566E"/>
    <w:rsid w:val="0061649F"/>
    <w:rsid w:val="00625E7C"/>
    <w:rsid w:val="00626ED1"/>
    <w:rsid w:val="00630035"/>
    <w:rsid w:val="00642A0D"/>
    <w:rsid w:val="006431B3"/>
    <w:rsid w:val="00643D42"/>
    <w:rsid w:val="00644030"/>
    <w:rsid w:val="00646F8C"/>
    <w:rsid w:val="006549C4"/>
    <w:rsid w:val="006576B3"/>
    <w:rsid w:val="00662817"/>
    <w:rsid w:val="00663202"/>
    <w:rsid w:val="00663AEB"/>
    <w:rsid w:val="00670844"/>
    <w:rsid w:val="0067235B"/>
    <w:rsid w:val="00676F04"/>
    <w:rsid w:val="00677310"/>
    <w:rsid w:val="00681766"/>
    <w:rsid w:val="00681D59"/>
    <w:rsid w:val="0068776C"/>
    <w:rsid w:val="00690FCE"/>
    <w:rsid w:val="00692A17"/>
    <w:rsid w:val="00696E65"/>
    <w:rsid w:val="00697FD3"/>
    <w:rsid w:val="006A027A"/>
    <w:rsid w:val="006A2227"/>
    <w:rsid w:val="006A268A"/>
    <w:rsid w:val="006A2D8F"/>
    <w:rsid w:val="006A6289"/>
    <w:rsid w:val="006A632A"/>
    <w:rsid w:val="006A7603"/>
    <w:rsid w:val="006B0001"/>
    <w:rsid w:val="006B2BFA"/>
    <w:rsid w:val="006B49ED"/>
    <w:rsid w:val="006B6B11"/>
    <w:rsid w:val="006B6B5F"/>
    <w:rsid w:val="006B6FB0"/>
    <w:rsid w:val="006C0FD4"/>
    <w:rsid w:val="006C141D"/>
    <w:rsid w:val="006C2E2F"/>
    <w:rsid w:val="006C578D"/>
    <w:rsid w:val="006E247C"/>
    <w:rsid w:val="006E7D1C"/>
    <w:rsid w:val="006F065B"/>
    <w:rsid w:val="006F151A"/>
    <w:rsid w:val="006F25F4"/>
    <w:rsid w:val="006F7B0A"/>
    <w:rsid w:val="006F7B6E"/>
    <w:rsid w:val="00700C1B"/>
    <w:rsid w:val="00700DC9"/>
    <w:rsid w:val="00701AD2"/>
    <w:rsid w:val="00702FEF"/>
    <w:rsid w:val="00705308"/>
    <w:rsid w:val="00710B57"/>
    <w:rsid w:val="00710D76"/>
    <w:rsid w:val="0071216C"/>
    <w:rsid w:val="007123A6"/>
    <w:rsid w:val="007126FD"/>
    <w:rsid w:val="00712912"/>
    <w:rsid w:val="00712C48"/>
    <w:rsid w:val="0071694E"/>
    <w:rsid w:val="00720EE3"/>
    <w:rsid w:val="00722599"/>
    <w:rsid w:val="0072280C"/>
    <w:rsid w:val="00723130"/>
    <w:rsid w:val="00724925"/>
    <w:rsid w:val="00725807"/>
    <w:rsid w:val="0072606C"/>
    <w:rsid w:val="00727E9E"/>
    <w:rsid w:val="00730423"/>
    <w:rsid w:val="007313DE"/>
    <w:rsid w:val="00733D5E"/>
    <w:rsid w:val="0073691C"/>
    <w:rsid w:val="00737329"/>
    <w:rsid w:val="007404D0"/>
    <w:rsid w:val="007412A5"/>
    <w:rsid w:val="00747602"/>
    <w:rsid w:val="007508D7"/>
    <w:rsid w:val="007521D5"/>
    <w:rsid w:val="007526D7"/>
    <w:rsid w:val="00754A44"/>
    <w:rsid w:val="0075643B"/>
    <w:rsid w:val="00760D1F"/>
    <w:rsid w:val="00762A87"/>
    <w:rsid w:val="0077009E"/>
    <w:rsid w:val="007715F4"/>
    <w:rsid w:val="007722AD"/>
    <w:rsid w:val="00772AA2"/>
    <w:rsid w:val="00781606"/>
    <w:rsid w:val="00781784"/>
    <w:rsid w:val="00783E93"/>
    <w:rsid w:val="007919E5"/>
    <w:rsid w:val="00792B0F"/>
    <w:rsid w:val="00792D96"/>
    <w:rsid w:val="00793E2D"/>
    <w:rsid w:val="00794F5B"/>
    <w:rsid w:val="00797788"/>
    <w:rsid w:val="007A0789"/>
    <w:rsid w:val="007A5DFD"/>
    <w:rsid w:val="007A6FC1"/>
    <w:rsid w:val="007B7BC3"/>
    <w:rsid w:val="007C5297"/>
    <w:rsid w:val="007C6D23"/>
    <w:rsid w:val="007D415B"/>
    <w:rsid w:val="007E1648"/>
    <w:rsid w:val="007E2FF4"/>
    <w:rsid w:val="007E4D7F"/>
    <w:rsid w:val="007F1EBC"/>
    <w:rsid w:val="007F2E2B"/>
    <w:rsid w:val="007F32A1"/>
    <w:rsid w:val="007F69E4"/>
    <w:rsid w:val="00801426"/>
    <w:rsid w:val="0080192D"/>
    <w:rsid w:val="00807147"/>
    <w:rsid w:val="00810C46"/>
    <w:rsid w:val="00814657"/>
    <w:rsid w:val="00817175"/>
    <w:rsid w:val="00820CEB"/>
    <w:rsid w:val="00821E2B"/>
    <w:rsid w:val="00822B3D"/>
    <w:rsid w:val="008249A7"/>
    <w:rsid w:val="00825FF6"/>
    <w:rsid w:val="0082657E"/>
    <w:rsid w:val="008265DE"/>
    <w:rsid w:val="00826AC9"/>
    <w:rsid w:val="00827B64"/>
    <w:rsid w:val="008319BF"/>
    <w:rsid w:val="00832A3B"/>
    <w:rsid w:val="00833E2A"/>
    <w:rsid w:val="00835302"/>
    <w:rsid w:val="0083585E"/>
    <w:rsid w:val="00836632"/>
    <w:rsid w:val="00836D6E"/>
    <w:rsid w:val="0084015D"/>
    <w:rsid w:val="008424D9"/>
    <w:rsid w:val="008466D6"/>
    <w:rsid w:val="00847572"/>
    <w:rsid w:val="00855BC0"/>
    <w:rsid w:val="00863DEE"/>
    <w:rsid w:val="00864F85"/>
    <w:rsid w:val="00865BB7"/>
    <w:rsid w:val="008666C8"/>
    <w:rsid w:val="00867697"/>
    <w:rsid w:val="00867E86"/>
    <w:rsid w:val="00872AF7"/>
    <w:rsid w:val="00874154"/>
    <w:rsid w:val="00881353"/>
    <w:rsid w:val="0088388F"/>
    <w:rsid w:val="00883A5B"/>
    <w:rsid w:val="008869B1"/>
    <w:rsid w:val="00887C1F"/>
    <w:rsid w:val="008906DF"/>
    <w:rsid w:val="00894F2E"/>
    <w:rsid w:val="008A11A1"/>
    <w:rsid w:val="008A279A"/>
    <w:rsid w:val="008A59AB"/>
    <w:rsid w:val="008A70DF"/>
    <w:rsid w:val="008B3406"/>
    <w:rsid w:val="008B52A7"/>
    <w:rsid w:val="008B6053"/>
    <w:rsid w:val="008B6DD7"/>
    <w:rsid w:val="008B75B1"/>
    <w:rsid w:val="008B76B0"/>
    <w:rsid w:val="008C7A79"/>
    <w:rsid w:val="008D3D19"/>
    <w:rsid w:val="008D4FBC"/>
    <w:rsid w:val="008D5401"/>
    <w:rsid w:val="008D7F8D"/>
    <w:rsid w:val="008E0453"/>
    <w:rsid w:val="008E19D9"/>
    <w:rsid w:val="008E34BF"/>
    <w:rsid w:val="008E3DAD"/>
    <w:rsid w:val="008F1DC6"/>
    <w:rsid w:val="008F26EA"/>
    <w:rsid w:val="008F341D"/>
    <w:rsid w:val="008F48F3"/>
    <w:rsid w:val="008F6FB4"/>
    <w:rsid w:val="00902F0B"/>
    <w:rsid w:val="00904ACA"/>
    <w:rsid w:val="009061E5"/>
    <w:rsid w:val="00907734"/>
    <w:rsid w:val="0091163C"/>
    <w:rsid w:val="00912CF6"/>
    <w:rsid w:val="00914434"/>
    <w:rsid w:val="00914A51"/>
    <w:rsid w:val="00922AE4"/>
    <w:rsid w:val="0092500E"/>
    <w:rsid w:val="009255F8"/>
    <w:rsid w:val="00925A25"/>
    <w:rsid w:val="009261F1"/>
    <w:rsid w:val="00926989"/>
    <w:rsid w:val="00931FD4"/>
    <w:rsid w:val="009326E5"/>
    <w:rsid w:val="00933EEE"/>
    <w:rsid w:val="0093416E"/>
    <w:rsid w:val="00944531"/>
    <w:rsid w:val="00947320"/>
    <w:rsid w:val="00950E1E"/>
    <w:rsid w:val="009555E5"/>
    <w:rsid w:val="00962541"/>
    <w:rsid w:val="00962D6B"/>
    <w:rsid w:val="00963CDA"/>
    <w:rsid w:val="00964133"/>
    <w:rsid w:val="00967509"/>
    <w:rsid w:val="00967C62"/>
    <w:rsid w:val="00970CE8"/>
    <w:rsid w:val="009739D7"/>
    <w:rsid w:val="00974FD7"/>
    <w:rsid w:val="00980210"/>
    <w:rsid w:val="00981EAD"/>
    <w:rsid w:val="00982676"/>
    <w:rsid w:val="009844B8"/>
    <w:rsid w:val="0098615C"/>
    <w:rsid w:val="0099311A"/>
    <w:rsid w:val="00994FBF"/>
    <w:rsid w:val="00995688"/>
    <w:rsid w:val="00996EE2"/>
    <w:rsid w:val="009A0346"/>
    <w:rsid w:val="009A29C4"/>
    <w:rsid w:val="009A4245"/>
    <w:rsid w:val="009A430F"/>
    <w:rsid w:val="009A4A5C"/>
    <w:rsid w:val="009A5BC9"/>
    <w:rsid w:val="009A6958"/>
    <w:rsid w:val="009B521E"/>
    <w:rsid w:val="009C17E3"/>
    <w:rsid w:val="009C360E"/>
    <w:rsid w:val="009C6420"/>
    <w:rsid w:val="009D3598"/>
    <w:rsid w:val="009D3B7F"/>
    <w:rsid w:val="009D3C07"/>
    <w:rsid w:val="009D44E9"/>
    <w:rsid w:val="009D5B57"/>
    <w:rsid w:val="009E78C3"/>
    <w:rsid w:val="009F00ED"/>
    <w:rsid w:val="009F02E9"/>
    <w:rsid w:val="009F0D24"/>
    <w:rsid w:val="009F16FC"/>
    <w:rsid w:val="009F265D"/>
    <w:rsid w:val="009F6B09"/>
    <w:rsid w:val="009F7F91"/>
    <w:rsid w:val="00A00D9C"/>
    <w:rsid w:val="00A01098"/>
    <w:rsid w:val="00A025CA"/>
    <w:rsid w:val="00A04567"/>
    <w:rsid w:val="00A0540C"/>
    <w:rsid w:val="00A056C9"/>
    <w:rsid w:val="00A07C0E"/>
    <w:rsid w:val="00A15402"/>
    <w:rsid w:val="00A16E41"/>
    <w:rsid w:val="00A17C3F"/>
    <w:rsid w:val="00A21513"/>
    <w:rsid w:val="00A2534A"/>
    <w:rsid w:val="00A254A9"/>
    <w:rsid w:val="00A25C02"/>
    <w:rsid w:val="00A302D4"/>
    <w:rsid w:val="00A35280"/>
    <w:rsid w:val="00A35514"/>
    <w:rsid w:val="00A3566F"/>
    <w:rsid w:val="00A37B93"/>
    <w:rsid w:val="00A40CDC"/>
    <w:rsid w:val="00A43628"/>
    <w:rsid w:val="00A44C93"/>
    <w:rsid w:val="00A46C68"/>
    <w:rsid w:val="00A50F6F"/>
    <w:rsid w:val="00A53BE2"/>
    <w:rsid w:val="00A54B82"/>
    <w:rsid w:val="00A55AF7"/>
    <w:rsid w:val="00A55B0C"/>
    <w:rsid w:val="00A60388"/>
    <w:rsid w:val="00A60F73"/>
    <w:rsid w:val="00A638C1"/>
    <w:rsid w:val="00A65CE2"/>
    <w:rsid w:val="00A66C9D"/>
    <w:rsid w:val="00A67F40"/>
    <w:rsid w:val="00A72EEF"/>
    <w:rsid w:val="00A74C69"/>
    <w:rsid w:val="00A76B18"/>
    <w:rsid w:val="00A76F94"/>
    <w:rsid w:val="00A778C4"/>
    <w:rsid w:val="00A83CFE"/>
    <w:rsid w:val="00A912B4"/>
    <w:rsid w:val="00A93313"/>
    <w:rsid w:val="00A965A4"/>
    <w:rsid w:val="00A96B89"/>
    <w:rsid w:val="00AA09D5"/>
    <w:rsid w:val="00AA2397"/>
    <w:rsid w:val="00AA3767"/>
    <w:rsid w:val="00AA62F7"/>
    <w:rsid w:val="00AA7F2B"/>
    <w:rsid w:val="00AB4E4E"/>
    <w:rsid w:val="00AC08E1"/>
    <w:rsid w:val="00AC12FA"/>
    <w:rsid w:val="00AC52DA"/>
    <w:rsid w:val="00AC5664"/>
    <w:rsid w:val="00AC5878"/>
    <w:rsid w:val="00AD2483"/>
    <w:rsid w:val="00AD3817"/>
    <w:rsid w:val="00AD4417"/>
    <w:rsid w:val="00AD4CE4"/>
    <w:rsid w:val="00AD722B"/>
    <w:rsid w:val="00AE34E9"/>
    <w:rsid w:val="00AE3C0C"/>
    <w:rsid w:val="00AE631E"/>
    <w:rsid w:val="00AF0CBA"/>
    <w:rsid w:val="00AF588D"/>
    <w:rsid w:val="00AF6633"/>
    <w:rsid w:val="00B05029"/>
    <w:rsid w:val="00B07AF2"/>
    <w:rsid w:val="00B12922"/>
    <w:rsid w:val="00B214FC"/>
    <w:rsid w:val="00B227C0"/>
    <w:rsid w:val="00B259B1"/>
    <w:rsid w:val="00B26537"/>
    <w:rsid w:val="00B27039"/>
    <w:rsid w:val="00B30B5B"/>
    <w:rsid w:val="00B30BF5"/>
    <w:rsid w:val="00B31543"/>
    <w:rsid w:val="00B316DF"/>
    <w:rsid w:val="00B33387"/>
    <w:rsid w:val="00B339F6"/>
    <w:rsid w:val="00B33AD8"/>
    <w:rsid w:val="00B3495D"/>
    <w:rsid w:val="00B41C18"/>
    <w:rsid w:val="00B433D3"/>
    <w:rsid w:val="00B437D3"/>
    <w:rsid w:val="00B447D0"/>
    <w:rsid w:val="00B454B7"/>
    <w:rsid w:val="00B4690A"/>
    <w:rsid w:val="00B50806"/>
    <w:rsid w:val="00B57C2D"/>
    <w:rsid w:val="00B62744"/>
    <w:rsid w:val="00B65784"/>
    <w:rsid w:val="00B66DC3"/>
    <w:rsid w:val="00B70979"/>
    <w:rsid w:val="00B73F6A"/>
    <w:rsid w:val="00B7422E"/>
    <w:rsid w:val="00B75EA8"/>
    <w:rsid w:val="00B829DF"/>
    <w:rsid w:val="00B83268"/>
    <w:rsid w:val="00B854CB"/>
    <w:rsid w:val="00B85C04"/>
    <w:rsid w:val="00B935FF"/>
    <w:rsid w:val="00B939BC"/>
    <w:rsid w:val="00B96495"/>
    <w:rsid w:val="00BA089B"/>
    <w:rsid w:val="00BA62AE"/>
    <w:rsid w:val="00BA7E53"/>
    <w:rsid w:val="00BB1B76"/>
    <w:rsid w:val="00BB2AC4"/>
    <w:rsid w:val="00BB57E8"/>
    <w:rsid w:val="00BB5B99"/>
    <w:rsid w:val="00BB7E32"/>
    <w:rsid w:val="00BB7F18"/>
    <w:rsid w:val="00BC073F"/>
    <w:rsid w:val="00BC0810"/>
    <w:rsid w:val="00BC16EF"/>
    <w:rsid w:val="00BC3BE4"/>
    <w:rsid w:val="00BC602C"/>
    <w:rsid w:val="00BC6DA2"/>
    <w:rsid w:val="00BC6F79"/>
    <w:rsid w:val="00BD00AE"/>
    <w:rsid w:val="00BD142F"/>
    <w:rsid w:val="00BD36E3"/>
    <w:rsid w:val="00BD41BE"/>
    <w:rsid w:val="00BD51AC"/>
    <w:rsid w:val="00BD604D"/>
    <w:rsid w:val="00BD7A36"/>
    <w:rsid w:val="00BE06B8"/>
    <w:rsid w:val="00BE0AF9"/>
    <w:rsid w:val="00BE2F8E"/>
    <w:rsid w:val="00BE6E2C"/>
    <w:rsid w:val="00BE78ED"/>
    <w:rsid w:val="00BE7B54"/>
    <w:rsid w:val="00BF1E56"/>
    <w:rsid w:val="00BF206F"/>
    <w:rsid w:val="00C00DAF"/>
    <w:rsid w:val="00C016C4"/>
    <w:rsid w:val="00C018F9"/>
    <w:rsid w:val="00C01AC8"/>
    <w:rsid w:val="00C02AF7"/>
    <w:rsid w:val="00C03FFE"/>
    <w:rsid w:val="00C04B86"/>
    <w:rsid w:val="00C07310"/>
    <w:rsid w:val="00C073EF"/>
    <w:rsid w:val="00C07ACD"/>
    <w:rsid w:val="00C120AC"/>
    <w:rsid w:val="00C1360E"/>
    <w:rsid w:val="00C150BC"/>
    <w:rsid w:val="00C16398"/>
    <w:rsid w:val="00C16CE3"/>
    <w:rsid w:val="00C1714B"/>
    <w:rsid w:val="00C20EDE"/>
    <w:rsid w:val="00C21FCB"/>
    <w:rsid w:val="00C2204E"/>
    <w:rsid w:val="00C22C19"/>
    <w:rsid w:val="00C249FE"/>
    <w:rsid w:val="00C24D26"/>
    <w:rsid w:val="00C2525A"/>
    <w:rsid w:val="00C26930"/>
    <w:rsid w:val="00C27136"/>
    <w:rsid w:val="00C316B1"/>
    <w:rsid w:val="00C35350"/>
    <w:rsid w:val="00C36DB7"/>
    <w:rsid w:val="00C418EE"/>
    <w:rsid w:val="00C43A8E"/>
    <w:rsid w:val="00C44590"/>
    <w:rsid w:val="00C44B93"/>
    <w:rsid w:val="00C46329"/>
    <w:rsid w:val="00C522B4"/>
    <w:rsid w:val="00C52B99"/>
    <w:rsid w:val="00C555B8"/>
    <w:rsid w:val="00C5682F"/>
    <w:rsid w:val="00C61FF4"/>
    <w:rsid w:val="00C63DAD"/>
    <w:rsid w:val="00C64601"/>
    <w:rsid w:val="00C73FB1"/>
    <w:rsid w:val="00C76016"/>
    <w:rsid w:val="00C768FB"/>
    <w:rsid w:val="00C80679"/>
    <w:rsid w:val="00C84AD4"/>
    <w:rsid w:val="00C86168"/>
    <w:rsid w:val="00C865D8"/>
    <w:rsid w:val="00C979B3"/>
    <w:rsid w:val="00CA1A24"/>
    <w:rsid w:val="00CA2F03"/>
    <w:rsid w:val="00CA368E"/>
    <w:rsid w:val="00CA3DB8"/>
    <w:rsid w:val="00CA63CA"/>
    <w:rsid w:val="00CB0523"/>
    <w:rsid w:val="00CB36FD"/>
    <w:rsid w:val="00CB3CF8"/>
    <w:rsid w:val="00CC0DD1"/>
    <w:rsid w:val="00CC4DAE"/>
    <w:rsid w:val="00CC4FB5"/>
    <w:rsid w:val="00CC6824"/>
    <w:rsid w:val="00CD04FD"/>
    <w:rsid w:val="00CD0F25"/>
    <w:rsid w:val="00CD18CA"/>
    <w:rsid w:val="00CD4828"/>
    <w:rsid w:val="00CD6F0B"/>
    <w:rsid w:val="00CD7BAD"/>
    <w:rsid w:val="00CE11E4"/>
    <w:rsid w:val="00CE14F1"/>
    <w:rsid w:val="00CE2C2E"/>
    <w:rsid w:val="00CE71B9"/>
    <w:rsid w:val="00CF1B3C"/>
    <w:rsid w:val="00CF2A0B"/>
    <w:rsid w:val="00CF5F3C"/>
    <w:rsid w:val="00CF6BE7"/>
    <w:rsid w:val="00D0212E"/>
    <w:rsid w:val="00D02C33"/>
    <w:rsid w:val="00D0312C"/>
    <w:rsid w:val="00D12369"/>
    <w:rsid w:val="00D167E5"/>
    <w:rsid w:val="00D17F3E"/>
    <w:rsid w:val="00D213A4"/>
    <w:rsid w:val="00D22AD2"/>
    <w:rsid w:val="00D23BCB"/>
    <w:rsid w:val="00D254C1"/>
    <w:rsid w:val="00D31E6A"/>
    <w:rsid w:val="00D32A6F"/>
    <w:rsid w:val="00D33D16"/>
    <w:rsid w:val="00D34022"/>
    <w:rsid w:val="00D34D1A"/>
    <w:rsid w:val="00D37DBA"/>
    <w:rsid w:val="00D427EC"/>
    <w:rsid w:val="00D435D4"/>
    <w:rsid w:val="00D44922"/>
    <w:rsid w:val="00D4608A"/>
    <w:rsid w:val="00D4675F"/>
    <w:rsid w:val="00D47FCD"/>
    <w:rsid w:val="00D52837"/>
    <w:rsid w:val="00D54035"/>
    <w:rsid w:val="00D54152"/>
    <w:rsid w:val="00D64953"/>
    <w:rsid w:val="00D65B2C"/>
    <w:rsid w:val="00D66BE3"/>
    <w:rsid w:val="00D71228"/>
    <w:rsid w:val="00D759E1"/>
    <w:rsid w:val="00D75AE2"/>
    <w:rsid w:val="00D75CCA"/>
    <w:rsid w:val="00D76B57"/>
    <w:rsid w:val="00D776CF"/>
    <w:rsid w:val="00D80436"/>
    <w:rsid w:val="00D80750"/>
    <w:rsid w:val="00D82FD2"/>
    <w:rsid w:val="00D83164"/>
    <w:rsid w:val="00D8397F"/>
    <w:rsid w:val="00D83B2F"/>
    <w:rsid w:val="00D83B98"/>
    <w:rsid w:val="00D86880"/>
    <w:rsid w:val="00D92045"/>
    <w:rsid w:val="00DA4785"/>
    <w:rsid w:val="00DA51D3"/>
    <w:rsid w:val="00DA7911"/>
    <w:rsid w:val="00DB0461"/>
    <w:rsid w:val="00DB2903"/>
    <w:rsid w:val="00DB3994"/>
    <w:rsid w:val="00DB591C"/>
    <w:rsid w:val="00DB5FFC"/>
    <w:rsid w:val="00DB6CAE"/>
    <w:rsid w:val="00DB731D"/>
    <w:rsid w:val="00DC1AC0"/>
    <w:rsid w:val="00DC2133"/>
    <w:rsid w:val="00DC25AB"/>
    <w:rsid w:val="00DC2BCC"/>
    <w:rsid w:val="00DC3575"/>
    <w:rsid w:val="00DC5723"/>
    <w:rsid w:val="00DC77DF"/>
    <w:rsid w:val="00DD2321"/>
    <w:rsid w:val="00DD29A6"/>
    <w:rsid w:val="00DD2DF4"/>
    <w:rsid w:val="00DD3949"/>
    <w:rsid w:val="00DD3A9D"/>
    <w:rsid w:val="00DD5D2F"/>
    <w:rsid w:val="00DD67ED"/>
    <w:rsid w:val="00DE2B28"/>
    <w:rsid w:val="00DF16D2"/>
    <w:rsid w:val="00DF1734"/>
    <w:rsid w:val="00DF36D6"/>
    <w:rsid w:val="00DF4C1F"/>
    <w:rsid w:val="00DF5E2B"/>
    <w:rsid w:val="00E01C19"/>
    <w:rsid w:val="00E025C3"/>
    <w:rsid w:val="00E03E41"/>
    <w:rsid w:val="00E05383"/>
    <w:rsid w:val="00E06B7F"/>
    <w:rsid w:val="00E07464"/>
    <w:rsid w:val="00E12C34"/>
    <w:rsid w:val="00E1409A"/>
    <w:rsid w:val="00E17B1B"/>
    <w:rsid w:val="00E2004D"/>
    <w:rsid w:val="00E21B46"/>
    <w:rsid w:val="00E230F9"/>
    <w:rsid w:val="00E27A6C"/>
    <w:rsid w:val="00E27FA6"/>
    <w:rsid w:val="00E3191D"/>
    <w:rsid w:val="00E321FB"/>
    <w:rsid w:val="00E3265C"/>
    <w:rsid w:val="00E35BA8"/>
    <w:rsid w:val="00E35BC5"/>
    <w:rsid w:val="00E370CC"/>
    <w:rsid w:val="00E37634"/>
    <w:rsid w:val="00E45837"/>
    <w:rsid w:val="00E4743C"/>
    <w:rsid w:val="00E50EF3"/>
    <w:rsid w:val="00E521E8"/>
    <w:rsid w:val="00E530B9"/>
    <w:rsid w:val="00E549AE"/>
    <w:rsid w:val="00E55AC4"/>
    <w:rsid w:val="00E57CF9"/>
    <w:rsid w:val="00E63648"/>
    <w:rsid w:val="00E6523F"/>
    <w:rsid w:val="00E668A0"/>
    <w:rsid w:val="00E66A7D"/>
    <w:rsid w:val="00E67BA7"/>
    <w:rsid w:val="00E70440"/>
    <w:rsid w:val="00E72BCA"/>
    <w:rsid w:val="00E72CDE"/>
    <w:rsid w:val="00E8099B"/>
    <w:rsid w:val="00E80BC6"/>
    <w:rsid w:val="00E839A9"/>
    <w:rsid w:val="00E83EAC"/>
    <w:rsid w:val="00E8482B"/>
    <w:rsid w:val="00E90573"/>
    <w:rsid w:val="00E92B29"/>
    <w:rsid w:val="00E9410C"/>
    <w:rsid w:val="00E9583F"/>
    <w:rsid w:val="00E97628"/>
    <w:rsid w:val="00E97A42"/>
    <w:rsid w:val="00EA11C9"/>
    <w:rsid w:val="00EA1268"/>
    <w:rsid w:val="00EA1EFE"/>
    <w:rsid w:val="00EA2AD3"/>
    <w:rsid w:val="00EA7B96"/>
    <w:rsid w:val="00EA7F45"/>
    <w:rsid w:val="00EB0639"/>
    <w:rsid w:val="00EB0C56"/>
    <w:rsid w:val="00EB1C7E"/>
    <w:rsid w:val="00EB3240"/>
    <w:rsid w:val="00EB384D"/>
    <w:rsid w:val="00EB4B75"/>
    <w:rsid w:val="00EB7001"/>
    <w:rsid w:val="00EB7164"/>
    <w:rsid w:val="00EC100D"/>
    <w:rsid w:val="00EC1544"/>
    <w:rsid w:val="00EC2418"/>
    <w:rsid w:val="00EC2BAF"/>
    <w:rsid w:val="00EC3076"/>
    <w:rsid w:val="00EC444B"/>
    <w:rsid w:val="00ED0D54"/>
    <w:rsid w:val="00ED0FDF"/>
    <w:rsid w:val="00ED1420"/>
    <w:rsid w:val="00ED28B7"/>
    <w:rsid w:val="00ED5582"/>
    <w:rsid w:val="00ED595A"/>
    <w:rsid w:val="00EE32EB"/>
    <w:rsid w:val="00EE3884"/>
    <w:rsid w:val="00EE3D2E"/>
    <w:rsid w:val="00EE409A"/>
    <w:rsid w:val="00EF1250"/>
    <w:rsid w:val="00EF42A4"/>
    <w:rsid w:val="00EF4AA3"/>
    <w:rsid w:val="00EF4E3E"/>
    <w:rsid w:val="00EF5094"/>
    <w:rsid w:val="00EF5D36"/>
    <w:rsid w:val="00EF67D8"/>
    <w:rsid w:val="00F0029E"/>
    <w:rsid w:val="00F00576"/>
    <w:rsid w:val="00F0168B"/>
    <w:rsid w:val="00F017F1"/>
    <w:rsid w:val="00F07F06"/>
    <w:rsid w:val="00F1520B"/>
    <w:rsid w:val="00F1622D"/>
    <w:rsid w:val="00F172E6"/>
    <w:rsid w:val="00F27B39"/>
    <w:rsid w:val="00F3643E"/>
    <w:rsid w:val="00F36F76"/>
    <w:rsid w:val="00F40D11"/>
    <w:rsid w:val="00F40D94"/>
    <w:rsid w:val="00F43BCD"/>
    <w:rsid w:val="00F44933"/>
    <w:rsid w:val="00F522D0"/>
    <w:rsid w:val="00F5477C"/>
    <w:rsid w:val="00F56A69"/>
    <w:rsid w:val="00F5718C"/>
    <w:rsid w:val="00F65697"/>
    <w:rsid w:val="00F65CC9"/>
    <w:rsid w:val="00F7124F"/>
    <w:rsid w:val="00F71611"/>
    <w:rsid w:val="00F71E64"/>
    <w:rsid w:val="00F730C4"/>
    <w:rsid w:val="00F80243"/>
    <w:rsid w:val="00F80A22"/>
    <w:rsid w:val="00F81A2A"/>
    <w:rsid w:val="00F854F0"/>
    <w:rsid w:val="00F8583E"/>
    <w:rsid w:val="00F90309"/>
    <w:rsid w:val="00FA0620"/>
    <w:rsid w:val="00FA2419"/>
    <w:rsid w:val="00FA6D92"/>
    <w:rsid w:val="00FA7C51"/>
    <w:rsid w:val="00FB0844"/>
    <w:rsid w:val="00FB14C9"/>
    <w:rsid w:val="00FC0C1C"/>
    <w:rsid w:val="00FC2273"/>
    <w:rsid w:val="00FC4001"/>
    <w:rsid w:val="00FC4218"/>
    <w:rsid w:val="00FC698F"/>
    <w:rsid w:val="00FC7D27"/>
    <w:rsid w:val="00FD0EBE"/>
    <w:rsid w:val="00FD199A"/>
    <w:rsid w:val="00FD337A"/>
    <w:rsid w:val="00FD6FAE"/>
    <w:rsid w:val="00FE1FC4"/>
    <w:rsid w:val="00FE2FF3"/>
    <w:rsid w:val="00FE3105"/>
    <w:rsid w:val="00FE3FD6"/>
    <w:rsid w:val="00FE583A"/>
    <w:rsid w:val="00FF39EF"/>
    <w:rsid w:val="00FF4821"/>
    <w:rsid w:val="00FF6C9E"/>
    <w:rsid w:val="00FF7D5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041B05F6"/>
  <w15:docId w15:val="{67C9E558-8027-467A-A51E-D8B35651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9D3"/>
    <w:pPr>
      <w:spacing w:after="120"/>
    </w:pPr>
    <w:rPr>
      <w:rFonts w:ascii="Arial" w:eastAsiaTheme="minorHAnsi" w:hAnsi="Arial" w:cstheme="minorBidi"/>
      <w:sz w:val="22"/>
      <w:szCs w:val="22"/>
      <w:lang w:eastAsia="en-US"/>
    </w:rPr>
  </w:style>
  <w:style w:type="paragraph" w:styleId="Heading1">
    <w:name w:val="heading 1"/>
    <w:basedOn w:val="Normal"/>
    <w:next w:val="Normal"/>
    <w:link w:val="Heading1Char"/>
    <w:uiPriority w:val="9"/>
    <w:qFormat/>
    <w:rsid w:val="00CF5F3C"/>
    <w:pPr>
      <w:keepNext/>
      <w:keepLines/>
      <w:pBdr>
        <w:top w:val="single" w:sz="8" w:space="1" w:color="D45D00"/>
        <w:left w:val="single" w:sz="8" w:space="4" w:color="D45D00"/>
        <w:bottom w:val="single" w:sz="8" w:space="1" w:color="D45D00"/>
        <w:right w:val="single" w:sz="8" w:space="4" w:color="D45D00"/>
      </w:pBdr>
      <w:shd w:val="clear" w:color="auto" w:fill="D45D00"/>
      <w:spacing w:before="240" w:after="24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CF5F3C"/>
    <w:pPr>
      <w:keepNext/>
      <w:keepLines/>
      <w:spacing w:before="120"/>
      <w:outlineLvl w:val="1"/>
    </w:pPr>
    <w:rPr>
      <w:rFonts w:eastAsiaTheme="majorEastAsia" w:cstheme="majorBidi"/>
      <w:b/>
      <w:color w:val="D45D00"/>
      <w:szCs w:val="26"/>
    </w:rPr>
  </w:style>
  <w:style w:type="paragraph" w:styleId="Heading3">
    <w:name w:val="heading 3"/>
    <w:basedOn w:val="Normal"/>
    <w:next w:val="Normal"/>
    <w:link w:val="Heading3Char"/>
    <w:uiPriority w:val="9"/>
    <w:unhideWhenUsed/>
    <w:qFormat/>
    <w:rsid w:val="002469D3"/>
    <w:pPr>
      <w:keepNext/>
      <w:keepLines/>
      <w:outlineLvl w:val="2"/>
    </w:pPr>
    <w:rPr>
      <w:rFonts w:eastAsiaTheme="majorEastAsia" w:cstheme="majorBidi"/>
      <w:b/>
      <w:bCs/>
    </w:rPr>
  </w:style>
  <w:style w:type="paragraph" w:styleId="Heading4">
    <w:name w:val="heading 4"/>
    <w:basedOn w:val="Heading2"/>
    <w:next w:val="Normal"/>
    <w:link w:val="Heading4Char"/>
    <w:uiPriority w:val="9"/>
    <w:unhideWhenUsed/>
    <w:rsid w:val="002469D3"/>
    <w:pPr>
      <w:outlineLvl w:val="3"/>
    </w:pPr>
  </w:style>
  <w:style w:type="paragraph" w:styleId="Heading5">
    <w:name w:val="heading 5"/>
    <w:basedOn w:val="Heading4"/>
    <w:next w:val="Normal"/>
    <w:link w:val="Heading5Char"/>
    <w:uiPriority w:val="9"/>
    <w:unhideWhenUsed/>
    <w:rsid w:val="002469D3"/>
    <w:pPr>
      <w:outlineLvl w:val="4"/>
    </w:pPr>
  </w:style>
  <w:style w:type="paragraph" w:styleId="Heading6">
    <w:name w:val="heading 6"/>
    <w:basedOn w:val="Heading5"/>
    <w:next w:val="Normal"/>
    <w:link w:val="Heading6Char"/>
    <w:uiPriority w:val="9"/>
    <w:unhideWhenUsed/>
    <w:rsid w:val="002469D3"/>
    <w:pPr>
      <w:outlineLvl w:val="5"/>
    </w:pPr>
  </w:style>
  <w:style w:type="paragraph" w:styleId="Heading7">
    <w:name w:val="heading 7"/>
    <w:basedOn w:val="Heading6"/>
    <w:next w:val="Normal"/>
    <w:link w:val="Heading7Char"/>
    <w:uiPriority w:val="9"/>
    <w:unhideWhenUsed/>
    <w:rsid w:val="002469D3"/>
    <w:pPr>
      <w:outlineLvl w:val="6"/>
    </w:pPr>
  </w:style>
  <w:style w:type="paragraph" w:styleId="Heading8">
    <w:name w:val="heading 8"/>
    <w:basedOn w:val="Heading7"/>
    <w:next w:val="Normal"/>
    <w:link w:val="Heading8Char"/>
    <w:uiPriority w:val="9"/>
    <w:unhideWhenUsed/>
    <w:rsid w:val="002469D3"/>
    <w:pPr>
      <w:outlineLvl w:val="7"/>
    </w:pPr>
  </w:style>
  <w:style w:type="paragraph" w:styleId="Heading9">
    <w:name w:val="heading 9"/>
    <w:basedOn w:val="Heading8"/>
    <w:next w:val="Normal"/>
    <w:link w:val="Heading9Char"/>
    <w:uiPriority w:val="9"/>
    <w:unhideWhenUsed/>
    <w:rsid w:val="002469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5F3C"/>
    <w:rPr>
      <w:rFonts w:ascii="Arial" w:eastAsiaTheme="majorEastAsia" w:hAnsi="Arial" w:cstheme="majorBidi"/>
      <w:b/>
      <w:bCs/>
      <w:color w:val="FFFFFF" w:themeColor="background1"/>
      <w:sz w:val="28"/>
      <w:szCs w:val="28"/>
      <w:shd w:val="clear" w:color="auto" w:fill="D45D00"/>
      <w:lang w:eastAsia="en-US"/>
    </w:rPr>
  </w:style>
  <w:style w:type="character" w:customStyle="1" w:styleId="Heading2Char">
    <w:name w:val="Heading 2 Char"/>
    <w:basedOn w:val="DefaultParagraphFont"/>
    <w:link w:val="Heading2"/>
    <w:uiPriority w:val="9"/>
    <w:locked/>
    <w:rsid w:val="00CF5F3C"/>
    <w:rPr>
      <w:rFonts w:ascii="Arial" w:eastAsiaTheme="majorEastAsia" w:hAnsi="Arial" w:cstheme="majorBidi"/>
      <w:b/>
      <w:color w:val="D45D00"/>
      <w:sz w:val="22"/>
      <w:szCs w:val="26"/>
      <w:lang w:eastAsia="en-US"/>
    </w:rPr>
  </w:style>
  <w:style w:type="character" w:customStyle="1" w:styleId="Heading3Char">
    <w:name w:val="Heading 3 Char"/>
    <w:basedOn w:val="DefaultParagraphFont"/>
    <w:link w:val="Heading3"/>
    <w:uiPriority w:val="9"/>
    <w:locked/>
    <w:rsid w:val="002469D3"/>
    <w:rPr>
      <w:rFonts w:ascii="Arial" w:eastAsiaTheme="majorEastAsia" w:hAnsi="Arial" w:cstheme="majorBidi"/>
      <w:b/>
      <w:bCs/>
      <w:sz w:val="22"/>
      <w:szCs w:val="22"/>
      <w:lang w:eastAsia="en-US"/>
    </w:rPr>
  </w:style>
  <w:style w:type="character" w:customStyle="1" w:styleId="Heading4Char">
    <w:name w:val="Heading 4 Char"/>
    <w:basedOn w:val="DefaultParagraphFont"/>
    <w:link w:val="Heading4"/>
    <w:uiPriority w:val="9"/>
    <w:locked/>
    <w:rsid w:val="002469D3"/>
    <w:rPr>
      <w:rFonts w:ascii="Arial" w:eastAsiaTheme="majorEastAsia" w:hAnsi="Arial" w:cstheme="majorBidi"/>
      <w:b/>
      <w:sz w:val="22"/>
      <w:szCs w:val="26"/>
      <w:lang w:eastAsia="en-US"/>
    </w:rPr>
  </w:style>
  <w:style w:type="character" w:customStyle="1" w:styleId="Heading5Char">
    <w:name w:val="Heading 5 Char"/>
    <w:basedOn w:val="DefaultParagraphFont"/>
    <w:link w:val="Heading5"/>
    <w:uiPriority w:val="9"/>
    <w:locked/>
    <w:rsid w:val="002469D3"/>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locked/>
    <w:rsid w:val="002469D3"/>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locked/>
    <w:rsid w:val="002469D3"/>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locked/>
    <w:rsid w:val="002469D3"/>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locked/>
    <w:rsid w:val="002469D3"/>
    <w:rPr>
      <w:rFonts w:ascii="Arial" w:eastAsiaTheme="majorEastAsia" w:hAnsi="Arial" w:cstheme="majorBidi"/>
      <w:b/>
      <w:sz w:val="22"/>
      <w:szCs w:val="26"/>
      <w:lang w:eastAsia="en-US"/>
    </w:rPr>
  </w:style>
  <w:style w:type="paragraph" w:styleId="NormalIndent">
    <w:name w:val="Normal Indent"/>
    <w:basedOn w:val="Normal"/>
    <w:uiPriority w:val="99"/>
    <w:rsid w:val="00351B58"/>
    <w:pPr>
      <w:ind w:left="720"/>
    </w:pPr>
    <w:rPr>
      <w:sz w:val="24"/>
      <w:szCs w:val="24"/>
    </w:rPr>
  </w:style>
  <w:style w:type="paragraph" w:styleId="EnvelopeAddress">
    <w:name w:val="envelope address"/>
    <w:basedOn w:val="Normal"/>
    <w:uiPriority w:val="99"/>
    <w:rsid w:val="00351B58"/>
    <w:pPr>
      <w:framePr w:w="7920" w:h="1980" w:hRule="exact" w:hSpace="180" w:wrap="auto" w:hAnchor="page" w:xAlign="center" w:yAlign="bottom"/>
      <w:ind w:left="2880"/>
    </w:pPr>
  </w:style>
  <w:style w:type="paragraph" w:styleId="Footer">
    <w:name w:val="footer"/>
    <w:basedOn w:val="Normal"/>
    <w:link w:val="FooterChar"/>
    <w:uiPriority w:val="99"/>
    <w:unhideWhenUsed/>
    <w:rsid w:val="002469D3"/>
    <w:pPr>
      <w:tabs>
        <w:tab w:val="center" w:pos="4513"/>
        <w:tab w:val="right" w:pos="9026"/>
      </w:tabs>
    </w:pPr>
    <w:rPr>
      <w:sz w:val="20"/>
    </w:rPr>
  </w:style>
  <w:style w:type="character" w:customStyle="1" w:styleId="FooterChar">
    <w:name w:val="Footer Char"/>
    <w:basedOn w:val="DefaultParagraphFont"/>
    <w:link w:val="Footer"/>
    <w:uiPriority w:val="99"/>
    <w:locked/>
    <w:rsid w:val="002469D3"/>
    <w:rPr>
      <w:rFonts w:ascii="Arial" w:eastAsiaTheme="minorHAnsi" w:hAnsi="Arial" w:cstheme="minorBidi"/>
      <w:szCs w:val="22"/>
      <w:lang w:eastAsia="en-US"/>
    </w:rPr>
  </w:style>
  <w:style w:type="paragraph" w:styleId="Header">
    <w:name w:val="header"/>
    <w:basedOn w:val="Normal"/>
    <w:link w:val="HeaderChar"/>
    <w:uiPriority w:val="99"/>
    <w:unhideWhenUsed/>
    <w:rsid w:val="002469D3"/>
    <w:pPr>
      <w:tabs>
        <w:tab w:val="center" w:pos="4513"/>
        <w:tab w:val="right" w:pos="9026"/>
      </w:tabs>
    </w:pPr>
    <w:rPr>
      <w:sz w:val="20"/>
    </w:rPr>
  </w:style>
  <w:style w:type="character" w:customStyle="1" w:styleId="HeaderChar">
    <w:name w:val="Header Char"/>
    <w:basedOn w:val="DefaultParagraphFont"/>
    <w:link w:val="Header"/>
    <w:uiPriority w:val="99"/>
    <w:locked/>
    <w:rsid w:val="002469D3"/>
    <w:rPr>
      <w:rFonts w:ascii="Arial" w:eastAsiaTheme="minorHAnsi" w:hAnsi="Arial" w:cstheme="minorBidi"/>
      <w:szCs w:val="22"/>
      <w:lang w:eastAsia="en-US"/>
    </w:rPr>
  </w:style>
  <w:style w:type="paragraph" w:styleId="BodyText2">
    <w:name w:val="Body Text 2"/>
    <w:basedOn w:val="Normal"/>
    <w:link w:val="BodyText2Char"/>
    <w:uiPriority w:val="99"/>
    <w:rsid w:val="00351B58"/>
    <w:rPr>
      <w:rFonts w:ascii="Tahoma" w:hAnsi="Tahoma" w:cs="Tahoma"/>
      <w:sz w:val="20"/>
      <w:szCs w:val="20"/>
    </w:rPr>
  </w:style>
  <w:style w:type="character" w:customStyle="1" w:styleId="BodyText2Char">
    <w:name w:val="Body Text 2 Char"/>
    <w:link w:val="BodyText2"/>
    <w:uiPriority w:val="99"/>
    <w:locked/>
    <w:rsid w:val="00C73FB1"/>
    <w:rPr>
      <w:rFonts w:ascii="Book Antiqua" w:hAnsi="Book Antiqua" w:cs="Book Antiqua"/>
      <w:lang w:val="en-AU"/>
    </w:rPr>
  </w:style>
  <w:style w:type="paragraph" w:styleId="BodyText">
    <w:name w:val="Body Text"/>
    <w:basedOn w:val="Normal"/>
    <w:link w:val="BodyTextChar"/>
    <w:uiPriority w:val="99"/>
    <w:rsid w:val="00351B58"/>
    <w:pPr>
      <w:tabs>
        <w:tab w:val="left" w:pos="426"/>
        <w:tab w:val="left" w:pos="568"/>
        <w:tab w:val="left" w:pos="2552"/>
      </w:tabs>
      <w:ind w:right="707"/>
    </w:pPr>
    <w:rPr>
      <w:i/>
      <w:iCs/>
      <w:sz w:val="18"/>
      <w:szCs w:val="18"/>
    </w:rPr>
  </w:style>
  <w:style w:type="character" w:customStyle="1" w:styleId="BodyTextChar">
    <w:name w:val="Body Text Char"/>
    <w:link w:val="BodyText"/>
    <w:uiPriority w:val="99"/>
    <w:locked/>
    <w:rsid w:val="00C73FB1"/>
    <w:rPr>
      <w:rFonts w:ascii="Book Antiqua" w:hAnsi="Book Antiqua" w:cs="Book Antiqua"/>
      <w:lang w:val="en-AU"/>
    </w:rPr>
  </w:style>
  <w:style w:type="character" w:styleId="PageNumber">
    <w:name w:val="page number"/>
    <w:basedOn w:val="DefaultParagraphFont"/>
    <w:uiPriority w:val="99"/>
    <w:rsid w:val="00351B58"/>
  </w:style>
  <w:style w:type="paragraph" w:styleId="BodyTextIndent2">
    <w:name w:val="Body Text Indent 2"/>
    <w:basedOn w:val="Normal"/>
    <w:link w:val="BodyTextIndent2Char"/>
    <w:uiPriority w:val="99"/>
    <w:rsid w:val="00351B58"/>
    <w:pPr>
      <w:tabs>
        <w:tab w:val="left" w:pos="5103"/>
      </w:tabs>
      <w:spacing w:before="40"/>
      <w:ind w:left="1440"/>
    </w:pPr>
    <w:rPr>
      <w:rFonts w:ascii="Arial Narrow" w:hAnsi="Arial Narrow" w:cs="Arial Narrow"/>
      <w:sz w:val="18"/>
      <w:szCs w:val="18"/>
    </w:rPr>
  </w:style>
  <w:style w:type="character" w:customStyle="1" w:styleId="BodyTextIndent2Char">
    <w:name w:val="Body Text Indent 2 Char"/>
    <w:link w:val="BodyTextIndent2"/>
    <w:uiPriority w:val="99"/>
    <w:locked/>
    <w:rsid w:val="00C73FB1"/>
    <w:rPr>
      <w:rFonts w:ascii="Book Antiqua" w:hAnsi="Book Antiqua" w:cs="Book Antiqua"/>
      <w:lang w:val="en-AU"/>
    </w:rPr>
  </w:style>
  <w:style w:type="paragraph" w:styleId="BodyTextIndent">
    <w:name w:val="Body Text Indent"/>
    <w:basedOn w:val="Normal"/>
    <w:link w:val="BodyTextIndentChar"/>
    <w:uiPriority w:val="99"/>
    <w:rsid w:val="00351B58"/>
    <w:pPr>
      <w:ind w:left="720"/>
    </w:pPr>
  </w:style>
  <w:style w:type="character" w:customStyle="1" w:styleId="BodyTextIndentChar">
    <w:name w:val="Body Text Indent Char"/>
    <w:link w:val="BodyTextIndent"/>
    <w:uiPriority w:val="99"/>
    <w:locked/>
    <w:rsid w:val="00C73FB1"/>
    <w:rPr>
      <w:rFonts w:ascii="Book Antiqua" w:hAnsi="Book Antiqua" w:cs="Book Antiqua"/>
      <w:lang w:val="en-AU"/>
    </w:rPr>
  </w:style>
  <w:style w:type="paragraph" w:styleId="BodyText3">
    <w:name w:val="Body Text 3"/>
    <w:basedOn w:val="Normal"/>
    <w:link w:val="BodyText3Char"/>
    <w:uiPriority w:val="99"/>
    <w:rsid w:val="00351B58"/>
    <w:pPr>
      <w:jc w:val="center"/>
    </w:pPr>
    <w:rPr>
      <w:rFonts w:ascii="Arial Narrow" w:hAnsi="Arial Narrow" w:cs="Arial Narrow"/>
      <w:b/>
      <w:bCs/>
      <w:sz w:val="16"/>
      <w:szCs w:val="16"/>
    </w:rPr>
  </w:style>
  <w:style w:type="character" w:customStyle="1" w:styleId="BodyText3Char">
    <w:name w:val="Body Text 3 Char"/>
    <w:link w:val="BodyText3"/>
    <w:uiPriority w:val="99"/>
    <w:locked/>
    <w:rsid w:val="00C73FB1"/>
    <w:rPr>
      <w:rFonts w:ascii="Book Antiqua" w:hAnsi="Book Antiqua" w:cs="Book Antiqua"/>
      <w:sz w:val="16"/>
      <w:szCs w:val="16"/>
      <w:lang w:val="en-AU"/>
    </w:rPr>
  </w:style>
  <w:style w:type="table" w:styleId="TableGrid">
    <w:name w:val="Table Grid"/>
    <w:basedOn w:val="TableNormal"/>
    <w:uiPriority w:val="39"/>
    <w:rsid w:val="00351B58"/>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1B58"/>
    <w:rPr>
      <w:color w:val="0000FF"/>
      <w:u w:val="single"/>
    </w:rPr>
  </w:style>
  <w:style w:type="paragraph" w:styleId="BalloonText">
    <w:name w:val="Balloon Text"/>
    <w:basedOn w:val="Normal"/>
    <w:link w:val="BalloonTextChar"/>
    <w:uiPriority w:val="99"/>
    <w:semiHidden/>
    <w:rsid w:val="00BA089B"/>
    <w:rPr>
      <w:rFonts w:ascii="Tahoma" w:hAnsi="Tahoma" w:cs="Tahoma"/>
      <w:sz w:val="16"/>
      <w:szCs w:val="16"/>
    </w:rPr>
  </w:style>
  <w:style w:type="character" w:customStyle="1" w:styleId="BalloonTextChar">
    <w:name w:val="Balloon Text Char"/>
    <w:link w:val="BalloonText"/>
    <w:uiPriority w:val="99"/>
    <w:semiHidden/>
    <w:locked/>
    <w:rsid w:val="00C73FB1"/>
    <w:rPr>
      <w:sz w:val="2"/>
      <w:szCs w:val="2"/>
      <w:lang w:val="en-AU"/>
    </w:rPr>
  </w:style>
  <w:style w:type="character" w:styleId="PlaceholderText">
    <w:name w:val="Placeholder Text"/>
    <w:basedOn w:val="DefaultParagraphFont"/>
    <w:uiPriority w:val="99"/>
    <w:semiHidden/>
    <w:rsid w:val="00375026"/>
    <w:rPr>
      <w:color w:val="808080"/>
    </w:rPr>
  </w:style>
  <w:style w:type="character" w:customStyle="1" w:styleId="Style1">
    <w:name w:val="Style1"/>
    <w:basedOn w:val="DefaultParagraphFont"/>
    <w:uiPriority w:val="1"/>
    <w:rsid w:val="00375026"/>
    <w:rPr>
      <w:rFonts w:asciiTheme="minorHAnsi" w:hAnsiTheme="minorHAnsi"/>
      <w:sz w:val="20"/>
    </w:rPr>
  </w:style>
  <w:style w:type="character" w:customStyle="1" w:styleId="checkboxes">
    <w:name w:val="check boxes"/>
    <w:basedOn w:val="DefaultParagraphFont"/>
    <w:uiPriority w:val="1"/>
    <w:rsid w:val="00375026"/>
    <w:rPr>
      <w:rFonts w:ascii="Baskerville Old Face" w:hAnsi="Baskerville Old Face"/>
      <w:sz w:val="36"/>
    </w:rPr>
  </w:style>
  <w:style w:type="character" w:customStyle="1" w:styleId="checkbox2">
    <w:name w:val="checkbox 2"/>
    <w:basedOn w:val="DefaultParagraphFont"/>
    <w:uiPriority w:val="1"/>
    <w:rsid w:val="00167619"/>
    <w:rPr>
      <w:rFonts w:asciiTheme="minorHAnsi" w:hAnsiTheme="minorHAnsi"/>
      <w:sz w:val="22"/>
    </w:rPr>
  </w:style>
  <w:style w:type="character" w:customStyle="1" w:styleId="CB1">
    <w:name w:val="CB1"/>
    <w:basedOn w:val="DefaultParagraphFont"/>
    <w:uiPriority w:val="1"/>
    <w:rsid w:val="00E03E41"/>
    <w:rPr>
      <w:rFonts w:ascii="Baskerville Old Face" w:hAnsi="Baskerville Old Face"/>
      <w:sz w:val="24"/>
    </w:rPr>
  </w:style>
  <w:style w:type="character" w:customStyle="1" w:styleId="Style2">
    <w:name w:val="Style2"/>
    <w:basedOn w:val="DefaultParagraphFont"/>
    <w:uiPriority w:val="1"/>
    <w:rsid w:val="00494493"/>
    <w:rPr>
      <w:rFonts w:asciiTheme="minorHAnsi" w:hAnsiTheme="minorHAnsi"/>
      <w:sz w:val="22"/>
    </w:rPr>
  </w:style>
  <w:style w:type="character" w:styleId="CommentReference">
    <w:name w:val="annotation reference"/>
    <w:basedOn w:val="DefaultParagraphFont"/>
    <w:uiPriority w:val="99"/>
    <w:semiHidden/>
    <w:unhideWhenUsed/>
    <w:locked/>
    <w:rsid w:val="00ED595A"/>
    <w:rPr>
      <w:sz w:val="16"/>
      <w:szCs w:val="16"/>
    </w:rPr>
  </w:style>
  <w:style w:type="paragraph" w:styleId="CommentText">
    <w:name w:val="annotation text"/>
    <w:basedOn w:val="Normal"/>
    <w:link w:val="CommentTextChar"/>
    <w:uiPriority w:val="99"/>
    <w:semiHidden/>
    <w:unhideWhenUsed/>
    <w:locked/>
    <w:rsid w:val="00ED595A"/>
    <w:rPr>
      <w:sz w:val="20"/>
      <w:szCs w:val="20"/>
    </w:rPr>
  </w:style>
  <w:style w:type="character" w:customStyle="1" w:styleId="CommentTextChar">
    <w:name w:val="Comment Text Char"/>
    <w:basedOn w:val="DefaultParagraphFont"/>
    <w:link w:val="CommentText"/>
    <w:uiPriority w:val="99"/>
    <w:semiHidden/>
    <w:rsid w:val="00ED595A"/>
    <w:rPr>
      <w:rFonts w:ascii="Book Antiqua" w:hAnsi="Book Antiqua" w:cs="Book Antiqua"/>
      <w:lang w:eastAsia="en-US"/>
    </w:rPr>
  </w:style>
  <w:style w:type="paragraph" w:styleId="CommentSubject">
    <w:name w:val="annotation subject"/>
    <w:basedOn w:val="CommentText"/>
    <w:next w:val="CommentText"/>
    <w:link w:val="CommentSubjectChar"/>
    <w:uiPriority w:val="99"/>
    <w:semiHidden/>
    <w:unhideWhenUsed/>
    <w:locked/>
    <w:rsid w:val="00ED595A"/>
    <w:rPr>
      <w:b/>
      <w:bCs/>
    </w:rPr>
  </w:style>
  <w:style w:type="character" w:customStyle="1" w:styleId="CommentSubjectChar">
    <w:name w:val="Comment Subject Char"/>
    <w:basedOn w:val="CommentTextChar"/>
    <w:link w:val="CommentSubject"/>
    <w:uiPriority w:val="99"/>
    <w:semiHidden/>
    <w:rsid w:val="00ED595A"/>
    <w:rPr>
      <w:rFonts w:ascii="Book Antiqua" w:hAnsi="Book Antiqua" w:cs="Book Antiqua"/>
      <w:b/>
      <w:bCs/>
      <w:lang w:eastAsia="en-US"/>
    </w:rPr>
  </w:style>
  <w:style w:type="paragraph" w:styleId="ListParagraph">
    <w:name w:val="List Paragraph"/>
    <w:basedOn w:val="Normal"/>
    <w:uiPriority w:val="34"/>
    <w:qFormat/>
    <w:rsid w:val="00543831"/>
    <w:pPr>
      <w:spacing w:before="120"/>
      <w:ind w:left="720"/>
    </w:pPr>
  </w:style>
  <w:style w:type="paragraph" w:styleId="Revision">
    <w:name w:val="Revision"/>
    <w:hidden/>
    <w:uiPriority w:val="99"/>
    <w:semiHidden/>
    <w:rsid w:val="00C00DAF"/>
    <w:rPr>
      <w:rFonts w:ascii="Book Antiqua" w:hAnsi="Book Antiqua" w:cs="Book Antiqua"/>
      <w:sz w:val="22"/>
      <w:szCs w:val="22"/>
      <w:lang w:eastAsia="en-US"/>
    </w:rPr>
  </w:style>
  <w:style w:type="character" w:styleId="FollowedHyperlink">
    <w:name w:val="FollowedHyperlink"/>
    <w:basedOn w:val="DefaultParagraphFont"/>
    <w:uiPriority w:val="99"/>
    <w:semiHidden/>
    <w:unhideWhenUsed/>
    <w:locked/>
    <w:rsid w:val="002E0E78"/>
    <w:rPr>
      <w:color w:val="800080" w:themeColor="followedHyperlink"/>
      <w:u w:val="single"/>
    </w:rPr>
  </w:style>
  <w:style w:type="table" w:customStyle="1" w:styleId="TableGrid1">
    <w:name w:val="Table Grid1"/>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B96495"/>
    <w:rPr>
      <w:sz w:val="20"/>
      <w:szCs w:val="20"/>
    </w:rPr>
  </w:style>
  <w:style w:type="character" w:customStyle="1" w:styleId="FootnoteTextChar">
    <w:name w:val="Footnote Text Char"/>
    <w:basedOn w:val="DefaultParagraphFont"/>
    <w:link w:val="FootnoteText"/>
    <w:uiPriority w:val="99"/>
    <w:semiHidden/>
    <w:rsid w:val="00B96495"/>
    <w:rPr>
      <w:rFonts w:ascii="Book Antiqua" w:hAnsi="Book Antiqua" w:cs="Book Antiqua"/>
      <w:lang w:eastAsia="en-US"/>
    </w:rPr>
  </w:style>
  <w:style w:type="character" w:styleId="FootnoteReference">
    <w:name w:val="footnote reference"/>
    <w:basedOn w:val="DefaultParagraphFont"/>
    <w:uiPriority w:val="99"/>
    <w:semiHidden/>
    <w:unhideWhenUsed/>
    <w:locked/>
    <w:rsid w:val="00B96495"/>
    <w:rPr>
      <w:vertAlign w:val="superscript"/>
    </w:rPr>
  </w:style>
  <w:style w:type="paragraph" w:customStyle="1" w:styleId="Heading1Numbered">
    <w:name w:val="Heading 1 Numbered"/>
    <w:basedOn w:val="Heading1"/>
    <w:rsid w:val="00E1409A"/>
    <w:pPr>
      <w:numPr>
        <w:numId w:val="13"/>
      </w:numPr>
      <w:tabs>
        <w:tab w:val="left" w:pos="567"/>
      </w:tabs>
      <w:ind w:left="567" w:hanging="567"/>
    </w:pPr>
  </w:style>
  <w:style w:type="character" w:customStyle="1" w:styleId="UnresolvedMention1">
    <w:name w:val="Unresolved Mention1"/>
    <w:basedOn w:val="DefaultParagraphFont"/>
    <w:uiPriority w:val="99"/>
    <w:semiHidden/>
    <w:unhideWhenUsed/>
    <w:rsid w:val="002952C6"/>
    <w:rPr>
      <w:color w:val="808080"/>
      <w:shd w:val="clear" w:color="auto" w:fill="E6E6E6"/>
    </w:rPr>
  </w:style>
  <w:style w:type="character" w:styleId="Emphasis">
    <w:name w:val="Emphasis"/>
    <w:basedOn w:val="DefaultParagraphFont"/>
    <w:uiPriority w:val="20"/>
    <w:qFormat/>
    <w:locked/>
    <w:rsid w:val="002469D3"/>
    <w:rPr>
      <w:i/>
      <w:iCs/>
    </w:rPr>
  </w:style>
  <w:style w:type="character" w:styleId="IntenseEmphasis">
    <w:name w:val="Intense Emphasis"/>
    <w:basedOn w:val="DefaultParagraphFont"/>
    <w:uiPriority w:val="21"/>
    <w:qFormat/>
    <w:rsid w:val="002469D3"/>
    <w:rPr>
      <w:b/>
      <w:bCs/>
      <w:i/>
      <w:iCs/>
      <w:color w:val="4F81BD" w:themeColor="accent1"/>
    </w:rPr>
  </w:style>
  <w:style w:type="paragraph" w:styleId="NoSpacing">
    <w:name w:val="No Spacing"/>
    <w:uiPriority w:val="1"/>
    <w:qFormat/>
    <w:rsid w:val="002469D3"/>
    <w:rPr>
      <w:rFonts w:ascii="Arial" w:eastAsiaTheme="minorHAnsi" w:hAnsi="Arial" w:cstheme="minorBidi"/>
      <w:sz w:val="22"/>
      <w:szCs w:val="22"/>
      <w:lang w:eastAsia="en-US"/>
    </w:rPr>
  </w:style>
  <w:style w:type="paragraph" w:styleId="Quote">
    <w:name w:val="Quote"/>
    <w:basedOn w:val="Normal"/>
    <w:next w:val="Normal"/>
    <w:link w:val="QuoteChar"/>
    <w:uiPriority w:val="29"/>
    <w:qFormat/>
    <w:rsid w:val="002469D3"/>
    <w:rPr>
      <w:i/>
      <w:iCs/>
      <w:color w:val="000000" w:themeColor="text1"/>
    </w:rPr>
  </w:style>
  <w:style w:type="character" w:customStyle="1" w:styleId="QuoteChar">
    <w:name w:val="Quote Char"/>
    <w:basedOn w:val="DefaultParagraphFont"/>
    <w:link w:val="Quote"/>
    <w:uiPriority w:val="29"/>
    <w:rsid w:val="002469D3"/>
    <w:rPr>
      <w:rFonts w:ascii="Arial" w:eastAsiaTheme="minorHAnsi" w:hAnsi="Arial" w:cstheme="minorBidi"/>
      <w:i/>
      <w:iCs/>
      <w:color w:val="000000" w:themeColor="text1"/>
      <w:sz w:val="22"/>
      <w:szCs w:val="22"/>
      <w:lang w:eastAsia="en-US"/>
    </w:rPr>
  </w:style>
  <w:style w:type="character" w:styleId="Strong">
    <w:name w:val="Strong"/>
    <w:basedOn w:val="DefaultParagraphFont"/>
    <w:uiPriority w:val="22"/>
    <w:qFormat/>
    <w:locked/>
    <w:rsid w:val="002469D3"/>
    <w:rPr>
      <w:b/>
      <w:bCs/>
    </w:rPr>
  </w:style>
  <w:style w:type="paragraph" w:styleId="Subtitle">
    <w:name w:val="Subtitle"/>
    <w:basedOn w:val="Normal"/>
    <w:next w:val="Normal"/>
    <w:link w:val="SubtitleChar"/>
    <w:uiPriority w:val="11"/>
    <w:qFormat/>
    <w:locked/>
    <w:rsid w:val="002469D3"/>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2469D3"/>
    <w:rPr>
      <w:rFonts w:ascii="Arial" w:eastAsiaTheme="majorEastAsia" w:hAnsi="Arial" w:cstheme="majorBidi"/>
      <w:i/>
      <w:iCs/>
      <w:spacing w:val="15"/>
      <w:sz w:val="22"/>
      <w:szCs w:val="24"/>
      <w:lang w:eastAsia="en-US"/>
    </w:rPr>
  </w:style>
  <w:style w:type="character" w:styleId="SubtleEmphasis">
    <w:name w:val="Subtle Emphasis"/>
    <w:basedOn w:val="DefaultParagraphFont"/>
    <w:uiPriority w:val="19"/>
    <w:qFormat/>
    <w:rsid w:val="002469D3"/>
    <w:rPr>
      <w:i/>
      <w:iCs/>
      <w:color w:val="808080" w:themeColor="text1" w:themeTint="7F"/>
    </w:rPr>
  </w:style>
  <w:style w:type="paragraph" w:styleId="Title">
    <w:name w:val="Title"/>
    <w:basedOn w:val="Normal"/>
    <w:next w:val="Normal"/>
    <w:link w:val="TitleChar"/>
    <w:uiPriority w:val="10"/>
    <w:qFormat/>
    <w:locked/>
    <w:rsid w:val="002469D3"/>
    <w:pPr>
      <w:contextualSpacing/>
    </w:pPr>
    <w:rPr>
      <w:rFonts w:eastAsiaTheme="majorEastAsia" w:cstheme="majorBidi"/>
      <w:b/>
      <w:caps/>
      <w:szCs w:val="52"/>
    </w:rPr>
  </w:style>
  <w:style w:type="character" w:customStyle="1" w:styleId="TitleChar">
    <w:name w:val="Title Char"/>
    <w:basedOn w:val="DefaultParagraphFont"/>
    <w:link w:val="Title"/>
    <w:uiPriority w:val="10"/>
    <w:rsid w:val="002469D3"/>
    <w:rPr>
      <w:rFonts w:ascii="Arial" w:eastAsiaTheme="majorEastAsia" w:hAnsi="Arial" w:cstheme="majorBidi"/>
      <w:b/>
      <w:caps/>
      <w:sz w:val="22"/>
      <w:szCs w:val="52"/>
      <w:lang w:eastAsia="en-US"/>
    </w:rPr>
  </w:style>
  <w:style w:type="paragraph" w:customStyle="1" w:styleId="Table">
    <w:name w:val="Table"/>
    <w:basedOn w:val="Normal"/>
    <w:qFormat/>
    <w:rsid w:val="002469D3"/>
    <w:pPr>
      <w:spacing w:after="0"/>
    </w:pPr>
    <w:rPr>
      <w:rFonts w:cs="Arial"/>
    </w:rPr>
  </w:style>
  <w:style w:type="character" w:customStyle="1" w:styleId="UnresolvedMention2">
    <w:name w:val="Unresolved Mention2"/>
    <w:basedOn w:val="DefaultParagraphFont"/>
    <w:uiPriority w:val="99"/>
    <w:semiHidden/>
    <w:unhideWhenUsed/>
    <w:rsid w:val="00797788"/>
    <w:rPr>
      <w:color w:val="808080"/>
      <w:shd w:val="clear" w:color="auto" w:fill="E6E6E6"/>
    </w:rPr>
  </w:style>
  <w:style w:type="paragraph" w:customStyle="1" w:styleId="VRQAbulletlist">
    <w:name w:val="VRQA bullet list"/>
    <w:basedOn w:val="VRQAbulletlist-space"/>
    <w:qFormat/>
    <w:rsid w:val="00C02AF7"/>
    <w:pPr>
      <w:spacing w:after="0"/>
      <w:ind w:left="340" w:hanging="340"/>
    </w:pPr>
  </w:style>
  <w:style w:type="paragraph" w:customStyle="1" w:styleId="VRQAbulletlist-space">
    <w:name w:val="VRQA bullet list - space"/>
    <w:basedOn w:val="Normal"/>
    <w:qFormat/>
    <w:rsid w:val="00C02AF7"/>
    <w:pPr>
      <w:numPr>
        <w:numId w:val="42"/>
      </w:numPr>
      <w:autoSpaceDE w:val="0"/>
      <w:autoSpaceDN w:val="0"/>
      <w:adjustRightInd w:val="0"/>
      <w:spacing w:after="113"/>
      <w:ind w:left="284" w:hanging="284"/>
    </w:pPr>
    <w:rPr>
      <w:rFonts w:eastAsia="Times New Roman" w:cs="Arial"/>
      <w:color w:val="555559"/>
      <w:sz w:val="20"/>
      <w:szCs w:val="20"/>
      <w:lang w:eastAsia="x-none"/>
    </w:rPr>
  </w:style>
  <w:style w:type="character" w:customStyle="1" w:styleId="CharStyle88">
    <w:name w:val="Char Style 88"/>
    <w:link w:val="Style87"/>
    <w:uiPriority w:val="99"/>
    <w:rsid w:val="00C02AF7"/>
    <w:rPr>
      <w:rFonts w:ascii="Arial" w:hAnsi="Arial" w:cs="Arial"/>
      <w:i/>
      <w:iCs/>
      <w:sz w:val="17"/>
      <w:szCs w:val="17"/>
      <w:shd w:val="clear" w:color="auto" w:fill="FFFFFF"/>
    </w:rPr>
  </w:style>
  <w:style w:type="paragraph" w:customStyle="1" w:styleId="Style87">
    <w:name w:val="Style 87"/>
    <w:basedOn w:val="Normal"/>
    <w:link w:val="CharStyle88"/>
    <w:uiPriority w:val="99"/>
    <w:rsid w:val="00C02AF7"/>
    <w:pPr>
      <w:widowControl w:val="0"/>
      <w:shd w:val="clear" w:color="auto" w:fill="FFFFFF"/>
      <w:spacing w:before="60" w:after="300" w:line="240" w:lineRule="atLeast"/>
    </w:pPr>
    <w:rPr>
      <w:rFonts w:eastAsia="Times New Roman" w:cs="Arial"/>
      <w:i/>
      <w:iCs/>
      <w:sz w:val="17"/>
      <w:szCs w:val="17"/>
      <w:lang w:eastAsia="en-AU"/>
    </w:rPr>
  </w:style>
  <w:style w:type="character" w:customStyle="1" w:styleId="CharStyle284">
    <w:name w:val="Char Style 284"/>
    <w:uiPriority w:val="99"/>
    <w:rsid w:val="00C02AF7"/>
    <w:rPr>
      <w:rFonts w:ascii="Arial" w:hAnsi="Arial" w:cs="Arial"/>
      <w:i w:val="0"/>
      <w:iCs w:val="0"/>
      <w:color w:val="231F20"/>
      <w:spacing w:val="0"/>
      <w:sz w:val="17"/>
      <w:szCs w:val="17"/>
    </w:rPr>
  </w:style>
  <w:style w:type="character" w:customStyle="1" w:styleId="UnresolvedMention">
    <w:name w:val="Unresolved Mention"/>
    <w:basedOn w:val="DefaultParagraphFont"/>
    <w:uiPriority w:val="99"/>
    <w:semiHidden/>
    <w:unhideWhenUsed/>
    <w:rsid w:val="00994FBF"/>
    <w:rPr>
      <w:color w:val="808080"/>
      <w:shd w:val="clear" w:color="auto" w:fill="E6E6E6"/>
    </w:rPr>
  </w:style>
  <w:style w:type="character" w:customStyle="1" w:styleId="subsectionChar">
    <w:name w:val="subsection Char"/>
    <w:aliases w:val="ss Char"/>
    <w:basedOn w:val="DefaultParagraphFont"/>
    <w:link w:val="subsection"/>
    <w:locked/>
    <w:rsid w:val="00203F32"/>
    <w:rPr>
      <w:sz w:val="22"/>
    </w:rPr>
  </w:style>
  <w:style w:type="paragraph" w:customStyle="1" w:styleId="subsection">
    <w:name w:val="subsection"/>
    <w:aliases w:val="ss"/>
    <w:basedOn w:val="Normal"/>
    <w:link w:val="subsectionChar"/>
    <w:rsid w:val="00203F32"/>
    <w:pPr>
      <w:tabs>
        <w:tab w:val="right" w:pos="1021"/>
      </w:tabs>
      <w:spacing w:before="180" w:after="0"/>
      <w:ind w:left="1134" w:hanging="113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203F32"/>
    <w:rPr>
      <w:sz w:val="22"/>
    </w:rPr>
  </w:style>
  <w:style w:type="paragraph" w:customStyle="1" w:styleId="paragraph">
    <w:name w:val="paragraph"/>
    <w:aliases w:val="a"/>
    <w:basedOn w:val="Normal"/>
    <w:link w:val="paragraphChar"/>
    <w:rsid w:val="00203F32"/>
    <w:pPr>
      <w:tabs>
        <w:tab w:val="right" w:pos="1531"/>
      </w:tabs>
      <w:spacing w:before="40" w:after="0"/>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203F32"/>
    <w:pPr>
      <w:tabs>
        <w:tab w:val="right" w:pos="1985"/>
      </w:tabs>
      <w:spacing w:before="40" w:after="0"/>
      <w:ind w:left="2098" w:hanging="2098"/>
    </w:pPr>
    <w:rPr>
      <w:rFonts w:ascii="Times New Roman" w:eastAsia="Times New Roman" w:hAnsi="Times New Roman" w:cs="Times New Roman"/>
      <w:szCs w:val="20"/>
      <w:lang w:eastAsia="en-AU"/>
    </w:rPr>
  </w:style>
  <w:style w:type="paragraph" w:customStyle="1" w:styleId="SATablelist">
    <w:name w:val="SA Table list"/>
    <w:basedOn w:val="Normal"/>
    <w:qFormat/>
    <w:rsid w:val="009D3B7F"/>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0233">
      <w:bodyDiv w:val="1"/>
      <w:marLeft w:val="0"/>
      <w:marRight w:val="0"/>
      <w:marTop w:val="0"/>
      <w:marBottom w:val="0"/>
      <w:divBdr>
        <w:top w:val="none" w:sz="0" w:space="0" w:color="auto"/>
        <w:left w:val="none" w:sz="0" w:space="0" w:color="auto"/>
        <w:bottom w:val="none" w:sz="0" w:space="0" w:color="auto"/>
        <w:right w:val="none" w:sz="0" w:space="0" w:color="auto"/>
      </w:divBdr>
    </w:div>
    <w:div w:id="825826513">
      <w:bodyDiv w:val="1"/>
      <w:marLeft w:val="0"/>
      <w:marRight w:val="0"/>
      <w:marTop w:val="0"/>
      <w:marBottom w:val="0"/>
      <w:divBdr>
        <w:top w:val="none" w:sz="0" w:space="0" w:color="auto"/>
        <w:left w:val="none" w:sz="0" w:space="0" w:color="auto"/>
        <w:bottom w:val="none" w:sz="0" w:space="0" w:color="auto"/>
        <w:right w:val="none" w:sz="0" w:space="0" w:color="auto"/>
      </w:divBdr>
    </w:div>
    <w:div w:id="1125663268">
      <w:bodyDiv w:val="1"/>
      <w:marLeft w:val="0"/>
      <w:marRight w:val="0"/>
      <w:marTop w:val="0"/>
      <w:marBottom w:val="0"/>
      <w:divBdr>
        <w:top w:val="none" w:sz="0" w:space="0" w:color="auto"/>
        <w:left w:val="none" w:sz="0" w:space="0" w:color="auto"/>
        <w:bottom w:val="none" w:sz="0" w:space="0" w:color="auto"/>
        <w:right w:val="none" w:sz="0" w:space="0" w:color="auto"/>
      </w:divBdr>
    </w:div>
    <w:div w:id="14815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legislation.gov.au/Details/F2017L01182/Html/Tex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legislation.gov.au/Details/F2017L01182/Html/Text" TargetMode="External"/><Relationship Id="rId7" Type="http://schemas.openxmlformats.org/officeDocument/2006/relationships/endnotes" Target="endnotes.xml"/><Relationship Id="rId12" Type="http://schemas.openxmlformats.org/officeDocument/2006/relationships/hyperlink" Target="mailto:ngsregulation@education.wa.edu.au" TargetMode="External"/><Relationship Id="rId17" Type="http://schemas.openxmlformats.org/officeDocument/2006/relationships/hyperlink" Target="https://www.legislation.gov.au/Details/F2017L01182/Html/Text" TargetMode="External"/><Relationship Id="rId25" Type="http://schemas.openxmlformats.org/officeDocument/2006/relationships/hyperlink" Target="https://www.legislation.gov.au/Details/F2017L01182/Html/Text" TargetMode="External"/><Relationship Id="rId2" Type="http://schemas.openxmlformats.org/officeDocument/2006/relationships/numbering" Target="numbering.xml"/><Relationship Id="rId16" Type="http://schemas.openxmlformats.org/officeDocument/2006/relationships/hyperlink" Target="https://www.legislation.gov.au/Details/F2017L01182/Html/Text" TargetMode="External"/><Relationship Id="rId20" Type="http://schemas.openxmlformats.org/officeDocument/2006/relationships/hyperlink" Target="https://www.legislation.gov.au/Details/F2017L01182/Html/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sregulation@education.wa.edu.au" TargetMode="External"/><Relationship Id="rId24" Type="http://schemas.openxmlformats.org/officeDocument/2006/relationships/hyperlink" Target="https://www.legislation.gov.au/Details/F2017L01182/Html/Text" TargetMode="External"/><Relationship Id="rId5" Type="http://schemas.openxmlformats.org/officeDocument/2006/relationships/webSettings" Target="webSettings.xml"/><Relationship Id="rId15" Type="http://schemas.openxmlformats.org/officeDocument/2006/relationships/hyperlink" Target="https://www.legislation.gov.au/Details/F2017L01182/Html/Text" TargetMode="External"/><Relationship Id="rId23" Type="http://schemas.openxmlformats.org/officeDocument/2006/relationships/hyperlink" Target="https://www.legislation.gov.au/Details/F2017L01182/Html/Text"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legislation.gov.au/Details/F2017L01182/Html/Tex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legislation.gov.au/Details/F2017L01182/Html/Text" TargetMode="External"/><Relationship Id="rId27" Type="http://schemas.openxmlformats.org/officeDocument/2006/relationships/footer" Target="footer4.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FB7E775F48499C991A5F5D5709F437"/>
        <w:category>
          <w:name w:val="General"/>
          <w:gallery w:val="placeholder"/>
        </w:category>
        <w:types>
          <w:type w:val="bbPlcHdr"/>
        </w:types>
        <w:behaviors>
          <w:behavior w:val="content"/>
        </w:behaviors>
        <w:guid w:val="{5725833C-BBE8-4C75-94B5-CFE571F80D3B}"/>
      </w:docPartPr>
      <w:docPartBody>
        <w:p w:rsidR="00415C11" w:rsidRDefault="00415C11" w:rsidP="00415C11">
          <w:pPr>
            <w:pStyle w:val="84FB7E775F48499C991A5F5D5709F437"/>
          </w:pPr>
          <w:r w:rsidRPr="00C96903">
            <w:rPr>
              <w:rStyle w:val="PlaceholderText"/>
              <w:shd w:val="clear" w:color="auto" w:fill="FBE4D5" w:themeFill="accent2" w:themeFillTint="33"/>
            </w:rPr>
            <w:t>Click/tap to enter.</w:t>
          </w:r>
        </w:p>
      </w:docPartBody>
    </w:docPart>
    <w:docPart>
      <w:docPartPr>
        <w:name w:val="6B18E6B5627A4F41A0DEFB7D196117BC"/>
        <w:category>
          <w:name w:val="General"/>
          <w:gallery w:val="placeholder"/>
        </w:category>
        <w:types>
          <w:type w:val="bbPlcHdr"/>
        </w:types>
        <w:behaviors>
          <w:behavior w:val="content"/>
        </w:behaviors>
        <w:guid w:val="{E4145903-7512-4E9D-BCDE-E2196F237A38}"/>
      </w:docPartPr>
      <w:docPartBody>
        <w:p w:rsidR="00415C11" w:rsidRDefault="00415C11" w:rsidP="00415C11">
          <w:pPr>
            <w:pStyle w:val="6B18E6B5627A4F41A0DEFB7D196117BC"/>
          </w:pPr>
          <w:r w:rsidRPr="00C96903">
            <w:rPr>
              <w:rStyle w:val="PlaceholderText"/>
              <w:shd w:val="clear" w:color="auto" w:fill="FBE4D5" w:themeFill="accent2" w:themeFillTint="33"/>
            </w:rPr>
            <w:t>Click/tap to enter.</w:t>
          </w:r>
        </w:p>
      </w:docPartBody>
    </w:docPart>
    <w:docPart>
      <w:docPartPr>
        <w:name w:val="E7E55D1553594003AE2010C829EFFC7C"/>
        <w:category>
          <w:name w:val="General"/>
          <w:gallery w:val="placeholder"/>
        </w:category>
        <w:types>
          <w:type w:val="bbPlcHdr"/>
        </w:types>
        <w:behaviors>
          <w:behavior w:val="content"/>
        </w:behaviors>
        <w:guid w:val="{62B7CED9-DF6B-4C09-9C09-5606E7BA22A9}"/>
      </w:docPartPr>
      <w:docPartBody>
        <w:p w:rsidR="00415C11" w:rsidRDefault="00415C11" w:rsidP="00415C11">
          <w:pPr>
            <w:pStyle w:val="E7E55D1553594003AE2010C829EFFC7C"/>
          </w:pPr>
          <w:r w:rsidRPr="00C96903">
            <w:rPr>
              <w:rStyle w:val="PlaceholderText"/>
              <w:shd w:val="clear" w:color="auto" w:fill="FBE4D5" w:themeFill="accent2" w:themeFillTint="33"/>
            </w:rPr>
            <w:t>Click/tap to enter.</w:t>
          </w:r>
        </w:p>
      </w:docPartBody>
    </w:docPart>
    <w:docPart>
      <w:docPartPr>
        <w:name w:val="BA67AAEF780A4FAF90B285F04D1F2A8A"/>
        <w:category>
          <w:name w:val="General"/>
          <w:gallery w:val="placeholder"/>
        </w:category>
        <w:types>
          <w:type w:val="bbPlcHdr"/>
        </w:types>
        <w:behaviors>
          <w:behavior w:val="content"/>
        </w:behaviors>
        <w:guid w:val="{20F531E3-5008-4896-8C75-F71A1D0A3083}"/>
      </w:docPartPr>
      <w:docPartBody>
        <w:p w:rsidR="00415C11" w:rsidRDefault="00415C11" w:rsidP="00415C11">
          <w:pPr>
            <w:pStyle w:val="BA67AAEF780A4FAF90B285F04D1F2A8A"/>
          </w:pPr>
          <w:r w:rsidRPr="00C96903">
            <w:rPr>
              <w:rStyle w:val="PlaceholderText"/>
              <w:shd w:val="clear" w:color="auto" w:fill="FBE4D5" w:themeFill="accent2" w:themeFillTint="33"/>
            </w:rPr>
            <w:t>Click/tap to enter.</w:t>
          </w:r>
        </w:p>
      </w:docPartBody>
    </w:docPart>
    <w:docPart>
      <w:docPartPr>
        <w:name w:val="0378E85F91514904B369E55F67DD5146"/>
        <w:category>
          <w:name w:val="General"/>
          <w:gallery w:val="placeholder"/>
        </w:category>
        <w:types>
          <w:type w:val="bbPlcHdr"/>
        </w:types>
        <w:behaviors>
          <w:behavior w:val="content"/>
        </w:behaviors>
        <w:guid w:val="{81C705A8-75C4-42D5-9F3B-F8877BBB1054}"/>
      </w:docPartPr>
      <w:docPartBody>
        <w:p w:rsidR="00415C11" w:rsidRDefault="00415C11" w:rsidP="00415C11">
          <w:pPr>
            <w:pStyle w:val="0378E85F91514904B369E55F67DD5146"/>
          </w:pPr>
          <w:r w:rsidRPr="00C96903">
            <w:rPr>
              <w:rStyle w:val="PlaceholderText"/>
              <w:shd w:val="clear" w:color="auto" w:fill="FBE4D5" w:themeFill="accent2" w:themeFillTint="33"/>
            </w:rPr>
            <w:t>Click/tap to enter.</w:t>
          </w:r>
        </w:p>
      </w:docPartBody>
    </w:docPart>
    <w:docPart>
      <w:docPartPr>
        <w:name w:val="1406633E746D42C4863E8CC03D9A3E9D"/>
        <w:category>
          <w:name w:val="General"/>
          <w:gallery w:val="placeholder"/>
        </w:category>
        <w:types>
          <w:type w:val="bbPlcHdr"/>
        </w:types>
        <w:behaviors>
          <w:behavior w:val="content"/>
        </w:behaviors>
        <w:guid w:val="{F2A45A93-13B0-4742-BB2D-11B92A1B5946}"/>
      </w:docPartPr>
      <w:docPartBody>
        <w:p w:rsidR="00415C11" w:rsidRDefault="00415C11" w:rsidP="00415C11">
          <w:pPr>
            <w:pStyle w:val="1406633E746D42C4863E8CC03D9A3E9D"/>
          </w:pPr>
          <w:r w:rsidRPr="00C96903">
            <w:rPr>
              <w:rStyle w:val="PlaceholderText"/>
              <w:shd w:val="clear" w:color="auto" w:fill="FBE4D5" w:themeFill="accent2" w:themeFillTint="33"/>
            </w:rPr>
            <w:t>Click/tap to enter.</w:t>
          </w:r>
        </w:p>
      </w:docPartBody>
    </w:docPart>
    <w:docPart>
      <w:docPartPr>
        <w:name w:val="8E063420526149839BCF31F5113793F3"/>
        <w:category>
          <w:name w:val="General"/>
          <w:gallery w:val="placeholder"/>
        </w:category>
        <w:types>
          <w:type w:val="bbPlcHdr"/>
        </w:types>
        <w:behaviors>
          <w:behavior w:val="content"/>
        </w:behaviors>
        <w:guid w:val="{4348BE7C-89CF-4365-9100-75D5EB4FE055}"/>
      </w:docPartPr>
      <w:docPartBody>
        <w:p w:rsidR="00415C11" w:rsidRDefault="00415C11" w:rsidP="00415C11">
          <w:pPr>
            <w:pStyle w:val="8E063420526149839BCF31F5113793F3"/>
          </w:pPr>
          <w:r w:rsidRPr="00C96903">
            <w:rPr>
              <w:rStyle w:val="PlaceholderText"/>
              <w:shd w:val="clear" w:color="auto" w:fill="FBE4D5" w:themeFill="accent2" w:themeFillTint="33"/>
            </w:rPr>
            <w:t>Click/tap to enter.</w:t>
          </w:r>
        </w:p>
      </w:docPartBody>
    </w:docPart>
    <w:docPart>
      <w:docPartPr>
        <w:name w:val="AF7C7327EA9740BFBB4EBC81C9F1F99E"/>
        <w:category>
          <w:name w:val="General"/>
          <w:gallery w:val="placeholder"/>
        </w:category>
        <w:types>
          <w:type w:val="bbPlcHdr"/>
        </w:types>
        <w:behaviors>
          <w:behavior w:val="content"/>
        </w:behaviors>
        <w:guid w:val="{2868D284-1F24-402C-B8B8-071357522107}"/>
      </w:docPartPr>
      <w:docPartBody>
        <w:p w:rsidR="00415C11" w:rsidRDefault="00415C11" w:rsidP="00415C11">
          <w:pPr>
            <w:pStyle w:val="AF7C7327EA9740BFBB4EBC81C9F1F99E"/>
          </w:pPr>
          <w:r w:rsidRPr="00C96903">
            <w:rPr>
              <w:rStyle w:val="PlaceholderText"/>
              <w:shd w:val="clear" w:color="auto" w:fill="FBE4D5" w:themeFill="accent2" w:themeFillTint="33"/>
            </w:rPr>
            <w:t>Click/tap to enter.</w:t>
          </w:r>
        </w:p>
      </w:docPartBody>
    </w:docPart>
    <w:docPart>
      <w:docPartPr>
        <w:name w:val="EC9244A6965641DA9667BCAEA418956E"/>
        <w:category>
          <w:name w:val="General"/>
          <w:gallery w:val="placeholder"/>
        </w:category>
        <w:types>
          <w:type w:val="bbPlcHdr"/>
        </w:types>
        <w:behaviors>
          <w:behavior w:val="content"/>
        </w:behaviors>
        <w:guid w:val="{EF6B1268-8FA9-4781-814A-2C133D4E14CA}"/>
      </w:docPartPr>
      <w:docPartBody>
        <w:p w:rsidR="00415C11" w:rsidRDefault="00415C11" w:rsidP="00415C11">
          <w:pPr>
            <w:pStyle w:val="EC9244A6965641DA9667BCAEA418956E"/>
          </w:pPr>
          <w:r w:rsidRPr="00C96903">
            <w:rPr>
              <w:rStyle w:val="PlaceholderText"/>
              <w:shd w:val="clear" w:color="auto" w:fill="FBE4D5" w:themeFill="accent2" w:themeFillTint="33"/>
            </w:rPr>
            <w:t>Click/tap to enter.</w:t>
          </w:r>
        </w:p>
      </w:docPartBody>
    </w:docPart>
    <w:docPart>
      <w:docPartPr>
        <w:name w:val="0DBEEFB8F6404ABDB0D9879BB5C9A082"/>
        <w:category>
          <w:name w:val="General"/>
          <w:gallery w:val="placeholder"/>
        </w:category>
        <w:types>
          <w:type w:val="bbPlcHdr"/>
        </w:types>
        <w:behaviors>
          <w:behavior w:val="content"/>
        </w:behaviors>
        <w:guid w:val="{87A63A6C-1C73-4C9F-847E-B2E80A4B8265}"/>
      </w:docPartPr>
      <w:docPartBody>
        <w:p w:rsidR="00415C11" w:rsidRDefault="00415C11" w:rsidP="00415C11">
          <w:pPr>
            <w:pStyle w:val="0DBEEFB8F6404ABDB0D9879BB5C9A082"/>
          </w:pPr>
          <w:r w:rsidRPr="00C96903">
            <w:rPr>
              <w:rStyle w:val="PlaceholderText"/>
              <w:shd w:val="clear" w:color="auto" w:fill="FBE4D5" w:themeFill="accent2" w:themeFillTint="33"/>
            </w:rPr>
            <w:t>Click/tap to enter.</w:t>
          </w:r>
        </w:p>
      </w:docPartBody>
    </w:docPart>
    <w:docPart>
      <w:docPartPr>
        <w:name w:val="3439215039514364B346CB881061061F"/>
        <w:category>
          <w:name w:val="General"/>
          <w:gallery w:val="placeholder"/>
        </w:category>
        <w:types>
          <w:type w:val="bbPlcHdr"/>
        </w:types>
        <w:behaviors>
          <w:behavior w:val="content"/>
        </w:behaviors>
        <w:guid w:val="{E95E4B6B-BCC6-4423-B5A2-90FAC475B779}"/>
      </w:docPartPr>
      <w:docPartBody>
        <w:p w:rsidR="00415C11" w:rsidRDefault="00415C11" w:rsidP="00415C11">
          <w:pPr>
            <w:pStyle w:val="3439215039514364B346CB881061061F"/>
          </w:pPr>
          <w:r w:rsidRPr="00C96903">
            <w:rPr>
              <w:rStyle w:val="PlaceholderText"/>
              <w:shd w:val="clear" w:color="auto" w:fill="FBE4D5" w:themeFill="accent2" w:themeFillTint="33"/>
            </w:rPr>
            <w:t>Click/tap to enter.</w:t>
          </w:r>
        </w:p>
      </w:docPartBody>
    </w:docPart>
    <w:docPart>
      <w:docPartPr>
        <w:name w:val="10A22A09D0B542179DBE15B92D54685D"/>
        <w:category>
          <w:name w:val="General"/>
          <w:gallery w:val="placeholder"/>
        </w:category>
        <w:types>
          <w:type w:val="bbPlcHdr"/>
        </w:types>
        <w:behaviors>
          <w:behavior w:val="content"/>
        </w:behaviors>
        <w:guid w:val="{E1C8CD0E-8701-494B-ACFF-C3888EAF4475}"/>
      </w:docPartPr>
      <w:docPartBody>
        <w:p w:rsidR="00415C11" w:rsidRDefault="00415C11" w:rsidP="00415C11">
          <w:pPr>
            <w:pStyle w:val="10A22A09D0B542179DBE15B92D54685D"/>
          </w:pPr>
          <w:r w:rsidRPr="00C96903">
            <w:rPr>
              <w:rStyle w:val="PlaceholderText"/>
              <w:shd w:val="clear" w:color="auto" w:fill="FBE4D5" w:themeFill="accent2" w:themeFillTint="33"/>
            </w:rPr>
            <w:t>Click/tap to enter.</w:t>
          </w:r>
        </w:p>
      </w:docPartBody>
    </w:docPart>
    <w:docPart>
      <w:docPartPr>
        <w:name w:val="52380D10376D462996EC5C2F48E43F81"/>
        <w:category>
          <w:name w:val="General"/>
          <w:gallery w:val="placeholder"/>
        </w:category>
        <w:types>
          <w:type w:val="bbPlcHdr"/>
        </w:types>
        <w:behaviors>
          <w:behavior w:val="content"/>
        </w:behaviors>
        <w:guid w:val="{CA82D0E8-E1CC-4F15-97D7-12F662BFCD95}"/>
      </w:docPartPr>
      <w:docPartBody>
        <w:p w:rsidR="00415C11" w:rsidRDefault="00415C11" w:rsidP="00415C11">
          <w:pPr>
            <w:pStyle w:val="52380D10376D462996EC5C2F48E43F81"/>
          </w:pPr>
          <w:r w:rsidRPr="00C96903">
            <w:rPr>
              <w:rStyle w:val="PlaceholderText"/>
              <w:shd w:val="clear" w:color="auto" w:fill="FBE4D5" w:themeFill="accent2" w:themeFillTint="33"/>
            </w:rPr>
            <w:t>Click/tap to enter.</w:t>
          </w:r>
        </w:p>
      </w:docPartBody>
    </w:docPart>
    <w:docPart>
      <w:docPartPr>
        <w:name w:val="90A512AF5D3246BC9377816A26E467A0"/>
        <w:category>
          <w:name w:val="General"/>
          <w:gallery w:val="placeholder"/>
        </w:category>
        <w:types>
          <w:type w:val="bbPlcHdr"/>
        </w:types>
        <w:behaviors>
          <w:behavior w:val="content"/>
        </w:behaviors>
        <w:guid w:val="{8AD5D106-5CAD-42EB-B913-D47E075A54BD}"/>
      </w:docPartPr>
      <w:docPartBody>
        <w:p w:rsidR="00415C11" w:rsidRDefault="00415C11" w:rsidP="00415C11">
          <w:pPr>
            <w:pStyle w:val="90A512AF5D3246BC9377816A26E467A0"/>
          </w:pPr>
          <w:r w:rsidRPr="00C96903">
            <w:rPr>
              <w:rStyle w:val="PlaceholderText"/>
              <w:shd w:val="clear" w:color="auto" w:fill="FBE4D5" w:themeFill="accent2" w:themeFillTint="33"/>
            </w:rPr>
            <w:t>Click/tap to enter.</w:t>
          </w:r>
        </w:p>
      </w:docPartBody>
    </w:docPart>
    <w:docPart>
      <w:docPartPr>
        <w:name w:val="94F50C36364B41ABAA8BB6E88348BCA0"/>
        <w:category>
          <w:name w:val="General"/>
          <w:gallery w:val="placeholder"/>
        </w:category>
        <w:types>
          <w:type w:val="bbPlcHdr"/>
        </w:types>
        <w:behaviors>
          <w:behavior w:val="content"/>
        </w:behaviors>
        <w:guid w:val="{393E6151-9A89-439B-8DB8-446FF2A57110}"/>
      </w:docPartPr>
      <w:docPartBody>
        <w:p w:rsidR="00415C11" w:rsidRDefault="00415C11" w:rsidP="00415C11">
          <w:pPr>
            <w:pStyle w:val="94F50C36364B41ABAA8BB6E88348BCA0"/>
          </w:pPr>
          <w:r w:rsidRPr="00C96903">
            <w:rPr>
              <w:rStyle w:val="PlaceholderText"/>
              <w:shd w:val="clear" w:color="auto" w:fill="FBE4D5" w:themeFill="accent2" w:themeFillTint="33"/>
            </w:rPr>
            <w:t>Click/tap to enter.</w:t>
          </w:r>
        </w:p>
      </w:docPartBody>
    </w:docPart>
    <w:docPart>
      <w:docPartPr>
        <w:name w:val="E4D4A2EB6E8742F79A275C5487DA3B1C"/>
        <w:category>
          <w:name w:val="General"/>
          <w:gallery w:val="placeholder"/>
        </w:category>
        <w:types>
          <w:type w:val="bbPlcHdr"/>
        </w:types>
        <w:behaviors>
          <w:behavior w:val="content"/>
        </w:behaviors>
        <w:guid w:val="{E70F6359-C270-4000-9995-58665B0A6F2C}"/>
      </w:docPartPr>
      <w:docPartBody>
        <w:p w:rsidR="00415C11" w:rsidRDefault="00415C11" w:rsidP="00415C11">
          <w:pPr>
            <w:pStyle w:val="E4D4A2EB6E8742F79A275C5487DA3B1C"/>
          </w:pPr>
          <w:r w:rsidRPr="00C96903">
            <w:rPr>
              <w:rStyle w:val="PlaceholderText"/>
              <w:shd w:val="clear" w:color="auto" w:fill="FBE4D5" w:themeFill="accent2" w:themeFillTint="33"/>
            </w:rPr>
            <w:t>Click/tap to enter.</w:t>
          </w:r>
        </w:p>
      </w:docPartBody>
    </w:docPart>
    <w:docPart>
      <w:docPartPr>
        <w:name w:val="BEED5496AF744D8392F9B8520A3A7190"/>
        <w:category>
          <w:name w:val="General"/>
          <w:gallery w:val="placeholder"/>
        </w:category>
        <w:types>
          <w:type w:val="bbPlcHdr"/>
        </w:types>
        <w:behaviors>
          <w:behavior w:val="content"/>
        </w:behaviors>
        <w:guid w:val="{FB687F09-429C-4ADF-9106-5A1391E88573}"/>
      </w:docPartPr>
      <w:docPartBody>
        <w:p w:rsidR="00415C11" w:rsidRDefault="00415C11" w:rsidP="00415C11">
          <w:pPr>
            <w:pStyle w:val="BEED5496AF744D8392F9B8520A3A7190"/>
          </w:pPr>
          <w:r w:rsidRPr="00C96903">
            <w:rPr>
              <w:rStyle w:val="PlaceholderText"/>
              <w:shd w:val="clear" w:color="auto" w:fill="FBE4D5" w:themeFill="accent2" w:themeFillTint="33"/>
            </w:rPr>
            <w:t>Click/tap to enter.</w:t>
          </w:r>
        </w:p>
      </w:docPartBody>
    </w:docPart>
    <w:docPart>
      <w:docPartPr>
        <w:name w:val="EE69C36E56514E23A6CAE899083C14D9"/>
        <w:category>
          <w:name w:val="General"/>
          <w:gallery w:val="placeholder"/>
        </w:category>
        <w:types>
          <w:type w:val="bbPlcHdr"/>
        </w:types>
        <w:behaviors>
          <w:behavior w:val="content"/>
        </w:behaviors>
        <w:guid w:val="{2687EE7E-FA92-4439-A0B7-C4A77ABD2439}"/>
      </w:docPartPr>
      <w:docPartBody>
        <w:p w:rsidR="00415C11" w:rsidRDefault="00415C11" w:rsidP="00415C11">
          <w:pPr>
            <w:pStyle w:val="EE69C36E56514E23A6CAE899083C14D9"/>
          </w:pPr>
          <w:r w:rsidRPr="00C96903">
            <w:rPr>
              <w:rStyle w:val="PlaceholderText"/>
              <w:shd w:val="clear" w:color="auto" w:fill="FBE4D5" w:themeFill="accent2" w:themeFillTint="33"/>
            </w:rPr>
            <w:t>Click/tap to enter.</w:t>
          </w:r>
        </w:p>
      </w:docPartBody>
    </w:docPart>
    <w:docPart>
      <w:docPartPr>
        <w:name w:val="61FA3A825BDF4B68B26E76E7F37E3D63"/>
        <w:category>
          <w:name w:val="General"/>
          <w:gallery w:val="placeholder"/>
        </w:category>
        <w:types>
          <w:type w:val="bbPlcHdr"/>
        </w:types>
        <w:behaviors>
          <w:behavior w:val="content"/>
        </w:behaviors>
        <w:guid w:val="{81433E88-06B8-450F-96A3-D70AE50015E9}"/>
      </w:docPartPr>
      <w:docPartBody>
        <w:p w:rsidR="00415C11" w:rsidRDefault="00415C11" w:rsidP="00415C11">
          <w:pPr>
            <w:pStyle w:val="61FA3A825BDF4B68B26E76E7F37E3D63"/>
          </w:pPr>
          <w:r w:rsidRPr="00C96903">
            <w:rPr>
              <w:rStyle w:val="PlaceholderText"/>
              <w:shd w:val="clear" w:color="auto" w:fill="FBE4D5" w:themeFill="accent2" w:themeFillTint="33"/>
            </w:rPr>
            <w:t>Click/tap to enter.</w:t>
          </w:r>
        </w:p>
      </w:docPartBody>
    </w:docPart>
    <w:docPart>
      <w:docPartPr>
        <w:name w:val="AAE6BD435DD24C66BE9DA65713F1C18C"/>
        <w:category>
          <w:name w:val="General"/>
          <w:gallery w:val="placeholder"/>
        </w:category>
        <w:types>
          <w:type w:val="bbPlcHdr"/>
        </w:types>
        <w:behaviors>
          <w:behavior w:val="content"/>
        </w:behaviors>
        <w:guid w:val="{B13BCFC9-7730-4528-BE09-DB57ECEDA4B1}"/>
      </w:docPartPr>
      <w:docPartBody>
        <w:p w:rsidR="00415C11" w:rsidRDefault="00415C11" w:rsidP="00415C11">
          <w:pPr>
            <w:pStyle w:val="AAE6BD435DD24C66BE9DA65713F1C18C"/>
          </w:pPr>
          <w:r w:rsidRPr="00C96903">
            <w:rPr>
              <w:rStyle w:val="PlaceholderText"/>
              <w:shd w:val="clear" w:color="auto" w:fill="FBE4D5" w:themeFill="accent2" w:themeFillTint="33"/>
            </w:rPr>
            <w:t>Click/tap to enter.</w:t>
          </w:r>
        </w:p>
      </w:docPartBody>
    </w:docPart>
    <w:docPart>
      <w:docPartPr>
        <w:name w:val="93991779BB454B59B92582B3925683FC"/>
        <w:category>
          <w:name w:val="General"/>
          <w:gallery w:val="placeholder"/>
        </w:category>
        <w:types>
          <w:type w:val="bbPlcHdr"/>
        </w:types>
        <w:behaviors>
          <w:behavior w:val="content"/>
        </w:behaviors>
        <w:guid w:val="{2195B170-86D0-4C32-8465-FE747F833429}"/>
      </w:docPartPr>
      <w:docPartBody>
        <w:p w:rsidR="00415C11" w:rsidRDefault="00415C11" w:rsidP="00415C11">
          <w:pPr>
            <w:pStyle w:val="93991779BB454B59B92582B3925683FC"/>
          </w:pPr>
          <w:r w:rsidRPr="00C96903">
            <w:rPr>
              <w:rStyle w:val="PlaceholderText"/>
              <w:shd w:val="clear" w:color="auto" w:fill="FBE4D5" w:themeFill="accent2" w:themeFillTint="33"/>
            </w:rPr>
            <w:t>Click/tap to enter.</w:t>
          </w:r>
        </w:p>
      </w:docPartBody>
    </w:docPart>
    <w:docPart>
      <w:docPartPr>
        <w:name w:val="5082F4E193334827A07C57A0BE667ACA"/>
        <w:category>
          <w:name w:val="General"/>
          <w:gallery w:val="placeholder"/>
        </w:category>
        <w:types>
          <w:type w:val="bbPlcHdr"/>
        </w:types>
        <w:behaviors>
          <w:behavior w:val="content"/>
        </w:behaviors>
        <w:guid w:val="{21388E92-89D6-41E0-BA32-ADF6D950A075}"/>
      </w:docPartPr>
      <w:docPartBody>
        <w:p w:rsidR="00415C11" w:rsidRDefault="00415C11" w:rsidP="00415C11">
          <w:pPr>
            <w:pStyle w:val="5082F4E193334827A07C57A0BE667ACA"/>
          </w:pPr>
          <w:r w:rsidRPr="00C96903">
            <w:rPr>
              <w:rStyle w:val="PlaceholderText"/>
              <w:shd w:val="clear" w:color="auto" w:fill="FBE4D5" w:themeFill="accent2" w:themeFillTint="33"/>
            </w:rPr>
            <w:t>Click/tap to enter.</w:t>
          </w:r>
        </w:p>
      </w:docPartBody>
    </w:docPart>
    <w:docPart>
      <w:docPartPr>
        <w:name w:val="AEAB9D1F0BAD40ACAE3B58C0464705BF"/>
        <w:category>
          <w:name w:val="General"/>
          <w:gallery w:val="placeholder"/>
        </w:category>
        <w:types>
          <w:type w:val="bbPlcHdr"/>
        </w:types>
        <w:behaviors>
          <w:behavior w:val="content"/>
        </w:behaviors>
        <w:guid w:val="{0F7D9CDB-26C3-44D3-96E7-6BBE4CCA9E4F}"/>
      </w:docPartPr>
      <w:docPartBody>
        <w:p w:rsidR="00415C11" w:rsidRDefault="00415C11" w:rsidP="00415C11">
          <w:pPr>
            <w:pStyle w:val="AEAB9D1F0BAD40ACAE3B58C0464705BF"/>
          </w:pPr>
          <w:r w:rsidRPr="00C96903">
            <w:rPr>
              <w:rStyle w:val="PlaceholderText"/>
              <w:shd w:val="clear" w:color="auto" w:fill="FBE4D5" w:themeFill="accent2" w:themeFillTint="33"/>
            </w:rPr>
            <w:t>Click/tap to enter.</w:t>
          </w:r>
        </w:p>
      </w:docPartBody>
    </w:docPart>
    <w:docPart>
      <w:docPartPr>
        <w:name w:val="F0EA9470D41044AEB3A33626175D147B"/>
        <w:category>
          <w:name w:val="General"/>
          <w:gallery w:val="placeholder"/>
        </w:category>
        <w:types>
          <w:type w:val="bbPlcHdr"/>
        </w:types>
        <w:behaviors>
          <w:behavior w:val="content"/>
        </w:behaviors>
        <w:guid w:val="{972A59D3-F68C-48C0-A84F-B57CB27B53C6}"/>
      </w:docPartPr>
      <w:docPartBody>
        <w:p w:rsidR="00415C11" w:rsidRDefault="00415C11" w:rsidP="00415C11">
          <w:pPr>
            <w:pStyle w:val="F0EA9470D41044AEB3A33626175D147B"/>
          </w:pPr>
          <w:r w:rsidRPr="00C96903">
            <w:rPr>
              <w:rStyle w:val="PlaceholderText"/>
              <w:shd w:val="clear" w:color="auto" w:fill="FBE4D5" w:themeFill="accent2" w:themeFillTint="33"/>
            </w:rPr>
            <w:t>Click/tap to enter.</w:t>
          </w:r>
        </w:p>
      </w:docPartBody>
    </w:docPart>
    <w:docPart>
      <w:docPartPr>
        <w:name w:val="87BBE36319614B8A8558FB9DEDAF1943"/>
        <w:category>
          <w:name w:val="General"/>
          <w:gallery w:val="placeholder"/>
        </w:category>
        <w:types>
          <w:type w:val="bbPlcHdr"/>
        </w:types>
        <w:behaviors>
          <w:behavior w:val="content"/>
        </w:behaviors>
        <w:guid w:val="{8308491B-C819-4054-A8BE-08FC1E58F24C}"/>
      </w:docPartPr>
      <w:docPartBody>
        <w:p w:rsidR="00415C11" w:rsidRDefault="00415C11" w:rsidP="00415C11">
          <w:pPr>
            <w:pStyle w:val="87BBE36319614B8A8558FB9DEDAF1943"/>
          </w:pPr>
          <w:r w:rsidRPr="00C96903">
            <w:rPr>
              <w:rStyle w:val="PlaceholderText"/>
              <w:shd w:val="clear" w:color="auto" w:fill="FBE4D5" w:themeFill="accent2" w:themeFillTint="33"/>
            </w:rPr>
            <w:t>Click/tap to enter.</w:t>
          </w:r>
        </w:p>
      </w:docPartBody>
    </w:docPart>
    <w:docPart>
      <w:docPartPr>
        <w:name w:val="AE298EC925F04F54AA7125370A9550D8"/>
        <w:category>
          <w:name w:val="General"/>
          <w:gallery w:val="placeholder"/>
        </w:category>
        <w:types>
          <w:type w:val="bbPlcHdr"/>
        </w:types>
        <w:behaviors>
          <w:behavior w:val="content"/>
        </w:behaviors>
        <w:guid w:val="{B0F94119-9300-40B1-8C3D-B4AA84BC8570}"/>
      </w:docPartPr>
      <w:docPartBody>
        <w:p w:rsidR="00415C11" w:rsidRDefault="00415C11" w:rsidP="00415C11">
          <w:pPr>
            <w:pStyle w:val="AE298EC925F04F54AA7125370A9550D8"/>
          </w:pPr>
          <w:r w:rsidRPr="00C96903">
            <w:rPr>
              <w:rStyle w:val="PlaceholderText"/>
              <w:shd w:val="clear" w:color="auto" w:fill="FBE4D5" w:themeFill="accent2" w:themeFillTint="33"/>
            </w:rPr>
            <w:t>Click/tap to enter.</w:t>
          </w:r>
        </w:p>
      </w:docPartBody>
    </w:docPart>
    <w:docPart>
      <w:docPartPr>
        <w:name w:val="ECE134C8AE6F4A658191DE8EBF4918E2"/>
        <w:category>
          <w:name w:val="General"/>
          <w:gallery w:val="placeholder"/>
        </w:category>
        <w:types>
          <w:type w:val="bbPlcHdr"/>
        </w:types>
        <w:behaviors>
          <w:behavior w:val="content"/>
        </w:behaviors>
        <w:guid w:val="{D1E331AB-A9BE-4B5E-870E-D046EE6B6477}"/>
      </w:docPartPr>
      <w:docPartBody>
        <w:p w:rsidR="00415C11" w:rsidRDefault="00415C11" w:rsidP="00415C11">
          <w:pPr>
            <w:pStyle w:val="ECE134C8AE6F4A658191DE8EBF4918E2"/>
          </w:pPr>
          <w:r w:rsidRPr="00C96903">
            <w:rPr>
              <w:rStyle w:val="PlaceholderText"/>
              <w:shd w:val="clear" w:color="auto" w:fill="FBE4D5" w:themeFill="accent2" w:themeFillTint="33"/>
            </w:rPr>
            <w:t>Click/tap to enter.</w:t>
          </w:r>
        </w:p>
      </w:docPartBody>
    </w:docPart>
    <w:docPart>
      <w:docPartPr>
        <w:name w:val="66815002195C44A8864691B83EA71AF3"/>
        <w:category>
          <w:name w:val="General"/>
          <w:gallery w:val="placeholder"/>
        </w:category>
        <w:types>
          <w:type w:val="bbPlcHdr"/>
        </w:types>
        <w:behaviors>
          <w:behavior w:val="content"/>
        </w:behaviors>
        <w:guid w:val="{0FB5840B-AA99-4138-9A5E-34BA572805F7}"/>
      </w:docPartPr>
      <w:docPartBody>
        <w:p w:rsidR="00415C11" w:rsidRDefault="00415C11" w:rsidP="00415C11">
          <w:pPr>
            <w:pStyle w:val="66815002195C44A8864691B83EA71AF3"/>
          </w:pPr>
          <w:r w:rsidRPr="00C96903">
            <w:rPr>
              <w:rStyle w:val="PlaceholderText"/>
              <w:shd w:val="clear" w:color="auto" w:fill="FBE4D5" w:themeFill="accent2" w:themeFillTint="33"/>
            </w:rPr>
            <w:t>Click/tap</w:t>
          </w:r>
        </w:p>
      </w:docPartBody>
    </w:docPart>
    <w:docPart>
      <w:docPartPr>
        <w:name w:val="C8A4B87E22F04620A43407080527ED39"/>
        <w:category>
          <w:name w:val="General"/>
          <w:gallery w:val="placeholder"/>
        </w:category>
        <w:types>
          <w:type w:val="bbPlcHdr"/>
        </w:types>
        <w:behaviors>
          <w:behavior w:val="content"/>
        </w:behaviors>
        <w:guid w:val="{02B05EC3-2369-4EA4-87D8-CA87B9371250}"/>
      </w:docPartPr>
      <w:docPartBody>
        <w:p w:rsidR="00415C11" w:rsidRDefault="00415C11" w:rsidP="00415C11">
          <w:pPr>
            <w:pStyle w:val="C8A4B87E22F04620A43407080527ED39"/>
          </w:pPr>
          <w:r w:rsidRPr="00C96903">
            <w:rPr>
              <w:rStyle w:val="PlaceholderText"/>
              <w:shd w:val="clear" w:color="auto" w:fill="FBE4D5" w:themeFill="accent2" w:themeFillTint="33"/>
            </w:rPr>
            <w:t>Click/tap</w:t>
          </w:r>
        </w:p>
      </w:docPartBody>
    </w:docPart>
    <w:docPart>
      <w:docPartPr>
        <w:name w:val="84BC8A758BCA4364AC40E042216900CF"/>
        <w:category>
          <w:name w:val="General"/>
          <w:gallery w:val="placeholder"/>
        </w:category>
        <w:types>
          <w:type w:val="bbPlcHdr"/>
        </w:types>
        <w:behaviors>
          <w:behavior w:val="content"/>
        </w:behaviors>
        <w:guid w:val="{41B4DA44-A892-485D-90F5-E2CF80A9B820}"/>
      </w:docPartPr>
      <w:docPartBody>
        <w:p w:rsidR="00415C11" w:rsidRDefault="00415C11" w:rsidP="00415C11">
          <w:pPr>
            <w:pStyle w:val="84BC8A758BCA4364AC40E042216900CF"/>
          </w:pPr>
          <w:r w:rsidRPr="00C96903">
            <w:rPr>
              <w:rStyle w:val="PlaceholderText"/>
              <w:shd w:val="clear" w:color="auto" w:fill="FBE4D5" w:themeFill="accent2" w:themeFillTint="33"/>
            </w:rPr>
            <w:t>Click/tap</w:t>
          </w:r>
        </w:p>
      </w:docPartBody>
    </w:docPart>
    <w:docPart>
      <w:docPartPr>
        <w:name w:val="6054A72738B44873B76344DEA4E258C0"/>
        <w:category>
          <w:name w:val="General"/>
          <w:gallery w:val="placeholder"/>
        </w:category>
        <w:types>
          <w:type w:val="bbPlcHdr"/>
        </w:types>
        <w:behaviors>
          <w:behavior w:val="content"/>
        </w:behaviors>
        <w:guid w:val="{8E2C4FA2-7A8D-48EB-BCE9-0ED098854042}"/>
      </w:docPartPr>
      <w:docPartBody>
        <w:p w:rsidR="00415C11" w:rsidRDefault="00415C11" w:rsidP="00415C11">
          <w:pPr>
            <w:pStyle w:val="6054A72738B44873B76344DEA4E258C0"/>
          </w:pPr>
          <w:r w:rsidRPr="00C96903">
            <w:rPr>
              <w:rStyle w:val="PlaceholderText"/>
              <w:shd w:val="clear" w:color="auto" w:fill="FBE4D5" w:themeFill="accent2" w:themeFillTint="33"/>
            </w:rPr>
            <w:t>Click/tap</w:t>
          </w:r>
        </w:p>
      </w:docPartBody>
    </w:docPart>
    <w:docPart>
      <w:docPartPr>
        <w:name w:val="9C3BB7A5BDDD4FBA834EA0D1D0BCD244"/>
        <w:category>
          <w:name w:val="General"/>
          <w:gallery w:val="placeholder"/>
        </w:category>
        <w:types>
          <w:type w:val="bbPlcHdr"/>
        </w:types>
        <w:behaviors>
          <w:behavior w:val="content"/>
        </w:behaviors>
        <w:guid w:val="{B7B93C92-1D5D-48D5-BDF6-6CAB0A78C372}"/>
      </w:docPartPr>
      <w:docPartBody>
        <w:p w:rsidR="00415C11" w:rsidRDefault="00415C11" w:rsidP="00415C11">
          <w:pPr>
            <w:pStyle w:val="9C3BB7A5BDDD4FBA834EA0D1D0BCD244"/>
          </w:pPr>
          <w:r w:rsidRPr="00C96903">
            <w:rPr>
              <w:rStyle w:val="PlaceholderText"/>
              <w:shd w:val="clear" w:color="auto" w:fill="FBE4D5" w:themeFill="accent2" w:themeFillTint="33"/>
            </w:rPr>
            <w:t>Click/tap</w:t>
          </w:r>
        </w:p>
      </w:docPartBody>
    </w:docPart>
    <w:docPart>
      <w:docPartPr>
        <w:name w:val="B4682BA8CF884F82B90D343327CC03DC"/>
        <w:category>
          <w:name w:val="General"/>
          <w:gallery w:val="placeholder"/>
        </w:category>
        <w:types>
          <w:type w:val="bbPlcHdr"/>
        </w:types>
        <w:behaviors>
          <w:behavior w:val="content"/>
        </w:behaviors>
        <w:guid w:val="{1EAF2F07-B7B7-44C1-B71F-F35467FA2B20}"/>
      </w:docPartPr>
      <w:docPartBody>
        <w:p w:rsidR="00415C11" w:rsidRDefault="00415C11" w:rsidP="00415C11">
          <w:pPr>
            <w:pStyle w:val="B4682BA8CF884F82B90D343327CC03DC"/>
          </w:pPr>
          <w:r w:rsidRPr="00C96903">
            <w:rPr>
              <w:rStyle w:val="PlaceholderText"/>
              <w:shd w:val="clear" w:color="auto" w:fill="FBE4D5" w:themeFill="accent2" w:themeFillTint="33"/>
            </w:rPr>
            <w:t>Click/tap to enter.</w:t>
          </w:r>
        </w:p>
      </w:docPartBody>
    </w:docPart>
    <w:docPart>
      <w:docPartPr>
        <w:name w:val="0149B6E61C9F4A3D8DE822B2A7AEB5FC"/>
        <w:category>
          <w:name w:val="General"/>
          <w:gallery w:val="placeholder"/>
        </w:category>
        <w:types>
          <w:type w:val="bbPlcHdr"/>
        </w:types>
        <w:behaviors>
          <w:behavior w:val="content"/>
        </w:behaviors>
        <w:guid w:val="{C5DA64AE-42FF-41C9-ACE5-9EF6CB463D66}"/>
      </w:docPartPr>
      <w:docPartBody>
        <w:p w:rsidR="00415C11" w:rsidRDefault="00415C11" w:rsidP="00415C11">
          <w:pPr>
            <w:pStyle w:val="0149B6E61C9F4A3D8DE822B2A7AEB5FC"/>
          </w:pPr>
          <w:r w:rsidRPr="00C96903">
            <w:rPr>
              <w:rStyle w:val="PlaceholderText"/>
              <w:shd w:val="clear" w:color="auto" w:fill="FBE4D5" w:themeFill="accent2" w:themeFillTint="33"/>
            </w:rPr>
            <w:t>Click/tap to enter.</w:t>
          </w:r>
        </w:p>
      </w:docPartBody>
    </w:docPart>
    <w:docPart>
      <w:docPartPr>
        <w:name w:val="A49BB0E23AC94F66AA522EF7CE25CBC6"/>
        <w:category>
          <w:name w:val="General"/>
          <w:gallery w:val="placeholder"/>
        </w:category>
        <w:types>
          <w:type w:val="bbPlcHdr"/>
        </w:types>
        <w:behaviors>
          <w:behavior w:val="content"/>
        </w:behaviors>
        <w:guid w:val="{EBD61A8A-8E79-4BAA-95AA-C782723B3CE3}"/>
      </w:docPartPr>
      <w:docPartBody>
        <w:p w:rsidR="00415C11" w:rsidRDefault="00415C11" w:rsidP="00415C11">
          <w:pPr>
            <w:pStyle w:val="A49BB0E23AC94F66AA522EF7CE25CBC6"/>
          </w:pPr>
          <w:r w:rsidRPr="00C96903">
            <w:rPr>
              <w:rStyle w:val="PlaceholderText"/>
              <w:shd w:val="clear" w:color="auto" w:fill="FBE4D5" w:themeFill="accent2" w:themeFillTint="33"/>
            </w:rPr>
            <w:t>Click/tap to enter.</w:t>
          </w:r>
        </w:p>
      </w:docPartBody>
    </w:docPart>
    <w:docPart>
      <w:docPartPr>
        <w:name w:val="357C5C982E1640879F0244D962C38B37"/>
        <w:category>
          <w:name w:val="General"/>
          <w:gallery w:val="placeholder"/>
        </w:category>
        <w:types>
          <w:type w:val="bbPlcHdr"/>
        </w:types>
        <w:behaviors>
          <w:behavior w:val="content"/>
        </w:behaviors>
        <w:guid w:val="{7360FD6F-281D-462A-BB39-AD0525D17924}"/>
      </w:docPartPr>
      <w:docPartBody>
        <w:p w:rsidR="00415C11" w:rsidRDefault="00415C11" w:rsidP="00415C11">
          <w:pPr>
            <w:pStyle w:val="357C5C982E1640879F0244D962C38B37"/>
          </w:pPr>
          <w:r w:rsidRPr="00C96903">
            <w:rPr>
              <w:rStyle w:val="PlaceholderText"/>
              <w:shd w:val="clear" w:color="auto" w:fill="FBE4D5" w:themeFill="accent2" w:themeFillTint="33"/>
            </w:rPr>
            <w:t>Click/tap to enter.</w:t>
          </w:r>
        </w:p>
      </w:docPartBody>
    </w:docPart>
    <w:docPart>
      <w:docPartPr>
        <w:name w:val="99470663DA3F434AA49F50C9D7465504"/>
        <w:category>
          <w:name w:val="General"/>
          <w:gallery w:val="placeholder"/>
        </w:category>
        <w:types>
          <w:type w:val="bbPlcHdr"/>
        </w:types>
        <w:behaviors>
          <w:behavior w:val="content"/>
        </w:behaviors>
        <w:guid w:val="{EEA0DC2D-50FB-466E-AEEB-487BD2E3151B}"/>
      </w:docPartPr>
      <w:docPartBody>
        <w:p w:rsidR="00415C11" w:rsidRDefault="00415C11" w:rsidP="00415C11">
          <w:pPr>
            <w:pStyle w:val="99470663DA3F434AA49F50C9D7465504"/>
          </w:pPr>
          <w:r w:rsidRPr="00C96903">
            <w:rPr>
              <w:rStyle w:val="PlaceholderText"/>
              <w:shd w:val="clear" w:color="auto" w:fill="FBE4D5" w:themeFill="accent2" w:themeFillTint="33"/>
            </w:rPr>
            <w:t>Click/tap to enter.</w:t>
          </w:r>
        </w:p>
      </w:docPartBody>
    </w:docPart>
    <w:docPart>
      <w:docPartPr>
        <w:name w:val="0E9B3EE944524E978A6A1F786C4EADE2"/>
        <w:category>
          <w:name w:val="General"/>
          <w:gallery w:val="placeholder"/>
        </w:category>
        <w:types>
          <w:type w:val="bbPlcHdr"/>
        </w:types>
        <w:behaviors>
          <w:behavior w:val="content"/>
        </w:behaviors>
        <w:guid w:val="{FBCDABCD-C9FE-405D-9AF6-96CF3E573ED6}"/>
      </w:docPartPr>
      <w:docPartBody>
        <w:p w:rsidR="00415C11" w:rsidRDefault="00415C11" w:rsidP="00415C11">
          <w:pPr>
            <w:pStyle w:val="0E9B3EE944524E978A6A1F786C4EADE2"/>
          </w:pPr>
          <w:r w:rsidRPr="00C96903">
            <w:rPr>
              <w:rStyle w:val="PlaceholderText"/>
              <w:shd w:val="clear" w:color="auto" w:fill="FBE4D5" w:themeFill="accent2" w:themeFillTint="33"/>
            </w:rPr>
            <w:t>Click/tap to enter.</w:t>
          </w:r>
        </w:p>
      </w:docPartBody>
    </w:docPart>
    <w:docPart>
      <w:docPartPr>
        <w:name w:val="D36FEE6EC32E486183F2CC554F6C6064"/>
        <w:category>
          <w:name w:val="General"/>
          <w:gallery w:val="placeholder"/>
        </w:category>
        <w:types>
          <w:type w:val="bbPlcHdr"/>
        </w:types>
        <w:behaviors>
          <w:behavior w:val="content"/>
        </w:behaviors>
        <w:guid w:val="{75671FEC-ABC7-40EF-86F0-AA478264AFDC}"/>
      </w:docPartPr>
      <w:docPartBody>
        <w:p w:rsidR="00415C11" w:rsidRDefault="00415C11" w:rsidP="00415C11">
          <w:pPr>
            <w:pStyle w:val="D36FEE6EC32E486183F2CC554F6C6064"/>
          </w:pPr>
          <w:r w:rsidRPr="00C96903">
            <w:rPr>
              <w:rStyle w:val="PlaceholderText"/>
              <w:shd w:val="clear" w:color="auto" w:fill="FBE4D5" w:themeFill="accent2" w:themeFillTint="33"/>
            </w:rPr>
            <w:t>Click/tap to enter.</w:t>
          </w:r>
        </w:p>
      </w:docPartBody>
    </w:docPart>
    <w:docPart>
      <w:docPartPr>
        <w:name w:val="8947326AEB4344F4BEFAC7AA69FDC139"/>
        <w:category>
          <w:name w:val="General"/>
          <w:gallery w:val="placeholder"/>
        </w:category>
        <w:types>
          <w:type w:val="bbPlcHdr"/>
        </w:types>
        <w:behaviors>
          <w:behavior w:val="content"/>
        </w:behaviors>
        <w:guid w:val="{2D1F5D93-5808-4A16-9212-47267293D12F}"/>
      </w:docPartPr>
      <w:docPartBody>
        <w:p w:rsidR="00415C11" w:rsidRDefault="00415C11" w:rsidP="00415C11">
          <w:pPr>
            <w:pStyle w:val="8947326AEB4344F4BEFAC7AA69FDC139"/>
          </w:pPr>
          <w:r w:rsidRPr="00C96903">
            <w:rPr>
              <w:rStyle w:val="PlaceholderText"/>
              <w:shd w:val="clear" w:color="auto" w:fill="FBE4D5" w:themeFill="accent2" w:themeFillTint="33"/>
            </w:rPr>
            <w:t>Click/tap to enter.</w:t>
          </w:r>
        </w:p>
      </w:docPartBody>
    </w:docPart>
    <w:docPart>
      <w:docPartPr>
        <w:name w:val="12276B5362DE4495AD501C52AFFB25F2"/>
        <w:category>
          <w:name w:val="General"/>
          <w:gallery w:val="placeholder"/>
        </w:category>
        <w:types>
          <w:type w:val="bbPlcHdr"/>
        </w:types>
        <w:behaviors>
          <w:behavior w:val="content"/>
        </w:behaviors>
        <w:guid w:val="{CE5AE971-DD2E-4945-8A7D-9989CB0727F8}"/>
      </w:docPartPr>
      <w:docPartBody>
        <w:p w:rsidR="00415C11" w:rsidRDefault="00415C11" w:rsidP="00415C11">
          <w:pPr>
            <w:pStyle w:val="12276B5362DE4495AD501C52AFFB25F2"/>
          </w:pPr>
          <w:r w:rsidRPr="00C96903">
            <w:rPr>
              <w:rStyle w:val="PlaceholderText"/>
              <w:shd w:val="clear" w:color="auto" w:fill="FBE4D5" w:themeFill="accent2" w:themeFillTint="33"/>
            </w:rPr>
            <w:t>Click/tap to enter.</w:t>
          </w:r>
        </w:p>
      </w:docPartBody>
    </w:docPart>
    <w:docPart>
      <w:docPartPr>
        <w:name w:val="5A5FE6A61BA84BCFA9CA89C94B454F72"/>
        <w:category>
          <w:name w:val="General"/>
          <w:gallery w:val="placeholder"/>
        </w:category>
        <w:types>
          <w:type w:val="bbPlcHdr"/>
        </w:types>
        <w:behaviors>
          <w:behavior w:val="content"/>
        </w:behaviors>
        <w:guid w:val="{20C0B753-12FF-41FD-8B33-7C8E52E4F9D8}"/>
      </w:docPartPr>
      <w:docPartBody>
        <w:p w:rsidR="00415C11" w:rsidRDefault="00415C11" w:rsidP="00415C11">
          <w:pPr>
            <w:pStyle w:val="5A5FE6A61BA84BCFA9CA89C94B454F72"/>
          </w:pPr>
          <w:r w:rsidRPr="00C96903">
            <w:rPr>
              <w:rStyle w:val="PlaceholderText"/>
              <w:shd w:val="clear" w:color="auto" w:fill="FBE4D5" w:themeFill="accent2" w:themeFillTint="33"/>
            </w:rPr>
            <w:t>Click/tap to enter.</w:t>
          </w:r>
        </w:p>
      </w:docPartBody>
    </w:docPart>
    <w:docPart>
      <w:docPartPr>
        <w:name w:val="51959AA148CD4B2FAAC663B6C043E8A4"/>
        <w:category>
          <w:name w:val="General"/>
          <w:gallery w:val="placeholder"/>
        </w:category>
        <w:types>
          <w:type w:val="bbPlcHdr"/>
        </w:types>
        <w:behaviors>
          <w:behavior w:val="content"/>
        </w:behaviors>
        <w:guid w:val="{2BAEE6DC-CBB7-48E1-B62B-B2410F2B20BF}"/>
      </w:docPartPr>
      <w:docPartBody>
        <w:p w:rsidR="00415C11" w:rsidRDefault="00415C11" w:rsidP="00415C11">
          <w:pPr>
            <w:pStyle w:val="51959AA148CD4B2FAAC663B6C043E8A4"/>
          </w:pPr>
          <w:r w:rsidRPr="00C96903">
            <w:rPr>
              <w:rStyle w:val="PlaceholderText"/>
              <w:shd w:val="clear" w:color="auto" w:fill="FBE4D5" w:themeFill="accent2" w:themeFillTint="33"/>
            </w:rPr>
            <w:t>Click/tap to enter.</w:t>
          </w:r>
        </w:p>
      </w:docPartBody>
    </w:docPart>
    <w:docPart>
      <w:docPartPr>
        <w:name w:val="199A9BEEC4964227A22A21F44F451162"/>
        <w:category>
          <w:name w:val="General"/>
          <w:gallery w:val="placeholder"/>
        </w:category>
        <w:types>
          <w:type w:val="bbPlcHdr"/>
        </w:types>
        <w:behaviors>
          <w:behavior w:val="content"/>
        </w:behaviors>
        <w:guid w:val="{100ECE84-9477-4C74-BCF5-F06B5231E700}"/>
      </w:docPartPr>
      <w:docPartBody>
        <w:p w:rsidR="00415C11" w:rsidRDefault="00415C11" w:rsidP="00415C11">
          <w:pPr>
            <w:pStyle w:val="199A9BEEC4964227A22A21F44F451162"/>
          </w:pPr>
          <w:r w:rsidRPr="00C96903">
            <w:rPr>
              <w:rStyle w:val="PlaceholderText"/>
              <w:shd w:val="clear" w:color="auto" w:fill="FBE4D5" w:themeFill="accent2" w:themeFillTint="33"/>
            </w:rPr>
            <w:t>Click/tap</w:t>
          </w:r>
        </w:p>
      </w:docPartBody>
    </w:docPart>
    <w:docPart>
      <w:docPartPr>
        <w:name w:val="3A2E41041AF2442DBDAE5A837E1750C5"/>
        <w:category>
          <w:name w:val="General"/>
          <w:gallery w:val="placeholder"/>
        </w:category>
        <w:types>
          <w:type w:val="bbPlcHdr"/>
        </w:types>
        <w:behaviors>
          <w:behavior w:val="content"/>
        </w:behaviors>
        <w:guid w:val="{B569F617-6CCE-42F7-8748-255AF38972DC}"/>
      </w:docPartPr>
      <w:docPartBody>
        <w:p w:rsidR="00415C11" w:rsidRDefault="00415C11" w:rsidP="00415C11">
          <w:pPr>
            <w:pStyle w:val="3A2E41041AF2442DBDAE5A837E1750C5"/>
          </w:pPr>
          <w:r w:rsidRPr="00C96903">
            <w:rPr>
              <w:rStyle w:val="PlaceholderText"/>
              <w:shd w:val="clear" w:color="auto" w:fill="FBE4D5" w:themeFill="accent2" w:themeFillTint="33"/>
            </w:rPr>
            <w:t>Click/tap to enter.</w:t>
          </w:r>
        </w:p>
      </w:docPartBody>
    </w:docPart>
    <w:docPart>
      <w:docPartPr>
        <w:name w:val="270FA81CE3E346F584B2441129E56C79"/>
        <w:category>
          <w:name w:val="General"/>
          <w:gallery w:val="placeholder"/>
        </w:category>
        <w:types>
          <w:type w:val="bbPlcHdr"/>
        </w:types>
        <w:behaviors>
          <w:behavior w:val="content"/>
        </w:behaviors>
        <w:guid w:val="{42DED561-A6B0-4880-8A59-4EED73361851}"/>
      </w:docPartPr>
      <w:docPartBody>
        <w:p w:rsidR="00415C11" w:rsidRDefault="00415C11" w:rsidP="00415C11">
          <w:pPr>
            <w:pStyle w:val="270FA81CE3E346F584B2441129E56C79"/>
          </w:pPr>
          <w:r w:rsidRPr="00C96903">
            <w:rPr>
              <w:rStyle w:val="PlaceholderText"/>
              <w:shd w:val="clear" w:color="auto" w:fill="FBE4D5" w:themeFill="accent2" w:themeFillTint="33"/>
            </w:rPr>
            <w:t>Click/tap to enter.</w:t>
          </w:r>
        </w:p>
      </w:docPartBody>
    </w:docPart>
    <w:docPart>
      <w:docPartPr>
        <w:name w:val="4A16F93EC478470BB5734B8340367C10"/>
        <w:category>
          <w:name w:val="General"/>
          <w:gallery w:val="placeholder"/>
        </w:category>
        <w:types>
          <w:type w:val="bbPlcHdr"/>
        </w:types>
        <w:behaviors>
          <w:behavior w:val="content"/>
        </w:behaviors>
        <w:guid w:val="{4ABF1DAF-442A-4725-85A9-6F15CA4AA8E2}"/>
      </w:docPartPr>
      <w:docPartBody>
        <w:p w:rsidR="00415C11" w:rsidRDefault="00415C11" w:rsidP="00415C11">
          <w:pPr>
            <w:pStyle w:val="4A16F93EC478470BB5734B8340367C10"/>
          </w:pPr>
          <w:r w:rsidRPr="00C96903">
            <w:rPr>
              <w:rStyle w:val="PlaceholderText"/>
              <w:shd w:val="clear" w:color="auto" w:fill="FBE4D5" w:themeFill="accent2" w:themeFillTint="33"/>
            </w:rPr>
            <w:t>Click/tap to enter.</w:t>
          </w:r>
        </w:p>
      </w:docPartBody>
    </w:docPart>
    <w:docPart>
      <w:docPartPr>
        <w:name w:val="5D5FF3AED36E411B947E1C222541BE4B"/>
        <w:category>
          <w:name w:val="General"/>
          <w:gallery w:val="placeholder"/>
        </w:category>
        <w:types>
          <w:type w:val="bbPlcHdr"/>
        </w:types>
        <w:behaviors>
          <w:behavior w:val="content"/>
        </w:behaviors>
        <w:guid w:val="{46A686A6-AF20-4E75-B458-2BFDFE0F5471}"/>
      </w:docPartPr>
      <w:docPartBody>
        <w:p w:rsidR="00415C11" w:rsidRDefault="00415C11" w:rsidP="00415C11">
          <w:pPr>
            <w:pStyle w:val="5D5FF3AED36E411B947E1C222541BE4B"/>
          </w:pPr>
          <w:r w:rsidRPr="00C96903">
            <w:rPr>
              <w:rStyle w:val="PlaceholderText"/>
              <w:shd w:val="clear" w:color="auto" w:fill="FBE4D5" w:themeFill="accent2" w:themeFillTint="33"/>
            </w:rPr>
            <w:t>Click/tap to enter.</w:t>
          </w:r>
        </w:p>
      </w:docPartBody>
    </w:docPart>
    <w:docPart>
      <w:docPartPr>
        <w:name w:val="5318F5C20BE04A028954BEEDC0D089FB"/>
        <w:category>
          <w:name w:val="General"/>
          <w:gallery w:val="placeholder"/>
        </w:category>
        <w:types>
          <w:type w:val="bbPlcHdr"/>
        </w:types>
        <w:behaviors>
          <w:behavior w:val="content"/>
        </w:behaviors>
        <w:guid w:val="{E00FD116-560C-40A5-A718-EF8C72DB5727}"/>
      </w:docPartPr>
      <w:docPartBody>
        <w:p w:rsidR="00415C11" w:rsidRDefault="00415C11" w:rsidP="00415C11">
          <w:pPr>
            <w:pStyle w:val="5318F5C20BE04A028954BEEDC0D089FB"/>
          </w:pPr>
          <w:r w:rsidRPr="00C96903">
            <w:rPr>
              <w:rStyle w:val="PlaceholderText"/>
              <w:shd w:val="clear" w:color="auto" w:fill="FBE4D5" w:themeFill="accent2" w:themeFillTint="33"/>
            </w:rPr>
            <w:t>Click/tap to enter.</w:t>
          </w:r>
        </w:p>
      </w:docPartBody>
    </w:docPart>
    <w:docPart>
      <w:docPartPr>
        <w:name w:val="EC23FFBF28AA47BE8870AF981D02745B"/>
        <w:category>
          <w:name w:val="General"/>
          <w:gallery w:val="placeholder"/>
        </w:category>
        <w:types>
          <w:type w:val="bbPlcHdr"/>
        </w:types>
        <w:behaviors>
          <w:behavior w:val="content"/>
        </w:behaviors>
        <w:guid w:val="{1CAC70C3-5492-4B02-93E6-ACFE6614BBEA}"/>
      </w:docPartPr>
      <w:docPartBody>
        <w:p w:rsidR="00415C11" w:rsidRDefault="00415C11" w:rsidP="00415C11">
          <w:pPr>
            <w:pStyle w:val="EC23FFBF28AA47BE8870AF981D02745B"/>
          </w:pPr>
          <w:r w:rsidRPr="00C96903">
            <w:rPr>
              <w:rStyle w:val="PlaceholderText"/>
              <w:shd w:val="clear" w:color="auto" w:fill="FBE4D5" w:themeFill="accent2" w:themeFillTint="33"/>
            </w:rPr>
            <w:t>Click/tap to enter.</w:t>
          </w:r>
        </w:p>
      </w:docPartBody>
    </w:docPart>
    <w:docPart>
      <w:docPartPr>
        <w:name w:val="F94387D668934DB29CE73515E93DD984"/>
        <w:category>
          <w:name w:val="General"/>
          <w:gallery w:val="placeholder"/>
        </w:category>
        <w:types>
          <w:type w:val="bbPlcHdr"/>
        </w:types>
        <w:behaviors>
          <w:behavior w:val="content"/>
        </w:behaviors>
        <w:guid w:val="{09F677D7-F20C-4508-96FE-88822CF6E9EF}"/>
      </w:docPartPr>
      <w:docPartBody>
        <w:p w:rsidR="00415C11" w:rsidRDefault="00415C11" w:rsidP="00415C11">
          <w:pPr>
            <w:pStyle w:val="F94387D668934DB29CE73515E93DD984"/>
          </w:pPr>
          <w:r w:rsidRPr="00C96903">
            <w:rPr>
              <w:rStyle w:val="PlaceholderText"/>
              <w:shd w:val="clear" w:color="auto" w:fill="FBE4D5" w:themeFill="accent2" w:themeFillTint="33"/>
            </w:rPr>
            <w:t>Click/tap to enter.</w:t>
          </w:r>
        </w:p>
      </w:docPartBody>
    </w:docPart>
    <w:docPart>
      <w:docPartPr>
        <w:name w:val="CB5CD6D2A22D4268922BDE6813E4F4D2"/>
        <w:category>
          <w:name w:val="General"/>
          <w:gallery w:val="placeholder"/>
        </w:category>
        <w:types>
          <w:type w:val="bbPlcHdr"/>
        </w:types>
        <w:behaviors>
          <w:behavior w:val="content"/>
        </w:behaviors>
        <w:guid w:val="{C23F5B52-1518-4D0E-9CFC-D2C49FAEDA95}"/>
      </w:docPartPr>
      <w:docPartBody>
        <w:p w:rsidR="00415C11" w:rsidRDefault="00415C11" w:rsidP="00415C11">
          <w:pPr>
            <w:pStyle w:val="CB5CD6D2A22D4268922BDE6813E4F4D2"/>
          </w:pPr>
          <w:r w:rsidRPr="00C96903">
            <w:rPr>
              <w:rStyle w:val="PlaceholderText"/>
              <w:shd w:val="clear" w:color="auto" w:fill="FBE4D5" w:themeFill="accent2" w:themeFillTint="33"/>
            </w:rPr>
            <w:t>Click/tap to enter.</w:t>
          </w:r>
        </w:p>
      </w:docPartBody>
    </w:docPart>
    <w:docPart>
      <w:docPartPr>
        <w:name w:val="D0C138AAB03D4C52BEDFAE32C4C25F91"/>
        <w:category>
          <w:name w:val="General"/>
          <w:gallery w:val="placeholder"/>
        </w:category>
        <w:types>
          <w:type w:val="bbPlcHdr"/>
        </w:types>
        <w:behaviors>
          <w:behavior w:val="content"/>
        </w:behaviors>
        <w:guid w:val="{FE1DE8DE-795F-4F30-A0F6-7FB5D4287B25}"/>
      </w:docPartPr>
      <w:docPartBody>
        <w:p w:rsidR="00415C11" w:rsidRDefault="00415C11" w:rsidP="00415C11">
          <w:pPr>
            <w:pStyle w:val="D0C138AAB03D4C52BEDFAE32C4C25F91"/>
          </w:pPr>
          <w:r w:rsidRPr="00C96903">
            <w:rPr>
              <w:rStyle w:val="PlaceholderText"/>
              <w:shd w:val="clear" w:color="auto" w:fill="FBE4D5" w:themeFill="accent2" w:themeFillTint="33"/>
            </w:rPr>
            <w:t>Click/tap to enter.</w:t>
          </w:r>
        </w:p>
      </w:docPartBody>
    </w:docPart>
    <w:docPart>
      <w:docPartPr>
        <w:name w:val="80C8EC9D1E80460584BC11305D84BB3D"/>
        <w:category>
          <w:name w:val="General"/>
          <w:gallery w:val="placeholder"/>
        </w:category>
        <w:types>
          <w:type w:val="bbPlcHdr"/>
        </w:types>
        <w:behaviors>
          <w:behavior w:val="content"/>
        </w:behaviors>
        <w:guid w:val="{6648A890-9084-4F5F-A230-38EF07A4EFF7}"/>
      </w:docPartPr>
      <w:docPartBody>
        <w:p w:rsidR="00415C11" w:rsidRDefault="00415C11" w:rsidP="00415C11">
          <w:pPr>
            <w:pStyle w:val="80C8EC9D1E80460584BC11305D84BB3D"/>
          </w:pPr>
          <w:r w:rsidRPr="00C96903">
            <w:rPr>
              <w:rStyle w:val="PlaceholderText"/>
              <w:shd w:val="clear" w:color="auto" w:fill="FBE4D5" w:themeFill="accent2" w:themeFillTint="33"/>
            </w:rPr>
            <w:t>Click/tap to enter.</w:t>
          </w:r>
        </w:p>
      </w:docPartBody>
    </w:docPart>
    <w:docPart>
      <w:docPartPr>
        <w:name w:val="52E5D3DF1C344ECAA0F242BFF99F8A94"/>
        <w:category>
          <w:name w:val="General"/>
          <w:gallery w:val="placeholder"/>
        </w:category>
        <w:types>
          <w:type w:val="bbPlcHdr"/>
        </w:types>
        <w:behaviors>
          <w:behavior w:val="content"/>
        </w:behaviors>
        <w:guid w:val="{D24CFD20-F622-4B87-B568-840ACFBF72E0}"/>
      </w:docPartPr>
      <w:docPartBody>
        <w:p w:rsidR="00415C11" w:rsidRDefault="00415C11" w:rsidP="00415C11">
          <w:pPr>
            <w:pStyle w:val="52E5D3DF1C344ECAA0F242BFF99F8A94"/>
          </w:pPr>
          <w:r w:rsidRPr="00C96903">
            <w:rPr>
              <w:rStyle w:val="PlaceholderText"/>
              <w:shd w:val="clear" w:color="auto" w:fill="FBE4D5" w:themeFill="accent2" w:themeFillTint="33"/>
            </w:rPr>
            <w:t>Click/tap to enter.</w:t>
          </w:r>
        </w:p>
      </w:docPartBody>
    </w:docPart>
    <w:docPart>
      <w:docPartPr>
        <w:name w:val="61D824A8C6DA4118A41DC15EA4AAD194"/>
        <w:category>
          <w:name w:val="General"/>
          <w:gallery w:val="placeholder"/>
        </w:category>
        <w:types>
          <w:type w:val="bbPlcHdr"/>
        </w:types>
        <w:behaviors>
          <w:behavior w:val="content"/>
        </w:behaviors>
        <w:guid w:val="{6A562E90-7E0C-4CB9-84DA-BD1E64F584DE}"/>
      </w:docPartPr>
      <w:docPartBody>
        <w:p w:rsidR="00415C11" w:rsidRDefault="00415C11" w:rsidP="00415C11">
          <w:pPr>
            <w:pStyle w:val="61D824A8C6DA4118A41DC15EA4AAD194"/>
          </w:pPr>
          <w:r w:rsidRPr="00C96903">
            <w:rPr>
              <w:rStyle w:val="PlaceholderText"/>
              <w:shd w:val="clear" w:color="auto" w:fill="FBE4D5" w:themeFill="accent2" w:themeFillTint="33"/>
            </w:rPr>
            <w:t>Click/tap to enter.</w:t>
          </w:r>
        </w:p>
      </w:docPartBody>
    </w:docPart>
    <w:docPart>
      <w:docPartPr>
        <w:name w:val="39A933A7568642CE9B756B4D32C3FEA2"/>
        <w:category>
          <w:name w:val="General"/>
          <w:gallery w:val="placeholder"/>
        </w:category>
        <w:types>
          <w:type w:val="bbPlcHdr"/>
        </w:types>
        <w:behaviors>
          <w:behavior w:val="content"/>
        </w:behaviors>
        <w:guid w:val="{047C723E-79FB-4428-8180-2F9333FEA787}"/>
      </w:docPartPr>
      <w:docPartBody>
        <w:p w:rsidR="00415C11" w:rsidRDefault="00415C11" w:rsidP="00415C11">
          <w:pPr>
            <w:pStyle w:val="39A933A7568642CE9B756B4D32C3FEA2"/>
          </w:pPr>
          <w:r w:rsidRPr="00C96903">
            <w:rPr>
              <w:rStyle w:val="PlaceholderText"/>
              <w:shd w:val="clear" w:color="auto" w:fill="FBE4D5" w:themeFill="accent2" w:themeFillTint="33"/>
            </w:rPr>
            <w:t>Click/tap to enter.</w:t>
          </w:r>
        </w:p>
      </w:docPartBody>
    </w:docPart>
    <w:docPart>
      <w:docPartPr>
        <w:name w:val="65BDBA7F15D144F2B7CC633B2A59469E"/>
        <w:category>
          <w:name w:val="General"/>
          <w:gallery w:val="placeholder"/>
        </w:category>
        <w:types>
          <w:type w:val="bbPlcHdr"/>
        </w:types>
        <w:behaviors>
          <w:behavior w:val="content"/>
        </w:behaviors>
        <w:guid w:val="{94E6ED09-DBC8-4D67-999B-B4987D6B47A6}"/>
      </w:docPartPr>
      <w:docPartBody>
        <w:p w:rsidR="00415C11" w:rsidRDefault="00415C11" w:rsidP="00415C11">
          <w:pPr>
            <w:pStyle w:val="65BDBA7F15D144F2B7CC633B2A59469E"/>
          </w:pPr>
          <w:r w:rsidRPr="00C96903">
            <w:rPr>
              <w:rStyle w:val="PlaceholderText"/>
              <w:shd w:val="clear" w:color="auto" w:fill="FBE4D5" w:themeFill="accent2" w:themeFillTint="33"/>
            </w:rPr>
            <w:t>Click/tap to enter.</w:t>
          </w:r>
        </w:p>
      </w:docPartBody>
    </w:docPart>
    <w:docPart>
      <w:docPartPr>
        <w:name w:val="74FF8F990CBC4790BBDC11702D8A71B6"/>
        <w:category>
          <w:name w:val="General"/>
          <w:gallery w:val="placeholder"/>
        </w:category>
        <w:types>
          <w:type w:val="bbPlcHdr"/>
        </w:types>
        <w:behaviors>
          <w:behavior w:val="content"/>
        </w:behaviors>
        <w:guid w:val="{C87AC8AC-3BD8-4BC2-A1EF-DF5CC41BFA9C}"/>
      </w:docPartPr>
      <w:docPartBody>
        <w:p w:rsidR="00415C11" w:rsidRDefault="00415C11" w:rsidP="00415C11">
          <w:pPr>
            <w:pStyle w:val="74FF8F990CBC4790BBDC11702D8A71B6"/>
          </w:pPr>
          <w:r w:rsidRPr="00C96903">
            <w:rPr>
              <w:rStyle w:val="PlaceholderText"/>
              <w:shd w:val="clear" w:color="auto" w:fill="FBE4D5" w:themeFill="accent2" w:themeFillTint="33"/>
            </w:rPr>
            <w:t>Click/tap to enter.</w:t>
          </w:r>
        </w:p>
      </w:docPartBody>
    </w:docPart>
    <w:docPart>
      <w:docPartPr>
        <w:name w:val="E2865D08DC414BA286B37AE79FC50839"/>
        <w:category>
          <w:name w:val="General"/>
          <w:gallery w:val="placeholder"/>
        </w:category>
        <w:types>
          <w:type w:val="bbPlcHdr"/>
        </w:types>
        <w:behaviors>
          <w:behavior w:val="content"/>
        </w:behaviors>
        <w:guid w:val="{6E35C859-3D4D-46EC-9208-2C84FD9A4EC4}"/>
      </w:docPartPr>
      <w:docPartBody>
        <w:p w:rsidR="00415C11" w:rsidRDefault="00415C11" w:rsidP="00415C11">
          <w:pPr>
            <w:pStyle w:val="E2865D08DC414BA286B37AE79FC50839"/>
          </w:pPr>
          <w:r w:rsidRPr="00C96903">
            <w:rPr>
              <w:rStyle w:val="PlaceholderText"/>
              <w:shd w:val="clear" w:color="auto" w:fill="FBE4D5" w:themeFill="accent2" w:themeFillTint="33"/>
            </w:rPr>
            <w:t>Click/tap to enter.</w:t>
          </w:r>
        </w:p>
      </w:docPartBody>
    </w:docPart>
    <w:docPart>
      <w:docPartPr>
        <w:name w:val="4AFE8D921F3E4A7CAC1A5E51EE56C641"/>
        <w:category>
          <w:name w:val="General"/>
          <w:gallery w:val="placeholder"/>
        </w:category>
        <w:types>
          <w:type w:val="bbPlcHdr"/>
        </w:types>
        <w:behaviors>
          <w:behavior w:val="content"/>
        </w:behaviors>
        <w:guid w:val="{141C2F50-C941-4343-8E60-CA47CFDCB7EE}"/>
      </w:docPartPr>
      <w:docPartBody>
        <w:p w:rsidR="00415C11" w:rsidRDefault="00415C11" w:rsidP="00415C11">
          <w:pPr>
            <w:pStyle w:val="4AFE8D921F3E4A7CAC1A5E51EE56C641"/>
          </w:pPr>
          <w:r w:rsidRPr="00C96903">
            <w:rPr>
              <w:rStyle w:val="PlaceholderText"/>
              <w:shd w:val="clear" w:color="auto" w:fill="FBE4D5" w:themeFill="accent2" w:themeFillTint="33"/>
            </w:rPr>
            <w:t>Click/tap to enter.</w:t>
          </w:r>
        </w:p>
      </w:docPartBody>
    </w:docPart>
    <w:docPart>
      <w:docPartPr>
        <w:name w:val="E4EA64B96F454457B2A653201396D8F3"/>
        <w:category>
          <w:name w:val="General"/>
          <w:gallery w:val="placeholder"/>
        </w:category>
        <w:types>
          <w:type w:val="bbPlcHdr"/>
        </w:types>
        <w:behaviors>
          <w:behavior w:val="content"/>
        </w:behaviors>
        <w:guid w:val="{CE722024-0806-4904-86A8-96C36D97BCBD}"/>
      </w:docPartPr>
      <w:docPartBody>
        <w:p w:rsidR="00415C11" w:rsidRDefault="00415C11" w:rsidP="00415C11">
          <w:pPr>
            <w:pStyle w:val="E4EA64B96F454457B2A653201396D8F3"/>
          </w:pPr>
          <w:r w:rsidRPr="00C96903">
            <w:rPr>
              <w:rStyle w:val="PlaceholderText"/>
              <w:shd w:val="clear" w:color="auto" w:fill="FBE4D5" w:themeFill="accent2" w:themeFillTint="33"/>
            </w:rPr>
            <w:t>Click/tap to enter.</w:t>
          </w:r>
        </w:p>
      </w:docPartBody>
    </w:docPart>
    <w:docPart>
      <w:docPartPr>
        <w:name w:val="B531AF589119408F979116A6936CC7D9"/>
        <w:category>
          <w:name w:val="General"/>
          <w:gallery w:val="placeholder"/>
        </w:category>
        <w:types>
          <w:type w:val="bbPlcHdr"/>
        </w:types>
        <w:behaviors>
          <w:behavior w:val="content"/>
        </w:behaviors>
        <w:guid w:val="{94282919-CFD3-462E-8A86-B89DEBFF0EF6}"/>
      </w:docPartPr>
      <w:docPartBody>
        <w:p w:rsidR="00415C11" w:rsidRDefault="00415C11" w:rsidP="00415C11">
          <w:pPr>
            <w:pStyle w:val="B531AF589119408F979116A6936CC7D9"/>
          </w:pPr>
          <w:r w:rsidRPr="00C96903">
            <w:rPr>
              <w:rStyle w:val="PlaceholderText"/>
              <w:shd w:val="clear" w:color="auto" w:fill="FBE4D5" w:themeFill="accent2" w:themeFillTint="33"/>
            </w:rPr>
            <w:t>Click/tap to enter.</w:t>
          </w:r>
        </w:p>
      </w:docPartBody>
    </w:docPart>
    <w:docPart>
      <w:docPartPr>
        <w:name w:val="1D7D8258CCAE48BAB0049E53BCE7A3D4"/>
        <w:category>
          <w:name w:val="General"/>
          <w:gallery w:val="placeholder"/>
        </w:category>
        <w:types>
          <w:type w:val="bbPlcHdr"/>
        </w:types>
        <w:behaviors>
          <w:behavior w:val="content"/>
        </w:behaviors>
        <w:guid w:val="{43CA9BB6-A9AB-465B-A2F3-32D7BCFB920C}"/>
      </w:docPartPr>
      <w:docPartBody>
        <w:p w:rsidR="00415C11" w:rsidRDefault="00415C11" w:rsidP="00415C11">
          <w:pPr>
            <w:pStyle w:val="1D7D8258CCAE48BAB0049E53BCE7A3D4"/>
          </w:pPr>
          <w:r w:rsidRPr="00C96903">
            <w:rPr>
              <w:rStyle w:val="PlaceholderText"/>
              <w:shd w:val="clear" w:color="auto" w:fill="FBE4D5" w:themeFill="accent2" w:themeFillTint="33"/>
            </w:rPr>
            <w:t>Click/tap to enter.</w:t>
          </w:r>
        </w:p>
      </w:docPartBody>
    </w:docPart>
    <w:docPart>
      <w:docPartPr>
        <w:name w:val="01C48ADC60E445F1AE00AF84F993076B"/>
        <w:category>
          <w:name w:val="General"/>
          <w:gallery w:val="placeholder"/>
        </w:category>
        <w:types>
          <w:type w:val="bbPlcHdr"/>
        </w:types>
        <w:behaviors>
          <w:behavior w:val="content"/>
        </w:behaviors>
        <w:guid w:val="{2111C050-1FFB-4E14-933F-4F7F0E902038}"/>
      </w:docPartPr>
      <w:docPartBody>
        <w:p w:rsidR="00415C11" w:rsidRDefault="00415C11" w:rsidP="00415C11">
          <w:pPr>
            <w:pStyle w:val="01C48ADC60E445F1AE00AF84F993076B"/>
          </w:pPr>
          <w:r w:rsidRPr="00C96903">
            <w:rPr>
              <w:rStyle w:val="PlaceholderText"/>
              <w:shd w:val="clear" w:color="auto" w:fill="FBE4D5" w:themeFill="accent2" w:themeFillTint="33"/>
            </w:rPr>
            <w:t>Click/tap to enter.</w:t>
          </w:r>
        </w:p>
      </w:docPartBody>
    </w:docPart>
    <w:docPart>
      <w:docPartPr>
        <w:name w:val="4925E879F8384A0F82F4A427DC562C1F"/>
        <w:category>
          <w:name w:val="General"/>
          <w:gallery w:val="placeholder"/>
        </w:category>
        <w:types>
          <w:type w:val="bbPlcHdr"/>
        </w:types>
        <w:behaviors>
          <w:behavior w:val="content"/>
        </w:behaviors>
        <w:guid w:val="{C7DA9CBA-8CFD-4CE3-9A36-DA45745CF727}"/>
      </w:docPartPr>
      <w:docPartBody>
        <w:p w:rsidR="00415C11" w:rsidRDefault="00415C11" w:rsidP="00415C11">
          <w:pPr>
            <w:pStyle w:val="4925E879F8384A0F82F4A427DC562C1F"/>
          </w:pPr>
          <w:r w:rsidRPr="00C96903">
            <w:rPr>
              <w:rStyle w:val="PlaceholderText"/>
              <w:shd w:val="clear" w:color="auto" w:fill="FBE4D5" w:themeFill="accent2" w:themeFillTint="33"/>
            </w:rPr>
            <w:t>Click/tap to enter.</w:t>
          </w:r>
        </w:p>
      </w:docPartBody>
    </w:docPart>
    <w:docPart>
      <w:docPartPr>
        <w:name w:val="F564122DEFE546279475E9040BA7BD16"/>
        <w:category>
          <w:name w:val="General"/>
          <w:gallery w:val="placeholder"/>
        </w:category>
        <w:types>
          <w:type w:val="bbPlcHdr"/>
        </w:types>
        <w:behaviors>
          <w:behavior w:val="content"/>
        </w:behaviors>
        <w:guid w:val="{FB0BCB68-63CE-40AC-AF38-3C69DCFB9B14}"/>
      </w:docPartPr>
      <w:docPartBody>
        <w:p w:rsidR="00415C11" w:rsidRDefault="00415C11" w:rsidP="00415C11">
          <w:pPr>
            <w:pStyle w:val="F564122DEFE546279475E9040BA7BD16"/>
          </w:pPr>
          <w:r w:rsidRPr="00C96903">
            <w:rPr>
              <w:rStyle w:val="PlaceholderText"/>
              <w:shd w:val="clear" w:color="auto" w:fill="FBE4D5" w:themeFill="accent2" w:themeFillTint="33"/>
            </w:rPr>
            <w:t>Click/tap to enter.</w:t>
          </w:r>
        </w:p>
      </w:docPartBody>
    </w:docPart>
    <w:docPart>
      <w:docPartPr>
        <w:name w:val="1D081464E4CE4B45BEED4E6B4C93FA6B"/>
        <w:category>
          <w:name w:val="General"/>
          <w:gallery w:val="placeholder"/>
        </w:category>
        <w:types>
          <w:type w:val="bbPlcHdr"/>
        </w:types>
        <w:behaviors>
          <w:behavior w:val="content"/>
        </w:behaviors>
        <w:guid w:val="{72156AAC-7C87-437B-A40C-EBDE8B4EC72C}"/>
      </w:docPartPr>
      <w:docPartBody>
        <w:p w:rsidR="00415C11" w:rsidRDefault="00415C11" w:rsidP="00415C11">
          <w:pPr>
            <w:pStyle w:val="1D081464E4CE4B45BEED4E6B4C93FA6B"/>
          </w:pPr>
          <w:r w:rsidRPr="00C96903">
            <w:rPr>
              <w:rStyle w:val="PlaceholderText"/>
              <w:shd w:val="clear" w:color="auto" w:fill="FBE4D5" w:themeFill="accent2" w:themeFillTint="33"/>
            </w:rPr>
            <w:t>Click/tap to enter.</w:t>
          </w:r>
        </w:p>
      </w:docPartBody>
    </w:docPart>
    <w:docPart>
      <w:docPartPr>
        <w:name w:val="C62403EC9DA8449AA458E1D612F1E62E"/>
        <w:category>
          <w:name w:val="General"/>
          <w:gallery w:val="placeholder"/>
        </w:category>
        <w:types>
          <w:type w:val="bbPlcHdr"/>
        </w:types>
        <w:behaviors>
          <w:behavior w:val="content"/>
        </w:behaviors>
        <w:guid w:val="{809A927D-1C85-4E8A-A627-E3BE23F3BA11}"/>
      </w:docPartPr>
      <w:docPartBody>
        <w:p w:rsidR="00415C11" w:rsidRDefault="00415C11" w:rsidP="00415C11">
          <w:pPr>
            <w:pStyle w:val="C62403EC9DA8449AA458E1D612F1E62E"/>
          </w:pPr>
          <w:r w:rsidRPr="00C96903">
            <w:rPr>
              <w:rStyle w:val="PlaceholderText"/>
              <w:shd w:val="clear" w:color="auto" w:fill="FBE4D5" w:themeFill="accent2" w:themeFillTint="33"/>
            </w:rPr>
            <w:t>Click/tap to enter.</w:t>
          </w:r>
        </w:p>
      </w:docPartBody>
    </w:docPart>
    <w:docPart>
      <w:docPartPr>
        <w:name w:val="992E79F2B67A4D4F9CBFD582C265B4A1"/>
        <w:category>
          <w:name w:val="General"/>
          <w:gallery w:val="placeholder"/>
        </w:category>
        <w:types>
          <w:type w:val="bbPlcHdr"/>
        </w:types>
        <w:behaviors>
          <w:behavior w:val="content"/>
        </w:behaviors>
        <w:guid w:val="{EA66C84C-CA35-4E91-B7C3-5A3C9ABAB25D}"/>
      </w:docPartPr>
      <w:docPartBody>
        <w:p w:rsidR="00415C11" w:rsidRDefault="00415C11" w:rsidP="00415C11">
          <w:pPr>
            <w:pStyle w:val="992E79F2B67A4D4F9CBFD582C265B4A1"/>
          </w:pPr>
          <w:r w:rsidRPr="00C96903">
            <w:rPr>
              <w:rStyle w:val="PlaceholderText"/>
              <w:shd w:val="clear" w:color="auto" w:fill="FBE4D5" w:themeFill="accent2" w:themeFillTint="33"/>
            </w:rPr>
            <w:t>Click/tap to enter.</w:t>
          </w:r>
        </w:p>
      </w:docPartBody>
    </w:docPart>
    <w:docPart>
      <w:docPartPr>
        <w:name w:val="52C108E545D44CF3B94A49E2ACA599C0"/>
        <w:category>
          <w:name w:val="General"/>
          <w:gallery w:val="placeholder"/>
        </w:category>
        <w:types>
          <w:type w:val="bbPlcHdr"/>
        </w:types>
        <w:behaviors>
          <w:behavior w:val="content"/>
        </w:behaviors>
        <w:guid w:val="{3AE257BA-2C09-47BF-80D7-A98DB646271D}"/>
      </w:docPartPr>
      <w:docPartBody>
        <w:p w:rsidR="00415C11" w:rsidRDefault="00415C11" w:rsidP="00415C11">
          <w:pPr>
            <w:pStyle w:val="52C108E545D44CF3B94A49E2ACA599C0"/>
          </w:pPr>
          <w:r w:rsidRPr="00C96903">
            <w:rPr>
              <w:rStyle w:val="PlaceholderText"/>
              <w:shd w:val="clear" w:color="auto" w:fill="FBE4D5" w:themeFill="accent2" w:themeFillTint="33"/>
            </w:rPr>
            <w:t>Click/tap to enter.</w:t>
          </w:r>
        </w:p>
      </w:docPartBody>
    </w:docPart>
    <w:docPart>
      <w:docPartPr>
        <w:name w:val="F7B8C57D30DF471CAE0C5012D3D02F29"/>
        <w:category>
          <w:name w:val="General"/>
          <w:gallery w:val="placeholder"/>
        </w:category>
        <w:types>
          <w:type w:val="bbPlcHdr"/>
        </w:types>
        <w:behaviors>
          <w:behavior w:val="content"/>
        </w:behaviors>
        <w:guid w:val="{8C1B41A8-259B-4A24-AD79-6A835A02E829}"/>
      </w:docPartPr>
      <w:docPartBody>
        <w:p w:rsidR="00415C11" w:rsidRDefault="00415C11" w:rsidP="00415C11">
          <w:pPr>
            <w:pStyle w:val="F7B8C57D30DF471CAE0C5012D3D02F29"/>
          </w:pPr>
          <w:r w:rsidRPr="00C96903">
            <w:rPr>
              <w:rStyle w:val="PlaceholderText"/>
              <w:shd w:val="clear" w:color="auto" w:fill="FBE4D5" w:themeFill="accent2" w:themeFillTint="33"/>
            </w:rPr>
            <w:t>Click/tap to enter.</w:t>
          </w:r>
        </w:p>
      </w:docPartBody>
    </w:docPart>
    <w:docPart>
      <w:docPartPr>
        <w:name w:val="898ABECF2E9F476AAF70944D387559B9"/>
        <w:category>
          <w:name w:val="General"/>
          <w:gallery w:val="placeholder"/>
        </w:category>
        <w:types>
          <w:type w:val="bbPlcHdr"/>
        </w:types>
        <w:behaviors>
          <w:behavior w:val="content"/>
        </w:behaviors>
        <w:guid w:val="{81A429A9-35DA-4EE7-B2BB-C68AA155216D}"/>
      </w:docPartPr>
      <w:docPartBody>
        <w:p w:rsidR="00415C11" w:rsidRDefault="00415C11" w:rsidP="00415C11">
          <w:pPr>
            <w:pStyle w:val="898ABECF2E9F476AAF70944D387559B9"/>
          </w:pPr>
          <w:r w:rsidRPr="00C96903">
            <w:rPr>
              <w:rStyle w:val="PlaceholderText"/>
              <w:shd w:val="clear" w:color="auto" w:fill="FBE4D5" w:themeFill="accent2" w:themeFillTint="33"/>
            </w:rPr>
            <w:t>Click/tap to enter.</w:t>
          </w:r>
        </w:p>
      </w:docPartBody>
    </w:docPart>
    <w:docPart>
      <w:docPartPr>
        <w:name w:val="470A75928EDB4B89B69F47C332A520F3"/>
        <w:category>
          <w:name w:val="General"/>
          <w:gallery w:val="placeholder"/>
        </w:category>
        <w:types>
          <w:type w:val="bbPlcHdr"/>
        </w:types>
        <w:behaviors>
          <w:behavior w:val="content"/>
        </w:behaviors>
        <w:guid w:val="{F8E6FBB0-69FD-4889-8E7F-2B928CB52F0B}"/>
      </w:docPartPr>
      <w:docPartBody>
        <w:p w:rsidR="00415C11" w:rsidRDefault="00415C11" w:rsidP="00415C11">
          <w:pPr>
            <w:pStyle w:val="470A75928EDB4B89B69F47C332A520F3"/>
          </w:pPr>
          <w:r w:rsidRPr="00C96903">
            <w:rPr>
              <w:rStyle w:val="PlaceholderText"/>
              <w:shd w:val="clear" w:color="auto" w:fill="FBE4D5" w:themeFill="accent2" w:themeFillTint="33"/>
            </w:rPr>
            <w:t>Click/tap to enter.</w:t>
          </w:r>
        </w:p>
      </w:docPartBody>
    </w:docPart>
    <w:docPart>
      <w:docPartPr>
        <w:name w:val="81881FCE35BB48D8A110296076F0B041"/>
        <w:category>
          <w:name w:val="General"/>
          <w:gallery w:val="placeholder"/>
        </w:category>
        <w:types>
          <w:type w:val="bbPlcHdr"/>
        </w:types>
        <w:behaviors>
          <w:behavior w:val="content"/>
        </w:behaviors>
        <w:guid w:val="{E032FB2C-D6FE-4B83-A06F-F4C8F85A49EF}"/>
      </w:docPartPr>
      <w:docPartBody>
        <w:p w:rsidR="00415C11" w:rsidRDefault="00415C11" w:rsidP="00415C11">
          <w:pPr>
            <w:pStyle w:val="81881FCE35BB48D8A110296076F0B041"/>
          </w:pPr>
          <w:r w:rsidRPr="00C96903">
            <w:rPr>
              <w:rStyle w:val="PlaceholderText"/>
              <w:shd w:val="clear" w:color="auto" w:fill="FBE4D5" w:themeFill="accent2" w:themeFillTint="33"/>
            </w:rPr>
            <w:t>Click/tap to enter.</w:t>
          </w:r>
        </w:p>
      </w:docPartBody>
    </w:docPart>
    <w:docPart>
      <w:docPartPr>
        <w:name w:val="42E8E27A838D4D68AB3381F4DC4C459D"/>
        <w:category>
          <w:name w:val="General"/>
          <w:gallery w:val="placeholder"/>
        </w:category>
        <w:types>
          <w:type w:val="bbPlcHdr"/>
        </w:types>
        <w:behaviors>
          <w:behavior w:val="content"/>
        </w:behaviors>
        <w:guid w:val="{E4AEE481-E5F8-493A-B9F2-B36E1FFAD5EC}"/>
      </w:docPartPr>
      <w:docPartBody>
        <w:p w:rsidR="00415C11" w:rsidRDefault="00415C11" w:rsidP="00415C11">
          <w:pPr>
            <w:pStyle w:val="42E8E27A838D4D68AB3381F4DC4C459D"/>
          </w:pPr>
          <w:r w:rsidRPr="00C96903">
            <w:rPr>
              <w:rStyle w:val="PlaceholderText"/>
              <w:shd w:val="clear" w:color="auto" w:fill="FBE4D5" w:themeFill="accent2" w:themeFillTint="33"/>
            </w:rPr>
            <w:t>Click/tap to enter.</w:t>
          </w:r>
        </w:p>
      </w:docPartBody>
    </w:docPart>
    <w:docPart>
      <w:docPartPr>
        <w:name w:val="67E6B95EE62A428793F9BDC73D39D65C"/>
        <w:category>
          <w:name w:val="General"/>
          <w:gallery w:val="placeholder"/>
        </w:category>
        <w:types>
          <w:type w:val="bbPlcHdr"/>
        </w:types>
        <w:behaviors>
          <w:behavior w:val="content"/>
        </w:behaviors>
        <w:guid w:val="{50D56032-D8D1-4204-909A-5C73E49FC466}"/>
      </w:docPartPr>
      <w:docPartBody>
        <w:p w:rsidR="00415C11" w:rsidRDefault="00415C11" w:rsidP="00415C11">
          <w:pPr>
            <w:pStyle w:val="67E6B95EE62A428793F9BDC73D39D65C"/>
          </w:pPr>
          <w:r w:rsidRPr="00C96903">
            <w:rPr>
              <w:rStyle w:val="PlaceholderText"/>
              <w:shd w:val="clear" w:color="auto" w:fill="FBE4D5" w:themeFill="accent2" w:themeFillTint="33"/>
            </w:rPr>
            <w:t>Click/tap to enter.</w:t>
          </w:r>
        </w:p>
      </w:docPartBody>
    </w:docPart>
    <w:docPart>
      <w:docPartPr>
        <w:name w:val="F429B85258D74BDDB23413DD6C8D3ACD"/>
        <w:category>
          <w:name w:val="General"/>
          <w:gallery w:val="placeholder"/>
        </w:category>
        <w:types>
          <w:type w:val="bbPlcHdr"/>
        </w:types>
        <w:behaviors>
          <w:behavior w:val="content"/>
        </w:behaviors>
        <w:guid w:val="{66CA7590-6FF3-4067-BC06-DA8D79C2A116}"/>
      </w:docPartPr>
      <w:docPartBody>
        <w:p w:rsidR="00415C11" w:rsidRDefault="00415C11" w:rsidP="00415C11">
          <w:pPr>
            <w:pStyle w:val="F429B85258D74BDDB23413DD6C8D3ACD"/>
          </w:pPr>
          <w:r w:rsidRPr="00C96903">
            <w:rPr>
              <w:rStyle w:val="PlaceholderText"/>
              <w:shd w:val="clear" w:color="auto" w:fill="FBE4D5" w:themeFill="accent2" w:themeFillTint="33"/>
            </w:rPr>
            <w:t>Click/tap to enter.</w:t>
          </w:r>
        </w:p>
      </w:docPartBody>
    </w:docPart>
    <w:docPart>
      <w:docPartPr>
        <w:name w:val="2DAC10AD88A441A7B8EA5729B0C43901"/>
        <w:category>
          <w:name w:val="General"/>
          <w:gallery w:val="placeholder"/>
        </w:category>
        <w:types>
          <w:type w:val="bbPlcHdr"/>
        </w:types>
        <w:behaviors>
          <w:behavior w:val="content"/>
        </w:behaviors>
        <w:guid w:val="{A9C4B4DC-3957-4D63-91C6-8665CF74B6DB}"/>
      </w:docPartPr>
      <w:docPartBody>
        <w:p w:rsidR="00415C11" w:rsidRDefault="00415C11" w:rsidP="00415C11">
          <w:pPr>
            <w:pStyle w:val="2DAC10AD88A441A7B8EA5729B0C43901"/>
          </w:pPr>
          <w:r w:rsidRPr="00C96903">
            <w:rPr>
              <w:rStyle w:val="PlaceholderText"/>
              <w:shd w:val="clear" w:color="auto" w:fill="FBE4D5" w:themeFill="accent2" w:themeFillTint="33"/>
            </w:rPr>
            <w:t>Click/tap to enter.</w:t>
          </w:r>
        </w:p>
      </w:docPartBody>
    </w:docPart>
    <w:docPart>
      <w:docPartPr>
        <w:name w:val="F1639D11419E41DF9AB551F5E3B1EC82"/>
        <w:category>
          <w:name w:val="General"/>
          <w:gallery w:val="placeholder"/>
        </w:category>
        <w:types>
          <w:type w:val="bbPlcHdr"/>
        </w:types>
        <w:behaviors>
          <w:behavior w:val="content"/>
        </w:behaviors>
        <w:guid w:val="{EA27269B-5C2A-4082-9A1F-FEE6818C6FF6}"/>
      </w:docPartPr>
      <w:docPartBody>
        <w:p w:rsidR="00415C11" w:rsidRDefault="00415C11" w:rsidP="00415C11">
          <w:pPr>
            <w:pStyle w:val="F1639D11419E41DF9AB551F5E3B1EC82"/>
          </w:pPr>
          <w:r w:rsidRPr="00C96903">
            <w:rPr>
              <w:rStyle w:val="PlaceholderText"/>
              <w:shd w:val="clear" w:color="auto" w:fill="FBE4D5" w:themeFill="accent2" w:themeFillTint="33"/>
            </w:rPr>
            <w:t>Click/tap to enter.</w:t>
          </w:r>
        </w:p>
      </w:docPartBody>
    </w:docPart>
    <w:docPart>
      <w:docPartPr>
        <w:name w:val="D0E8F044E03C410A8476EFF84463E4DF"/>
        <w:category>
          <w:name w:val="General"/>
          <w:gallery w:val="placeholder"/>
        </w:category>
        <w:types>
          <w:type w:val="bbPlcHdr"/>
        </w:types>
        <w:behaviors>
          <w:behavior w:val="content"/>
        </w:behaviors>
        <w:guid w:val="{4192C1C9-A2D1-412E-B217-3961F4B71D22}"/>
      </w:docPartPr>
      <w:docPartBody>
        <w:p w:rsidR="00415C11" w:rsidRDefault="00415C11" w:rsidP="00415C11">
          <w:pPr>
            <w:pStyle w:val="D0E8F044E03C410A8476EFF84463E4DF"/>
          </w:pPr>
          <w:r w:rsidRPr="00C96903">
            <w:rPr>
              <w:rStyle w:val="PlaceholderText"/>
              <w:shd w:val="clear" w:color="auto" w:fill="FBE4D5" w:themeFill="accent2" w:themeFillTint="33"/>
            </w:rPr>
            <w:t>Click/tap to enter.</w:t>
          </w:r>
        </w:p>
      </w:docPartBody>
    </w:docPart>
    <w:docPart>
      <w:docPartPr>
        <w:name w:val="08075A11EFC2465EA2F1A9CAC3E2A3DC"/>
        <w:category>
          <w:name w:val="General"/>
          <w:gallery w:val="placeholder"/>
        </w:category>
        <w:types>
          <w:type w:val="bbPlcHdr"/>
        </w:types>
        <w:behaviors>
          <w:behavior w:val="content"/>
        </w:behaviors>
        <w:guid w:val="{BDCC6E01-ADB5-4989-BF40-403B8BCAE03D}"/>
      </w:docPartPr>
      <w:docPartBody>
        <w:p w:rsidR="00415C11" w:rsidRDefault="00415C11" w:rsidP="00415C11">
          <w:pPr>
            <w:pStyle w:val="08075A11EFC2465EA2F1A9CAC3E2A3DC"/>
          </w:pPr>
          <w:r w:rsidRPr="00C96903">
            <w:rPr>
              <w:rStyle w:val="PlaceholderText"/>
              <w:shd w:val="clear" w:color="auto" w:fill="FBE4D5" w:themeFill="accent2" w:themeFillTint="33"/>
            </w:rPr>
            <w:t>Click/tap to enter.</w:t>
          </w:r>
        </w:p>
      </w:docPartBody>
    </w:docPart>
    <w:docPart>
      <w:docPartPr>
        <w:name w:val="8617289AA1594802A188A33198E34FB9"/>
        <w:category>
          <w:name w:val="General"/>
          <w:gallery w:val="placeholder"/>
        </w:category>
        <w:types>
          <w:type w:val="bbPlcHdr"/>
        </w:types>
        <w:behaviors>
          <w:behavior w:val="content"/>
        </w:behaviors>
        <w:guid w:val="{239BF84F-53B2-407A-AE53-106612B18808}"/>
      </w:docPartPr>
      <w:docPartBody>
        <w:p w:rsidR="00415C11" w:rsidRDefault="00415C11" w:rsidP="00415C11">
          <w:pPr>
            <w:pStyle w:val="8617289AA1594802A188A33198E34FB9"/>
          </w:pPr>
          <w:r w:rsidRPr="00C96903">
            <w:rPr>
              <w:rStyle w:val="PlaceholderText"/>
              <w:shd w:val="clear" w:color="auto" w:fill="FBE4D5" w:themeFill="accent2" w:themeFillTint="33"/>
            </w:rPr>
            <w:t>Click/tap to enter.</w:t>
          </w:r>
        </w:p>
      </w:docPartBody>
    </w:docPart>
    <w:docPart>
      <w:docPartPr>
        <w:name w:val="366317A22B1F431ABDA587DA4FE2878F"/>
        <w:category>
          <w:name w:val="General"/>
          <w:gallery w:val="placeholder"/>
        </w:category>
        <w:types>
          <w:type w:val="bbPlcHdr"/>
        </w:types>
        <w:behaviors>
          <w:behavior w:val="content"/>
        </w:behaviors>
        <w:guid w:val="{2FB649B8-C2DA-48D2-9171-EC84C1539F32}"/>
      </w:docPartPr>
      <w:docPartBody>
        <w:p w:rsidR="00415C11" w:rsidRDefault="00415C11" w:rsidP="00415C11">
          <w:pPr>
            <w:pStyle w:val="366317A22B1F431ABDA587DA4FE2878F"/>
          </w:pPr>
          <w:r w:rsidRPr="00C96903">
            <w:rPr>
              <w:rStyle w:val="PlaceholderText"/>
              <w:shd w:val="clear" w:color="auto" w:fill="FBE4D5" w:themeFill="accent2" w:themeFillTint="33"/>
            </w:rPr>
            <w:t>Click/tap to enter.</w:t>
          </w:r>
        </w:p>
      </w:docPartBody>
    </w:docPart>
    <w:docPart>
      <w:docPartPr>
        <w:name w:val="E980DBD26B5E478CB3174E0F1B3BE334"/>
        <w:category>
          <w:name w:val="General"/>
          <w:gallery w:val="placeholder"/>
        </w:category>
        <w:types>
          <w:type w:val="bbPlcHdr"/>
        </w:types>
        <w:behaviors>
          <w:behavior w:val="content"/>
        </w:behaviors>
        <w:guid w:val="{ED4B3378-88C6-426C-A208-8F0F08B99BF2}"/>
      </w:docPartPr>
      <w:docPartBody>
        <w:p w:rsidR="00415C11" w:rsidRDefault="00415C11" w:rsidP="00415C11">
          <w:pPr>
            <w:pStyle w:val="E980DBD26B5E478CB3174E0F1B3BE334"/>
          </w:pPr>
          <w:r w:rsidRPr="00C96903">
            <w:rPr>
              <w:rStyle w:val="PlaceholderText"/>
              <w:shd w:val="clear" w:color="auto" w:fill="FBE4D5" w:themeFill="accent2" w:themeFillTint="33"/>
            </w:rPr>
            <w:t>Click/tap to enter.</w:t>
          </w:r>
        </w:p>
      </w:docPartBody>
    </w:docPart>
    <w:docPart>
      <w:docPartPr>
        <w:name w:val="C266150001DF428AB8426BBDE2D600A8"/>
        <w:category>
          <w:name w:val="General"/>
          <w:gallery w:val="placeholder"/>
        </w:category>
        <w:types>
          <w:type w:val="bbPlcHdr"/>
        </w:types>
        <w:behaviors>
          <w:behavior w:val="content"/>
        </w:behaviors>
        <w:guid w:val="{B622A978-95E8-48BE-8749-A4794E84D49C}"/>
      </w:docPartPr>
      <w:docPartBody>
        <w:p w:rsidR="00415C11" w:rsidRDefault="00415C11" w:rsidP="00415C11">
          <w:pPr>
            <w:pStyle w:val="C266150001DF428AB8426BBDE2D600A8"/>
          </w:pPr>
          <w:r w:rsidRPr="00C96903">
            <w:rPr>
              <w:rStyle w:val="PlaceholderText"/>
              <w:shd w:val="clear" w:color="auto" w:fill="FBE4D5" w:themeFill="accent2" w:themeFillTint="33"/>
            </w:rPr>
            <w:t>Click/tap to enter.</w:t>
          </w:r>
        </w:p>
      </w:docPartBody>
    </w:docPart>
    <w:docPart>
      <w:docPartPr>
        <w:name w:val="F82AD1E6EE6E4A4ABCB96D1A32D24A90"/>
        <w:category>
          <w:name w:val="General"/>
          <w:gallery w:val="placeholder"/>
        </w:category>
        <w:types>
          <w:type w:val="bbPlcHdr"/>
        </w:types>
        <w:behaviors>
          <w:behavior w:val="content"/>
        </w:behaviors>
        <w:guid w:val="{67734065-6C68-48B2-A8AD-E1B6F3AFD26F}"/>
      </w:docPartPr>
      <w:docPartBody>
        <w:p w:rsidR="00415C11" w:rsidRDefault="00415C11" w:rsidP="00415C11">
          <w:pPr>
            <w:pStyle w:val="F82AD1E6EE6E4A4ABCB96D1A32D24A90"/>
          </w:pPr>
          <w:r w:rsidRPr="00C96903">
            <w:rPr>
              <w:rStyle w:val="PlaceholderText"/>
              <w:shd w:val="clear" w:color="auto" w:fill="FBE4D5" w:themeFill="accent2" w:themeFillTint="33"/>
            </w:rPr>
            <w:t>Click/tap to enter.</w:t>
          </w:r>
        </w:p>
      </w:docPartBody>
    </w:docPart>
    <w:docPart>
      <w:docPartPr>
        <w:name w:val="629CB3921A3A43BF9A2C532945F5412E"/>
        <w:category>
          <w:name w:val="General"/>
          <w:gallery w:val="placeholder"/>
        </w:category>
        <w:types>
          <w:type w:val="bbPlcHdr"/>
        </w:types>
        <w:behaviors>
          <w:behavior w:val="content"/>
        </w:behaviors>
        <w:guid w:val="{B5C08531-E76D-43F1-9CE9-655F82AA2666}"/>
      </w:docPartPr>
      <w:docPartBody>
        <w:p w:rsidR="00415C11" w:rsidRDefault="00415C11" w:rsidP="00415C11">
          <w:pPr>
            <w:pStyle w:val="629CB3921A3A43BF9A2C532945F5412E"/>
          </w:pPr>
          <w:r w:rsidRPr="00C96903">
            <w:rPr>
              <w:rStyle w:val="PlaceholderText"/>
              <w:shd w:val="clear" w:color="auto" w:fill="FBE4D5" w:themeFill="accent2" w:themeFillTint="33"/>
            </w:rPr>
            <w:t>Click/tap to enter.</w:t>
          </w:r>
        </w:p>
      </w:docPartBody>
    </w:docPart>
    <w:docPart>
      <w:docPartPr>
        <w:name w:val="723411578AA246D5B820F4E2F753EF37"/>
        <w:category>
          <w:name w:val="General"/>
          <w:gallery w:val="placeholder"/>
        </w:category>
        <w:types>
          <w:type w:val="bbPlcHdr"/>
        </w:types>
        <w:behaviors>
          <w:behavior w:val="content"/>
        </w:behaviors>
        <w:guid w:val="{E0D40DE3-8CB5-4DA2-BD08-828CA33F975F}"/>
      </w:docPartPr>
      <w:docPartBody>
        <w:p w:rsidR="00415C11" w:rsidRDefault="00415C11" w:rsidP="00415C11">
          <w:pPr>
            <w:pStyle w:val="723411578AA246D5B820F4E2F753EF37"/>
          </w:pPr>
          <w:r w:rsidRPr="00C96903">
            <w:rPr>
              <w:rStyle w:val="PlaceholderText"/>
              <w:shd w:val="clear" w:color="auto" w:fill="FBE4D5" w:themeFill="accent2" w:themeFillTint="33"/>
            </w:rPr>
            <w:t>Click/tap to enter.</w:t>
          </w:r>
        </w:p>
      </w:docPartBody>
    </w:docPart>
    <w:docPart>
      <w:docPartPr>
        <w:name w:val="ADC05A51EC1C457281FD8DA0202077C8"/>
        <w:category>
          <w:name w:val="General"/>
          <w:gallery w:val="placeholder"/>
        </w:category>
        <w:types>
          <w:type w:val="bbPlcHdr"/>
        </w:types>
        <w:behaviors>
          <w:behavior w:val="content"/>
        </w:behaviors>
        <w:guid w:val="{C6AFC166-1D77-433C-BF34-BF71C351FA0C}"/>
      </w:docPartPr>
      <w:docPartBody>
        <w:p w:rsidR="00415C11" w:rsidRDefault="00415C11" w:rsidP="00415C11">
          <w:pPr>
            <w:pStyle w:val="ADC05A51EC1C457281FD8DA0202077C8"/>
          </w:pPr>
          <w:r w:rsidRPr="00C96903">
            <w:rPr>
              <w:rStyle w:val="PlaceholderText"/>
              <w:shd w:val="clear" w:color="auto" w:fill="FBE4D5" w:themeFill="accent2" w:themeFillTint="33"/>
            </w:rPr>
            <w:t>Click/tap to enter.</w:t>
          </w:r>
        </w:p>
      </w:docPartBody>
    </w:docPart>
    <w:docPart>
      <w:docPartPr>
        <w:name w:val="47D2F021F41245C0898D5A29131FA200"/>
        <w:category>
          <w:name w:val="General"/>
          <w:gallery w:val="placeholder"/>
        </w:category>
        <w:types>
          <w:type w:val="bbPlcHdr"/>
        </w:types>
        <w:behaviors>
          <w:behavior w:val="content"/>
        </w:behaviors>
        <w:guid w:val="{7B3FE373-60E3-4249-8507-74009F356955}"/>
      </w:docPartPr>
      <w:docPartBody>
        <w:p w:rsidR="00415C11" w:rsidRDefault="00415C11" w:rsidP="00415C11">
          <w:pPr>
            <w:pStyle w:val="47D2F021F41245C0898D5A29131FA200"/>
          </w:pPr>
          <w:r w:rsidRPr="00C96903">
            <w:rPr>
              <w:rStyle w:val="PlaceholderText"/>
              <w:shd w:val="clear" w:color="auto" w:fill="FBE4D5" w:themeFill="accent2" w:themeFillTint="33"/>
            </w:rPr>
            <w:t>Click/tap to enter.</w:t>
          </w:r>
        </w:p>
      </w:docPartBody>
    </w:docPart>
    <w:docPart>
      <w:docPartPr>
        <w:name w:val="F29A38663892496B8A8C24DE8353616A"/>
        <w:category>
          <w:name w:val="General"/>
          <w:gallery w:val="placeholder"/>
        </w:category>
        <w:types>
          <w:type w:val="bbPlcHdr"/>
        </w:types>
        <w:behaviors>
          <w:behavior w:val="content"/>
        </w:behaviors>
        <w:guid w:val="{E00DE214-BB13-4202-895A-A8ECF57FB654}"/>
      </w:docPartPr>
      <w:docPartBody>
        <w:p w:rsidR="00415C11" w:rsidRDefault="00415C11" w:rsidP="00415C11">
          <w:pPr>
            <w:pStyle w:val="F29A38663892496B8A8C24DE8353616A"/>
          </w:pPr>
          <w:r w:rsidRPr="00C96903">
            <w:rPr>
              <w:rStyle w:val="PlaceholderText"/>
              <w:shd w:val="clear" w:color="auto" w:fill="FBE4D5" w:themeFill="accent2" w:themeFillTint="33"/>
            </w:rPr>
            <w:t>Click/tap to enter.</w:t>
          </w:r>
        </w:p>
      </w:docPartBody>
    </w:docPart>
    <w:docPart>
      <w:docPartPr>
        <w:name w:val="B25FEB973E6F46EE9EE87D79092773CA"/>
        <w:category>
          <w:name w:val="General"/>
          <w:gallery w:val="placeholder"/>
        </w:category>
        <w:types>
          <w:type w:val="bbPlcHdr"/>
        </w:types>
        <w:behaviors>
          <w:behavior w:val="content"/>
        </w:behaviors>
        <w:guid w:val="{073181E7-75C9-4CEC-A32B-3C27D610D348}"/>
      </w:docPartPr>
      <w:docPartBody>
        <w:p w:rsidR="00415C11" w:rsidRDefault="00415C11" w:rsidP="00415C11">
          <w:pPr>
            <w:pStyle w:val="B25FEB973E6F46EE9EE87D79092773CA"/>
          </w:pPr>
          <w:r w:rsidRPr="00C96903">
            <w:rPr>
              <w:rStyle w:val="PlaceholderText"/>
              <w:shd w:val="clear" w:color="auto" w:fill="FBE4D5" w:themeFill="accent2" w:themeFillTint="33"/>
            </w:rPr>
            <w:t>Click/tap to enter.</w:t>
          </w:r>
        </w:p>
      </w:docPartBody>
    </w:docPart>
    <w:docPart>
      <w:docPartPr>
        <w:name w:val="0CC39CFEBCAB455899B2D43CCA9AF7F8"/>
        <w:category>
          <w:name w:val="General"/>
          <w:gallery w:val="placeholder"/>
        </w:category>
        <w:types>
          <w:type w:val="bbPlcHdr"/>
        </w:types>
        <w:behaviors>
          <w:behavior w:val="content"/>
        </w:behaviors>
        <w:guid w:val="{CB064999-F240-4E60-9E8B-6B73DA9AA877}"/>
      </w:docPartPr>
      <w:docPartBody>
        <w:p w:rsidR="00415C11" w:rsidRDefault="00415C11" w:rsidP="00415C11">
          <w:pPr>
            <w:pStyle w:val="0CC39CFEBCAB455899B2D43CCA9AF7F8"/>
          </w:pPr>
          <w:r w:rsidRPr="00C96903">
            <w:rPr>
              <w:rStyle w:val="PlaceholderText"/>
              <w:shd w:val="clear" w:color="auto" w:fill="FBE4D5" w:themeFill="accent2" w:themeFillTint="33"/>
            </w:rPr>
            <w:t>Click/tap to enter.</w:t>
          </w:r>
        </w:p>
      </w:docPartBody>
    </w:docPart>
    <w:docPart>
      <w:docPartPr>
        <w:name w:val="F3AE3DB3F15647A682706281620E1968"/>
        <w:category>
          <w:name w:val="General"/>
          <w:gallery w:val="placeholder"/>
        </w:category>
        <w:types>
          <w:type w:val="bbPlcHdr"/>
        </w:types>
        <w:behaviors>
          <w:behavior w:val="content"/>
        </w:behaviors>
        <w:guid w:val="{4E32099A-01F7-436F-9382-F4B3C5DB75D1}"/>
      </w:docPartPr>
      <w:docPartBody>
        <w:p w:rsidR="00415C11" w:rsidRDefault="00415C11" w:rsidP="00415C11">
          <w:pPr>
            <w:pStyle w:val="F3AE3DB3F15647A682706281620E1968"/>
          </w:pPr>
          <w:r w:rsidRPr="00C96903">
            <w:rPr>
              <w:rStyle w:val="PlaceholderText"/>
              <w:shd w:val="clear" w:color="auto" w:fill="FBE4D5" w:themeFill="accent2" w:themeFillTint="33"/>
            </w:rPr>
            <w:t>Click/tap to enter.</w:t>
          </w:r>
        </w:p>
      </w:docPartBody>
    </w:docPart>
    <w:docPart>
      <w:docPartPr>
        <w:name w:val="3E7DD786D5604947A3E1765281E4A3A1"/>
        <w:category>
          <w:name w:val="General"/>
          <w:gallery w:val="placeholder"/>
        </w:category>
        <w:types>
          <w:type w:val="bbPlcHdr"/>
        </w:types>
        <w:behaviors>
          <w:behavior w:val="content"/>
        </w:behaviors>
        <w:guid w:val="{69C556D1-4E38-4183-BA4D-98C9FB35C283}"/>
      </w:docPartPr>
      <w:docPartBody>
        <w:p w:rsidR="00415C11" w:rsidRDefault="00415C11" w:rsidP="00415C11">
          <w:pPr>
            <w:pStyle w:val="3E7DD786D5604947A3E1765281E4A3A1"/>
          </w:pPr>
          <w:r w:rsidRPr="00C96903">
            <w:rPr>
              <w:rStyle w:val="PlaceholderText"/>
              <w:shd w:val="clear" w:color="auto" w:fill="FBE4D5" w:themeFill="accent2" w:themeFillTint="33"/>
            </w:rPr>
            <w:t>Click/tap to enter.</w:t>
          </w:r>
        </w:p>
      </w:docPartBody>
    </w:docPart>
    <w:docPart>
      <w:docPartPr>
        <w:name w:val="A2B9EA064E124124B2B3AE8B912A022C"/>
        <w:category>
          <w:name w:val="General"/>
          <w:gallery w:val="placeholder"/>
        </w:category>
        <w:types>
          <w:type w:val="bbPlcHdr"/>
        </w:types>
        <w:behaviors>
          <w:behavior w:val="content"/>
        </w:behaviors>
        <w:guid w:val="{CD8BFF0A-D51D-4ABE-BFBF-96EB3F3E1141}"/>
      </w:docPartPr>
      <w:docPartBody>
        <w:p w:rsidR="00415C11" w:rsidRDefault="00415C11" w:rsidP="00415C11">
          <w:pPr>
            <w:pStyle w:val="A2B9EA064E124124B2B3AE8B912A022C"/>
          </w:pPr>
          <w:r w:rsidRPr="00C96903">
            <w:rPr>
              <w:rStyle w:val="PlaceholderText"/>
              <w:shd w:val="clear" w:color="auto" w:fill="FBE4D5" w:themeFill="accent2" w:themeFillTint="33"/>
            </w:rPr>
            <w:t>Click/tap to enter.</w:t>
          </w:r>
        </w:p>
      </w:docPartBody>
    </w:docPart>
    <w:docPart>
      <w:docPartPr>
        <w:name w:val="7E89D4217989467C8E8C115E635E948B"/>
        <w:category>
          <w:name w:val="General"/>
          <w:gallery w:val="placeholder"/>
        </w:category>
        <w:types>
          <w:type w:val="bbPlcHdr"/>
        </w:types>
        <w:behaviors>
          <w:behavior w:val="content"/>
        </w:behaviors>
        <w:guid w:val="{9C2AD618-BD5C-4553-A036-D386116462DE}"/>
      </w:docPartPr>
      <w:docPartBody>
        <w:p w:rsidR="00415C11" w:rsidRDefault="00415C11" w:rsidP="00415C11">
          <w:pPr>
            <w:pStyle w:val="7E89D4217989467C8E8C115E635E948B"/>
          </w:pPr>
          <w:r w:rsidRPr="00C96903">
            <w:rPr>
              <w:rStyle w:val="PlaceholderText"/>
              <w:shd w:val="clear" w:color="auto" w:fill="FBE4D5" w:themeFill="accent2" w:themeFillTint="33"/>
            </w:rPr>
            <w:t>Click/tap to enter.</w:t>
          </w:r>
        </w:p>
      </w:docPartBody>
    </w:docPart>
    <w:docPart>
      <w:docPartPr>
        <w:name w:val="2AEA79BEAF3F4FD193F8AB221594BA63"/>
        <w:category>
          <w:name w:val="General"/>
          <w:gallery w:val="placeholder"/>
        </w:category>
        <w:types>
          <w:type w:val="bbPlcHdr"/>
        </w:types>
        <w:behaviors>
          <w:behavior w:val="content"/>
        </w:behaviors>
        <w:guid w:val="{7A2AF382-CB8B-47AA-AEE6-6A9E32D527CE}"/>
      </w:docPartPr>
      <w:docPartBody>
        <w:p w:rsidR="00415C11" w:rsidRDefault="00415C11" w:rsidP="00415C11">
          <w:pPr>
            <w:pStyle w:val="2AEA79BEAF3F4FD193F8AB221594BA63"/>
          </w:pPr>
          <w:r w:rsidRPr="00C96903">
            <w:rPr>
              <w:rStyle w:val="PlaceholderText"/>
              <w:shd w:val="clear" w:color="auto" w:fill="FBE4D5" w:themeFill="accent2" w:themeFillTint="33"/>
            </w:rPr>
            <w:t>Click/tap to enter.</w:t>
          </w:r>
        </w:p>
      </w:docPartBody>
    </w:docPart>
    <w:docPart>
      <w:docPartPr>
        <w:name w:val="2293025D617748999462720F57934797"/>
        <w:category>
          <w:name w:val="General"/>
          <w:gallery w:val="placeholder"/>
        </w:category>
        <w:types>
          <w:type w:val="bbPlcHdr"/>
        </w:types>
        <w:behaviors>
          <w:behavior w:val="content"/>
        </w:behaviors>
        <w:guid w:val="{1504128E-630A-4F54-B2D1-0059E6E00021}"/>
      </w:docPartPr>
      <w:docPartBody>
        <w:p w:rsidR="00415C11" w:rsidRDefault="00415C11" w:rsidP="00415C11">
          <w:pPr>
            <w:pStyle w:val="2293025D617748999462720F57934797"/>
          </w:pPr>
          <w:r w:rsidRPr="00C96903">
            <w:rPr>
              <w:rStyle w:val="PlaceholderText"/>
              <w:shd w:val="clear" w:color="auto" w:fill="FBE4D5" w:themeFill="accent2" w:themeFillTint="33"/>
            </w:rPr>
            <w:t>Click/tap to enter.</w:t>
          </w:r>
        </w:p>
      </w:docPartBody>
    </w:docPart>
    <w:docPart>
      <w:docPartPr>
        <w:name w:val="9F3813E43CE441A6983FB039DB495045"/>
        <w:category>
          <w:name w:val="General"/>
          <w:gallery w:val="placeholder"/>
        </w:category>
        <w:types>
          <w:type w:val="bbPlcHdr"/>
        </w:types>
        <w:behaviors>
          <w:behavior w:val="content"/>
        </w:behaviors>
        <w:guid w:val="{1BC65EB9-84DA-4E59-BF40-2101EFA9F5CB}"/>
      </w:docPartPr>
      <w:docPartBody>
        <w:p w:rsidR="00415C11" w:rsidRDefault="00415C11" w:rsidP="00415C11">
          <w:pPr>
            <w:pStyle w:val="9F3813E43CE441A6983FB039DB495045"/>
          </w:pPr>
          <w:r w:rsidRPr="00C96903">
            <w:rPr>
              <w:rStyle w:val="PlaceholderText"/>
              <w:shd w:val="clear" w:color="auto" w:fill="FBE4D5" w:themeFill="accent2" w:themeFillTint="33"/>
            </w:rPr>
            <w:t>Click/tap to enter.</w:t>
          </w:r>
        </w:p>
      </w:docPartBody>
    </w:docPart>
    <w:docPart>
      <w:docPartPr>
        <w:name w:val="39493F56D1C74A71A3E7F16C0C64D7D2"/>
        <w:category>
          <w:name w:val="General"/>
          <w:gallery w:val="placeholder"/>
        </w:category>
        <w:types>
          <w:type w:val="bbPlcHdr"/>
        </w:types>
        <w:behaviors>
          <w:behavior w:val="content"/>
        </w:behaviors>
        <w:guid w:val="{2B06630C-B4DB-4D54-85D7-197E56A6FCC4}"/>
      </w:docPartPr>
      <w:docPartBody>
        <w:p w:rsidR="00415C11" w:rsidRDefault="00415C11" w:rsidP="00415C11">
          <w:pPr>
            <w:pStyle w:val="39493F56D1C74A71A3E7F16C0C64D7D2"/>
          </w:pPr>
          <w:r w:rsidRPr="00C96903">
            <w:rPr>
              <w:rStyle w:val="PlaceholderText"/>
              <w:shd w:val="clear" w:color="auto" w:fill="FBE4D5" w:themeFill="accent2" w:themeFillTint="33"/>
            </w:rPr>
            <w:t>Click/tap to enter.</w:t>
          </w:r>
        </w:p>
      </w:docPartBody>
    </w:docPart>
    <w:docPart>
      <w:docPartPr>
        <w:name w:val="32FA1AF987E6474098C56A3353A88A65"/>
        <w:category>
          <w:name w:val="General"/>
          <w:gallery w:val="placeholder"/>
        </w:category>
        <w:types>
          <w:type w:val="bbPlcHdr"/>
        </w:types>
        <w:behaviors>
          <w:behavior w:val="content"/>
        </w:behaviors>
        <w:guid w:val="{263E757D-C084-42F9-9413-75C91C342B35}"/>
      </w:docPartPr>
      <w:docPartBody>
        <w:p w:rsidR="00415C11" w:rsidRDefault="00415C11" w:rsidP="00415C11">
          <w:pPr>
            <w:pStyle w:val="32FA1AF987E6474098C56A3353A88A65"/>
          </w:pPr>
          <w:r w:rsidRPr="00C96903">
            <w:rPr>
              <w:rStyle w:val="PlaceholderText"/>
              <w:shd w:val="clear" w:color="auto" w:fill="FBE4D5" w:themeFill="accent2" w:themeFillTint="33"/>
            </w:rPr>
            <w:t>Click/tap to enter.</w:t>
          </w:r>
        </w:p>
      </w:docPartBody>
    </w:docPart>
    <w:docPart>
      <w:docPartPr>
        <w:name w:val="DEA4ABE19C484E3588DABCDB4ECA9088"/>
        <w:category>
          <w:name w:val="General"/>
          <w:gallery w:val="placeholder"/>
        </w:category>
        <w:types>
          <w:type w:val="bbPlcHdr"/>
        </w:types>
        <w:behaviors>
          <w:behavior w:val="content"/>
        </w:behaviors>
        <w:guid w:val="{27610B66-391E-45AC-914C-72520F32347E}"/>
      </w:docPartPr>
      <w:docPartBody>
        <w:p w:rsidR="00415C11" w:rsidRDefault="00415C11" w:rsidP="00415C11">
          <w:pPr>
            <w:pStyle w:val="DEA4ABE19C484E3588DABCDB4ECA9088"/>
          </w:pPr>
          <w:r w:rsidRPr="00C96903">
            <w:rPr>
              <w:rStyle w:val="PlaceholderText"/>
              <w:shd w:val="clear" w:color="auto" w:fill="FBE4D5" w:themeFill="accent2" w:themeFillTint="33"/>
            </w:rPr>
            <w:t>Click/tap to enter.</w:t>
          </w:r>
        </w:p>
      </w:docPartBody>
    </w:docPart>
    <w:docPart>
      <w:docPartPr>
        <w:name w:val="12BD71FE9DD8474C84BCE7F503ED3A0F"/>
        <w:category>
          <w:name w:val="General"/>
          <w:gallery w:val="placeholder"/>
        </w:category>
        <w:types>
          <w:type w:val="bbPlcHdr"/>
        </w:types>
        <w:behaviors>
          <w:behavior w:val="content"/>
        </w:behaviors>
        <w:guid w:val="{06F6A334-2C65-4013-A9E7-D0AF508A1C20}"/>
      </w:docPartPr>
      <w:docPartBody>
        <w:p w:rsidR="00415C11" w:rsidRDefault="00415C11" w:rsidP="00415C11">
          <w:pPr>
            <w:pStyle w:val="12BD71FE9DD8474C84BCE7F503ED3A0F"/>
          </w:pPr>
          <w:r w:rsidRPr="00C96903">
            <w:rPr>
              <w:rStyle w:val="PlaceholderText"/>
              <w:shd w:val="clear" w:color="auto" w:fill="FBE4D5" w:themeFill="accent2" w:themeFillTint="33"/>
            </w:rPr>
            <w:t>Click/tap to enter.</w:t>
          </w:r>
        </w:p>
      </w:docPartBody>
    </w:docPart>
    <w:docPart>
      <w:docPartPr>
        <w:name w:val="8F7BACE4A05E4B4689CAC8C37406AD13"/>
        <w:category>
          <w:name w:val="General"/>
          <w:gallery w:val="placeholder"/>
        </w:category>
        <w:types>
          <w:type w:val="bbPlcHdr"/>
        </w:types>
        <w:behaviors>
          <w:behavior w:val="content"/>
        </w:behaviors>
        <w:guid w:val="{94CE834A-F660-465E-9CCD-EF56BAD41D20}"/>
      </w:docPartPr>
      <w:docPartBody>
        <w:p w:rsidR="00415C11" w:rsidRDefault="00415C11" w:rsidP="00415C11">
          <w:pPr>
            <w:pStyle w:val="8F7BACE4A05E4B4689CAC8C37406AD13"/>
          </w:pPr>
          <w:r w:rsidRPr="00C96903">
            <w:rPr>
              <w:rStyle w:val="PlaceholderText"/>
              <w:shd w:val="clear" w:color="auto" w:fill="FBE4D5" w:themeFill="accent2" w:themeFillTint="33"/>
            </w:rPr>
            <w:t>Click/tap to enter.</w:t>
          </w:r>
        </w:p>
      </w:docPartBody>
    </w:docPart>
    <w:docPart>
      <w:docPartPr>
        <w:name w:val="A844C61FD3A345D7A03FC8C20148F478"/>
        <w:category>
          <w:name w:val="General"/>
          <w:gallery w:val="placeholder"/>
        </w:category>
        <w:types>
          <w:type w:val="bbPlcHdr"/>
        </w:types>
        <w:behaviors>
          <w:behavior w:val="content"/>
        </w:behaviors>
        <w:guid w:val="{5AE5CC0E-8918-45FC-A327-18CFFD80C5A8}"/>
      </w:docPartPr>
      <w:docPartBody>
        <w:p w:rsidR="00415C11" w:rsidRDefault="00415C11" w:rsidP="00415C11">
          <w:pPr>
            <w:pStyle w:val="A844C61FD3A345D7A03FC8C20148F478"/>
          </w:pPr>
          <w:r w:rsidRPr="00C96903">
            <w:rPr>
              <w:rStyle w:val="PlaceholderText"/>
              <w:shd w:val="clear" w:color="auto" w:fill="FBE4D5" w:themeFill="accent2" w:themeFillTint="33"/>
            </w:rPr>
            <w:t>Click/tap to enter.</w:t>
          </w:r>
        </w:p>
      </w:docPartBody>
    </w:docPart>
    <w:docPart>
      <w:docPartPr>
        <w:name w:val="3A87920863184F4EBC530E09A3431938"/>
        <w:category>
          <w:name w:val="General"/>
          <w:gallery w:val="placeholder"/>
        </w:category>
        <w:types>
          <w:type w:val="bbPlcHdr"/>
        </w:types>
        <w:behaviors>
          <w:behavior w:val="content"/>
        </w:behaviors>
        <w:guid w:val="{89081FFA-270C-4685-A6B7-BA347561D74B}"/>
      </w:docPartPr>
      <w:docPartBody>
        <w:p w:rsidR="00415C11" w:rsidRDefault="00415C11" w:rsidP="00415C11">
          <w:pPr>
            <w:pStyle w:val="3A87920863184F4EBC530E09A3431938"/>
          </w:pPr>
          <w:r w:rsidRPr="00C96903">
            <w:rPr>
              <w:rStyle w:val="PlaceholderText"/>
              <w:shd w:val="clear" w:color="auto" w:fill="FBE4D5" w:themeFill="accent2" w:themeFillTint="33"/>
            </w:rPr>
            <w:t>Click/tap to enter.</w:t>
          </w:r>
        </w:p>
      </w:docPartBody>
    </w:docPart>
    <w:docPart>
      <w:docPartPr>
        <w:name w:val="0C1924C952CA46879CB2C19927B4905C"/>
        <w:category>
          <w:name w:val="General"/>
          <w:gallery w:val="placeholder"/>
        </w:category>
        <w:types>
          <w:type w:val="bbPlcHdr"/>
        </w:types>
        <w:behaviors>
          <w:behavior w:val="content"/>
        </w:behaviors>
        <w:guid w:val="{45E49282-B974-4E77-BE71-39ED7B018F08}"/>
      </w:docPartPr>
      <w:docPartBody>
        <w:p w:rsidR="00415C11" w:rsidRDefault="00415C11" w:rsidP="00415C11">
          <w:pPr>
            <w:pStyle w:val="0C1924C952CA46879CB2C19927B4905C"/>
          </w:pPr>
          <w:r w:rsidRPr="00C96903">
            <w:rPr>
              <w:rStyle w:val="PlaceholderText"/>
              <w:shd w:val="clear" w:color="auto" w:fill="FBE4D5" w:themeFill="accent2" w:themeFillTint="33"/>
            </w:rPr>
            <w:t>Click/tap to enter.</w:t>
          </w:r>
        </w:p>
      </w:docPartBody>
    </w:docPart>
    <w:docPart>
      <w:docPartPr>
        <w:name w:val="F401A7EE4F294A0A98A624620C03A5F8"/>
        <w:category>
          <w:name w:val="General"/>
          <w:gallery w:val="placeholder"/>
        </w:category>
        <w:types>
          <w:type w:val="bbPlcHdr"/>
        </w:types>
        <w:behaviors>
          <w:behavior w:val="content"/>
        </w:behaviors>
        <w:guid w:val="{124D15CA-1BAC-4B03-8F3A-336461F65A8B}"/>
      </w:docPartPr>
      <w:docPartBody>
        <w:p w:rsidR="00415C11" w:rsidRDefault="00415C11" w:rsidP="00415C11">
          <w:pPr>
            <w:pStyle w:val="F401A7EE4F294A0A98A624620C03A5F8"/>
          </w:pPr>
          <w:r w:rsidRPr="00C96903">
            <w:rPr>
              <w:rStyle w:val="PlaceholderText"/>
              <w:shd w:val="clear" w:color="auto" w:fill="FBE4D5" w:themeFill="accent2" w:themeFillTint="33"/>
            </w:rPr>
            <w:t>Click/tap to enter.</w:t>
          </w:r>
        </w:p>
      </w:docPartBody>
    </w:docPart>
    <w:docPart>
      <w:docPartPr>
        <w:name w:val="FDF502B3F82949D18A0C190C5D02BB11"/>
        <w:category>
          <w:name w:val="General"/>
          <w:gallery w:val="placeholder"/>
        </w:category>
        <w:types>
          <w:type w:val="bbPlcHdr"/>
        </w:types>
        <w:behaviors>
          <w:behavior w:val="content"/>
        </w:behaviors>
        <w:guid w:val="{C99E8239-250F-445F-9FE3-4C1A413882CD}"/>
      </w:docPartPr>
      <w:docPartBody>
        <w:p w:rsidR="00415C11" w:rsidRDefault="00415C11" w:rsidP="00415C11">
          <w:pPr>
            <w:pStyle w:val="FDF502B3F82949D18A0C190C5D02BB11"/>
          </w:pPr>
          <w:r w:rsidRPr="00C96903">
            <w:rPr>
              <w:rStyle w:val="PlaceholderText"/>
              <w:shd w:val="clear" w:color="auto" w:fill="FBE4D5" w:themeFill="accent2" w:themeFillTint="33"/>
            </w:rPr>
            <w:t>Click/tap to enter.</w:t>
          </w:r>
        </w:p>
      </w:docPartBody>
    </w:docPart>
    <w:docPart>
      <w:docPartPr>
        <w:name w:val="8A18DE9614914DAABDF5EBEB1B5A68E3"/>
        <w:category>
          <w:name w:val="General"/>
          <w:gallery w:val="placeholder"/>
        </w:category>
        <w:types>
          <w:type w:val="bbPlcHdr"/>
        </w:types>
        <w:behaviors>
          <w:behavior w:val="content"/>
        </w:behaviors>
        <w:guid w:val="{63F858AC-D4CB-4259-BB50-5DF7CCF2ECDB}"/>
      </w:docPartPr>
      <w:docPartBody>
        <w:p w:rsidR="00415C11" w:rsidRDefault="00415C11" w:rsidP="00415C11">
          <w:pPr>
            <w:pStyle w:val="8A18DE9614914DAABDF5EBEB1B5A68E3"/>
          </w:pPr>
          <w:r w:rsidRPr="00C96903">
            <w:rPr>
              <w:rStyle w:val="PlaceholderText"/>
              <w:shd w:val="clear" w:color="auto" w:fill="FBE4D5" w:themeFill="accent2" w:themeFillTint="33"/>
            </w:rPr>
            <w:t>Click/tap to enter.</w:t>
          </w:r>
        </w:p>
      </w:docPartBody>
    </w:docPart>
    <w:docPart>
      <w:docPartPr>
        <w:name w:val="BC20D419F51B4166A66EDA78A50D583D"/>
        <w:category>
          <w:name w:val="General"/>
          <w:gallery w:val="placeholder"/>
        </w:category>
        <w:types>
          <w:type w:val="bbPlcHdr"/>
        </w:types>
        <w:behaviors>
          <w:behavior w:val="content"/>
        </w:behaviors>
        <w:guid w:val="{0971027F-A1B4-41ED-BAAE-CA2753C875AB}"/>
      </w:docPartPr>
      <w:docPartBody>
        <w:p w:rsidR="00415C11" w:rsidRDefault="00415C11" w:rsidP="00415C11">
          <w:pPr>
            <w:pStyle w:val="BC20D419F51B4166A66EDA78A50D583D"/>
          </w:pPr>
          <w:r w:rsidRPr="00C96903">
            <w:rPr>
              <w:rStyle w:val="PlaceholderText"/>
              <w:shd w:val="clear" w:color="auto" w:fill="FBE4D5" w:themeFill="accent2" w:themeFillTint="33"/>
            </w:rPr>
            <w:t>Click/tap to enter.</w:t>
          </w:r>
        </w:p>
      </w:docPartBody>
    </w:docPart>
    <w:docPart>
      <w:docPartPr>
        <w:name w:val="DE5A36B9A75E4D9F91E635C90940A2FE"/>
        <w:category>
          <w:name w:val="General"/>
          <w:gallery w:val="placeholder"/>
        </w:category>
        <w:types>
          <w:type w:val="bbPlcHdr"/>
        </w:types>
        <w:behaviors>
          <w:behavior w:val="content"/>
        </w:behaviors>
        <w:guid w:val="{2B67C08D-30D9-4BFC-B241-4EFD6E0A507A}"/>
      </w:docPartPr>
      <w:docPartBody>
        <w:p w:rsidR="00415C11" w:rsidRDefault="00415C11" w:rsidP="00415C11">
          <w:pPr>
            <w:pStyle w:val="DE5A36B9A75E4D9F91E635C90940A2FE"/>
          </w:pPr>
          <w:r w:rsidRPr="00C96903">
            <w:rPr>
              <w:rStyle w:val="PlaceholderText"/>
              <w:shd w:val="clear" w:color="auto" w:fill="FBE4D5" w:themeFill="accent2" w:themeFillTint="33"/>
            </w:rPr>
            <w:t>Click/tap to enter.</w:t>
          </w:r>
        </w:p>
      </w:docPartBody>
    </w:docPart>
    <w:docPart>
      <w:docPartPr>
        <w:name w:val="10563D59690B4D8598A3B86D5690012A"/>
        <w:category>
          <w:name w:val="General"/>
          <w:gallery w:val="placeholder"/>
        </w:category>
        <w:types>
          <w:type w:val="bbPlcHdr"/>
        </w:types>
        <w:behaviors>
          <w:behavior w:val="content"/>
        </w:behaviors>
        <w:guid w:val="{BA0685EA-47B2-4642-A184-5AB5C1CC5020}"/>
      </w:docPartPr>
      <w:docPartBody>
        <w:p w:rsidR="00415C11" w:rsidRDefault="00415C11" w:rsidP="00415C11">
          <w:pPr>
            <w:pStyle w:val="10563D59690B4D8598A3B86D5690012A"/>
          </w:pPr>
          <w:r w:rsidRPr="00C96903">
            <w:rPr>
              <w:rStyle w:val="PlaceholderText"/>
              <w:shd w:val="clear" w:color="auto" w:fill="FBE4D5" w:themeFill="accent2" w:themeFillTint="33"/>
            </w:rPr>
            <w:t>Click/tap to enter.</w:t>
          </w:r>
        </w:p>
      </w:docPartBody>
    </w:docPart>
    <w:docPart>
      <w:docPartPr>
        <w:name w:val="188FC2E4C38748D8B5DF87CADF848F5A"/>
        <w:category>
          <w:name w:val="General"/>
          <w:gallery w:val="placeholder"/>
        </w:category>
        <w:types>
          <w:type w:val="bbPlcHdr"/>
        </w:types>
        <w:behaviors>
          <w:behavior w:val="content"/>
        </w:behaviors>
        <w:guid w:val="{46A65D5C-FCE1-4E40-AC27-25B86D6D8587}"/>
      </w:docPartPr>
      <w:docPartBody>
        <w:p w:rsidR="00415C11" w:rsidRDefault="00415C11" w:rsidP="00415C11">
          <w:pPr>
            <w:pStyle w:val="188FC2E4C38748D8B5DF87CADF848F5A"/>
          </w:pPr>
          <w:r w:rsidRPr="00C96903">
            <w:rPr>
              <w:rStyle w:val="PlaceholderText"/>
              <w:shd w:val="clear" w:color="auto" w:fill="FBE4D5" w:themeFill="accent2" w:themeFillTint="33"/>
            </w:rPr>
            <w:t>Click/tap to enter.</w:t>
          </w:r>
        </w:p>
      </w:docPartBody>
    </w:docPart>
    <w:docPart>
      <w:docPartPr>
        <w:name w:val="16E797077AEF413F8D05253A0E009809"/>
        <w:category>
          <w:name w:val="General"/>
          <w:gallery w:val="placeholder"/>
        </w:category>
        <w:types>
          <w:type w:val="bbPlcHdr"/>
        </w:types>
        <w:behaviors>
          <w:behavior w:val="content"/>
        </w:behaviors>
        <w:guid w:val="{2D49B0D2-934F-4AC1-AAC7-1E0DD61561CB}"/>
      </w:docPartPr>
      <w:docPartBody>
        <w:p w:rsidR="00415C11" w:rsidRDefault="00415C11" w:rsidP="00415C11">
          <w:pPr>
            <w:pStyle w:val="16E797077AEF413F8D05253A0E009809"/>
          </w:pPr>
          <w:r w:rsidRPr="00C96903">
            <w:rPr>
              <w:rStyle w:val="PlaceholderText"/>
              <w:shd w:val="clear" w:color="auto" w:fill="FBE4D5" w:themeFill="accent2" w:themeFillTint="33"/>
            </w:rPr>
            <w:t>Click/tap to enter.</w:t>
          </w:r>
        </w:p>
      </w:docPartBody>
    </w:docPart>
    <w:docPart>
      <w:docPartPr>
        <w:name w:val="96D8DAE73AA749B38654157B5AAD0F9E"/>
        <w:category>
          <w:name w:val="General"/>
          <w:gallery w:val="placeholder"/>
        </w:category>
        <w:types>
          <w:type w:val="bbPlcHdr"/>
        </w:types>
        <w:behaviors>
          <w:behavior w:val="content"/>
        </w:behaviors>
        <w:guid w:val="{A9FAC5CA-9A9E-41F4-9092-32C88506B9DD}"/>
      </w:docPartPr>
      <w:docPartBody>
        <w:p w:rsidR="00415C11" w:rsidRDefault="00415C11" w:rsidP="00415C11">
          <w:pPr>
            <w:pStyle w:val="96D8DAE73AA749B38654157B5AAD0F9E"/>
          </w:pPr>
          <w:r w:rsidRPr="00C96903">
            <w:rPr>
              <w:rStyle w:val="PlaceholderText"/>
              <w:shd w:val="clear" w:color="auto" w:fill="FBE4D5" w:themeFill="accent2" w:themeFillTint="33"/>
            </w:rPr>
            <w:t>Click/tap to enter.</w:t>
          </w:r>
        </w:p>
      </w:docPartBody>
    </w:docPart>
    <w:docPart>
      <w:docPartPr>
        <w:name w:val="45069B27BB8E4813BAE6BD81AAF1EB29"/>
        <w:category>
          <w:name w:val="General"/>
          <w:gallery w:val="placeholder"/>
        </w:category>
        <w:types>
          <w:type w:val="bbPlcHdr"/>
        </w:types>
        <w:behaviors>
          <w:behavior w:val="content"/>
        </w:behaviors>
        <w:guid w:val="{D06DA9BC-0385-460C-82DB-F12A251525CB}"/>
      </w:docPartPr>
      <w:docPartBody>
        <w:p w:rsidR="00415C11" w:rsidRDefault="00415C11" w:rsidP="00415C11">
          <w:pPr>
            <w:pStyle w:val="45069B27BB8E4813BAE6BD81AAF1EB29"/>
          </w:pPr>
          <w:r w:rsidRPr="00C96903">
            <w:rPr>
              <w:rStyle w:val="PlaceholderText"/>
              <w:shd w:val="clear" w:color="auto" w:fill="FBE4D5" w:themeFill="accent2" w:themeFillTint="33"/>
            </w:rPr>
            <w:t>Click/tap to enter.</w:t>
          </w:r>
        </w:p>
      </w:docPartBody>
    </w:docPart>
    <w:docPart>
      <w:docPartPr>
        <w:name w:val="49039E7513354EBB9D357EBE1231C7B4"/>
        <w:category>
          <w:name w:val="General"/>
          <w:gallery w:val="placeholder"/>
        </w:category>
        <w:types>
          <w:type w:val="bbPlcHdr"/>
        </w:types>
        <w:behaviors>
          <w:behavior w:val="content"/>
        </w:behaviors>
        <w:guid w:val="{CE24E425-FD5C-44E3-AAC8-B9C736E95607}"/>
      </w:docPartPr>
      <w:docPartBody>
        <w:p w:rsidR="00415C11" w:rsidRDefault="00415C11" w:rsidP="00415C11">
          <w:pPr>
            <w:pStyle w:val="49039E7513354EBB9D357EBE1231C7B4"/>
          </w:pPr>
          <w:r w:rsidRPr="00C96903">
            <w:rPr>
              <w:rStyle w:val="PlaceholderText"/>
              <w:shd w:val="clear" w:color="auto" w:fill="FBE4D5" w:themeFill="accent2" w:themeFillTint="33"/>
            </w:rPr>
            <w:t>Click/tap to enter.</w:t>
          </w:r>
        </w:p>
      </w:docPartBody>
    </w:docPart>
    <w:docPart>
      <w:docPartPr>
        <w:name w:val="8DCBE20D17E341E88E1FE94D8241ABE5"/>
        <w:category>
          <w:name w:val="General"/>
          <w:gallery w:val="placeholder"/>
        </w:category>
        <w:types>
          <w:type w:val="bbPlcHdr"/>
        </w:types>
        <w:behaviors>
          <w:behavior w:val="content"/>
        </w:behaviors>
        <w:guid w:val="{99658507-4F54-4386-BD66-9896F504B36B}"/>
      </w:docPartPr>
      <w:docPartBody>
        <w:p w:rsidR="00415C11" w:rsidRDefault="00415C11" w:rsidP="00415C11">
          <w:pPr>
            <w:pStyle w:val="8DCBE20D17E341E88E1FE94D8241ABE5"/>
          </w:pPr>
          <w:r w:rsidRPr="00C96903">
            <w:rPr>
              <w:rStyle w:val="PlaceholderText"/>
              <w:shd w:val="clear" w:color="auto" w:fill="FBE4D5" w:themeFill="accent2" w:themeFillTint="33"/>
            </w:rPr>
            <w:t>Click/tap to enter.</w:t>
          </w:r>
        </w:p>
      </w:docPartBody>
    </w:docPart>
    <w:docPart>
      <w:docPartPr>
        <w:name w:val="66C7E62967DB48EBB3D402059D78EDF4"/>
        <w:category>
          <w:name w:val="General"/>
          <w:gallery w:val="placeholder"/>
        </w:category>
        <w:types>
          <w:type w:val="bbPlcHdr"/>
        </w:types>
        <w:behaviors>
          <w:behavior w:val="content"/>
        </w:behaviors>
        <w:guid w:val="{702C0B62-51E7-4CE4-B754-DD278073EF2D}"/>
      </w:docPartPr>
      <w:docPartBody>
        <w:p w:rsidR="00415C11" w:rsidRDefault="00415C11" w:rsidP="00415C11">
          <w:pPr>
            <w:pStyle w:val="66C7E62967DB48EBB3D402059D78EDF4"/>
          </w:pPr>
          <w:r w:rsidRPr="00C96903">
            <w:rPr>
              <w:rStyle w:val="PlaceholderText"/>
              <w:shd w:val="clear" w:color="auto" w:fill="FBE4D5" w:themeFill="accent2" w:themeFillTint="33"/>
            </w:rPr>
            <w:t>Click/tap to enter.</w:t>
          </w:r>
        </w:p>
      </w:docPartBody>
    </w:docPart>
    <w:docPart>
      <w:docPartPr>
        <w:name w:val="28DACFB37E504ED29FCDDA32DF3BCEA2"/>
        <w:category>
          <w:name w:val="General"/>
          <w:gallery w:val="placeholder"/>
        </w:category>
        <w:types>
          <w:type w:val="bbPlcHdr"/>
        </w:types>
        <w:behaviors>
          <w:behavior w:val="content"/>
        </w:behaviors>
        <w:guid w:val="{ACC4614A-EDB3-426C-A611-CE624FB0350A}"/>
      </w:docPartPr>
      <w:docPartBody>
        <w:p w:rsidR="00415C11" w:rsidRDefault="00415C11" w:rsidP="00415C11">
          <w:pPr>
            <w:pStyle w:val="28DACFB37E504ED29FCDDA32DF3BCEA2"/>
          </w:pPr>
          <w:r w:rsidRPr="00C96903">
            <w:rPr>
              <w:rStyle w:val="PlaceholderText"/>
              <w:shd w:val="clear" w:color="auto" w:fill="FBE4D5" w:themeFill="accent2" w:themeFillTint="33"/>
            </w:rPr>
            <w:t>Click/tap to enter.</w:t>
          </w:r>
        </w:p>
      </w:docPartBody>
    </w:docPart>
    <w:docPart>
      <w:docPartPr>
        <w:name w:val="FB4DB0591A904D57AA1F2503773C6AAA"/>
        <w:category>
          <w:name w:val="General"/>
          <w:gallery w:val="placeholder"/>
        </w:category>
        <w:types>
          <w:type w:val="bbPlcHdr"/>
        </w:types>
        <w:behaviors>
          <w:behavior w:val="content"/>
        </w:behaviors>
        <w:guid w:val="{DE99F591-7310-4DDB-885D-C013766650DD}"/>
      </w:docPartPr>
      <w:docPartBody>
        <w:p w:rsidR="00415C11" w:rsidRDefault="00415C11" w:rsidP="00415C11">
          <w:pPr>
            <w:pStyle w:val="FB4DB0591A904D57AA1F2503773C6AAA"/>
          </w:pPr>
          <w:r w:rsidRPr="00C96903">
            <w:rPr>
              <w:rStyle w:val="PlaceholderText"/>
              <w:shd w:val="clear" w:color="auto" w:fill="FBE4D5" w:themeFill="accent2" w:themeFillTint="33"/>
            </w:rPr>
            <w:t>Click/tap to enter.</w:t>
          </w:r>
        </w:p>
      </w:docPartBody>
    </w:docPart>
    <w:docPart>
      <w:docPartPr>
        <w:name w:val="18A0385A796247DBBA2F1F9600FA8645"/>
        <w:category>
          <w:name w:val="General"/>
          <w:gallery w:val="placeholder"/>
        </w:category>
        <w:types>
          <w:type w:val="bbPlcHdr"/>
        </w:types>
        <w:behaviors>
          <w:behavior w:val="content"/>
        </w:behaviors>
        <w:guid w:val="{B308EAA3-525C-4DF9-9A53-60765804E7BD}"/>
      </w:docPartPr>
      <w:docPartBody>
        <w:p w:rsidR="00415C11" w:rsidRDefault="00415C11" w:rsidP="00415C11">
          <w:pPr>
            <w:pStyle w:val="18A0385A796247DBBA2F1F9600FA8645"/>
          </w:pPr>
          <w:r w:rsidRPr="00C96903">
            <w:rPr>
              <w:rStyle w:val="PlaceholderText"/>
              <w:shd w:val="clear" w:color="auto" w:fill="FBE4D5" w:themeFill="accent2" w:themeFillTint="33"/>
            </w:rPr>
            <w:t>Click/tap to enter.</w:t>
          </w:r>
        </w:p>
      </w:docPartBody>
    </w:docPart>
    <w:docPart>
      <w:docPartPr>
        <w:name w:val="D8E127F32B1447F6A59D9B88406DE752"/>
        <w:category>
          <w:name w:val="General"/>
          <w:gallery w:val="placeholder"/>
        </w:category>
        <w:types>
          <w:type w:val="bbPlcHdr"/>
        </w:types>
        <w:behaviors>
          <w:behavior w:val="content"/>
        </w:behaviors>
        <w:guid w:val="{395B587F-4D47-4750-84BF-83A597AC9A54}"/>
      </w:docPartPr>
      <w:docPartBody>
        <w:p w:rsidR="00415C11" w:rsidRDefault="00415C11" w:rsidP="00415C11">
          <w:pPr>
            <w:pStyle w:val="D8E127F32B1447F6A59D9B88406DE752"/>
          </w:pPr>
          <w:r w:rsidRPr="00C96903">
            <w:rPr>
              <w:rStyle w:val="PlaceholderText"/>
              <w:shd w:val="clear" w:color="auto" w:fill="FBE4D5" w:themeFill="accent2" w:themeFillTint="33"/>
            </w:rPr>
            <w:t>Click/tap to enter.</w:t>
          </w:r>
        </w:p>
      </w:docPartBody>
    </w:docPart>
    <w:docPart>
      <w:docPartPr>
        <w:name w:val="1DA8227B908F401AB7ED3846D1233914"/>
        <w:category>
          <w:name w:val="General"/>
          <w:gallery w:val="placeholder"/>
        </w:category>
        <w:types>
          <w:type w:val="bbPlcHdr"/>
        </w:types>
        <w:behaviors>
          <w:behavior w:val="content"/>
        </w:behaviors>
        <w:guid w:val="{EBB7807E-2149-4552-AA3F-B57C27B6C1FF}"/>
      </w:docPartPr>
      <w:docPartBody>
        <w:p w:rsidR="00415C11" w:rsidRDefault="00415C11" w:rsidP="00415C11">
          <w:pPr>
            <w:pStyle w:val="1DA8227B908F401AB7ED3846D1233914"/>
          </w:pPr>
          <w:r w:rsidRPr="00C96903">
            <w:rPr>
              <w:rStyle w:val="PlaceholderText"/>
              <w:shd w:val="clear" w:color="auto" w:fill="FBE4D5" w:themeFill="accent2" w:themeFillTint="33"/>
            </w:rPr>
            <w:t>Click/tap to enter.</w:t>
          </w:r>
        </w:p>
      </w:docPartBody>
    </w:docPart>
    <w:docPart>
      <w:docPartPr>
        <w:name w:val="C5B2DA8699FA4D39B75FB9B8993B5180"/>
        <w:category>
          <w:name w:val="General"/>
          <w:gallery w:val="placeholder"/>
        </w:category>
        <w:types>
          <w:type w:val="bbPlcHdr"/>
        </w:types>
        <w:behaviors>
          <w:behavior w:val="content"/>
        </w:behaviors>
        <w:guid w:val="{4607198F-25D6-4D85-AB5D-52B0C04ED3A3}"/>
      </w:docPartPr>
      <w:docPartBody>
        <w:p w:rsidR="00415C11" w:rsidRDefault="00415C11" w:rsidP="00415C11">
          <w:pPr>
            <w:pStyle w:val="C5B2DA8699FA4D39B75FB9B8993B5180"/>
          </w:pPr>
          <w:r w:rsidRPr="00C96903">
            <w:rPr>
              <w:rStyle w:val="PlaceholderText"/>
              <w:shd w:val="clear" w:color="auto" w:fill="FBE4D5" w:themeFill="accent2" w:themeFillTint="33"/>
            </w:rPr>
            <w:t>Click/tap to enter.</w:t>
          </w:r>
        </w:p>
      </w:docPartBody>
    </w:docPart>
    <w:docPart>
      <w:docPartPr>
        <w:name w:val="1112DA7A0D6847C7A0B6EB3649D96BF2"/>
        <w:category>
          <w:name w:val="General"/>
          <w:gallery w:val="placeholder"/>
        </w:category>
        <w:types>
          <w:type w:val="bbPlcHdr"/>
        </w:types>
        <w:behaviors>
          <w:behavior w:val="content"/>
        </w:behaviors>
        <w:guid w:val="{70943D59-472B-433D-B063-4D1C9E1D1422}"/>
      </w:docPartPr>
      <w:docPartBody>
        <w:p w:rsidR="00415C11" w:rsidRDefault="00415C11" w:rsidP="00415C11">
          <w:pPr>
            <w:pStyle w:val="1112DA7A0D6847C7A0B6EB3649D96BF2"/>
          </w:pPr>
          <w:r w:rsidRPr="00C96903">
            <w:rPr>
              <w:rStyle w:val="PlaceholderText"/>
              <w:shd w:val="clear" w:color="auto" w:fill="FBE4D5" w:themeFill="accent2" w:themeFillTint="33"/>
            </w:rPr>
            <w:t>Click/tap to enter.</w:t>
          </w:r>
        </w:p>
      </w:docPartBody>
    </w:docPart>
    <w:docPart>
      <w:docPartPr>
        <w:name w:val="B3FA838075514382B3F73C19E597D228"/>
        <w:category>
          <w:name w:val="General"/>
          <w:gallery w:val="placeholder"/>
        </w:category>
        <w:types>
          <w:type w:val="bbPlcHdr"/>
        </w:types>
        <w:behaviors>
          <w:behavior w:val="content"/>
        </w:behaviors>
        <w:guid w:val="{05B36B99-9C66-45ED-B355-81F7448AD204}"/>
      </w:docPartPr>
      <w:docPartBody>
        <w:p w:rsidR="00415C11" w:rsidRDefault="00415C11" w:rsidP="00415C11">
          <w:pPr>
            <w:pStyle w:val="B3FA838075514382B3F73C19E597D228"/>
          </w:pPr>
          <w:r w:rsidRPr="00C96903">
            <w:rPr>
              <w:rStyle w:val="PlaceholderText"/>
              <w:shd w:val="clear" w:color="auto" w:fill="FBE4D5" w:themeFill="accent2" w:themeFillTint="33"/>
            </w:rPr>
            <w:t>Click/tap to enter.</w:t>
          </w:r>
        </w:p>
      </w:docPartBody>
    </w:docPart>
    <w:docPart>
      <w:docPartPr>
        <w:name w:val="C474782B523545FB989D5910A9B29A76"/>
        <w:category>
          <w:name w:val="General"/>
          <w:gallery w:val="placeholder"/>
        </w:category>
        <w:types>
          <w:type w:val="bbPlcHdr"/>
        </w:types>
        <w:behaviors>
          <w:behavior w:val="content"/>
        </w:behaviors>
        <w:guid w:val="{CFAC538E-DC49-4FD3-B10A-C3A1C64DEA57}"/>
      </w:docPartPr>
      <w:docPartBody>
        <w:p w:rsidR="00415C11" w:rsidRDefault="00415C11" w:rsidP="00415C11">
          <w:pPr>
            <w:pStyle w:val="C474782B523545FB989D5910A9B29A76"/>
          </w:pPr>
          <w:r w:rsidRPr="00C96903">
            <w:rPr>
              <w:rStyle w:val="PlaceholderText"/>
              <w:shd w:val="clear" w:color="auto" w:fill="FBE4D5" w:themeFill="accent2" w:themeFillTint="33"/>
            </w:rPr>
            <w:t>Click/tap to enter.</w:t>
          </w:r>
        </w:p>
      </w:docPartBody>
    </w:docPart>
    <w:docPart>
      <w:docPartPr>
        <w:name w:val="116B7113DC304316AA965C4474723E5D"/>
        <w:category>
          <w:name w:val="General"/>
          <w:gallery w:val="placeholder"/>
        </w:category>
        <w:types>
          <w:type w:val="bbPlcHdr"/>
        </w:types>
        <w:behaviors>
          <w:behavior w:val="content"/>
        </w:behaviors>
        <w:guid w:val="{4A47CA11-CC9F-4DFE-8913-4FCE8BEDF522}"/>
      </w:docPartPr>
      <w:docPartBody>
        <w:p w:rsidR="00415C11" w:rsidRDefault="00415C11" w:rsidP="00415C11">
          <w:pPr>
            <w:pStyle w:val="116B7113DC304316AA965C4474723E5D"/>
          </w:pPr>
          <w:r w:rsidRPr="00C96903">
            <w:rPr>
              <w:rStyle w:val="PlaceholderText"/>
              <w:shd w:val="clear" w:color="auto" w:fill="FBE4D5" w:themeFill="accent2" w:themeFillTint="33"/>
            </w:rPr>
            <w:t>Click/tap to enter.</w:t>
          </w:r>
        </w:p>
      </w:docPartBody>
    </w:docPart>
    <w:docPart>
      <w:docPartPr>
        <w:name w:val="8D5FECBC9FBB4857A18AF82EB0E731A2"/>
        <w:category>
          <w:name w:val="General"/>
          <w:gallery w:val="placeholder"/>
        </w:category>
        <w:types>
          <w:type w:val="bbPlcHdr"/>
        </w:types>
        <w:behaviors>
          <w:behavior w:val="content"/>
        </w:behaviors>
        <w:guid w:val="{9845371A-9727-4114-9E76-0A4BEB00B24C}"/>
      </w:docPartPr>
      <w:docPartBody>
        <w:p w:rsidR="00415C11" w:rsidRDefault="00415C11" w:rsidP="00415C11">
          <w:pPr>
            <w:pStyle w:val="8D5FECBC9FBB4857A18AF82EB0E731A2"/>
          </w:pPr>
          <w:r w:rsidRPr="00C96903">
            <w:rPr>
              <w:rStyle w:val="PlaceholderText"/>
              <w:shd w:val="clear" w:color="auto" w:fill="FBE4D5" w:themeFill="accent2" w:themeFillTint="33"/>
            </w:rPr>
            <w:t>Click/tap to enter.</w:t>
          </w:r>
        </w:p>
      </w:docPartBody>
    </w:docPart>
    <w:docPart>
      <w:docPartPr>
        <w:name w:val="9059505616F040F4B7591CE5846B1698"/>
        <w:category>
          <w:name w:val="General"/>
          <w:gallery w:val="placeholder"/>
        </w:category>
        <w:types>
          <w:type w:val="bbPlcHdr"/>
        </w:types>
        <w:behaviors>
          <w:behavior w:val="content"/>
        </w:behaviors>
        <w:guid w:val="{00D1914C-176B-447A-9E4C-4969F9C2CE96}"/>
      </w:docPartPr>
      <w:docPartBody>
        <w:p w:rsidR="00415C11" w:rsidRDefault="00415C11" w:rsidP="00415C11">
          <w:pPr>
            <w:pStyle w:val="9059505616F040F4B7591CE5846B1698"/>
          </w:pPr>
          <w:r w:rsidRPr="00C96903">
            <w:rPr>
              <w:rStyle w:val="PlaceholderText"/>
              <w:shd w:val="clear" w:color="auto" w:fill="FBE4D5" w:themeFill="accent2" w:themeFillTint="33"/>
            </w:rPr>
            <w:t>Click/tap to enter.</w:t>
          </w:r>
        </w:p>
      </w:docPartBody>
    </w:docPart>
    <w:docPart>
      <w:docPartPr>
        <w:name w:val="35592DC06F204DD4A5C6D54A3DD85C7E"/>
        <w:category>
          <w:name w:val="General"/>
          <w:gallery w:val="placeholder"/>
        </w:category>
        <w:types>
          <w:type w:val="bbPlcHdr"/>
        </w:types>
        <w:behaviors>
          <w:behavior w:val="content"/>
        </w:behaviors>
        <w:guid w:val="{33D73390-B61E-4BF3-8651-A7283B6C92F2}"/>
      </w:docPartPr>
      <w:docPartBody>
        <w:p w:rsidR="00415C11" w:rsidRDefault="00415C11" w:rsidP="00415C11">
          <w:pPr>
            <w:pStyle w:val="35592DC06F204DD4A5C6D54A3DD85C7E"/>
          </w:pPr>
          <w:r w:rsidRPr="00C96903">
            <w:rPr>
              <w:rStyle w:val="PlaceholderText"/>
              <w:shd w:val="clear" w:color="auto" w:fill="FBE4D5" w:themeFill="accent2" w:themeFillTint="33"/>
            </w:rPr>
            <w:t>Click/tap to enter.</w:t>
          </w:r>
        </w:p>
      </w:docPartBody>
    </w:docPart>
    <w:docPart>
      <w:docPartPr>
        <w:name w:val="75B7CBDF61E04932AC84AA88AFAAA811"/>
        <w:category>
          <w:name w:val="General"/>
          <w:gallery w:val="placeholder"/>
        </w:category>
        <w:types>
          <w:type w:val="bbPlcHdr"/>
        </w:types>
        <w:behaviors>
          <w:behavior w:val="content"/>
        </w:behaviors>
        <w:guid w:val="{EFBFBCEE-2CB0-4002-890F-248776BF6345}"/>
      </w:docPartPr>
      <w:docPartBody>
        <w:p w:rsidR="00415C11" w:rsidRDefault="00415C11" w:rsidP="00415C11">
          <w:pPr>
            <w:pStyle w:val="75B7CBDF61E04932AC84AA88AFAAA811"/>
          </w:pPr>
          <w:r w:rsidRPr="00C96903">
            <w:rPr>
              <w:rStyle w:val="PlaceholderText"/>
              <w:shd w:val="clear" w:color="auto" w:fill="FBE4D5" w:themeFill="accent2" w:themeFillTint="33"/>
            </w:rPr>
            <w:t>Click/tap to enter.</w:t>
          </w:r>
        </w:p>
      </w:docPartBody>
    </w:docPart>
    <w:docPart>
      <w:docPartPr>
        <w:name w:val="2EEFD1B10B4E4EC78480C1EE529B287C"/>
        <w:category>
          <w:name w:val="General"/>
          <w:gallery w:val="placeholder"/>
        </w:category>
        <w:types>
          <w:type w:val="bbPlcHdr"/>
        </w:types>
        <w:behaviors>
          <w:behavior w:val="content"/>
        </w:behaviors>
        <w:guid w:val="{E174EEE6-6E39-4CC1-9397-3C8981970A93}"/>
      </w:docPartPr>
      <w:docPartBody>
        <w:p w:rsidR="00415C11" w:rsidRDefault="00415C11" w:rsidP="00415C11">
          <w:pPr>
            <w:pStyle w:val="2EEFD1B10B4E4EC78480C1EE529B287C"/>
          </w:pPr>
          <w:r w:rsidRPr="00C96903">
            <w:rPr>
              <w:rStyle w:val="PlaceholderText"/>
              <w:shd w:val="clear" w:color="auto" w:fill="FBE4D5" w:themeFill="accent2" w:themeFillTint="33"/>
            </w:rPr>
            <w:t>Click/tap to enter.</w:t>
          </w:r>
        </w:p>
      </w:docPartBody>
    </w:docPart>
    <w:docPart>
      <w:docPartPr>
        <w:name w:val="59098EE7DE7C49FFA6E3B629D924D648"/>
        <w:category>
          <w:name w:val="General"/>
          <w:gallery w:val="placeholder"/>
        </w:category>
        <w:types>
          <w:type w:val="bbPlcHdr"/>
        </w:types>
        <w:behaviors>
          <w:behavior w:val="content"/>
        </w:behaviors>
        <w:guid w:val="{5C99A3A7-4387-467A-A2C5-17BE49DE12B0}"/>
      </w:docPartPr>
      <w:docPartBody>
        <w:p w:rsidR="00415C11" w:rsidRDefault="00415C11" w:rsidP="00415C11">
          <w:pPr>
            <w:pStyle w:val="59098EE7DE7C49FFA6E3B629D924D648"/>
          </w:pPr>
          <w:r w:rsidRPr="00C96903">
            <w:rPr>
              <w:rStyle w:val="PlaceholderText"/>
              <w:shd w:val="clear" w:color="auto" w:fill="FBE4D5" w:themeFill="accent2" w:themeFillTint="33"/>
            </w:rPr>
            <w:t>Click/tap to enter.</w:t>
          </w:r>
        </w:p>
      </w:docPartBody>
    </w:docPart>
    <w:docPart>
      <w:docPartPr>
        <w:name w:val="5D68D2C008E346838B2811A088C258C2"/>
        <w:category>
          <w:name w:val="General"/>
          <w:gallery w:val="placeholder"/>
        </w:category>
        <w:types>
          <w:type w:val="bbPlcHdr"/>
        </w:types>
        <w:behaviors>
          <w:behavior w:val="content"/>
        </w:behaviors>
        <w:guid w:val="{DD82C1CA-D269-42DE-91E8-4EABCD585F4A}"/>
      </w:docPartPr>
      <w:docPartBody>
        <w:p w:rsidR="00415C11" w:rsidRDefault="00415C11" w:rsidP="00415C11">
          <w:pPr>
            <w:pStyle w:val="5D68D2C008E346838B2811A088C258C2"/>
          </w:pPr>
          <w:r w:rsidRPr="00C96903">
            <w:rPr>
              <w:rStyle w:val="PlaceholderText"/>
              <w:shd w:val="clear" w:color="auto" w:fill="FBE4D5" w:themeFill="accent2" w:themeFillTint="33"/>
            </w:rPr>
            <w:t>Click/tap to enter.</w:t>
          </w:r>
        </w:p>
      </w:docPartBody>
    </w:docPart>
    <w:docPart>
      <w:docPartPr>
        <w:name w:val="42F84E525A2341C3806D8C76B74AC8E8"/>
        <w:category>
          <w:name w:val="General"/>
          <w:gallery w:val="placeholder"/>
        </w:category>
        <w:types>
          <w:type w:val="bbPlcHdr"/>
        </w:types>
        <w:behaviors>
          <w:behavior w:val="content"/>
        </w:behaviors>
        <w:guid w:val="{69B749FA-2FB9-4548-9877-4F2045677882}"/>
      </w:docPartPr>
      <w:docPartBody>
        <w:p w:rsidR="00415C11" w:rsidRDefault="00415C11" w:rsidP="00415C11">
          <w:pPr>
            <w:pStyle w:val="42F84E525A2341C3806D8C76B74AC8E8"/>
          </w:pPr>
          <w:r w:rsidRPr="00C96903">
            <w:rPr>
              <w:rStyle w:val="PlaceholderText"/>
              <w:shd w:val="clear" w:color="auto" w:fill="FBE4D5" w:themeFill="accent2" w:themeFillTint="33"/>
            </w:rPr>
            <w:t>Click/tap to enter.</w:t>
          </w:r>
        </w:p>
      </w:docPartBody>
    </w:docPart>
    <w:docPart>
      <w:docPartPr>
        <w:name w:val="1EDEA30E9D7647C6956F2B348ABD4AAD"/>
        <w:category>
          <w:name w:val="General"/>
          <w:gallery w:val="placeholder"/>
        </w:category>
        <w:types>
          <w:type w:val="bbPlcHdr"/>
        </w:types>
        <w:behaviors>
          <w:behavior w:val="content"/>
        </w:behaviors>
        <w:guid w:val="{35BF68F4-AEE7-4E7A-B10A-7898DFFD6683}"/>
      </w:docPartPr>
      <w:docPartBody>
        <w:p w:rsidR="00415C11" w:rsidRDefault="00415C11" w:rsidP="00415C11">
          <w:pPr>
            <w:pStyle w:val="1EDEA30E9D7647C6956F2B348ABD4AAD"/>
          </w:pPr>
          <w:r w:rsidRPr="00C96903">
            <w:rPr>
              <w:rStyle w:val="PlaceholderText"/>
              <w:shd w:val="clear" w:color="auto" w:fill="FBE4D5" w:themeFill="accent2" w:themeFillTint="33"/>
            </w:rPr>
            <w:t>Click/tap to enter.</w:t>
          </w:r>
        </w:p>
      </w:docPartBody>
    </w:docPart>
    <w:docPart>
      <w:docPartPr>
        <w:name w:val="18EB0422562C4CD0A71FF2F98F5457F7"/>
        <w:category>
          <w:name w:val="General"/>
          <w:gallery w:val="placeholder"/>
        </w:category>
        <w:types>
          <w:type w:val="bbPlcHdr"/>
        </w:types>
        <w:behaviors>
          <w:behavior w:val="content"/>
        </w:behaviors>
        <w:guid w:val="{396678C5-5E8F-4546-9D89-104C336BFFF7}"/>
      </w:docPartPr>
      <w:docPartBody>
        <w:p w:rsidR="00415C11" w:rsidRDefault="00415C11" w:rsidP="00415C11">
          <w:pPr>
            <w:pStyle w:val="18EB0422562C4CD0A71FF2F98F5457F7"/>
          </w:pPr>
          <w:r w:rsidRPr="00C96903">
            <w:rPr>
              <w:rStyle w:val="PlaceholderText"/>
              <w:shd w:val="clear" w:color="auto" w:fill="FBE4D5" w:themeFill="accent2" w:themeFillTint="33"/>
            </w:rPr>
            <w:t>Click/tap to enter.</w:t>
          </w:r>
        </w:p>
      </w:docPartBody>
    </w:docPart>
    <w:docPart>
      <w:docPartPr>
        <w:name w:val="3A2E0EFAC7B14B86840251DCA4AF6366"/>
        <w:category>
          <w:name w:val="General"/>
          <w:gallery w:val="placeholder"/>
        </w:category>
        <w:types>
          <w:type w:val="bbPlcHdr"/>
        </w:types>
        <w:behaviors>
          <w:behavior w:val="content"/>
        </w:behaviors>
        <w:guid w:val="{A60ED89D-DF74-453B-92E4-65E63B332F5E}"/>
      </w:docPartPr>
      <w:docPartBody>
        <w:p w:rsidR="00415C11" w:rsidRDefault="00415C11" w:rsidP="00415C11">
          <w:pPr>
            <w:pStyle w:val="3A2E0EFAC7B14B86840251DCA4AF6366"/>
          </w:pPr>
          <w:r w:rsidRPr="00C96903">
            <w:rPr>
              <w:rStyle w:val="PlaceholderText"/>
              <w:shd w:val="clear" w:color="auto" w:fill="FBE4D5" w:themeFill="accent2" w:themeFillTint="33"/>
            </w:rPr>
            <w:t>Click/tap to enter.</w:t>
          </w:r>
        </w:p>
      </w:docPartBody>
    </w:docPart>
    <w:docPart>
      <w:docPartPr>
        <w:name w:val="27F6AF1E85E24FE2950314BC1D8A7C7D"/>
        <w:category>
          <w:name w:val="General"/>
          <w:gallery w:val="placeholder"/>
        </w:category>
        <w:types>
          <w:type w:val="bbPlcHdr"/>
        </w:types>
        <w:behaviors>
          <w:behavior w:val="content"/>
        </w:behaviors>
        <w:guid w:val="{80FCC7F2-80BF-4C7B-BB29-044DF34B7D6A}"/>
      </w:docPartPr>
      <w:docPartBody>
        <w:p w:rsidR="00415C11" w:rsidRDefault="00415C11" w:rsidP="00415C11">
          <w:pPr>
            <w:pStyle w:val="27F6AF1E85E24FE2950314BC1D8A7C7D"/>
          </w:pPr>
          <w:r w:rsidRPr="00C96903">
            <w:rPr>
              <w:rStyle w:val="PlaceholderText"/>
              <w:shd w:val="clear" w:color="auto" w:fill="FBE4D5" w:themeFill="accent2" w:themeFillTint="33"/>
            </w:rPr>
            <w:t>Click/tap to enter.</w:t>
          </w:r>
        </w:p>
      </w:docPartBody>
    </w:docPart>
    <w:docPart>
      <w:docPartPr>
        <w:name w:val="1986FD8D55BC48A8BB176DCC30D660AC"/>
        <w:category>
          <w:name w:val="General"/>
          <w:gallery w:val="placeholder"/>
        </w:category>
        <w:types>
          <w:type w:val="bbPlcHdr"/>
        </w:types>
        <w:behaviors>
          <w:behavior w:val="content"/>
        </w:behaviors>
        <w:guid w:val="{F2A78007-4D85-4E4E-B5EF-034CB48600D9}"/>
      </w:docPartPr>
      <w:docPartBody>
        <w:p w:rsidR="00415C11" w:rsidRDefault="00415C11" w:rsidP="00415C11">
          <w:pPr>
            <w:pStyle w:val="1986FD8D55BC48A8BB176DCC30D660AC"/>
          </w:pPr>
          <w:r w:rsidRPr="00C96903">
            <w:rPr>
              <w:rStyle w:val="PlaceholderText"/>
              <w:shd w:val="clear" w:color="auto" w:fill="FBE4D5" w:themeFill="accent2" w:themeFillTint="33"/>
            </w:rPr>
            <w:t>Click/tap to enter.</w:t>
          </w:r>
        </w:p>
      </w:docPartBody>
    </w:docPart>
    <w:docPart>
      <w:docPartPr>
        <w:name w:val="1DE429C1B49E42F39F5C8D75946578FC"/>
        <w:category>
          <w:name w:val="General"/>
          <w:gallery w:val="placeholder"/>
        </w:category>
        <w:types>
          <w:type w:val="bbPlcHdr"/>
        </w:types>
        <w:behaviors>
          <w:behavior w:val="content"/>
        </w:behaviors>
        <w:guid w:val="{3EB795ED-3961-40B3-8407-FCF3AF76A02C}"/>
      </w:docPartPr>
      <w:docPartBody>
        <w:p w:rsidR="00415C11" w:rsidRDefault="00415C11" w:rsidP="00415C11">
          <w:pPr>
            <w:pStyle w:val="1DE429C1B49E42F39F5C8D75946578FC"/>
          </w:pPr>
          <w:r w:rsidRPr="00C96903">
            <w:rPr>
              <w:rStyle w:val="PlaceholderText"/>
              <w:shd w:val="clear" w:color="auto" w:fill="FBE4D5" w:themeFill="accent2" w:themeFillTint="33"/>
            </w:rPr>
            <w:t>Click/tap to enter.</w:t>
          </w:r>
        </w:p>
      </w:docPartBody>
    </w:docPart>
    <w:docPart>
      <w:docPartPr>
        <w:name w:val="E2FD8DBB2805477492522AC506DEEA05"/>
        <w:category>
          <w:name w:val="General"/>
          <w:gallery w:val="placeholder"/>
        </w:category>
        <w:types>
          <w:type w:val="bbPlcHdr"/>
        </w:types>
        <w:behaviors>
          <w:behavior w:val="content"/>
        </w:behaviors>
        <w:guid w:val="{C99B62EB-10BD-4AB9-92FF-A3C0912BA5D2}"/>
      </w:docPartPr>
      <w:docPartBody>
        <w:p w:rsidR="00415C11" w:rsidRDefault="00415C11" w:rsidP="00415C11">
          <w:pPr>
            <w:pStyle w:val="E2FD8DBB2805477492522AC506DEEA05"/>
          </w:pPr>
          <w:r w:rsidRPr="00C96903">
            <w:rPr>
              <w:rStyle w:val="PlaceholderText"/>
              <w:shd w:val="clear" w:color="auto" w:fill="FBE4D5" w:themeFill="accent2" w:themeFillTint="33"/>
            </w:rPr>
            <w:t>Click/tap to enter.</w:t>
          </w:r>
        </w:p>
      </w:docPartBody>
    </w:docPart>
    <w:docPart>
      <w:docPartPr>
        <w:name w:val="0263FDA87D434A62939E1603EFEDF56F"/>
        <w:category>
          <w:name w:val="General"/>
          <w:gallery w:val="placeholder"/>
        </w:category>
        <w:types>
          <w:type w:val="bbPlcHdr"/>
        </w:types>
        <w:behaviors>
          <w:behavior w:val="content"/>
        </w:behaviors>
        <w:guid w:val="{76DDF5CF-7AD0-4587-A7B6-D038EF519EC9}"/>
      </w:docPartPr>
      <w:docPartBody>
        <w:p w:rsidR="00415C11" w:rsidRDefault="00415C11" w:rsidP="00415C11">
          <w:pPr>
            <w:pStyle w:val="0263FDA87D434A62939E1603EFEDF56F"/>
          </w:pPr>
          <w:r w:rsidRPr="00C96903">
            <w:rPr>
              <w:rStyle w:val="PlaceholderText"/>
              <w:shd w:val="clear" w:color="auto" w:fill="FBE4D5" w:themeFill="accent2" w:themeFillTint="33"/>
            </w:rPr>
            <w:t>Click/tap to enter.</w:t>
          </w:r>
        </w:p>
      </w:docPartBody>
    </w:docPart>
    <w:docPart>
      <w:docPartPr>
        <w:name w:val="28DC5C27527148C29A9F48BC07D871F3"/>
        <w:category>
          <w:name w:val="General"/>
          <w:gallery w:val="placeholder"/>
        </w:category>
        <w:types>
          <w:type w:val="bbPlcHdr"/>
        </w:types>
        <w:behaviors>
          <w:behavior w:val="content"/>
        </w:behaviors>
        <w:guid w:val="{183D8807-2A17-4BE3-AD21-4AE7EE4E2BA2}"/>
      </w:docPartPr>
      <w:docPartBody>
        <w:p w:rsidR="00415C11" w:rsidRDefault="00415C11" w:rsidP="00415C11">
          <w:pPr>
            <w:pStyle w:val="28DC5C27527148C29A9F48BC07D871F3"/>
          </w:pPr>
          <w:r w:rsidRPr="00C96903">
            <w:rPr>
              <w:rStyle w:val="PlaceholderText"/>
              <w:shd w:val="clear" w:color="auto" w:fill="FBE4D5" w:themeFill="accent2" w:themeFillTint="33"/>
            </w:rPr>
            <w:t>Click/tap to enter.</w:t>
          </w:r>
        </w:p>
      </w:docPartBody>
    </w:docPart>
    <w:docPart>
      <w:docPartPr>
        <w:name w:val="E9BDF48C35D74FC490AEC82002015925"/>
        <w:category>
          <w:name w:val="General"/>
          <w:gallery w:val="placeholder"/>
        </w:category>
        <w:types>
          <w:type w:val="bbPlcHdr"/>
        </w:types>
        <w:behaviors>
          <w:behavior w:val="content"/>
        </w:behaviors>
        <w:guid w:val="{81228B83-02DC-4D07-A235-D7E9C99E1437}"/>
      </w:docPartPr>
      <w:docPartBody>
        <w:p w:rsidR="00415C11" w:rsidRDefault="00415C11" w:rsidP="00415C11">
          <w:pPr>
            <w:pStyle w:val="E9BDF48C35D74FC490AEC82002015925"/>
          </w:pPr>
          <w:r w:rsidRPr="00C96903">
            <w:rPr>
              <w:rStyle w:val="PlaceholderText"/>
              <w:shd w:val="clear" w:color="auto" w:fill="FBE4D5" w:themeFill="accent2" w:themeFillTint="33"/>
            </w:rPr>
            <w:t>Click/tap to enter.</w:t>
          </w:r>
        </w:p>
      </w:docPartBody>
    </w:docPart>
    <w:docPart>
      <w:docPartPr>
        <w:name w:val="F0FD02F8B71E4CB689573F20E41F9726"/>
        <w:category>
          <w:name w:val="General"/>
          <w:gallery w:val="placeholder"/>
        </w:category>
        <w:types>
          <w:type w:val="bbPlcHdr"/>
        </w:types>
        <w:behaviors>
          <w:behavior w:val="content"/>
        </w:behaviors>
        <w:guid w:val="{6151625B-FAB0-46CE-A643-07C090B0D576}"/>
      </w:docPartPr>
      <w:docPartBody>
        <w:p w:rsidR="00415C11" w:rsidRDefault="00415C11" w:rsidP="00415C11">
          <w:pPr>
            <w:pStyle w:val="F0FD02F8B71E4CB689573F20E41F9726"/>
          </w:pPr>
          <w:r w:rsidRPr="00C96903">
            <w:rPr>
              <w:rStyle w:val="PlaceholderText"/>
              <w:shd w:val="clear" w:color="auto" w:fill="FBE4D5" w:themeFill="accent2" w:themeFillTint="33"/>
            </w:rPr>
            <w:t>Click/tap to enter.</w:t>
          </w:r>
        </w:p>
      </w:docPartBody>
    </w:docPart>
    <w:docPart>
      <w:docPartPr>
        <w:name w:val="9FCD3FC72D1D4BECA0AEB61AA8A3542E"/>
        <w:category>
          <w:name w:val="General"/>
          <w:gallery w:val="placeholder"/>
        </w:category>
        <w:types>
          <w:type w:val="bbPlcHdr"/>
        </w:types>
        <w:behaviors>
          <w:behavior w:val="content"/>
        </w:behaviors>
        <w:guid w:val="{D6B3C5ED-4C3D-4465-B16C-BB9DC44C3501}"/>
      </w:docPartPr>
      <w:docPartBody>
        <w:p w:rsidR="00415C11" w:rsidRDefault="00415C11" w:rsidP="00415C11">
          <w:pPr>
            <w:pStyle w:val="9FCD3FC72D1D4BECA0AEB61AA8A3542E"/>
          </w:pPr>
          <w:r w:rsidRPr="00C96903">
            <w:rPr>
              <w:rStyle w:val="PlaceholderText"/>
              <w:shd w:val="clear" w:color="auto" w:fill="FBE4D5" w:themeFill="accent2" w:themeFillTint="33"/>
            </w:rPr>
            <w:t>Click/tap to enter.</w:t>
          </w:r>
        </w:p>
      </w:docPartBody>
    </w:docPart>
    <w:docPart>
      <w:docPartPr>
        <w:name w:val="80AF95DBA72246029B7EF17F0C016ECF"/>
        <w:category>
          <w:name w:val="General"/>
          <w:gallery w:val="placeholder"/>
        </w:category>
        <w:types>
          <w:type w:val="bbPlcHdr"/>
        </w:types>
        <w:behaviors>
          <w:behavior w:val="content"/>
        </w:behaviors>
        <w:guid w:val="{19A727F6-D87B-4BFD-A50D-5480526F893C}"/>
      </w:docPartPr>
      <w:docPartBody>
        <w:p w:rsidR="00415C11" w:rsidRDefault="00415C11" w:rsidP="00415C11">
          <w:pPr>
            <w:pStyle w:val="80AF95DBA72246029B7EF17F0C016ECF"/>
          </w:pPr>
          <w:r w:rsidRPr="00C96903">
            <w:rPr>
              <w:rStyle w:val="PlaceholderText"/>
              <w:shd w:val="clear" w:color="auto" w:fill="FBE4D5" w:themeFill="accent2" w:themeFillTint="33"/>
            </w:rPr>
            <w:t>Click/tap to enter.</w:t>
          </w:r>
        </w:p>
      </w:docPartBody>
    </w:docPart>
    <w:docPart>
      <w:docPartPr>
        <w:name w:val="87B3ADB9084646108DB316072465E741"/>
        <w:category>
          <w:name w:val="General"/>
          <w:gallery w:val="placeholder"/>
        </w:category>
        <w:types>
          <w:type w:val="bbPlcHdr"/>
        </w:types>
        <w:behaviors>
          <w:behavior w:val="content"/>
        </w:behaviors>
        <w:guid w:val="{87A399A8-34E6-4A69-892D-188670BD207A}"/>
      </w:docPartPr>
      <w:docPartBody>
        <w:p w:rsidR="00415C11" w:rsidRDefault="00415C11" w:rsidP="00415C11">
          <w:pPr>
            <w:pStyle w:val="87B3ADB9084646108DB316072465E741"/>
          </w:pPr>
          <w:r w:rsidRPr="00C96903">
            <w:rPr>
              <w:rStyle w:val="PlaceholderText"/>
              <w:shd w:val="clear" w:color="auto" w:fill="FBE4D5" w:themeFill="accent2" w:themeFillTint="33"/>
            </w:rPr>
            <w:t>Click/tap to enter.</w:t>
          </w:r>
        </w:p>
      </w:docPartBody>
    </w:docPart>
    <w:docPart>
      <w:docPartPr>
        <w:name w:val="20E82190684A4E13AF706D8847210D01"/>
        <w:category>
          <w:name w:val="General"/>
          <w:gallery w:val="placeholder"/>
        </w:category>
        <w:types>
          <w:type w:val="bbPlcHdr"/>
        </w:types>
        <w:behaviors>
          <w:behavior w:val="content"/>
        </w:behaviors>
        <w:guid w:val="{E9083804-04EA-4026-A077-DAD7250DDCEF}"/>
      </w:docPartPr>
      <w:docPartBody>
        <w:p w:rsidR="00415C11" w:rsidRDefault="00415C11" w:rsidP="00415C11">
          <w:pPr>
            <w:pStyle w:val="20E82190684A4E13AF706D8847210D01"/>
          </w:pPr>
          <w:r w:rsidRPr="00C96903">
            <w:rPr>
              <w:rStyle w:val="PlaceholderText"/>
              <w:shd w:val="clear" w:color="auto" w:fill="FBE4D5" w:themeFill="accent2" w:themeFillTint="33"/>
            </w:rPr>
            <w:t>Click/tap to enter.</w:t>
          </w:r>
        </w:p>
      </w:docPartBody>
    </w:docPart>
    <w:docPart>
      <w:docPartPr>
        <w:name w:val="58FF691390A24147B9879BF34130C15A"/>
        <w:category>
          <w:name w:val="General"/>
          <w:gallery w:val="placeholder"/>
        </w:category>
        <w:types>
          <w:type w:val="bbPlcHdr"/>
        </w:types>
        <w:behaviors>
          <w:behavior w:val="content"/>
        </w:behaviors>
        <w:guid w:val="{6739B831-3865-4A72-A88E-63204D6B1DBD}"/>
      </w:docPartPr>
      <w:docPartBody>
        <w:p w:rsidR="00415C11" w:rsidRDefault="00415C11" w:rsidP="00415C11">
          <w:pPr>
            <w:pStyle w:val="58FF691390A24147B9879BF34130C15A"/>
          </w:pPr>
          <w:r w:rsidRPr="00C96903">
            <w:rPr>
              <w:rStyle w:val="PlaceholderText"/>
              <w:shd w:val="clear" w:color="auto" w:fill="FBE4D5" w:themeFill="accent2" w:themeFillTint="33"/>
            </w:rPr>
            <w:t>Click/tap to enter.</w:t>
          </w:r>
        </w:p>
      </w:docPartBody>
    </w:docPart>
    <w:docPart>
      <w:docPartPr>
        <w:name w:val="8CD022FCAED64FCD81DB0DD45065DE15"/>
        <w:category>
          <w:name w:val="General"/>
          <w:gallery w:val="placeholder"/>
        </w:category>
        <w:types>
          <w:type w:val="bbPlcHdr"/>
        </w:types>
        <w:behaviors>
          <w:behavior w:val="content"/>
        </w:behaviors>
        <w:guid w:val="{9B68BC09-B40F-4D2C-91BD-2EAADA02A478}"/>
      </w:docPartPr>
      <w:docPartBody>
        <w:p w:rsidR="00415C11" w:rsidRDefault="00415C11" w:rsidP="00415C11">
          <w:pPr>
            <w:pStyle w:val="8CD022FCAED64FCD81DB0DD45065DE15"/>
          </w:pPr>
          <w:r w:rsidRPr="00C96903">
            <w:rPr>
              <w:rStyle w:val="PlaceholderText"/>
              <w:shd w:val="clear" w:color="auto" w:fill="FBE4D5" w:themeFill="accent2" w:themeFillTint="33"/>
            </w:rPr>
            <w:t>Click/tap to enter.</w:t>
          </w:r>
        </w:p>
      </w:docPartBody>
    </w:docPart>
    <w:docPart>
      <w:docPartPr>
        <w:name w:val="B4449CD4B46A450DAD87AF4DBEAAABD6"/>
        <w:category>
          <w:name w:val="General"/>
          <w:gallery w:val="placeholder"/>
        </w:category>
        <w:types>
          <w:type w:val="bbPlcHdr"/>
        </w:types>
        <w:behaviors>
          <w:behavior w:val="content"/>
        </w:behaviors>
        <w:guid w:val="{75448305-E843-450C-8BF0-7150594CEBE8}"/>
      </w:docPartPr>
      <w:docPartBody>
        <w:p w:rsidR="00415C11" w:rsidRDefault="00415C11" w:rsidP="00415C11">
          <w:pPr>
            <w:pStyle w:val="B4449CD4B46A450DAD87AF4DBEAAABD6"/>
          </w:pPr>
          <w:r w:rsidRPr="00C96903">
            <w:rPr>
              <w:rStyle w:val="PlaceholderText"/>
              <w:shd w:val="clear" w:color="auto" w:fill="FBE4D5" w:themeFill="accent2" w:themeFillTint="33"/>
            </w:rPr>
            <w:t>Click/tap to enter.</w:t>
          </w:r>
        </w:p>
      </w:docPartBody>
    </w:docPart>
    <w:docPart>
      <w:docPartPr>
        <w:name w:val="F2C39A0DC32D4629A71B33E36AC8127D"/>
        <w:category>
          <w:name w:val="General"/>
          <w:gallery w:val="placeholder"/>
        </w:category>
        <w:types>
          <w:type w:val="bbPlcHdr"/>
        </w:types>
        <w:behaviors>
          <w:behavior w:val="content"/>
        </w:behaviors>
        <w:guid w:val="{4B78E28D-5C85-44E7-B890-EDF9C6605750}"/>
      </w:docPartPr>
      <w:docPartBody>
        <w:p w:rsidR="00415C11" w:rsidRDefault="00415C11" w:rsidP="00415C11">
          <w:pPr>
            <w:pStyle w:val="F2C39A0DC32D4629A71B33E36AC8127D"/>
          </w:pPr>
          <w:r w:rsidRPr="00C96903">
            <w:rPr>
              <w:rStyle w:val="PlaceholderText"/>
              <w:shd w:val="clear" w:color="auto" w:fill="FBE4D5" w:themeFill="accent2" w:themeFillTint="33"/>
            </w:rPr>
            <w:t>Click/tap to enter.</w:t>
          </w:r>
        </w:p>
      </w:docPartBody>
    </w:docPart>
    <w:docPart>
      <w:docPartPr>
        <w:name w:val="E057E4573A4241019409E9B4B19B248A"/>
        <w:category>
          <w:name w:val="General"/>
          <w:gallery w:val="placeholder"/>
        </w:category>
        <w:types>
          <w:type w:val="bbPlcHdr"/>
        </w:types>
        <w:behaviors>
          <w:behavior w:val="content"/>
        </w:behaviors>
        <w:guid w:val="{4ACBC3CD-47F9-45CB-998D-FAF9B350DC34}"/>
      </w:docPartPr>
      <w:docPartBody>
        <w:p w:rsidR="00415C11" w:rsidRDefault="00415C11" w:rsidP="00415C11">
          <w:pPr>
            <w:pStyle w:val="E057E4573A4241019409E9B4B19B248A"/>
          </w:pPr>
          <w:r w:rsidRPr="00C96903">
            <w:rPr>
              <w:rStyle w:val="PlaceholderText"/>
              <w:shd w:val="clear" w:color="auto" w:fill="FBE4D5" w:themeFill="accent2" w:themeFillTint="33"/>
            </w:rPr>
            <w:t>Click/tap to enter.</w:t>
          </w:r>
        </w:p>
      </w:docPartBody>
    </w:docPart>
    <w:docPart>
      <w:docPartPr>
        <w:name w:val="BADDF67FC27E4870B1DDF4AD31C38140"/>
        <w:category>
          <w:name w:val="General"/>
          <w:gallery w:val="placeholder"/>
        </w:category>
        <w:types>
          <w:type w:val="bbPlcHdr"/>
        </w:types>
        <w:behaviors>
          <w:behavior w:val="content"/>
        </w:behaviors>
        <w:guid w:val="{3E92FE4A-14B4-4413-BAE4-A30666C2DF48}"/>
      </w:docPartPr>
      <w:docPartBody>
        <w:p w:rsidR="00415C11" w:rsidRDefault="00415C11" w:rsidP="00415C11">
          <w:pPr>
            <w:pStyle w:val="BADDF67FC27E4870B1DDF4AD31C38140"/>
          </w:pPr>
          <w:r w:rsidRPr="00C96903">
            <w:rPr>
              <w:rStyle w:val="PlaceholderText"/>
              <w:shd w:val="clear" w:color="auto" w:fill="FBE4D5" w:themeFill="accent2" w:themeFillTint="33"/>
            </w:rPr>
            <w:t>Click/tap to enter.</w:t>
          </w:r>
        </w:p>
      </w:docPartBody>
    </w:docPart>
    <w:docPart>
      <w:docPartPr>
        <w:name w:val="EF071A28000B418A8A15890006B7D353"/>
        <w:category>
          <w:name w:val="General"/>
          <w:gallery w:val="placeholder"/>
        </w:category>
        <w:types>
          <w:type w:val="bbPlcHdr"/>
        </w:types>
        <w:behaviors>
          <w:behavior w:val="content"/>
        </w:behaviors>
        <w:guid w:val="{77689A20-773E-418C-AA85-BD8A5A92F5E9}"/>
      </w:docPartPr>
      <w:docPartBody>
        <w:p w:rsidR="00415C11" w:rsidRDefault="00415C11" w:rsidP="00415C11">
          <w:pPr>
            <w:pStyle w:val="EF071A28000B418A8A15890006B7D353"/>
          </w:pPr>
          <w:r w:rsidRPr="00C96903">
            <w:rPr>
              <w:rStyle w:val="PlaceholderText"/>
              <w:shd w:val="clear" w:color="auto" w:fill="FBE4D5" w:themeFill="accent2" w:themeFillTint="33"/>
            </w:rPr>
            <w:t>Click/tap to enter.</w:t>
          </w:r>
        </w:p>
      </w:docPartBody>
    </w:docPart>
    <w:docPart>
      <w:docPartPr>
        <w:name w:val="07F0C9735F94439AB91AD7151C7A996D"/>
        <w:category>
          <w:name w:val="General"/>
          <w:gallery w:val="placeholder"/>
        </w:category>
        <w:types>
          <w:type w:val="bbPlcHdr"/>
        </w:types>
        <w:behaviors>
          <w:behavior w:val="content"/>
        </w:behaviors>
        <w:guid w:val="{4B42F466-A3A9-42FF-9198-DC43B68F8418}"/>
      </w:docPartPr>
      <w:docPartBody>
        <w:p w:rsidR="00415C11" w:rsidRDefault="00415C11" w:rsidP="00415C11">
          <w:pPr>
            <w:pStyle w:val="07F0C9735F94439AB91AD7151C7A996D"/>
          </w:pPr>
          <w:r w:rsidRPr="00C96903">
            <w:rPr>
              <w:rStyle w:val="PlaceholderText"/>
              <w:shd w:val="clear" w:color="auto" w:fill="FBE4D5" w:themeFill="accent2" w:themeFillTint="33"/>
            </w:rPr>
            <w:t>Click/tap to enter.</w:t>
          </w:r>
        </w:p>
      </w:docPartBody>
    </w:docPart>
    <w:docPart>
      <w:docPartPr>
        <w:name w:val="CB7741D4FB674A86A47B67AFD2E10F96"/>
        <w:category>
          <w:name w:val="General"/>
          <w:gallery w:val="placeholder"/>
        </w:category>
        <w:types>
          <w:type w:val="bbPlcHdr"/>
        </w:types>
        <w:behaviors>
          <w:behavior w:val="content"/>
        </w:behaviors>
        <w:guid w:val="{2FF8F107-871B-41C6-A6BC-F1BDB4F0A19E}"/>
      </w:docPartPr>
      <w:docPartBody>
        <w:p w:rsidR="00415C11" w:rsidRDefault="00415C11" w:rsidP="00415C11">
          <w:pPr>
            <w:pStyle w:val="CB7741D4FB674A86A47B67AFD2E10F96"/>
          </w:pPr>
          <w:r w:rsidRPr="00C96903">
            <w:rPr>
              <w:rStyle w:val="PlaceholderText"/>
              <w:shd w:val="clear" w:color="auto" w:fill="FBE4D5" w:themeFill="accent2" w:themeFillTint="33"/>
            </w:rPr>
            <w:t>Click/tap to enter.</w:t>
          </w:r>
        </w:p>
      </w:docPartBody>
    </w:docPart>
    <w:docPart>
      <w:docPartPr>
        <w:name w:val="6E7C7FF8901E4DFBA7F8559E7DD669DC"/>
        <w:category>
          <w:name w:val="General"/>
          <w:gallery w:val="placeholder"/>
        </w:category>
        <w:types>
          <w:type w:val="bbPlcHdr"/>
        </w:types>
        <w:behaviors>
          <w:behavior w:val="content"/>
        </w:behaviors>
        <w:guid w:val="{79F6787A-E55F-46AF-A924-68BF6E910343}"/>
      </w:docPartPr>
      <w:docPartBody>
        <w:p w:rsidR="00415C11" w:rsidRDefault="00415C11" w:rsidP="00415C11">
          <w:pPr>
            <w:pStyle w:val="6E7C7FF8901E4DFBA7F8559E7DD669DC"/>
          </w:pPr>
          <w:r w:rsidRPr="00C96903">
            <w:rPr>
              <w:rStyle w:val="PlaceholderText"/>
              <w:shd w:val="clear" w:color="auto" w:fill="FBE4D5" w:themeFill="accent2" w:themeFillTint="33"/>
            </w:rPr>
            <w:t>Click/tap to enter.</w:t>
          </w:r>
        </w:p>
      </w:docPartBody>
    </w:docPart>
    <w:docPart>
      <w:docPartPr>
        <w:name w:val="57E4CCCAF7294E0BADB963FBBCA9EB34"/>
        <w:category>
          <w:name w:val="General"/>
          <w:gallery w:val="placeholder"/>
        </w:category>
        <w:types>
          <w:type w:val="bbPlcHdr"/>
        </w:types>
        <w:behaviors>
          <w:behavior w:val="content"/>
        </w:behaviors>
        <w:guid w:val="{CC614DB0-5BD5-4C88-8BC6-7E51A5CDAFB3}"/>
      </w:docPartPr>
      <w:docPartBody>
        <w:p w:rsidR="00415C11" w:rsidRDefault="00415C11" w:rsidP="00415C11">
          <w:pPr>
            <w:pStyle w:val="57E4CCCAF7294E0BADB963FBBCA9EB34"/>
          </w:pPr>
          <w:r w:rsidRPr="00C96903">
            <w:rPr>
              <w:rStyle w:val="PlaceholderText"/>
              <w:shd w:val="clear" w:color="auto" w:fill="FBE4D5" w:themeFill="accent2" w:themeFillTint="33"/>
            </w:rPr>
            <w:t>Click/tap to enter.</w:t>
          </w:r>
        </w:p>
      </w:docPartBody>
    </w:docPart>
    <w:docPart>
      <w:docPartPr>
        <w:name w:val="C305FEB30C1642ADA8B6BB5D27775AD8"/>
        <w:category>
          <w:name w:val="General"/>
          <w:gallery w:val="placeholder"/>
        </w:category>
        <w:types>
          <w:type w:val="bbPlcHdr"/>
        </w:types>
        <w:behaviors>
          <w:behavior w:val="content"/>
        </w:behaviors>
        <w:guid w:val="{B20F3F42-1275-4127-8085-61B7997432B0}"/>
      </w:docPartPr>
      <w:docPartBody>
        <w:p w:rsidR="00415C11" w:rsidRDefault="00415C11" w:rsidP="00415C11">
          <w:pPr>
            <w:pStyle w:val="C305FEB30C1642ADA8B6BB5D27775AD8"/>
          </w:pPr>
          <w:r w:rsidRPr="00C96903">
            <w:rPr>
              <w:rStyle w:val="PlaceholderText"/>
              <w:shd w:val="clear" w:color="auto" w:fill="FBE4D5" w:themeFill="accent2" w:themeFillTint="33"/>
            </w:rPr>
            <w:t>Click/tap to enter.</w:t>
          </w:r>
        </w:p>
      </w:docPartBody>
    </w:docPart>
    <w:docPart>
      <w:docPartPr>
        <w:name w:val="9053DCD1C8B448389A97164EE745B341"/>
        <w:category>
          <w:name w:val="General"/>
          <w:gallery w:val="placeholder"/>
        </w:category>
        <w:types>
          <w:type w:val="bbPlcHdr"/>
        </w:types>
        <w:behaviors>
          <w:behavior w:val="content"/>
        </w:behaviors>
        <w:guid w:val="{4326B8F9-77C7-4A2B-B226-FE550EC0D27E}"/>
      </w:docPartPr>
      <w:docPartBody>
        <w:p w:rsidR="00415C11" w:rsidRDefault="00415C11" w:rsidP="00415C11">
          <w:pPr>
            <w:pStyle w:val="9053DCD1C8B448389A97164EE745B341"/>
          </w:pPr>
          <w:r w:rsidRPr="00C96903">
            <w:rPr>
              <w:rStyle w:val="PlaceholderText"/>
              <w:shd w:val="clear" w:color="auto" w:fill="FBE4D5" w:themeFill="accent2" w:themeFillTint="33"/>
            </w:rPr>
            <w:t>Click/tap to enter.</w:t>
          </w:r>
        </w:p>
      </w:docPartBody>
    </w:docPart>
    <w:docPart>
      <w:docPartPr>
        <w:name w:val="CBD5C1040F6C4776B49AB1DC0F2F6275"/>
        <w:category>
          <w:name w:val="General"/>
          <w:gallery w:val="placeholder"/>
        </w:category>
        <w:types>
          <w:type w:val="bbPlcHdr"/>
        </w:types>
        <w:behaviors>
          <w:behavior w:val="content"/>
        </w:behaviors>
        <w:guid w:val="{3BA59F9D-40D4-4611-90E8-9557964F27FE}"/>
      </w:docPartPr>
      <w:docPartBody>
        <w:p w:rsidR="00415C11" w:rsidRDefault="00415C11" w:rsidP="00415C11">
          <w:pPr>
            <w:pStyle w:val="CBD5C1040F6C4776B49AB1DC0F2F6275"/>
          </w:pPr>
          <w:r w:rsidRPr="00C96903">
            <w:rPr>
              <w:rStyle w:val="PlaceholderText"/>
              <w:shd w:val="clear" w:color="auto" w:fill="FBE4D5" w:themeFill="accent2" w:themeFillTint="33"/>
            </w:rPr>
            <w:t>Click/tap to enter.</w:t>
          </w:r>
        </w:p>
      </w:docPartBody>
    </w:docPart>
    <w:docPart>
      <w:docPartPr>
        <w:name w:val="08E5BCAB1B75460C9203518530928B18"/>
        <w:category>
          <w:name w:val="General"/>
          <w:gallery w:val="placeholder"/>
        </w:category>
        <w:types>
          <w:type w:val="bbPlcHdr"/>
        </w:types>
        <w:behaviors>
          <w:behavior w:val="content"/>
        </w:behaviors>
        <w:guid w:val="{3D659CB7-CE53-42F6-BE05-4974761A690E}"/>
      </w:docPartPr>
      <w:docPartBody>
        <w:p w:rsidR="00415C11" w:rsidRDefault="00415C11" w:rsidP="00415C11">
          <w:pPr>
            <w:pStyle w:val="08E5BCAB1B75460C9203518530928B18"/>
          </w:pPr>
          <w:r w:rsidRPr="00C96903">
            <w:rPr>
              <w:rStyle w:val="PlaceholderText"/>
              <w:shd w:val="clear" w:color="auto" w:fill="FBE4D5" w:themeFill="accent2" w:themeFillTint="33"/>
            </w:rPr>
            <w:t>Click/tap to enter.</w:t>
          </w:r>
        </w:p>
      </w:docPartBody>
    </w:docPart>
    <w:docPart>
      <w:docPartPr>
        <w:name w:val="9F58367D97004A3EA3CD81840A39542A"/>
        <w:category>
          <w:name w:val="General"/>
          <w:gallery w:val="placeholder"/>
        </w:category>
        <w:types>
          <w:type w:val="bbPlcHdr"/>
        </w:types>
        <w:behaviors>
          <w:behavior w:val="content"/>
        </w:behaviors>
        <w:guid w:val="{422A1188-0B24-4A5F-8922-BF9BE97CEF90}"/>
      </w:docPartPr>
      <w:docPartBody>
        <w:p w:rsidR="00415C11" w:rsidRDefault="00415C11" w:rsidP="00415C11">
          <w:pPr>
            <w:pStyle w:val="9F58367D97004A3EA3CD81840A39542A"/>
          </w:pPr>
          <w:r w:rsidRPr="00C96903">
            <w:rPr>
              <w:rStyle w:val="PlaceholderText"/>
              <w:shd w:val="clear" w:color="auto" w:fill="FBE4D5" w:themeFill="accent2" w:themeFillTint="33"/>
            </w:rPr>
            <w:t>Click/tap to enter.</w:t>
          </w:r>
        </w:p>
      </w:docPartBody>
    </w:docPart>
    <w:docPart>
      <w:docPartPr>
        <w:name w:val="D24BF15513BE4B589DCADE1CC169DC62"/>
        <w:category>
          <w:name w:val="General"/>
          <w:gallery w:val="placeholder"/>
        </w:category>
        <w:types>
          <w:type w:val="bbPlcHdr"/>
        </w:types>
        <w:behaviors>
          <w:behavior w:val="content"/>
        </w:behaviors>
        <w:guid w:val="{6612913A-D78E-478A-AA28-D3926F5BFA2B}"/>
      </w:docPartPr>
      <w:docPartBody>
        <w:p w:rsidR="00415C11" w:rsidRDefault="00415C11" w:rsidP="00415C11">
          <w:pPr>
            <w:pStyle w:val="D24BF15513BE4B589DCADE1CC169DC62"/>
          </w:pPr>
          <w:r w:rsidRPr="00C96903">
            <w:rPr>
              <w:rStyle w:val="PlaceholderText"/>
              <w:shd w:val="clear" w:color="auto" w:fill="FBE4D5" w:themeFill="accent2" w:themeFillTint="33"/>
            </w:rPr>
            <w:t>Click/tap to enter.</w:t>
          </w:r>
        </w:p>
      </w:docPartBody>
    </w:docPart>
    <w:docPart>
      <w:docPartPr>
        <w:name w:val="FD892F6C3E1C4A4AA841189F215BD8EA"/>
        <w:category>
          <w:name w:val="General"/>
          <w:gallery w:val="placeholder"/>
        </w:category>
        <w:types>
          <w:type w:val="bbPlcHdr"/>
        </w:types>
        <w:behaviors>
          <w:behavior w:val="content"/>
        </w:behaviors>
        <w:guid w:val="{E45D222C-DAA5-402E-89A7-BB1AA1A8EA5A}"/>
      </w:docPartPr>
      <w:docPartBody>
        <w:p w:rsidR="00A14A9B" w:rsidRDefault="00415C11" w:rsidP="00415C11">
          <w:pPr>
            <w:pStyle w:val="FD892F6C3E1C4A4AA841189F215BD8EA"/>
          </w:pPr>
          <w:r w:rsidRPr="00C96903">
            <w:rPr>
              <w:rStyle w:val="PlaceholderText"/>
              <w:shd w:val="clear" w:color="auto" w:fill="FBE4D5" w:themeFill="accent2" w:themeFillTint="33"/>
            </w:rPr>
            <w:t>Click/tap to enter.</w:t>
          </w:r>
        </w:p>
      </w:docPartBody>
    </w:docPart>
    <w:docPart>
      <w:docPartPr>
        <w:name w:val="80C69A768E96482AB939B45C5BAFF6C9"/>
        <w:category>
          <w:name w:val="General"/>
          <w:gallery w:val="placeholder"/>
        </w:category>
        <w:types>
          <w:type w:val="bbPlcHdr"/>
        </w:types>
        <w:behaviors>
          <w:behavior w:val="content"/>
        </w:behaviors>
        <w:guid w:val="{1B89C6BC-DE8E-43B0-A0B2-52DA4B1C3D9C}"/>
      </w:docPartPr>
      <w:docPartBody>
        <w:p w:rsidR="00A14A9B" w:rsidRDefault="00415C11" w:rsidP="00415C11">
          <w:pPr>
            <w:pStyle w:val="80C69A768E96482AB939B45C5BAFF6C9"/>
          </w:pPr>
          <w:r w:rsidRPr="00C96903">
            <w:rPr>
              <w:rStyle w:val="PlaceholderText"/>
              <w:shd w:val="clear" w:color="auto" w:fill="FBE4D5" w:themeFill="accent2" w:themeFillTint="33"/>
            </w:rPr>
            <w:t>Click/tap to enter.</w:t>
          </w:r>
        </w:p>
      </w:docPartBody>
    </w:docPart>
    <w:docPart>
      <w:docPartPr>
        <w:name w:val="52A5592AE7ED41CC8BEC89166A210E3C"/>
        <w:category>
          <w:name w:val="General"/>
          <w:gallery w:val="placeholder"/>
        </w:category>
        <w:types>
          <w:type w:val="bbPlcHdr"/>
        </w:types>
        <w:behaviors>
          <w:behavior w:val="content"/>
        </w:behaviors>
        <w:guid w:val="{1BFFA32A-2F32-4FCF-A7AB-AB89C25247CB}"/>
      </w:docPartPr>
      <w:docPartBody>
        <w:p w:rsidR="00A14A9B" w:rsidRDefault="00415C11" w:rsidP="00415C11">
          <w:pPr>
            <w:pStyle w:val="52A5592AE7ED41CC8BEC89166A210E3C"/>
          </w:pPr>
          <w:r w:rsidRPr="00C96903">
            <w:rPr>
              <w:rStyle w:val="PlaceholderText"/>
              <w:shd w:val="clear" w:color="auto" w:fill="FBE4D5" w:themeFill="accent2" w:themeFillTint="33"/>
            </w:rPr>
            <w:t>Click/tap to enter.</w:t>
          </w:r>
        </w:p>
      </w:docPartBody>
    </w:docPart>
    <w:docPart>
      <w:docPartPr>
        <w:name w:val="8D6F2240CDCE49FFB0369BF7E0203984"/>
        <w:category>
          <w:name w:val="General"/>
          <w:gallery w:val="placeholder"/>
        </w:category>
        <w:types>
          <w:type w:val="bbPlcHdr"/>
        </w:types>
        <w:behaviors>
          <w:behavior w:val="content"/>
        </w:behaviors>
        <w:guid w:val="{417A2B03-2658-447D-B19C-BB56D71D02EC}"/>
      </w:docPartPr>
      <w:docPartBody>
        <w:p w:rsidR="00A14A9B" w:rsidRDefault="00415C11" w:rsidP="00415C11">
          <w:pPr>
            <w:pStyle w:val="8D6F2240CDCE49FFB0369BF7E0203984"/>
          </w:pPr>
          <w:r w:rsidRPr="00C96903">
            <w:rPr>
              <w:rStyle w:val="PlaceholderText"/>
              <w:shd w:val="clear" w:color="auto" w:fill="FBE4D5" w:themeFill="accent2" w:themeFillTint="33"/>
            </w:rPr>
            <w:t>Click/tap to enter.</w:t>
          </w:r>
        </w:p>
      </w:docPartBody>
    </w:docPart>
    <w:docPart>
      <w:docPartPr>
        <w:name w:val="92449A05E949409D83B566DA202B6DBB"/>
        <w:category>
          <w:name w:val="General"/>
          <w:gallery w:val="placeholder"/>
        </w:category>
        <w:types>
          <w:type w:val="bbPlcHdr"/>
        </w:types>
        <w:behaviors>
          <w:behavior w:val="content"/>
        </w:behaviors>
        <w:guid w:val="{2F45439E-7477-4AAB-BCEE-BB53A3162759}"/>
      </w:docPartPr>
      <w:docPartBody>
        <w:p w:rsidR="00A14A9B" w:rsidRDefault="00415C11" w:rsidP="00415C11">
          <w:pPr>
            <w:pStyle w:val="92449A05E949409D83B566DA202B6DBB"/>
          </w:pPr>
          <w:r w:rsidRPr="00C96903">
            <w:rPr>
              <w:rStyle w:val="PlaceholderText"/>
              <w:shd w:val="clear" w:color="auto" w:fill="FBE4D5" w:themeFill="accent2" w:themeFillTint="33"/>
            </w:rPr>
            <w:t>Click/tap to enter.</w:t>
          </w:r>
        </w:p>
      </w:docPartBody>
    </w:docPart>
    <w:docPart>
      <w:docPartPr>
        <w:name w:val="37A4F60511B44101AD7D125A4EA51833"/>
        <w:category>
          <w:name w:val="General"/>
          <w:gallery w:val="placeholder"/>
        </w:category>
        <w:types>
          <w:type w:val="bbPlcHdr"/>
        </w:types>
        <w:behaviors>
          <w:behavior w:val="content"/>
        </w:behaviors>
        <w:guid w:val="{2370D21F-0F3C-4514-8660-E841628564C6}"/>
      </w:docPartPr>
      <w:docPartBody>
        <w:p w:rsidR="00A14A9B" w:rsidRDefault="00415C11" w:rsidP="00415C11">
          <w:pPr>
            <w:pStyle w:val="37A4F60511B44101AD7D125A4EA51833"/>
          </w:pPr>
          <w:r w:rsidRPr="00C96903">
            <w:rPr>
              <w:rStyle w:val="PlaceholderText"/>
              <w:shd w:val="clear" w:color="auto" w:fill="FBE4D5" w:themeFill="accent2" w:themeFillTint="33"/>
            </w:rPr>
            <w:t>Click/tap to enter.</w:t>
          </w:r>
        </w:p>
      </w:docPartBody>
    </w:docPart>
    <w:docPart>
      <w:docPartPr>
        <w:name w:val="6A27454BC0204C44A3EA03AE54F8FFA9"/>
        <w:category>
          <w:name w:val="General"/>
          <w:gallery w:val="placeholder"/>
        </w:category>
        <w:types>
          <w:type w:val="bbPlcHdr"/>
        </w:types>
        <w:behaviors>
          <w:behavior w:val="content"/>
        </w:behaviors>
        <w:guid w:val="{30D04A22-98CC-4DED-81F2-05CBEED5E46D}"/>
      </w:docPartPr>
      <w:docPartBody>
        <w:p w:rsidR="00A14A9B" w:rsidRDefault="00415C11" w:rsidP="00415C11">
          <w:pPr>
            <w:pStyle w:val="6A27454BC0204C44A3EA03AE54F8FFA9"/>
          </w:pPr>
          <w:r w:rsidRPr="00C96903">
            <w:rPr>
              <w:rStyle w:val="PlaceholderText"/>
              <w:shd w:val="clear" w:color="auto" w:fill="FBE4D5" w:themeFill="accent2" w:themeFillTint="33"/>
            </w:rPr>
            <w:t>Click/tap to enter.</w:t>
          </w:r>
        </w:p>
      </w:docPartBody>
    </w:docPart>
    <w:docPart>
      <w:docPartPr>
        <w:name w:val="F7B18831366249C681C3264ECE86E1C6"/>
        <w:category>
          <w:name w:val="General"/>
          <w:gallery w:val="placeholder"/>
        </w:category>
        <w:types>
          <w:type w:val="bbPlcHdr"/>
        </w:types>
        <w:behaviors>
          <w:behavior w:val="content"/>
        </w:behaviors>
        <w:guid w:val="{AEA24F94-5103-4F8E-8C8B-06B052A2F935}"/>
      </w:docPartPr>
      <w:docPartBody>
        <w:p w:rsidR="00A14A9B" w:rsidRDefault="00415C11" w:rsidP="00415C11">
          <w:pPr>
            <w:pStyle w:val="F7B18831366249C681C3264ECE86E1C6"/>
          </w:pPr>
          <w:r w:rsidRPr="00C96903">
            <w:rPr>
              <w:rStyle w:val="PlaceholderText"/>
              <w:shd w:val="clear" w:color="auto" w:fill="FBE4D5" w:themeFill="accent2" w:themeFillTint="33"/>
            </w:rPr>
            <w:t>Click/tap to enter.</w:t>
          </w:r>
        </w:p>
      </w:docPartBody>
    </w:docPart>
    <w:docPart>
      <w:docPartPr>
        <w:name w:val="1521C9AE9146473C8F64D19072642C0F"/>
        <w:category>
          <w:name w:val="General"/>
          <w:gallery w:val="placeholder"/>
        </w:category>
        <w:types>
          <w:type w:val="bbPlcHdr"/>
        </w:types>
        <w:behaviors>
          <w:behavior w:val="content"/>
        </w:behaviors>
        <w:guid w:val="{9398743F-44CE-4277-9247-84FA9A375457}"/>
      </w:docPartPr>
      <w:docPartBody>
        <w:p w:rsidR="00A14A9B" w:rsidRDefault="00415C11" w:rsidP="00415C11">
          <w:pPr>
            <w:pStyle w:val="1521C9AE9146473C8F64D19072642C0F"/>
          </w:pPr>
          <w:r w:rsidRPr="00C96903">
            <w:rPr>
              <w:rStyle w:val="PlaceholderText"/>
              <w:shd w:val="clear" w:color="auto" w:fill="FBE4D5" w:themeFill="accent2" w:themeFillTint="33"/>
            </w:rPr>
            <w:t>Click/tap to enter.</w:t>
          </w:r>
        </w:p>
      </w:docPartBody>
    </w:docPart>
    <w:docPart>
      <w:docPartPr>
        <w:name w:val="EA1DE86D5CD64584BD2112DEB1CFA40B"/>
        <w:category>
          <w:name w:val="General"/>
          <w:gallery w:val="placeholder"/>
        </w:category>
        <w:types>
          <w:type w:val="bbPlcHdr"/>
        </w:types>
        <w:behaviors>
          <w:behavior w:val="content"/>
        </w:behaviors>
        <w:guid w:val="{6B827439-11E9-473A-99F0-CC329D240933}"/>
      </w:docPartPr>
      <w:docPartBody>
        <w:p w:rsidR="00A14A9B" w:rsidRDefault="00415C11" w:rsidP="00415C11">
          <w:pPr>
            <w:pStyle w:val="EA1DE86D5CD64584BD2112DEB1CFA40B"/>
          </w:pPr>
          <w:r w:rsidRPr="00C96903">
            <w:rPr>
              <w:rStyle w:val="PlaceholderText"/>
              <w:shd w:val="clear" w:color="auto" w:fill="FBE4D5" w:themeFill="accent2" w:themeFillTint="33"/>
            </w:rPr>
            <w:t>Click/tap to enter.</w:t>
          </w:r>
        </w:p>
      </w:docPartBody>
    </w:docPart>
    <w:docPart>
      <w:docPartPr>
        <w:name w:val="73430F79F7EB48B59F0ED8D25245272F"/>
        <w:category>
          <w:name w:val="General"/>
          <w:gallery w:val="placeholder"/>
        </w:category>
        <w:types>
          <w:type w:val="bbPlcHdr"/>
        </w:types>
        <w:behaviors>
          <w:behavior w:val="content"/>
        </w:behaviors>
        <w:guid w:val="{79CB65BF-5A16-4E6B-BE8A-337315997CE6}"/>
      </w:docPartPr>
      <w:docPartBody>
        <w:p w:rsidR="00A14A9B" w:rsidRDefault="00415C11" w:rsidP="00415C11">
          <w:pPr>
            <w:pStyle w:val="73430F79F7EB48B59F0ED8D25245272F"/>
          </w:pPr>
          <w:r w:rsidRPr="00C96903">
            <w:rPr>
              <w:rStyle w:val="PlaceholderText"/>
              <w:shd w:val="clear" w:color="auto" w:fill="FBE4D5" w:themeFill="accent2" w:themeFillTint="33"/>
            </w:rPr>
            <w:t>Click/tap to enter.</w:t>
          </w:r>
        </w:p>
      </w:docPartBody>
    </w:docPart>
    <w:docPart>
      <w:docPartPr>
        <w:name w:val="35AF3983987E46CCB0DCE71876977450"/>
        <w:category>
          <w:name w:val="General"/>
          <w:gallery w:val="placeholder"/>
        </w:category>
        <w:types>
          <w:type w:val="bbPlcHdr"/>
        </w:types>
        <w:behaviors>
          <w:behavior w:val="content"/>
        </w:behaviors>
        <w:guid w:val="{CB07D3D1-ABC2-4ECE-925E-CC8FC0D356AD}"/>
      </w:docPartPr>
      <w:docPartBody>
        <w:p w:rsidR="00A14A9B" w:rsidRDefault="00415C11" w:rsidP="00415C11">
          <w:pPr>
            <w:pStyle w:val="35AF3983987E46CCB0DCE71876977450"/>
          </w:pPr>
          <w:r w:rsidRPr="00C96903">
            <w:rPr>
              <w:rStyle w:val="PlaceholderText"/>
              <w:shd w:val="clear" w:color="auto" w:fill="FBE4D5" w:themeFill="accent2" w:themeFillTint="33"/>
            </w:rPr>
            <w:t>Click/tap to enter.</w:t>
          </w:r>
        </w:p>
      </w:docPartBody>
    </w:docPart>
    <w:docPart>
      <w:docPartPr>
        <w:name w:val="F2A762DBC8034BA2B43F8B4648EA8C15"/>
        <w:category>
          <w:name w:val="General"/>
          <w:gallery w:val="placeholder"/>
        </w:category>
        <w:types>
          <w:type w:val="bbPlcHdr"/>
        </w:types>
        <w:behaviors>
          <w:behavior w:val="content"/>
        </w:behaviors>
        <w:guid w:val="{14FEE640-0613-4A02-A6D4-2A46BBE7A062}"/>
      </w:docPartPr>
      <w:docPartBody>
        <w:p w:rsidR="00A14A9B" w:rsidRDefault="00415C11" w:rsidP="00415C11">
          <w:pPr>
            <w:pStyle w:val="F2A762DBC8034BA2B43F8B4648EA8C15"/>
          </w:pPr>
          <w:r w:rsidRPr="00C96903">
            <w:rPr>
              <w:rStyle w:val="PlaceholderText"/>
              <w:shd w:val="clear" w:color="auto" w:fill="FBE4D5" w:themeFill="accent2" w:themeFillTint="33"/>
            </w:rPr>
            <w:t>Click/tap to enter.</w:t>
          </w:r>
        </w:p>
      </w:docPartBody>
    </w:docPart>
    <w:docPart>
      <w:docPartPr>
        <w:name w:val="E8E47495D64845A08CE4EE7655BA1505"/>
        <w:category>
          <w:name w:val="General"/>
          <w:gallery w:val="placeholder"/>
        </w:category>
        <w:types>
          <w:type w:val="bbPlcHdr"/>
        </w:types>
        <w:behaviors>
          <w:behavior w:val="content"/>
        </w:behaviors>
        <w:guid w:val="{58414868-4D10-4687-ACA6-37DC9CD7788B}"/>
      </w:docPartPr>
      <w:docPartBody>
        <w:p w:rsidR="00A14A9B" w:rsidRDefault="00415C11" w:rsidP="00415C11">
          <w:pPr>
            <w:pStyle w:val="E8E47495D64845A08CE4EE7655BA1505"/>
          </w:pPr>
          <w:r w:rsidRPr="00C96903">
            <w:rPr>
              <w:rStyle w:val="PlaceholderText"/>
              <w:shd w:val="clear" w:color="auto" w:fill="FBE4D5" w:themeFill="accent2" w:themeFillTint="33"/>
            </w:rPr>
            <w:t>Click/tap to enter.</w:t>
          </w:r>
        </w:p>
      </w:docPartBody>
    </w:docPart>
    <w:docPart>
      <w:docPartPr>
        <w:name w:val="1178BC8741B94385BFB46742ED6E1D56"/>
        <w:category>
          <w:name w:val="General"/>
          <w:gallery w:val="placeholder"/>
        </w:category>
        <w:types>
          <w:type w:val="bbPlcHdr"/>
        </w:types>
        <w:behaviors>
          <w:behavior w:val="content"/>
        </w:behaviors>
        <w:guid w:val="{9D9BC516-FF6F-43A7-AE68-E61FCEDF7609}"/>
      </w:docPartPr>
      <w:docPartBody>
        <w:p w:rsidR="00A14A9B" w:rsidRDefault="00415C11" w:rsidP="00415C11">
          <w:pPr>
            <w:pStyle w:val="1178BC8741B94385BFB46742ED6E1D56"/>
          </w:pPr>
          <w:r w:rsidRPr="00C96903">
            <w:rPr>
              <w:rStyle w:val="PlaceholderText"/>
              <w:shd w:val="clear" w:color="auto" w:fill="FBE4D5" w:themeFill="accent2" w:themeFillTint="33"/>
            </w:rPr>
            <w:t>Click/tap to enter.</w:t>
          </w:r>
        </w:p>
      </w:docPartBody>
    </w:docPart>
    <w:docPart>
      <w:docPartPr>
        <w:name w:val="C08E713BA72B450AA8C4F1B0E1D8BE93"/>
        <w:category>
          <w:name w:val="General"/>
          <w:gallery w:val="placeholder"/>
        </w:category>
        <w:types>
          <w:type w:val="bbPlcHdr"/>
        </w:types>
        <w:behaviors>
          <w:behavior w:val="content"/>
        </w:behaviors>
        <w:guid w:val="{10451CAB-4C5E-4FD3-9EE3-DD3D7AAA0451}"/>
      </w:docPartPr>
      <w:docPartBody>
        <w:p w:rsidR="00A14A9B" w:rsidRDefault="00415C11" w:rsidP="00415C11">
          <w:pPr>
            <w:pStyle w:val="C08E713BA72B450AA8C4F1B0E1D8BE93"/>
          </w:pPr>
          <w:r w:rsidRPr="00C96903">
            <w:rPr>
              <w:rStyle w:val="PlaceholderText"/>
              <w:shd w:val="clear" w:color="auto" w:fill="FBE4D5" w:themeFill="accent2" w:themeFillTint="33"/>
            </w:rPr>
            <w:t>Click/tap to enter.</w:t>
          </w:r>
        </w:p>
      </w:docPartBody>
    </w:docPart>
    <w:docPart>
      <w:docPartPr>
        <w:name w:val="469658DA9A3B44378B820FAA12BB8133"/>
        <w:category>
          <w:name w:val="General"/>
          <w:gallery w:val="placeholder"/>
        </w:category>
        <w:types>
          <w:type w:val="bbPlcHdr"/>
        </w:types>
        <w:behaviors>
          <w:behavior w:val="content"/>
        </w:behaviors>
        <w:guid w:val="{A00CFFE8-579D-4C78-A10D-3FAD8C96333F}"/>
      </w:docPartPr>
      <w:docPartBody>
        <w:p w:rsidR="00A14A9B" w:rsidRDefault="00415C11" w:rsidP="00415C11">
          <w:pPr>
            <w:pStyle w:val="469658DA9A3B44378B820FAA12BB8133"/>
          </w:pPr>
          <w:r w:rsidRPr="00C96903">
            <w:rPr>
              <w:rStyle w:val="PlaceholderText"/>
              <w:shd w:val="clear" w:color="auto" w:fill="FBE4D5" w:themeFill="accent2" w:themeFillTint="33"/>
            </w:rPr>
            <w:t>Click/tap to enter.</w:t>
          </w:r>
        </w:p>
      </w:docPartBody>
    </w:docPart>
    <w:docPart>
      <w:docPartPr>
        <w:name w:val="A17C50DBCC0246EFA8B1027F327FAADB"/>
        <w:category>
          <w:name w:val="General"/>
          <w:gallery w:val="placeholder"/>
        </w:category>
        <w:types>
          <w:type w:val="bbPlcHdr"/>
        </w:types>
        <w:behaviors>
          <w:behavior w:val="content"/>
        </w:behaviors>
        <w:guid w:val="{1E718F96-EBC2-4850-9007-572E9540B1FE}"/>
      </w:docPartPr>
      <w:docPartBody>
        <w:p w:rsidR="00A14A9B" w:rsidRDefault="00415C11" w:rsidP="00415C11">
          <w:pPr>
            <w:pStyle w:val="A17C50DBCC0246EFA8B1027F327FAADB"/>
          </w:pPr>
          <w:r w:rsidRPr="00C96903">
            <w:rPr>
              <w:rStyle w:val="PlaceholderText"/>
              <w:shd w:val="clear" w:color="auto" w:fill="FBE4D5" w:themeFill="accent2" w:themeFillTint="33"/>
            </w:rPr>
            <w:t>Click/tap to enter.</w:t>
          </w:r>
        </w:p>
      </w:docPartBody>
    </w:docPart>
    <w:docPart>
      <w:docPartPr>
        <w:name w:val="4682827E08444A19BDDDE3CFD5912E9A"/>
        <w:category>
          <w:name w:val="General"/>
          <w:gallery w:val="placeholder"/>
        </w:category>
        <w:types>
          <w:type w:val="bbPlcHdr"/>
        </w:types>
        <w:behaviors>
          <w:behavior w:val="content"/>
        </w:behaviors>
        <w:guid w:val="{9C6353EF-DC3D-4BCD-8DDC-160D75F9C05A}"/>
      </w:docPartPr>
      <w:docPartBody>
        <w:p w:rsidR="00A14A9B" w:rsidRDefault="00415C11" w:rsidP="00415C11">
          <w:pPr>
            <w:pStyle w:val="4682827E08444A19BDDDE3CFD5912E9A"/>
          </w:pPr>
          <w:r w:rsidRPr="00C96903">
            <w:rPr>
              <w:rStyle w:val="PlaceholderText"/>
              <w:shd w:val="clear" w:color="auto" w:fill="FBE4D5" w:themeFill="accent2" w:themeFillTint="33"/>
            </w:rPr>
            <w:t>Click/tap to enter.</w:t>
          </w:r>
        </w:p>
      </w:docPartBody>
    </w:docPart>
    <w:docPart>
      <w:docPartPr>
        <w:name w:val="0C274A2419D945CC89B27E65A1444ED4"/>
        <w:category>
          <w:name w:val="General"/>
          <w:gallery w:val="placeholder"/>
        </w:category>
        <w:types>
          <w:type w:val="bbPlcHdr"/>
        </w:types>
        <w:behaviors>
          <w:behavior w:val="content"/>
        </w:behaviors>
        <w:guid w:val="{D509CC61-0403-4E07-B1E5-622E87B478D4}"/>
      </w:docPartPr>
      <w:docPartBody>
        <w:p w:rsidR="00A14A9B" w:rsidRDefault="00415C11" w:rsidP="00415C11">
          <w:pPr>
            <w:pStyle w:val="0C274A2419D945CC89B27E65A1444ED4"/>
          </w:pPr>
          <w:r w:rsidRPr="00C96903">
            <w:rPr>
              <w:rStyle w:val="PlaceholderText"/>
              <w:shd w:val="clear" w:color="auto" w:fill="FBE4D5" w:themeFill="accent2" w:themeFillTint="33"/>
            </w:rPr>
            <w:t>Click/tap to enter.</w:t>
          </w:r>
        </w:p>
      </w:docPartBody>
    </w:docPart>
    <w:docPart>
      <w:docPartPr>
        <w:name w:val="93CCF15D26B04DBC8871134AD999B316"/>
        <w:category>
          <w:name w:val="General"/>
          <w:gallery w:val="placeholder"/>
        </w:category>
        <w:types>
          <w:type w:val="bbPlcHdr"/>
        </w:types>
        <w:behaviors>
          <w:behavior w:val="content"/>
        </w:behaviors>
        <w:guid w:val="{C42E00A2-798B-45D1-BE4F-A8B4CA0DA015}"/>
      </w:docPartPr>
      <w:docPartBody>
        <w:p w:rsidR="00A14A9B" w:rsidRDefault="00415C11" w:rsidP="00415C11">
          <w:pPr>
            <w:pStyle w:val="93CCF15D26B04DBC8871134AD999B316"/>
          </w:pPr>
          <w:r w:rsidRPr="00C96903">
            <w:rPr>
              <w:rStyle w:val="PlaceholderText"/>
              <w:shd w:val="clear" w:color="auto" w:fill="FBE4D5" w:themeFill="accent2" w:themeFillTint="33"/>
            </w:rPr>
            <w:t>Click/tap to enter.</w:t>
          </w:r>
        </w:p>
      </w:docPartBody>
    </w:docPart>
    <w:docPart>
      <w:docPartPr>
        <w:name w:val="DA9D73A83CCC4DF38D7365A18075025D"/>
        <w:category>
          <w:name w:val="General"/>
          <w:gallery w:val="placeholder"/>
        </w:category>
        <w:types>
          <w:type w:val="bbPlcHdr"/>
        </w:types>
        <w:behaviors>
          <w:behavior w:val="content"/>
        </w:behaviors>
        <w:guid w:val="{F3602155-C58F-430D-B359-D5680B6CE320}"/>
      </w:docPartPr>
      <w:docPartBody>
        <w:p w:rsidR="00A14A9B" w:rsidRDefault="00415C11" w:rsidP="00415C11">
          <w:pPr>
            <w:pStyle w:val="DA9D73A83CCC4DF38D7365A18075025D"/>
          </w:pPr>
          <w:r w:rsidRPr="00C96903">
            <w:rPr>
              <w:rStyle w:val="PlaceholderText"/>
              <w:shd w:val="clear" w:color="auto" w:fill="FBE4D5" w:themeFill="accent2" w:themeFillTint="33"/>
            </w:rPr>
            <w:t>Click/tap to enter.</w:t>
          </w:r>
        </w:p>
      </w:docPartBody>
    </w:docPart>
    <w:docPart>
      <w:docPartPr>
        <w:name w:val="E37E13B974EE4E18A31BC7D66EBA5503"/>
        <w:category>
          <w:name w:val="General"/>
          <w:gallery w:val="placeholder"/>
        </w:category>
        <w:types>
          <w:type w:val="bbPlcHdr"/>
        </w:types>
        <w:behaviors>
          <w:behavior w:val="content"/>
        </w:behaviors>
        <w:guid w:val="{754440F4-3257-4368-B925-CDFD60C56F55}"/>
      </w:docPartPr>
      <w:docPartBody>
        <w:p w:rsidR="00A14A9B" w:rsidRDefault="00415C11" w:rsidP="00415C11">
          <w:pPr>
            <w:pStyle w:val="E37E13B974EE4E18A31BC7D66EBA5503"/>
          </w:pPr>
          <w:r w:rsidRPr="00C96903">
            <w:rPr>
              <w:rStyle w:val="PlaceholderText"/>
              <w:shd w:val="clear" w:color="auto" w:fill="FBE4D5" w:themeFill="accent2" w:themeFillTint="33"/>
            </w:rPr>
            <w:t>Click/tap to enter.</w:t>
          </w:r>
        </w:p>
      </w:docPartBody>
    </w:docPart>
    <w:docPart>
      <w:docPartPr>
        <w:name w:val="F92A74D3E1F6411B8105432F6CD0A70E"/>
        <w:category>
          <w:name w:val="General"/>
          <w:gallery w:val="placeholder"/>
        </w:category>
        <w:types>
          <w:type w:val="bbPlcHdr"/>
        </w:types>
        <w:behaviors>
          <w:behavior w:val="content"/>
        </w:behaviors>
        <w:guid w:val="{6F6E43CE-568F-4B4E-8A58-1B6F90B1A7DD}"/>
      </w:docPartPr>
      <w:docPartBody>
        <w:p w:rsidR="00A14A9B" w:rsidRDefault="00415C11" w:rsidP="00415C11">
          <w:pPr>
            <w:pStyle w:val="F92A74D3E1F6411B8105432F6CD0A70E"/>
          </w:pPr>
          <w:r w:rsidRPr="00C96903">
            <w:rPr>
              <w:rStyle w:val="PlaceholderText"/>
              <w:shd w:val="clear" w:color="auto" w:fill="FBE4D5" w:themeFill="accent2" w:themeFillTint="33"/>
            </w:rPr>
            <w:t>Click/tap to enter.</w:t>
          </w:r>
        </w:p>
      </w:docPartBody>
    </w:docPart>
    <w:docPart>
      <w:docPartPr>
        <w:name w:val="A1C86DE06D0B45F399198C4E8386D3D9"/>
        <w:category>
          <w:name w:val="General"/>
          <w:gallery w:val="placeholder"/>
        </w:category>
        <w:types>
          <w:type w:val="bbPlcHdr"/>
        </w:types>
        <w:behaviors>
          <w:behavior w:val="content"/>
        </w:behaviors>
        <w:guid w:val="{5FA6DBA1-BD05-4E3F-90C3-CADE9AAD9C79}"/>
      </w:docPartPr>
      <w:docPartBody>
        <w:p w:rsidR="00A14A9B" w:rsidRDefault="00415C11" w:rsidP="00415C11">
          <w:pPr>
            <w:pStyle w:val="A1C86DE06D0B45F399198C4E8386D3D9"/>
          </w:pPr>
          <w:r w:rsidRPr="00C96903">
            <w:rPr>
              <w:rStyle w:val="PlaceholderText"/>
              <w:shd w:val="clear" w:color="auto" w:fill="FBE4D5" w:themeFill="accent2" w:themeFillTint="33"/>
            </w:rPr>
            <w:t>Click/tap to enter.</w:t>
          </w:r>
        </w:p>
      </w:docPartBody>
    </w:docPart>
    <w:docPart>
      <w:docPartPr>
        <w:name w:val="CF75B9D9C27946EA8DB4E992BCF9DFF5"/>
        <w:category>
          <w:name w:val="General"/>
          <w:gallery w:val="placeholder"/>
        </w:category>
        <w:types>
          <w:type w:val="bbPlcHdr"/>
        </w:types>
        <w:behaviors>
          <w:behavior w:val="content"/>
        </w:behaviors>
        <w:guid w:val="{EA1249DA-A54C-445E-A14A-EEA44AA67D20}"/>
      </w:docPartPr>
      <w:docPartBody>
        <w:p w:rsidR="00A14A9B" w:rsidRDefault="00415C11" w:rsidP="00415C11">
          <w:pPr>
            <w:pStyle w:val="CF75B9D9C27946EA8DB4E992BCF9DFF5"/>
          </w:pPr>
          <w:r w:rsidRPr="00C96903">
            <w:rPr>
              <w:rStyle w:val="PlaceholderText"/>
              <w:shd w:val="clear" w:color="auto" w:fill="FBE4D5" w:themeFill="accent2" w:themeFillTint="33"/>
            </w:rPr>
            <w:t>Click/tap to enter.</w:t>
          </w:r>
        </w:p>
      </w:docPartBody>
    </w:docPart>
    <w:docPart>
      <w:docPartPr>
        <w:name w:val="2E78E058EEAA46FD84C5F5E85AB0E674"/>
        <w:category>
          <w:name w:val="General"/>
          <w:gallery w:val="placeholder"/>
        </w:category>
        <w:types>
          <w:type w:val="bbPlcHdr"/>
        </w:types>
        <w:behaviors>
          <w:behavior w:val="content"/>
        </w:behaviors>
        <w:guid w:val="{92D8AD42-E996-46E6-8FBF-91C88044CA03}"/>
      </w:docPartPr>
      <w:docPartBody>
        <w:p w:rsidR="00A14A9B" w:rsidRDefault="00415C11" w:rsidP="00415C11">
          <w:pPr>
            <w:pStyle w:val="2E78E058EEAA46FD84C5F5E85AB0E674"/>
          </w:pPr>
          <w:r w:rsidRPr="00C96903">
            <w:rPr>
              <w:rStyle w:val="PlaceholderText"/>
              <w:shd w:val="clear" w:color="auto" w:fill="FBE4D5" w:themeFill="accent2" w:themeFillTint="33"/>
            </w:rPr>
            <w:t>Click/tap to enter.</w:t>
          </w:r>
        </w:p>
      </w:docPartBody>
    </w:docPart>
    <w:docPart>
      <w:docPartPr>
        <w:name w:val="612295FE1DD04673B9E687547CD87ADC"/>
        <w:category>
          <w:name w:val="General"/>
          <w:gallery w:val="placeholder"/>
        </w:category>
        <w:types>
          <w:type w:val="bbPlcHdr"/>
        </w:types>
        <w:behaviors>
          <w:behavior w:val="content"/>
        </w:behaviors>
        <w:guid w:val="{7EF6099D-B4F5-478E-B015-6D783BFD55E0}"/>
      </w:docPartPr>
      <w:docPartBody>
        <w:p w:rsidR="00A14A9B" w:rsidRDefault="00415C11" w:rsidP="00415C11">
          <w:pPr>
            <w:pStyle w:val="612295FE1DD04673B9E687547CD87ADC"/>
          </w:pPr>
          <w:r w:rsidRPr="00C96903">
            <w:rPr>
              <w:rStyle w:val="PlaceholderText"/>
              <w:shd w:val="clear" w:color="auto" w:fill="FBE4D5" w:themeFill="accent2" w:themeFillTint="33"/>
            </w:rPr>
            <w:t>Click/tap to enter.</w:t>
          </w:r>
        </w:p>
      </w:docPartBody>
    </w:docPart>
    <w:docPart>
      <w:docPartPr>
        <w:name w:val="381BA589505E44468146E19341B4BEDA"/>
        <w:category>
          <w:name w:val="General"/>
          <w:gallery w:val="placeholder"/>
        </w:category>
        <w:types>
          <w:type w:val="bbPlcHdr"/>
        </w:types>
        <w:behaviors>
          <w:behavior w:val="content"/>
        </w:behaviors>
        <w:guid w:val="{CC11FB7D-5360-48C8-99E7-D15C5F6B93C2}"/>
      </w:docPartPr>
      <w:docPartBody>
        <w:p w:rsidR="00A14A9B" w:rsidRDefault="00415C11" w:rsidP="00415C11">
          <w:pPr>
            <w:pStyle w:val="381BA589505E44468146E19341B4BEDA"/>
          </w:pPr>
          <w:r w:rsidRPr="00C96903">
            <w:rPr>
              <w:rStyle w:val="PlaceholderText"/>
              <w:shd w:val="clear" w:color="auto" w:fill="FBE4D5" w:themeFill="accent2" w:themeFillTint="33"/>
            </w:rPr>
            <w:t>Click/tap to enter.</w:t>
          </w:r>
        </w:p>
      </w:docPartBody>
    </w:docPart>
    <w:docPart>
      <w:docPartPr>
        <w:name w:val="C3239589F44446A7B6F16E062958C97B"/>
        <w:category>
          <w:name w:val="General"/>
          <w:gallery w:val="placeholder"/>
        </w:category>
        <w:types>
          <w:type w:val="bbPlcHdr"/>
        </w:types>
        <w:behaviors>
          <w:behavior w:val="content"/>
        </w:behaviors>
        <w:guid w:val="{6038BEA1-1079-4731-A2E2-A3034D54C3EC}"/>
      </w:docPartPr>
      <w:docPartBody>
        <w:p w:rsidR="00A14A9B" w:rsidRDefault="00415C11" w:rsidP="00415C11">
          <w:pPr>
            <w:pStyle w:val="C3239589F44446A7B6F16E062958C97B"/>
          </w:pPr>
          <w:r w:rsidRPr="00C96903">
            <w:rPr>
              <w:rStyle w:val="PlaceholderText"/>
              <w:shd w:val="clear" w:color="auto" w:fill="FBE4D5" w:themeFill="accent2" w:themeFillTint="33"/>
            </w:rPr>
            <w:t>Click/tap to enter.</w:t>
          </w:r>
        </w:p>
      </w:docPartBody>
    </w:docPart>
    <w:docPart>
      <w:docPartPr>
        <w:name w:val="C324395357BF4A39B6670F47652F8FFF"/>
        <w:category>
          <w:name w:val="General"/>
          <w:gallery w:val="placeholder"/>
        </w:category>
        <w:types>
          <w:type w:val="bbPlcHdr"/>
        </w:types>
        <w:behaviors>
          <w:behavior w:val="content"/>
        </w:behaviors>
        <w:guid w:val="{7829F63B-78C2-437D-B99D-2C1FBED9FC76}"/>
      </w:docPartPr>
      <w:docPartBody>
        <w:p w:rsidR="00A14A9B" w:rsidRDefault="00415C11" w:rsidP="00415C11">
          <w:pPr>
            <w:pStyle w:val="C324395357BF4A39B6670F47652F8FFF"/>
          </w:pPr>
          <w:r w:rsidRPr="00C96903">
            <w:rPr>
              <w:rStyle w:val="PlaceholderText"/>
              <w:shd w:val="clear" w:color="auto" w:fill="FBE4D5" w:themeFill="accent2" w:themeFillTint="33"/>
            </w:rPr>
            <w:t>Click/tap to enter.</w:t>
          </w:r>
        </w:p>
      </w:docPartBody>
    </w:docPart>
    <w:docPart>
      <w:docPartPr>
        <w:name w:val="20AADFF234F44A41A22D7F1B2757F266"/>
        <w:category>
          <w:name w:val="General"/>
          <w:gallery w:val="placeholder"/>
        </w:category>
        <w:types>
          <w:type w:val="bbPlcHdr"/>
        </w:types>
        <w:behaviors>
          <w:behavior w:val="content"/>
        </w:behaviors>
        <w:guid w:val="{1B84FABE-BFB3-4CE8-AAB3-690D9BB38F0A}"/>
      </w:docPartPr>
      <w:docPartBody>
        <w:p w:rsidR="00A14A9B" w:rsidRDefault="00415C11" w:rsidP="00415C11">
          <w:pPr>
            <w:pStyle w:val="20AADFF234F44A41A22D7F1B2757F266"/>
          </w:pPr>
          <w:r w:rsidRPr="00C96903">
            <w:rPr>
              <w:rStyle w:val="PlaceholderText"/>
              <w:shd w:val="clear" w:color="auto" w:fill="FBE4D5" w:themeFill="accent2" w:themeFillTint="33"/>
            </w:rPr>
            <w:t>Click/tap to enter.</w:t>
          </w:r>
        </w:p>
      </w:docPartBody>
    </w:docPart>
    <w:docPart>
      <w:docPartPr>
        <w:name w:val="70ECBAE0CFC842E4B4EF1AA3E24AA6BF"/>
        <w:category>
          <w:name w:val="General"/>
          <w:gallery w:val="placeholder"/>
        </w:category>
        <w:types>
          <w:type w:val="bbPlcHdr"/>
        </w:types>
        <w:behaviors>
          <w:behavior w:val="content"/>
        </w:behaviors>
        <w:guid w:val="{B071C1B2-D3DD-4ADE-9DBF-28874A11107F}"/>
      </w:docPartPr>
      <w:docPartBody>
        <w:p w:rsidR="00A14A9B" w:rsidRDefault="00415C11" w:rsidP="00415C11">
          <w:pPr>
            <w:pStyle w:val="70ECBAE0CFC842E4B4EF1AA3E24AA6BF"/>
          </w:pPr>
          <w:r w:rsidRPr="00C96903">
            <w:rPr>
              <w:rStyle w:val="PlaceholderText"/>
              <w:shd w:val="clear" w:color="auto" w:fill="FBE4D5" w:themeFill="accent2" w:themeFillTint="33"/>
            </w:rPr>
            <w:t>Click/tap to enter.</w:t>
          </w:r>
        </w:p>
      </w:docPartBody>
    </w:docPart>
    <w:docPart>
      <w:docPartPr>
        <w:name w:val="2D13ABE75B9E4FEBA3258BBD0B2284EC"/>
        <w:category>
          <w:name w:val="General"/>
          <w:gallery w:val="placeholder"/>
        </w:category>
        <w:types>
          <w:type w:val="bbPlcHdr"/>
        </w:types>
        <w:behaviors>
          <w:behavior w:val="content"/>
        </w:behaviors>
        <w:guid w:val="{DD75560D-C0EE-4E8F-8BD5-E8D05DE08EE7}"/>
      </w:docPartPr>
      <w:docPartBody>
        <w:p w:rsidR="00A14A9B" w:rsidRDefault="00415C11" w:rsidP="00415C11">
          <w:pPr>
            <w:pStyle w:val="2D13ABE75B9E4FEBA3258BBD0B2284EC"/>
          </w:pPr>
          <w:r w:rsidRPr="00C96903">
            <w:rPr>
              <w:rStyle w:val="PlaceholderText"/>
              <w:shd w:val="clear" w:color="auto" w:fill="FBE4D5" w:themeFill="accent2" w:themeFillTint="33"/>
            </w:rPr>
            <w:t>Click/tap to enter.</w:t>
          </w:r>
        </w:p>
      </w:docPartBody>
    </w:docPart>
    <w:docPart>
      <w:docPartPr>
        <w:name w:val="F5E937564DE746A9AF3D1C771322ABAF"/>
        <w:category>
          <w:name w:val="General"/>
          <w:gallery w:val="placeholder"/>
        </w:category>
        <w:types>
          <w:type w:val="bbPlcHdr"/>
        </w:types>
        <w:behaviors>
          <w:behavior w:val="content"/>
        </w:behaviors>
        <w:guid w:val="{3A6A18C6-915D-4785-A149-33C80A53754B}"/>
      </w:docPartPr>
      <w:docPartBody>
        <w:p w:rsidR="00A14A9B" w:rsidRDefault="00415C11" w:rsidP="00415C11">
          <w:pPr>
            <w:pStyle w:val="F5E937564DE746A9AF3D1C771322ABAF"/>
          </w:pPr>
          <w:r w:rsidRPr="00C96903">
            <w:rPr>
              <w:rStyle w:val="PlaceholderText"/>
              <w:shd w:val="clear" w:color="auto" w:fill="FBE4D5" w:themeFill="accent2" w:themeFillTint="33"/>
            </w:rPr>
            <w:t>Click/tap to enter.</w:t>
          </w:r>
        </w:p>
      </w:docPartBody>
    </w:docPart>
    <w:docPart>
      <w:docPartPr>
        <w:name w:val="256E5C416E534370A3C0EC51FD07CA42"/>
        <w:category>
          <w:name w:val="General"/>
          <w:gallery w:val="placeholder"/>
        </w:category>
        <w:types>
          <w:type w:val="bbPlcHdr"/>
        </w:types>
        <w:behaviors>
          <w:behavior w:val="content"/>
        </w:behaviors>
        <w:guid w:val="{21E1A150-A779-4F4A-AAA9-D915598A009B}"/>
      </w:docPartPr>
      <w:docPartBody>
        <w:p w:rsidR="00A14A9B" w:rsidRDefault="00415C11" w:rsidP="00415C11">
          <w:pPr>
            <w:pStyle w:val="256E5C416E534370A3C0EC51FD07CA42"/>
          </w:pPr>
          <w:r w:rsidRPr="00C96903">
            <w:rPr>
              <w:rStyle w:val="PlaceholderText"/>
              <w:shd w:val="clear" w:color="auto" w:fill="FBE4D5" w:themeFill="accent2" w:themeFillTint="33"/>
            </w:rPr>
            <w:t>Click/tap</w:t>
          </w:r>
        </w:p>
      </w:docPartBody>
    </w:docPart>
    <w:docPart>
      <w:docPartPr>
        <w:name w:val="787EC6CEA596466CAD48652452D9EEA8"/>
        <w:category>
          <w:name w:val="General"/>
          <w:gallery w:val="placeholder"/>
        </w:category>
        <w:types>
          <w:type w:val="bbPlcHdr"/>
        </w:types>
        <w:behaviors>
          <w:behavior w:val="content"/>
        </w:behaviors>
        <w:guid w:val="{EB3F19FC-DF62-4F41-9856-9D9359B0B80C}"/>
      </w:docPartPr>
      <w:docPartBody>
        <w:p w:rsidR="00A14A9B" w:rsidRDefault="00415C11" w:rsidP="00415C11">
          <w:pPr>
            <w:pStyle w:val="787EC6CEA596466CAD48652452D9EEA8"/>
          </w:pPr>
          <w:r w:rsidRPr="00C96903">
            <w:rPr>
              <w:rStyle w:val="PlaceholderText"/>
              <w:shd w:val="clear" w:color="auto" w:fill="FBE4D5" w:themeFill="accent2" w:themeFillTint="33"/>
            </w:rPr>
            <w:t>Click/tap</w:t>
          </w:r>
        </w:p>
      </w:docPartBody>
    </w:docPart>
    <w:docPart>
      <w:docPartPr>
        <w:name w:val="EB1A90A87132465B82E8BB78B8694804"/>
        <w:category>
          <w:name w:val="General"/>
          <w:gallery w:val="placeholder"/>
        </w:category>
        <w:types>
          <w:type w:val="bbPlcHdr"/>
        </w:types>
        <w:behaviors>
          <w:behavior w:val="content"/>
        </w:behaviors>
        <w:guid w:val="{DBDFFD65-7D06-497B-B3BC-F6FAE7D2722A}"/>
      </w:docPartPr>
      <w:docPartBody>
        <w:p w:rsidR="00A14A9B" w:rsidRDefault="00415C11" w:rsidP="00415C11">
          <w:pPr>
            <w:pStyle w:val="EB1A90A87132465B82E8BB78B8694804"/>
          </w:pPr>
          <w:r w:rsidRPr="00C96903">
            <w:rPr>
              <w:rStyle w:val="PlaceholderText"/>
              <w:shd w:val="clear" w:color="auto" w:fill="FBE4D5" w:themeFill="accent2" w:themeFillTint="33"/>
            </w:rPr>
            <w:t>Click/tap</w:t>
          </w:r>
        </w:p>
      </w:docPartBody>
    </w:docPart>
    <w:docPart>
      <w:docPartPr>
        <w:name w:val="2B160268F7694675A68AB5DF1484D54E"/>
        <w:category>
          <w:name w:val="General"/>
          <w:gallery w:val="placeholder"/>
        </w:category>
        <w:types>
          <w:type w:val="bbPlcHdr"/>
        </w:types>
        <w:behaviors>
          <w:behavior w:val="content"/>
        </w:behaviors>
        <w:guid w:val="{D40294CF-5859-47A2-B154-41DED9ADA7CD}"/>
      </w:docPartPr>
      <w:docPartBody>
        <w:p w:rsidR="00A14A9B" w:rsidRDefault="00415C11" w:rsidP="00415C11">
          <w:pPr>
            <w:pStyle w:val="2B160268F7694675A68AB5DF1484D54E"/>
          </w:pPr>
          <w:r w:rsidRPr="00C96903">
            <w:rPr>
              <w:rStyle w:val="PlaceholderText"/>
              <w:shd w:val="clear" w:color="auto" w:fill="FBE4D5" w:themeFill="accent2" w:themeFillTint="33"/>
            </w:rPr>
            <w:t>Click/tap</w:t>
          </w:r>
        </w:p>
      </w:docPartBody>
    </w:docPart>
    <w:docPart>
      <w:docPartPr>
        <w:name w:val="8A5EC79E80D349BAAE7710701B34CB4A"/>
        <w:category>
          <w:name w:val="General"/>
          <w:gallery w:val="placeholder"/>
        </w:category>
        <w:types>
          <w:type w:val="bbPlcHdr"/>
        </w:types>
        <w:behaviors>
          <w:behavior w:val="content"/>
        </w:behaviors>
        <w:guid w:val="{32B64C28-5C8F-4ACF-83BA-3E716883F5D8}"/>
      </w:docPartPr>
      <w:docPartBody>
        <w:p w:rsidR="00A14A9B" w:rsidRDefault="00415C11" w:rsidP="00415C11">
          <w:pPr>
            <w:pStyle w:val="8A5EC79E80D349BAAE7710701B34CB4A"/>
          </w:pPr>
          <w:r w:rsidRPr="00C96903">
            <w:rPr>
              <w:rStyle w:val="PlaceholderText"/>
              <w:shd w:val="clear" w:color="auto" w:fill="FBE4D5" w:themeFill="accent2" w:themeFillTint="33"/>
            </w:rPr>
            <w:t>Click/tap</w:t>
          </w:r>
        </w:p>
      </w:docPartBody>
    </w:docPart>
    <w:docPart>
      <w:docPartPr>
        <w:name w:val="2DC2EE3D234741DA9CB451D8FC563A03"/>
        <w:category>
          <w:name w:val="General"/>
          <w:gallery w:val="placeholder"/>
        </w:category>
        <w:types>
          <w:type w:val="bbPlcHdr"/>
        </w:types>
        <w:behaviors>
          <w:behavior w:val="content"/>
        </w:behaviors>
        <w:guid w:val="{5A11206B-B21C-4461-9665-B1422969534B}"/>
      </w:docPartPr>
      <w:docPartBody>
        <w:p w:rsidR="00A14A9B" w:rsidRDefault="00415C11" w:rsidP="00415C11">
          <w:pPr>
            <w:pStyle w:val="2DC2EE3D234741DA9CB451D8FC563A03"/>
          </w:pPr>
          <w:r w:rsidRPr="00C96903">
            <w:rPr>
              <w:rStyle w:val="PlaceholderText"/>
              <w:shd w:val="clear" w:color="auto" w:fill="FBE4D5" w:themeFill="accent2" w:themeFillTint="33"/>
            </w:rPr>
            <w:t>Click/tap</w:t>
          </w:r>
        </w:p>
      </w:docPartBody>
    </w:docPart>
    <w:docPart>
      <w:docPartPr>
        <w:name w:val="703D0A2397044A4389C9D620A98BA325"/>
        <w:category>
          <w:name w:val="General"/>
          <w:gallery w:val="placeholder"/>
        </w:category>
        <w:types>
          <w:type w:val="bbPlcHdr"/>
        </w:types>
        <w:behaviors>
          <w:behavior w:val="content"/>
        </w:behaviors>
        <w:guid w:val="{C9A0A133-A7D2-4871-B2B6-58AE49CA63A1}"/>
      </w:docPartPr>
      <w:docPartBody>
        <w:p w:rsidR="00A14A9B" w:rsidRDefault="00415C11" w:rsidP="00415C11">
          <w:pPr>
            <w:pStyle w:val="703D0A2397044A4389C9D620A98BA325"/>
          </w:pPr>
          <w:r w:rsidRPr="00C96903">
            <w:rPr>
              <w:rStyle w:val="PlaceholderText"/>
              <w:shd w:val="clear" w:color="auto" w:fill="FBE4D5" w:themeFill="accent2" w:themeFillTint="33"/>
            </w:rPr>
            <w:t>Click/tap</w:t>
          </w:r>
        </w:p>
      </w:docPartBody>
    </w:docPart>
    <w:docPart>
      <w:docPartPr>
        <w:name w:val="592C1ECF84B344528E4D026D32BFDB6B"/>
        <w:category>
          <w:name w:val="General"/>
          <w:gallery w:val="placeholder"/>
        </w:category>
        <w:types>
          <w:type w:val="bbPlcHdr"/>
        </w:types>
        <w:behaviors>
          <w:behavior w:val="content"/>
        </w:behaviors>
        <w:guid w:val="{4E2A251D-5AD9-45D1-9323-DDD3CA6FC9B7}"/>
      </w:docPartPr>
      <w:docPartBody>
        <w:p w:rsidR="00A14A9B" w:rsidRDefault="00415C11" w:rsidP="00415C11">
          <w:pPr>
            <w:pStyle w:val="592C1ECF84B344528E4D026D32BFDB6B"/>
          </w:pPr>
          <w:r w:rsidRPr="00C96903">
            <w:rPr>
              <w:rStyle w:val="PlaceholderText"/>
              <w:shd w:val="clear" w:color="auto" w:fill="FBE4D5" w:themeFill="accent2" w:themeFillTint="33"/>
            </w:rPr>
            <w:t>Click/tap</w:t>
          </w:r>
        </w:p>
      </w:docPartBody>
    </w:docPart>
    <w:docPart>
      <w:docPartPr>
        <w:name w:val="2270BFE3D6E6488F9FBD43AE0D71D49C"/>
        <w:category>
          <w:name w:val="General"/>
          <w:gallery w:val="placeholder"/>
        </w:category>
        <w:types>
          <w:type w:val="bbPlcHdr"/>
        </w:types>
        <w:behaviors>
          <w:behavior w:val="content"/>
        </w:behaviors>
        <w:guid w:val="{E10CBE40-E4E4-470F-963A-28AC9F009AE1}"/>
      </w:docPartPr>
      <w:docPartBody>
        <w:p w:rsidR="00A14A9B" w:rsidRDefault="00415C11" w:rsidP="00415C11">
          <w:pPr>
            <w:pStyle w:val="2270BFE3D6E6488F9FBD43AE0D71D49C"/>
          </w:pPr>
          <w:r w:rsidRPr="00C96903">
            <w:rPr>
              <w:rStyle w:val="PlaceholderText"/>
              <w:shd w:val="clear" w:color="auto" w:fill="FBE4D5" w:themeFill="accent2" w:themeFillTint="33"/>
            </w:rPr>
            <w:t>Click/tap</w:t>
          </w:r>
        </w:p>
      </w:docPartBody>
    </w:docPart>
    <w:docPart>
      <w:docPartPr>
        <w:name w:val="2297EBDE6E2345FB90571CD807683E12"/>
        <w:category>
          <w:name w:val="General"/>
          <w:gallery w:val="placeholder"/>
        </w:category>
        <w:types>
          <w:type w:val="bbPlcHdr"/>
        </w:types>
        <w:behaviors>
          <w:behavior w:val="content"/>
        </w:behaviors>
        <w:guid w:val="{BD4C070E-542B-43CB-B9AC-2AC4C9C4C0AC}"/>
      </w:docPartPr>
      <w:docPartBody>
        <w:p w:rsidR="00A14A9B" w:rsidRDefault="00415C11" w:rsidP="00415C11">
          <w:pPr>
            <w:pStyle w:val="2297EBDE6E2345FB90571CD807683E12"/>
          </w:pPr>
          <w:r w:rsidRPr="00C96903">
            <w:rPr>
              <w:rStyle w:val="PlaceholderText"/>
              <w:shd w:val="clear" w:color="auto" w:fill="FBE4D5" w:themeFill="accent2" w:themeFillTint="33"/>
            </w:rPr>
            <w:t>Click/tap</w:t>
          </w:r>
        </w:p>
      </w:docPartBody>
    </w:docPart>
    <w:docPart>
      <w:docPartPr>
        <w:name w:val="A4F6F0D95AA0443C8D877E98E03F7A8F"/>
        <w:category>
          <w:name w:val="General"/>
          <w:gallery w:val="placeholder"/>
        </w:category>
        <w:types>
          <w:type w:val="bbPlcHdr"/>
        </w:types>
        <w:behaviors>
          <w:behavior w:val="content"/>
        </w:behaviors>
        <w:guid w:val="{BC7D0EC3-ABB1-4912-9DBD-E68A20B21C69}"/>
      </w:docPartPr>
      <w:docPartBody>
        <w:p w:rsidR="00A14A9B" w:rsidRDefault="00415C11" w:rsidP="00415C11">
          <w:pPr>
            <w:pStyle w:val="A4F6F0D95AA0443C8D877E98E03F7A8F"/>
          </w:pPr>
          <w:r w:rsidRPr="00C96903">
            <w:rPr>
              <w:rStyle w:val="PlaceholderText"/>
              <w:shd w:val="clear" w:color="auto" w:fill="FBE4D5" w:themeFill="accent2" w:themeFillTint="33"/>
            </w:rPr>
            <w:t>Click/tap</w:t>
          </w:r>
        </w:p>
      </w:docPartBody>
    </w:docPart>
    <w:docPart>
      <w:docPartPr>
        <w:name w:val="5F473C4653804A579C858D0A0E538B0B"/>
        <w:category>
          <w:name w:val="General"/>
          <w:gallery w:val="placeholder"/>
        </w:category>
        <w:types>
          <w:type w:val="bbPlcHdr"/>
        </w:types>
        <w:behaviors>
          <w:behavior w:val="content"/>
        </w:behaviors>
        <w:guid w:val="{AD991D88-EA66-4EC5-8814-709346853CC5}"/>
      </w:docPartPr>
      <w:docPartBody>
        <w:p w:rsidR="00A14A9B" w:rsidRDefault="00415C11" w:rsidP="00415C11">
          <w:pPr>
            <w:pStyle w:val="5F473C4653804A579C858D0A0E538B0B"/>
          </w:pPr>
          <w:r w:rsidRPr="00C96903">
            <w:rPr>
              <w:rStyle w:val="PlaceholderText"/>
              <w:shd w:val="clear" w:color="auto" w:fill="FBE4D5" w:themeFill="accent2" w:themeFillTint="33"/>
            </w:rPr>
            <w:t>Click/tap</w:t>
          </w:r>
        </w:p>
      </w:docPartBody>
    </w:docPart>
    <w:docPart>
      <w:docPartPr>
        <w:name w:val="020448D6633E43CAA7EAD66A791A981E"/>
        <w:category>
          <w:name w:val="General"/>
          <w:gallery w:val="placeholder"/>
        </w:category>
        <w:types>
          <w:type w:val="bbPlcHdr"/>
        </w:types>
        <w:behaviors>
          <w:behavior w:val="content"/>
        </w:behaviors>
        <w:guid w:val="{59706971-482D-4C69-965B-F2E55EA2626E}"/>
      </w:docPartPr>
      <w:docPartBody>
        <w:p w:rsidR="00A14A9B" w:rsidRDefault="00415C11" w:rsidP="00415C11">
          <w:pPr>
            <w:pStyle w:val="020448D6633E43CAA7EAD66A791A981E"/>
          </w:pPr>
          <w:r w:rsidRPr="00C96903">
            <w:rPr>
              <w:rStyle w:val="PlaceholderText"/>
              <w:shd w:val="clear" w:color="auto" w:fill="FBE4D5" w:themeFill="accent2" w:themeFillTint="33"/>
            </w:rPr>
            <w:t>Click/tap to enter.</w:t>
          </w:r>
        </w:p>
      </w:docPartBody>
    </w:docPart>
    <w:docPart>
      <w:docPartPr>
        <w:name w:val="7F20076B17EC41798BE26D740539A254"/>
        <w:category>
          <w:name w:val="General"/>
          <w:gallery w:val="placeholder"/>
        </w:category>
        <w:types>
          <w:type w:val="bbPlcHdr"/>
        </w:types>
        <w:behaviors>
          <w:behavior w:val="content"/>
        </w:behaviors>
        <w:guid w:val="{FD941970-7B50-4A4E-B90E-C8AA98FA93D4}"/>
      </w:docPartPr>
      <w:docPartBody>
        <w:p w:rsidR="00A14A9B" w:rsidRDefault="00415C11" w:rsidP="00415C11">
          <w:pPr>
            <w:pStyle w:val="7F20076B17EC41798BE26D740539A254"/>
          </w:pPr>
          <w:r w:rsidRPr="00C96903">
            <w:rPr>
              <w:rStyle w:val="PlaceholderText"/>
              <w:shd w:val="clear" w:color="auto" w:fill="FBE4D5" w:themeFill="accent2" w:themeFillTint="33"/>
            </w:rPr>
            <w:t>Click/tap to enter.</w:t>
          </w:r>
        </w:p>
      </w:docPartBody>
    </w:docPart>
    <w:docPart>
      <w:docPartPr>
        <w:name w:val="EEC2544B985F492A82690607E3AAD79E"/>
        <w:category>
          <w:name w:val="General"/>
          <w:gallery w:val="placeholder"/>
        </w:category>
        <w:types>
          <w:type w:val="bbPlcHdr"/>
        </w:types>
        <w:behaviors>
          <w:behavior w:val="content"/>
        </w:behaviors>
        <w:guid w:val="{48BFB4D4-53DF-4936-A0F9-8F599B094C36}"/>
      </w:docPartPr>
      <w:docPartBody>
        <w:p w:rsidR="00A14A9B" w:rsidRDefault="00415C11" w:rsidP="00415C11">
          <w:pPr>
            <w:pStyle w:val="EEC2544B985F492A82690607E3AAD79E"/>
          </w:pPr>
          <w:r w:rsidRPr="00C96903">
            <w:rPr>
              <w:rStyle w:val="PlaceholderText"/>
              <w:shd w:val="clear" w:color="auto" w:fill="FBE4D5" w:themeFill="accent2" w:themeFillTint="33"/>
            </w:rPr>
            <w:t>Click/tap to enter.</w:t>
          </w:r>
        </w:p>
      </w:docPartBody>
    </w:docPart>
    <w:docPart>
      <w:docPartPr>
        <w:name w:val="DD0DDC9DAC9F4797934B14C9F8406829"/>
        <w:category>
          <w:name w:val="General"/>
          <w:gallery w:val="placeholder"/>
        </w:category>
        <w:types>
          <w:type w:val="bbPlcHdr"/>
        </w:types>
        <w:behaviors>
          <w:behavior w:val="content"/>
        </w:behaviors>
        <w:guid w:val="{B6CF8D1B-AD4B-4E6D-B9B0-B3ADEDD31979}"/>
      </w:docPartPr>
      <w:docPartBody>
        <w:p w:rsidR="00A14A9B" w:rsidRDefault="00415C11" w:rsidP="00415C11">
          <w:pPr>
            <w:pStyle w:val="DD0DDC9DAC9F4797934B14C9F8406829"/>
          </w:pPr>
          <w:r w:rsidRPr="00C96903">
            <w:rPr>
              <w:rStyle w:val="PlaceholderText"/>
              <w:shd w:val="clear" w:color="auto" w:fill="FBE4D5" w:themeFill="accent2" w:themeFillTint="33"/>
            </w:rPr>
            <w:t>Click/tap to enter.</w:t>
          </w:r>
        </w:p>
      </w:docPartBody>
    </w:docPart>
    <w:docPart>
      <w:docPartPr>
        <w:name w:val="1584DFB23413434E96B4778FCCC1B851"/>
        <w:category>
          <w:name w:val="General"/>
          <w:gallery w:val="placeholder"/>
        </w:category>
        <w:types>
          <w:type w:val="bbPlcHdr"/>
        </w:types>
        <w:behaviors>
          <w:behavior w:val="content"/>
        </w:behaviors>
        <w:guid w:val="{66B13EB4-77B6-45D9-8D75-5DE57BFEE811}"/>
      </w:docPartPr>
      <w:docPartBody>
        <w:p w:rsidR="00A14A9B" w:rsidRDefault="00415C11" w:rsidP="00415C11">
          <w:pPr>
            <w:pStyle w:val="1584DFB23413434E96B4778FCCC1B851"/>
          </w:pPr>
          <w:r w:rsidRPr="00C96903">
            <w:rPr>
              <w:rStyle w:val="PlaceholderText"/>
              <w:shd w:val="clear" w:color="auto" w:fill="FBE4D5" w:themeFill="accent2" w:themeFillTint="33"/>
            </w:rPr>
            <w:t>Click/tap to enter.</w:t>
          </w:r>
        </w:p>
      </w:docPartBody>
    </w:docPart>
    <w:docPart>
      <w:docPartPr>
        <w:name w:val="49C0157EE731420AA225B7CBA2D868B5"/>
        <w:category>
          <w:name w:val="General"/>
          <w:gallery w:val="placeholder"/>
        </w:category>
        <w:types>
          <w:type w:val="bbPlcHdr"/>
        </w:types>
        <w:behaviors>
          <w:behavior w:val="content"/>
        </w:behaviors>
        <w:guid w:val="{D2284822-93D0-4656-AD8D-D7FFAED002BE}"/>
      </w:docPartPr>
      <w:docPartBody>
        <w:p w:rsidR="00A14A9B" w:rsidRDefault="00415C11" w:rsidP="00415C11">
          <w:pPr>
            <w:pStyle w:val="49C0157EE731420AA225B7CBA2D868B5"/>
          </w:pPr>
          <w:r w:rsidRPr="00C96903">
            <w:rPr>
              <w:rStyle w:val="PlaceholderText"/>
              <w:shd w:val="clear" w:color="auto" w:fill="FBE4D5" w:themeFill="accent2" w:themeFillTint="33"/>
            </w:rPr>
            <w:t>Click/tap to enter.</w:t>
          </w:r>
        </w:p>
      </w:docPartBody>
    </w:docPart>
    <w:docPart>
      <w:docPartPr>
        <w:name w:val="14596BCB7FE446769D5CE98A910D17D2"/>
        <w:category>
          <w:name w:val="General"/>
          <w:gallery w:val="placeholder"/>
        </w:category>
        <w:types>
          <w:type w:val="bbPlcHdr"/>
        </w:types>
        <w:behaviors>
          <w:behavior w:val="content"/>
        </w:behaviors>
        <w:guid w:val="{85CBC674-764D-4D63-95EB-43B27EB00758}"/>
      </w:docPartPr>
      <w:docPartBody>
        <w:p w:rsidR="00A14A9B" w:rsidRDefault="00415C11" w:rsidP="00415C11">
          <w:pPr>
            <w:pStyle w:val="14596BCB7FE446769D5CE98A910D17D2"/>
          </w:pPr>
          <w:r w:rsidRPr="00C96903">
            <w:rPr>
              <w:rStyle w:val="PlaceholderText"/>
              <w:shd w:val="clear" w:color="auto" w:fill="FBE4D5" w:themeFill="accent2" w:themeFillTint="33"/>
            </w:rPr>
            <w:t>Click/tap to enter.</w:t>
          </w:r>
        </w:p>
      </w:docPartBody>
    </w:docPart>
    <w:docPart>
      <w:docPartPr>
        <w:name w:val="15F9BD617C944BEE97CDBD4B731B23A1"/>
        <w:category>
          <w:name w:val="General"/>
          <w:gallery w:val="placeholder"/>
        </w:category>
        <w:types>
          <w:type w:val="bbPlcHdr"/>
        </w:types>
        <w:behaviors>
          <w:behavior w:val="content"/>
        </w:behaviors>
        <w:guid w:val="{48685D32-C917-4F7D-A5A2-F19BD79A6F05}"/>
      </w:docPartPr>
      <w:docPartBody>
        <w:p w:rsidR="00A14A9B" w:rsidRDefault="00415C11" w:rsidP="00415C11">
          <w:pPr>
            <w:pStyle w:val="15F9BD617C944BEE97CDBD4B731B23A1"/>
          </w:pPr>
          <w:r w:rsidRPr="00C96903">
            <w:rPr>
              <w:rStyle w:val="PlaceholderText"/>
              <w:shd w:val="clear" w:color="auto" w:fill="FBE4D5" w:themeFill="accent2" w:themeFillTint="33"/>
            </w:rPr>
            <w:t>Click/tap to enter.</w:t>
          </w:r>
        </w:p>
      </w:docPartBody>
    </w:docPart>
    <w:docPart>
      <w:docPartPr>
        <w:name w:val="01F30BF4B2874FFD9156D7848BBF0910"/>
        <w:category>
          <w:name w:val="General"/>
          <w:gallery w:val="placeholder"/>
        </w:category>
        <w:types>
          <w:type w:val="bbPlcHdr"/>
        </w:types>
        <w:behaviors>
          <w:behavior w:val="content"/>
        </w:behaviors>
        <w:guid w:val="{733DB0CB-4A7C-45C1-A8A3-4569092AA025}"/>
      </w:docPartPr>
      <w:docPartBody>
        <w:p w:rsidR="00A14A9B" w:rsidRDefault="00415C11" w:rsidP="00415C11">
          <w:pPr>
            <w:pStyle w:val="01F30BF4B2874FFD9156D7848BBF0910"/>
          </w:pPr>
          <w:r w:rsidRPr="00C96903">
            <w:rPr>
              <w:rStyle w:val="PlaceholderText"/>
              <w:shd w:val="clear" w:color="auto" w:fill="FBE4D5" w:themeFill="accent2" w:themeFillTint="33"/>
            </w:rPr>
            <w:t>Click/tap to enter.</w:t>
          </w:r>
        </w:p>
      </w:docPartBody>
    </w:docPart>
    <w:docPart>
      <w:docPartPr>
        <w:name w:val="C1F64D841AB64A8180429A6082A902EA"/>
        <w:category>
          <w:name w:val="General"/>
          <w:gallery w:val="placeholder"/>
        </w:category>
        <w:types>
          <w:type w:val="bbPlcHdr"/>
        </w:types>
        <w:behaviors>
          <w:behavior w:val="content"/>
        </w:behaviors>
        <w:guid w:val="{ECFD8854-3468-4A29-922C-458656E8159A}"/>
      </w:docPartPr>
      <w:docPartBody>
        <w:p w:rsidR="00A14A9B" w:rsidRDefault="00415C11" w:rsidP="00415C11">
          <w:pPr>
            <w:pStyle w:val="C1F64D841AB64A8180429A6082A902EA"/>
          </w:pPr>
          <w:r w:rsidRPr="00C96903">
            <w:rPr>
              <w:rStyle w:val="PlaceholderText"/>
              <w:shd w:val="clear" w:color="auto" w:fill="FBE4D5" w:themeFill="accent2" w:themeFillTint="33"/>
            </w:rPr>
            <w:t>Click/tap to enter.</w:t>
          </w:r>
        </w:p>
      </w:docPartBody>
    </w:docPart>
    <w:docPart>
      <w:docPartPr>
        <w:name w:val="3716CD216769416199B7E8C006ED170E"/>
        <w:category>
          <w:name w:val="General"/>
          <w:gallery w:val="placeholder"/>
        </w:category>
        <w:types>
          <w:type w:val="bbPlcHdr"/>
        </w:types>
        <w:behaviors>
          <w:behavior w:val="content"/>
        </w:behaviors>
        <w:guid w:val="{2C13BAAE-517E-4FA2-88A4-40331F33855C}"/>
      </w:docPartPr>
      <w:docPartBody>
        <w:p w:rsidR="00A14A9B" w:rsidRDefault="00415C11" w:rsidP="00415C11">
          <w:pPr>
            <w:pStyle w:val="3716CD216769416199B7E8C006ED170E"/>
          </w:pPr>
          <w:r w:rsidRPr="00C96903">
            <w:rPr>
              <w:rStyle w:val="PlaceholderText"/>
              <w:shd w:val="clear" w:color="auto" w:fill="FBE4D5" w:themeFill="accent2" w:themeFillTint="33"/>
            </w:rPr>
            <w:t>Click/tap to enter.</w:t>
          </w:r>
        </w:p>
      </w:docPartBody>
    </w:docPart>
    <w:docPart>
      <w:docPartPr>
        <w:name w:val="4259555E83CE4A44A0593271843EE40F"/>
        <w:category>
          <w:name w:val="General"/>
          <w:gallery w:val="placeholder"/>
        </w:category>
        <w:types>
          <w:type w:val="bbPlcHdr"/>
        </w:types>
        <w:behaviors>
          <w:behavior w:val="content"/>
        </w:behaviors>
        <w:guid w:val="{CDC813C5-A129-4C48-8C4F-995F017A481F}"/>
      </w:docPartPr>
      <w:docPartBody>
        <w:p w:rsidR="00A14A9B" w:rsidRDefault="00415C11" w:rsidP="00415C11">
          <w:pPr>
            <w:pStyle w:val="4259555E83CE4A44A0593271843EE40F"/>
          </w:pPr>
          <w:r w:rsidRPr="00C96903">
            <w:rPr>
              <w:rStyle w:val="PlaceholderText"/>
              <w:shd w:val="clear" w:color="auto" w:fill="FBE4D5" w:themeFill="accent2" w:themeFillTint="33"/>
            </w:rPr>
            <w:t>Click/tap to enter.</w:t>
          </w:r>
        </w:p>
      </w:docPartBody>
    </w:docPart>
    <w:docPart>
      <w:docPartPr>
        <w:name w:val="E6CA082698944FF88751F20D4B637B65"/>
        <w:category>
          <w:name w:val="General"/>
          <w:gallery w:val="placeholder"/>
        </w:category>
        <w:types>
          <w:type w:val="bbPlcHdr"/>
        </w:types>
        <w:behaviors>
          <w:behavior w:val="content"/>
        </w:behaviors>
        <w:guid w:val="{C5920DCF-36A7-4BCB-B8ED-3FDE170220F7}"/>
      </w:docPartPr>
      <w:docPartBody>
        <w:p w:rsidR="00A14A9B" w:rsidRDefault="00415C11" w:rsidP="00415C11">
          <w:pPr>
            <w:pStyle w:val="E6CA082698944FF88751F20D4B637B65"/>
          </w:pPr>
          <w:r w:rsidRPr="00C96903">
            <w:rPr>
              <w:rStyle w:val="PlaceholderText"/>
              <w:shd w:val="clear" w:color="auto" w:fill="FBE4D5" w:themeFill="accent2" w:themeFillTint="33"/>
            </w:rPr>
            <w:t>Click/tap to enter.</w:t>
          </w:r>
        </w:p>
      </w:docPartBody>
    </w:docPart>
    <w:docPart>
      <w:docPartPr>
        <w:name w:val="344B78E08AD0473297A37970F080CDE5"/>
        <w:category>
          <w:name w:val="General"/>
          <w:gallery w:val="placeholder"/>
        </w:category>
        <w:types>
          <w:type w:val="bbPlcHdr"/>
        </w:types>
        <w:behaviors>
          <w:behavior w:val="content"/>
        </w:behaviors>
        <w:guid w:val="{E2F2699E-EE9F-4831-BD54-316DE66A2542}"/>
      </w:docPartPr>
      <w:docPartBody>
        <w:p w:rsidR="00A14A9B" w:rsidRDefault="00415C11" w:rsidP="00415C11">
          <w:pPr>
            <w:pStyle w:val="344B78E08AD0473297A37970F080CDE5"/>
          </w:pPr>
          <w:r w:rsidRPr="00C96903">
            <w:rPr>
              <w:rStyle w:val="PlaceholderText"/>
              <w:shd w:val="clear" w:color="auto" w:fill="FBE4D5" w:themeFill="accent2" w:themeFillTint="33"/>
            </w:rPr>
            <w:t>Click/tap to enter.</w:t>
          </w:r>
        </w:p>
      </w:docPartBody>
    </w:docPart>
    <w:docPart>
      <w:docPartPr>
        <w:name w:val="F9ABC4C7A7D34FCEA04A08912AC7B196"/>
        <w:category>
          <w:name w:val="General"/>
          <w:gallery w:val="placeholder"/>
        </w:category>
        <w:types>
          <w:type w:val="bbPlcHdr"/>
        </w:types>
        <w:behaviors>
          <w:behavior w:val="content"/>
        </w:behaviors>
        <w:guid w:val="{B1508D64-2AF6-4A44-8CD6-81E504C0876D}"/>
      </w:docPartPr>
      <w:docPartBody>
        <w:p w:rsidR="00A14A9B" w:rsidRDefault="00415C11" w:rsidP="00415C11">
          <w:pPr>
            <w:pStyle w:val="F9ABC4C7A7D34FCEA04A08912AC7B196"/>
          </w:pPr>
          <w:r w:rsidRPr="00C96903">
            <w:rPr>
              <w:rStyle w:val="PlaceholderText"/>
              <w:shd w:val="clear" w:color="auto" w:fill="FBE4D5" w:themeFill="accent2" w:themeFillTint="33"/>
            </w:rPr>
            <w:t>Click/tap to enter.</w:t>
          </w:r>
        </w:p>
      </w:docPartBody>
    </w:docPart>
    <w:docPart>
      <w:docPartPr>
        <w:name w:val="C59504E488EE4F8393A015EC2C6C4A94"/>
        <w:category>
          <w:name w:val="General"/>
          <w:gallery w:val="placeholder"/>
        </w:category>
        <w:types>
          <w:type w:val="bbPlcHdr"/>
        </w:types>
        <w:behaviors>
          <w:behavior w:val="content"/>
        </w:behaviors>
        <w:guid w:val="{B917DEB9-6FAD-495F-901B-4D11B419D3FD}"/>
      </w:docPartPr>
      <w:docPartBody>
        <w:p w:rsidR="00A14A9B" w:rsidRDefault="00415C11" w:rsidP="00415C11">
          <w:pPr>
            <w:pStyle w:val="C59504E488EE4F8393A015EC2C6C4A94"/>
          </w:pPr>
          <w:r w:rsidRPr="00C96903">
            <w:rPr>
              <w:rStyle w:val="PlaceholderText"/>
              <w:shd w:val="clear" w:color="auto" w:fill="FBE4D5" w:themeFill="accent2" w:themeFillTint="33"/>
            </w:rPr>
            <w:t>Click/tap to enter.</w:t>
          </w:r>
        </w:p>
      </w:docPartBody>
    </w:docPart>
    <w:docPart>
      <w:docPartPr>
        <w:name w:val="7CB2EFCC47C54D62B425D41B95B2AD5E"/>
        <w:category>
          <w:name w:val="General"/>
          <w:gallery w:val="placeholder"/>
        </w:category>
        <w:types>
          <w:type w:val="bbPlcHdr"/>
        </w:types>
        <w:behaviors>
          <w:behavior w:val="content"/>
        </w:behaviors>
        <w:guid w:val="{E71B303C-8581-4A1C-A796-4BF58C69FDBE}"/>
      </w:docPartPr>
      <w:docPartBody>
        <w:p w:rsidR="00A14A9B" w:rsidRDefault="00415C11" w:rsidP="00415C11">
          <w:pPr>
            <w:pStyle w:val="7CB2EFCC47C54D62B425D41B95B2AD5E"/>
          </w:pPr>
          <w:r w:rsidRPr="00C96903">
            <w:rPr>
              <w:rStyle w:val="PlaceholderText"/>
              <w:shd w:val="clear" w:color="auto" w:fill="FBE4D5" w:themeFill="accent2" w:themeFillTint="33"/>
            </w:rPr>
            <w:t>Click/tap to enter.</w:t>
          </w:r>
        </w:p>
      </w:docPartBody>
    </w:docPart>
    <w:docPart>
      <w:docPartPr>
        <w:name w:val="285583D6B36C4E0DA3F5B84EA303AF2D"/>
        <w:category>
          <w:name w:val="General"/>
          <w:gallery w:val="placeholder"/>
        </w:category>
        <w:types>
          <w:type w:val="bbPlcHdr"/>
        </w:types>
        <w:behaviors>
          <w:behavior w:val="content"/>
        </w:behaviors>
        <w:guid w:val="{CB4D108D-FFBE-457E-95CB-91244E0CFA6D}"/>
      </w:docPartPr>
      <w:docPartBody>
        <w:p w:rsidR="00A14A9B" w:rsidRDefault="00415C11" w:rsidP="00415C11">
          <w:pPr>
            <w:pStyle w:val="285583D6B36C4E0DA3F5B84EA303AF2D"/>
          </w:pPr>
          <w:r w:rsidRPr="00C96903">
            <w:rPr>
              <w:rStyle w:val="PlaceholderText"/>
              <w:shd w:val="clear" w:color="auto" w:fill="FBE4D5" w:themeFill="accent2" w:themeFillTint="33"/>
            </w:rPr>
            <w:t>Click/tap to enter.</w:t>
          </w:r>
        </w:p>
      </w:docPartBody>
    </w:docPart>
    <w:docPart>
      <w:docPartPr>
        <w:name w:val="F7B85F9FDB5748EFA3C7CC721625D294"/>
        <w:category>
          <w:name w:val="General"/>
          <w:gallery w:val="placeholder"/>
        </w:category>
        <w:types>
          <w:type w:val="bbPlcHdr"/>
        </w:types>
        <w:behaviors>
          <w:behavior w:val="content"/>
        </w:behaviors>
        <w:guid w:val="{2620A199-C850-47C5-93F1-A7EFBFEB4BC1}"/>
      </w:docPartPr>
      <w:docPartBody>
        <w:p w:rsidR="00A14A9B" w:rsidRDefault="00415C11" w:rsidP="00415C11">
          <w:pPr>
            <w:pStyle w:val="F7B85F9FDB5748EFA3C7CC721625D294"/>
          </w:pPr>
          <w:r w:rsidRPr="00C96903">
            <w:rPr>
              <w:rStyle w:val="PlaceholderText"/>
              <w:shd w:val="clear" w:color="auto" w:fill="FBE4D5" w:themeFill="accent2" w:themeFillTint="33"/>
            </w:rPr>
            <w:t>Click/tap to enter.</w:t>
          </w:r>
        </w:p>
      </w:docPartBody>
    </w:docPart>
    <w:docPart>
      <w:docPartPr>
        <w:name w:val="E28F928D675E4943AD5F6419EDD99625"/>
        <w:category>
          <w:name w:val="General"/>
          <w:gallery w:val="placeholder"/>
        </w:category>
        <w:types>
          <w:type w:val="bbPlcHdr"/>
        </w:types>
        <w:behaviors>
          <w:behavior w:val="content"/>
        </w:behaviors>
        <w:guid w:val="{04F10ACD-DC5E-437B-A7FF-884B9A63FD28}"/>
      </w:docPartPr>
      <w:docPartBody>
        <w:p w:rsidR="00A14A9B" w:rsidRDefault="00415C11" w:rsidP="00415C11">
          <w:pPr>
            <w:pStyle w:val="E28F928D675E4943AD5F6419EDD99625"/>
          </w:pPr>
          <w:r w:rsidRPr="00C96903">
            <w:rPr>
              <w:rStyle w:val="PlaceholderText"/>
              <w:shd w:val="clear" w:color="auto" w:fill="FBE4D5" w:themeFill="accent2" w:themeFillTint="33"/>
            </w:rPr>
            <w:t>Click/tap to enter.</w:t>
          </w:r>
        </w:p>
      </w:docPartBody>
    </w:docPart>
    <w:docPart>
      <w:docPartPr>
        <w:name w:val="FDFD383D1F65457DB7CB8845D2B8E4F5"/>
        <w:category>
          <w:name w:val="General"/>
          <w:gallery w:val="placeholder"/>
        </w:category>
        <w:types>
          <w:type w:val="bbPlcHdr"/>
        </w:types>
        <w:behaviors>
          <w:behavior w:val="content"/>
        </w:behaviors>
        <w:guid w:val="{0EE38ECF-4BB4-41FB-AE7B-AC34859C4C5B}"/>
      </w:docPartPr>
      <w:docPartBody>
        <w:p w:rsidR="00A14A9B" w:rsidRDefault="00415C11" w:rsidP="00415C11">
          <w:pPr>
            <w:pStyle w:val="FDFD383D1F65457DB7CB8845D2B8E4F5"/>
          </w:pPr>
          <w:r w:rsidRPr="00C96903">
            <w:rPr>
              <w:rStyle w:val="PlaceholderText"/>
              <w:shd w:val="clear" w:color="auto" w:fill="FBE4D5" w:themeFill="accent2" w:themeFillTint="33"/>
            </w:rPr>
            <w:t>Click/tap to enter.</w:t>
          </w:r>
        </w:p>
      </w:docPartBody>
    </w:docPart>
    <w:docPart>
      <w:docPartPr>
        <w:name w:val="173823C9E4354F3095C4C79E4FE5013A"/>
        <w:category>
          <w:name w:val="General"/>
          <w:gallery w:val="placeholder"/>
        </w:category>
        <w:types>
          <w:type w:val="bbPlcHdr"/>
        </w:types>
        <w:behaviors>
          <w:behavior w:val="content"/>
        </w:behaviors>
        <w:guid w:val="{AFBDE1A6-C044-4C74-9DFB-D75A273C3604}"/>
      </w:docPartPr>
      <w:docPartBody>
        <w:p w:rsidR="00A14A9B" w:rsidRDefault="00415C11" w:rsidP="00415C11">
          <w:pPr>
            <w:pStyle w:val="173823C9E4354F3095C4C79E4FE5013A"/>
          </w:pPr>
          <w:r w:rsidRPr="00C96903">
            <w:rPr>
              <w:rStyle w:val="PlaceholderText"/>
              <w:shd w:val="clear" w:color="auto" w:fill="FBE4D5" w:themeFill="accent2" w:themeFillTint="33"/>
            </w:rPr>
            <w:t>Click/tap to enter.</w:t>
          </w:r>
        </w:p>
      </w:docPartBody>
    </w:docPart>
    <w:docPart>
      <w:docPartPr>
        <w:name w:val="2B16604C1638447899EC883CDA42B7FF"/>
        <w:category>
          <w:name w:val="General"/>
          <w:gallery w:val="placeholder"/>
        </w:category>
        <w:types>
          <w:type w:val="bbPlcHdr"/>
        </w:types>
        <w:behaviors>
          <w:behavior w:val="content"/>
        </w:behaviors>
        <w:guid w:val="{D518950D-7E04-43BE-B7B8-803B2916A7AA}"/>
      </w:docPartPr>
      <w:docPartBody>
        <w:p w:rsidR="00A14A9B" w:rsidRDefault="00415C11" w:rsidP="00415C11">
          <w:pPr>
            <w:pStyle w:val="2B16604C1638447899EC883CDA42B7FF"/>
          </w:pPr>
          <w:r w:rsidRPr="00C96903">
            <w:rPr>
              <w:rStyle w:val="PlaceholderText"/>
              <w:shd w:val="clear" w:color="auto" w:fill="FBE4D5" w:themeFill="accent2" w:themeFillTint="33"/>
            </w:rPr>
            <w:t>Click/tap to enter.</w:t>
          </w:r>
        </w:p>
      </w:docPartBody>
    </w:docPart>
    <w:docPart>
      <w:docPartPr>
        <w:name w:val="0EBA0A57E31A4A62977E4984BD911371"/>
        <w:category>
          <w:name w:val="General"/>
          <w:gallery w:val="placeholder"/>
        </w:category>
        <w:types>
          <w:type w:val="bbPlcHdr"/>
        </w:types>
        <w:behaviors>
          <w:behavior w:val="content"/>
        </w:behaviors>
        <w:guid w:val="{A10E5DA4-9D80-4F1A-8698-5CBC169C510F}"/>
      </w:docPartPr>
      <w:docPartBody>
        <w:p w:rsidR="00A14A9B" w:rsidRDefault="00415C11" w:rsidP="00415C11">
          <w:pPr>
            <w:pStyle w:val="0EBA0A57E31A4A62977E4984BD911371"/>
          </w:pPr>
          <w:r w:rsidRPr="00C96903">
            <w:rPr>
              <w:rStyle w:val="PlaceholderText"/>
              <w:shd w:val="clear" w:color="auto" w:fill="FBE4D5" w:themeFill="accent2" w:themeFillTint="33"/>
            </w:rPr>
            <w:t>Click/tap to enter.</w:t>
          </w:r>
        </w:p>
      </w:docPartBody>
    </w:docPart>
    <w:docPart>
      <w:docPartPr>
        <w:name w:val="9902E5C62A59460B8091CAAF431B994B"/>
        <w:category>
          <w:name w:val="General"/>
          <w:gallery w:val="placeholder"/>
        </w:category>
        <w:types>
          <w:type w:val="bbPlcHdr"/>
        </w:types>
        <w:behaviors>
          <w:behavior w:val="content"/>
        </w:behaviors>
        <w:guid w:val="{E7A608D7-F3C1-48D4-BB83-7969A5C7A14B}"/>
      </w:docPartPr>
      <w:docPartBody>
        <w:p w:rsidR="00A14A9B" w:rsidRDefault="00415C11" w:rsidP="00415C11">
          <w:pPr>
            <w:pStyle w:val="9902E5C62A59460B8091CAAF431B994B"/>
          </w:pPr>
          <w:r w:rsidRPr="00C96903">
            <w:rPr>
              <w:rStyle w:val="PlaceholderText"/>
              <w:shd w:val="clear" w:color="auto" w:fill="FBE4D5" w:themeFill="accent2" w:themeFillTint="33"/>
            </w:rPr>
            <w:t>Click/tap to enter.</w:t>
          </w:r>
        </w:p>
      </w:docPartBody>
    </w:docPart>
    <w:docPart>
      <w:docPartPr>
        <w:name w:val="35E029290BDB409BB7F5B3438A755FA9"/>
        <w:category>
          <w:name w:val="General"/>
          <w:gallery w:val="placeholder"/>
        </w:category>
        <w:types>
          <w:type w:val="bbPlcHdr"/>
        </w:types>
        <w:behaviors>
          <w:behavior w:val="content"/>
        </w:behaviors>
        <w:guid w:val="{86F30296-6DB8-48DB-B6F8-440F75E0F524}"/>
      </w:docPartPr>
      <w:docPartBody>
        <w:p w:rsidR="00A14A9B" w:rsidRDefault="00415C11" w:rsidP="00415C11">
          <w:pPr>
            <w:pStyle w:val="35E029290BDB409BB7F5B3438A755FA9"/>
          </w:pPr>
          <w:r w:rsidRPr="00C96903">
            <w:rPr>
              <w:rStyle w:val="PlaceholderText"/>
              <w:shd w:val="clear" w:color="auto" w:fill="FBE4D5" w:themeFill="accent2" w:themeFillTint="33"/>
            </w:rPr>
            <w:t>Click/tap to enter.</w:t>
          </w:r>
        </w:p>
      </w:docPartBody>
    </w:docPart>
    <w:docPart>
      <w:docPartPr>
        <w:name w:val="36268A29EACD4D0AAC0C567E41D17173"/>
        <w:category>
          <w:name w:val="General"/>
          <w:gallery w:val="placeholder"/>
        </w:category>
        <w:types>
          <w:type w:val="bbPlcHdr"/>
        </w:types>
        <w:behaviors>
          <w:behavior w:val="content"/>
        </w:behaviors>
        <w:guid w:val="{040399FE-8532-4F31-B253-2F8D9A19574B}"/>
      </w:docPartPr>
      <w:docPartBody>
        <w:p w:rsidR="00A14A9B" w:rsidRDefault="00415C11" w:rsidP="00415C11">
          <w:pPr>
            <w:pStyle w:val="36268A29EACD4D0AAC0C567E41D17173"/>
          </w:pPr>
          <w:r w:rsidRPr="00C96903">
            <w:rPr>
              <w:rStyle w:val="PlaceholderText"/>
              <w:shd w:val="clear" w:color="auto" w:fill="FBE4D5" w:themeFill="accent2" w:themeFillTint="33"/>
            </w:rPr>
            <w:t>Click/tap to enter.</w:t>
          </w:r>
        </w:p>
      </w:docPartBody>
    </w:docPart>
    <w:docPart>
      <w:docPartPr>
        <w:name w:val="152EF5732382409BB612460BEBD020A0"/>
        <w:category>
          <w:name w:val="General"/>
          <w:gallery w:val="placeholder"/>
        </w:category>
        <w:types>
          <w:type w:val="bbPlcHdr"/>
        </w:types>
        <w:behaviors>
          <w:behavior w:val="content"/>
        </w:behaviors>
        <w:guid w:val="{C44F594B-6EDB-4657-83ED-1EE44EDE7E10}"/>
      </w:docPartPr>
      <w:docPartBody>
        <w:p w:rsidR="00A14A9B" w:rsidRDefault="00415C11" w:rsidP="00415C11">
          <w:pPr>
            <w:pStyle w:val="152EF5732382409BB612460BEBD020A0"/>
          </w:pPr>
          <w:r w:rsidRPr="00C96903">
            <w:rPr>
              <w:rStyle w:val="PlaceholderText"/>
              <w:shd w:val="clear" w:color="auto" w:fill="FBE4D5" w:themeFill="accent2" w:themeFillTint="33"/>
            </w:rPr>
            <w:t>Click/tap to enter.</w:t>
          </w:r>
        </w:p>
      </w:docPartBody>
    </w:docPart>
    <w:docPart>
      <w:docPartPr>
        <w:name w:val="C3EC9EB0769E4ABEAD21388B4D856FB8"/>
        <w:category>
          <w:name w:val="General"/>
          <w:gallery w:val="placeholder"/>
        </w:category>
        <w:types>
          <w:type w:val="bbPlcHdr"/>
        </w:types>
        <w:behaviors>
          <w:behavior w:val="content"/>
        </w:behaviors>
        <w:guid w:val="{972F5E2C-11CF-46DE-AB61-BD6D33DC3EE6}"/>
      </w:docPartPr>
      <w:docPartBody>
        <w:p w:rsidR="00A14A9B" w:rsidRDefault="00415C11" w:rsidP="00415C11">
          <w:pPr>
            <w:pStyle w:val="C3EC9EB0769E4ABEAD21388B4D856FB8"/>
          </w:pPr>
          <w:r w:rsidRPr="00C96903">
            <w:rPr>
              <w:rStyle w:val="PlaceholderText"/>
              <w:shd w:val="clear" w:color="auto" w:fill="FBE4D5" w:themeFill="accent2" w:themeFillTint="33"/>
            </w:rPr>
            <w:t>Click/tap to enter.</w:t>
          </w:r>
        </w:p>
      </w:docPartBody>
    </w:docPart>
    <w:docPart>
      <w:docPartPr>
        <w:name w:val="6D36C31780E64ADB8B970811B7D23F5D"/>
        <w:category>
          <w:name w:val="General"/>
          <w:gallery w:val="placeholder"/>
        </w:category>
        <w:types>
          <w:type w:val="bbPlcHdr"/>
        </w:types>
        <w:behaviors>
          <w:behavior w:val="content"/>
        </w:behaviors>
        <w:guid w:val="{37B0B029-DCF2-42DE-BDF9-7E2493C2D9B2}"/>
      </w:docPartPr>
      <w:docPartBody>
        <w:p w:rsidR="00A14A9B" w:rsidRDefault="00415C11" w:rsidP="00415C11">
          <w:pPr>
            <w:pStyle w:val="6D36C31780E64ADB8B970811B7D23F5D"/>
          </w:pPr>
          <w:r w:rsidRPr="00C96903">
            <w:rPr>
              <w:rStyle w:val="PlaceholderText"/>
              <w:shd w:val="clear" w:color="auto" w:fill="FBE4D5" w:themeFill="accent2" w:themeFillTint="33"/>
            </w:rPr>
            <w:t>Click/tap to enter.</w:t>
          </w:r>
        </w:p>
      </w:docPartBody>
    </w:docPart>
    <w:docPart>
      <w:docPartPr>
        <w:name w:val="68DEBB5923EE41BD94039DCED9072C0C"/>
        <w:category>
          <w:name w:val="General"/>
          <w:gallery w:val="placeholder"/>
        </w:category>
        <w:types>
          <w:type w:val="bbPlcHdr"/>
        </w:types>
        <w:behaviors>
          <w:behavior w:val="content"/>
        </w:behaviors>
        <w:guid w:val="{20D7CE52-FCCD-4C75-A0EA-C323A815B24C}"/>
      </w:docPartPr>
      <w:docPartBody>
        <w:p w:rsidR="00A14A9B" w:rsidRDefault="00415C11" w:rsidP="00415C11">
          <w:pPr>
            <w:pStyle w:val="68DEBB5923EE41BD94039DCED9072C0C"/>
          </w:pPr>
          <w:r w:rsidRPr="00C96903">
            <w:rPr>
              <w:rStyle w:val="PlaceholderText"/>
              <w:shd w:val="clear" w:color="auto" w:fill="FBE4D5" w:themeFill="accent2" w:themeFillTint="33"/>
            </w:rPr>
            <w:t>Click/tap to enter.</w:t>
          </w:r>
        </w:p>
      </w:docPartBody>
    </w:docPart>
    <w:docPart>
      <w:docPartPr>
        <w:name w:val="6EDD9A73CA244CEFBE61D75409F5D400"/>
        <w:category>
          <w:name w:val="General"/>
          <w:gallery w:val="placeholder"/>
        </w:category>
        <w:types>
          <w:type w:val="bbPlcHdr"/>
        </w:types>
        <w:behaviors>
          <w:behavior w:val="content"/>
        </w:behaviors>
        <w:guid w:val="{69EE8ADC-5A70-44D1-A3B9-8FCB65EA983F}"/>
      </w:docPartPr>
      <w:docPartBody>
        <w:p w:rsidR="00A14A9B" w:rsidRDefault="00415C11" w:rsidP="00415C11">
          <w:pPr>
            <w:pStyle w:val="6EDD9A73CA244CEFBE61D75409F5D400"/>
          </w:pPr>
          <w:r w:rsidRPr="00C96903">
            <w:rPr>
              <w:rStyle w:val="PlaceholderText"/>
              <w:shd w:val="clear" w:color="auto" w:fill="FBE4D5" w:themeFill="accent2" w:themeFillTint="33"/>
            </w:rPr>
            <w:t>Click/tap to enter.</w:t>
          </w:r>
        </w:p>
      </w:docPartBody>
    </w:docPart>
    <w:docPart>
      <w:docPartPr>
        <w:name w:val="0ED73FF7F8B74953A69FB6F3969EC569"/>
        <w:category>
          <w:name w:val="General"/>
          <w:gallery w:val="placeholder"/>
        </w:category>
        <w:types>
          <w:type w:val="bbPlcHdr"/>
        </w:types>
        <w:behaviors>
          <w:behavior w:val="content"/>
        </w:behaviors>
        <w:guid w:val="{272F1689-93A0-40F0-BE88-9F76E9EA9C41}"/>
      </w:docPartPr>
      <w:docPartBody>
        <w:p w:rsidR="00A14A9B" w:rsidRDefault="00415C11" w:rsidP="00415C11">
          <w:pPr>
            <w:pStyle w:val="0ED73FF7F8B74953A69FB6F3969EC569"/>
          </w:pPr>
          <w:r w:rsidRPr="00C96903">
            <w:rPr>
              <w:rStyle w:val="PlaceholderText"/>
              <w:shd w:val="clear" w:color="auto" w:fill="FBE4D5" w:themeFill="accent2" w:themeFillTint="33"/>
            </w:rPr>
            <w:t>Click/tap to enter.</w:t>
          </w:r>
        </w:p>
      </w:docPartBody>
    </w:docPart>
    <w:docPart>
      <w:docPartPr>
        <w:name w:val="15F9784ABFB3462EA18927EF73AF242C"/>
        <w:category>
          <w:name w:val="General"/>
          <w:gallery w:val="placeholder"/>
        </w:category>
        <w:types>
          <w:type w:val="bbPlcHdr"/>
        </w:types>
        <w:behaviors>
          <w:behavior w:val="content"/>
        </w:behaviors>
        <w:guid w:val="{402C34E3-B543-4090-A1ED-2AE5CFEC2C5E}"/>
      </w:docPartPr>
      <w:docPartBody>
        <w:p w:rsidR="00A14A9B" w:rsidRDefault="00415C11" w:rsidP="00415C11">
          <w:pPr>
            <w:pStyle w:val="15F9784ABFB3462EA18927EF73AF242C"/>
          </w:pPr>
          <w:r w:rsidRPr="00C96903">
            <w:rPr>
              <w:rStyle w:val="PlaceholderText"/>
              <w:shd w:val="clear" w:color="auto" w:fill="FBE4D5" w:themeFill="accent2" w:themeFillTint="33"/>
            </w:rPr>
            <w:t>Click/tap to enter.</w:t>
          </w:r>
        </w:p>
      </w:docPartBody>
    </w:docPart>
    <w:docPart>
      <w:docPartPr>
        <w:name w:val="913D0C24CBC4438EA9B4396AE6E0727D"/>
        <w:category>
          <w:name w:val="General"/>
          <w:gallery w:val="placeholder"/>
        </w:category>
        <w:types>
          <w:type w:val="bbPlcHdr"/>
        </w:types>
        <w:behaviors>
          <w:behavior w:val="content"/>
        </w:behaviors>
        <w:guid w:val="{3AE25BF1-60FD-46B4-AEF6-F1CFD8C19965}"/>
      </w:docPartPr>
      <w:docPartBody>
        <w:p w:rsidR="00A14A9B" w:rsidRDefault="00415C11" w:rsidP="00415C11">
          <w:pPr>
            <w:pStyle w:val="913D0C24CBC4438EA9B4396AE6E0727D"/>
          </w:pPr>
          <w:r w:rsidRPr="00C96903">
            <w:rPr>
              <w:rStyle w:val="PlaceholderText"/>
              <w:shd w:val="clear" w:color="auto" w:fill="FBE4D5" w:themeFill="accent2" w:themeFillTint="33"/>
            </w:rPr>
            <w:t>Click/tap to enter.</w:t>
          </w:r>
        </w:p>
      </w:docPartBody>
    </w:docPart>
    <w:docPart>
      <w:docPartPr>
        <w:name w:val="A4DA7B107A2D4914B24458B8B4D8D680"/>
        <w:category>
          <w:name w:val="General"/>
          <w:gallery w:val="placeholder"/>
        </w:category>
        <w:types>
          <w:type w:val="bbPlcHdr"/>
        </w:types>
        <w:behaviors>
          <w:behavior w:val="content"/>
        </w:behaviors>
        <w:guid w:val="{0237EB90-F4ED-4B3D-B016-E0C9EEDB9618}"/>
      </w:docPartPr>
      <w:docPartBody>
        <w:p w:rsidR="00A14A9B" w:rsidRDefault="00415C11" w:rsidP="00415C11">
          <w:pPr>
            <w:pStyle w:val="A4DA7B107A2D4914B24458B8B4D8D680"/>
          </w:pPr>
          <w:r w:rsidRPr="00C96903">
            <w:rPr>
              <w:rStyle w:val="PlaceholderText"/>
              <w:shd w:val="clear" w:color="auto" w:fill="FBE4D5" w:themeFill="accent2" w:themeFillTint="33"/>
            </w:rPr>
            <w:t>Click/tap to enter.</w:t>
          </w:r>
        </w:p>
      </w:docPartBody>
    </w:docPart>
    <w:docPart>
      <w:docPartPr>
        <w:name w:val="A6AA456A333C43018E5C8437F2734969"/>
        <w:category>
          <w:name w:val="General"/>
          <w:gallery w:val="placeholder"/>
        </w:category>
        <w:types>
          <w:type w:val="bbPlcHdr"/>
        </w:types>
        <w:behaviors>
          <w:behavior w:val="content"/>
        </w:behaviors>
        <w:guid w:val="{CA63C959-9D96-4A84-B24E-EA2C7ED88FD9}"/>
      </w:docPartPr>
      <w:docPartBody>
        <w:p w:rsidR="00A14A9B" w:rsidRDefault="00415C11" w:rsidP="00415C11">
          <w:pPr>
            <w:pStyle w:val="A6AA456A333C43018E5C8437F2734969"/>
          </w:pPr>
          <w:r w:rsidRPr="00C96903">
            <w:rPr>
              <w:rStyle w:val="PlaceholderText"/>
              <w:shd w:val="clear" w:color="auto" w:fill="FBE4D5" w:themeFill="accent2" w:themeFillTint="33"/>
            </w:rPr>
            <w:t>Click/tap to enter.</w:t>
          </w:r>
        </w:p>
      </w:docPartBody>
    </w:docPart>
    <w:docPart>
      <w:docPartPr>
        <w:name w:val="68DF46D233024872902E2E7D6289BD78"/>
        <w:category>
          <w:name w:val="General"/>
          <w:gallery w:val="placeholder"/>
        </w:category>
        <w:types>
          <w:type w:val="bbPlcHdr"/>
        </w:types>
        <w:behaviors>
          <w:behavior w:val="content"/>
        </w:behaviors>
        <w:guid w:val="{1E455373-4079-437E-B981-DB17B1581C62}"/>
      </w:docPartPr>
      <w:docPartBody>
        <w:p w:rsidR="00A14A9B" w:rsidRDefault="00415C11" w:rsidP="00415C11">
          <w:pPr>
            <w:pStyle w:val="68DF46D233024872902E2E7D6289BD78"/>
          </w:pPr>
          <w:r w:rsidRPr="00C96903">
            <w:rPr>
              <w:rStyle w:val="PlaceholderText"/>
              <w:shd w:val="clear" w:color="auto" w:fill="FBE4D5" w:themeFill="accent2" w:themeFillTint="33"/>
            </w:rPr>
            <w:t>Click/tap to enter.</w:t>
          </w:r>
        </w:p>
      </w:docPartBody>
    </w:docPart>
    <w:docPart>
      <w:docPartPr>
        <w:name w:val="754559D7A0F844B78F96AEC896B35480"/>
        <w:category>
          <w:name w:val="General"/>
          <w:gallery w:val="placeholder"/>
        </w:category>
        <w:types>
          <w:type w:val="bbPlcHdr"/>
        </w:types>
        <w:behaviors>
          <w:behavior w:val="content"/>
        </w:behaviors>
        <w:guid w:val="{E418D311-D21F-465F-A0B9-6A40400C94AF}"/>
      </w:docPartPr>
      <w:docPartBody>
        <w:p w:rsidR="00A14A9B" w:rsidRDefault="00415C11" w:rsidP="00415C11">
          <w:pPr>
            <w:pStyle w:val="754559D7A0F844B78F96AEC896B35480"/>
          </w:pPr>
          <w:r w:rsidRPr="00C96903">
            <w:rPr>
              <w:rStyle w:val="PlaceholderText"/>
              <w:shd w:val="clear" w:color="auto" w:fill="FBE4D5" w:themeFill="accent2" w:themeFillTint="33"/>
            </w:rPr>
            <w:t>Click/tap to enter.</w:t>
          </w:r>
        </w:p>
      </w:docPartBody>
    </w:docPart>
    <w:docPart>
      <w:docPartPr>
        <w:name w:val="97ADB98F3221423B8D283F9A84BD0858"/>
        <w:category>
          <w:name w:val="General"/>
          <w:gallery w:val="placeholder"/>
        </w:category>
        <w:types>
          <w:type w:val="bbPlcHdr"/>
        </w:types>
        <w:behaviors>
          <w:behavior w:val="content"/>
        </w:behaviors>
        <w:guid w:val="{F230DC39-A71E-4BAA-9F99-C120EF6F900F}"/>
      </w:docPartPr>
      <w:docPartBody>
        <w:p w:rsidR="00A14A9B" w:rsidRDefault="00415C11" w:rsidP="00415C11">
          <w:pPr>
            <w:pStyle w:val="97ADB98F3221423B8D283F9A84BD0858"/>
          </w:pPr>
          <w:r w:rsidRPr="00065FFE">
            <w:rPr>
              <w:rStyle w:val="PlaceholderText"/>
              <w:shd w:val="clear" w:color="auto" w:fill="FBE4D5" w:themeFill="accent2" w:themeFillTint="33"/>
            </w:rPr>
            <w:t>Click/tap to enter text.</w:t>
          </w:r>
        </w:p>
      </w:docPartBody>
    </w:docPart>
    <w:docPart>
      <w:docPartPr>
        <w:name w:val="C911582E12EA4CB5A9189553642FB61E"/>
        <w:category>
          <w:name w:val="General"/>
          <w:gallery w:val="placeholder"/>
        </w:category>
        <w:types>
          <w:type w:val="bbPlcHdr"/>
        </w:types>
        <w:behaviors>
          <w:behavior w:val="content"/>
        </w:behaviors>
        <w:guid w:val="{F16AAA0C-5580-4767-B183-D501C91C718D}"/>
      </w:docPartPr>
      <w:docPartBody>
        <w:p w:rsidR="00A14A9B" w:rsidRDefault="00415C11" w:rsidP="00415C11">
          <w:pPr>
            <w:pStyle w:val="C911582E12EA4CB5A9189553642FB61E"/>
          </w:pPr>
          <w:r w:rsidRPr="00065FFE">
            <w:rPr>
              <w:rStyle w:val="PlaceholderText"/>
              <w:shd w:val="clear" w:color="auto" w:fill="FBE4D5" w:themeFill="accent2" w:themeFillTint="33"/>
            </w:rPr>
            <w:t>Click/tap to enter text.</w:t>
          </w:r>
        </w:p>
      </w:docPartBody>
    </w:docPart>
    <w:docPart>
      <w:docPartPr>
        <w:name w:val="F27727C04C364016B63461D88194B4E3"/>
        <w:category>
          <w:name w:val="General"/>
          <w:gallery w:val="placeholder"/>
        </w:category>
        <w:types>
          <w:type w:val="bbPlcHdr"/>
        </w:types>
        <w:behaviors>
          <w:behavior w:val="content"/>
        </w:behaviors>
        <w:guid w:val="{38C389B0-1488-471D-B48C-D016635E354B}"/>
      </w:docPartPr>
      <w:docPartBody>
        <w:p w:rsidR="00A14A9B" w:rsidRDefault="00415C11" w:rsidP="00415C11">
          <w:pPr>
            <w:pStyle w:val="F27727C04C364016B63461D88194B4E3"/>
          </w:pPr>
          <w:r w:rsidRPr="00065FFE">
            <w:rPr>
              <w:rStyle w:val="PlaceholderText"/>
              <w:shd w:val="clear" w:color="auto" w:fill="FBE4D5" w:themeFill="accent2" w:themeFillTint="33"/>
            </w:rPr>
            <w:t>Click/tap to enter text.</w:t>
          </w:r>
        </w:p>
      </w:docPartBody>
    </w:docPart>
    <w:docPart>
      <w:docPartPr>
        <w:name w:val="6983C51556B84BC58E8CE23C81B32A8B"/>
        <w:category>
          <w:name w:val="General"/>
          <w:gallery w:val="placeholder"/>
        </w:category>
        <w:types>
          <w:type w:val="bbPlcHdr"/>
        </w:types>
        <w:behaviors>
          <w:behavior w:val="content"/>
        </w:behaviors>
        <w:guid w:val="{CAD46A63-2C8B-4765-AC0A-2204E290FAF4}"/>
      </w:docPartPr>
      <w:docPartBody>
        <w:p w:rsidR="00A14A9B" w:rsidRDefault="00415C11" w:rsidP="00415C11">
          <w:pPr>
            <w:pStyle w:val="6983C51556B84BC58E8CE23C81B32A8B"/>
          </w:pPr>
          <w:r w:rsidRPr="00065FFE">
            <w:rPr>
              <w:rStyle w:val="PlaceholderText"/>
              <w:shd w:val="clear" w:color="auto" w:fill="FBE4D5" w:themeFill="accent2" w:themeFillTint="33"/>
            </w:rPr>
            <w:t>Click/tap to enter text.</w:t>
          </w:r>
        </w:p>
      </w:docPartBody>
    </w:docPart>
    <w:docPart>
      <w:docPartPr>
        <w:name w:val="CC9D98335DA74CAB98B92F702001C223"/>
        <w:category>
          <w:name w:val="General"/>
          <w:gallery w:val="placeholder"/>
        </w:category>
        <w:types>
          <w:type w:val="bbPlcHdr"/>
        </w:types>
        <w:behaviors>
          <w:behavior w:val="content"/>
        </w:behaviors>
        <w:guid w:val="{BC511DF8-AEF3-4DA8-BDCC-0D49DE208392}"/>
      </w:docPartPr>
      <w:docPartBody>
        <w:p w:rsidR="00A14A9B" w:rsidRDefault="00415C11" w:rsidP="00415C11">
          <w:pPr>
            <w:pStyle w:val="CC9D98335DA74CAB98B92F702001C223"/>
          </w:pPr>
          <w:r w:rsidRPr="00065FFE">
            <w:rPr>
              <w:rStyle w:val="PlaceholderText"/>
              <w:shd w:val="clear" w:color="auto" w:fill="FBE4D5" w:themeFill="accent2" w:themeFillTint="33"/>
            </w:rPr>
            <w:t>Click/tap</w:t>
          </w:r>
        </w:p>
      </w:docPartBody>
    </w:docPart>
    <w:docPart>
      <w:docPartPr>
        <w:name w:val="7F5845674EBD4477A3A889F21D1B425C"/>
        <w:category>
          <w:name w:val="General"/>
          <w:gallery w:val="placeholder"/>
        </w:category>
        <w:types>
          <w:type w:val="bbPlcHdr"/>
        </w:types>
        <w:behaviors>
          <w:behavior w:val="content"/>
        </w:behaviors>
        <w:guid w:val="{0D31C83C-45CF-40F5-A6B7-51894B7CBDE5}"/>
      </w:docPartPr>
      <w:docPartBody>
        <w:p w:rsidR="00A14A9B" w:rsidRDefault="00415C11" w:rsidP="00415C11">
          <w:pPr>
            <w:pStyle w:val="7F5845674EBD4477A3A889F21D1B425C"/>
          </w:pPr>
          <w:r w:rsidRPr="00065FFE">
            <w:rPr>
              <w:rStyle w:val="PlaceholderText"/>
              <w:shd w:val="clear" w:color="auto" w:fill="FBE4D5" w:themeFill="accent2" w:themeFillTint="33"/>
            </w:rPr>
            <w:t>Click/tap</w:t>
          </w:r>
        </w:p>
      </w:docPartBody>
    </w:docPart>
    <w:docPart>
      <w:docPartPr>
        <w:name w:val="7CF12347C2C149339295B92CEAAFD023"/>
        <w:category>
          <w:name w:val="General"/>
          <w:gallery w:val="placeholder"/>
        </w:category>
        <w:types>
          <w:type w:val="bbPlcHdr"/>
        </w:types>
        <w:behaviors>
          <w:behavior w:val="content"/>
        </w:behaviors>
        <w:guid w:val="{12C59AAF-21AC-4923-A5F6-03DCE39D2FD9}"/>
      </w:docPartPr>
      <w:docPartBody>
        <w:p w:rsidR="00A14A9B" w:rsidRDefault="00415C11" w:rsidP="00415C11">
          <w:pPr>
            <w:pStyle w:val="7CF12347C2C149339295B92CEAAFD023"/>
          </w:pPr>
          <w:r w:rsidRPr="00065FFE">
            <w:rPr>
              <w:rStyle w:val="PlaceholderText"/>
              <w:shd w:val="clear" w:color="auto" w:fill="FBE4D5" w:themeFill="accent2" w:themeFillTint="33"/>
            </w:rPr>
            <w:t>Click/tap</w:t>
          </w:r>
        </w:p>
      </w:docPartBody>
    </w:docPart>
    <w:docPart>
      <w:docPartPr>
        <w:name w:val="FC6648A42ECB40FEB4914989716A14C0"/>
        <w:category>
          <w:name w:val="General"/>
          <w:gallery w:val="placeholder"/>
        </w:category>
        <w:types>
          <w:type w:val="bbPlcHdr"/>
        </w:types>
        <w:behaviors>
          <w:behavior w:val="content"/>
        </w:behaviors>
        <w:guid w:val="{137BA8F6-BB5C-4B69-82FA-80A5B9F5C8C1}"/>
      </w:docPartPr>
      <w:docPartBody>
        <w:p w:rsidR="002F1761" w:rsidRDefault="00A14A9B" w:rsidP="00A14A9B">
          <w:pPr>
            <w:pStyle w:val="FC6648A42ECB40FEB4914989716A14C0"/>
          </w:pPr>
          <w:r w:rsidRPr="00C96903">
            <w:rPr>
              <w:rStyle w:val="PlaceholderText"/>
              <w:shd w:val="clear" w:color="auto" w:fill="FBE4D5" w:themeFill="accent2" w:themeFillTint="33"/>
            </w:rPr>
            <w:t>Click/tap</w:t>
          </w:r>
        </w:p>
      </w:docPartBody>
    </w:docPart>
    <w:docPart>
      <w:docPartPr>
        <w:name w:val="3097C5B79C7D4C17900FBABF3C4213F5"/>
        <w:category>
          <w:name w:val="General"/>
          <w:gallery w:val="placeholder"/>
        </w:category>
        <w:types>
          <w:type w:val="bbPlcHdr"/>
        </w:types>
        <w:behaviors>
          <w:behavior w:val="content"/>
        </w:behaviors>
        <w:guid w:val="{9837EDB4-14C5-491C-B929-04A2BAE777AB}"/>
      </w:docPartPr>
      <w:docPartBody>
        <w:p w:rsidR="002F1761" w:rsidRDefault="00A14A9B" w:rsidP="00A14A9B">
          <w:pPr>
            <w:pStyle w:val="3097C5B79C7D4C17900FBABF3C4213F5"/>
          </w:pPr>
          <w:r w:rsidRPr="00C96903">
            <w:rPr>
              <w:rStyle w:val="PlaceholderText"/>
              <w:shd w:val="clear" w:color="auto" w:fill="FBE4D5" w:themeFill="accent2" w:themeFillTint="33"/>
            </w:rPr>
            <w:t>Click/tap</w:t>
          </w:r>
        </w:p>
      </w:docPartBody>
    </w:docPart>
    <w:docPart>
      <w:docPartPr>
        <w:name w:val="032EDD38625B45E895B8C5F1FDEE92A4"/>
        <w:category>
          <w:name w:val="General"/>
          <w:gallery w:val="placeholder"/>
        </w:category>
        <w:types>
          <w:type w:val="bbPlcHdr"/>
        </w:types>
        <w:behaviors>
          <w:behavior w:val="content"/>
        </w:behaviors>
        <w:guid w:val="{B882ECD5-C443-4F62-9821-A6AC41DF1EFB}"/>
      </w:docPartPr>
      <w:docPartBody>
        <w:p w:rsidR="002F1761" w:rsidRDefault="00A14A9B" w:rsidP="00A14A9B">
          <w:pPr>
            <w:pStyle w:val="032EDD38625B45E895B8C5F1FDEE92A4"/>
          </w:pPr>
          <w:r w:rsidRPr="00C96903">
            <w:rPr>
              <w:rStyle w:val="PlaceholderText"/>
              <w:shd w:val="clear" w:color="auto" w:fill="FBE4D5" w:themeFill="accent2" w:themeFillTint="33"/>
            </w:rPr>
            <w:t>Click/tap</w:t>
          </w:r>
        </w:p>
      </w:docPartBody>
    </w:docPart>
    <w:docPart>
      <w:docPartPr>
        <w:name w:val="AA0722F841C7430DB4B7E5E517AD3C84"/>
        <w:category>
          <w:name w:val="General"/>
          <w:gallery w:val="placeholder"/>
        </w:category>
        <w:types>
          <w:type w:val="bbPlcHdr"/>
        </w:types>
        <w:behaviors>
          <w:behavior w:val="content"/>
        </w:behaviors>
        <w:guid w:val="{5203791C-A5CF-4686-B8F7-4DF68C35825F}"/>
      </w:docPartPr>
      <w:docPartBody>
        <w:p w:rsidR="002F1761" w:rsidRDefault="00A14A9B" w:rsidP="00A14A9B">
          <w:pPr>
            <w:pStyle w:val="AA0722F841C7430DB4B7E5E517AD3C84"/>
          </w:pPr>
          <w:r w:rsidRPr="00C96903">
            <w:rPr>
              <w:rStyle w:val="PlaceholderText"/>
              <w:shd w:val="clear" w:color="auto" w:fill="FBE4D5" w:themeFill="accent2" w:themeFillTint="33"/>
            </w:rPr>
            <w:t>Click/tap</w:t>
          </w:r>
        </w:p>
      </w:docPartBody>
    </w:docPart>
    <w:docPart>
      <w:docPartPr>
        <w:name w:val="C3003CED11F24A56906632F5D2928068"/>
        <w:category>
          <w:name w:val="General"/>
          <w:gallery w:val="placeholder"/>
        </w:category>
        <w:types>
          <w:type w:val="bbPlcHdr"/>
        </w:types>
        <w:behaviors>
          <w:behavior w:val="content"/>
        </w:behaviors>
        <w:guid w:val="{C9D1979F-002C-48B2-BFE0-2AE9E42C07D8}"/>
      </w:docPartPr>
      <w:docPartBody>
        <w:p w:rsidR="002F1761" w:rsidRDefault="00A14A9B" w:rsidP="00A14A9B">
          <w:pPr>
            <w:pStyle w:val="C3003CED11F24A56906632F5D2928068"/>
          </w:pPr>
          <w:r w:rsidRPr="00C96903">
            <w:rPr>
              <w:rStyle w:val="PlaceholderText"/>
              <w:shd w:val="clear" w:color="auto" w:fill="FBE4D5" w:themeFill="accent2" w:themeFillTint="33"/>
            </w:rPr>
            <w:t>Click/tap</w:t>
          </w:r>
        </w:p>
      </w:docPartBody>
    </w:docPart>
    <w:docPart>
      <w:docPartPr>
        <w:name w:val="26750D74D3BA47C48A33285C260AD35E"/>
        <w:category>
          <w:name w:val="General"/>
          <w:gallery w:val="placeholder"/>
        </w:category>
        <w:types>
          <w:type w:val="bbPlcHdr"/>
        </w:types>
        <w:behaviors>
          <w:behavior w:val="content"/>
        </w:behaviors>
        <w:guid w:val="{6EFA2249-DD3D-4017-A071-D7E0EC94DF7B}"/>
      </w:docPartPr>
      <w:docPartBody>
        <w:p w:rsidR="002F1761" w:rsidRDefault="00A14A9B" w:rsidP="00A14A9B">
          <w:pPr>
            <w:pStyle w:val="26750D74D3BA47C48A33285C260AD35E"/>
          </w:pPr>
          <w:r w:rsidRPr="00C96903">
            <w:rPr>
              <w:rStyle w:val="PlaceholderText"/>
              <w:shd w:val="clear" w:color="auto" w:fill="FBE4D5" w:themeFill="accent2" w:themeFillTint="33"/>
            </w:rPr>
            <w:t>Click/tap</w:t>
          </w:r>
        </w:p>
      </w:docPartBody>
    </w:docPart>
    <w:docPart>
      <w:docPartPr>
        <w:name w:val="C5CCF3EF589F484592133F04DC8E8D47"/>
        <w:category>
          <w:name w:val="General"/>
          <w:gallery w:val="placeholder"/>
        </w:category>
        <w:types>
          <w:type w:val="bbPlcHdr"/>
        </w:types>
        <w:behaviors>
          <w:behavior w:val="content"/>
        </w:behaviors>
        <w:guid w:val="{06521A4F-FB4F-40AD-A5DB-CBDBC852B69A}"/>
      </w:docPartPr>
      <w:docPartBody>
        <w:p w:rsidR="002F1761" w:rsidRDefault="00A14A9B" w:rsidP="00A14A9B">
          <w:pPr>
            <w:pStyle w:val="C5CCF3EF589F484592133F04DC8E8D47"/>
          </w:pPr>
          <w:r w:rsidRPr="00C96903">
            <w:rPr>
              <w:rStyle w:val="PlaceholderText"/>
              <w:shd w:val="clear" w:color="auto" w:fill="FBE4D5" w:themeFill="accent2" w:themeFillTint="33"/>
            </w:rPr>
            <w:t>Click/tap</w:t>
          </w:r>
        </w:p>
      </w:docPartBody>
    </w:docPart>
    <w:docPart>
      <w:docPartPr>
        <w:name w:val="AEAF4C6C3BAD4D26B0BDFA413B337625"/>
        <w:category>
          <w:name w:val="General"/>
          <w:gallery w:val="placeholder"/>
        </w:category>
        <w:types>
          <w:type w:val="bbPlcHdr"/>
        </w:types>
        <w:behaviors>
          <w:behavior w:val="content"/>
        </w:behaviors>
        <w:guid w:val="{43C33D54-4526-4166-AAC4-F0D2EE027F0B}"/>
      </w:docPartPr>
      <w:docPartBody>
        <w:p w:rsidR="002F1761" w:rsidRDefault="00A14A9B" w:rsidP="00A14A9B">
          <w:pPr>
            <w:pStyle w:val="AEAF4C6C3BAD4D26B0BDFA413B337625"/>
          </w:pPr>
          <w:r w:rsidRPr="00C96903">
            <w:rPr>
              <w:rStyle w:val="PlaceholderText"/>
              <w:shd w:val="clear" w:color="auto" w:fill="FBE4D5" w:themeFill="accent2" w:themeFillTint="33"/>
            </w:rPr>
            <w:t>Click/tap</w:t>
          </w:r>
        </w:p>
      </w:docPartBody>
    </w:docPart>
    <w:docPart>
      <w:docPartPr>
        <w:name w:val="21E04C33915B4D0AAB7E0C0F697E77C9"/>
        <w:category>
          <w:name w:val="General"/>
          <w:gallery w:val="placeholder"/>
        </w:category>
        <w:types>
          <w:type w:val="bbPlcHdr"/>
        </w:types>
        <w:behaviors>
          <w:behavior w:val="content"/>
        </w:behaviors>
        <w:guid w:val="{206A6F44-75E9-4824-A773-CB7878F46948}"/>
      </w:docPartPr>
      <w:docPartBody>
        <w:p w:rsidR="002F1761" w:rsidRDefault="00A14A9B" w:rsidP="00A14A9B">
          <w:pPr>
            <w:pStyle w:val="21E04C33915B4D0AAB7E0C0F697E77C9"/>
          </w:pPr>
          <w:r w:rsidRPr="00C96903">
            <w:rPr>
              <w:rStyle w:val="PlaceholderText"/>
              <w:shd w:val="clear" w:color="auto" w:fill="FBE4D5" w:themeFill="accent2" w:themeFillTint="33"/>
            </w:rPr>
            <w:t>Click/tap</w:t>
          </w:r>
        </w:p>
      </w:docPartBody>
    </w:docPart>
    <w:docPart>
      <w:docPartPr>
        <w:name w:val="B884AFCCCD9D4FB8A408777286F597F9"/>
        <w:category>
          <w:name w:val="General"/>
          <w:gallery w:val="placeholder"/>
        </w:category>
        <w:types>
          <w:type w:val="bbPlcHdr"/>
        </w:types>
        <w:behaviors>
          <w:behavior w:val="content"/>
        </w:behaviors>
        <w:guid w:val="{91E83C54-216D-423C-B26A-812A728C0FBF}"/>
      </w:docPartPr>
      <w:docPartBody>
        <w:p w:rsidR="002F1761" w:rsidRDefault="00A14A9B" w:rsidP="00A14A9B">
          <w:pPr>
            <w:pStyle w:val="B884AFCCCD9D4FB8A408777286F597F9"/>
          </w:pPr>
          <w:r w:rsidRPr="00C96903">
            <w:rPr>
              <w:rStyle w:val="PlaceholderText"/>
              <w:shd w:val="clear" w:color="auto" w:fill="FBE4D5" w:themeFill="accent2" w:themeFillTint="33"/>
            </w:rPr>
            <w:t>Click/tap</w:t>
          </w:r>
        </w:p>
      </w:docPartBody>
    </w:docPart>
    <w:docPart>
      <w:docPartPr>
        <w:name w:val="DA94F877382343799BA7DBB2F47DDE3F"/>
        <w:category>
          <w:name w:val="General"/>
          <w:gallery w:val="placeholder"/>
        </w:category>
        <w:types>
          <w:type w:val="bbPlcHdr"/>
        </w:types>
        <w:behaviors>
          <w:behavior w:val="content"/>
        </w:behaviors>
        <w:guid w:val="{35A0A18F-6B3B-4BBC-8C5E-8B2A6AAD3168}"/>
      </w:docPartPr>
      <w:docPartBody>
        <w:p w:rsidR="002F1761" w:rsidRDefault="00A14A9B" w:rsidP="00A14A9B">
          <w:pPr>
            <w:pStyle w:val="DA94F877382343799BA7DBB2F47DDE3F"/>
          </w:pPr>
          <w:r w:rsidRPr="00C96903">
            <w:rPr>
              <w:rStyle w:val="PlaceholderText"/>
              <w:shd w:val="clear" w:color="auto" w:fill="FBE4D5" w:themeFill="accent2" w:themeFillTint="33"/>
            </w:rPr>
            <w:t>Click/tap</w:t>
          </w:r>
        </w:p>
      </w:docPartBody>
    </w:docPart>
    <w:docPart>
      <w:docPartPr>
        <w:name w:val="C6BBA060EE4F43A5B6CF6ABCDB3FA985"/>
        <w:category>
          <w:name w:val="General"/>
          <w:gallery w:val="placeholder"/>
        </w:category>
        <w:types>
          <w:type w:val="bbPlcHdr"/>
        </w:types>
        <w:behaviors>
          <w:behavior w:val="content"/>
        </w:behaviors>
        <w:guid w:val="{85FD4DDD-DDD6-4142-917D-E909F194E2CF}"/>
      </w:docPartPr>
      <w:docPartBody>
        <w:p w:rsidR="002F1761" w:rsidRDefault="00A14A9B" w:rsidP="00A14A9B">
          <w:pPr>
            <w:pStyle w:val="C6BBA060EE4F43A5B6CF6ABCDB3FA985"/>
          </w:pPr>
          <w:r w:rsidRPr="00C96903">
            <w:rPr>
              <w:rStyle w:val="PlaceholderText"/>
              <w:shd w:val="clear" w:color="auto" w:fill="FBE4D5" w:themeFill="accent2" w:themeFillTint="33"/>
            </w:rPr>
            <w:t>Click/tap</w:t>
          </w:r>
        </w:p>
      </w:docPartBody>
    </w:docPart>
    <w:docPart>
      <w:docPartPr>
        <w:name w:val="FBC0A9B611D744C78DCD26040C667C56"/>
        <w:category>
          <w:name w:val="General"/>
          <w:gallery w:val="placeholder"/>
        </w:category>
        <w:types>
          <w:type w:val="bbPlcHdr"/>
        </w:types>
        <w:behaviors>
          <w:behavior w:val="content"/>
        </w:behaviors>
        <w:guid w:val="{1B553B66-C95C-4AA6-8A8B-8AA680A63761}"/>
      </w:docPartPr>
      <w:docPartBody>
        <w:p w:rsidR="002F1761" w:rsidRDefault="00A14A9B" w:rsidP="00A14A9B">
          <w:pPr>
            <w:pStyle w:val="FBC0A9B611D744C78DCD26040C667C56"/>
          </w:pPr>
          <w:r w:rsidRPr="00065FFE">
            <w:rPr>
              <w:rStyle w:val="PlaceholderText"/>
              <w:shd w:val="clear" w:color="auto" w:fill="FBE4D5" w:themeFill="accent2" w:themeFillTint="33"/>
            </w:rPr>
            <w:t>Click/tap to enter text.</w:t>
          </w:r>
        </w:p>
      </w:docPartBody>
    </w:docPart>
    <w:docPart>
      <w:docPartPr>
        <w:name w:val="B0962A591A184B168C0EA461644373AD"/>
        <w:category>
          <w:name w:val="General"/>
          <w:gallery w:val="placeholder"/>
        </w:category>
        <w:types>
          <w:type w:val="bbPlcHdr"/>
        </w:types>
        <w:behaviors>
          <w:behavior w:val="content"/>
        </w:behaviors>
        <w:guid w:val="{8331FAE4-4614-4634-9151-CAD20EE7455E}"/>
      </w:docPartPr>
      <w:docPartBody>
        <w:p w:rsidR="002F1761" w:rsidRDefault="00A14A9B" w:rsidP="00A14A9B">
          <w:pPr>
            <w:pStyle w:val="B0962A591A184B168C0EA461644373AD"/>
          </w:pPr>
          <w:r w:rsidRPr="00065FFE">
            <w:rPr>
              <w:rStyle w:val="PlaceholderText"/>
              <w:shd w:val="clear" w:color="auto" w:fill="FBE4D5" w:themeFill="accent2" w:themeFillTint="33"/>
            </w:rPr>
            <w:t>Click/tap to enter text.</w:t>
          </w:r>
        </w:p>
      </w:docPartBody>
    </w:docPart>
    <w:docPart>
      <w:docPartPr>
        <w:name w:val="C6CF414D0F0B4D5BADC3EEE3A283E919"/>
        <w:category>
          <w:name w:val="General"/>
          <w:gallery w:val="placeholder"/>
        </w:category>
        <w:types>
          <w:type w:val="bbPlcHdr"/>
        </w:types>
        <w:behaviors>
          <w:behavior w:val="content"/>
        </w:behaviors>
        <w:guid w:val="{3D49CDC9-9184-4BAD-81BE-14E2F1242E38}"/>
      </w:docPartPr>
      <w:docPartBody>
        <w:p w:rsidR="002F1761" w:rsidRDefault="00A14A9B" w:rsidP="00A14A9B">
          <w:pPr>
            <w:pStyle w:val="C6CF414D0F0B4D5BADC3EEE3A283E919"/>
          </w:pPr>
          <w:r w:rsidRPr="00065FFE">
            <w:rPr>
              <w:rStyle w:val="PlaceholderText"/>
              <w:shd w:val="clear" w:color="auto" w:fill="FBE4D5" w:themeFill="accent2" w:themeFillTint="33"/>
            </w:rPr>
            <w:t>Click/tap to enter text.</w:t>
          </w:r>
        </w:p>
      </w:docPartBody>
    </w:docPart>
    <w:docPart>
      <w:docPartPr>
        <w:name w:val="1B5472F8358643189B6AC3FF1F246FBB"/>
        <w:category>
          <w:name w:val="General"/>
          <w:gallery w:val="placeholder"/>
        </w:category>
        <w:types>
          <w:type w:val="bbPlcHdr"/>
        </w:types>
        <w:behaviors>
          <w:behavior w:val="content"/>
        </w:behaviors>
        <w:guid w:val="{E41A088F-ACB2-4BDB-80CF-C23F8D507F6A}"/>
      </w:docPartPr>
      <w:docPartBody>
        <w:p w:rsidR="002F1761" w:rsidRDefault="00A14A9B" w:rsidP="00A14A9B">
          <w:pPr>
            <w:pStyle w:val="1B5472F8358643189B6AC3FF1F246FBB"/>
          </w:pPr>
          <w:r w:rsidRPr="00065FFE">
            <w:rPr>
              <w:rStyle w:val="PlaceholderText"/>
              <w:shd w:val="clear" w:color="auto" w:fill="FBE4D5" w:themeFill="accent2" w:themeFillTint="33"/>
            </w:rPr>
            <w:t>Click/tap to enter text.</w:t>
          </w:r>
        </w:p>
      </w:docPartBody>
    </w:docPart>
    <w:docPart>
      <w:docPartPr>
        <w:name w:val="3DED1572E6E246F39D399A10BCEFCD71"/>
        <w:category>
          <w:name w:val="General"/>
          <w:gallery w:val="placeholder"/>
        </w:category>
        <w:types>
          <w:type w:val="bbPlcHdr"/>
        </w:types>
        <w:behaviors>
          <w:behavior w:val="content"/>
        </w:behaviors>
        <w:guid w:val="{9B32819B-82CA-493B-BE1F-5D8C089C6CA3}"/>
      </w:docPartPr>
      <w:docPartBody>
        <w:p w:rsidR="002F1761" w:rsidRDefault="00A14A9B" w:rsidP="00A14A9B">
          <w:pPr>
            <w:pStyle w:val="3DED1572E6E246F39D399A10BCEFCD71"/>
          </w:pPr>
          <w:r w:rsidRPr="00065FFE">
            <w:rPr>
              <w:rStyle w:val="PlaceholderText"/>
              <w:shd w:val="clear" w:color="auto" w:fill="FBE4D5" w:themeFill="accent2" w:themeFillTint="33"/>
            </w:rPr>
            <w:t>Click/tap</w:t>
          </w:r>
        </w:p>
      </w:docPartBody>
    </w:docPart>
    <w:docPart>
      <w:docPartPr>
        <w:name w:val="A0DFFC7941EB4C6CB84B218B7AF345F3"/>
        <w:category>
          <w:name w:val="General"/>
          <w:gallery w:val="placeholder"/>
        </w:category>
        <w:types>
          <w:type w:val="bbPlcHdr"/>
        </w:types>
        <w:behaviors>
          <w:behavior w:val="content"/>
        </w:behaviors>
        <w:guid w:val="{9E7383B8-713D-47CD-861F-4D5026320333}"/>
      </w:docPartPr>
      <w:docPartBody>
        <w:p w:rsidR="002F1761" w:rsidRDefault="00A14A9B" w:rsidP="00A14A9B">
          <w:pPr>
            <w:pStyle w:val="A0DFFC7941EB4C6CB84B218B7AF345F3"/>
          </w:pPr>
          <w:r w:rsidRPr="00065FFE">
            <w:rPr>
              <w:rStyle w:val="PlaceholderText"/>
              <w:shd w:val="clear" w:color="auto" w:fill="FBE4D5" w:themeFill="accent2" w:themeFillTint="33"/>
            </w:rPr>
            <w:t>Click/tap to enter text.</w:t>
          </w:r>
        </w:p>
      </w:docPartBody>
    </w:docPart>
    <w:docPart>
      <w:docPartPr>
        <w:name w:val="D0700BA950BD41DC8BC6294075F56269"/>
        <w:category>
          <w:name w:val="General"/>
          <w:gallery w:val="placeholder"/>
        </w:category>
        <w:types>
          <w:type w:val="bbPlcHdr"/>
        </w:types>
        <w:behaviors>
          <w:behavior w:val="content"/>
        </w:behaviors>
        <w:guid w:val="{E9A8C83E-E5C0-4B01-AE21-2C6237CC2E05}"/>
      </w:docPartPr>
      <w:docPartBody>
        <w:p w:rsidR="002F1761" w:rsidRDefault="00A14A9B" w:rsidP="00A14A9B">
          <w:pPr>
            <w:pStyle w:val="D0700BA950BD41DC8BC6294075F56269"/>
          </w:pPr>
          <w:r w:rsidRPr="00065FFE">
            <w:rPr>
              <w:rStyle w:val="PlaceholderText"/>
              <w:shd w:val="clear" w:color="auto" w:fill="FBE4D5" w:themeFill="accent2" w:themeFillTint="33"/>
            </w:rPr>
            <w:t>Click/tap to enter text.</w:t>
          </w:r>
        </w:p>
      </w:docPartBody>
    </w:docPart>
    <w:docPart>
      <w:docPartPr>
        <w:name w:val="CFC7FC791A534205BE809BAA1CD91EAB"/>
        <w:category>
          <w:name w:val="General"/>
          <w:gallery w:val="placeholder"/>
        </w:category>
        <w:types>
          <w:type w:val="bbPlcHdr"/>
        </w:types>
        <w:behaviors>
          <w:behavior w:val="content"/>
        </w:behaviors>
        <w:guid w:val="{A4C153F6-E0C0-4A70-BE95-B1DAE2B99226}"/>
      </w:docPartPr>
      <w:docPartBody>
        <w:p w:rsidR="002F1761" w:rsidRDefault="00A14A9B" w:rsidP="00A14A9B">
          <w:pPr>
            <w:pStyle w:val="CFC7FC791A534205BE809BAA1CD91EAB"/>
          </w:pPr>
          <w:r w:rsidRPr="00065FFE">
            <w:rPr>
              <w:rStyle w:val="PlaceholderText"/>
              <w:shd w:val="clear" w:color="auto" w:fill="FBE4D5" w:themeFill="accent2" w:themeFillTint="33"/>
            </w:rPr>
            <w:t>Click/tap to enter text.</w:t>
          </w:r>
        </w:p>
      </w:docPartBody>
    </w:docPart>
    <w:docPart>
      <w:docPartPr>
        <w:name w:val="BA65BC7C9E6141D99C8B0BD95818665B"/>
        <w:category>
          <w:name w:val="General"/>
          <w:gallery w:val="placeholder"/>
        </w:category>
        <w:types>
          <w:type w:val="bbPlcHdr"/>
        </w:types>
        <w:behaviors>
          <w:behavior w:val="content"/>
        </w:behaviors>
        <w:guid w:val="{6E13C93A-7C64-42AC-B40F-148882596564}"/>
      </w:docPartPr>
      <w:docPartBody>
        <w:p w:rsidR="002F1761" w:rsidRDefault="00A14A9B" w:rsidP="00A14A9B">
          <w:pPr>
            <w:pStyle w:val="BA65BC7C9E6141D99C8B0BD95818665B"/>
          </w:pPr>
          <w:r w:rsidRPr="00065FFE">
            <w:rPr>
              <w:rStyle w:val="PlaceholderText"/>
              <w:shd w:val="clear" w:color="auto" w:fill="FBE4D5" w:themeFill="accent2" w:themeFillTint="33"/>
            </w:rPr>
            <w:t>Click/tap to enter text.</w:t>
          </w:r>
        </w:p>
      </w:docPartBody>
    </w:docPart>
    <w:docPart>
      <w:docPartPr>
        <w:name w:val="7D4DCFFD079148B5AE738964CC9BFD50"/>
        <w:category>
          <w:name w:val="General"/>
          <w:gallery w:val="placeholder"/>
        </w:category>
        <w:types>
          <w:type w:val="bbPlcHdr"/>
        </w:types>
        <w:behaviors>
          <w:behavior w:val="content"/>
        </w:behaviors>
        <w:guid w:val="{976A9168-9CB7-48FD-A7A4-85DECDD2AD49}"/>
      </w:docPartPr>
      <w:docPartBody>
        <w:p w:rsidR="00000000" w:rsidRDefault="00C41996" w:rsidP="00C41996">
          <w:pPr>
            <w:pStyle w:val="7D4DCFFD079148B5AE738964CC9BFD50"/>
          </w:pPr>
          <w:r w:rsidRPr="00065FFE">
            <w:rPr>
              <w:rStyle w:val="PlaceholderText"/>
              <w:shd w:val="clear" w:color="auto" w:fill="FBE4D5" w:themeFill="accent2" w:themeFillTint="33"/>
            </w:rPr>
            <w:t>Click/tap to enter text.</w:t>
          </w:r>
        </w:p>
      </w:docPartBody>
    </w:docPart>
    <w:docPart>
      <w:docPartPr>
        <w:name w:val="FDC018A07E354203A7EA6111300B83D8"/>
        <w:category>
          <w:name w:val="General"/>
          <w:gallery w:val="placeholder"/>
        </w:category>
        <w:types>
          <w:type w:val="bbPlcHdr"/>
        </w:types>
        <w:behaviors>
          <w:behavior w:val="content"/>
        </w:behaviors>
        <w:guid w:val="{05F79A26-FDA7-463D-8263-C2C47D6403BA}"/>
      </w:docPartPr>
      <w:docPartBody>
        <w:p w:rsidR="00000000" w:rsidRDefault="00C41996" w:rsidP="00C41996">
          <w:pPr>
            <w:pStyle w:val="FDC018A07E354203A7EA6111300B83D8"/>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5CE9307B82F24F11B2687ACD36B500E9"/>
        <w:category>
          <w:name w:val="General"/>
          <w:gallery w:val="placeholder"/>
        </w:category>
        <w:types>
          <w:type w:val="bbPlcHdr"/>
        </w:types>
        <w:behaviors>
          <w:behavior w:val="content"/>
        </w:behaviors>
        <w:guid w:val="{DFD5176D-B45A-4D0C-8730-DC58C8EAB577}"/>
      </w:docPartPr>
      <w:docPartBody>
        <w:p w:rsidR="00000000" w:rsidRDefault="00C41996" w:rsidP="00C41996">
          <w:pPr>
            <w:pStyle w:val="5CE9307B82F24F11B2687ACD36B500E9"/>
          </w:pPr>
          <w:r w:rsidRPr="00065FFE">
            <w:rPr>
              <w:rStyle w:val="PlaceholderText"/>
              <w:shd w:val="clear" w:color="auto" w:fill="FBE4D5" w:themeFill="accent2" w:themeFillTint="33"/>
            </w:rPr>
            <w:t>Click/tap to enter date.</w:t>
          </w:r>
        </w:p>
      </w:docPartBody>
    </w:docPart>
    <w:docPart>
      <w:docPartPr>
        <w:name w:val="B3C45D3A908F44B4AAE6A941F1A24ACB"/>
        <w:category>
          <w:name w:val="General"/>
          <w:gallery w:val="placeholder"/>
        </w:category>
        <w:types>
          <w:type w:val="bbPlcHdr"/>
        </w:types>
        <w:behaviors>
          <w:behavior w:val="content"/>
        </w:behaviors>
        <w:guid w:val="{2388F637-9134-43EE-963A-1F9F3D62B13F}"/>
      </w:docPartPr>
      <w:docPartBody>
        <w:p w:rsidR="00000000" w:rsidRDefault="00C41996" w:rsidP="00C41996">
          <w:pPr>
            <w:pStyle w:val="B3C45D3A908F44B4AAE6A941F1A24ACB"/>
          </w:pPr>
          <w:r w:rsidRPr="00065FFE">
            <w:rPr>
              <w:rStyle w:val="PlaceholderText"/>
              <w:shd w:val="clear" w:color="auto" w:fill="FBE4D5" w:themeFill="accent2" w:themeFillTint="33"/>
            </w:rPr>
            <w:t>Click/tap to enter text.</w:t>
          </w:r>
        </w:p>
      </w:docPartBody>
    </w:docPart>
    <w:docPart>
      <w:docPartPr>
        <w:name w:val="9A658443B967416EA0AA30445C6F04E7"/>
        <w:category>
          <w:name w:val="General"/>
          <w:gallery w:val="placeholder"/>
        </w:category>
        <w:types>
          <w:type w:val="bbPlcHdr"/>
        </w:types>
        <w:behaviors>
          <w:behavior w:val="content"/>
        </w:behaviors>
        <w:guid w:val="{4D283C7B-D048-4CB3-860B-B28A4F7525AB}"/>
      </w:docPartPr>
      <w:docPartBody>
        <w:p w:rsidR="00000000" w:rsidRDefault="00C41996" w:rsidP="00C41996">
          <w:pPr>
            <w:pStyle w:val="9A658443B967416EA0AA30445C6F04E7"/>
          </w:pPr>
          <w:r w:rsidRPr="00065FFE">
            <w:rPr>
              <w:rStyle w:val="PlaceholderText"/>
              <w:shd w:val="clear" w:color="auto" w:fill="FBE4D5" w:themeFill="accent2" w:themeFillTint="33"/>
            </w:rPr>
            <w:t>Click/tap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11"/>
    <w:rsid w:val="002F1761"/>
    <w:rsid w:val="00415C11"/>
    <w:rsid w:val="00A14A9B"/>
    <w:rsid w:val="00C41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996"/>
    <w:rPr>
      <w:color w:val="auto"/>
      <w:bdr w:val="none" w:sz="0" w:space="0" w:color="auto"/>
      <w:shd w:val="clear" w:color="auto" w:fill="FFECDD"/>
    </w:rPr>
  </w:style>
  <w:style w:type="paragraph" w:customStyle="1" w:styleId="84FB7E775F48499C991A5F5D5709F437">
    <w:name w:val="84FB7E775F48499C991A5F5D5709F437"/>
    <w:rsid w:val="00415C11"/>
  </w:style>
  <w:style w:type="paragraph" w:customStyle="1" w:styleId="6B18E6B5627A4F41A0DEFB7D196117BC">
    <w:name w:val="6B18E6B5627A4F41A0DEFB7D196117BC"/>
    <w:rsid w:val="00415C11"/>
  </w:style>
  <w:style w:type="paragraph" w:customStyle="1" w:styleId="E7E55D1553594003AE2010C829EFFC7C">
    <w:name w:val="E7E55D1553594003AE2010C829EFFC7C"/>
    <w:rsid w:val="00415C11"/>
  </w:style>
  <w:style w:type="paragraph" w:customStyle="1" w:styleId="BA67AAEF780A4FAF90B285F04D1F2A8A">
    <w:name w:val="BA67AAEF780A4FAF90B285F04D1F2A8A"/>
    <w:rsid w:val="00415C11"/>
  </w:style>
  <w:style w:type="paragraph" w:customStyle="1" w:styleId="0378E85F91514904B369E55F67DD5146">
    <w:name w:val="0378E85F91514904B369E55F67DD5146"/>
    <w:rsid w:val="00415C11"/>
  </w:style>
  <w:style w:type="paragraph" w:customStyle="1" w:styleId="1406633E746D42C4863E8CC03D9A3E9D">
    <w:name w:val="1406633E746D42C4863E8CC03D9A3E9D"/>
    <w:rsid w:val="00415C11"/>
  </w:style>
  <w:style w:type="paragraph" w:customStyle="1" w:styleId="8E063420526149839BCF31F5113793F3">
    <w:name w:val="8E063420526149839BCF31F5113793F3"/>
    <w:rsid w:val="00415C11"/>
  </w:style>
  <w:style w:type="paragraph" w:customStyle="1" w:styleId="AF7C7327EA9740BFBB4EBC81C9F1F99E">
    <w:name w:val="AF7C7327EA9740BFBB4EBC81C9F1F99E"/>
    <w:rsid w:val="00415C11"/>
  </w:style>
  <w:style w:type="paragraph" w:customStyle="1" w:styleId="EC9244A6965641DA9667BCAEA418956E">
    <w:name w:val="EC9244A6965641DA9667BCAEA418956E"/>
    <w:rsid w:val="00415C11"/>
  </w:style>
  <w:style w:type="paragraph" w:customStyle="1" w:styleId="0DBEEFB8F6404ABDB0D9879BB5C9A082">
    <w:name w:val="0DBEEFB8F6404ABDB0D9879BB5C9A082"/>
    <w:rsid w:val="00415C11"/>
  </w:style>
  <w:style w:type="paragraph" w:customStyle="1" w:styleId="3439215039514364B346CB881061061F">
    <w:name w:val="3439215039514364B346CB881061061F"/>
    <w:rsid w:val="00415C11"/>
  </w:style>
  <w:style w:type="paragraph" w:customStyle="1" w:styleId="10A22A09D0B542179DBE15B92D54685D">
    <w:name w:val="10A22A09D0B542179DBE15B92D54685D"/>
    <w:rsid w:val="00415C11"/>
  </w:style>
  <w:style w:type="paragraph" w:customStyle="1" w:styleId="52380D10376D462996EC5C2F48E43F81">
    <w:name w:val="52380D10376D462996EC5C2F48E43F81"/>
    <w:rsid w:val="00415C11"/>
  </w:style>
  <w:style w:type="paragraph" w:customStyle="1" w:styleId="90A512AF5D3246BC9377816A26E467A0">
    <w:name w:val="90A512AF5D3246BC9377816A26E467A0"/>
    <w:rsid w:val="00415C11"/>
  </w:style>
  <w:style w:type="paragraph" w:customStyle="1" w:styleId="94F50C36364B41ABAA8BB6E88348BCA0">
    <w:name w:val="94F50C36364B41ABAA8BB6E88348BCA0"/>
    <w:rsid w:val="00415C11"/>
  </w:style>
  <w:style w:type="paragraph" w:customStyle="1" w:styleId="E4D4A2EB6E8742F79A275C5487DA3B1C">
    <w:name w:val="E4D4A2EB6E8742F79A275C5487DA3B1C"/>
    <w:rsid w:val="00415C11"/>
  </w:style>
  <w:style w:type="paragraph" w:customStyle="1" w:styleId="BEED5496AF744D8392F9B8520A3A7190">
    <w:name w:val="BEED5496AF744D8392F9B8520A3A7190"/>
    <w:rsid w:val="00415C11"/>
  </w:style>
  <w:style w:type="paragraph" w:customStyle="1" w:styleId="EE69C36E56514E23A6CAE899083C14D9">
    <w:name w:val="EE69C36E56514E23A6CAE899083C14D9"/>
    <w:rsid w:val="00415C11"/>
  </w:style>
  <w:style w:type="paragraph" w:customStyle="1" w:styleId="61FA3A825BDF4B68B26E76E7F37E3D63">
    <w:name w:val="61FA3A825BDF4B68B26E76E7F37E3D63"/>
    <w:rsid w:val="00415C11"/>
  </w:style>
  <w:style w:type="paragraph" w:customStyle="1" w:styleId="AAE6BD435DD24C66BE9DA65713F1C18C">
    <w:name w:val="AAE6BD435DD24C66BE9DA65713F1C18C"/>
    <w:rsid w:val="00415C11"/>
  </w:style>
  <w:style w:type="paragraph" w:customStyle="1" w:styleId="93991779BB454B59B92582B3925683FC">
    <w:name w:val="93991779BB454B59B92582B3925683FC"/>
    <w:rsid w:val="00415C11"/>
  </w:style>
  <w:style w:type="paragraph" w:customStyle="1" w:styleId="5082F4E193334827A07C57A0BE667ACA">
    <w:name w:val="5082F4E193334827A07C57A0BE667ACA"/>
    <w:rsid w:val="00415C11"/>
  </w:style>
  <w:style w:type="paragraph" w:customStyle="1" w:styleId="AEAB9D1F0BAD40ACAE3B58C0464705BF">
    <w:name w:val="AEAB9D1F0BAD40ACAE3B58C0464705BF"/>
    <w:rsid w:val="00415C11"/>
  </w:style>
  <w:style w:type="paragraph" w:customStyle="1" w:styleId="F0EA9470D41044AEB3A33626175D147B">
    <w:name w:val="F0EA9470D41044AEB3A33626175D147B"/>
    <w:rsid w:val="00415C11"/>
  </w:style>
  <w:style w:type="paragraph" w:customStyle="1" w:styleId="87BBE36319614B8A8558FB9DEDAF1943">
    <w:name w:val="87BBE36319614B8A8558FB9DEDAF1943"/>
    <w:rsid w:val="00415C11"/>
  </w:style>
  <w:style w:type="paragraph" w:customStyle="1" w:styleId="AE298EC925F04F54AA7125370A9550D8">
    <w:name w:val="AE298EC925F04F54AA7125370A9550D8"/>
    <w:rsid w:val="00415C11"/>
  </w:style>
  <w:style w:type="paragraph" w:customStyle="1" w:styleId="ECE134C8AE6F4A658191DE8EBF4918E2">
    <w:name w:val="ECE134C8AE6F4A658191DE8EBF4918E2"/>
    <w:rsid w:val="00415C11"/>
  </w:style>
  <w:style w:type="paragraph" w:customStyle="1" w:styleId="66815002195C44A8864691B83EA71AF3">
    <w:name w:val="66815002195C44A8864691B83EA71AF3"/>
    <w:rsid w:val="00415C11"/>
  </w:style>
  <w:style w:type="paragraph" w:customStyle="1" w:styleId="C8A4B87E22F04620A43407080527ED39">
    <w:name w:val="C8A4B87E22F04620A43407080527ED39"/>
    <w:rsid w:val="00415C11"/>
  </w:style>
  <w:style w:type="paragraph" w:customStyle="1" w:styleId="84BC8A758BCA4364AC40E042216900CF">
    <w:name w:val="84BC8A758BCA4364AC40E042216900CF"/>
    <w:rsid w:val="00415C11"/>
  </w:style>
  <w:style w:type="paragraph" w:customStyle="1" w:styleId="6054A72738B44873B76344DEA4E258C0">
    <w:name w:val="6054A72738B44873B76344DEA4E258C0"/>
    <w:rsid w:val="00415C11"/>
  </w:style>
  <w:style w:type="paragraph" w:customStyle="1" w:styleId="9C3BB7A5BDDD4FBA834EA0D1D0BCD244">
    <w:name w:val="9C3BB7A5BDDD4FBA834EA0D1D0BCD244"/>
    <w:rsid w:val="00415C11"/>
  </w:style>
  <w:style w:type="paragraph" w:customStyle="1" w:styleId="B4682BA8CF884F82B90D343327CC03DC">
    <w:name w:val="B4682BA8CF884F82B90D343327CC03DC"/>
    <w:rsid w:val="00415C11"/>
  </w:style>
  <w:style w:type="paragraph" w:customStyle="1" w:styleId="0149B6E61C9F4A3D8DE822B2A7AEB5FC">
    <w:name w:val="0149B6E61C9F4A3D8DE822B2A7AEB5FC"/>
    <w:rsid w:val="00415C11"/>
  </w:style>
  <w:style w:type="paragraph" w:customStyle="1" w:styleId="A49BB0E23AC94F66AA522EF7CE25CBC6">
    <w:name w:val="A49BB0E23AC94F66AA522EF7CE25CBC6"/>
    <w:rsid w:val="00415C11"/>
  </w:style>
  <w:style w:type="paragraph" w:customStyle="1" w:styleId="357C5C982E1640879F0244D962C38B37">
    <w:name w:val="357C5C982E1640879F0244D962C38B37"/>
    <w:rsid w:val="00415C11"/>
  </w:style>
  <w:style w:type="paragraph" w:customStyle="1" w:styleId="99470663DA3F434AA49F50C9D7465504">
    <w:name w:val="99470663DA3F434AA49F50C9D7465504"/>
    <w:rsid w:val="00415C11"/>
  </w:style>
  <w:style w:type="paragraph" w:customStyle="1" w:styleId="0E9B3EE944524E978A6A1F786C4EADE2">
    <w:name w:val="0E9B3EE944524E978A6A1F786C4EADE2"/>
    <w:rsid w:val="00415C11"/>
  </w:style>
  <w:style w:type="paragraph" w:customStyle="1" w:styleId="D36FEE6EC32E486183F2CC554F6C6064">
    <w:name w:val="D36FEE6EC32E486183F2CC554F6C6064"/>
    <w:rsid w:val="00415C11"/>
  </w:style>
  <w:style w:type="paragraph" w:customStyle="1" w:styleId="8947326AEB4344F4BEFAC7AA69FDC139">
    <w:name w:val="8947326AEB4344F4BEFAC7AA69FDC139"/>
    <w:rsid w:val="00415C11"/>
  </w:style>
  <w:style w:type="paragraph" w:customStyle="1" w:styleId="12276B5362DE4495AD501C52AFFB25F2">
    <w:name w:val="12276B5362DE4495AD501C52AFFB25F2"/>
    <w:rsid w:val="00415C11"/>
  </w:style>
  <w:style w:type="paragraph" w:customStyle="1" w:styleId="5A5FE6A61BA84BCFA9CA89C94B454F72">
    <w:name w:val="5A5FE6A61BA84BCFA9CA89C94B454F72"/>
    <w:rsid w:val="00415C11"/>
  </w:style>
  <w:style w:type="paragraph" w:customStyle="1" w:styleId="51959AA148CD4B2FAAC663B6C043E8A4">
    <w:name w:val="51959AA148CD4B2FAAC663B6C043E8A4"/>
    <w:rsid w:val="00415C11"/>
  </w:style>
  <w:style w:type="paragraph" w:customStyle="1" w:styleId="199A9BEEC4964227A22A21F44F451162">
    <w:name w:val="199A9BEEC4964227A22A21F44F451162"/>
    <w:rsid w:val="00415C11"/>
  </w:style>
  <w:style w:type="paragraph" w:customStyle="1" w:styleId="3A2E41041AF2442DBDAE5A837E1750C5">
    <w:name w:val="3A2E41041AF2442DBDAE5A837E1750C5"/>
    <w:rsid w:val="00415C11"/>
  </w:style>
  <w:style w:type="paragraph" w:customStyle="1" w:styleId="270FA81CE3E346F584B2441129E56C79">
    <w:name w:val="270FA81CE3E346F584B2441129E56C79"/>
    <w:rsid w:val="00415C11"/>
  </w:style>
  <w:style w:type="paragraph" w:customStyle="1" w:styleId="4A16F93EC478470BB5734B8340367C10">
    <w:name w:val="4A16F93EC478470BB5734B8340367C10"/>
    <w:rsid w:val="00415C11"/>
  </w:style>
  <w:style w:type="paragraph" w:customStyle="1" w:styleId="5D5FF3AED36E411B947E1C222541BE4B">
    <w:name w:val="5D5FF3AED36E411B947E1C222541BE4B"/>
    <w:rsid w:val="00415C11"/>
  </w:style>
  <w:style w:type="paragraph" w:customStyle="1" w:styleId="5318F5C20BE04A028954BEEDC0D089FB">
    <w:name w:val="5318F5C20BE04A028954BEEDC0D089FB"/>
    <w:rsid w:val="00415C11"/>
  </w:style>
  <w:style w:type="paragraph" w:customStyle="1" w:styleId="EC23FFBF28AA47BE8870AF981D02745B">
    <w:name w:val="EC23FFBF28AA47BE8870AF981D02745B"/>
    <w:rsid w:val="00415C11"/>
  </w:style>
  <w:style w:type="paragraph" w:customStyle="1" w:styleId="F94387D668934DB29CE73515E93DD984">
    <w:name w:val="F94387D668934DB29CE73515E93DD984"/>
    <w:rsid w:val="00415C11"/>
  </w:style>
  <w:style w:type="paragraph" w:customStyle="1" w:styleId="CB5CD6D2A22D4268922BDE6813E4F4D2">
    <w:name w:val="CB5CD6D2A22D4268922BDE6813E4F4D2"/>
    <w:rsid w:val="00415C11"/>
  </w:style>
  <w:style w:type="paragraph" w:customStyle="1" w:styleId="D0C138AAB03D4C52BEDFAE32C4C25F91">
    <w:name w:val="D0C138AAB03D4C52BEDFAE32C4C25F91"/>
    <w:rsid w:val="00415C11"/>
  </w:style>
  <w:style w:type="paragraph" w:customStyle="1" w:styleId="80C8EC9D1E80460584BC11305D84BB3D">
    <w:name w:val="80C8EC9D1E80460584BC11305D84BB3D"/>
    <w:rsid w:val="00415C11"/>
  </w:style>
  <w:style w:type="paragraph" w:customStyle="1" w:styleId="52E5D3DF1C344ECAA0F242BFF99F8A94">
    <w:name w:val="52E5D3DF1C344ECAA0F242BFF99F8A94"/>
    <w:rsid w:val="00415C11"/>
  </w:style>
  <w:style w:type="paragraph" w:customStyle="1" w:styleId="61D824A8C6DA4118A41DC15EA4AAD194">
    <w:name w:val="61D824A8C6DA4118A41DC15EA4AAD194"/>
    <w:rsid w:val="00415C11"/>
  </w:style>
  <w:style w:type="paragraph" w:customStyle="1" w:styleId="39A933A7568642CE9B756B4D32C3FEA2">
    <w:name w:val="39A933A7568642CE9B756B4D32C3FEA2"/>
    <w:rsid w:val="00415C11"/>
  </w:style>
  <w:style w:type="paragraph" w:customStyle="1" w:styleId="65BDBA7F15D144F2B7CC633B2A59469E">
    <w:name w:val="65BDBA7F15D144F2B7CC633B2A59469E"/>
    <w:rsid w:val="00415C11"/>
  </w:style>
  <w:style w:type="paragraph" w:customStyle="1" w:styleId="74FF8F990CBC4790BBDC11702D8A71B6">
    <w:name w:val="74FF8F990CBC4790BBDC11702D8A71B6"/>
    <w:rsid w:val="00415C11"/>
  </w:style>
  <w:style w:type="paragraph" w:customStyle="1" w:styleId="E2865D08DC414BA286B37AE79FC50839">
    <w:name w:val="E2865D08DC414BA286B37AE79FC50839"/>
    <w:rsid w:val="00415C11"/>
  </w:style>
  <w:style w:type="paragraph" w:customStyle="1" w:styleId="4AFE8D921F3E4A7CAC1A5E51EE56C641">
    <w:name w:val="4AFE8D921F3E4A7CAC1A5E51EE56C641"/>
    <w:rsid w:val="00415C11"/>
  </w:style>
  <w:style w:type="paragraph" w:customStyle="1" w:styleId="D9327310DCE140FF89E803CADA9B5735">
    <w:name w:val="D9327310DCE140FF89E803CADA9B5735"/>
    <w:rsid w:val="00415C11"/>
  </w:style>
  <w:style w:type="paragraph" w:customStyle="1" w:styleId="E4EA64B96F454457B2A653201396D8F3">
    <w:name w:val="E4EA64B96F454457B2A653201396D8F3"/>
    <w:rsid w:val="00415C11"/>
  </w:style>
  <w:style w:type="paragraph" w:customStyle="1" w:styleId="B531AF589119408F979116A6936CC7D9">
    <w:name w:val="B531AF589119408F979116A6936CC7D9"/>
    <w:rsid w:val="00415C11"/>
  </w:style>
  <w:style w:type="paragraph" w:customStyle="1" w:styleId="1D7D8258CCAE48BAB0049E53BCE7A3D4">
    <w:name w:val="1D7D8258CCAE48BAB0049E53BCE7A3D4"/>
    <w:rsid w:val="00415C11"/>
  </w:style>
  <w:style w:type="paragraph" w:customStyle="1" w:styleId="01C48ADC60E445F1AE00AF84F993076B">
    <w:name w:val="01C48ADC60E445F1AE00AF84F993076B"/>
    <w:rsid w:val="00415C11"/>
  </w:style>
  <w:style w:type="paragraph" w:customStyle="1" w:styleId="4925E879F8384A0F82F4A427DC562C1F">
    <w:name w:val="4925E879F8384A0F82F4A427DC562C1F"/>
    <w:rsid w:val="00415C11"/>
  </w:style>
  <w:style w:type="paragraph" w:customStyle="1" w:styleId="F564122DEFE546279475E9040BA7BD16">
    <w:name w:val="F564122DEFE546279475E9040BA7BD16"/>
    <w:rsid w:val="00415C11"/>
  </w:style>
  <w:style w:type="paragraph" w:customStyle="1" w:styleId="1D081464E4CE4B45BEED4E6B4C93FA6B">
    <w:name w:val="1D081464E4CE4B45BEED4E6B4C93FA6B"/>
    <w:rsid w:val="00415C11"/>
  </w:style>
  <w:style w:type="paragraph" w:customStyle="1" w:styleId="C62403EC9DA8449AA458E1D612F1E62E">
    <w:name w:val="C62403EC9DA8449AA458E1D612F1E62E"/>
    <w:rsid w:val="00415C11"/>
  </w:style>
  <w:style w:type="paragraph" w:customStyle="1" w:styleId="992E79F2B67A4D4F9CBFD582C265B4A1">
    <w:name w:val="992E79F2B67A4D4F9CBFD582C265B4A1"/>
    <w:rsid w:val="00415C11"/>
  </w:style>
  <w:style w:type="paragraph" w:customStyle="1" w:styleId="52C108E545D44CF3B94A49E2ACA599C0">
    <w:name w:val="52C108E545D44CF3B94A49E2ACA599C0"/>
    <w:rsid w:val="00415C11"/>
  </w:style>
  <w:style w:type="paragraph" w:customStyle="1" w:styleId="F7B8C57D30DF471CAE0C5012D3D02F29">
    <w:name w:val="F7B8C57D30DF471CAE0C5012D3D02F29"/>
    <w:rsid w:val="00415C11"/>
  </w:style>
  <w:style w:type="paragraph" w:customStyle="1" w:styleId="898ABECF2E9F476AAF70944D387559B9">
    <w:name w:val="898ABECF2E9F476AAF70944D387559B9"/>
    <w:rsid w:val="00415C11"/>
  </w:style>
  <w:style w:type="paragraph" w:customStyle="1" w:styleId="470A75928EDB4B89B69F47C332A520F3">
    <w:name w:val="470A75928EDB4B89B69F47C332A520F3"/>
    <w:rsid w:val="00415C11"/>
  </w:style>
  <w:style w:type="paragraph" w:customStyle="1" w:styleId="81881FCE35BB48D8A110296076F0B041">
    <w:name w:val="81881FCE35BB48D8A110296076F0B041"/>
    <w:rsid w:val="00415C11"/>
  </w:style>
  <w:style w:type="paragraph" w:customStyle="1" w:styleId="42E8E27A838D4D68AB3381F4DC4C459D">
    <w:name w:val="42E8E27A838D4D68AB3381F4DC4C459D"/>
    <w:rsid w:val="00415C11"/>
  </w:style>
  <w:style w:type="paragraph" w:customStyle="1" w:styleId="67E6B95EE62A428793F9BDC73D39D65C">
    <w:name w:val="67E6B95EE62A428793F9BDC73D39D65C"/>
    <w:rsid w:val="00415C11"/>
  </w:style>
  <w:style w:type="paragraph" w:customStyle="1" w:styleId="F429B85258D74BDDB23413DD6C8D3ACD">
    <w:name w:val="F429B85258D74BDDB23413DD6C8D3ACD"/>
    <w:rsid w:val="00415C11"/>
  </w:style>
  <w:style w:type="paragraph" w:customStyle="1" w:styleId="2DAC10AD88A441A7B8EA5729B0C43901">
    <w:name w:val="2DAC10AD88A441A7B8EA5729B0C43901"/>
    <w:rsid w:val="00415C11"/>
  </w:style>
  <w:style w:type="paragraph" w:customStyle="1" w:styleId="F1639D11419E41DF9AB551F5E3B1EC82">
    <w:name w:val="F1639D11419E41DF9AB551F5E3B1EC82"/>
    <w:rsid w:val="00415C11"/>
  </w:style>
  <w:style w:type="paragraph" w:customStyle="1" w:styleId="D0E8F044E03C410A8476EFF84463E4DF">
    <w:name w:val="D0E8F044E03C410A8476EFF84463E4DF"/>
    <w:rsid w:val="00415C11"/>
  </w:style>
  <w:style w:type="paragraph" w:customStyle="1" w:styleId="08075A11EFC2465EA2F1A9CAC3E2A3DC">
    <w:name w:val="08075A11EFC2465EA2F1A9CAC3E2A3DC"/>
    <w:rsid w:val="00415C11"/>
  </w:style>
  <w:style w:type="paragraph" w:customStyle="1" w:styleId="8617289AA1594802A188A33198E34FB9">
    <w:name w:val="8617289AA1594802A188A33198E34FB9"/>
    <w:rsid w:val="00415C11"/>
  </w:style>
  <w:style w:type="paragraph" w:customStyle="1" w:styleId="366317A22B1F431ABDA587DA4FE2878F">
    <w:name w:val="366317A22B1F431ABDA587DA4FE2878F"/>
    <w:rsid w:val="00415C11"/>
  </w:style>
  <w:style w:type="paragraph" w:customStyle="1" w:styleId="E980DBD26B5E478CB3174E0F1B3BE334">
    <w:name w:val="E980DBD26B5E478CB3174E0F1B3BE334"/>
    <w:rsid w:val="00415C11"/>
  </w:style>
  <w:style w:type="paragraph" w:customStyle="1" w:styleId="C266150001DF428AB8426BBDE2D600A8">
    <w:name w:val="C266150001DF428AB8426BBDE2D600A8"/>
    <w:rsid w:val="00415C11"/>
  </w:style>
  <w:style w:type="paragraph" w:customStyle="1" w:styleId="F82AD1E6EE6E4A4ABCB96D1A32D24A90">
    <w:name w:val="F82AD1E6EE6E4A4ABCB96D1A32D24A90"/>
    <w:rsid w:val="00415C11"/>
  </w:style>
  <w:style w:type="paragraph" w:customStyle="1" w:styleId="629CB3921A3A43BF9A2C532945F5412E">
    <w:name w:val="629CB3921A3A43BF9A2C532945F5412E"/>
    <w:rsid w:val="00415C11"/>
  </w:style>
  <w:style w:type="paragraph" w:customStyle="1" w:styleId="723411578AA246D5B820F4E2F753EF37">
    <w:name w:val="723411578AA246D5B820F4E2F753EF37"/>
    <w:rsid w:val="00415C11"/>
  </w:style>
  <w:style w:type="paragraph" w:customStyle="1" w:styleId="ADC05A51EC1C457281FD8DA0202077C8">
    <w:name w:val="ADC05A51EC1C457281FD8DA0202077C8"/>
    <w:rsid w:val="00415C11"/>
  </w:style>
  <w:style w:type="paragraph" w:customStyle="1" w:styleId="47D2F021F41245C0898D5A29131FA200">
    <w:name w:val="47D2F021F41245C0898D5A29131FA200"/>
    <w:rsid w:val="00415C11"/>
  </w:style>
  <w:style w:type="paragraph" w:customStyle="1" w:styleId="F29A38663892496B8A8C24DE8353616A">
    <w:name w:val="F29A38663892496B8A8C24DE8353616A"/>
    <w:rsid w:val="00415C11"/>
  </w:style>
  <w:style w:type="paragraph" w:customStyle="1" w:styleId="B25FEB973E6F46EE9EE87D79092773CA">
    <w:name w:val="B25FEB973E6F46EE9EE87D79092773CA"/>
    <w:rsid w:val="00415C11"/>
  </w:style>
  <w:style w:type="paragraph" w:customStyle="1" w:styleId="0CC39CFEBCAB455899B2D43CCA9AF7F8">
    <w:name w:val="0CC39CFEBCAB455899B2D43CCA9AF7F8"/>
    <w:rsid w:val="00415C11"/>
  </w:style>
  <w:style w:type="paragraph" w:customStyle="1" w:styleId="F3AE3DB3F15647A682706281620E1968">
    <w:name w:val="F3AE3DB3F15647A682706281620E1968"/>
    <w:rsid w:val="00415C11"/>
  </w:style>
  <w:style w:type="paragraph" w:customStyle="1" w:styleId="3E7DD786D5604947A3E1765281E4A3A1">
    <w:name w:val="3E7DD786D5604947A3E1765281E4A3A1"/>
    <w:rsid w:val="00415C11"/>
  </w:style>
  <w:style w:type="paragraph" w:customStyle="1" w:styleId="A2B9EA064E124124B2B3AE8B912A022C">
    <w:name w:val="A2B9EA064E124124B2B3AE8B912A022C"/>
    <w:rsid w:val="00415C11"/>
  </w:style>
  <w:style w:type="paragraph" w:customStyle="1" w:styleId="7E89D4217989467C8E8C115E635E948B">
    <w:name w:val="7E89D4217989467C8E8C115E635E948B"/>
    <w:rsid w:val="00415C11"/>
  </w:style>
  <w:style w:type="paragraph" w:customStyle="1" w:styleId="2AEA79BEAF3F4FD193F8AB221594BA63">
    <w:name w:val="2AEA79BEAF3F4FD193F8AB221594BA63"/>
    <w:rsid w:val="00415C11"/>
  </w:style>
  <w:style w:type="paragraph" w:customStyle="1" w:styleId="2293025D617748999462720F57934797">
    <w:name w:val="2293025D617748999462720F57934797"/>
    <w:rsid w:val="00415C11"/>
  </w:style>
  <w:style w:type="paragraph" w:customStyle="1" w:styleId="9F3813E43CE441A6983FB039DB495045">
    <w:name w:val="9F3813E43CE441A6983FB039DB495045"/>
    <w:rsid w:val="00415C11"/>
  </w:style>
  <w:style w:type="paragraph" w:customStyle="1" w:styleId="39493F56D1C74A71A3E7F16C0C64D7D2">
    <w:name w:val="39493F56D1C74A71A3E7F16C0C64D7D2"/>
    <w:rsid w:val="00415C11"/>
  </w:style>
  <w:style w:type="paragraph" w:customStyle="1" w:styleId="32FA1AF987E6474098C56A3353A88A65">
    <w:name w:val="32FA1AF987E6474098C56A3353A88A65"/>
    <w:rsid w:val="00415C11"/>
  </w:style>
  <w:style w:type="paragraph" w:customStyle="1" w:styleId="DEA4ABE19C484E3588DABCDB4ECA9088">
    <w:name w:val="DEA4ABE19C484E3588DABCDB4ECA9088"/>
    <w:rsid w:val="00415C11"/>
  </w:style>
  <w:style w:type="paragraph" w:customStyle="1" w:styleId="12BD71FE9DD8474C84BCE7F503ED3A0F">
    <w:name w:val="12BD71FE9DD8474C84BCE7F503ED3A0F"/>
    <w:rsid w:val="00415C11"/>
  </w:style>
  <w:style w:type="paragraph" w:customStyle="1" w:styleId="6B806C56EC5B493AB43F21B39DE4F368">
    <w:name w:val="6B806C56EC5B493AB43F21B39DE4F368"/>
    <w:rsid w:val="00415C11"/>
  </w:style>
  <w:style w:type="paragraph" w:customStyle="1" w:styleId="8F7BACE4A05E4B4689CAC8C37406AD13">
    <w:name w:val="8F7BACE4A05E4B4689CAC8C37406AD13"/>
    <w:rsid w:val="00415C11"/>
  </w:style>
  <w:style w:type="paragraph" w:customStyle="1" w:styleId="A844C61FD3A345D7A03FC8C20148F478">
    <w:name w:val="A844C61FD3A345D7A03FC8C20148F478"/>
    <w:rsid w:val="00415C11"/>
  </w:style>
  <w:style w:type="paragraph" w:customStyle="1" w:styleId="3A87920863184F4EBC530E09A3431938">
    <w:name w:val="3A87920863184F4EBC530E09A3431938"/>
    <w:rsid w:val="00415C11"/>
  </w:style>
  <w:style w:type="paragraph" w:customStyle="1" w:styleId="0C1924C952CA46879CB2C19927B4905C">
    <w:name w:val="0C1924C952CA46879CB2C19927B4905C"/>
    <w:rsid w:val="00415C11"/>
  </w:style>
  <w:style w:type="paragraph" w:customStyle="1" w:styleId="F401A7EE4F294A0A98A624620C03A5F8">
    <w:name w:val="F401A7EE4F294A0A98A624620C03A5F8"/>
    <w:rsid w:val="00415C11"/>
  </w:style>
  <w:style w:type="paragraph" w:customStyle="1" w:styleId="FDF502B3F82949D18A0C190C5D02BB11">
    <w:name w:val="FDF502B3F82949D18A0C190C5D02BB11"/>
    <w:rsid w:val="00415C11"/>
  </w:style>
  <w:style w:type="paragraph" w:customStyle="1" w:styleId="8A18DE9614914DAABDF5EBEB1B5A68E3">
    <w:name w:val="8A18DE9614914DAABDF5EBEB1B5A68E3"/>
    <w:rsid w:val="00415C11"/>
  </w:style>
  <w:style w:type="paragraph" w:customStyle="1" w:styleId="BC20D419F51B4166A66EDA78A50D583D">
    <w:name w:val="BC20D419F51B4166A66EDA78A50D583D"/>
    <w:rsid w:val="00415C11"/>
  </w:style>
  <w:style w:type="paragraph" w:customStyle="1" w:styleId="DE5A36B9A75E4D9F91E635C90940A2FE">
    <w:name w:val="DE5A36B9A75E4D9F91E635C90940A2FE"/>
    <w:rsid w:val="00415C11"/>
  </w:style>
  <w:style w:type="paragraph" w:customStyle="1" w:styleId="10563D59690B4D8598A3B86D5690012A">
    <w:name w:val="10563D59690B4D8598A3B86D5690012A"/>
    <w:rsid w:val="00415C11"/>
  </w:style>
  <w:style w:type="paragraph" w:customStyle="1" w:styleId="188FC2E4C38748D8B5DF87CADF848F5A">
    <w:name w:val="188FC2E4C38748D8B5DF87CADF848F5A"/>
    <w:rsid w:val="00415C11"/>
  </w:style>
  <w:style w:type="paragraph" w:customStyle="1" w:styleId="16E797077AEF413F8D05253A0E009809">
    <w:name w:val="16E797077AEF413F8D05253A0E009809"/>
    <w:rsid w:val="00415C11"/>
  </w:style>
  <w:style w:type="paragraph" w:customStyle="1" w:styleId="96D8DAE73AA749B38654157B5AAD0F9E">
    <w:name w:val="96D8DAE73AA749B38654157B5AAD0F9E"/>
    <w:rsid w:val="00415C11"/>
  </w:style>
  <w:style w:type="paragraph" w:customStyle="1" w:styleId="45069B27BB8E4813BAE6BD81AAF1EB29">
    <w:name w:val="45069B27BB8E4813BAE6BD81AAF1EB29"/>
    <w:rsid w:val="00415C11"/>
  </w:style>
  <w:style w:type="paragraph" w:customStyle="1" w:styleId="49039E7513354EBB9D357EBE1231C7B4">
    <w:name w:val="49039E7513354EBB9D357EBE1231C7B4"/>
    <w:rsid w:val="00415C11"/>
  </w:style>
  <w:style w:type="paragraph" w:customStyle="1" w:styleId="8DCBE20D17E341E88E1FE94D8241ABE5">
    <w:name w:val="8DCBE20D17E341E88E1FE94D8241ABE5"/>
    <w:rsid w:val="00415C11"/>
  </w:style>
  <w:style w:type="paragraph" w:customStyle="1" w:styleId="66C7E62967DB48EBB3D402059D78EDF4">
    <w:name w:val="66C7E62967DB48EBB3D402059D78EDF4"/>
    <w:rsid w:val="00415C11"/>
  </w:style>
  <w:style w:type="paragraph" w:customStyle="1" w:styleId="28DACFB37E504ED29FCDDA32DF3BCEA2">
    <w:name w:val="28DACFB37E504ED29FCDDA32DF3BCEA2"/>
    <w:rsid w:val="00415C11"/>
  </w:style>
  <w:style w:type="paragraph" w:customStyle="1" w:styleId="FB4DB0591A904D57AA1F2503773C6AAA">
    <w:name w:val="FB4DB0591A904D57AA1F2503773C6AAA"/>
    <w:rsid w:val="00415C11"/>
  </w:style>
  <w:style w:type="paragraph" w:customStyle="1" w:styleId="18A0385A796247DBBA2F1F9600FA8645">
    <w:name w:val="18A0385A796247DBBA2F1F9600FA8645"/>
    <w:rsid w:val="00415C11"/>
  </w:style>
  <w:style w:type="paragraph" w:customStyle="1" w:styleId="D8E127F32B1447F6A59D9B88406DE752">
    <w:name w:val="D8E127F32B1447F6A59D9B88406DE752"/>
    <w:rsid w:val="00415C11"/>
  </w:style>
  <w:style w:type="paragraph" w:customStyle="1" w:styleId="1DA8227B908F401AB7ED3846D1233914">
    <w:name w:val="1DA8227B908F401AB7ED3846D1233914"/>
    <w:rsid w:val="00415C11"/>
  </w:style>
  <w:style w:type="paragraph" w:customStyle="1" w:styleId="C5B2DA8699FA4D39B75FB9B8993B5180">
    <w:name w:val="C5B2DA8699FA4D39B75FB9B8993B5180"/>
    <w:rsid w:val="00415C11"/>
  </w:style>
  <w:style w:type="paragraph" w:customStyle="1" w:styleId="1112DA7A0D6847C7A0B6EB3649D96BF2">
    <w:name w:val="1112DA7A0D6847C7A0B6EB3649D96BF2"/>
    <w:rsid w:val="00415C11"/>
  </w:style>
  <w:style w:type="paragraph" w:customStyle="1" w:styleId="B3FA838075514382B3F73C19E597D228">
    <w:name w:val="B3FA838075514382B3F73C19E597D228"/>
    <w:rsid w:val="00415C11"/>
  </w:style>
  <w:style w:type="paragraph" w:customStyle="1" w:styleId="C474782B523545FB989D5910A9B29A76">
    <w:name w:val="C474782B523545FB989D5910A9B29A76"/>
    <w:rsid w:val="00415C11"/>
  </w:style>
  <w:style w:type="paragraph" w:customStyle="1" w:styleId="116B7113DC304316AA965C4474723E5D">
    <w:name w:val="116B7113DC304316AA965C4474723E5D"/>
    <w:rsid w:val="00415C11"/>
  </w:style>
  <w:style w:type="paragraph" w:customStyle="1" w:styleId="8D5FECBC9FBB4857A18AF82EB0E731A2">
    <w:name w:val="8D5FECBC9FBB4857A18AF82EB0E731A2"/>
    <w:rsid w:val="00415C11"/>
  </w:style>
  <w:style w:type="paragraph" w:customStyle="1" w:styleId="9059505616F040F4B7591CE5846B1698">
    <w:name w:val="9059505616F040F4B7591CE5846B1698"/>
    <w:rsid w:val="00415C11"/>
  </w:style>
  <w:style w:type="paragraph" w:customStyle="1" w:styleId="35592DC06F204DD4A5C6D54A3DD85C7E">
    <w:name w:val="35592DC06F204DD4A5C6D54A3DD85C7E"/>
    <w:rsid w:val="00415C11"/>
  </w:style>
  <w:style w:type="paragraph" w:customStyle="1" w:styleId="75B7CBDF61E04932AC84AA88AFAAA811">
    <w:name w:val="75B7CBDF61E04932AC84AA88AFAAA811"/>
    <w:rsid w:val="00415C11"/>
  </w:style>
  <w:style w:type="paragraph" w:customStyle="1" w:styleId="2EEFD1B10B4E4EC78480C1EE529B287C">
    <w:name w:val="2EEFD1B10B4E4EC78480C1EE529B287C"/>
    <w:rsid w:val="00415C11"/>
  </w:style>
  <w:style w:type="paragraph" w:customStyle="1" w:styleId="59098EE7DE7C49FFA6E3B629D924D648">
    <w:name w:val="59098EE7DE7C49FFA6E3B629D924D648"/>
    <w:rsid w:val="00415C11"/>
  </w:style>
  <w:style w:type="paragraph" w:customStyle="1" w:styleId="5D68D2C008E346838B2811A088C258C2">
    <w:name w:val="5D68D2C008E346838B2811A088C258C2"/>
    <w:rsid w:val="00415C11"/>
  </w:style>
  <w:style w:type="paragraph" w:customStyle="1" w:styleId="42F84E525A2341C3806D8C76B74AC8E8">
    <w:name w:val="42F84E525A2341C3806D8C76B74AC8E8"/>
    <w:rsid w:val="00415C11"/>
  </w:style>
  <w:style w:type="paragraph" w:customStyle="1" w:styleId="1EDEA30E9D7647C6956F2B348ABD4AAD">
    <w:name w:val="1EDEA30E9D7647C6956F2B348ABD4AAD"/>
    <w:rsid w:val="00415C11"/>
  </w:style>
  <w:style w:type="paragraph" w:customStyle="1" w:styleId="18EB0422562C4CD0A71FF2F98F5457F7">
    <w:name w:val="18EB0422562C4CD0A71FF2F98F5457F7"/>
    <w:rsid w:val="00415C11"/>
  </w:style>
  <w:style w:type="paragraph" w:customStyle="1" w:styleId="3A2E0EFAC7B14B86840251DCA4AF6366">
    <w:name w:val="3A2E0EFAC7B14B86840251DCA4AF6366"/>
    <w:rsid w:val="00415C11"/>
  </w:style>
  <w:style w:type="paragraph" w:customStyle="1" w:styleId="27F6AF1E85E24FE2950314BC1D8A7C7D">
    <w:name w:val="27F6AF1E85E24FE2950314BC1D8A7C7D"/>
    <w:rsid w:val="00415C11"/>
  </w:style>
  <w:style w:type="paragraph" w:customStyle="1" w:styleId="1986FD8D55BC48A8BB176DCC30D660AC">
    <w:name w:val="1986FD8D55BC48A8BB176DCC30D660AC"/>
    <w:rsid w:val="00415C11"/>
  </w:style>
  <w:style w:type="paragraph" w:customStyle="1" w:styleId="1DE429C1B49E42F39F5C8D75946578FC">
    <w:name w:val="1DE429C1B49E42F39F5C8D75946578FC"/>
    <w:rsid w:val="00415C11"/>
  </w:style>
  <w:style w:type="paragraph" w:customStyle="1" w:styleId="E2FD8DBB2805477492522AC506DEEA05">
    <w:name w:val="E2FD8DBB2805477492522AC506DEEA05"/>
    <w:rsid w:val="00415C11"/>
  </w:style>
  <w:style w:type="paragraph" w:customStyle="1" w:styleId="0263FDA87D434A62939E1603EFEDF56F">
    <w:name w:val="0263FDA87D434A62939E1603EFEDF56F"/>
    <w:rsid w:val="00415C11"/>
  </w:style>
  <w:style w:type="paragraph" w:customStyle="1" w:styleId="28DC5C27527148C29A9F48BC07D871F3">
    <w:name w:val="28DC5C27527148C29A9F48BC07D871F3"/>
    <w:rsid w:val="00415C11"/>
  </w:style>
  <w:style w:type="paragraph" w:customStyle="1" w:styleId="E9BDF48C35D74FC490AEC82002015925">
    <w:name w:val="E9BDF48C35D74FC490AEC82002015925"/>
    <w:rsid w:val="00415C11"/>
  </w:style>
  <w:style w:type="paragraph" w:customStyle="1" w:styleId="F0FD02F8B71E4CB689573F20E41F9726">
    <w:name w:val="F0FD02F8B71E4CB689573F20E41F9726"/>
    <w:rsid w:val="00415C11"/>
  </w:style>
  <w:style w:type="paragraph" w:customStyle="1" w:styleId="9FCD3FC72D1D4BECA0AEB61AA8A3542E">
    <w:name w:val="9FCD3FC72D1D4BECA0AEB61AA8A3542E"/>
    <w:rsid w:val="00415C11"/>
  </w:style>
  <w:style w:type="paragraph" w:customStyle="1" w:styleId="80AF95DBA72246029B7EF17F0C016ECF">
    <w:name w:val="80AF95DBA72246029B7EF17F0C016ECF"/>
    <w:rsid w:val="00415C11"/>
  </w:style>
  <w:style w:type="paragraph" w:customStyle="1" w:styleId="87B3ADB9084646108DB316072465E741">
    <w:name w:val="87B3ADB9084646108DB316072465E741"/>
    <w:rsid w:val="00415C11"/>
  </w:style>
  <w:style w:type="paragraph" w:customStyle="1" w:styleId="20E82190684A4E13AF706D8847210D01">
    <w:name w:val="20E82190684A4E13AF706D8847210D01"/>
    <w:rsid w:val="00415C11"/>
  </w:style>
  <w:style w:type="paragraph" w:customStyle="1" w:styleId="58FF691390A24147B9879BF34130C15A">
    <w:name w:val="58FF691390A24147B9879BF34130C15A"/>
    <w:rsid w:val="00415C11"/>
  </w:style>
  <w:style w:type="paragraph" w:customStyle="1" w:styleId="8CD022FCAED64FCD81DB0DD45065DE15">
    <w:name w:val="8CD022FCAED64FCD81DB0DD45065DE15"/>
    <w:rsid w:val="00415C11"/>
  </w:style>
  <w:style w:type="paragraph" w:customStyle="1" w:styleId="B4449CD4B46A450DAD87AF4DBEAAABD6">
    <w:name w:val="B4449CD4B46A450DAD87AF4DBEAAABD6"/>
    <w:rsid w:val="00415C11"/>
  </w:style>
  <w:style w:type="paragraph" w:customStyle="1" w:styleId="F2C39A0DC32D4629A71B33E36AC8127D">
    <w:name w:val="F2C39A0DC32D4629A71B33E36AC8127D"/>
    <w:rsid w:val="00415C11"/>
  </w:style>
  <w:style w:type="paragraph" w:customStyle="1" w:styleId="E057E4573A4241019409E9B4B19B248A">
    <w:name w:val="E057E4573A4241019409E9B4B19B248A"/>
    <w:rsid w:val="00415C11"/>
  </w:style>
  <w:style w:type="paragraph" w:customStyle="1" w:styleId="BADDF67FC27E4870B1DDF4AD31C38140">
    <w:name w:val="BADDF67FC27E4870B1DDF4AD31C38140"/>
    <w:rsid w:val="00415C11"/>
  </w:style>
  <w:style w:type="paragraph" w:customStyle="1" w:styleId="EF071A28000B418A8A15890006B7D353">
    <w:name w:val="EF071A28000B418A8A15890006B7D353"/>
    <w:rsid w:val="00415C11"/>
  </w:style>
  <w:style w:type="paragraph" w:customStyle="1" w:styleId="07F0C9735F94439AB91AD7151C7A996D">
    <w:name w:val="07F0C9735F94439AB91AD7151C7A996D"/>
    <w:rsid w:val="00415C11"/>
  </w:style>
  <w:style w:type="paragraph" w:customStyle="1" w:styleId="CB7741D4FB674A86A47B67AFD2E10F96">
    <w:name w:val="CB7741D4FB674A86A47B67AFD2E10F96"/>
    <w:rsid w:val="00415C11"/>
  </w:style>
  <w:style w:type="paragraph" w:customStyle="1" w:styleId="6E7C7FF8901E4DFBA7F8559E7DD669DC">
    <w:name w:val="6E7C7FF8901E4DFBA7F8559E7DD669DC"/>
    <w:rsid w:val="00415C11"/>
  </w:style>
  <w:style w:type="paragraph" w:customStyle="1" w:styleId="57E4CCCAF7294E0BADB963FBBCA9EB34">
    <w:name w:val="57E4CCCAF7294E0BADB963FBBCA9EB34"/>
    <w:rsid w:val="00415C11"/>
  </w:style>
  <w:style w:type="paragraph" w:customStyle="1" w:styleId="C305FEB30C1642ADA8B6BB5D27775AD8">
    <w:name w:val="C305FEB30C1642ADA8B6BB5D27775AD8"/>
    <w:rsid w:val="00415C11"/>
  </w:style>
  <w:style w:type="paragraph" w:customStyle="1" w:styleId="9053DCD1C8B448389A97164EE745B341">
    <w:name w:val="9053DCD1C8B448389A97164EE745B341"/>
    <w:rsid w:val="00415C11"/>
  </w:style>
  <w:style w:type="paragraph" w:customStyle="1" w:styleId="CBD5C1040F6C4776B49AB1DC0F2F6275">
    <w:name w:val="CBD5C1040F6C4776B49AB1DC0F2F6275"/>
    <w:rsid w:val="00415C11"/>
  </w:style>
  <w:style w:type="paragraph" w:customStyle="1" w:styleId="08E5BCAB1B75460C9203518530928B18">
    <w:name w:val="08E5BCAB1B75460C9203518530928B18"/>
    <w:rsid w:val="00415C11"/>
  </w:style>
  <w:style w:type="paragraph" w:customStyle="1" w:styleId="9F58367D97004A3EA3CD81840A39542A">
    <w:name w:val="9F58367D97004A3EA3CD81840A39542A"/>
    <w:rsid w:val="00415C11"/>
  </w:style>
  <w:style w:type="paragraph" w:customStyle="1" w:styleId="D24BF15513BE4B589DCADE1CC169DC62">
    <w:name w:val="D24BF15513BE4B589DCADE1CC169DC62"/>
    <w:rsid w:val="00415C11"/>
  </w:style>
  <w:style w:type="paragraph" w:customStyle="1" w:styleId="88F8C8BAF36647ECA2F289507898E8CE">
    <w:name w:val="88F8C8BAF36647ECA2F289507898E8CE"/>
    <w:rsid w:val="00415C11"/>
  </w:style>
  <w:style w:type="paragraph" w:customStyle="1" w:styleId="FD892F6C3E1C4A4AA841189F215BD8EA">
    <w:name w:val="FD892F6C3E1C4A4AA841189F215BD8EA"/>
    <w:rsid w:val="00415C11"/>
  </w:style>
  <w:style w:type="paragraph" w:customStyle="1" w:styleId="6F7E728EAE534A158C0F99C9962857AE">
    <w:name w:val="6F7E728EAE534A158C0F99C9962857AE"/>
    <w:rsid w:val="00415C11"/>
  </w:style>
  <w:style w:type="paragraph" w:customStyle="1" w:styleId="80C69A768E96482AB939B45C5BAFF6C9">
    <w:name w:val="80C69A768E96482AB939B45C5BAFF6C9"/>
    <w:rsid w:val="00415C11"/>
  </w:style>
  <w:style w:type="paragraph" w:customStyle="1" w:styleId="52A5592AE7ED41CC8BEC89166A210E3C">
    <w:name w:val="52A5592AE7ED41CC8BEC89166A210E3C"/>
    <w:rsid w:val="00415C11"/>
  </w:style>
  <w:style w:type="paragraph" w:customStyle="1" w:styleId="8D6F2240CDCE49FFB0369BF7E0203984">
    <w:name w:val="8D6F2240CDCE49FFB0369BF7E0203984"/>
    <w:rsid w:val="00415C11"/>
  </w:style>
  <w:style w:type="paragraph" w:customStyle="1" w:styleId="92449A05E949409D83B566DA202B6DBB">
    <w:name w:val="92449A05E949409D83B566DA202B6DBB"/>
    <w:rsid w:val="00415C11"/>
  </w:style>
  <w:style w:type="paragraph" w:customStyle="1" w:styleId="6A91C1978F3F456B83753B1CA583E527">
    <w:name w:val="6A91C1978F3F456B83753B1CA583E527"/>
    <w:rsid w:val="00415C11"/>
  </w:style>
  <w:style w:type="paragraph" w:customStyle="1" w:styleId="37A4F60511B44101AD7D125A4EA51833">
    <w:name w:val="37A4F60511B44101AD7D125A4EA51833"/>
    <w:rsid w:val="00415C11"/>
  </w:style>
  <w:style w:type="paragraph" w:customStyle="1" w:styleId="6A27454BC0204C44A3EA03AE54F8FFA9">
    <w:name w:val="6A27454BC0204C44A3EA03AE54F8FFA9"/>
    <w:rsid w:val="00415C11"/>
  </w:style>
  <w:style w:type="paragraph" w:customStyle="1" w:styleId="F7B18831366249C681C3264ECE86E1C6">
    <w:name w:val="F7B18831366249C681C3264ECE86E1C6"/>
    <w:rsid w:val="00415C11"/>
  </w:style>
  <w:style w:type="paragraph" w:customStyle="1" w:styleId="1521C9AE9146473C8F64D19072642C0F">
    <w:name w:val="1521C9AE9146473C8F64D19072642C0F"/>
    <w:rsid w:val="00415C11"/>
  </w:style>
  <w:style w:type="paragraph" w:customStyle="1" w:styleId="EA1DE86D5CD64584BD2112DEB1CFA40B">
    <w:name w:val="EA1DE86D5CD64584BD2112DEB1CFA40B"/>
    <w:rsid w:val="00415C11"/>
  </w:style>
  <w:style w:type="paragraph" w:customStyle="1" w:styleId="73430F79F7EB48B59F0ED8D25245272F">
    <w:name w:val="73430F79F7EB48B59F0ED8D25245272F"/>
    <w:rsid w:val="00415C11"/>
  </w:style>
  <w:style w:type="paragraph" w:customStyle="1" w:styleId="35AF3983987E46CCB0DCE71876977450">
    <w:name w:val="35AF3983987E46CCB0DCE71876977450"/>
    <w:rsid w:val="00415C11"/>
  </w:style>
  <w:style w:type="paragraph" w:customStyle="1" w:styleId="F2A762DBC8034BA2B43F8B4648EA8C15">
    <w:name w:val="F2A762DBC8034BA2B43F8B4648EA8C15"/>
    <w:rsid w:val="00415C11"/>
  </w:style>
  <w:style w:type="paragraph" w:customStyle="1" w:styleId="E8E47495D64845A08CE4EE7655BA1505">
    <w:name w:val="E8E47495D64845A08CE4EE7655BA1505"/>
    <w:rsid w:val="00415C11"/>
  </w:style>
  <w:style w:type="paragraph" w:customStyle="1" w:styleId="1178BC8741B94385BFB46742ED6E1D56">
    <w:name w:val="1178BC8741B94385BFB46742ED6E1D56"/>
    <w:rsid w:val="00415C11"/>
  </w:style>
  <w:style w:type="paragraph" w:customStyle="1" w:styleId="C08E713BA72B450AA8C4F1B0E1D8BE93">
    <w:name w:val="C08E713BA72B450AA8C4F1B0E1D8BE93"/>
    <w:rsid w:val="00415C11"/>
  </w:style>
  <w:style w:type="paragraph" w:customStyle="1" w:styleId="469658DA9A3B44378B820FAA12BB8133">
    <w:name w:val="469658DA9A3B44378B820FAA12BB8133"/>
    <w:rsid w:val="00415C11"/>
  </w:style>
  <w:style w:type="paragraph" w:customStyle="1" w:styleId="A17C50DBCC0246EFA8B1027F327FAADB">
    <w:name w:val="A17C50DBCC0246EFA8B1027F327FAADB"/>
    <w:rsid w:val="00415C11"/>
  </w:style>
  <w:style w:type="paragraph" w:customStyle="1" w:styleId="4682827E08444A19BDDDE3CFD5912E9A">
    <w:name w:val="4682827E08444A19BDDDE3CFD5912E9A"/>
    <w:rsid w:val="00415C11"/>
  </w:style>
  <w:style w:type="paragraph" w:customStyle="1" w:styleId="0C274A2419D945CC89B27E65A1444ED4">
    <w:name w:val="0C274A2419D945CC89B27E65A1444ED4"/>
    <w:rsid w:val="00415C11"/>
  </w:style>
  <w:style w:type="paragraph" w:customStyle="1" w:styleId="93CCF15D26B04DBC8871134AD999B316">
    <w:name w:val="93CCF15D26B04DBC8871134AD999B316"/>
    <w:rsid w:val="00415C11"/>
  </w:style>
  <w:style w:type="paragraph" w:customStyle="1" w:styleId="DA9D73A83CCC4DF38D7365A18075025D">
    <w:name w:val="DA9D73A83CCC4DF38D7365A18075025D"/>
    <w:rsid w:val="00415C11"/>
  </w:style>
  <w:style w:type="paragraph" w:customStyle="1" w:styleId="E37E13B974EE4E18A31BC7D66EBA5503">
    <w:name w:val="E37E13B974EE4E18A31BC7D66EBA5503"/>
    <w:rsid w:val="00415C11"/>
  </w:style>
  <w:style w:type="paragraph" w:customStyle="1" w:styleId="F92A74D3E1F6411B8105432F6CD0A70E">
    <w:name w:val="F92A74D3E1F6411B8105432F6CD0A70E"/>
    <w:rsid w:val="00415C11"/>
  </w:style>
  <w:style w:type="paragraph" w:customStyle="1" w:styleId="A1C86DE06D0B45F399198C4E8386D3D9">
    <w:name w:val="A1C86DE06D0B45F399198C4E8386D3D9"/>
    <w:rsid w:val="00415C11"/>
  </w:style>
  <w:style w:type="paragraph" w:customStyle="1" w:styleId="CF75B9D9C27946EA8DB4E992BCF9DFF5">
    <w:name w:val="CF75B9D9C27946EA8DB4E992BCF9DFF5"/>
    <w:rsid w:val="00415C11"/>
  </w:style>
  <w:style w:type="paragraph" w:customStyle="1" w:styleId="2E78E058EEAA46FD84C5F5E85AB0E674">
    <w:name w:val="2E78E058EEAA46FD84C5F5E85AB0E674"/>
    <w:rsid w:val="00415C11"/>
  </w:style>
  <w:style w:type="paragraph" w:customStyle="1" w:styleId="612295FE1DD04673B9E687547CD87ADC">
    <w:name w:val="612295FE1DD04673B9E687547CD87ADC"/>
    <w:rsid w:val="00415C11"/>
  </w:style>
  <w:style w:type="paragraph" w:customStyle="1" w:styleId="381BA589505E44468146E19341B4BEDA">
    <w:name w:val="381BA589505E44468146E19341B4BEDA"/>
    <w:rsid w:val="00415C11"/>
  </w:style>
  <w:style w:type="paragraph" w:customStyle="1" w:styleId="C3239589F44446A7B6F16E062958C97B">
    <w:name w:val="C3239589F44446A7B6F16E062958C97B"/>
    <w:rsid w:val="00415C11"/>
  </w:style>
  <w:style w:type="paragraph" w:customStyle="1" w:styleId="C324395357BF4A39B6670F47652F8FFF">
    <w:name w:val="C324395357BF4A39B6670F47652F8FFF"/>
    <w:rsid w:val="00415C11"/>
  </w:style>
  <w:style w:type="paragraph" w:customStyle="1" w:styleId="20AADFF234F44A41A22D7F1B2757F266">
    <w:name w:val="20AADFF234F44A41A22D7F1B2757F266"/>
    <w:rsid w:val="00415C11"/>
  </w:style>
  <w:style w:type="paragraph" w:customStyle="1" w:styleId="70ECBAE0CFC842E4B4EF1AA3E24AA6BF">
    <w:name w:val="70ECBAE0CFC842E4B4EF1AA3E24AA6BF"/>
    <w:rsid w:val="00415C11"/>
  </w:style>
  <w:style w:type="paragraph" w:customStyle="1" w:styleId="2D13ABE75B9E4FEBA3258BBD0B2284EC">
    <w:name w:val="2D13ABE75B9E4FEBA3258BBD0B2284EC"/>
    <w:rsid w:val="00415C11"/>
  </w:style>
  <w:style w:type="paragraph" w:customStyle="1" w:styleId="07420301A73E4517928B577D3AA701F5">
    <w:name w:val="07420301A73E4517928B577D3AA701F5"/>
    <w:rsid w:val="00415C11"/>
  </w:style>
  <w:style w:type="paragraph" w:customStyle="1" w:styleId="CB6660514CE64C1091C9FC65CF224ADD">
    <w:name w:val="CB6660514CE64C1091C9FC65CF224ADD"/>
    <w:rsid w:val="00415C11"/>
  </w:style>
  <w:style w:type="paragraph" w:customStyle="1" w:styleId="1AA739289CD74BF6AA22F5F3B9CD19FA">
    <w:name w:val="1AA739289CD74BF6AA22F5F3B9CD19FA"/>
    <w:rsid w:val="00415C11"/>
  </w:style>
  <w:style w:type="paragraph" w:customStyle="1" w:styleId="C7E3F67241A047BD82660A37CF69ED06">
    <w:name w:val="C7E3F67241A047BD82660A37CF69ED06"/>
    <w:rsid w:val="00415C11"/>
  </w:style>
  <w:style w:type="paragraph" w:customStyle="1" w:styleId="BD39469707EA4A579602F6CB69F2E130">
    <w:name w:val="BD39469707EA4A579602F6CB69F2E130"/>
    <w:rsid w:val="00415C11"/>
  </w:style>
  <w:style w:type="paragraph" w:customStyle="1" w:styleId="2156533F8CFF47008B597DB3D29031B9">
    <w:name w:val="2156533F8CFF47008B597DB3D29031B9"/>
    <w:rsid w:val="00415C11"/>
  </w:style>
  <w:style w:type="paragraph" w:customStyle="1" w:styleId="9C00D9D697E14330B3E7D304D587B85B">
    <w:name w:val="9C00D9D697E14330B3E7D304D587B85B"/>
    <w:rsid w:val="00415C11"/>
  </w:style>
  <w:style w:type="paragraph" w:customStyle="1" w:styleId="049C578C3FC24715BA73D2DB52B49722">
    <w:name w:val="049C578C3FC24715BA73D2DB52B49722"/>
    <w:rsid w:val="00415C11"/>
  </w:style>
  <w:style w:type="paragraph" w:customStyle="1" w:styleId="217611545A53409AB5FFB6DD4788C6C3">
    <w:name w:val="217611545A53409AB5FFB6DD4788C6C3"/>
    <w:rsid w:val="00415C11"/>
  </w:style>
  <w:style w:type="paragraph" w:customStyle="1" w:styleId="545AEF8ECA9842ED9E187123BA2C4FDA">
    <w:name w:val="545AEF8ECA9842ED9E187123BA2C4FDA"/>
    <w:rsid w:val="00415C11"/>
  </w:style>
  <w:style w:type="paragraph" w:customStyle="1" w:styleId="4321E4CFFD1943D59D5D167CD502E50A">
    <w:name w:val="4321E4CFFD1943D59D5D167CD502E50A"/>
    <w:rsid w:val="00415C11"/>
  </w:style>
  <w:style w:type="paragraph" w:customStyle="1" w:styleId="CD35111D38AB4374B053967713AE1D0A">
    <w:name w:val="CD35111D38AB4374B053967713AE1D0A"/>
    <w:rsid w:val="00415C11"/>
  </w:style>
  <w:style w:type="paragraph" w:customStyle="1" w:styleId="F5E937564DE746A9AF3D1C771322ABAF">
    <w:name w:val="F5E937564DE746A9AF3D1C771322ABAF"/>
    <w:rsid w:val="00415C11"/>
  </w:style>
  <w:style w:type="paragraph" w:customStyle="1" w:styleId="256E5C416E534370A3C0EC51FD07CA42">
    <w:name w:val="256E5C416E534370A3C0EC51FD07CA42"/>
    <w:rsid w:val="00415C11"/>
  </w:style>
  <w:style w:type="paragraph" w:customStyle="1" w:styleId="787EC6CEA596466CAD48652452D9EEA8">
    <w:name w:val="787EC6CEA596466CAD48652452D9EEA8"/>
    <w:rsid w:val="00415C11"/>
  </w:style>
  <w:style w:type="paragraph" w:customStyle="1" w:styleId="EB1A90A87132465B82E8BB78B8694804">
    <w:name w:val="EB1A90A87132465B82E8BB78B8694804"/>
    <w:rsid w:val="00415C11"/>
  </w:style>
  <w:style w:type="paragraph" w:customStyle="1" w:styleId="2B160268F7694675A68AB5DF1484D54E">
    <w:name w:val="2B160268F7694675A68AB5DF1484D54E"/>
    <w:rsid w:val="00415C11"/>
  </w:style>
  <w:style w:type="paragraph" w:customStyle="1" w:styleId="8A5EC79E80D349BAAE7710701B34CB4A">
    <w:name w:val="8A5EC79E80D349BAAE7710701B34CB4A"/>
    <w:rsid w:val="00415C11"/>
  </w:style>
  <w:style w:type="paragraph" w:customStyle="1" w:styleId="2DC2EE3D234741DA9CB451D8FC563A03">
    <w:name w:val="2DC2EE3D234741DA9CB451D8FC563A03"/>
    <w:rsid w:val="00415C11"/>
  </w:style>
  <w:style w:type="paragraph" w:customStyle="1" w:styleId="703D0A2397044A4389C9D620A98BA325">
    <w:name w:val="703D0A2397044A4389C9D620A98BA325"/>
    <w:rsid w:val="00415C11"/>
  </w:style>
  <w:style w:type="paragraph" w:customStyle="1" w:styleId="592C1ECF84B344528E4D026D32BFDB6B">
    <w:name w:val="592C1ECF84B344528E4D026D32BFDB6B"/>
    <w:rsid w:val="00415C11"/>
  </w:style>
  <w:style w:type="paragraph" w:customStyle="1" w:styleId="2270BFE3D6E6488F9FBD43AE0D71D49C">
    <w:name w:val="2270BFE3D6E6488F9FBD43AE0D71D49C"/>
    <w:rsid w:val="00415C11"/>
  </w:style>
  <w:style w:type="paragraph" w:customStyle="1" w:styleId="2297EBDE6E2345FB90571CD807683E12">
    <w:name w:val="2297EBDE6E2345FB90571CD807683E12"/>
    <w:rsid w:val="00415C11"/>
  </w:style>
  <w:style w:type="paragraph" w:customStyle="1" w:styleId="A4F6F0D95AA0443C8D877E98E03F7A8F">
    <w:name w:val="A4F6F0D95AA0443C8D877E98E03F7A8F"/>
    <w:rsid w:val="00415C11"/>
  </w:style>
  <w:style w:type="paragraph" w:customStyle="1" w:styleId="5F473C4653804A579C858D0A0E538B0B">
    <w:name w:val="5F473C4653804A579C858D0A0E538B0B"/>
    <w:rsid w:val="00415C11"/>
  </w:style>
  <w:style w:type="paragraph" w:customStyle="1" w:styleId="020448D6633E43CAA7EAD66A791A981E">
    <w:name w:val="020448D6633E43CAA7EAD66A791A981E"/>
    <w:rsid w:val="00415C11"/>
  </w:style>
  <w:style w:type="paragraph" w:customStyle="1" w:styleId="7F20076B17EC41798BE26D740539A254">
    <w:name w:val="7F20076B17EC41798BE26D740539A254"/>
    <w:rsid w:val="00415C11"/>
  </w:style>
  <w:style w:type="paragraph" w:customStyle="1" w:styleId="EEC2544B985F492A82690607E3AAD79E">
    <w:name w:val="EEC2544B985F492A82690607E3AAD79E"/>
    <w:rsid w:val="00415C11"/>
  </w:style>
  <w:style w:type="paragraph" w:customStyle="1" w:styleId="DD0DDC9DAC9F4797934B14C9F8406829">
    <w:name w:val="DD0DDC9DAC9F4797934B14C9F8406829"/>
    <w:rsid w:val="00415C11"/>
  </w:style>
  <w:style w:type="paragraph" w:customStyle="1" w:styleId="1584DFB23413434E96B4778FCCC1B851">
    <w:name w:val="1584DFB23413434E96B4778FCCC1B851"/>
    <w:rsid w:val="00415C11"/>
  </w:style>
  <w:style w:type="paragraph" w:customStyle="1" w:styleId="49C0157EE731420AA225B7CBA2D868B5">
    <w:name w:val="49C0157EE731420AA225B7CBA2D868B5"/>
    <w:rsid w:val="00415C11"/>
  </w:style>
  <w:style w:type="paragraph" w:customStyle="1" w:styleId="14596BCB7FE446769D5CE98A910D17D2">
    <w:name w:val="14596BCB7FE446769D5CE98A910D17D2"/>
    <w:rsid w:val="00415C11"/>
  </w:style>
  <w:style w:type="paragraph" w:customStyle="1" w:styleId="15F9BD617C944BEE97CDBD4B731B23A1">
    <w:name w:val="15F9BD617C944BEE97CDBD4B731B23A1"/>
    <w:rsid w:val="00415C11"/>
  </w:style>
  <w:style w:type="paragraph" w:customStyle="1" w:styleId="01F30BF4B2874FFD9156D7848BBF0910">
    <w:name w:val="01F30BF4B2874FFD9156D7848BBF0910"/>
    <w:rsid w:val="00415C11"/>
  </w:style>
  <w:style w:type="paragraph" w:customStyle="1" w:styleId="C1F64D841AB64A8180429A6082A902EA">
    <w:name w:val="C1F64D841AB64A8180429A6082A902EA"/>
    <w:rsid w:val="00415C11"/>
  </w:style>
  <w:style w:type="paragraph" w:customStyle="1" w:styleId="3716CD216769416199B7E8C006ED170E">
    <w:name w:val="3716CD216769416199B7E8C006ED170E"/>
    <w:rsid w:val="00415C11"/>
  </w:style>
  <w:style w:type="paragraph" w:customStyle="1" w:styleId="4259555E83CE4A44A0593271843EE40F">
    <w:name w:val="4259555E83CE4A44A0593271843EE40F"/>
    <w:rsid w:val="00415C11"/>
  </w:style>
  <w:style w:type="paragraph" w:customStyle="1" w:styleId="E6CA082698944FF88751F20D4B637B65">
    <w:name w:val="E6CA082698944FF88751F20D4B637B65"/>
    <w:rsid w:val="00415C11"/>
  </w:style>
  <w:style w:type="paragraph" w:customStyle="1" w:styleId="344B78E08AD0473297A37970F080CDE5">
    <w:name w:val="344B78E08AD0473297A37970F080CDE5"/>
    <w:rsid w:val="00415C11"/>
  </w:style>
  <w:style w:type="paragraph" w:customStyle="1" w:styleId="F9ABC4C7A7D34FCEA04A08912AC7B196">
    <w:name w:val="F9ABC4C7A7D34FCEA04A08912AC7B196"/>
    <w:rsid w:val="00415C11"/>
  </w:style>
  <w:style w:type="paragraph" w:customStyle="1" w:styleId="C59504E488EE4F8393A015EC2C6C4A94">
    <w:name w:val="C59504E488EE4F8393A015EC2C6C4A94"/>
    <w:rsid w:val="00415C11"/>
  </w:style>
  <w:style w:type="paragraph" w:customStyle="1" w:styleId="7CB2EFCC47C54D62B425D41B95B2AD5E">
    <w:name w:val="7CB2EFCC47C54D62B425D41B95B2AD5E"/>
    <w:rsid w:val="00415C11"/>
  </w:style>
  <w:style w:type="paragraph" w:customStyle="1" w:styleId="285583D6B36C4E0DA3F5B84EA303AF2D">
    <w:name w:val="285583D6B36C4E0DA3F5B84EA303AF2D"/>
    <w:rsid w:val="00415C11"/>
  </w:style>
  <w:style w:type="paragraph" w:customStyle="1" w:styleId="F7B85F9FDB5748EFA3C7CC721625D294">
    <w:name w:val="F7B85F9FDB5748EFA3C7CC721625D294"/>
    <w:rsid w:val="00415C11"/>
  </w:style>
  <w:style w:type="paragraph" w:customStyle="1" w:styleId="E28F928D675E4943AD5F6419EDD99625">
    <w:name w:val="E28F928D675E4943AD5F6419EDD99625"/>
    <w:rsid w:val="00415C11"/>
  </w:style>
  <w:style w:type="paragraph" w:customStyle="1" w:styleId="FDFD383D1F65457DB7CB8845D2B8E4F5">
    <w:name w:val="FDFD383D1F65457DB7CB8845D2B8E4F5"/>
    <w:rsid w:val="00415C11"/>
  </w:style>
  <w:style w:type="paragraph" w:customStyle="1" w:styleId="173823C9E4354F3095C4C79E4FE5013A">
    <w:name w:val="173823C9E4354F3095C4C79E4FE5013A"/>
    <w:rsid w:val="00415C11"/>
  </w:style>
  <w:style w:type="paragraph" w:customStyle="1" w:styleId="2B16604C1638447899EC883CDA42B7FF">
    <w:name w:val="2B16604C1638447899EC883CDA42B7FF"/>
    <w:rsid w:val="00415C11"/>
  </w:style>
  <w:style w:type="paragraph" w:customStyle="1" w:styleId="0EBA0A57E31A4A62977E4984BD911371">
    <w:name w:val="0EBA0A57E31A4A62977E4984BD911371"/>
    <w:rsid w:val="00415C11"/>
  </w:style>
  <w:style w:type="paragraph" w:customStyle="1" w:styleId="9902E5C62A59460B8091CAAF431B994B">
    <w:name w:val="9902E5C62A59460B8091CAAF431B994B"/>
    <w:rsid w:val="00415C11"/>
  </w:style>
  <w:style w:type="paragraph" w:customStyle="1" w:styleId="35E029290BDB409BB7F5B3438A755FA9">
    <w:name w:val="35E029290BDB409BB7F5B3438A755FA9"/>
    <w:rsid w:val="00415C11"/>
  </w:style>
  <w:style w:type="paragraph" w:customStyle="1" w:styleId="36268A29EACD4D0AAC0C567E41D17173">
    <w:name w:val="36268A29EACD4D0AAC0C567E41D17173"/>
    <w:rsid w:val="00415C11"/>
  </w:style>
  <w:style w:type="paragraph" w:customStyle="1" w:styleId="152EF5732382409BB612460BEBD020A0">
    <w:name w:val="152EF5732382409BB612460BEBD020A0"/>
    <w:rsid w:val="00415C11"/>
  </w:style>
  <w:style w:type="paragraph" w:customStyle="1" w:styleId="C3EC9EB0769E4ABEAD21388B4D856FB8">
    <w:name w:val="C3EC9EB0769E4ABEAD21388B4D856FB8"/>
    <w:rsid w:val="00415C11"/>
  </w:style>
  <w:style w:type="paragraph" w:customStyle="1" w:styleId="6D36C31780E64ADB8B970811B7D23F5D">
    <w:name w:val="6D36C31780E64ADB8B970811B7D23F5D"/>
    <w:rsid w:val="00415C11"/>
  </w:style>
  <w:style w:type="paragraph" w:customStyle="1" w:styleId="68DEBB5923EE41BD94039DCED9072C0C">
    <w:name w:val="68DEBB5923EE41BD94039DCED9072C0C"/>
    <w:rsid w:val="00415C11"/>
  </w:style>
  <w:style w:type="paragraph" w:customStyle="1" w:styleId="6EDD9A73CA244CEFBE61D75409F5D400">
    <w:name w:val="6EDD9A73CA244CEFBE61D75409F5D400"/>
    <w:rsid w:val="00415C11"/>
  </w:style>
  <w:style w:type="paragraph" w:customStyle="1" w:styleId="0ED73FF7F8B74953A69FB6F3969EC569">
    <w:name w:val="0ED73FF7F8B74953A69FB6F3969EC569"/>
    <w:rsid w:val="00415C11"/>
  </w:style>
  <w:style w:type="paragraph" w:customStyle="1" w:styleId="15F9784ABFB3462EA18927EF73AF242C">
    <w:name w:val="15F9784ABFB3462EA18927EF73AF242C"/>
    <w:rsid w:val="00415C11"/>
  </w:style>
  <w:style w:type="paragraph" w:customStyle="1" w:styleId="913D0C24CBC4438EA9B4396AE6E0727D">
    <w:name w:val="913D0C24CBC4438EA9B4396AE6E0727D"/>
    <w:rsid w:val="00415C11"/>
  </w:style>
  <w:style w:type="paragraph" w:customStyle="1" w:styleId="A4DA7B107A2D4914B24458B8B4D8D680">
    <w:name w:val="A4DA7B107A2D4914B24458B8B4D8D680"/>
    <w:rsid w:val="00415C11"/>
  </w:style>
  <w:style w:type="paragraph" w:customStyle="1" w:styleId="319163DAE4BA4DF2981FAE3D60BA5F47">
    <w:name w:val="319163DAE4BA4DF2981FAE3D60BA5F47"/>
    <w:rsid w:val="00415C11"/>
  </w:style>
  <w:style w:type="paragraph" w:customStyle="1" w:styleId="7142F6A6F0F24FFC97C666E3F7E26B1B">
    <w:name w:val="7142F6A6F0F24FFC97C666E3F7E26B1B"/>
    <w:rsid w:val="00415C11"/>
  </w:style>
  <w:style w:type="paragraph" w:customStyle="1" w:styleId="1204190C574347149FBDD73F0A26AAC3">
    <w:name w:val="1204190C574347149FBDD73F0A26AAC3"/>
    <w:rsid w:val="00415C11"/>
  </w:style>
  <w:style w:type="paragraph" w:customStyle="1" w:styleId="53A0160AFB6246AD8C391FBC7EDCEDEC">
    <w:name w:val="53A0160AFB6246AD8C391FBC7EDCEDEC"/>
    <w:rsid w:val="00415C11"/>
  </w:style>
  <w:style w:type="paragraph" w:customStyle="1" w:styleId="85B8AC5865C4428DB48121847F2B211E">
    <w:name w:val="85B8AC5865C4428DB48121847F2B211E"/>
    <w:rsid w:val="00415C11"/>
  </w:style>
  <w:style w:type="paragraph" w:customStyle="1" w:styleId="37A349BAA2A54FAA8F2227A844F730C3">
    <w:name w:val="37A349BAA2A54FAA8F2227A844F730C3"/>
    <w:rsid w:val="00415C11"/>
  </w:style>
  <w:style w:type="paragraph" w:customStyle="1" w:styleId="C17AE9725DC64E4399D6CE78F18F210E">
    <w:name w:val="C17AE9725DC64E4399D6CE78F18F210E"/>
    <w:rsid w:val="00415C11"/>
  </w:style>
  <w:style w:type="paragraph" w:customStyle="1" w:styleId="A1439FD6E4D04119AA22A08048539B7C">
    <w:name w:val="A1439FD6E4D04119AA22A08048539B7C"/>
    <w:rsid w:val="00415C11"/>
  </w:style>
  <w:style w:type="paragraph" w:customStyle="1" w:styleId="64252F8C3BBE4A679BD3A6D48B630F02">
    <w:name w:val="64252F8C3BBE4A679BD3A6D48B630F02"/>
    <w:rsid w:val="00415C11"/>
  </w:style>
  <w:style w:type="paragraph" w:customStyle="1" w:styleId="AC9107D3219A4E4EB8454EE44C93CF68">
    <w:name w:val="AC9107D3219A4E4EB8454EE44C93CF68"/>
    <w:rsid w:val="00415C11"/>
  </w:style>
  <w:style w:type="paragraph" w:customStyle="1" w:styleId="E0ECA87CA2574EF8BDD7338184296B0B">
    <w:name w:val="E0ECA87CA2574EF8BDD7338184296B0B"/>
    <w:rsid w:val="00415C11"/>
  </w:style>
  <w:style w:type="paragraph" w:customStyle="1" w:styleId="078D17CE01B34A078DB2ED10BE2DA78F">
    <w:name w:val="078D17CE01B34A078DB2ED10BE2DA78F"/>
    <w:rsid w:val="00415C11"/>
  </w:style>
  <w:style w:type="paragraph" w:customStyle="1" w:styleId="D29E56729FA74630A447FA5F55427A8B">
    <w:name w:val="D29E56729FA74630A447FA5F55427A8B"/>
    <w:rsid w:val="00415C11"/>
  </w:style>
  <w:style w:type="paragraph" w:customStyle="1" w:styleId="2E2A8BACE3784722B5136548F998DDC2">
    <w:name w:val="2E2A8BACE3784722B5136548F998DDC2"/>
    <w:rsid w:val="00415C11"/>
  </w:style>
  <w:style w:type="paragraph" w:customStyle="1" w:styleId="8E05702426D4447F9EC3C47F29BC7B95">
    <w:name w:val="8E05702426D4447F9EC3C47F29BC7B95"/>
    <w:rsid w:val="00415C11"/>
  </w:style>
  <w:style w:type="paragraph" w:customStyle="1" w:styleId="2C8B7A298AB44C95A06AC9920E2B102E">
    <w:name w:val="2C8B7A298AB44C95A06AC9920E2B102E"/>
    <w:rsid w:val="00415C11"/>
  </w:style>
  <w:style w:type="paragraph" w:customStyle="1" w:styleId="A6AA456A333C43018E5C8437F2734969">
    <w:name w:val="A6AA456A333C43018E5C8437F2734969"/>
    <w:rsid w:val="00415C11"/>
  </w:style>
  <w:style w:type="paragraph" w:customStyle="1" w:styleId="68DF46D233024872902E2E7D6289BD78">
    <w:name w:val="68DF46D233024872902E2E7D6289BD78"/>
    <w:rsid w:val="00415C11"/>
  </w:style>
  <w:style w:type="paragraph" w:customStyle="1" w:styleId="754559D7A0F844B78F96AEC896B35480">
    <w:name w:val="754559D7A0F844B78F96AEC896B35480"/>
    <w:rsid w:val="00415C11"/>
  </w:style>
  <w:style w:type="paragraph" w:customStyle="1" w:styleId="58DBA24E7A234F1F8F73B7706CA2FA09">
    <w:name w:val="58DBA24E7A234F1F8F73B7706CA2FA09"/>
    <w:rsid w:val="00415C11"/>
  </w:style>
  <w:style w:type="paragraph" w:customStyle="1" w:styleId="394627E1C6204858AEDEBE61C66AE271">
    <w:name w:val="394627E1C6204858AEDEBE61C66AE271"/>
    <w:rsid w:val="00415C11"/>
  </w:style>
  <w:style w:type="paragraph" w:customStyle="1" w:styleId="C5D37D40C0614528AAB5E89D76A589C3">
    <w:name w:val="C5D37D40C0614528AAB5E89D76A589C3"/>
    <w:rsid w:val="00415C11"/>
  </w:style>
  <w:style w:type="paragraph" w:customStyle="1" w:styleId="645ADF442DA046699DA21AE0E9E9C3D3">
    <w:name w:val="645ADF442DA046699DA21AE0E9E9C3D3"/>
    <w:rsid w:val="00415C11"/>
  </w:style>
  <w:style w:type="paragraph" w:customStyle="1" w:styleId="0625233309DB48C687B4985029AAB589">
    <w:name w:val="0625233309DB48C687B4985029AAB589"/>
    <w:rsid w:val="00415C11"/>
  </w:style>
  <w:style w:type="paragraph" w:customStyle="1" w:styleId="CD8CD141CF7F47E1BC58192A1CAEF491">
    <w:name w:val="CD8CD141CF7F47E1BC58192A1CAEF491"/>
    <w:rsid w:val="00415C11"/>
  </w:style>
  <w:style w:type="paragraph" w:customStyle="1" w:styleId="7DF960A773B24A518C5C1C5CD9698891">
    <w:name w:val="7DF960A773B24A518C5C1C5CD9698891"/>
    <w:rsid w:val="00415C11"/>
  </w:style>
  <w:style w:type="paragraph" w:customStyle="1" w:styleId="7F033E5D331A401F863ADEA310826B16">
    <w:name w:val="7F033E5D331A401F863ADEA310826B16"/>
    <w:rsid w:val="00415C11"/>
  </w:style>
  <w:style w:type="paragraph" w:customStyle="1" w:styleId="546107E5722D47AF9B10F61EC2F2870D">
    <w:name w:val="546107E5722D47AF9B10F61EC2F2870D"/>
    <w:rsid w:val="00415C11"/>
  </w:style>
  <w:style w:type="paragraph" w:customStyle="1" w:styleId="1B99380A4D7C40F7B57F98E7F2F16D3D">
    <w:name w:val="1B99380A4D7C40F7B57F98E7F2F16D3D"/>
    <w:rsid w:val="00415C11"/>
  </w:style>
  <w:style w:type="paragraph" w:customStyle="1" w:styleId="97ADB98F3221423B8D283F9A84BD0858">
    <w:name w:val="97ADB98F3221423B8D283F9A84BD0858"/>
    <w:rsid w:val="00415C11"/>
  </w:style>
  <w:style w:type="paragraph" w:customStyle="1" w:styleId="C911582E12EA4CB5A9189553642FB61E">
    <w:name w:val="C911582E12EA4CB5A9189553642FB61E"/>
    <w:rsid w:val="00415C11"/>
  </w:style>
  <w:style w:type="paragraph" w:customStyle="1" w:styleId="F27727C04C364016B63461D88194B4E3">
    <w:name w:val="F27727C04C364016B63461D88194B4E3"/>
    <w:rsid w:val="00415C11"/>
  </w:style>
  <w:style w:type="paragraph" w:customStyle="1" w:styleId="6983C51556B84BC58E8CE23C81B32A8B">
    <w:name w:val="6983C51556B84BC58E8CE23C81B32A8B"/>
    <w:rsid w:val="00415C11"/>
  </w:style>
  <w:style w:type="paragraph" w:customStyle="1" w:styleId="CC9D98335DA74CAB98B92F702001C223">
    <w:name w:val="CC9D98335DA74CAB98B92F702001C223"/>
    <w:rsid w:val="00415C11"/>
  </w:style>
  <w:style w:type="paragraph" w:customStyle="1" w:styleId="7F5845674EBD4477A3A889F21D1B425C">
    <w:name w:val="7F5845674EBD4477A3A889F21D1B425C"/>
    <w:rsid w:val="00415C11"/>
  </w:style>
  <w:style w:type="paragraph" w:customStyle="1" w:styleId="7CF12347C2C149339295B92CEAAFD023">
    <w:name w:val="7CF12347C2C149339295B92CEAAFD023"/>
    <w:rsid w:val="00415C11"/>
  </w:style>
  <w:style w:type="paragraph" w:customStyle="1" w:styleId="24016434942C4F2C954C59B609BFAE5C">
    <w:name w:val="24016434942C4F2C954C59B609BFAE5C"/>
    <w:rsid w:val="00415C11"/>
  </w:style>
  <w:style w:type="paragraph" w:customStyle="1" w:styleId="2B1F52ABA2844445A5E5EF3D0987EA4C">
    <w:name w:val="2B1F52ABA2844445A5E5EF3D0987EA4C"/>
    <w:rsid w:val="00415C11"/>
  </w:style>
  <w:style w:type="paragraph" w:customStyle="1" w:styleId="EA370E7703A34C29AEBE47538F9127D0">
    <w:name w:val="EA370E7703A34C29AEBE47538F9127D0"/>
    <w:rsid w:val="00415C11"/>
  </w:style>
  <w:style w:type="paragraph" w:customStyle="1" w:styleId="1576BEC16FE342A7B5E22A9E71CD6DCF">
    <w:name w:val="1576BEC16FE342A7B5E22A9E71CD6DCF"/>
    <w:rsid w:val="00415C11"/>
  </w:style>
  <w:style w:type="paragraph" w:customStyle="1" w:styleId="FC6648A42ECB40FEB4914989716A14C0">
    <w:name w:val="FC6648A42ECB40FEB4914989716A14C0"/>
    <w:rsid w:val="00A14A9B"/>
  </w:style>
  <w:style w:type="paragraph" w:customStyle="1" w:styleId="3097C5B79C7D4C17900FBABF3C4213F5">
    <w:name w:val="3097C5B79C7D4C17900FBABF3C4213F5"/>
    <w:rsid w:val="00A14A9B"/>
  </w:style>
  <w:style w:type="paragraph" w:customStyle="1" w:styleId="032EDD38625B45E895B8C5F1FDEE92A4">
    <w:name w:val="032EDD38625B45E895B8C5F1FDEE92A4"/>
    <w:rsid w:val="00A14A9B"/>
  </w:style>
  <w:style w:type="paragraph" w:customStyle="1" w:styleId="AA0722F841C7430DB4B7E5E517AD3C84">
    <w:name w:val="AA0722F841C7430DB4B7E5E517AD3C84"/>
    <w:rsid w:val="00A14A9B"/>
  </w:style>
  <w:style w:type="paragraph" w:customStyle="1" w:styleId="C3003CED11F24A56906632F5D2928068">
    <w:name w:val="C3003CED11F24A56906632F5D2928068"/>
    <w:rsid w:val="00A14A9B"/>
  </w:style>
  <w:style w:type="paragraph" w:customStyle="1" w:styleId="26750D74D3BA47C48A33285C260AD35E">
    <w:name w:val="26750D74D3BA47C48A33285C260AD35E"/>
    <w:rsid w:val="00A14A9B"/>
  </w:style>
  <w:style w:type="paragraph" w:customStyle="1" w:styleId="C5CCF3EF589F484592133F04DC8E8D47">
    <w:name w:val="C5CCF3EF589F484592133F04DC8E8D47"/>
    <w:rsid w:val="00A14A9B"/>
  </w:style>
  <w:style w:type="paragraph" w:customStyle="1" w:styleId="AEAF4C6C3BAD4D26B0BDFA413B337625">
    <w:name w:val="AEAF4C6C3BAD4D26B0BDFA413B337625"/>
    <w:rsid w:val="00A14A9B"/>
  </w:style>
  <w:style w:type="paragraph" w:customStyle="1" w:styleId="21E04C33915B4D0AAB7E0C0F697E77C9">
    <w:name w:val="21E04C33915B4D0AAB7E0C0F697E77C9"/>
    <w:rsid w:val="00A14A9B"/>
  </w:style>
  <w:style w:type="paragraph" w:customStyle="1" w:styleId="B884AFCCCD9D4FB8A408777286F597F9">
    <w:name w:val="B884AFCCCD9D4FB8A408777286F597F9"/>
    <w:rsid w:val="00A14A9B"/>
  </w:style>
  <w:style w:type="paragraph" w:customStyle="1" w:styleId="DA94F877382343799BA7DBB2F47DDE3F">
    <w:name w:val="DA94F877382343799BA7DBB2F47DDE3F"/>
    <w:rsid w:val="00A14A9B"/>
  </w:style>
  <w:style w:type="paragraph" w:customStyle="1" w:styleId="C6BBA060EE4F43A5B6CF6ABCDB3FA985">
    <w:name w:val="C6BBA060EE4F43A5B6CF6ABCDB3FA985"/>
    <w:rsid w:val="00A14A9B"/>
  </w:style>
  <w:style w:type="paragraph" w:customStyle="1" w:styleId="F38B8B3F602C477A85C8CC106C767C5A">
    <w:name w:val="F38B8B3F602C477A85C8CC106C767C5A"/>
    <w:rsid w:val="00A14A9B"/>
  </w:style>
  <w:style w:type="paragraph" w:customStyle="1" w:styleId="B5382BC504AB4BF99CFE2241CC1BF776">
    <w:name w:val="B5382BC504AB4BF99CFE2241CC1BF776"/>
    <w:rsid w:val="00A14A9B"/>
  </w:style>
  <w:style w:type="paragraph" w:customStyle="1" w:styleId="1FA66E258D434C9CBF00A8CE5ED3807C">
    <w:name w:val="1FA66E258D434C9CBF00A8CE5ED3807C"/>
    <w:rsid w:val="00A14A9B"/>
  </w:style>
  <w:style w:type="paragraph" w:customStyle="1" w:styleId="BAC9A92462ED4BB585FBB5DD12ED7F42">
    <w:name w:val="BAC9A92462ED4BB585FBB5DD12ED7F42"/>
    <w:rsid w:val="00A14A9B"/>
  </w:style>
  <w:style w:type="paragraph" w:customStyle="1" w:styleId="EE184A9437994362A5D436067783D05B">
    <w:name w:val="EE184A9437994362A5D436067783D05B"/>
    <w:rsid w:val="00A14A9B"/>
  </w:style>
  <w:style w:type="paragraph" w:customStyle="1" w:styleId="85DFBFD0218546E2B0DB15E48B84F972">
    <w:name w:val="85DFBFD0218546E2B0DB15E48B84F972"/>
    <w:rsid w:val="00A14A9B"/>
  </w:style>
  <w:style w:type="paragraph" w:customStyle="1" w:styleId="5AFEC624A5A14C62AA9EDB66A50E187E">
    <w:name w:val="5AFEC624A5A14C62AA9EDB66A50E187E"/>
    <w:rsid w:val="00A14A9B"/>
  </w:style>
  <w:style w:type="paragraph" w:customStyle="1" w:styleId="5435ADA5C0B948BDA38A9A8BA0F92949">
    <w:name w:val="5435ADA5C0B948BDA38A9A8BA0F92949"/>
    <w:rsid w:val="00A14A9B"/>
  </w:style>
  <w:style w:type="paragraph" w:customStyle="1" w:styleId="D81534DFB48448A3A74CC80FFD7584F0">
    <w:name w:val="D81534DFB48448A3A74CC80FFD7584F0"/>
    <w:rsid w:val="00A14A9B"/>
  </w:style>
  <w:style w:type="paragraph" w:customStyle="1" w:styleId="5B0035C00E154705900AB600911F39E5">
    <w:name w:val="5B0035C00E154705900AB600911F39E5"/>
    <w:rsid w:val="00A14A9B"/>
  </w:style>
  <w:style w:type="paragraph" w:customStyle="1" w:styleId="3F50A7FEDF7B40F3B2EA3E02C0741969">
    <w:name w:val="3F50A7FEDF7B40F3B2EA3E02C0741969"/>
    <w:rsid w:val="00A14A9B"/>
  </w:style>
  <w:style w:type="paragraph" w:customStyle="1" w:styleId="E8458B716DBC4D55822D858429CF246A">
    <w:name w:val="E8458B716DBC4D55822D858429CF246A"/>
    <w:rsid w:val="00A14A9B"/>
  </w:style>
  <w:style w:type="paragraph" w:customStyle="1" w:styleId="2EBA3B1C738B43D8A23E0955B6E3C83B">
    <w:name w:val="2EBA3B1C738B43D8A23E0955B6E3C83B"/>
    <w:rsid w:val="00A14A9B"/>
  </w:style>
  <w:style w:type="paragraph" w:customStyle="1" w:styleId="6F4B66F7CF554BE3ADCC1D21ABE07C9D">
    <w:name w:val="6F4B66F7CF554BE3ADCC1D21ABE07C9D"/>
    <w:rsid w:val="00A14A9B"/>
  </w:style>
  <w:style w:type="paragraph" w:customStyle="1" w:styleId="AED8C69BA9084368AE128B548DB3E8DF">
    <w:name w:val="AED8C69BA9084368AE128B548DB3E8DF"/>
    <w:rsid w:val="00A14A9B"/>
  </w:style>
  <w:style w:type="paragraph" w:customStyle="1" w:styleId="BD0CA706DB9F4B57BFF44922C5D9D7ED">
    <w:name w:val="BD0CA706DB9F4B57BFF44922C5D9D7ED"/>
    <w:rsid w:val="00A14A9B"/>
  </w:style>
  <w:style w:type="paragraph" w:customStyle="1" w:styleId="1178C0FDA82A4C41AF45B95713864F73">
    <w:name w:val="1178C0FDA82A4C41AF45B95713864F73"/>
    <w:rsid w:val="00A14A9B"/>
  </w:style>
  <w:style w:type="paragraph" w:customStyle="1" w:styleId="6E3DD26DE0EB4A73811CB234A359AC65">
    <w:name w:val="6E3DD26DE0EB4A73811CB234A359AC65"/>
    <w:rsid w:val="00A14A9B"/>
  </w:style>
  <w:style w:type="paragraph" w:customStyle="1" w:styleId="4342A657C6F0417E873426C599864A80">
    <w:name w:val="4342A657C6F0417E873426C599864A80"/>
    <w:rsid w:val="00A14A9B"/>
  </w:style>
  <w:style w:type="paragraph" w:customStyle="1" w:styleId="D93AEFDF034343ED8CB2044AED526E38">
    <w:name w:val="D93AEFDF034343ED8CB2044AED526E38"/>
    <w:rsid w:val="00A14A9B"/>
  </w:style>
  <w:style w:type="paragraph" w:customStyle="1" w:styleId="5C996CF6AC8D40DB8431EA4ED3A19E64">
    <w:name w:val="5C996CF6AC8D40DB8431EA4ED3A19E64"/>
    <w:rsid w:val="00A14A9B"/>
  </w:style>
  <w:style w:type="paragraph" w:customStyle="1" w:styleId="FF76AA802A5F46D0B1E9C0EFB76774BF">
    <w:name w:val="FF76AA802A5F46D0B1E9C0EFB76774BF"/>
    <w:rsid w:val="00A14A9B"/>
  </w:style>
  <w:style w:type="paragraph" w:customStyle="1" w:styleId="CCDC3286445D4D9A8755858B7C9DA951">
    <w:name w:val="CCDC3286445D4D9A8755858B7C9DA951"/>
    <w:rsid w:val="00A14A9B"/>
  </w:style>
  <w:style w:type="paragraph" w:customStyle="1" w:styleId="B90782FE6CB44AFA955F0E625ACB6699">
    <w:name w:val="B90782FE6CB44AFA955F0E625ACB6699"/>
    <w:rsid w:val="00A14A9B"/>
  </w:style>
  <w:style w:type="paragraph" w:customStyle="1" w:styleId="82D119DE3F05472C8FCA821C63293DC7">
    <w:name w:val="82D119DE3F05472C8FCA821C63293DC7"/>
    <w:rsid w:val="00A14A9B"/>
  </w:style>
  <w:style w:type="paragraph" w:customStyle="1" w:styleId="98C7158050024A52AAB90120F67C28C2">
    <w:name w:val="98C7158050024A52AAB90120F67C28C2"/>
    <w:rsid w:val="00A14A9B"/>
  </w:style>
  <w:style w:type="paragraph" w:customStyle="1" w:styleId="12BB3265CCCE4FCCA077AF3A50F7ADC4">
    <w:name w:val="12BB3265CCCE4FCCA077AF3A50F7ADC4"/>
    <w:rsid w:val="00A14A9B"/>
  </w:style>
  <w:style w:type="paragraph" w:customStyle="1" w:styleId="1A29E5C461044F9BBC1888E4B9FE6DE2">
    <w:name w:val="1A29E5C461044F9BBC1888E4B9FE6DE2"/>
    <w:rsid w:val="00A14A9B"/>
  </w:style>
  <w:style w:type="paragraph" w:customStyle="1" w:styleId="E7B5513239264A6CB4259AC5CB7295C9">
    <w:name w:val="E7B5513239264A6CB4259AC5CB7295C9"/>
    <w:rsid w:val="00A14A9B"/>
  </w:style>
  <w:style w:type="paragraph" w:customStyle="1" w:styleId="4274DDEB806247DB8B4A19F736082AC2">
    <w:name w:val="4274DDEB806247DB8B4A19F736082AC2"/>
    <w:rsid w:val="00A14A9B"/>
  </w:style>
  <w:style w:type="paragraph" w:customStyle="1" w:styleId="C680DA9AF1A34CFC88E2055023C24D07">
    <w:name w:val="C680DA9AF1A34CFC88E2055023C24D07"/>
    <w:rsid w:val="00A14A9B"/>
  </w:style>
  <w:style w:type="paragraph" w:customStyle="1" w:styleId="4297664585CC4FBA836E71EB54CB2A96">
    <w:name w:val="4297664585CC4FBA836E71EB54CB2A96"/>
    <w:rsid w:val="00A14A9B"/>
  </w:style>
  <w:style w:type="paragraph" w:customStyle="1" w:styleId="E009672602204439B37943AA33902A74">
    <w:name w:val="E009672602204439B37943AA33902A74"/>
    <w:rsid w:val="00A14A9B"/>
  </w:style>
  <w:style w:type="paragraph" w:customStyle="1" w:styleId="6A7C1B253FA649688AEC2523D28DDA42">
    <w:name w:val="6A7C1B253FA649688AEC2523D28DDA42"/>
    <w:rsid w:val="00A14A9B"/>
  </w:style>
  <w:style w:type="paragraph" w:customStyle="1" w:styleId="CA2873EF552A42C4920BF81D8E16072C">
    <w:name w:val="CA2873EF552A42C4920BF81D8E16072C"/>
    <w:rsid w:val="00A14A9B"/>
  </w:style>
  <w:style w:type="paragraph" w:customStyle="1" w:styleId="46897460DC9B4FF6B811B786F4C6E921">
    <w:name w:val="46897460DC9B4FF6B811B786F4C6E921"/>
    <w:rsid w:val="00A14A9B"/>
  </w:style>
  <w:style w:type="paragraph" w:customStyle="1" w:styleId="B93442D7FF1E421DA00D7B509CE72B21">
    <w:name w:val="B93442D7FF1E421DA00D7B509CE72B21"/>
    <w:rsid w:val="00A14A9B"/>
  </w:style>
  <w:style w:type="paragraph" w:customStyle="1" w:styleId="FBC0A9B611D744C78DCD26040C667C56">
    <w:name w:val="FBC0A9B611D744C78DCD26040C667C56"/>
    <w:rsid w:val="00A14A9B"/>
  </w:style>
  <w:style w:type="paragraph" w:customStyle="1" w:styleId="B0962A591A184B168C0EA461644373AD">
    <w:name w:val="B0962A591A184B168C0EA461644373AD"/>
    <w:rsid w:val="00A14A9B"/>
  </w:style>
  <w:style w:type="paragraph" w:customStyle="1" w:styleId="C6CF414D0F0B4D5BADC3EEE3A283E919">
    <w:name w:val="C6CF414D0F0B4D5BADC3EEE3A283E919"/>
    <w:rsid w:val="00A14A9B"/>
  </w:style>
  <w:style w:type="paragraph" w:customStyle="1" w:styleId="1B5472F8358643189B6AC3FF1F246FBB">
    <w:name w:val="1B5472F8358643189B6AC3FF1F246FBB"/>
    <w:rsid w:val="00A14A9B"/>
  </w:style>
  <w:style w:type="paragraph" w:customStyle="1" w:styleId="3DED1572E6E246F39D399A10BCEFCD71">
    <w:name w:val="3DED1572E6E246F39D399A10BCEFCD71"/>
    <w:rsid w:val="00A14A9B"/>
  </w:style>
  <w:style w:type="paragraph" w:customStyle="1" w:styleId="DB2C6509113D407FB3DFE926672BC598">
    <w:name w:val="DB2C6509113D407FB3DFE926672BC598"/>
    <w:rsid w:val="00A14A9B"/>
  </w:style>
  <w:style w:type="paragraph" w:customStyle="1" w:styleId="A193B3CD45A344B3B99FE78E04604EC9">
    <w:name w:val="A193B3CD45A344B3B99FE78E04604EC9"/>
    <w:rsid w:val="00A14A9B"/>
  </w:style>
  <w:style w:type="paragraph" w:customStyle="1" w:styleId="F770D7BDF5AF4806B82C4A6ACB8ED436">
    <w:name w:val="F770D7BDF5AF4806B82C4A6ACB8ED436"/>
    <w:rsid w:val="00A14A9B"/>
  </w:style>
  <w:style w:type="paragraph" w:customStyle="1" w:styleId="610A356D7BEC4862AAE98F0CBE40E7B3">
    <w:name w:val="610A356D7BEC4862AAE98F0CBE40E7B3"/>
    <w:rsid w:val="00A14A9B"/>
  </w:style>
  <w:style w:type="paragraph" w:customStyle="1" w:styleId="94A4199A04B241D5B2323918F5AA1633">
    <w:name w:val="94A4199A04B241D5B2323918F5AA1633"/>
    <w:rsid w:val="00A14A9B"/>
  </w:style>
  <w:style w:type="paragraph" w:customStyle="1" w:styleId="7FB5C036366C4842909D33E60109AC6D">
    <w:name w:val="7FB5C036366C4842909D33E60109AC6D"/>
    <w:rsid w:val="00A14A9B"/>
  </w:style>
  <w:style w:type="paragraph" w:customStyle="1" w:styleId="4E1ECC795B854567AD50FDE7FB784139">
    <w:name w:val="4E1ECC795B854567AD50FDE7FB784139"/>
    <w:rsid w:val="00A14A9B"/>
  </w:style>
  <w:style w:type="paragraph" w:customStyle="1" w:styleId="D146D4AF7D4A4E3EB86529776205E338">
    <w:name w:val="D146D4AF7D4A4E3EB86529776205E338"/>
    <w:rsid w:val="00A14A9B"/>
  </w:style>
  <w:style w:type="paragraph" w:customStyle="1" w:styleId="9790E433AC754600849524B51F4708DC">
    <w:name w:val="9790E433AC754600849524B51F4708DC"/>
    <w:rsid w:val="00A14A9B"/>
  </w:style>
  <w:style w:type="paragraph" w:customStyle="1" w:styleId="0E1F3B5B30D94C7BB612874ECE552948">
    <w:name w:val="0E1F3B5B30D94C7BB612874ECE552948"/>
    <w:rsid w:val="00A14A9B"/>
  </w:style>
  <w:style w:type="paragraph" w:customStyle="1" w:styleId="A6629958331E4320BB6F6E1F7004A13D">
    <w:name w:val="A6629958331E4320BB6F6E1F7004A13D"/>
    <w:rsid w:val="00A14A9B"/>
  </w:style>
  <w:style w:type="paragraph" w:customStyle="1" w:styleId="180123D1C95E4DEDAC1693EBB65CEFAA">
    <w:name w:val="180123D1C95E4DEDAC1693EBB65CEFAA"/>
    <w:rsid w:val="00A14A9B"/>
  </w:style>
  <w:style w:type="paragraph" w:customStyle="1" w:styleId="2183381262EE48BCBB608EF5E3A4D3E1">
    <w:name w:val="2183381262EE48BCBB608EF5E3A4D3E1"/>
    <w:rsid w:val="00A14A9B"/>
  </w:style>
  <w:style w:type="paragraph" w:customStyle="1" w:styleId="EC01482A3EBD4030A545E6E4F48B206B">
    <w:name w:val="EC01482A3EBD4030A545E6E4F48B206B"/>
    <w:rsid w:val="00A14A9B"/>
  </w:style>
  <w:style w:type="paragraph" w:customStyle="1" w:styleId="36FC1139B40B4F438E39B6533872C88C">
    <w:name w:val="36FC1139B40B4F438E39B6533872C88C"/>
    <w:rsid w:val="00A14A9B"/>
  </w:style>
  <w:style w:type="paragraph" w:customStyle="1" w:styleId="8CDD2D376D01446AABF04732B3015F80">
    <w:name w:val="8CDD2D376D01446AABF04732B3015F80"/>
    <w:rsid w:val="00A14A9B"/>
  </w:style>
  <w:style w:type="paragraph" w:customStyle="1" w:styleId="5A484C6C17E74C80B65BE671B9396BCD">
    <w:name w:val="5A484C6C17E74C80B65BE671B9396BCD"/>
    <w:rsid w:val="00A14A9B"/>
  </w:style>
  <w:style w:type="paragraph" w:customStyle="1" w:styleId="7112B659A0604880A117F8336FA7B0F8">
    <w:name w:val="7112B659A0604880A117F8336FA7B0F8"/>
    <w:rsid w:val="00A14A9B"/>
  </w:style>
  <w:style w:type="paragraph" w:customStyle="1" w:styleId="BA4FCF89DA974E2E96D80A7EB58C596C">
    <w:name w:val="BA4FCF89DA974E2E96D80A7EB58C596C"/>
    <w:rsid w:val="00A14A9B"/>
  </w:style>
  <w:style w:type="paragraph" w:customStyle="1" w:styleId="0082FD7A56EC416F9100478337D17050">
    <w:name w:val="0082FD7A56EC416F9100478337D17050"/>
    <w:rsid w:val="00A14A9B"/>
  </w:style>
  <w:style w:type="paragraph" w:customStyle="1" w:styleId="8C6CDD21D5694216BFB0A5EF48D66BDC">
    <w:name w:val="8C6CDD21D5694216BFB0A5EF48D66BDC"/>
    <w:rsid w:val="00A14A9B"/>
  </w:style>
  <w:style w:type="paragraph" w:customStyle="1" w:styleId="131483C677924C84BAA3A4C653FA74CE">
    <w:name w:val="131483C677924C84BAA3A4C653FA74CE"/>
    <w:rsid w:val="00A14A9B"/>
  </w:style>
  <w:style w:type="paragraph" w:customStyle="1" w:styleId="A8F34C960B7548AE8480D9A62D37ECCF">
    <w:name w:val="A8F34C960B7548AE8480D9A62D37ECCF"/>
    <w:rsid w:val="00A14A9B"/>
  </w:style>
  <w:style w:type="paragraph" w:customStyle="1" w:styleId="CA9A56D030944EE0A88ED7A0D8B21B84">
    <w:name w:val="CA9A56D030944EE0A88ED7A0D8B21B84"/>
    <w:rsid w:val="00A14A9B"/>
  </w:style>
  <w:style w:type="paragraph" w:customStyle="1" w:styleId="A0DFFC7941EB4C6CB84B218B7AF345F3">
    <w:name w:val="A0DFFC7941EB4C6CB84B218B7AF345F3"/>
    <w:rsid w:val="00A14A9B"/>
  </w:style>
  <w:style w:type="paragraph" w:customStyle="1" w:styleId="2CC203984A4F4798972E9D3B5ECB8AFF">
    <w:name w:val="2CC203984A4F4798972E9D3B5ECB8AFF"/>
    <w:rsid w:val="00A14A9B"/>
  </w:style>
  <w:style w:type="paragraph" w:customStyle="1" w:styleId="CA6384E430C748D3AF44CC81C228432E">
    <w:name w:val="CA6384E430C748D3AF44CC81C228432E"/>
    <w:rsid w:val="00A14A9B"/>
  </w:style>
  <w:style w:type="paragraph" w:customStyle="1" w:styleId="3BED4B2C2D8A43529A6E5AF19361962B">
    <w:name w:val="3BED4B2C2D8A43529A6E5AF19361962B"/>
    <w:rsid w:val="00A14A9B"/>
  </w:style>
  <w:style w:type="paragraph" w:customStyle="1" w:styleId="83A1FE51941547C084A93F8FFCFABA0B">
    <w:name w:val="83A1FE51941547C084A93F8FFCFABA0B"/>
    <w:rsid w:val="00A14A9B"/>
  </w:style>
  <w:style w:type="paragraph" w:customStyle="1" w:styleId="D0700BA950BD41DC8BC6294075F56269">
    <w:name w:val="D0700BA950BD41DC8BC6294075F56269"/>
    <w:rsid w:val="00A14A9B"/>
  </w:style>
  <w:style w:type="paragraph" w:customStyle="1" w:styleId="CFC7FC791A534205BE809BAA1CD91EAB">
    <w:name w:val="CFC7FC791A534205BE809BAA1CD91EAB"/>
    <w:rsid w:val="00A14A9B"/>
  </w:style>
  <w:style w:type="paragraph" w:customStyle="1" w:styleId="BA65BC7C9E6141D99C8B0BD95818665B">
    <w:name w:val="BA65BC7C9E6141D99C8B0BD95818665B"/>
    <w:rsid w:val="00A14A9B"/>
  </w:style>
  <w:style w:type="paragraph" w:customStyle="1" w:styleId="982E7A1A30064D3EA594AAC4309087DD">
    <w:name w:val="982E7A1A30064D3EA594AAC4309087DD"/>
    <w:rsid w:val="00C41996"/>
  </w:style>
  <w:style w:type="paragraph" w:customStyle="1" w:styleId="71541AC8D4E24F6A85D1A185BB3160C0">
    <w:name w:val="71541AC8D4E24F6A85D1A185BB3160C0"/>
    <w:rsid w:val="00C41996"/>
  </w:style>
  <w:style w:type="paragraph" w:customStyle="1" w:styleId="5A9024CE37E741F7BAD3C03894ABB40A">
    <w:name w:val="5A9024CE37E741F7BAD3C03894ABB40A"/>
    <w:rsid w:val="00C41996"/>
  </w:style>
  <w:style w:type="paragraph" w:customStyle="1" w:styleId="1D85CBBDCA9247268036767282F659E4">
    <w:name w:val="1D85CBBDCA9247268036767282F659E4"/>
    <w:rsid w:val="00C41996"/>
  </w:style>
  <w:style w:type="paragraph" w:customStyle="1" w:styleId="2F1B1F70528F40BBBAFCECC825A93BE7">
    <w:name w:val="2F1B1F70528F40BBBAFCECC825A93BE7"/>
    <w:rsid w:val="00C41996"/>
  </w:style>
  <w:style w:type="paragraph" w:customStyle="1" w:styleId="7CA7C247639E4D5CBDF228799D04D8EF">
    <w:name w:val="7CA7C247639E4D5CBDF228799D04D8EF"/>
    <w:rsid w:val="00C41996"/>
  </w:style>
  <w:style w:type="paragraph" w:customStyle="1" w:styleId="A21A2F085D834FCD8239ED8967CCEFF7">
    <w:name w:val="A21A2F085D834FCD8239ED8967CCEFF7"/>
    <w:rsid w:val="00C41996"/>
  </w:style>
  <w:style w:type="paragraph" w:customStyle="1" w:styleId="CFB79B508D194715B6F15E2612F83052">
    <w:name w:val="CFB79B508D194715B6F15E2612F83052"/>
    <w:rsid w:val="00C41996"/>
  </w:style>
  <w:style w:type="paragraph" w:customStyle="1" w:styleId="28DF553861354D2DB538A746DEF9A235">
    <w:name w:val="28DF553861354D2DB538A746DEF9A235"/>
    <w:rsid w:val="00C41996"/>
  </w:style>
  <w:style w:type="paragraph" w:customStyle="1" w:styleId="117C8621641F4F04A3D4B4483B817329">
    <w:name w:val="117C8621641F4F04A3D4B4483B817329"/>
    <w:rsid w:val="00C41996"/>
  </w:style>
  <w:style w:type="paragraph" w:customStyle="1" w:styleId="3E48EDC03A7748DD83486671FC8F65EA">
    <w:name w:val="3E48EDC03A7748DD83486671FC8F65EA"/>
    <w:rsid w:val="00C41996"/>
  </w:style>
  <w:style w:type="paragraph" w:customStyle="1" w:styleId="9CBD83EE0A614881AA399CE586C171AB">
    <w:name w:val="9CBD83EE0A614881AA399CE586C171AB"/>
    <w:rsid w:val="00C41996"/>
  </w:style>
  <w:style w:type="paragraph" w:customStyle="1" w:styleId="6A3A3D9A24CD491B9181B94CEE0D4559">
    <w:name w:val="6A3A3D9A24CD491B9181B94CEE0D4559"/>
    <w:rsid w:val="00C41996"/>
  </w:style>
  <w:style w:type="paragraph" w:customStyle="1" w:styleId="32A9D1F42EF6451A95517EFDBC42695F">
    <w:name w:val="32A9D1F42EF6451A95517EFDBC42695F"/>
    <w:rsid w:val="00C41996"/>
  </w:style>
  <w:style w:type="paragraph" w:customStyle="1" w:styleId="BB4B3C4DAD2549538560BAD22E97A206">
    <w:name w:val="BB4B3C4DAD2549538560BAD22E97A206"/>
    <w:rsid w:val="00C41996"/>
  </w:style>
  <w:style w:type="paragraph" w:customStyle="1" w:styleId="229FD287D8074451B81EF13DFDD3E831">
    <w:name w:val="229FD287D8074451B81EF13DFDD3E831"/>
    <w:rsid w:val="00C41996"/>
  </w:style>
  <w:style w:type="paragraph" w:customStyle="1" w:styleId="2617778497164AC387D00FCE178F0F94">
    <w:name w:val="2617778497164AC387D00FCE178F0F94"/>
    <w:rsid w:val="00C41996"/>
  </w:style>
  <w:style w:type="paragraph" w:customStyle="1" w:styleId="3111DA3AD0524A9E95C1759C72785655">
    <w:name w:val="3111DA3AD0524A9E95C1759C72785655"/>
    <w:rsid w:val="00C41996"/>
  </w:style>
  <w:style w:type="paragraph" w:customStyle="1" w:styleId="7905201C80C041B697C0E97896677AF7">
    <w:name w:val="7905201C80C041B697C0E97896677AF7"/>
    <w:rsid w:val="00C41996"/>
  </w:style>
  <w:style w:type="paragraph" w:customStyle="1" w:styleId="E427DC842F9C4472AAE2DE45A4CA0B81">
    <w:name w:val="E427DC842F9C4472AAE2DE45A4CA0B81"/>
    <w:rsid w:val="00C41996"/>
  </w:style>
  <w:style w:type="paragraph" w:customStyle="1" w:styleId="E146E2447EB24E30ADBEF5EBD68C5B92">
    <w:name w:val="E146E2447EB24E30ADBEF5EBD68C5B92"/>
    <w:rsid w:val="00C41996"/>
  </w:style>
  <w:style w:type="paragraph" w:customStyle="1" w:styleId="E8ABEE1BF37544B2A911F9C22C7D6645">
    <w:name w:val="E8ABEE1BF37544B2A911F9C22C7D6645"/>
    <w:rsid w:val="00C41996"/>
  </w:style>
  <w:style w:type="paragraph" w:customStyle="1" w:styleId="45980EE4E36C4EC6BDFBB802B907ED96">
    <w:name w:val="45980EE4E36C4EC6BDFBB802B907ED96"/>
    <w:rsid w:val="00C41996"/>
  </w:style>
  <w:style w:type="paragraph" w:customStyle="1" w:styleId="23E18602CFB84FA781E1AA65008C8DB9">
    <w:name w:val="23E18602CFB84FA781E1AA65008C8DB9"/>
    <w:rsid w:val="00C41996"/>
  </w:style>
  <w:style w:type="paragraph" w:customStyle="1" w:styleId="280792D320FE4B1193C7A45D59AFE836">
    <w:name w:val="280792D320FE4B1193C7A45D59AFE836"/>
    <w:rsid w:val="00C41996"/>
  </w:style>
  <w:style w:type="paragraph" w:customStyle="1" w:styleId="CFCA4E2BEB9C46CDA37D2DFBA9DECC8D">
    <w:name w:val="CFCA4E2BEB9C46CDA37D2DFBA9DECC8D"/>
    <w:rsid w:val="00C41996"/>
  </w:style>
  <w:style w:type="paragraph" w:customStyle="1" w:styleId="71EDC990C94C41F5A7ED3742972C570E">
    <w:name w:val="71EDC990C94C41F5A7ED3742972C570E"/>
    <w:rsid w:val="00C41996"/>
  </w:style>
  <w:style w:type="paragraph" w:customStyle="1" w:styleId="4A4CD600050D4AC9AE68228DDC053B4B">
    <w:name w:val="4A4CD600050D4AC9AE68228DDC053B4B"/>
    <w:rsid w:val="00C41996"/>
  </w:style>
  <w:style w:type="paragraph" w:customStyle="1" w:styleId="98EE3044CA444C95AF1161766DAF8DB5">
    <w:name w:val="98EE3044CA444C95AF1161766DAF8DB5"/>
    <w:rsid w:val="00C41996"/>
  </w:style>
  <w:style w:type="paragraph" w:customStyle="1" w:styleId="A4EFD50079A3422E8FFFCF839A31FC9A">
    <w:name w:val="A4EFD50079A3422E8FFFCF839A31FC9A"/>
    <w:rsid w:val="00C41996"/>
  </w:style>
  <w:style w:type="paragraph" w:customStyle="1" w:styleId="8F4A9AF0F9BF418CAC5C615EB7737337">
    <w:name w:val="8F4A9AF0F9BF418CAC5C615EB7737337"/>
    <w:rsid w:val="00C41996"/>
  </w:style>
  <w:style w:type="paragraph" w:customStyle="1" w:styleId="1FFA6548C09A41F2BFF5B9172037FC56">
    <w:name w:val="1FFA6548C09A41F2BFF5B9172037FC56"/>
    <w:rsid w:val="00C41996"/>
  </w:style>
  <w:style w:type="paragraph" w:customStyle="1" w:styleId="BA5BA24157A846CCBA00103A670A5382">
    <w:name w:val="BA5BA24157A846CCBA00103A670A5382"/>
    <w:rsid w:val="00C41996"/>
  </w:style>
  <w:style w:type="paragraph" w:customStyle="1" w:styleId="890D0495A9EE46F7B8A2E142ACC11671">
    <w:name w:val="890D0495A9EE46F7B8A2E142ACC11671"/>
    <w:rsid w:val="00C41996"/>
  </w:style>
  <w:style w:type="paragraph" w:customStyle="1" w:styleId="80C64DFDE0734EA89D8BCF6AEA986EA5">
    <w:name w:val="80C64DFDE0734EA89D8BCF6AEA986EA5"/>
    <w:rsid w:val="00C41996"/>
  </w:style>
  <w:style w:type="paragraph" w:customStyle="1" w:styleId="CEA6475F90A747039A410ADA1FA72F60">
    <w:name w:val="CEA6475F90A747039A410ADA1FA72F60"/>
    <w:rsid w:val="00C41996"/>
  </w:style>
  <w:style w:type="paragraph" w:customStyle="1" w:styleId="70717B24C9684BB6BA1D2AC9B003E607">
    <w:name w:val="70717B24C9684BB6BA1D2AC9B003E607"/>
    <w:rsid w:val="00C41996"/>
  </w:style>
  <w:style w:type="paragraph" w:customStyle="1" w:styleId="F687D837F6DE46E995CA06BA28527C40">
    <w:name w:val="F687D837F6DE46E995CA06BA28527C40"/>
    <w:rsid w:val="00C41996"/>
  </w:style>
  <w:style w:type="paragraph" w:customStyle="1" w:styleId="8579628828004192883E3FA15F3A7DD0">
    <w:name w:val="8579628828004192883E3FA15F3A7DD0"/>
    <w:rsid w:val="00C41996"/>
  </w:style>
  <w:style w:type="paragraph" w:customStyle="1" w:styleId="25329BD1F5A84C9B88F787418002E759">
    <w:name w:val="25329BD1F5A84C9B88F787418002E759"/>
    <w:rsid w:val="00C41996"/>
  </w:style>
  <w:style w:type="paragraph" w:customStyle="1" w:styleId="0C8D17C67AC245EB9842865EE36054EC">
    <w:name w:val="0C8D17C67AC245EB9842865EE36054EC"/>
    <w:rsid w:val="00C41996"/>
  </w:style>
  <w:style w:type="paragraph" w:customStyle="1" w:styleId="839840119A53450A9411EC179816DFFD">
    <w:name w:val="839840119A53450A9411EC179816DFFD"/>
    <w:rsid w:val="00C41996"/>
  </w:style>
  <w:style w:type="paragraph" w:customStyle="1" w:styleId="DB3B1D13D9014D15BB56DAA6D61C7953">
    <w:name w:val="DB3B1D13D9014D15BB56DAA6D61C7953"/>
    <w:rsid w:val="00C41996"/>
  </w:style>
  <w:style w:type="paragraph" w:customStyle="1" w:styleId="C2416FB3AF734C278DBB8436D47E0792">
    <w:name w:val="C2416FB3AF734C278DBB8436D47E0792"/>
    <w:rsid w:val="00C41996"/>
  </w:style>
  <w:style w:type="paragraph" w:customStyle="1" w:styleId="4B69DBF826774336994402DC48F75E3B">
    <w:name w:val="4B69DBF826774336994402DC48F75E3B"/>
    <w:rsid w:val="00C41996"/>
  </w:style>
  <w:style w:type="paragraph" w:customStyle="1" w:styleId="8E0064E72B2D410DB8911A26E5FA1CB8">
    <w:name w:val="8E0064E72B2D410DB8911A26E5FA1CB8"/>
    <w:rsid w:val="00C41996"/>
  </w:style>
  <w:style w:type="paragraph" w:customStyle="1" w:styleId="C05BA6B7EBEA465E8D38C8E577C9209E">
    <w:name w:val="C05BA6B7EBEA465E8D38C8E577C9209E"/>
    <w:rsid w:val="00C41996"/>
  </w:style>
  <w:style w:type="paragraph" w:customStyle="1" w:styleId="9127D95E88DF4C198E133A45B5F11211">
    <w:name w:val="9127D95E88DF4C198E133A45B5F11211"/>
    <w:rsid w:val="00C41996"/>
  </w:style>
  <w:style w:type="paragraph" w:customStyle="1" w:styleId="99CA1CC345C24B8EABDA3C5FEA18C82D">
    <w:name w:val="99CA1CC345C24B8EABDA3C5FEA18C82D"/>
    <w:rsid w:val="00C41996"/>
  </w:style>
  <w:style w:type="paragraph" w:customStyle="1" w:styleId="5E2C8062995F4F38A9716C5A56341E79">
    <w:name w:val="5E2C8062995F4F38A9716C5A56341E79"/>
    <w:rsid w:val="00C41996"/>
  </w:style>
  <w:style w:type="paragraph" w:customStyle="1" w:styleId="F385BB4C9C59417E8D713B330506CB4C">
    <w:name w:val="F385BB4C9C59417E8D713B330506CB4C"/>
    <w:rsid w:val="00C41996"/>
  </w:style>
  <w:style w:type="paragraph" w:customStyle="1" w:styleId="4F86C3D6EC0C4CAD8B80E4A33934BC46">
    <w:name w:val="4F86C3D6EC0C4CAD8B80E4A33934BC46"/>
    <w:rsid w:val="00C41996"/>
  </w:style>
  <w:style w:type="paragraph" w:customStyle="1" w:styleId="A69197B6BF6C4900A473D88E4841BC75">
    <w:name w:val="A69197B6BF6C4900A473D88E4841BC75"/>
    <w:rsid w:val="00C41996"/>
  </w:style>
  <w:style w:type="paragraph" w:customStyle="1" w:styleId="05DFFD077CB745D1A7ECAADD95683FEB">
    <w:name w:val="05DFFD077CB745D1A7ECAADD95683FEB"/>
    <w:rsid w:val="00C41996"/>
  </w:style>
  <w:style w:type="paragraph" w:customStyle="1" w:styleId="0EA23924B9B749ED9C5BD6B20505B84E">
    <w:name w:val="0EA23924B9B749ED9C5BD6B20505B84E"/>
    <w:rsid w:val="00C41996"/>
  </w:style>
  <w:style w:type="paragraph" w:customStyle="1" w:styleId="18122D61D39148939E21E998FACB35D3">
    <w:name w:val="18122D61D39148939E21E998FACB35D3"/>
    <w:rsid w:val="00C41996"/>
  </w:style>
  <w:style w:type="paragraph" w:customStyle="1" w:styleId="C5C1CE2F03804791BF3BCF34737EA11B">
    <w:name w:val="C5C1CE2F03804791BF3BCF34737EA11B"/>
    <w:rsid w:val="00C41996"/>
  </w:style>
  <w:style w:type="paragraph" w:customStyle="1" w:styleId="52937BB4A9594A259BDBD481E8DB0660">
    <w:name w:val="52937BB4A9594A259BDBD481E8DB0660"/>
    <w:rsid w:val="00C41996"/>
  </w:style>
  <w:style w:type="paragraph" w:customStyle="1" w:styleId="94514E16B728486C9F3BEEBC98A18760">
    <w:name w:val="94514E16B728486C9F3BEEBC98A18760"/>
    <w:rsid w:val="00C41996"/>
  </w:style>
  <w:style w:type="paragraph" w:customStyle="1" w:styleId="3B8D91F3D1C44EEA9E344DB156FDEAFB">
    <w:name w:val="3B8D91F3D1C44EEA9E344DB156FDEAFB"/>
    <w:rsid w:val="00C41996"/>
  </w:style>
  <w:style w:type="paragraph" w:customStyle="1" w:styleId="CAFE99803B084442AF57BF5E2FD95E1C">
    <w:name w:val="CAFE99803B084442AF57BF5E2FD95E1C"/>
    <w:rsid w:val="00C41996"/>
  </w:style>
  <w:style w:type="paragraph" w:customStyle="1" w:styleId="AB80C6A728B84CFF9C17FA83C180B047">
    <w:name w:val="AB80C6A728B84CFF9C17FA83C180B047"/>
    <w:rsid w:val="00C41996"/>
  </w:style>
  <w:style w:type="paragraph" w:customStyle="1" w:styleId="894EE4C6B13A4617A56AAAC7F3EFB6C5">
    <w:name w:val="894EE4C6B13A4617A56AAAC7F3EFB6C5"/>
    <w:rsid w:val="00C41996"/>
  </w:style>
  <w:style w:type="paragraph" w:customStyle="1" w:styleId="313774E7BF4D45829AD88F859BA560DB">
    <w:name w:val="313774E7BF4D45829AD88F859BA560DB"/>
    <w:rsid w:val="00C41996"/>
  </w:style>
  <w:style w:type="paragraph" w:customStyle="1" w:styleId="1D3D3E06EEFC40BF92F05BEE5A60990B">
    <w:name w:val="1D3D3E06EEFC40BF92F05BEE5A60990B"/>
    <w:rsid w:val="00C41996"/>
  </w:style>
  <w:style w:type="paragraph" w:customStyle="1" w:styleId="0BF41AC51D1546D18B6CF39380DA060C">
    <w:name w:val="0BF41AC51D1546D18B6CF39380DA060C"/>
    <w:rsid w:val="00C41996"/>
  </w:style>
  <w:style w:type="paragraph" w:customStyle="1" w:styleId="368C4A8D159C4D409859E82F098A492A">
    <w:name w:val="368C4A8D159C4D409859E82F098A492A"/>
    <w:rsid w:val="00C41996"/>
  </w:style>
  <w:style w:type="paragraph" w:customStyle="1" w:styleId="E90774D0EC06436183216121FA8DD055">
    <w:name w:val="E90774D0EC06436183216121FA8DD055"/>
    <w:rsid w:val="00C41996"/>
  </w:style>
  <w:style w:type="paragraph" w:customStyle="1" w:styleId="B93806C73E36464786CEE214C2E70435">
    <w:name w:val="B93806C73E36464786CEE214C2E70435"/>
    <w:rsid w:val="00C41996"/>
  </w:style>
  <w:style w:type="paragraph" w:customStyle="1" w:styleId="67E7733F41EA438AB5C8357600A8917E">
    <w:name w:val="67E7733F41EA438AB5C8357600A8917E"/>
    <w:rsid w:val="00C41996"/>
  </w:style>
  <w:style w:type="paragraph" w:customStyle="1" w:styleId="59CB9B281E42444CBE1AEF863567EDA0">
    <w:name w:val="59CB9B281E42444CBE1AEF863567EDA0"/>
    <w:rsid w:val="00C41996"/>
  </w:style>
  <w:style w:type="paragraph" w:customStyle="1" w:styleId="5DCE7EBD158D494DA8CE441F26FD6593">
    <w:name w:val="5DCE7EBD158D494DA8CE441F26FD6593"/>
    <w:rsid w:val="00C41996"/>
  </w:style>
  <w:style w:type="paragraph" w:customStyle="1" w:styleId="5F0412E6CF3048CBB1174B2744125301">
    <w:name w:val="5F0412E6CF3048CBB1174B2744125301"/>
    <w:rsid w:val="00C41996"/>
  </w:style>
  <w:style w:type="paragraph" w:customStyle="1" w:styleId="E15C7B4BB4164825934BC6EA1E859AA2">
    <w:name w:val="E15C7B4BB4164825934BC6EA1E859AA2"/>
    <w:rsid w:val="00C41996"/>
  </w:style>
  <w:style w:type="paragraph" w:customStyle="1" w:styleId="3AB9522068914F7AAD3599F1B0272571">
    <w:name w:val="3AB9522068914F7AAD3599F1B0272571"/>
    <w:rsid w:val="00C41996"/>
  </w:style>
  <w:style w:type="paragraph" w:customStyle="1" w:styleId="EDC7063A0EA447C796DA4AF5612EF0A5">
    <w:name w:val="EDC7063A0EA447C796DA4AF5612EF0A5"/>
    <w:rsid w:val="00C41996"/>
  </w:style>
  <w:style w:type="paragraph" w:customStyle="1" w:styleId="1F37D98EEB8549EA95687FC7B59C9519">
    <w:name w:val="1F37D98EEB8549EA95687FC7B59C9519"/>
    <w:rsid w:val="00C41996"/>
  </w:style>
  <w:style w:type="paragraph" w:customStyle="1" w:styleId="B56A08D507CD4F06B0FD99817156EEAF">
    <w:name w:val="B56A08D507CD4F06B0FD99817156EEAF"/>
    <w:rsid w:val="00C41996"/>
  </w:style>
  <w:style w:type="paragraph" w:customStyle="1" w:styleId="DC0D5D47E5434EF7BC95C9CF163B50EF">
    <w:name w:val="DC0D5D47E5434EF7BC95C9CF163B50EF"/>
    <w:rsid w:val="00C41996"/>
  </w:style>
  <w:style w:type="paragraph" w:customStyle="1" w:styleId="7D4DCFFD079148B5AE738964CC9BFD50">
    <w:name w:val="7D4DCFFD079148B5AE738964CC9BFD50"/>
    <w:rsid w:val="00C41996"/>
  </w:style>
  <w:style w:type="paragraph" w:customStyle="1" w:styleId="FDC018A07E354203A7EA6111300B83D8">
    <w:name w:val="FDC018A07E354203A7EA6111300B83D8"/>
    <w:rsid w:val="00C41996"/>
  </w:style>
  <w:style w:type="paragraph" w:customStyle="1" w:styleId="5CE9307B82F24F11B2687ACD36B500E9">
    <w:name w:val="5CE9307B82F24F11B2687ACD36B500E9"/>
    <w:rsid w:val="00C41996"/>
  </w:style>
  <w:style w:type="paragraph" w:customStyle="1" w:styleId="157E7BEB2D094A56812F39C0C78B811A">
    <w:name w:val="157E7BEB2D094A56812F39C0C78B811A"/>
    <w:rsid w:val="00C41996"/>
  </w:style>
  <w:style w:type="paragraph" w:customStyle="1" w:styleId="B3C45D3A908F44B4AAE6A941F1A24ACB">
    <w:name w:val="B3C45D3A908F44B4AAE6A941F1A24ACB"/>
    <w:rsid w:val="00C41996"/>
  </w:style>
  <w:style w:type="paragraph" w:customStyle="1" w:styleId="9A658443B967416EA0AA30445C6F04E7">
    <w:name w:val="9A658443B967416EA0AA30445C6F04E7"/>
    <w:rsid w:val="00C41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F572-BFF5-434A-B9CA-EB09CB33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2391</Words>
  <Characters>15616</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lpstr>
    </vt:vector>
  </TitlesOfParts>
  <Company>Curriculum Council</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ay Usher</dc:creator>
  <cp:keywords/>
  <dc:description/>
  <cp:lastModifiedBy>O'REILLY Alaina [Non-Govt School Regulation]</cp:lastModifiedBy>
  <cp:revision>25</cp:revision>
  <cp:lastPrinted>2018-08-15T04:59:00Z</cp:lastPrinted>
  <dcterms:created xsi:type="dcterms:W3CDTF">2018-08-27T03:52:00Z</dcterms:created>
  <dcterms:modified xsi:type="dcterms:W3CDTF">2020-10-21T05:22:00Z</dcterms:modified>
</cp:coreProperties>
</file>